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7442"/>
      </w:tblGrid>
      <w:tr w:rsidR="007004C1" w:rsidRPr="003E42C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004C1" w:rsidRPr="00387811" w:rsidRDefault="007004C1" w:rsidP="003E42CD">
            <w:pPr>
              <w:pStyle w:val="Bezodstpw"/>
              <w:rPr>
                <w:rFonts w:ascii="Cambria" w:hAnsi="Cambria"/>
                <w:color w:val="1F497D"/>
              </w:rPr>
            </w:pPr>
          </w:p>
        </w:tc>
      </w:tr>
      <w:tr w:rsidR="007004C1" w:rsidRPr="003E42CD">
        <w:tc>
          <w:tcPr>
            <w:tcW w:w="7672" w:type="dxa"/>
          </w:tcPr>
          <w:p w:rsidR="007004C1" w:rsidRDefault="007004C1" w:rsidP="003E42CD">
            <w:pPr>
              <w:pStyle w:val="Bezodstpw"/>
              <w:rPr>
                <w:rFonts w:ascii="Cambria" w:hAnsi="Cambria"/>
                <w:color w:val="4F81BD"/>
                <w:sz w:val="80"/>
                <w:szCs w:val="80"/>
              </w:rPr>
            </w:pPr>
            <w:r>
              <w:rPr>
                <w:rFonts w:ascii="Cambria" w:hAnsi="Cambria"/>
                <w:color w:val="4F81BD"/>
                <w:sz w:val="72"/>
                <w:szCs w:val="72"/>
              </w:rPr>
              <w:t>Usługa sieciowa</w:t>
            </w:r>
            <w:r w:rsidRPr="003E42CD">
              <w:rPr>
                <w:rFonts w:ascii="Cambria" w:hAnsi="Cambria"/>
                <w:color w:val="4F81BD"/>
                <w:sz w:val="72"/>
                <w:szCs w:val="72"/>
              </w:rPr>
              <w:t xml:space="preserve"> e-Sąd</w:t>
            </w:r>
          </w:p>
        </w:tc>
      </w:tr>
      <w:tr w:rsidR="007004C1" w:rsidRPr="003E42C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004C1" w:rsidRPr="00387811" w:rsidRDefault="007004C1" w:rsidP="003E42CD">
            <w:pPr>
              <w:pStyle w:val="Bezodstpw"/>
              <w:rPr>
                <w:rFonts w:ascii="Cambria" w:hAnsi="Cambria"/>
                <w:color w:val="1F497D"/>
              </w:rPr>
            </w:pPr>
            <w:r w:rsidRPr="00387811">
              <w:rPr>
                <w:rFonts w:ascii="Cambria" w:hAnsi="Cambria"/>
                <w:color w:val="1F497D"/>
              </w:rPr>
              <w:t>Usługa sieciowa dla komunikacji powoda masowego</w:t>
            </w:r>
            <w:r>
              <w:rPr>
                <w:rFonts w:ascii="Cambria" w:hAnsi="Cambria"/>
                <w:color w:val="1F497D"/>
              </w:rPr>
              <w:t>/komornika</w:t>
            </w:r>
            <w:r w:rsidRPr="00387811">
              <w:rPr>
                <w:rFonts w:ascii="Cambria" w:hAnsi="Cambria"/>
                <w:color w:val="1F497D"/>
              </w:rPr>
              <w:t xml:space="preserve"> z EPU</w:t>
            </w:r>
          </w:p>
        </w:tc>
      </w:tr>
    </w:tbl>
    <w:p w:rsidR="007004C1" w:rsidRDefault="007004C1"/>
    <w:p w:rsidR="007004C1" w:rsidRDefault="007004C1"/>
    <w:tbl>
      <w:tblPr>
        <w:tblpPr w:leftFromText="187" w:rightFromText="187" w:horzAnchor="margin" w:tblpXSpec="center" w:tblpYSpec="bottom"/>
        <w:tblW w:w="4000" w:type="pct"/>
        <w:tblLook w:val="00A0" w:firstRow="1" w:lastRow="0" w:firstColumn="1" w:lastColumn="0" w:noHBand="0" w:noVBand="0"/>
      </w:tblPr>
      <w:tblGrid>
        <w:gridCol w:w="7442"/>
      </w:tblGrid>
      <w:tr w:rsidR="007004C1" w:rsidRPr="003E42C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004C1" w:rsidRPr="003E42CD" w:rsidRDefault="00F65922">
            <w:pPr>
              <w:pStyle w:val="Bezodstpw"/>
              <w:rPr>
                <w:color w:val="4F81BD"/>
              </w:rPr>
            </w:pPr>
            <w:r>
              <w:rPr>
                <w:color w:val="4F81BD"/>
              </w:rPr>
              <w:t>201</w:t>
            </w:r>
            <w:r w:rsidR="003A3D6D">
              <w:rPr>
                <w:color w:val="4F81BD"/>
              </w:rPr>
              <w:t>1</w:t>
            </w:r>
            <w:r>
              <w:rPr>
                <w:color w:val="4F81BD"/>
              </w:rPr>
              <w:t>-</w:t>
            </w:r>
            <w:r w:rsidR="00CB11C3">
              <w:rPr>
                <w:color w:val="4F81BD"/>
              </w:rPr>
              <w:t>12</w:t>
            </w:r>
            <w:r w:rsidR="007004C1" w:rsidRPr="003E42CD">
              <w:rPr>
                <w:color w:val="4F81BD"/>
              </w:rPr>
              <w:t>-</w:t>
            </w:r>
            <w:r w:rsidR="00CB11C3">
              <w:rPr>
                <w:color w:val="4F81BD"/>
              </w:rPr>
              <w:t>15</w:t>
            </w:r>
          </w:p>
          <w:p w:rsidR="007004C1" w:rsidRPr="003E42CD" w:rsidRDefault="007004C1">
            <w:pPr>
              <w:pStyle w:val="Bezodstpw"/>
              <w:rPr>
                <w:color w:val="4F81BD"/>
              </w:rPr>
            </w:pPr>
          </w:p>
        </w:tc>
      </w:tr>
    </w:tbl>
    <w:p w:rsidR="007004C1" w:rsidRDefault="007004C1"/>
    <w:p w:rsidR="007004C1" w:rsidRDefault="007004C1" w:rsidP="00A004F8">
      <w:pPr>
        <w:rPr>
          <w:noProof/>
        </w:rPr>
      </w:pPr>
    </w:p>
    <w:p w:rsidR="007004C1" w:rsidRDefault="007004C1" w:rsidP="00A47086"/>
    <w:p w:rsidR="00E747A4" w:rsidRDefault="00E747A4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:rsidR="007004C1" w:rsidRDefault="007004C1" w:rsidP="00975731">
      <w:pPr>
        <w:pStyle w:val="Nagwekspisutreci"/>
      </w:pPr>
      <w:r>
        <w:lastRenderedPageBreak/>
        <w:t>Spis treści</w:t>
      </w:r>
    </w:p>
    <w:bookmarkStart w:id="0" w:name="_GoBack"/>
    <w:bookmarkEnd w:id="0"/>
    <w:p w:rsidR="00AA0D61" w:rsidRDefault="00764980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b w:val="0"/>
          <w:bCs w:val="0"/>
          <w:caps w:val="0"/>
          <w:u w:val="single"/>
        </w:rPr>
        <w:fldChar w:fldCharType="begin"/>
      </w:r>
      <w:r w:rsidR="007004C1">
        <w:rPr>
          <w:b w:val="0"/>
          <w:bCs w:val="0"/>
          <w:caps w:val="0"/>
          <w:u w:val="single"/>
        </w:rPr>
        <w:instrText xml:space="preserve"> TOC \o "1-4" \h \z </w:instrText>
      </w:r>
      <w:r>
        <w:rPr>
          <w:b w:val="0"/>
          <w:bCs w:val="0"/>
          <w:caps w:val="0"/>
          <w:u w:val="single"/>
        </w:rPr>
        <w:fldChar w:fldCharType="separate"/>
      </w:r>
      <w:hyperlink w:anchor="_Toc360014802" w:history="1">
        <w:r w:rsidR="00AA0D61" w:rsidRPr="008250A2">
          <w:rPr>
            <w:rStyle w:val="Hipercze"/>
            <w:noProof/>
          </w:rPr>
          <w:t>Słownik dokumentu</w:t>
        </w:r>
        <w:r w:rsidR="00AA0D61">
          <w:rPr>
            <w:noProof/>
            <w:webHidden/>
          </w:rPr>
          <w:tab/>
        </w:r>
        <w:r w:rsidR="00AA0D61">
          <w:rPr>
            <w:noProof/>
            <w:webHidden/>
          </w:rPr>
          <w:fldChar w:fldCharType="begin"/>
        </w:r>
        <w:r w:rsidR="00AA0D61">
          <w:rPr>
            <w:noProof/>
            <w:webHidden/>
          </w:rPr>
          <w:instrText xml:space="preserve"> PAGEREF _Toc360014802 \h </w:instrText>
        </w:r>
        <w:r w:rsidR="00AA0D61">
          <w:rPr>
            <w:noProof/>
            <w:webHidden/>
          </w:rPr>
        </w:r>
        <w:r w:rsidR="00AA0D61">
          <w:rPr>
            <w:noProof/>
            <w:webHidden/>
          </w:rPr>
          <w:fldChar w:fldCharType="separate"/>
        </w:r>
        <w:r w:rsidR="00AA0D61">
          <w:rPr>
            <w:noProof/>
            <w:webHidden/>
          </w:rPr>
          <w:t>5</w:t>
        </w:r>
        <w:r w:rsidR="00AA0D61"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360014803" w:history="1">
        <w:r w:rsidRPr="008250A2">
          <w:rPr>
            <w:rStyle w:val="Hipercze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Wprowa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360014804" w:history="1">
        <w:r w:rsidRPr="008250A2">
          <w:rPr>
            <w:rStyle w:val="Hipercze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Składanie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360014805" w:history="1">
        <w:r w:rsidRPr="008250A2">
          <w:rPr>
            <w:rStyle w:val="Hipercze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Podgląd dokumentów/inform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360014806" w:history="1">
        <w:r w:rsidRPr="008250A2">
          <w:rPr>
            <w:rStyle w:val="Hipercze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Lista nazw metod przeznaczona dla wszystkich użytkowników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360014807" w:history="1">
        <w:r w:rsidRPr="008250A2">
          <w:rPr>
            <w:rStyle w:val="Hipercze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Lista nazw metod przeznaczonych dla pełnomocników i powodów mas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360014808" w:history="1">
        <w:r w:rsidRPr="008250A2">
          <w:rPr>
            <w:rStyle w:val="Hipercze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Lista nazw metod przeznaczonych dla komorników są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360014809" w:history="1">
        <w:r w:rsidRPr="008250A2">
          <w:rPr>
            <w:rStyle w:val="Hipercze"/>
            <w:noProof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Ograni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360014810" w:history="1">
        <w:r w:rsidRPr="008250A2">
          <w:rPr>
            <w:rStyle w:val="Hipercze"/>
            <w:noProof/>
          </w:rPr>
          <w:t>1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Wersja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360014811" w:history="1">
        <w:r w:rsidRPr="008250A2">
          <w:rPr>
            <w:rStyle w:val="Hipercz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Dostęp do Usł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360014812" w:history="1">
        <w:r w:rsidRPr="008250A2">
          <w:rPr>
            <w:rStyle w:val="Hipercze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360014813" w:history="1">
        <w:r w:rsidRPr="008250A2">
          <w:rPr>
            <w:rStyle w:val="Hipercze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Autentyk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360014814" w:history="1">
        <w:r w:rsidRPr="008250A2">
          <w:rPr>
            <w:rStyle w:val="Hipercz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Specyfikacja Usłu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360014815" w:history="1">
        <w:r w:rsidRPr="008250A2">
          <w:rPr>
            <w:rStyle w:val="Hipercze"/>
            <w:noProof/>
            <w:lang w:eastAsia="pl-PL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  <w:lang w:eastAsia="pl-PL"/>
          </w:rPr>
          <w:t>Typ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16" w:history="1">
        <w:r w:rsidRPr="008250A2">
          <w:rPr>
            <w:rStyle w:val="Hipercze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KodOdpowied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17" w:history="1">
        <w:r w:rsidRPr="008250A2">
          <w:rPr>
            <w:rStyle w:val="Hipercze"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KodWalid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18" w:history="1">
        <w:r w:rsidRPr="008250A2">
          <w:rPr>
            <w:rStyle w:val="Hipercze"/>
            <w:noProof/>
          </w:rPr>
          <w:t>3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Rodzaj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19" w:history="1">
        <w:r w:rsidRPr="008250A2">
          <w:rPr>
            <w:rStyle w:val="Hipercze"/>
            <w:noProof/>
          </w:rPr>
          <w:t>3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Status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20" w:history="1">
        <w:r w:rsidRPr="008250A2">
          <w:rPr>
            <w:rStyle w:val="Hipercze"/>
            <w:noProof/>
          </w:rPr>
          <w:t>3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KategoriaZdar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21" w:history="1">
        <w:r w:rsidRPr="008250A2">
          <w:rPr>
            <w:rStyle w:val="Hipercze"/>
            <w:noProof/>
          </w:rPr>
          <w:t>3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Outpu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22" w:history="1">
        <w:r w:rsidRPr="008250A2">
          <w:rPr>
            <w:rStyle w:val="Hipercze"/>
            <w:noProof/>
          </w:rPr>
          <w:t>3.1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PageOutpu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23" w:history="1">
        <w:r w:rsidRPr="008250A2">
          <w:rPr>
            <w:rStyle w:val="Hipercze"/>
            <w:noProof/>
          </w:rPr>
          <w:t>3.1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ZlozPozwyOutpu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24" w:history="1">
        <w:r w:rsidRPr="008250A2">
          <w:rPr>
            <w:rStyle w:val="Hipercze"/>
            <w:noProof/>
            <w:lang w:eastAsia="pl-PL"/>
          </w:rPr>
          <w:t>3.1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  <w:lang w:eastAsia="pl-PL"/>
          </w:rPr>
          <w:t>ZlozPozwyOutput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25" w:history="1">
        <w:r w:rsidRPr="008250A2">
          <w:rPr>
            <w:rStyle w:val="Hipercze"/>
            <w:noProof/>
            <w:lang w:eastAsia="pl-PL"/>
          </w:rPr>
          <w:t>3.1.1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  <w:lang w:eastAsia="pl-PL"/>
          </w:rPr>
          <w:t>ZlozZazaleniaOutpu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26" w:history="1">
        <w:r w:rsidRPr="008250A2">
          <w:rPr>
            <w:rStyle w:val="Hipercze"/>
            <w:noProof/>
          </w:rPr>
          <w:t>3.1.1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ZlozZazaleniaOutput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27" w:history="1">
        <w:r w:rsidRPr="008250A2">
          <w:rPr>
            <w:rStyle w:val="Hipercze"/>
            <w:noProof/>
          </w:rPr>
          <w:t>3.1.1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ZlozSprzeciwyOutpu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28" w:history="1">
        <w:r w:rsidRPr="008250A2">
          <w:rPr>
            <w:rStyle w:val="Hipercze"/>
            <w:noProof/>
          </w:rPr>
          <w:t>3.1.1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ZlozSprzeciwyOutput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29" w:history="1">
        <w:r w:rsidRPr="008250A2">
          <w:rPr>
            <w:rStyle w:val="Hipercze"/>
            <w:noProof/>
          </w:rPr>
          <w:t>3.1.1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ZlozSkargiOutpu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30" w:history="1">
        <w:r w:rsidRPr="008250A2">
          <w:rPr>
            <w:rStyle w:val="Hipercze"/>
            <w:noProof/>
          </w:rPr>
          <w:t>3.1.1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ZlozSkargiOutput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31" w:history="1">
        <w:r w:rsidRPr="008250A2">
          <w:rPr>
            <w:rStyle w:val="Hipercze"/>
            <w:noProof/>
          </w:rPr>
          <w:t>3.1.1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ZlozWnioskiEgzekucyjneOutpu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32" w:history="1">
        <w:r w:rsidRPr="008250A2">
          <w:rPr>
            <w:rStyle w:val="Hipercze"/>
            <w:noProof/>
          </w:rPr>
          <w:t>3.1.1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ZlozWnioskiEgzekucyjneOutput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33" w:history="1">
        <w:r w:rsidRPr="008250A2">
          <w:rPr>
            <w:rStyle w:val="Hipercze"/>
            <w:noProof/>
          </w:rPr>
          <w:t>3.1.1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ZlozDokumentyOutpu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34" w:history="1">
        <w:r w:rsidRPr="008250A2">
          <w:rPr>
            <w:rStyle w:val="Hipercze"/>
            <w:noProof/>
          </w:rPr>
          <w:t>3.1.1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ZlozDokumentyOutput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35" w:history="1">
        <w:r w:rsidRPr="008250A2">
          <w:rPr>
            <w:rStyle w:val="Hipercze"/>
            <w:noProof/>
          </w:rPr>
          <w:t>3.1.2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ZlozCzynnosciEgzekucyjneOutpu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36" w:history="1">
        <w:r w:rsidRPr="008250A2">
          <w:rPr>
            <w:rStyle w:val="Hipercze"/>
            <w:noProof/>
          </w:rPr>
          <w:t>3.1.2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ZlozCzynnosciEgzekucyjneOutput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37" w:history="1">
        <w:r w:rsidRPr="008250A2">
          <w:rPr>
            <w:rStyle w:val="Hipercze"/>
            <w:noProof/>
          </w:rPr>
          <w:t>3.1.2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MojeSprawyOutpu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38" w:history="1">
        <w:r w:rsidRPr="008250A2">
          <w:rPr>
            <w:rStyle w:val="Hipercze"/>
            <w:noProof/>
          </w:rPr>
          <w:t>3.1.2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SprawaOutput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39" w:history="1">
        <w:r w:rsidRPr="008250A2">
          <w:rPr>
            <w:rStyle w:val="Hipercze"/>
            <w:noProof/>
          </w:rPr>
          <w:t>3.1.2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SprawyDoPodjeciaOutpu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40" w:history="1">
        <w:r w:rsidRPr="008250A2">
          <w:rPr>
            <w:rStyle w:val="Hipercze"/>
            <w:noProof/>
          </w:rPr>
          <w:t>3.1.2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SprawaDoPojeciaOutput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41" w:history="1">
        <w:r w:rsidRPr="008250A2">
          <w:rPr>
            <w:rStyle w:val="Hipercze"/>
            <w:noProof/>
          </w:rPr>
          <w:t>3.1.2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MojeNakazyOutpu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42" w:history="1">
        <w:r w:rsidRPr="008250A2">
          <w:rPr>
            <w:rStyle w:val="Hipercze"/>
            <w:noProof/>
          </w:rPr>
          <w:t>3.1.2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NakazOutput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43" w:history="1">
        <w:r w:rsidRPr="008250A2">
          <w:rPr>
            <w:rStyle w:val="Hipercze"/>
            <w:noProof/>
          </w:rPr>
          <w:t>3.1.2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MojeDoreczeniaOutpu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44" w:history="1">
        <w:r w:rsidRPr="008250A2">
          <w:rPr>
            <w:rStyle w:val="Hipercze"/>
            <w:noProof/>
          </w:rPr>
          <w:t>3.1.2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DoreczenieOutput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45" w:history="1">
        <w:r w:rsidRPr="008250A2">
          <w:rPr>
            <w:rStyle w:val="Hipercze"/>
            <w:noProof/>
          </w:rPr>
          <w:t>3.1.3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MojeDoreczeniaVer2Outpu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46" w:history="1">
        <w:r w:rsidRPr="008250A2">
          <w:rPr>
            <w:rStyle w:val="Hipercze"/>
            <w:noProof/>
          </w:rPr>
          <w:t>3.1.3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DoreczenieVer2Output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47" w:history="1">
        <w:r w:rsidRPr="008250A2">
          <w:rPr>
            <w:rStyle w:val="Hipercze"/>
            <w:noProof/>
          </w:rPr>
          <w:t>3.1.3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MojeOrzeczeniaOutpu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48" w:history="1">
        <w:r w:rsidRPr="008250A2">
          <w:rPr>
            <w:rStyle w:val="Hipercze"/>
            <w:noProof/>
          </w:rPr>
          <w:t>3.1.3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OrzeczenieOutput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49" w:history="1">
        <w:r w:rsidRPr="008250A2">
          <w:rPr>
            <w:rStyle w:val="Hipercze"/>
            <w:noProof/>
          </w:rPr>
          <w:t>3.1.3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MojeOrzeczeniaVer2Outpu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50" w:history="1">
        <w:r w:rsidRPr="008250A2">
          <w:rPr>
            <w:rStyle w:val="Hipercze"/>
            <w:noProof/>
          </w:rPr>
          <w:t>3.1.3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OrzeczenieVer2Output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51" w:history="1">
        <w:r w:rsidRPr="008250A2">
          <w:rPr>
            <w:rStyle w:val="Hipercze"/>
            <w:noProof/>
          </w:rPr>
          <w:t>3.1.3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MojePismaOutpu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52" w:history="1">
        <w:r w:rsidRPr="008250A2">
          <w:rPr>
            <w:rStyle w:val="Hipercze"/>
            <w:noProof/>
          </w:rPr>
          <w:t>3.1.3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DokumentOutput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53" w:history="1">
        <w:r w:rsidRPr="008250A2">
          <w:rPr>
            <w:rStyle w:val="Hipercze"/>
            <w:noProof/>
          </w:rPr>
          <w:t>3.1.3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HistoriaSprawyOutpu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54" w:history="1">
        <w:r w:rsidRPr="008250A2">
          <w:rPr>
            <w:rStyle w:val="Hipercze"/>
            <w:noProof/>
          </w:rPr>
          <w:t>3.1.3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HistoriaSprawyOutput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55" w:history="1">
        <w:r w:rsidRPr="008250A2">
          <w:rPr>
            <w:rStyle w:val="Hipercze"/>
            <w:noProof/>
          </w:rPr>
          <w:t>3.1.4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ListaKancelariiKomoniczychOutpu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56" w:history="1">
        <w:r w:rsidRPr="008250A2">
          <w:rPr>
            <w:rStyle w:val="Hipercze"/>
            <w:noProof/>
          </w:rPr>
          <w:t>3.1.4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ListaKancelariiKomoniczychOutput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57" w:history="1">
        <w:r w:rsidRPr="008250A2">
          <w:rPr>
            <w:rStyle w:val="Hipercze"/>
            <w:noProof/>
          </w:rPr>
          <w:t>3.1.4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ListaSprawKomornikaOutpu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58" w:history="1">
        <w:r w:rsidRPr="008250A2">
          <w:rPr>
            <w:rStyle w:val="Hipercze"/>
            <w:noProof/>
          </w:rPr>
          <w:t>3.1.4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ListaSprawKomornikaOutput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59" w:history="1">
        <w:r w:rsidRPr="008250A2">
          <w:rPr>
            <w:rStyle w:val="Hipercze"/>
            <w:noProof/>
          </w:rPr>
          <w:t>3.1.4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ListaSprawZNakazemOutpu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60" w:history="1">
        <w:r w:rsidRPr="008250A2">
          <w:rPr>
            <w:rStyle w:val="Hipercze"/>
            <w:noProof/>
          </w:rPr>
          <w:t>3.1.4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SprawaZNakazemOutput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61" w:history="1">
        <w:r w:rsidRPr="008250A2">
          <w:rPr>
            <w:rStyle w:val="Hipercze"/>
            <w:noProof/>
          </w:rPr>
          <w:t>3.1.4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ListaAdnotacjiKomorniczychOutpu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62" w:history="1">
        <w:r w:rsidRPr="008250A2">
          <w:rPr>
            <w:rStyle w:val="Hipercze"/>
            <w:noProof/>
          </w:rPr>
          <w:t>3.1.4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ListaAdnotacjiKomoniczychOutput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63" w:history="1">
        <w:r w:rsidRPr="008250A2">
          <w:rPr>
            <w:rStyle w:val="Hipercze"/>
            <w:noProof/>
          </w:rPr>
          <w:t>3.1.4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GetDataOdnotowaniaOutpu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64" w:history="1">
        <w:r w:rsidRPr="008250A2">
          <w:rPr>
            <w:rStyle w:val="Hipercze"/>
            <w:noProof/>
          </w:rPr>
          <w:t>3.1.4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PobierzIdKancelariiOutpu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65" w:history="1">
        <w:r w:rsidRPr="008250A2">
          <w:rPr>
            <w:rStyle w:val="Hipercze"/>
            <w:noProof/>
          </w:rPr>
          <w:t>3.1.5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OznaczSprawyJakoPobraneOutpu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66" w:history="1">
        <w:r w:rsidRPr="008250A2">
          <w:rPr>
            <w:rStyle w:val="Hipercze"/>
            <w:noProof/>
          </w:rPr>
          <w:t>3.1.5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ListaTresciNakazowPDFOutpu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67" w:history="1">
        <w:r w:rsidRPr="008250A2">
          <w:rPr>
            <w:rStyle w:val="Hipercze"/>
            <w:noProof/>
          </w:rPr>
          <w:t>3.1.5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TrescNakazuPDFOutput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68" w:history="1">
        <w:r w:rsidRPr="008250A2">
          <w:rPr>
            <w:rStyle w:val="Hipercze"/>
            <w:noProof/>
          </w:rPr>
          <w:t>3.1.5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ListaTresciNakazowPDFOutputDataVe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69" w:history="1">
        <w:r w:rsidRPr="008250A2">
          <w:rPr>
            <w:rStyle w:val="Hipercze"/>
            <w:noProof/>
          </w:rPr>
          <w:t>3.1.5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TrescNakazuPDFOutputElementVe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70" w:history="1">
        <w:r w:rsidRPr="008250A2">
          <w:rPr>
            <w:rStyle w:val="Hipercze"/>
            <w:noProof/>
          </w:rPr>
          <w:t>3.1.5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ListaTresciNakazowPDFOutputDataVer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71" w:history="1">
        <w:r w:rsidRPr="008250A2">
          <w:rPr>
            <w:rStyle w:val="Hipercze"/>
            <w:noProof/>
          </w:rPr>
          <w:t>3.1.5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TrescNakazuPDFOutputElementVer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72" w:history="1">
        <w:r w:rsidRPr="008250A2">
          <w:rPr>
            <w:rStyle w:val="Hipercze"/>
            <w:noProof/>
          </w:rPr>
          <w:t>3.1.5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SprawdzStatusCzynnosciOutpu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73" w:history="1">
        <w:r w:rsidRPr="008250A2">
          <w:rPr>
            <w:rStyle w:val="Hipercze"/>
            <w:noProof/>
          </w:rPr>
          <w:t>3.1.5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ListaWnioskowEgzekucyjnychPDFOutpu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74" w:history="1">
        <w:r w:rsidRPr="008250A2">
          <w:rPr>
            <w:rStyle w:val="Hipercze"/>
            <w:noProof/>
          </w:rPr>
          <w:t>3.1.5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ListaWnioskowEgzekucyjnychPDFOutput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75" w:history="1">
        <w:r w:rsidRPr="008250A2">
          <w:rPr>
            <w:rStyle w:val="Hipercze"/>
            <w:noProof/>
          </w:rPr>
          <w:t>3.1.6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ListaWnioskowEgzekucyjnychPDFOutputDataVe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76" w:history="1">
        <w:r w:rsidRPr="008250A2">
          <w:rPr>
            <w:rStyle w:val="Hipercze"/>
            <w:noProof/>
          </w:rPr>
          <w:t>3.1.6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ListaWnioskowEgzekucyjnychPDFOutputElementVe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77" w:history="1">
        <w:r w:rsidRPr="008250A2">
          <w:rPr>
            <w:rStyle w:val="Hipercze"/>
            <w:noProof/>
          </w:rPr>
          <w:t>3.1.6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PismaValidation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78" w:history="1">
        <w:r w:rsidRPr="008250A2">
          <w:rPr>
            <w:rStyle w:val="Hipercze"/>
            <w:noProof/>
            <w:lang w:eastAsia="pl-PL"/>
          </w:rPr>
          <w:t>3.1.6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  <w:lang w:eastAsia="pl-PL"/>
          </w:rPr>
          <w:t>DoreczeniaOutpu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79" w:history="1">
        <w:r w:rsidRPr="008250A2">
          <w:rPr>
            <w:rStyle w:val="Hipercze"/>
            <w:noProof/>
          </w:rPr>
          <w:t>3.1.6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PismaOutpu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80" w:history="1">
        <w:r w:rsidRPr="008250A2">
          <w:rPr>
            <w:rStyle w:val="Hipercze"/>
            <w:noProof/>
          </w:rPr>
          <w:t>3.1.6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StatusDoreczeniaOutput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81" w:history="1">
        <w:r w:rsidRPr="008250A2">
          <w:rPr>
            <w:rStyle w:val="Hipercze"/>
            <w:noProof/>
          </w:rPr>
          <w:t>3.1.6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OdpowiedziDoZarzadzeniaIOutpu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360014882" w:history="1">
        <w:r w:rsidRPr="008250A2">
          <w:rPr>
            <w:rStyle w:val="Hipercze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Złożone typ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360014883" w:history="1">
        <w:r w:rsidRPr="008250A2">
          <w:rPr>
            <w:rStyle w:val="Hipercze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Udostępniane met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84" w:history="1">
        <w:r w:rsidRPr="008250A2">
          <w:rPr>
            <w:rStyle w:val="Hipercze"/>
            <w:noProof/>
          </w:rPr>
          <w:t>3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Metody dostępne dla wszystkich użytkow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885" w:history="1">
        <w:r w:rsidRPr="008250A2">
          <w:rPr>
            <w:rStyle w:val="Hipercze"/>
            <w:noProof/>
          </w:rPr>
          <w:t>3.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Wersja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886" w:history="1">
        <w:r w:rsidRPr="008250A2">
          <w:rPr>
            <w:rStyle w:val="Hipercze"/>
            <w:noProof/>
          </w:rPr>
          <w:t>3.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WersjaAPINoA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887" w:history="1">
        <w:r w:rsidRPr="008250A2">
          <w:rPr>
            <w:rStyle w:val="Hipercze"/>
            <w:noProof/>
          </w:rPr>
          <w:t>3.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ListaKancelariiKomonicz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888" w:history="1">
        <w:r w:rsidRPr="008250A2">
          <w:rPr>
            <w:rStyle w:val="Hipercze"/>
            <w:noProof/>
          </w:rPr>
          <w:t>3.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GetDataOdnot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889" w:history="1">
        <w:r w:rsidRPr="008250A2">
          <w:rPr>
            <w:rStyle w:val="Hipercze"/>
            <w:noProof/>
          </w:rPr>
          <w:t>3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Metody dla pełnomocników i powodów mas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890" w:history="1">
        <w:r w:rsidRPr="008250A2">
          <w:rPr>
            <w:rStyle w:val="Hipercze"/>
            <w:noProof/>
          </w:rPr>
          <w:t>3.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ZlozPoz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891" w:history="1">
        <w:r w:rsidRPr="008250A2">
          <w:rPr>
            <w:rStyle w:val="Hipercze"/>
            <w:noProof/>
          </w:rPr>
          <w:t>3.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ZlozZazal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892" w:history="1">
        <w:r w:rsidRPr="008250A2">
          <w:rPr>
            <w:rStyle w:val="Hipercze"/>
            <w:noProof/>
          </w:rPr>
          <w:t>3.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ZlozSkar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893" w:history="1">
        <w:r w:rsidRPr="008250A2">
          <w:rPr>
            <w:rStyle w:val="Hipercze"/>
            <w:noProof/>
          </w:rPr>
          <w:t>3.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ZlozSprzeci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894" w:history="1">
        <w:r w:rsidRPr="008250A2">
          <w:rPr>
            <w:rStyle w:val="Hipercze"/>
            <w:noProof/>
          </w:rPr>
          <w:t>3.3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ZlozWnioskiEgzeku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895" w:history="1">
        <w:r w:rsidRPr="008250A2">
          <w:rPr>
            <w:rStyle w:val="Hipercze"/>
            <w:noProof/>
          </w:rPr>
          <w:t>3.3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Zloz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896" w:history="1">
        <w:r w:rsidRPr="008250A2">
          <w:rPr>
            <w:rStyle w:val="Hipercze"/>
            <w:noProof/>
          </w:rPr>
          <w:t>3.3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MojeSpra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897" w:history="1">
        <w:r w:rsidRPr="008250A2">
          <w:rPr>
            <w:rStyle w:val="Hipercze"/>
            <w:noProof/>
          </w:rPr>
          <w:t>3.3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MojeSprawyPrzezZakresSygn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898" w:history="1">
        <w:r w:rsidRPr="008250A2">
          <w:rPr>
            <w:rStyle w:val="Hipercze"/>
            <w:noProof/>
          </w:rPr>
          <w:t>3.3.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PobierzSprawyDoPodje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899" w:history="1">
        <w:r w:rsidRPr="008250A2">
          <w:rPr>
            <w:rStyle w:val="Hipercze"/>
            <w:noProof/>
          </w:rPr>
          <w:t>3.3.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MojeNaka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900" w:history="1">
        <w:r w:rsidRPr="008250A2">
          <w:rPr>
            <w:rStyle w:val="Hipercze"/>
            <w:noProof/>
          </w:rPr>
          <w:t>3.3.2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MojeDore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901" w:history="1">
        <w:r w:rsidRPr="008250A2">
          <w:rPr>
            <w:rStyle w:val="Hipercze"/>
            <w:noProof/>
          </w:rPr>
          <w:t>3.3.2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MojeDoreczeniaVe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902" w:history="1">
        <w:r w:rsidRPr="008250A2">
          <w:rPr>
            <w:rStyle w:val="Hipercze"/>
            <w:noProof/>
          </w:rPr>
          <w:t>3.3.2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MojeOrze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903" w:history="1">
        <w:r w:rsidRPr="008250A2">
          <w:rPr>
            <w:rStyle w:val="Hipercze"/>
            <w:noProof/>
          </w:rPr>
          <w:t>3.3.2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MojeOrzeczeniaVe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904" w:history="1">
        <w:r w:rsidRPr="008250A2">
          <w:rPr>
            <w:rStyle w:val="Hipercze"/>
            <w:noProof/>
          </w:rPr>
          <w:t>3.3.2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MojePi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905" w:history="1">
        <w:r w:rsidRPr="008250A2">
          <w:rPr>
            <w:rStyle w:val="Hipercze"/>
            <w:noProof/>
          </w:rPr>
          <w:t>3.3.2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HistoriaSprawyPrzezSygnaturaSpra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906" w:history="1">
        <w:r w:rsidRPr="008250A2">
          <w:rPr>
            <w:rStyle w:val="Hipercze"/>
            <w:noProof/>
          </w:rPr>
          <w:t>3.3.2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HistoriaSprawyPrzezSygnaturaWgPow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907" w:history="1">
        <w:r w:rsidRPr="008250A2">
          <w:rPr>
            <w:rStyle w:val="Hipercze"/>
            <w:noProof/>
          </w:rPr>
          <w:t>3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Metody dla komorników są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908" w:history="1">
        <w:r w:rsidRPr="008250A2">
          <w:rPr>
            <w:rStyle w:val="Hipercze"/>
            <w:noProof/>
          </w:rPr>
          <w:t>3.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ZlozCzynnosciEgzeku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909" w:history="1">
        <w:r w:rsidRPr="008250A2">
          <w:rPr>
            <w:rStyle w:val="Hipercze"/>
            <w:noProof/>
          </w:rPr>
          <w:t>3.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SprawdzStatusCzynnos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910" w:history="1">
        <w:r w:rsidRPr="008250A2">
          <w:rPr>
            <w:rStyle w:val="Hipercze"/>
            <w:noProof/>
          </w:rPr>
          <w:t>3.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ListaAdnotacjiKomornicz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911" w:history="1">
        <w:r w:rsidRPr="008250A2">
          <w:rPr>
            <w:rStyle w:val="Hipercze"/>
            <w:noProof/>
          </w:rPr>
          <w:t>3.3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ListaAdnotacjiKomorniczychVe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912" w:history="1">
        <w:r w:rsidRPr="008250A2">
          <w:rPr>
            <w:rStyle w:val="Hipercze"/>
            <w:noProof/>
          </w:rPr>
          <w:t>3.3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ListaSprawKom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913" w:history="1">
        <w:r w:rsidRPr="008250A2">
          <w:rPr>
            <w:rStyle w:val="Hipercze"/>
            <w:noProof/>
          </w:rPr>
          <w:t>3.3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GetListaWnioskowEgzekucyj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914" w:history="1">
        <w:r w:rsidRPr="008250A2">
          <w:rPr>
            <w:rStyle w:val="Hipercze"/>
            <w:noProof/>
          </w:rPr>
          <w:t>3.3.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GetListaSprawZNakaz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915" w:history="1">
        <w:r w:rsidRPr="008250A2">
          <w:rPr>
            <w:rStyle w:val="Hipercze"/>
            <w:noProof/>
          </w:rPr>
          <w:t>3.3.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OznaczSprawyJakoPobr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916" w:history="1">
        <w:r w:rsidRPr="008250A2">
          <w:rPr>
            <w:rStyle w:val="Hipercze"/>
            <w:noProof/>
          </w:rPr>
          <w:t>3.3.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ListaTresciNakazow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917" w:history="1">
        <w:r w:rsidRPr="008250A2">
          <w:rPr>
            <w:rStyle w:val="Hipercze"/>
            <w:noProof/>
          </w:rPr>
          <w:t>3.3.3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ListaTresciNakazowPDFVe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918" w:history="1">
        <w:r w:rsidRPr="008250A2">
          <w:rPr>
            <w:rStyle w:val="Hipercze"/>
            <w:noProof/>
          </w:rPr>
          <w:t>3.3.3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ListaTresciNakazowPDFVer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919" w:history="1">
        <w:r w:rsidRPr="008250A2">
          <w:rPr>
            <w:rStyle w:val="Hipercze"/>
            <w:noProof/>
          </w:rPr>
          <w:t>3.3.3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ListaWnioskowEgzekucyjnych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920" w:history="1">
        <w:r w:rsidRPr="008250A2">
          <w:rPr>
            <w:rStyle w:val="Hipercze"/>
            <w:noProof/>
          </w:rPr>
          <w:t>3.3.3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ListaWnioskowEgzekucyjnychPDFVe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921" w:history="1">
        <w:r w:rsidRPr="008250A2">
          <w:rPr>
            <w:rStyle w:val="Hipercze"/>
            <w:noProof/>
          </w:rPr>
          <w:t>3.3.3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GetIdKancelar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922" w:history="1">
        <w:r w:rsidRPr="008250A2">
          <w:rPr>
            <w:rStyle w:val="Hipercze"/>
            <w:noProof/>
          </w:rPr>
          <w:t>3.3.3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GetDataOdnot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923" w:history="1">
        <w:r w:rsidRPr="008250A2">
          <w:rPr>
            <w:rStyle w:val="Hipercze"/>
            <w:noProof/>
          </w:rPr>
          <w:t>3.3.3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ZlozCzynnosciEgzekucyjnePodpis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924" w:history="1">
        <w:r w:rsidRPr="008250A2">
          <w:rPr>
            <w:rStyle w:val="Hipercze"/>
            <w:noProof/>
          </w:rPr>
          <w:t>3.3.3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PobierzDoreczenia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925" w:history="1">
        <w:r w:rsidRPr="008250A2">
          <w:rPr>
            <w:rStyle w:val="Hipercze"/>
            <w:noProof/>
          </w:rPr>
          <w:t>3.3.3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OznaczJakoPobr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926" w:history="1">
        <w:r w:rsidRPr="008250A2">
          <w:rPr>
            <w:rStyle w:val="Hipercze"/>
            <w:noProof/>
          </w:rPr>
          <w:t>3.3.3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Pobierz ListeDorec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927" w:history="1">
        <w:r w:rsidRPr="008250A2">
          <w:rPr>
            <w:rStyle w:val="Hipercze"/>
            <w:noProof/>
          </w:rPr>
          <w:t>3.3.3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PobierzLiczbeDorec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928" w:history="1">
        <w:r w:rsidRPr="008250A2">
          <w:rPr>
            <w:rStyle w:val="Hipercze"/>
            <w:noProof/>
          </w:rPr>
          <w:t>3.3.3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PobierzOdpowiedziDoZarzad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929" w:history="1">
        <w:r w:rsidRPr="008250A2">
          <w:rPr>
            <w:rStyle w:val="Hipercze"/>
            <w:noProof/>
          </w:rPr>
          <w:t>3.3.3.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PobierzTransform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930" w:history="1">
        <w:r w:rsidRPr="008250A2">
          <w:rPr>
            <w:rStyle w:val="Hipercze"/>
            <w:noProof/>
          </w:rPr>
          <w:t>3.3.3.2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SprawdzStatusDore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931" w:history="1">
        <w:r w:rsidRPr="008250A2">
          <w:rPr>
            <w:rStyle w:val="Hipercze"/>
            <w:noProof/>
          </w:rPr>
          <w:t>3.3.3.2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WyslijPi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360014932" w:history="1">
        <w:r w:rsidRPr="008250A2">
          <w:rPr>
            <w:rStyle w:val="Hipercze"/>
            <w:noProof/>
          </w:rPr>
          <w:t>3.3.3.2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WyslijPismaPodpis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360014933" w:history="1">
        <w:r w:rsidRPr="008250A2">
          <w:rPr>
            <w:rStyle w:val="Hipercze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Obsługa błęd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360014934" w:history="1">
        <w:r w:rsidRPr="008250A2">
          <w:rPr>
            <w:rStyle w:val="Hipercze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Kody błędów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360014935" w:history="1">
        <w:r w:rsidRPr="008250A2">
          <w:rPr>
            <w:rStyle w:val="Hipercze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Kody błędów walid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360014936" w:history="1">
        <w:r w:rsidRPr="008250A2">
          <w:rPr>
            <w:rStyle w:val="Hipercze"/>
            <w:noProof/>
          </w:rPr>
          <w:t>4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</w:rPr>
          <w:t>Kody błędów walidacji dokumentu typu PozwyE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360014937" w:history="1">
        <w:r w:rsidRPr="008250A2">
          <w:rPr>
            <w:rStyle w:val="Hipercze"/>
            <w:noProof/>
            <w:lang w:eastAsia="pl-PL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  <w:lang w:eastAsia="pl-PL"/>
          </w:rPr>
          <w:t>Przykłady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360014938" w:history="1">
        <w:r w:rsidRPr="008250A2">
          <w:rPr>
            <w:rStyle w:val="Hipercze"/>
            <w:noProof/>
            <w:lang w:eastAsia="pl-PL"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  <w:lang w:eastAsia="pl-PL"/>
          </w:rPr>
          <w:t>Obsługa błędów podczas składania paczki pozwó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A0D61" w:rsidRDefault="00AA0D61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360014939" w:history="1">
        <w:r w:rsidRPr="008250A2">
          <w:rPr>
            <w:rStyle w:val="Hipercze"/>
            <w:noProof/>
            <w:lang w:eastAsia="pl-PL"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Pr="008250A2">
          <w:rPr>
            <w:rStyle w:val="Hipercze"/>
            <w:noProof/>
            <w:lang w:eastAsia="pl-PL"/>
          </w:rPr>
          <w:t>Pobranie pełnej listy kancelarii komornicz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1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004C1" w:rsidRPr="003E6340" w:rsidRDefault="00764980" w:rsidP="003E6340">
      <w:r>
        <w:rPr>
          <w:b/>
          <w:bCs/>
          <w:caps/>
          <w:u w:val="single"/>
        </w:rPr>
        <w:fldChar w:fldCharType="end"/>
      </w:r>
    </w:p>
    <w:p w:rsidR="007004C1" w:rsidRDefault="007004C1" w:rsidP="00541ED6">
      <w:pPr>
        <w:pStyle w:val="Nagwek1"/>
        <w:numPr>
          <w:ilvl w:val="0"/>
          <w:numId w:val="0"/>
        </w:numPr>
      </w:pPr>
      <w:bookmarkStart w:id="1" w:name="_Toc360014802"/>
      <w:r>
        <w:lastRenderedPageBreak/>
        <w:t>Słownik dokumentu</w:t>
      </w:r>
      <w:bookmarkEnd w:id="1"/>
    </w:p>
    <w:p w:rsidR="007004C1" w:rsidRDefault="007004C1" w:rsidP="00541ED6">
      <w:r w:rsidRPr="000731AC">
        <w:rPr>
          <w:b/>
        </w:rPr>
        <w:t>EPU</w:t>
      </w:r>
      <w:r>
        <w:t xml:space="preserve"> – system Elektroniczne Postępowanie Upominawcze</w:t>
      </w:r>
    </w:p>
    <w:p w:rsidR="007004C1" w:rsidRDefault="007004C1" w:rsidP="00541ED6">
      <w:r>
        <w:rPr>
          <w:b/>
          <w:bCs/>
        </w:rPr>
        <w:t>Usługa sieciowa</w:t>
      </w:r>
      <w:r>
        <w:t xml:space="preserve"> (ang. </w:t>
      </w:r>
      <w:r>
        <w:rPr>
          <w:i/>
          <w:iCs/>
        </w:rPr>
        <w:t>web service</w:t>
      </w:r>
      <w:r>
        <w:t>) – komponent programowy niezależny od platformy i implementacji, dostarczający określonej funkcjonalności</w:t>
      </w:r>
    </w:p>
    <w:p w:rsidR="007004C1" w:rsidRDefault="007004C1" w:rsidP="00541ED6">
      <w:r>
        <w:rPr>
          <w:b/>
          <w:bCs/>
        </w:rPr>
        <w:t>SOAP</w:t>
      </w:r>
      <w:r>
        <w:t xml:space="preserve"> (dawn. </w:t>
      </w:r>
      <w:r>
        <w:rPr>
          <w:b/>
          <w:bCs/>
        </w:rPr>
        <w:t>Simple Object Access Protocol (SOAP)</w:t>
      </w:r>
      <w:r>
        <w:t xml:space="preserve">) - </w:t>
      </w:r>
      <w:hyperlink r:id="rId9" w:tooltip="Protokół" w:history="1">
        <w:r w:rsidRPr="000731AC">
          <w:t>protokół</w:t>
        </w:r>
      </w:hyperlink>
      <w:r>
        <w:t xml:space="preserve"> wywoływania zdalnego dostępu do obiektów, wykorzystujący język </w:t>
      </w:r>
      <w:hyperlink r:id="rId10" w:tooltip="XML" w:history="1">
        <w:r w:rsidRPr="000731AC">
          <w:t>XML</w:t>
        </w:r>
      </w:hyperlink>
      <w:r>
        <w:t xml:space="preserve"> do kodowania wywołań i najczęściej protokół </w:t>
      </w:r>
      <w:hyperlink r:id="rId11" w:tooltip="Hypertext Transfer Protocol" w:history="1">
        <w:r w:rsidRPr="000731AC">
          <w:t>HTTP</w:t>
        </w:r>
      </w:hyperlink>
      <w:r>
        <w:t xml:space="preserve"> do ich przenoszenia</w:t>
      </w:r>
    </w:p>
    <w:p w:rsidR="007004C1" w:rsidRDefault="007004C1" w:rsidP="00541ED6">
      <w:pPr>
        <w:rPr>
          <w:lang w:val="en-US"/>
        </w:rPr>
      </w:pPr>
      <w:r w:rsidRPr="000731AC">
        <w:rPr>
          <w:b/>
          <w:lang w:val="en-US"/>
        </w:rPr>
        <w:t>API</w:t>
      </w:r>
      <w:r w:rsidRPr="000731AC">
        <w:rPr>
          <w:lang w:val="en-US"/>
        </w:rPr>
        <w:t xml:space="preserve"> (ang. </w:t>
      </w:r>
      <w:r w:rsidRPr="000731AC">
        <w:rPr>
          <w:i/>
          <w:iCs/>
          <w:lang w:val="en-US"/>
        </w:rPr>
        <w:t>Application Programming Interface</w:t>
      </w:r>
      <w:r w:rsidRPr="000731AC">
        <w:rPr>
          <w:lang w:val="en-US"/>
        </w:rPr>
        <w:t>) — interfejs programowania aplikacji</w:t>
      </w:r>
    </w:p>
    <w:p w:rsidR="007004C1" w:rsidRDefault="007004C1" w:rsidP="00541ED6">
      <w:r w:rsidRPr="00541ED6">
        <w:rPr>
          <w:b/>
        </w:rPr>
        <w:t>WSDL</w:t>
      </w:r>
      <w:r w:rsidRPr="00541ED6">
        <w:t xml:space="preserve"> (ang. </w:t>
      </w:r>
      <w:r w:rsidRPr="000731AC">
        <w:rPr>
          <w:i/>
          <w:iCs/>
        </w:rPr>
        <w:t>Web Services Description Language</w:t>
      </w:r>
      <w:r w:rsidRPr="000731AC">
        <w:rPr>
          <w:iCs/>
        </w:rPr>
        <w:t xml:space="preserve">) – </w:t>
      </w:r>
      <w:r>
        <w:t xml:space="preserve">oparty na </w:t>
      </w:r>
      <w:hyperlink r:id="rId12" w:tooltip="XML" w:history="1">
        <w:r w:rsidRPr="000731AC">
          <w:t>XML</w:t>
        </w:r>
      </w:hyperlink>
      <w:r>
        <w:t xml:space="preserve"> język do definiowania </w:t>
      </w:r>
      <w:hyperlink r:id="rId13" w:tooltip="Usługa sieciowa" w:history="1">
        <w:r w:rsidRPr="000731AC">
          <w:t>usług sieciowych</w:t>
        </w:r>
      </w:hyperlink>
    </w:p>
    <w:p w:rsidR="007004C1" w:rsidRDefault="007004C1" w:rsidP="00541ED6">
      <w:r w:rsidRPr="0068448D">
        <w:rPr>
          <w:b/>
          <w:bCs/>
        </w:rPr>
        <w:t>SSL</w:t>
      </w:r>
      <w:r w:rsidRPr="0068448D">
        <w:t xml:space="preserve"> (ang. </w:t>
      </w:r>
      <w:r w:rsidRPr="00541ED6">
        <w:rPr>
          <w:bCs/>
          <w:i/>
          <w:iCs/>
        </w:rPr>
        <w:t>S</w:t>
      </w:r>
      <w:r w:rsidRPr="00541ED6">
        <w:rPr>
          <w:i/>
          <w:iCs/>
        </w:rPr>
        <w:t xml:space="preserve">ecure </w:t>
      </w:r>
      <w:r w:rsidRPr="00541ED6">
        <w:rPr>
          <w:bCs/>
          <w:i/>
          <w:iCs/>
        </w:rPr>
        <w:t>S</w:t>
      </w:r>
      <w:r w:rsidRPr="00541ED6">
        <w:rPr>
          <w:i/>
          <w:iCs/>
        </w:rPr>
        <w:t xml:space="preserve">ocket </w:t>
      </w:r>
      <w:r w:rsidRPr="00541ED6">
        <w:rPr>
          <w:bCs/>
          <w:i/>
          <w:iCs/>
        </w:rPr>
        <w:t>L</w:t>
      </w:r>
      <w:r w:rsidRPr="00541ED6">
        <w:rPr>
          <w:i/>
          <w:iCs/>
        </w:rPr>
        <w:t>ayer</w:t>
      </w:r>
      <w:r w:rsidRPr="00541ED6">
        <w:t xml:space="preserve">) – protokół mający na celu </w:t>
      </w:r>
      <w:r>
        <w:t>na celu zapewnienie poufności i integralności transmisji danych</w:t>
      </w:r>
    </w:p>
    <w:p w:rsidR="007004C1" w:rsidRPr="00541ED6" w:rsidRDefault="007004C1" w:rsidP="00541ED6">
      <w:r w:rsidRPr="0068448D">
        <w:rPr>
          <w:b/>
          <w:bCs/>
        </w:rPr>
        <w:t>Uwierzytelnianie (Autentykacja)</w:t>
      </w:r>
      <w:r>
        <w:t xml:space="preserve"> – proces polegający na zweryfikowaniu zadeklarowanej tożsamości osoby, urządzenia lub usługi biorącej udział w wymianie danych</w:t>
      </w:r>
    </w:p>
    <w:p w:rsidR="007004C1" w:rsidRPr="00541ED6" w:rsidRDefault="007004C1" w:rsidP="00A004F8">
      <w:pPr>
        <w:rPr>
          <w:rFonts w:ascii="Cambria" w:hAnsi="Cambria"/>
          <w:color w:val="4F81BD"/>
          <w:kern w:val="32"/>
          <w:sz w:val="32"/>
          <w:szCs w:val="32"/>
        </w:rPr>
      </w:pPr>
      <w:r w:rsidRPr="00FA19C7">
        <w:rPr>
          <w:b/>
        </w:rPr>
        <w:t>Autoryzacja</w:t>
      </w:r>
      <w:r w:rsidRPr="00FA19C7">
        <w:t xml:space="preserve"> (ang. </w:t>
      </w:r>
      <w:r w:rsidRPr="00FA19C7">
        <w:rPr>
          <w:i/>
        </w:rPr>
        <w:t>authorization</w:t>
      </w:r>
      <w:r w:rsidRPr="00FA19C7">
        <w:t xml:space="preserve">, także kontrola dostępu, ang. </w:t>
      </w:r>
      <w:r w:rsidRPr="00FA19C7">
        <w:rPr>
          <w:i/>
        </w:rPr>
        <w:t>access control</w:t>
      </w:r>
      <w:r w:rsidRPr="00FA19C7">
        <w:t>) funkcja bezpieczeństwa, która potwierdza, c</w:t>
      </w:r>
      <w:r>
        <w:t>zy dany podmiot jest uprawniony</w:t>
      </w:r>
      <w:r w:rsidRPr="00FA19C7">
        <w:t xml:space="preserve"> do korzystania z żądanego zasobu.</w:t>
      </w:r>
      <w:r w:rsidRPr="00541ED6">
        <w:br w:type="page"/>
      </w:r>
    </w:p>
    <w:p w:rsidR="007004C1" w:rsidRDefault="007004C1" w:rsidP="00C47D37">
      <w:pPr>
        <w:pStyle w:val="Nagwek1"/>
      </w:pPr>
      <w:bookmarkStart w:id="2" w:name="_Toc360014803"/>
      <w:r w:rsidRPr="00B26951">
        <w:lastRenderedPageBreak/>
        <w:t>Wprowadzenie</w:t>
      </w:r>
      <w:bookmarkEnd w:id="2"/>
    </w:p>
    <w:p w:rsidR="007004C1" w:rsidRDefault="007004C1" w:rsidP="00C47D37">
      <w:r w:rsidRPr="00C47D37">
        <w:t xml:space="preserve">Dokument ten powstał w celu objaśnienia procesu integracji </w:t>
      </w:r>
      <w:r>
        <w:t>systemu EPU</w:t>
      </w:r>
      <w:r w:rsidRPr="00C47D37">
        <w:t xml:space="preserve"> z aplikacj</w:t>
      </w:r>
      <w:r>
        <w:t xml:space="preserve">ami/systemami zewnętrznymi </w:t>
      </w:r>
      <w:r w:rsidRPr="00C47D37">
        <w:t>poprzez interfejs SOAP API.</w:t>
      </w:r>
    </w:p>
    <w:p w:rsidR="007004C1" w:rsidRDefault="007004C1" w:rsidP="00C47D37">
      <w:r>
        <w:t xml:space="preserve">Zadaniem usługi jest umożliwienie pracy powodom masowym </w:t>
      </w:r>
      <w:r w:rsidRPr="00EA3A74">
        <w:t>/ pełnomocnikom</w:t>
      </w:r>
      <w:r>
        <w:t xml:space="preserve"> oraz komornikom sądowym bez konieczności posługiwania się interfejsem WWW systemu EPU.</w:t>
      </w:r>
    </w:p>
    <w:p w:rsidR="007004C1" w:rsidRDefault="007004C1" w:rsidP="00C47D37">
      <w:r>
        <w:t>System umożliwia składanie, podgląd dokumentów oraz wgląd do historii prowadzonych spraw poprzez wywołanie odpowiednich metod usługi.</w:t>
      </w:r>
    </w:p>
    <w:p w:rsidR="007004C1" w:rsidRDefault="007004C1" w:rsidP="00B26951">
      <w:pPr>
        <w:pStyle w:val="Nagwek2"/>
      </w:pPr>
      <w:bookmarkStart w:id="3" w:name="_Toc360014804"/>
      <w:r w:rsidRPr="00B26951">
        <w:t xml:space="preserve">Składanie </w:t>
      </w:r>
      <w:r>
        <w:t>dokumentów</w:t>
      </w:r>
      <w:bookmarkEnd w:id="3"/>
    </w:p>
    <w:p w:rsidR="007004C1" w:rsidRDefault="007004C1" w:rsidP="00F30281">
      <w:r>
        <w:t>Usługa pozwala na składanie przez pełnomocników/powodów masowych następujących dokumentów:</w:t>
      </w:r>
    </w:p>
    <w:p w:rsidR="007004C1" w:rsidRDefault="007004C1" w:rsidP="00F30281">
      <w:pPr>
        <w:pStyle w:val="Akapitzlist"/>
        <w:numPr>
          <w:ilvl w:val="0"/>
          <w:numId w:val="6"/>
        </w:numPr>
      </w:pPr>
      <w:r>
        <w:t>Pozwy</w:t>
      </w:r>
    </w:p>
    <w:p w:rsidR="007004C1" w:rsidRDefault="007004C1" w:rsidP="00F30281">
      <w:pPr>
        <w:pStyle w:val="Akapitzlist"/>
        <w:numPr>
          <w:ilvl w:val="0"/>
          <w:numId w:val="6"/>
        </w:numPr>
      </w:pPr>
      <w:r>
        <w:t>Skargi</w:t>
      </w:r>
    </w:p>
    <w:p w:rsidR="007004C1" w:rsidRDefault="007004C1" w:rsidP="00F30281">
      <w:pPr>
        <w:pStyle w:val="Akapitzlist"/>
        <w:numPr>
          <w:ilvl w:val="0"/>
          <w:numId w:val="6"/>
        </w:numPr>
      </w:pPr>
      <w:r>
        <w:t>Zażalenia</w:t>
      </w:r>
    </w:p>
    <w:p w:rsidR="007004C1" w:rsidRDefault="007004C1" w:rsidP="00F30281">
      <w:pPr>
        <w:pStyle w:val="Akapitzlist"/>
        <w:numPr>
          <w:ilvl w:val="0"/>
          <w:numId w:val="6"/>
        </w:numPr>
      </w:pPr>
      <w:r>
        <w:t>Sprzeciwy</w:t>
      </w:r>
    </w:p>
    <w:p w:rsidR="007004C1" w:rsidRDefault="007004C1" w:rsidP="00F30281">
      <w:pPr>
        <w:pStyle w:val="Akapitzlist"/>
        <w:numPr>
          <w:ilvl w:val="0"/>
          <w:numId w:val="6"/>
        </w:numPr>
      </w:pPr>
      <w:r>
        <w:t>Wnioski egzekucyjne</w:t>
      </w:r>
    </w:p>
    <w:p w:rsidR="007004C1" w:rsidRDefault="007004C1" w:rsidP="00F30281">
      <w:pPr>
        <w:pStyle w:val="Akapitzlist"/>
        <w:numPr>
          <w:ilvl w:val="0"/>
          <w:numId w:val="6"/>
        </w:numPr>
      </w:pPr>
      <w:r>
        <w:t>Inne pisma procesowe</w:t>
      </w:r>
    </w:p>
    <w:p w:rsidR="007004C1" w:rsidRDefault="007004C1" w:rsidP="00A93FAD">
      <w:r>
        <w:t>Usługa pozwala na składanie przez komorników sądowych następujących dokumentów:</w:t>
      </w:r>
    </w:p>
    <w:p w:rsidR="007004C1" w:rsidRDefault="007004C1" w:rsidP="00F30281">
      <w:pPr>
        <w:pStyle w:val="Akapitzlist"/>
        <w:numPr>
          <w:ilvl w:val="0"/>
          <w:numId w:val="6"/>
        </w:numPr>
      </w:pPr>
      <w:r>
        <w:t>Adnotacje/czynności egzekucyjne</w:t>
      </w:r>
    </w:p>
    <w:p w:rsidR="007004C1" w:rsidRDefault="007004C1" w:rsidP="00B26951">
      <w:pPr>
        <w:pStyle w:val="Nagwek2"/>
      </w:pPr>
      <w:bookmarkStart w:id="4" w:name="_Toc360014805"/>
      <w:r w:rsidRPr="00B26951">
        <w:t xml:space="preserve">Podgląd </w:t>
      </w:r>
      <w:r>
        <w:t>dokumentów/informacji</w:t>
      </w:r>
      <w:bookmarkEnd w:id="4"/>
    </w:p>
    <w:p w:rsidR="007004C1" w:rsidRDefault="007004C1" w:rsidP="00203D74">
      <w:r>
        <w:t>Usługa pozwala pełnomocnikom/powodom masowym na podgląd następujących dokumentów/informacji:</w:t>
      </w:r>
    </w:p>
    <w:p w:rsidR="007004C1" w:rsidRDefault="007004C1" w:rsidP="00203D74">
      <w:pPr>
        <w:pStyle w:val="Akapitzlist"/>
        <w:numPr>
          <w:ilvl w:val="0"/>
          <w:numId w:val="7"/>
        </w:numPr>
      </w:pPr>
      <w:r>
        <w:t>Sprawy</w:t>
      </w:r>
    </w:p>
    <w:p w:rsidR="007004C1" w:rsidRDefault="007004C1" w:rsidP="00203D74">
      <w:pPr>
        <w:pStyle w:val="Akapitzlist"/>
        <w:numPr>
          <w:ilvl w:val="0"/>
          <w:numId w:val="7"/>
        </w:numPr>
      </w:pPr>
      <w:r>
        <w:t>Nakazy</w:t>
      </w:r>
    </w:p>
    <w:p w:rsidR="007004C1" w:rsidRDefault="007004C1" w:rsidP="00203D74">
      <w:pPr>
        <w:pStyle w:val="Akapitzlist"/>
        <w:numPr>
          <w:ilvl w:val="0"/>
          <w:numId w:val="7"/>
        </w:numPr>
      </w:pPr>
      <w:r>
        <w:t>Doręczenia</w:t>
      </w:r>
    </w:p>
    <w:p w:rsidR="007004C1" w:rsidRDefault="007004C1" w:rsidP="00203D74">
      <w:pPr>
        <w:pStyle w:val="Akapitzlist"/>
        <w:numPr>
          <w:ilvl w:val="0"/>
          <w:numId w:val="7"/>
        </w:numPr>
      </w:pPr>
      <w:r>
        <w:t>Orzeczenia</w:t>
      </w:r>
    </w:p>
    <w:p w:rsidR="007004C1" w:rsidRPr="00EA3A74" w:rsidRDefault="007004C1" w:rsidP="00203D74">
      <w:pPr>
        <w:pStyle w:val="Akapitzlist"/>
        <w:numPr>
          <w:ilvl w:val="0"/>
          <w:numId w:val="7"/>
        </w:numPr>
      </w:pPr>
      <w:r w:rsidRPr="00EA3A74">
        <w:t>Pisma procesowe</w:t>
      </w:r>
    </w:p>
    <w:p w:rsidR="007004C1" w:rsidRDefault="007004C1" w:rsidP="00203D74">
      <w:pPr>
        <w:pStyle w:val="Akapitzlist"/>
        <w:numPr>
          <w:ilvl w:val="0"/>
          <w:numId w:val="7"/>
        </w:numPr>
      </w:pPr>
      <w:r>
        <w:t>Historia spraw</w:t>
      </w:r>
    </w:p>
    <w:p w:rsidR="007004C1" w:rsidRDefault="007004C1" w:rsidP="00B210CF">
      <w:r>
        <w:t>Usługa pozwala komornikom sądowym na podgląd następujących dokumentów/informacji:</w:t>
      </w:r>
    </w:p>
    <w:p w:rsidR="007004C1" w:rsidRDefault="007004C1" w:rsidP="00B210CF">
      <w:pPr>
        <w:pStyle w:val="Akapitzlist"/>
        <w:numPr>
          <w:ilvl w:val="0"/>
          <w:numId w:val="22"/>
        </w:numPr>
      </w:pPr>
      <w:r>
        <w:t>Wnioski egzekucyjne</w:t>
      </w:r>
    </w:p>
    <w:p w:rsidR="007004C1" w:rsidRDefault="007004C1" w:rsidP="00B210CF">
      <w:pPr>
        <w:pStyle w:val="Akapitzlist"/>
        <w:numPr>
          <w:ilvl w:val="0"/>
          <w:numId w:val="22"/>
        </w:numPr>
      </w:pPr>
      <w:r>
        <w:t>Status adnotacji/czynności egzekucyjnej</w:t>
      </w:r>
    </w:p>
    <w:p w:rsidR="007004C1" w:rsidRDefault="007004C1" w:rsidP="00B210CF">
      <w:pPr>
        <w:pStyle w:val="Akapitzlist"/>
        <w:numPr>
          <w:ilvl w:val="0"/>
          <w:numId w:val="22"/>
        </w:numPr>
      </w:pPr>
      <w:r>
        <w:t>Listę adnotacji komorniczych w danej sprawie</w:t>
      </w:r>
    </w:p>
    <w:p w:rsidR="007004C1" w:rsidRDefault="007004C1" w:rsidP="002967A0">
      <w:pPr>
        <w:pStyle w:val="Nagwek2"/>
      </w:pPr>
      <w:bookmarkStart w:id="5" w:name="_Toc360014806"/>
      <w:r>
        <w:t>Lista nazw metod przeznaczona dla wszystkich użytkowników systemu</w:t>
      </w:r>
      <w:bookmarkEnd w:id="5"/>
    </w:p>
    <w:p w:rsidR="007004C1" w:rsidRDefault="007004C1" w:rsidP="002967A0">
      <w:r>
        <w:t>Poniżej znajduje się lista metod dostępna dla wszystkich użytkowników systemu.</w:t>
      </w:r>
    </w:p>
    <w:p w:rsidR="007004C1" w:rsidRDefault="007004C1" w:rsidP="002967A0">
      <w:pPr>
        <w:pStyle w:val="Akapitzlist"/>
        <w:numPr>
          <w:ilvl w:val="0"/>
          <w:numId w:val="21"/>
        </w:numPr>
      </w:pPr>
      <w:r w:rsidRPr="00A93FAD">
        <w:lastRenderedPageBreak/>
        <w:t>WersjaAPI</w:t>
      </w:r>
    </w:p>
    <w:p w:rsidR="007004C1" w:rsidRDefault="007004C1" w:rsidP="002967A0">
      <w:pPr>
        <w:pStyle w:val="Akapitzlist"/>
        <w:numPr>
          <w:ilvl w:val="0"/>
          <w:numId w:val="21"/>
        </w:numPr>
      </w:pPr>
      <w:r w:rsidRPr="00A93FAD">
        <w:t>ListaKancelariiKomoniczych</w:t>
      </w:r>
    </w:p>
    <w:p w:rsidR="007004C1" w:rsidRDefault="007004C1" w:rsidP="002967A0">
      <w:r>
        <w:t>Szczegółowy opis metod oraz parametrów wywołania opisany został w rozdziale 3.3.1.</w:t>
      </w:r>
    </w:p>
    <w:p w:rsidR="007004C1" w:rsidRDefault="007004C1" w:rsidP="003C1B73">
      <w:pPr>
        <w:pStyle w:val="Nagwek2"/>
      </w:pPr>
      <w:bookmarkStart w:id="6" w:name="_Toc360014807"/>
      <w:r>
        <w:t>Lista nazw metod przeznaczonych dla pełnomocników i powodów masowych</w:t>
      </w:r>
      <w:bookmarkEnd w:id="6"/>
    </w:p>
    <w:p w:rsidR="007004C1" w:rsidRDefault="007004C1" w:rsidP="003C1B73">
      <w:r>
        <w:t>Poniżej znajduje się lista metod przeznaczonych dla użytkowników posiadających w systemie konto o profilu pełnomocnika zawodowego oraz powoda masowego. System zabroni dostępu do tych metod użytkownikom o innym profilu.</w:t>
      </w:r>
    </w:p>
    <w:p w:rsidR="007004C1" w:rsidRDefault="007004C1" w:rsidP="00A93FAD">
      <w:pPr>
        <w:pStyle w:val="Akapitzlist"/>
        <w:numPr>
          <w:ilvl w:val="0"/>
          <w:numId w:val="19"/>
        </w:numPr>
      </w:pPr>
      <w:r>
        <w:t>ZlozPozwy</w:t>
      </w:r>
    </w:p>
    <w:p w:rsidR="007004C1" w:rsidRDefault="007004C1" w:rsidP="00A93FAD">
      <w:pPr>
        <w:pStyle w:val="Akapitzlist"/>
        <w:numPr>
          <w:ilvl w:val="0"/>
          <w:numId w:val="19"/>
        </w:numPr>
      </w:pPr>
      <w:r w:rsidRPr="00A93FAD">
        <w:t>ZlozZazalenia</w:t>
      </w:r>
    </w:p>
    <w:p w:rsidR="007004C1" w:rsidRDefault="007004C1" w:rsidP="00A93FAD">
      <w:pPr>
        <w:pStyle w:val="Akapitzlist"/>
        <w:numPr>
          <w:ilvl w:val="0"/>
          <w:numId w:val="19"/>
        </w:numPr>
      </w:pPr>
      <w:r w:rsidRPr="00A93FAD">
        <w:t>ZlozSkargi</w:t>
      </w:r>
    </w:p>
    <w:p w:rsidR="007004C1" w:rsidRDefault="007004C1" w:rsidP="00A93FAD">
      <w:pPr>
        <w:pStyle w:val="Akapitzlist"/>
        <w:numPr>
          <w:ilvl w:val="0"/>
          <w:numId w:val="19"/>
        </w:numPr>
      </w:pPr>
      <w:r w:rsidRPr="00A93FAD">
        <w:t>ZlozSprzeciwy</w:t>
      </w:r>
    </w:p>
    <w:p w:rsidR="007004C1" w:rsidRDefault="007004C1" w:rsidP="00A93FAD">
      <w:pPr>
        <w:pStyle w:val="Akapitzlist"/>
        <w:numPr>
          <w:ilvl w:val="0"/>
          <w:numId w:val="19"/>
        </w:numPr>
      </w:pPr>
      <w:r w:rsidRPr="00A93FAD">
        <w:t>ZlozWnioskiEgzekucyjne</w:t>
      </w:r>
    </w:p>
    <w:p w:rsidR="007004C1" w:rsidRDefault="007004C1" w:rsidP="00A93FAD">
      <w:pPr>
        <w:pStyle w:val="Akapitzlist"/>
        <w:numPr>
          <w:ilvl w:val="0"/>
          <w:numId w:val="19"/>
        </w:numPr>
      </w:pPr>
      <w:r w:rsidRPr="00A93FAD">
        <w:t>ZlozDokumenty</w:t>
      </w:r>
    </w:p>
    <w:p w:rsidR="007004C1" w:rsidRDefault="007004C1" w:rsidP="00A93FAD">
      <w:pPr>
        <w:pStyle w:val="Akapitzlist"/>
        <w:numPr>
          <w:ilvl w:val="0"/>
          <w:numId w:val="19"/>
        </w:numPr>
      </w:pPr>
      <w:r w:rsidRPr="00A93FAD">
        <w:t>MojeSprawy</w:t>
      </w:r>
    </w:p>
    <w:p w:rsidR="007004C1" w:rsidRDefault="007004C1" w:rsidP="00A93FAD">
      <w:pPr>
        <w:pStyle w:val="Akapitzlist"/>
        <w:numPr>
          <w:ilvl w:val="0"/>
          <w:numId w:val="19"/>
        </w:numPr>
      </w:pPr>
      <w:r w:rsidRPr="00A93FAD">
        <w:t>MojeSprawyPrzezZakresSygnatur</w:t>
      </w:r>
    </w:p>
    <w:p w:rsidR="007004C1" w:rsidRDefault="007004C1" w:rsidP="00A93FAD">
      <w:pPr>
        <w:pStyle w:val="Akapitzlist"/>
        <w:numPr>
          <w:ilvl w:val="0"/>
          <w:numId w:val="19"/>
        </w:numPr>
      </w:pPr>
      <w:r w:rsidRPr="00A93FAD">
        <w:t>MojeNakazy</w:t>
      </w:r>
    </w:p>
    <w:p w:rsidR="007004C1" w:rsidRDefault="007004C1" w:rsidP="00A93FAD">
      <w:pPr>
        <w:pStyle w:val="Akapitzlist"/>
        <w:numPr>
          <w:ilvl w:val="0"/>
          <w:numId w:val="19"/>
        </w:numPr>
      </w:pPr>
      <w:r w:rsidRPr="00A93FAD">
        <w:t>MojeDoreczenia</w:t>
      </w:r>
    </w:p>
    <w:p w:rsidR="007004C1" w:rsidRDefault="007004C1" w:rsidP="00A93FAD">
      <w:pPr>
        <w:pStyle w:val="Akapitzlist"/>
        <w:numPr>
          <w:ilvl w:val="0"/>
          <w:numId w:val="19"/>
        </w:numPr>
      </w:pPr>
      <w:r w:rsidRPr="00A93FAD">
        <w:t>MojeOrzeczenia</w:t>
      </w:r>
    </w:p>
    <w:p w:rsidR="007004C1" w:rsidRDefault="007004C1" w:rsidP="00A93FAD">
      <w:pPr>
        <w:pStyle w:val="Akapitzlist"/>
        <w:numPr>
          <w:ilvl w:val="0"/>
          <w:numId w:val="19"/>
        </w:numPr>
      </w:pPr>
      <w:r w:rsidRPr="00A93FAD">
        <w:t>MojePisma</w:t>
      </w:r>
    </w:p>
    <w:p w:rsidR="007004C1" w:rsidRDefault="007004C1" w:rsidP="00A93FAD">
      <w:pPr>
        <w:pStyle w:val="Akapitzlist"/>
        <w:numPr>
          <w:ilvl w:val="0"/>
          <w:numId w:val="19"/>
        </w:numPr>
      </w:pPr>
      <w:r w:rsidRPr="00A93FAD">
        <w:t>HistoriaSprawyPrzezSygnaturaSprawy</w:t>
      </w:r>
    </w:p>
    <w:p w:rsidR="007004C1" w:rsidRDefault="007004C1" w:rsidP="00A93FAD">
      <w:pPr>
        <w:pStyle w:val="Akapitzlist"/>
        <w:numPr>
          <w:ilvl w:val="0"/>
          <w:numId w:val="19"/>
        </w:numPr>
      </w:pPr>
      <w:r w:rsidRPr="00A93FAD">
        <w:t>HistoriaSprawyPrzezSygnaturaWgPowoda</w:t>
      </w:r>
    </w:p>
    <w:p w:rsidR="007004C1" w:rsidRDefault="007004C1" w:rsidP="00DF7911">
      <w:r>
        <w:t>Szczegółowy opis metod oraz parametrów wywołania opisany został w rozdziale 3.3.2.</w:t>
      </w:r>
    </w:p>
    <w:p w:rsidR="007004C1" w:rsidRDefault="007004C1" w:rsidP="00A93FAD">
      <w:pPr>
        <w:pStyle w:val="Nagwek2"/>
      </w:pPr>
      <w:bookmarkStart w:id="7" w:name="_Toc360014808"/>
      <w:r>
        <w:t>Lista nazw metod przeznaczonych dla komorników sądowych</w:t>
      </w:r>
      <w:bookmarkEnd w:id="7"/>
    </w:p>
    <w:p w:rsidR="007004C1" w:rsidRDefault="007004C1" w:rsidP="00A93FAD">
      <w:r>
        <w:t>Poniżej znajduje się lista metod przeznaczonych dla użytkowników posiadających w systemie konto o profilu komornika sądowego. System zabroni dostępu do tych metod użytkownikom o innym profilu.</w:t>
      </w:r>
    </w:p>
    <w:p w:rsidR="007004C1" w:rsidRDefault="007004C1" w:rsidP="00A93FAD">
      <w:pPr>
        <w:pStyle w:val="Akapitzlist"/>
        <w:numPr>
          <w:ilvl w:val="0"/>
          <w:numId w:val="20"/>
        </w:numPr>
      </w:pPr>
      <w:r w:rsidRPr="00A93FAD">
        <w:t>ZlozCzynnosciEgzekucyjne</w:t>
      </w:r>
    </w:p>
    <w:p w:rsidR="007004C1" w:rsidRDefault="007004C1" w:rsidP="00A93FAD">
      <w:pPr>
        <w:pStyle w:val="Akapitzlist"/>
        <w:numPr>
          <w:ilvl w:val="0"/>
          <w:numId w:val="20"/>
        </w:numPr>
      </w:pPr>
      <w:r w:rsidRPr="00A93FAD">
        <w:t>SprawdzStatusCzynnosci</w:t>
      </w:r>
    </w:p>
    <w:p w:rsidR="007004C1" w:rsidRDefault="007004C1" w:rsidP="00A93FAD">
      <w:pPr>
        <w:pStyle w:val="Akapitzlist"/>
        <w:numPr>
          <w:ilvl w:val="0"/>
          <w:numId w:val="20"/>
        </w:numPr>
      </w:pPr>
      <w:r w:rsidRPr="00A93FAD">
        <w:t>ListaAdnotacjiKomorniczych</w:t>
      </w:r>
    </w:p>
    <w:p w:rsidR="007004C1" w:rsidRDefault="007004C1" w:rsidP="00A93FAD">
      <w:pPr>
        <w:pStyle w:val="Akapitzlist"/>
        <w:numPr>
          <w:ilvl w:val="0"/>
          <w:numId w:val="20"/>
        </w:numPr>
      </w:pPr>
      <w:r w:rsidRPr="00A93FAD">
        <w:t>ListaSprawKomornika</w:t>
      </w:r>
    </w:p>
    <w:p w:rsidR="00763671" w:rsidRDefault="00763671" w:rsidP="00A93FAD">
      <w:pPr>
        <w:pStyle w:val="Akapitzlist"/>
        <w:numPr>
          <w:ilvl w:val="0"/>
          <w:numId w:val="20"/>
        </w:numPr>
      </w:pPr>
      <w:r w:rsidRPr="00763671">
        <w:t>OznaczSprawyJakoPobrane</w:t>
      </w:r>
    </w:p>
    <w:p w:rsidR="00763671" w:rsidRDefault="00763671" w:rsidP="00763671">
      <w:pPr>
        <w:pStyle w:val="Akapitzlist"/>
        <w:numPr>
          <w:ilvl w:val="0"/>
          <w:numId w:val="20"/>
        </w:numPr>
      </w:pPr>
      <w:r w:rsidRPr="00763671">
        <w:t>ListaTresciNakazowPDF</w:t>
      </w:r>
    </w:p>
    <w:p w:rsidR="003E6340" w:rsidRDefault="003E6340" w:rsidP="00763671">
      <w:pPr>
        <w:pStyle w:val="Akapitzlist"/>
        <w:numPr>
          <w:ilvl w:val="0"/>
          <w:numId w:val="20"/>
        </w:numPr>
      </w:pPr>
      <w:r w:rsidRPr="003E6340">
        <w:t>ListaWnioskowEgzekucyjnychPDF</w:t>
      </w:r>
    </w:p>
    <w:p w:rsidR="007004C1" w:rsidRDefault="007004C1" w:rsidP="00DF7911">
      <w:r>
        <w:t>Szczegółowy opis metod oraz parametrów wywołania opisany został w rozdziale 3.3.3.</w:t>
      </w:r>
    </w:p>
    <w:p w:rsidR="007004C1" w:rsidRDefault="007004C1" w:rsidP="00BB5C60">
      <w:pPr>
        <w:pStyle w:val="Nagwek2"/>
      </w:pPr>
      <w:bookmarkStart w:id="8" w:name="_Toc360014809"/>
      <w:r w:rsidRPr="00BB5C60">
        <w:lastRenderedPageBreak/>
        <w:t>Ograniczenia</w:t>
      </w:r>
      <w:bookmarkEnd w:id="8"/>
    </w:p>
    <w:p w:rsidR="007004C1" w:rsidRDefault="007004C1" w:rsidP="00B26951">
      <w:r>
        <w:t>Usługa pozwala na składanie serii (paczek dokumentów) do systemu EPU, jednak opłacenie pozwów oraz podpisywanie dokumentów możliwe jest jedynie poprzez interfejs WWW systemu EPU.</w:t>
      </w:r>
    </w:p>
    <w:p w:rsidR="007004C1" w:rsidRDefault="007004C1" w:rsidP="00BB5C60">
      <w:pPr>
        <w:pStyle w:val="Nagwek2"/>
      </w:pPr>
      <w:bookmarkStart w:id="9" w:name="_Toc360014810"/>
      <w:r>
        <w:t>Wersja systemu</w:t>
      </w:r>
      <w:bookmarkEnd w:id="9"/>
    </w:p>
    <w:p w:rsidR="007004C1" w:rsidRDefault="007004C1" w:rsidP="00BB5C60">
      <w:r>
        <w:t>Numer wersji systemu określany jest czterema liczbami oddzielanymi od siebie znakiem kropki, np.:</w:t>
      </w:r>
    </w:p>
    <w:p w:rsidR="007004C1" w:rsidRDefault="007004C1" w:rsidP="00BB5C60">
      <w:r w:rsidRPr="003C1B73">
        <w:t>"1.10.</w:t>
      </w:r>
      <w:r w:rsidR="003E6340">
        <w:t>5</w:t>
      </w:r>
      <w:r w:rsidRPr="003C1B73">
        <w:t>.19115"</w:t>
      </w:r>
      <w:r>
        <w:t>.</w:t>
      </w:r>
    </w:p>
    <w:p w:rsidR="007004C1" w:rsidRDefault="007004C1" w:rsidP="00BB5C60">
      <w:r>
        <w:t>Wersjonowanie systemu odbywa się w następujący sposób:</w:t>
      </w:r>
    </w:p>
    <w:p w:rsidR="007004C1" w:rsidRDefault="007004C1" w:rsidP="003C1B73">
      <w:pPr>
        <w:pStyle w:val="Akapitzlist"/>
        <w:numPr>
          <w:ilvl w:val="0"/>
          <w:numId w:val="18"/>
        </w:numPr>
      </w:pPr>
      <w:r>
        <w:t>Pierwsza liczba określa główną wersję systemu. Będzie zmieniana tylko w przypadku znaczących zmian, które zmienią sposób działania systemu.</w:t>
      </w:r>
    </w:p>
    <w:p w:rsidR="007004C1" w:rsidRDefault="007004C1" w:rsidP="003C1B73">
      <w:pPr>
        <w:pStyle w:val="Akapitzlist"/>
        <w:numPr>
          <w:ilvl w:val="0"/>
          <w:numId w:val="18"/>
        </w:numPr>
      </w:pPr>
      <w:r>
        <w:t>Druga liczba określa wersję systemu zawierającą zmiany, które wymagają uwzględnienia ich przez aplikacje klienckie.</w:t>
      </w:r>
    </w:p>
    <w:p w:rsidR="007004C1" w:rsidRDefault="007004C1" w:rsidP="003C1B73">
      <w:pPr>
        <w:pStyle w:val="Akapitzlist"/>
        <w:numPr>
          <w:ilvl w:val="0"/>
          <w:numId w:val="18"/>
        </w:numPr>
      </w:pPr>
      <w:r>
        <w:t>Kolejne dwie liczby określają numer wersji, zawierające poprawki błędów nie wymagające żadnych zmian przez aplikacje klienckie.</w:t>
      </w:r>
    </w:p>
    <w:p w:rsidR="007004C1" w:rsidRPr="00BB5C60" w:rsidRDefault="007004C1" w:rsidP="003C1B73">
      <w:r>
        <w:t>System posiada metodę zwracającą aktualną wersję systemu: „</w:t>
      </w:r>
      <w:r w:rsidRPr="00BB5C60">
        <w:t>WersjaAPI</w:t>
      </w:r>
      <w:r>
        <w:t>”.</w:t>
      </w:r>
    </w:p>
    <w:p w:rsidR="007004C1" w:rsidRPr="00133EA8" w:rsidRDefault="007004C1" w:rsidP="00B26951">
      <w:pPr>
        <w:pStyle w:val="Nagwek1"/>
      </w:pPr>
      <w:bookmarkStart w:id="10" w:name="_Toc360014811"/>
      <w:r w:rsidRPr="00B26951">
        <w:lastRenderedPageBreak/>
        <w:t>Dostęp</w:t>
      </w:r>
      <w:r w:rsidRPr="00133EA8">
        <w:t xml:space="preserve"> do </w:t>
      </w:r>
      <w:r>
        <w:t>Usług</w:t>
      </w:r>
      <w:bookmarkEnd w:id="10"/>
    </w:p>
    <w:p w:rsidR="007004C1" w:rsidRDefault="007004C1" w:rsidP="00FD194B">
      <w:r>
        <w:t xml:space="preserve">Komunikacja z elektroniczną usługą możliwa jest za pomocą protokołu SOAP. Transmisja wymiany danych jest szyfrowana protokołem SSL. </w:t>
      </w:r>
    </w:p>
    <w:p w:rsidR="007004C1" w:rsidRPr="00133EA8" w:rsidRDefault="007004C1" w:rsidP="00FD194B">
      <w:r>
        <w:t>Usługa WebService SOAP dostępna</w:t>
      </w:r>
      <w:r w:rsidRPr="00133EA8">
        <w:t xml:space="preserve"> jest pod adresem:</w:t>
      </w:r>
    </w:p>
    <w:p w:rsidR="007004C1" w:rsidRDefault="00952FD9" w:rsidP="00F04D32">
      <w:hyperlink r:id="rId14" w:history="1">
        <w:r w:rsidR="007004C1" w:rsidRPr="00925B82">
          <w:rPr>
            <w:rStyle w:val="Hipercze"/>
          </w:rPr>
          <w:t>https://www.e-sad.gov.pl/api/EpuWS.EpuService.svc</w:t>
        </w:r>
      </w:hyperlink>
      <w:r w:rsidR="007004C1">
        <w:t xml:space="preserve"> </w:t>
      </w:r>
    </w:p>
    <w:p w:rsidR="007004C1" w:rsidRDefault="007004C1" w:rsidP="00387811">
      <w:r>
        <w:t xml:space="preserve">Dokument </w:t>
      </w:r>
      <w:r w:rsidRPr="00133EA8">
        <w:t>WSDL dostę</w:t>
      </w:r>
      <w:r>
        <w:t>pny jest pod adresem:</w:t>
      </w:r>
    </w:p>
    <w:p w:rsidR="007004C1" w:rsidRDefault="00952FD9" w:rsidP="00133EA8">
      <w:pPr>
        <w:rPr>
          <w:rStyle w:val="Hipercze"/>
        </w:rPr>
      </w:pPr>
      <w:hyperlink r:id="rId15" w:history="1">
        <w:r w:rsidR="007004C1" w:rsidRPr="00D86635">
          <w:rPr>
            <w:rStyle w:val="Hipercze"/>
          </w:rPr>
          <w:t>https://www.e-sad.gov.pl/api/EpuWS.EpuService.svc?wsdl</w:t>
        </w:r>
      </w:hyperlink>
    </w:p>
    <w:p w:rsidR="00347066" w:rsidRDefault="00E50ED2" w:rsidP="00E50ED2">
      <w:r>
        <w:t>Częstotliwość zapytań do usługi sieciowe</w:t>
      </w:r>
      <w:r w:rsidR="00493CF5">
        <w:t>j</w:t>
      </w:r>
      <w:r>
        <w:t xml:space="preserve"> został ograniczony do 1 odpytania na sekundę.</w:t>
      </w:r>
    </w:p>
    <w:p w:rsidR="007004C1" w:rsidRDefault="007004C1" w:rsidP="00FD194B">
      <w:pPr>
        <w:pStyle w:val="Nagwek2"/>
      </w:pPr>
      <w:bookmarkStart w:id="11" w:name="_Toc360014812"/>
      <w:r>
        <w:t>Wymagania</w:t>
      </w:r>
      <w:bookmarkEnd w:id="11"/>
    </w:p>
    <w:p w:rsidR="007004C1" w:rsidRDefault="007004C1" w:rsidP="000731AC">
      <w:r w:rsidRPr="00C47D37">
        <w:t>Aby rozpocząć integrację aplikacji</w:t>
      </w:r>
      <w:r>
        <w:t>/systemu</w:t>
      </w:r>
      <w:r w:rsidRPr="00C47D37">
        <w:t xml:space="preserve"> z </w:t>
      </w:r>
      <w:r>
        <w:t>EPU</w:t>
      </w:r>
      <w:r w:rsidRPr="00C47D37">
        <w:t xml:space="preserve"> konieczne jest posiadanie konta</w:t>
      </w:r>
      <w:r>
        <w:t xml:space="preserve"> </w:t>
      </w:r>
      <w:r w:rsidRPr="00C47D37">
        <w:t xml:space="preserve">w </w:t>
      </w:r>
      <w:r>
        <w:t>EPU</w:t>
      </w:r>
      <w:r w:rsidRPr="00C47D37">
        <w:t xml:space="preserve"> </w:t>
      </w:r>
      <w:r>
        <w:t>o uprawnieniach powoda masowego</w:t>
      </w:r>
      <w:r w:rsidRPr="00EA3A74">
        <w:t>/pełnomocnika</w:t>
      </w:r>
      <w:r w:rsidRPr="00594B6E">
        <w:rPr>
          <w:color w:val="FF0000"/>
        </w:rPr>
        <w:t xml:space="preserve"> </w:t>
      </w:r>
      <w:r>
        <w:t>lub komornika oraz wygenerowanie klucza API.</w:t>
      </w:r>
    </w:p>
    <w:p w:rsidR="007004C1" w:rsidRPr="00EC63F5" w:rsidRDefault="007004C1" w:rsidP="000731AC">
      <w:r w:rsidRPr="00EC63F5">
        <w:t>Aplikacja/system klienta musi mieć możliwość komunikowania się za pomocą protokołu SOAP  w wersji 1.1.</w:t>
      </w:r>
    </w:p>
    <w:p w:rsidR="007004C1" w:rsidRDefault="007004C1" w:rsidP="00F04D32">
      <w:r>
        <w:t xml:space="preserve">Komunikacja z interfejsem SOAP dostępna jest tylko i wyłącznie na porcie </w:t>
      </w:r>
      <w:r w:rsidRPr="00AC7765">
        <w:rPr>
          <w:b/>
        </w:rPr>
        <w:t>443</w:t>
      </w:r>
      <w:r>
        <w:t xml:space="preserve"> z szyfrowaniem </w:t>
      </w:r>
      <w:r w:rsidRPr="00AC7765">
        <w:rPr>
          <w:b/>
        </w:rPr>
        <w:t>SSL</w:t>
      </w:r>
      <w:r>
        <w:t>.</w:t>
      </w:r>
    </w:p>
    <w:p w:rsidR="007004C1" w:rsidRDefault="007004C1" w:rsidP="00406CEC">
      <w:r>
        <w:t>Obowiązkowe kodowanie znaków: UTF-8.</w:t>
      </w:r>
    </w:p>
    <w:p w:rsidR="007004C1" w:rsidRDefault="007004C1" w:rsidP="00406CEC">
      <w:r>
        <w:t>Maksymalny rozmiar paczki pozwów, skarg, zażaleń, innych pism procesowych: 5 MB.</w:t>
      </w:r>
    </w:p>
    <w:p w:rsidR="007004C1" w:rsidRDefault="007004C1" w:rsidP="00406CEC">
      <w:r>
        <w:t>Maksymalny rozmiar paczki wniosków egzekucyjnych oraz czynności egzekucyjnych: 2MB.</w:t>
      </w:r>
    </w:p>
    <w:p w:rsidR="007004C1" w:rsidRDefault="007004C1" w:rsidP="00406CEC">
      <w:r>
        <w:t>Wielkość bufora danych otrzymanych dla klienta SOAP powinna mieć ograniczenie nie mniejsze niż 8MB.</w:t>
      </w:r>
    </w:p>
    <w:p w:rsidR="007004C1" w:rsidRPr="00522AEB" w:rsidRDefault="007004C1" w:rsidP="00406CEC">
      <w:r>
        <w:t>Parametr „Timeout” dla klienta SOAP powinna mieć wartość co najmniej 10 min.</w:t>
      </w:r>
    </w:p>
    <w:p w:rsidR="007004C1" w:rsidRDefault="007004C1" w:rsidP="00522AEB">
      <w:pPr>
        <w:pStyle w:val="Nagwek2"/>
      </w:pPr>
      <w:bookmarkStart w:id="12" w:name="_Toc360014813"/>
      <w:r w:rsidRPr="00FD194B">
        <w:t>Autentykacja</w:t>
      </w:r>
      <w:bookmarkEnd w:id="12"/>
    </w:p>
    <w:p w:rsidR="007004C1" w:rsidRDefault="007004C1" w:rsidP="002813FC">
      <w:r>
        <w:t>Metody usługi EPU wymagające autentykacji i autoryzacji posiadają parametry obowiązkowe:</w:t>
      </w:r>
    </w:p>
    <w:p w:rsidR="007004C1" w:rsidRDefault="007004C1" w:rsidP="004501F9">
      <w:pPr>
        <w:pStyle w:val="Akapitzlist"/>
        <w:numPr>
          <w:ilvl w:val="0"/>
          <w:numId w:val="17"/>
        </w:numPr>
      </w:pPr>
      <w:r>
        <w:t>nazwa użytkownika</w:t>
      </w:r>
    </w:p>
    <w:p w:rsidR="007004C1" w:rsidRDefault="007004C1" w:rsidP="004501F9">
      <w:pPr>
        <w:pStyle w:val="Akapitzlist"/>
        <w:numPr>
          <w:ilvl w:val="0"/>
          <w:numId w:val="17"/>
        </w:numPr>
      </w:pPr>
      <w:r>
        <w:t>hasło</w:t>
      </w:r>
    </w:p>
    <w:p w:rsidR="007004C1" w:rsidRDefault="007004C1" w:rsidP="004501F9">
      <w:pPr>
        <w:pStyle w:val="Akapitzlist"/>
        <w:numPr>
          <w:ilvl w:val="0"/>
          <w:numId w:val="17"/>
        </w:numPr>
      </w:pPr>
      <w:r>
        <w:t>klucz API</w:t>
      </w:r>
    </w:p>
    <w:p w:rsidR="007004C1" w:rsidRDefault="007004C1" w:rsidP="002813FC">
      <w:r>
        <w:t>Klucz API należy wygenerować logując się w portalu EPU. Autentykacja następuje każdorazowo podczas wywoływania metody.</w:t>
      </w:r>
    </w:p>
    <w:p w:rsidR="007004C1" w:rsidRDefault="007004C1" w:rsidP="00FD194B">
      <w:pPr>
        <w:pStyle w:val="Nagwek1"/>
      </w:pPr>
      <w:bookmarkStart w:id="13" w:name="_Toc360014814"/>
      <w:r>
        <w:lastRenderedPageBreak/>
        <w:t>Specyfikacja Usługi</w:t>
      </w:r>
      <w:bookmarkEnd w:id="13"/>
    </w:p>
    <w:p w:rsidR="007004C1" w:rsidRDefault="007004C1" w:rsidP="00804697">
      <w:pPr>
        <w:pStyle w:val="Nagwek2"/>
        <w:rPr>
          <w:lang w:eastAsia="pl-PL"/>
        </w:rPr>
      </w:pPr>
      <w:bookmarkStart w:id="14" w:name="_Toc360014815"/>
      <w:r>
        <w:rPr>
          <w:lang w:eastAsia="pl-PL"/>
        </w:rPr>
        <w:t>Typy danych</w:t>
      </w:r>
      <w:bookmarkEnd w:id="14"/>
    </w:p>
    <w:p w:rsidR="007004C1" w:rsidRDefault="007004C1" w:rsidP="00804697">
      <w:pPr>
        <w:pStyle w:val="Nagwek3"/>
      </w:pPr>
      <w:bookmarkStart w:id="15" w:name="_Toc360014816"/>
      <w:r>
        <w:t>KodOdpowiedzi</w:t>
      </w:r>
      <w:bookmarkEnd w:id="15"/>
    </w:p>
    <w:p w:rsidR="007004C1" w:rsidRDefault="007004C1" w:rsidP="005C2225">
      <w:r>
        <w:t>Enumerator opisujący kod odpowiedzi.</w:t>
      </w:r>
    </w:p>
    <w:p w:rsidR="007004C1" w:rsidRDefault="00A47086" w:rsidP="005C2225">
      <w:r>
        <w:rPr>
          <w:noProof/>
          <w:lang w:eastAsia="pl-PL"/>
        </w:rPr>
        <w:drawing>
          <wp:inline distT="0" distB="0" distL="0" distR="0" wp14:anchorId="68B2F495" wp14:editId="345DF316">
            <wp:extent cx="1561465" cy="2553335"/>
            <wp:effectExtent l="19050" t="0" r="635" b="0"/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10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497"/>
        <w:gridCol w:w="1610"/>
      </w:tblGrid>
      <w:tr w:rsidR="007004C1" w:rsidTr="001039C7">
        <w:tc>
          <w:tcPr>
            <w:tcW w:w="2497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Nazwa elementu</w:t>
            </w:r>
          </w:p>
        </w:tc>
        <w:tc>
          <w:tcPr>
            <w:tcW w:w="1610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Wartość</w:t>
            </w:r>
          </w:p>
        </w:tc>
      </w:tr>
      <w:tr w:rsidR="007004C1" w:rsidTr="001039C7">
        <w:tc>
          <w:tcPr>
            <w:tcW w:w="2497" w:type="dxa"/>
          </w:tcPr>
          <w:p w:rsidR="007004C1" w:rsidRPr="001039C7" w:rsidRDefault="007004C1" w:rsidP="007005F8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K</w:t>
            </w:r>
          </w:p>
        </w:tc>
        <w:tc>
          <w:tcPr>
            <w:tcW w:w="1610" w:type="dxa"/>
          </w:tcPr>
          <w:p w:rsidR="007004C1" w:rsidRDefault="007004C1" w:rsidP="007005F8">
            <w:pPr>
              <w:pStyle w:val="Bezodstpw"/>
            </w:pPr>
            <w:r>
              <w:t>200</w:t>
            </w:r>
          </w:p>
        </w:tc>
      </w:tr>
      <w:tr w:rsidR="007004C1" w:rsidTr="001039C7">
        <w:tc>
          <w:tcPr>
            <w:tcW w:w="2497" w:type="dxa"/>
          </w:tcPr>
          <w:p w:rsidR="007004C1" w:rsidRPr="001039C7" w:rsidRDefault="007004C1" w:rsidP="007005F8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Created</w:t>
            </w:r>
          </w:p>
        </w:tc>
        <w:tc>
          <w:tcPr>
            <w:tcW w:w="1610" w:type="dxa"/>
          </w:tcPr>
          <w:p w:rsidR="007004C1" w:rsidRDefault="007004C1" w:rsidP="007005F8">
            <w:pPr>
              <w:pStyle w:val="Bezodstpw"/>
            </w:pPr>
            <w:r>
              <w:t>201</w:t>
            </w:r>
          </w:p>
        </w:tc>
      </w:tr>
      <w:tr w:rsidR="007004C1" w:rsidTr="001039C7">
        <w:tc>
          <w:tcPr>
            <w:tcW w:w="2497" w:type="dxa"/>
          </w:tcPr>
          <w:p w:rsidR="007004C1" w:rsidRPr="001039C7" w:rsidRDefault="007004C1" w:rsidP="007005F8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BadRequest</w:t>
            </w:r>
          </w:p>
        </w:tc>
        <w:tc>
          <w:tcPr>
            <w:tcW w:w="1610" w:type="dxa"/>
          </w:tcPr>
          <w:p w:rsidR="007004C1" w:rsidRDefault="007004C1" w:rsidP="007005F8">
            <w:pPr>
              <w:pStyle w:val="Bezodstpw"/>
            </w:pPr>
            <w:r w:rsidRPr="0079276B">
              <w:t>400</w:t>
            </w:r>
          </w:p>
        </w:tc>
      </w:tr>
      <w:tr w:rsidR="007004C1" w:rsidTr="001039C7">
        <w:tc>
          <w:tcPr>
            <w:tcW w:w="2497" w:type="dxa"/>
          </w:tcPr>
          <w:p w:rsidR="007004C1" w:rsidRPr="001039C7" w:rsidRDefault="007004C1" w:rsidP="007005F8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nauthorized</w:t>
            </w:r>
          </w:p>
        </w:tc>
        <w:tc>
          <w:tcPr>
            <w:tcW w:w="1610" w:type="dxa"/>
          </w:tcPr>
          <w:p w:rsidR="007004C1" w:rsidRDefault="007004C1" w:rsidP="007005F8">
            <w:pPr>
              <w:pStyle w:val="Bezodstpw"/>
            </w:pPr>
            <w:r w:rsidRPr="0079276B">
              <w:t>40</w:t>
            </w:r>
            <w:r>
              <w:t>1</w:t>
            </w:r>
          </w:p>
        </w:tc>
      </w:tr>
      <w:tr w:rsidR="007004C1" w:rsidTr="001039C7">
        <w:tc>
          <w:tcPr>
            <w:tcW w:w="2497" w:type="dxa"/>
          </w:tcPr>
          <w:p w:rsidR="007004C1" w:rsidRPr="001039C7" w:rsidRDefault="007004C1" w:rsidP="007005F8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otFound</w:t>
            </w:r>
          </w:p>
        </w:tc>
        <w:tc>
          <w:tcPr>
            <w:tcW w:w="1610" w:type="dxa"/>
          </w:tcPr>
          <w:p w:rsidR="007004C1" w:rsidRDefault="007004C1" w:rsidP="007005F8">
            <w:pPr>
              <w:pStyle w:val="Bezodstpw"/>
            </w:pPr>
            <w:r w:rsidRPr="0079276B">
              <w:t>404</w:t>
            </w:r>
          </w:p>
        </w:tc>
      </w:tr>
      <w:tr w:rsidR="007004C1" w:rsidTr="001039C7">
        <w:tc>
          <w:tcPr>
            <w:tcW w:w="2497" w:type="dxa"/>
          </w:tcPr>
          <w:p w:rsidR="007004C1" w:rsidRPr="001039C7" w:rsidRDefault="007004C1" w:rsidP="007005F8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MethodNotAllowed</w:t>
            </w:r>
          </w:p>
        </w:tc>
        <w:tc>
          <w:tcPr>
            <w:tcW w:w="1610" w:type="dxa"/>
          </w:tcPr>
          <w:p w:rsidR="007004C1" w:rsidRDefault="007004C1" w:rsidP="007005F8">
            <w:pPr>
              <w:pStyle w:val="Bezodstpw"/>
            </w:pPr>
            <w:r w:rsidRPr="0079276B">
              <w:t>405</w:t>
            </w:r>
          </w:p>
        </w:tc>
      </w:tr>
      <w:tr w:rsidR="007004C1" w:rsidTr="001039C7">
        <w:tc>
          <w:tcPr>
            <w:tcW w:w="2497" w:type="dxa"/>
          </w:tcPr>
          <w:p w:rsidR="007004C1" w:rsidRPr="001039C7" w:rsidRDefault="007004C1" w:rsidP="007005F8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ternalServerError</w:t>
            </w:r>
          </w:p>
        </w:tc>
        <w:tc>
          <w:tcPr>
            <w:tcW w:w="1610" w:type="dxa"/>
          </w:tcPr>
          <w:p w:rsidR="007004C1" w:rsidRDefault="007004C1" w:rsidP="007005F8">
            <w:pPr>
              <w:pStyle w:val="Bezodstpw"/>
            </w:pPr>
            <w:r w:rsidRPr="0079276B">
              <w:t>500</w:t>
            </w:r>
          </w:p>
        </w:tc>
      </w:tr>
      <w:tr w:rsidR="007004C1" w:rsidTr="001039C7">
        <w:tc>
          <w:tcPr>
            <w:tcW w:w="2497" w:type="dxa"/>
          </w:tcPr>
          <w:p w:rsidR="007004C1" w:rsidRPr="001039C7" w:rsidRDefault="007004C1" w:rsidP="007005F8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uthenticationError</w:t>
            </w:r>
          </w:p>
        </w:tc>
        <w:tc>
          <w:tcPr>
            <w:tcW w:w="1610" w:type="dxa"/>
          </w:tcPr>
          <w:p w:rsidR="007004C1" w:rsidRDefault="007004C1" w:rsidP="007005F8">
            <w:pPr>
              <w:pStyle w:val="Bezodstpw"/>
            </w:pPr>
            <w:r w:rsidRPr="0079276B">
              <w:t>600</w:t>
            </w:r>
          </w:p>
        </w:tc>
      </w:tr>
      <w:tr w:rsidR="007004C1" w:rsidTr="001039C7">
        <w:tc>
          <w:tcPr>
            <w:tcW w:w="2497" w:type="dxa"/>
          </w:tcPr>
          <w:p w:rsidR="007004C1" w:rsidRPr="001039C7" w:rsidRDefault="007004C1" w:rsidP="007005F8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uthorizationError</w:t>
            </w:r>
          </w:p>
        </w:tc>
        <w:tc>
          <w:tcPr>
            <w:tcW w:w="1610" w:type="dxa"/>
          </w:tcPr>
          <w:p w:rsidR="007004C1" w:rsidRDefault="007004C1" w:rsidP="007005F8">
            <w:pPr>
              <w:pStyle w:val="Bezodstpw"/>
            </w:pPr>
            <w:r w:rsidRPr="0079276B">
              <w:t>601</w:t>
            </w:r>
          </w:p>
        </w:tc>
      </w:tr>
      <w:tr w:rsidR="007004C1" w:rsidTr="001039C7">
        <w:tc>
          <w:tcPr>
            <w:tcW w:w="2497" w:type="dxa"/>
          </w:tcPr>
          <w:p w:rsidR="007004C1" w:rsidRPr="001039C7" w:rsidRDefault="007004C1" w:rsidP="007005F8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ValidationError</w:t>
            </w:r>
          </w:p>
        </w:tc>
        <w:tc>
          <w:tcPr>
            <w:tcW w:w="1610" w:type="dxa"/>
          </w:tcPr>
          <w:p w:rsidR="007004C1" w:rsidRDefault="007004C1" w:rsidP="007005F8">
            <w:pPr>
              <w:pStyle w:val="Bezodstpw"/>
            </w:pPr>
            <w:r w:rsidRPr="0079276B">
              <w:t>602</w:t>
            </w:r>
          </w:p>
        </w:tc>
      </w:tr>
    </w:tbl>
    <w:p w:rsidR="007004C1" w:rsidRPr="005C2225" w:rsidRDefault="007004C1" w:rsidP="005C2225"/>
    <w:p w:rsidR="007004C1" w:rsidRDefault="007004C1" w:rsidP="00804697">
      <w:pPr>
        <w:pStyle w:val="Nagwek3"/>
      </w:pPr>
      <w:bookmarkStart w:id="16" w:name="_Toc360014817"/>
      <w:r>
        <w:t>KodWalidacji</w:t>
      </w:r>
      <w:bookmarkEnd w:id="16"/>
    </w:p>
    <w:p w:rsidR="007004C1" w:rsidRDefault="00A47086" w:rsidP="0079276B">
      <w:r>
        <w:rPr>
          <w:noProof/>
          <w:lang w:eastAsia="pl-PL"/>
        </w:rPr>
        <w:drawing>
          <wp:inline distT="0" distB="0" distL="0" distR="0" wp14:anchorId="13436F9B" wp14:editId="1D1D5445">
            <wp:extent cx="1561465" cy="1466215"/>
            <wp:effectExtent l="19050" t="0" r="635" b="0"/>
            <wp:docPr id="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10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497"/>
        <w:gridCol w:w="1610"/>
      </w:tblGrid>
      <w:tr w:rsidR="007004C1" w:rsidTr="001039C7">
        <w:tc>
          <w:tcPr>
            <w:tcW w:w="2497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Nazwa elementu</w:t>
            </w:r>
          </w:p>
        </w:tc>
        <w:tc>
          <w:tcPr>
            <w:tcW w:w="1610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Wartość</w:t>
            </w:r>
          </w:p>
        </w:tc>
      </w:tr>
      <w:tr w:rsidR="007004C1" w:rsidTr="001039C7">
        <w:tc>
          <w:tcPr>
            <w:tcW w:w="2497" w:type="dxa"/>
          </w:tcPr>
          <w:p w:rsidR="007004C1" w:rsidRPr="001039C7" w:rsidRDefault="007004C1" w:rsidP="007005F8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K</w:t>
            </w:r>
          </w:p>
        </w:tc>
        <w:tc>
          <w:tcPr>
            <w:tcW w:w="1610" w:type="dxa"/>
          </w:tcPr>
          <w:p w:rsidR="007004C1" w:rsidRDefault="007004C1" w:rsidP="007005F8">
            <w:pPr>
              <w:pStyle w:val="Bezodstpw"/>
            </w:pPr>
            <w:r>
              <w:t>200</w:t>
            </w:r>
          </w:p>
        </w:tc>
      </w:tr>
      <w:tr w:rsidR="007004C1" w:rsidTr="001039C7">
        <w:tc>
          <w:tcPr>
            <w:tcW w:w="2497" w:type="dxa"/>
          </w:tcPr>
          <w:p w:rsidR="007004C1" w:rsidRPr="001039C7" w:rsidRDefault="007004C1" w:rsidP="007005F8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lastRenderedPageBreak/>
              <w:t>InternalServerError</w:t>
            </w:r>
          </w:p>
        </w:tc>
        <w:tc>
          <w:tcPr>
            <w:tcW w:w="1610" w:type="dxa"/>
          </w:tcPr>
          <w:p w:rsidR="007004C1" w:rsidRDefault="007004C1" w:rsidP="007005F8">
            <w:pPr>
              <w:pStyle w:val="Bezodstpw"/>
            </w:pPr>
            <w:r w:rsidRPr="0079276B">
              <w:t>500</w:t>
            </w:r>
          </w:p>
        </w:tc>
      </w:tr>
      <w:tr w:rsidR="007004C1" w:rsidTr="001039C7">
        <w:tc>
          <w:tcPr>
            <w:tcW w:w="2497" w:type="dxa"/>
          </w:tcPr>
          <w:p w:rsidR="007004C1" w:rsidRPr="001039C7" w:rsidRDefault="007004C1" w:rsidP="007005F8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uthorizationError</w:t>
            </w:r>
          </w:p>
        </w:tc>
        <w:tc>
          <w:tcPr>
            <w:tcW w:w="1610" w:type="dxa"/>
          </w:tcPr>
          <w:p w:rsidR="007004C1" w:rsidRDefault="007004C1" w:rsidP="007005F8">
            <w:pPr>
              <w:pStyle w:val="Bezodstpw"/>
            </w:pPr>
            <w:r w:rsidRPr="0079276B">
              <w:t>601</w:t>
            </w:r>
          </w:p>
        </w:tc>
      </w:tr>
      <w:tr w:rsidR="007004C1" w:rsidTr="001039C7">
        <w:tc>
          <w:tcPr>
            <w:tcW w:w="2497" w:type="dxa"/>
          </w:tcPr>
          <w:p w:rsidR="007004C1" w:rsidRPr="001039C7" w:rsidRDefault="007004C1" w:rsidP="007005F8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ValidationError</w:t>
            </w:r>
          </w:p>
        </w:tc>
        <w:tc>
          <w:tcPr>
            <w:tcW w:w="1610" w:type="dxa"/>
          </w:tcPr>
          <w:p w:rsidR="007004C1" w:rsidRDefault="007004C1" w:rsidP="007005F8">
            <w:pPr>
              <w:pStyle w:val="Bezodstpw"/>
            </w:pPr>
            <w:r w:rsidRPr="0079276B">
              <w:t>602</w:t>
            </w:r>
          </w:p>
        </w:tc>
      </w:tr>
    </w:tbl>
    <w:p w:rsidR="007004C1" w:rsidRPr="0079276B" w:rsidRDefault="007004C1" w:rsidP="0079276B"/>
    <w:p w:rsidR="007004C1" w:rsidRDefault="007004C1" w:rsidP="00804697">
      <w:pPr>
        <w:pStyle w:val="Nagwek3"/>
      </w:pPr>
      <w:bookmarkStart w:id="17" w:name="_Toc360014818"/>
      <w:r w:rsidRPr="00B54209">
        <w:t>RodzajDokumentu</w:t>
      </w:r>
      <w:bookmarkEnd w:id="17"/>
    </w:p>
    <w:p w:rsidR="007004C1" w:rsidRDefault="007004C1" w:rsidP="00B54209">
      <w:r>
        <w:t>Enumerator opisujący rodzaje dokumentów.</w:t>
      </w:r>
    </w:p>
    <w:p w:rsidR="007004C1" w:rsidRDefault="00A47086" w:rsidP="00B54209">
      <w:r>
        <w:rPr>
          <w:noProof/>
          <w:lang w:eastAsia="pl-PL"/>
        </w:rPr>
        <w:drawing>
          <wp:inline distT="0" distB="0" distL="0" distR="0" wp14:anchorId="09368F12" wp14:editId="0D1B5B44">
            <wp:extent cx="1794510" cy="2018665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10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497"/>
        <w:gridCol w:w="1610"/>
      </w:tblGrid>
      <w:tr w:rsidR="007004C1" w:rsidTr="001039C7">
        <w:tc>
          <w:tcPr>
            <w:tcW w:w="2497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Nazwa elementu</w:t>
            </w:r>
          </w:p>
        </w:tc>
        <w:tc>
          <w:tcPr>
            <w:tcW w:w="1610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Wartość</w:t>
            </w:r>
          </w:p>
        </w:tc>
      </w:tr>
      <w:tr w:rsidR="007004C1" w:rsidTr="001039C7">
        <w:tc>
          <w:tcPr>
            <w:tcW w:w="2497" w:type="dxa"/>
          </w:tcPr>
          <w:p w:rsidR="007004C1" w:rsidRPr="001039C7" w:rsidRDefault="007004C1" w:rsidP="00307421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przeciw</w:t>
            </w:r>
          </w:p>
        </w:tc>
        <w:tc>
          <w:tcPr>
            <w:tcW w:w="1610" w:type="dxa"/>
          </w:tcPr>
          <w:p w:rsidR="007004C1" w:rsidRDefault="007004C1" w:rsidP="00307421">
            <w:pPr>
              <w:pStyle w:val="Bezodstpw"/>
            </w:pPr>
            <w:r>
              <w:t>0</w:t>
            </w:r>
          </w:p>
        </w:tc>
      </w:tr>
      <w:tr w:rsidR="007004C1" w:rsidTr="001039C7">
        <w:tc>
          <w:tcPr>
            <w:tcW w:w="2497" w:type="dxa"/>
          </w:tcPr>
          <w:p w:rsidR="007004C1" w:rsidRPr="001039C7" w:rsidRDefault="007004C1" w:rsidP="00307421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zazalenie</w:t>
            </w:r>
          </w:p>
        </w:tc>
        <w:tc>
          <w:tcPr>
            <w:tcW w:w="1610" w:type="dxa"/>
          </w:tcPr>
          <w:p w:rsidR="007004C1" w:rsidRDefault="007004C1" w:rsidP="00307421">
            <w:pPr>
              <w:pStyle w:val="Bezodstpw"/>
            </w:pPr>
            <w:r>
              <w:t>1</w:t>
            </w:r>
          </w:p>
        </w:tc>
      </w:tr>
      <w:tr w:rsidR="007004C1" w:rsidTr="001039C7">
        <w:tc>
          <w:tcPr>
            <w:tcW w:w="2497" w:type="dxa"/>
          </w:tcPr>
          <w:p w:rsidR="007004C1" w:rsidRPr="001039C7" w:rsidRDefault="007004C1" w:rsidP="00307421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karga</w:t>
            </w:r>
          </w:p>
        </w:tc>
        <w:tc>
          <w:tcPr>
            <w:tcW w:w="1610" w:type="dxa"/>
          </w:tcPr>
          <w:p w:rsidR="007004C1" w:rsidRDefault="007004C1" w:rsidP="00307421">
            <w:pPr>
              <w:pStyle w:val="Bezodstpw"/>
            </w:pPr>
            <w:r>
              <w:t>2</w:t>
            </w:r>
          </w:p>
        </w:tc>
      </w:tr>
      <w:tr w:rsidR="007004C1" w:rsidTr="001039C7">
        <w:tc>
          <w:tcPr>
            <w:tcW w:w="2497" w:type="dxa"/>
          </w:tcPr>
          <w:p w:rsidR="007004C1" w:rsidRPr="001039C7" w:rsidRDefault="007004C1" w:rsidP="00307421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ismo</w:t>
            </w:r>
          </w:p>
        </w:tc>
        <w:tc>
          <w:tcPr>
            <w:tcW w:w="1610" w:type="dxa"/>
          </w:tcPr>
          <w:p w:rsidR="007004C1" w:rsidRDefault="007004C1" w:rsidP="00307421">
            <w:pPr>
              <w:pStyle w:val="Bezodstpw"/>
            </w:pPr>
            <w:r>
              <w:t>3</w:t>
            </w:r>
          </w:p>
        </w:tc>
      </w:tr>
      <w:tr w:rsidR="007004C1" w:rsidTr="001039C7">
        <w:tc>
          <w:tcPr>
            <w:tcW w:w="2497" w:type="dxa"/>
          </w:tcPr>
          <w:p w:rsidR="007004C1" w:rsidRPr="001039C7" w:rsidRDefault="007004C1" w:rsidP="00B54209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niosek</w:t>
            </w:r>
          </w:p>
        </w:tc>
        <w:tc>
          <w:tcPr>
            <w:tcW w:w="1610" w:type="dxa"/>
          </w:tcPr>
          <w:p w:rsidR="007004C1" w:rsidRDefault="007004C1" w:rsidP="00307421">
            <w:pPr>
              <w:pStyle w:val="Bezodstpw"/>
            </w:pPr>
            <w:r>
              <w:t>4</w:t>
            </w:r>
          </w:p>
        </w:tc>
      </w:tr>
      <w:tr w:rsidR="007004C1" w:rsidTr="001039C7">
        <w:tc>
          <w:tcPr>
            <w:tcW w:w="2497" w:type="dxa"/>
          </w:tcPr>
          <w:p w:rsidR="007004C1" w:rsidRPr="001039C7" w:rsidRDefault="007004C1" w:rsidP="00307421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zupelnienie_adresu</w:t>
            </w:r>
          </w:p>
        </w:tc>
        <w:tc>
          <w:tcPr>
            <w:tcW w:w="1610" w:type="dxa"/>
          </w:tcPr>
          <w:p w:rsidR="007004C1" w:rsidRDefault="007004C1" w:rsidP="00307421">
            <w:pPr>
              <w:pStyle w:val="Bezodstpw"/>
            </w:pPr>
            <w:r>
              <w:t>5</w:t>
            </w:r>
          </w:p>
        </w:tc>
      </w:tr>
      <w:tr w:rsidR="007004C1" w:rsidTr="001039C7">
        <w:tc>
          <w:tcPr>
            <w:tcW w:w="2497" w:type="dxa"/>
          </w:tcPr>
          <w:p w:rsidR="007004C1" w:rsidRPr="001039C7" w:rsidRDefault="007004C1" w:rsidP="00307421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ne</w:t>
            </w:r>
          </w:p>
        </w:tc>
        <w:tc>
          <w:tcPr>
            <w:tcW w:w="1610" w:type="dxa"/>
          </w:tcPr>
          <w:p w:rsidR="007004C1" w:rsidRDefault="007004C1" w:rsidP="00307421">
            <w:pPr>
              <w:pStyle w:val="Bezodstpw"/>
            </w:pPr>
            <w:r>
              <w:t>6</w:t>
            </w:r>
          </w:p>
        </w:tc>
      </w:tr>
    </w:tbl>
    <w:p w:rsidR="007004C1" w:rsidRDefault="007004C1" w:rsidP="00B54209"/>
    <w:p w:rsidR="007004C1" w:rsidRDefault="007004C1" w:rsidP="00CD39DA">
      <w:pPr>
        <w:pStyle w:val="Nagwek3"/>
      </w:pPr>
      <w:bookmarkStart w:id="18" w:name="_Toc360014819"/>
      <w:r w:rsidRPr="00CD39DA">
        <w:t>StatusDokumentu</w:t>
      </w:r>
      <w:bookmarkEnd w:id="18"/>
    </w:p>
    <w:p w:rsidR="007004C1" w:rsidRDefault="007004C1" w:rsidP="00CD39DA">
      <w:r>
        <w:t>Enumerator opisujący status dokumentu.</w:t>
      </w:r>
    </w:p>
    <w:p w:rsidR="007004C1" w:rsidRDefault="00A47086" w:rsidP="00CD39DA">
      <w:r>
        <w:rPr>
          <w:noProof/>
          <w:lang w:eastAsia="pl-PL"/>
        </w:rPr>
        <w:lastRenderedPageBreak/>
        <w:drawing>
          <wp:inline distT="0" distB="0" distL="0" distR="0" wp14:anchorId="6D88FC3E" wp14:editId="3B41CDBC">
            <wp:extent cx="2225675" cy="2907030"/>
            <wp:effectExtent l="1905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4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3457"/>
        <w:gridCol w:w="977"/>
      </w:tblGrid>
      <w:tr w:rsidR="007004C1" w:rsidTr="001039C7">
        <w:tc>
          <w:tcPr>
            <w:tcW w:w="3457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Nazwa elementu</w:t>
            </w:r>
          </w:p>
        </w:tc>
        <w:tc>
          <w:tcPr>
            <w:tcW w:w="977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Wartość</w:t>
            </w:r>
          </w:p>
        </w:tc>
      </w:tr>
      <w:tr w:rsidR="007004C1" w:rsidTr="001039C7">
        <w:tc>
          <w:tcPr>
            <w:tcW w:w="3457" w:type="dxa"/>
          </w:tcPr>
          <w:p w:rsidR="007004C1" w:rsidRPr="001039C7" w:rsidRDefault="007004C1" w:rsidP="00307421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plyw</w:t>
            </w:r>
          </w:p>
        </w:tc>
        <w:tc>
          <w:tcPr>
            <w:tcW w:w="977" w:type="dxa"/>
          </w:tcPr>
          <w:p w:rsidR="007004C1" w:rsidRDefault="007004C1" w:rsidP="00307421">
            <w:pPr>
              <w:pStyle w:val="Bezodstpw"/>
            </w:pPr>
            <w:r>
              <w:t>0</w:t>
            </w:r>
          </w:p>
        </w:tc>
      </w:tr>
      <w:tr w:rsidR="007004C1" w:rsidTr="001039C7">
        <w:tc>
          <w:tcPr>
            <w:tcW w:w="3457" w:type="dxa"/>
          </w:tcPr>
          <w:p w:rsidR="007004C1" w:rsidRPr="001039C7" w:rsidRDefault="007004C1" w:rsidP="00307421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zadekretowano</w:t>
            </w:r>
          </w:p>
        </w:tc>
        <w:tc>
          <w:tcPr>
            <w:tcW w:w="977" w:type="dxa"/>
          </w:tcPr>
          <w:p w:rsidR="007004C1" w:rsidRDefault="007004C1" w:rsidP="00307421">
            <w:pPr>
              <w:pStyle w:val="Bezodstpw"/>
            </w:pPr>
            <w:r>
              <w:t>1</w:t>
            </w:r>
          </w:p>
        </w:tc>
      </w:tr>
      <w:tr w:rsidR="007004C1" w:rsidTr="001039C7">
        <w:tc>
          <w:tcPr>
            <w:tcW w:w="3457" w:type="dxa"/>
          </w:tcPr>
          <w:p w:rsidR="007004C1" w:rsidRPr="001039C7" w:rsidRDefault="007004C1" w:rsidP="00307421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rzyjeto</w:t>
            </w:r>
          </w:p>
        </w:tc>
        <w:tc>
          <w:tcPr>
            <w:tcW w:w="977" w:type="dxa"/>
          </w:tcPr>
          <w:p w:rsidR="007004C1" w:rsidRDefault="007004C1" w:rsidP="00307421">
            <w:pPr>
              <w:pStyle w:val="Bezodstpw"/>
            </w:pPr>
            <w:r>
              <w:t>2</w:t>
            </w:r>
          </w:p>
        </w:tc>
      </w:tr>
      <w:tr w:rsidR="007004C1" w:rsidTr="001039C7">
        <w:tc>
          <w:tcPr>
            <w:tcW w:w="3457" w:type="dxa"/>
          </w:tcPr>
          <w:p w:rsidR="007004C1" w:rsidRPr="001039C7" w:rsidRDefault="007004C1" w:rsidP="00307421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drzucono</w:t>
            </w:r>
          </w:p>
        </w:tc>
        <w:tc>
          <w:tcPr>
            <w:tcW w:w="977" w:type="dxa"/>
          </w:tcPr>
          <w:p w:rsidR="007004C1" w:rsidRDefault="007004C1" w:rsidP="00307421">
            <w:pPr>
              <w:pStyle w:val="Bezodstpw"/>
            </w:pPr>
            <w:r>
              <w:t>3</w:t>
            </w:r>
          </w:p>
        </w:tc>
      </w:tr>
      <w:tr w:rsidR="007004C1" w:rsidTr="001039C7">
        <w:tc>
          <w:tcPr>
            <w:tcW w:w="3457" w:type="dxa"/>
          </w:tcPr>
          <w:p w:rsidR="007004C1" w:rsidRPr="001039C7" w:rsidRDefault="007004C1" w:rsidP="00307421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drzucono_prawomocnie</w:t>
            </w:r>
          </w:p>
        </w:tc>
        <w:tc>
          <w:tcPr>
            <w:tcW w:w="977" w:type="dxa"/>
          </w:tcPr>
          <w:p w:rsidR="007004C1" w:rsidRDefault="007004C1" w:rsidP="00307421">
            <w:pPr>
              <w:pStyle w:val="Bezodstpw"/>
            </w:pPr>
            <w:r>
              <w:t>4</w:t>
            </w:r>
          </w:p>
        </w:tc>
      </w:tr>
      <w:tr w:rsidR="007004C1" w:rsidTr="001039C7">
        <w:tc>
          <w:tcPr>
            <w:tcW w:w="3457" w:type="dxa"/>
          </w:tcPr>
          <w:p w:rsidR="007004C1" w:rsidRPr="001039C7" w:rsidRDefault="007004C1" w:rsidP="00307421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rzekazano_do_2_instnacji</w:t>
            </w:r>
          </w:p>
        </w:tc>
        <w:tc>
          <w:tcPr>
            <w:tcW w:w="977" w:type="dxa"/>
          </w:tcPr>
          <w:p w:rsidR="007004C1" w:rsidRDefault="007004C1" w:rsidP="00307421">
            <w:pPr>
              <w:pStyle w:val="Bezodstpw"/>
            </w:pPr>
            <w:r>
              <w:t>5</w:t>
            </w:r>
          </w:p>
        </w:tc>
      </w:tr>
      <w:tr w:rsidR="007004C1" w:rsidTr="001039C7">
        <w:tc>
          <w:tcPr>
            <w:tcW w:w="3457" w:type="dxa"/>
          </w:tcPr>
          <w:p w:rsidR="007004C1" w:rsidRPr="001039C7" w:rsidRDefault="007004C1" w:rsidP="00307421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zadekretowano_w_2_instancji</w:t>
            </w:r>
          </w:p>
        </w:tc>
        <w:tc>
          <w:tcPr>
            <w:tcW w:w="977" w:type="dxa"/>
          </w:tcPr>
          <w:p w:rsidR="007004C1" w:rsidRDefault="007004C1" w:rsidP="00307421">
            <w:pPr>
              <w:pStyle w:val="Bezodstpw"/>
            </w:pPr>
            <w:r>
              <w:t>6</w:t>
            </w:r>
          </w:p>
        </w:tc>
      </w:tr>
      <w:tr w:rsidR="007004C1" w:rsidTr="001039C7">
        <w:tc>
          <w:tcPr>
            <w:tcW w:w="3457" w:type="dxa"/>
          </w:tcPr>
          <w:p w:rsidR="007004C1" w:rsidRPr="001039C7" w:rsidRDefault="007004C1" w:rsidP="00307421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ddalono_w_2_instancji</w:t>
            </w:r>
          </w:p>
        </w:tc>
        <w:tc>
          <w:tcPr>
            <w:tcW w:w="977" w:type="dxa"/>
          </w:tcPr>
          <w:p w:rsidR="007004C1" w:rsidRDefault="007004C1" w:rsidP="00307421">
            <w:pPr>
              <w:pStyle w:val="Bezodstpw"/>
            </w:pPr>
            <w:r>
              <w:t>7</w:t>
            </w:r>
          </w:p>
        </w:tc>
      </w:tr>
      <w:tr w:rsidR="007004C1" w:rsidTr="001039C7">
        <w:tc>
          <w:tcPr>
            <w:tcW w:w="3457" w:type="dxa"/>
          </w:tcPr>
          <w:p w:rsidR="007004C1" w:rsidRPr="001039C7" w:rsidRDefault="007004C1" w:rsidP="00307421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wzgledniono_w_2_instancji</w:t>
            </w:r>
          </w:p>
        </w:tc>
        <w:tc>
          <w:tcPr>
            <w:tcW w:w="977" w:type="dxa"/>
          </w:tcPr>
          <w:p w:rsidR="007004C1" w:rsidRDefault="007004C1" w:rsidP="00307421">
            <w:pPr>
              <w:pStyle w:val="Bezodstpw"/>
            </w:pPr>
            <w:r>
              <w:t>8</w:t>
            </w:r>
          </w:p>
        </w:tc>
      </w:tr>
      <w:tr w:rsidR="007004C1" w:rsidTr="001039C7">
        <w:tc>
          <w:tcPr>
            <w:tcW w:w="3457" w:type="dxa"/>
          </w:tcPr>
          <w:p w:rsidR="007004C1" w:rsidRPr="001039C7" w:rsidRDefault="007004C1" w:rsidP="00307421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zalatwiono</w:t>
            </w:r>
          </w:p>
        </w:tc>
        <w:tc>
          <w:tcPr>
            <w:tcW w:w="977" w:type="dxa"/>
          </w:tcPr>
          <w:p w:rsidR="007004C1" w:rsidRDefault="007004C1" w:rsidP="00307421">
            <w:pPr>
              <w:pStyle w:val="Bezodstpw"/>
            </w:pPr>
            <w:r>
              <w:t>9</w:t>
            </w:r>
          </w:p>
        </w:tc>
      </w:tr>
      <w:tr w:rsidR="007004C1" w:rsidTr="001039C7">
        <w:tc>
          <w:tcPr>
            <w:tcW w:w="3457" w:type="dxa"/>
          </w:tcPr>
          <w:p w:rsidR="007004C1" w:rsidRPr="001039C7" w:rsidRDefault="007004C1" w:rsidP="00307421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morzono</w:t>
            </w:r>
          </w:p>
        </w:tc>
        <w:tc>
          <w:tcPr>
            <w:tcW w:w="977" w:type="dxa"/>
          </w:tcPr>
          <w:p w:rsidR="007004C1" w:rsidRDefault="007004C1" w:rsidP="00307421">
            <w:pPr>
              <w:pStyle w:val="Bezodstpw"/>
            </w:pPr>
            <w:r>
              <w:t>10</w:t>
            </w:r>
          </w:p>
        </w:tc>
      </w:tr>
      <w:tr w:rsidR="007004C1" w:rsidTr="001039C7">
        <w:tc>
          <w:tcPr>
            <w:tcW w:w="3457" w:type="dxa"/>
          </w:tcPr>
          <w:p w:rsidR="007004C1" w:rsidRPr="001039C7" w:rsidRDefault="007004C1" w:rsidP="00307421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nulowano_blad</w:t>
            </w:r>
          </w:p>
        </w:tc>
        <w:tc>
          <w:tcPr>
            <w:tcW w:w="977" w:type="dxa"/>
          </w:tcPr>
          <w:p w:rsidR="007004C1" w:rsidRDefault="007004C1" w:rsidP="00307421">
            <w:pPr>
              <w:pStyle w:val="Bezodstpw"/>
            </w:pPr>
            <w:r>
              <w:t>20</w:t>
            </w:r>
          </w:p>
        </w:tc>
      </w:tr>
    </w:tbl>
    <w:p w:rsidR="007004C1" w:rsidRDefault="007004C1" w:rsidP="00CD39DA"/>
    <w:p w:rsidR="007004C1" w:rsidRDefault="007004C1" w:rsidP="000F7DBF">
      <w:pPr>
        <w:pStyle w:val="Nagwek3"/>
      </w:pPr>
      <w:bookmarkStart w:id="19" w:name="_Toc360014820"/>
      <w:r>
        <w:t>KategoriaZdarzenia</w:t>
      </w:r>
      <w:bookmarkEnd w:id="19"/>
    </w:p>
    <w:p w:rsidR="007004C1" w:rsidRPr="000F7DBF" w:rsidRDefault="007004C1" w:rsidP="000F7DBF">
      <w:pPr>
        <w:autoSpaceDE w:val="0"/>
        <w:autoSpaceDN w:val="0"/>
        <w:adjustRightInd w:val="0"/>
        <w:spacing w:after="0" w:line="240" w:lineRule="auto"/>
      </w:pPr>
      <w:r>
        <w:t>Enumerator opisujący r</w:t>
      </w:r>
      <w:r w:rsidRPr="000F7DBF">
        <w:t>odzaje zdarzeń historii sprawy</w:t>
      </w:r>
      <w:r>
        <w:t>.</w:t>
      </w:r>
    </w:p>
    <w:p w:rsidR="007004C1" w:rsidRDefault="00A47086" w:rsidP="000F7DBF">
      <w:r>
        <w:rPr>
          <w:noProof/>
          <w:lang w:eastAsia="pl-PL"/>
        </w:rPr>
        <w:drawing>
          <wp:inline distT="0" distB="0" distL="0" distR="0" wp14:anchorId="667E7ED6" wp14:editId="1DD4B3E8">
            <wp:extent cx="1794510" cy="1638935"/>
            <wp:effectExtent l="19050" t="0" r="0" b="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4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3457"/>
        <w:gridCol w:w="977"/>
      </w:tblGrid>
      <w:tr w:rsidR="007004C1" w:rsidTr="001039C7">
        <w:tc>
          <w:tcPr>
            <w:tcW w:w="3457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Nazwa elementu</w:t>
            </w:r>
          </w:p>
        </w:tc>
        <w:tc>
          <w:tcPr>
            <w:tcW w:w="977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Wartość</w:t>
            </w:r>
          </w:p>
        </w:tc>
      </w:tr>
      <w:tr w:rsidR="007004C1" w:rsidTr="001039C7">
        <w:tc>
          <w:tcPr>
            <w:tcW w:w="3457" w:type="dxa"/>
          </w:tcPr>
          <w:p w:rsidR="007004C1" w:rsidRPr="001039C7" w:rsidRDefault="007004C1" w:rsidP="000F7DBF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zmiana_stanu</w:t>
            </w:r>
          </w:p>
        </w:tc>
        <w:tc>
          <w:tcPr>
            <w:tcW w:w="977" w:type="dxa"/>
          </w:tcPr>
          <w:p w:rsidR="007004C1" w:rsidRDefault="007004C1" w:rsidP="00307421">
            <w:pPr>
              <w:pStyle w:val="Bezodstpw"/>
            </w:pPr>
            <w:r>
              <w:t>0</w:t>
            </w:r>
          </w:p>
        </w:tc>
      </w:tr>
      <w:tr w:rsidR="007004C1" w:rsidTr="001039C7">
        <w:tc>
          <w:tcPr>
            <w:tcW w:w="3457" w:type="dxa"/>
          </w:tcPr>
          <w:p w:rsidR="007004C1" w:rsidRPr="001039C7" w:rsidRDefault="007004C1" w:rsidP="000F7DBF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rzeczenie</w:t>
            </w:r>
          </w:p>
        </w:tc>
        <w:tc>
          <w:tcPr>
            <w:tcW w:w="977" w:type="dxa"/>
          </w:tcPr>
          <w:p w:rsidR="007004C1" w:rsidRDefault="007004C1" w:rsidP="00307421">
            <w:pPr>
              <w:pStyle w:val="Bezodstpw"/>
            </w:pPr>
            <w:r>
              <w:t>1</w:t>
            </w:r>
          </w:p>
        </w:tc>
      </w:tr>
      <w:tr w:rsidR="007004C1" w:rsidTr="001039C7">
        <w:tc>
          <w:tcPr>
            <w:tcW w:w="3457" w:type="dxa"/>
          </w:tcPr>
          <w:p w:rsidR="007004C1" w:rsidRPr="001039C7" w:rsidRDefault="007004C1" w:rsidP="000F7DBF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rodek_odwolawczy</w:t>
            </w:r>
          </w:p>
        </w:tc>
        <w:tc>
          <w:tcPr>
            <w:tcW w:w="977" w:type="dxa"/>
          </w:tcPr>
          <w:p w:rsidR="007004C1" w:rsidRDefault="007004C1" w:rsidP="00307421">
            <w:pPr>
              <w:pStyle w:val="Bezodstpw"/>
            </w:pPr>
            <w:r>
              <w:t>2</w:t>
            </w:r>
          </w:p>
        </w:tc>
      </w:tr>
      <w:tr w:rsidR="007004C1" w:rsidTr="001039C7">
        <w:tc>
          <w:tcPr>
            <w:tcW w:w="3457" w:type="dxa"/>
          </w:tcPr>
          <w:p w:rsidR="007004C1" w:rsidRPr="001039C7" w:rsidRDefault="007004C1" w:rsidP="000F7DBF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lastRenderedPageBreak/>
              <w:t>pismo</w:t>
            </w:r>
          </w:p>
        </w:tc>
        <w:tc>
          <w:tcPr>
            <w:tcW w:w="977" w:type="dxa"/>
          </w:tcPr>
          <w:p w:rsidR="007004C1" w:rsidRDefault="007004C1" w:rsidP="00307421">
            <w:pPr>
              <w:pStyle w:val="Bezodstpw"/>
            </w:pPr>
            <w:r>
              <w:t>3</w:t>
            </w:r>
          </w:p>
        </w:tc>
      </w:tr>
      <w:tr w:rsidR="007004C1" w:rsidTr="001039C7">
        <w:tc>
          <w:tcPr>
            <w:tcW w:w="3457" w:type="dxa"/>
          </w:tcPr>
          <w:p w:rsidR="007004C1" w:rsidRPr="001039C7" w:rsidRDefault="007004C1" w:rsidP="000F7DBF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oreczenie</w:t>
            </w:r>
          </w:p>
        </w:tc>
        <w:tc>
          <w:tcPr>
            <w:tcW w:w="977" w:type="dxa"/>
          </w:tcPr>
          <w:p w:rsidR="007004C1" w:rsidRDefault="007004C1" w:rsidP="00307421">
            <w:pPr>
              <w:pStyle w:val="Bezodstpw"/>
            </w:pPr>
            <w:r>
              <w:t>4</w:t>
            </w:r>
          </w:p>
        </w:tc>
      </w:tr>
    </w:tbl>
    <w:p w:rsidR="007004C1" w:rsidRDefault="007004C1" w:rsidP="00CD39DA"/>
    <w:p w:rsidR="007004C1" w:rsidRDefault="007004C1" w:rsidP="000F7DBF">
      <w:pPr>
        <w:pStyle w:val="Nagwek3"/>
      </w:pPr>
      <w:bookmarkStart w:id="20" w:name="_Toc360014821"/>
      <w:r>
        <w:t>OutputData</w:t>
      </w:r>
      <w:bookmarkEnd w:id="20"/>
    </w:p>
    <w:p w:rsidR="007004C1" w:rsidRDefault="007004C1" w:rsidP="000F7DBF">
      <w:pPr>
        <w:autoSpaceDE w:val="0"/>
        <w:autoSpaceDN w:val="0"/>
        <w:adjustRightInd w:val="0"/>
        <w:spacing w:after="0" w:line="240" w:lineRule="auto"/>
      </w:pPr>
      <w:r w:rsidRPr="000F7DBF">
        <w:t>Klasa reprezentująca podstawowe obiekty odpowiedzi systemu.</w:t>
      </w:r>
    </w:p>
    <w:p w:rsidR="007004C1" w:rsidRDefault="00A47086" w:rsidP="000F7DBF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l-PL"/>
        </w:rPr>
        <w:drawing>
          <wp:inline distT="0" distB="0" distL="0" distR="0" wp14:anchorId="04068ECC" wp14:editId="0AA0CE7A">
            <wp:extent cx="2225675" cy="1527175"/>
            <wp:effectExtent l="19050" t="0" r="317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Default="007004C1" w:rsidP="00D13074">
      <w:pPr>
        <w:pStyle w:val="Bezodstpw"/>
      </w:pPr>
      <w:r w:rsidRPr="00D13074">
        <w:rPr>
          <w:rStyle w:val="Wyrnienieintensywne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843"/>
        <w:gridCol w:w="1701"/>
        <w:gridCol w:w="5670"/>
      </w:tblGrid>
      <w:tr w:rsidR="007004C1" w:rsidTr="001039C7">
        <w:tc>
          <w:tcPr>
            <w:tcW w:w="1843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1701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5670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1843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</w:t>
            </w:r>
          </w:p>
        </w:tc>
        <w:tc>
          <w:tcPr>
            <w:tcW w:w="1701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5670" w:type="dxa"/>
          </w:tcPr>
          <w:p w:rsidR="007004C1" w:rsidRDefault="007004C1" w:rsidP="00200903">
            <w:pPr>
              <w:pStyle w:val="Bezodstpw"/>
            </w:pPr>
            <w:r w:rsidRPr="007005F8">
              <w:t>Informacja o statusie operacji</w:t>
            </w:r>
          </w:p>
        </w:tc>
      </w:tr>
      <w:tr w:rsidR="007004C1" w:rsidTr="001039C7">
        <w:tc>
          <w:tcPr>
            <w:tcW w:w="1843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</w:t>
            </w:r>
          </w:p>
        </w:tc>
        <w:tc>
          <w:tcPr>
            <w:tcW w:w="1701" w:type="dxa"/>
          </w:tcPr>
          <w:p w:rsidR="007004C1" w:rsidRDefault="007004C1" w:rsidP="00200903">
            <w:pPr>
              <w:pStyle w:val="Bezodstpw"/>
            </w:pPr>
            <w:r w:rsidRPr="007005F8">
              <w:t>KodOdpowiedzi</w:t>
            </w:r>
          </w:p>
        </w:tc>
        <w:tc>
          <w:tcPr>
            <w:tcW w:w="5670" w:type="dxa"/>
          </w:tcPr>
          <w:p w:rsidR="007004C1" w:rsidRDefault="007004C1" w:rsidP="00200903">
            <w:pPr>
              <w:pStyle w:val="Bezodstpw"/>
            </w:pPr>
            <w:r>
              <w:t>Kod statusu wykonanej operacji</w:t>
            </w:r>
          </w:p>
        </w:tc>
      </w:tr>
      <w:tr w:rsidR="007004C1" w:rsidTr="001039C7">
        <w:tc>
          <w:tcPr>
            <w:tcW w:w="1843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</w:t>
            </w:r>
          </w:p>
        </w:tc>
        <w:tc>
          <w:tcPr>
            <w:tcW w:w="1701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5670" w:type="dxa"/>
          </w:tcPr>
          <w:p w:rsidR="007004C1" w:rsidRDefault="007004C1" w:rsidP="00200903">
            <w:pPr>
              <w:pStyle w:val="Bezodstpw"/>
            </w:pPr>
            <w:r w:rsidRPr="007005F8">
              <w:t>Opis kodu statusu operacji</w:t>
            </w:r>
          </w:p>
        </w:tc>
      </w:tr>
    </w:tbl>
    <w:p w:rsidR="007004C1" w:rsidRPr="000F7DBF" w:rsidRDefault="007004C1" w:rsidP="000F7DBF">
      <w:pPr>
        <w:autoSpaceDE w:val="0"/>
        <w:autoSpaceDN w:val="0"/>
        <w:adjustRightInd w:val="0"/>
        <w:spacing w:after="0" w:line="240" w:lineRule="auto"/>
      </w:pPr>
    </w:p>
    <w:p w:rsidR="007004C1" w:rsidRDefault="007004C1" w:rsidP="00804697">
      <w:pPr>
        <w:pStyle w:val="Nagwek3"/>
      </w:pPr>
      <w:bookmarkStart w:id="21" w:name="_Toc360014822"/>
      <w:r w:rsidRPr="00B96B6A">
        <w:t>PageOutputData</w:t>
      </w:r>
      <w:bookmarkEnd w:id="21"/>
    </w:p>
    <w:p w:rsidR="007004C1" w:rsidRDefault="007004C1" w:rsidP="00B96B6A">
      <w:pPr>
        <w:rPr>
          <w:noProof/>
          <w:lang w:eastAsia="pl-PL"/>
        </w:rPr>
      </w:pPr>
      <w:r w:rsidRPr="00B96B6A">
        <w:t>Klasa obiektów zwracana przez metody zwracające dane stronicowane.</w:t>
      </w:r>
    </w:p>
    <w:p w:rsidR="007004C1" w:rsidRDefault="00A47086" w:rsidP="00B96B6A">
      <w:r>
        <w:rPr>
          <w:noProof/>
          <w:lang w:eastAsia="pl-PL"/>
        </w:rPr>
        <w:drawing>
          <wp:inline distT="0" distB="0" distL="0" distR="0" wp14:anchorId="561DD1CC" wp14:editId="510650C8">
            <wp:extent cx="5452110" cy="1819910"/>
            <wp:effectExtent l="19050" t="0" r="0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Default="007004C1" w:rsidP="000364DC">
      <w:r w:rsidRPr="000364DC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782"/>
        <w:gridCol w:w="1625"/>
        <w:gridCol w:w="4807"/>
      </w:tblGrid>
      <w:tr w:rsidR="007004C1" w:rsidTr="001039C7">
        <w:tc>
          <w:tcPr>
            <w:tcW w:w="2782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1625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4807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</w:t>
            </w:r>
          </w:p>
        </w:tc>
        <w:tc>
          <w:tcPr>
            <w:tcW w:w="1625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4807" w:type="dxa"/>
          </w:tcPr>
          <w:p w:rsidR="007004C1" w:rsidRDefault="007004C1" w:rsidP="00200903">
            <w:pPr>
              <w:pStyle w:val="Bezodstpw"/>
            </w:pPr>
            <w:r w:rsidRPr="007005F8">
              <w:t>Informacja o statusie operacji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</w:t>
            </w:r>
          </w:p>
        </w:tc>
        <w:tc>
          <w:tcPr>
            <w:tcW w:w="1625" w:type="dxa"/>
          </w:tcPr>
          <w:p w:rsidR="007004C1" w:rsidRDefault="007004C1" w:rsidP="00200903">
            <w:pPr>
              <w:pStyle w:val="Bezodstpw"/>
            </w:pPr>
            <w:r w:rsidRPr="007005F8">
              <w:t>KodOdpowiedzi</w:t>
            </w:r>
          </w:p>
        </w:tc>
        <w:tc>
          <w:tcPr>
            <w:tcW w:w="4807" w:type="dxa"/>
          </w:tcPr>
          <w:p w:rsidR="007004C1" w:rsidRDefault="007004C1" w:rsidP="00200903">
            <w:pPr>
              <w:pStyle w:val="Bezodstpw"/>
            </w:pPr>
            <w:r>
              <w:t>Kod statusu wykonanej operacji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</w:t>
            </w:r>
          </w:p>
        </w:tc>
        <w:tc>
          <w:tcPr>
            <w:tcW w:w="1625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4807" w:type="dxa"/>
          </w:tcPr>
          <w:p w:rsidR="007004C1" w:rsidRDefault="007004C1" w:rsidP="00200903">
            <w:pPr>
              <w:pStyle w:val="Bezodstpw"/>
            </w:pPr>
            <w:r w:rsidRPr="007005F8">
              <w:t>Opis kodu statusu operacji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loscStron</w:t>
            </w:r>
          </w:p>
        </w:tc>
        <w:tc>
          <w:tcPr>
            <w:tcW w:w="1625" w:type="dxa"/>
          </w:tcPr>
          <w:p w:rsidR="007004C1" w:rsidRDefault="007004C1" w:rsidP="00200903">
            <w:pPr>
              <w:pStyle w:val="Bezodstpw"/>
            </w:pPr>
            <w:r w:rsidRPr="00B96B6A">
              <w:t>Int32</w:t>
            </w:r>
          </w:p>
        </w:tc>
        <w:tc>
          <w:tcPr>
            <w:tcW w:w="4807" w:type="dxa"/>
          </w:tcPr>
          <w:p w:rsidR="007004C1" w:rsidRDefault="007004C1" w:rsidP="00200903">
            <w:pPr>
              <w:pStyle w:val="Bezodstpw"/>
            </w:pPr>
            <w:r w:rsidRPr="00B96B6A">
              <w:t>Liczba stron dla żądanej wielkości strony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czbaWszystkichElementow</w:t>
            </w:r>
          </w:p>
        </w:tc>
        <w:tc>
          <w:tcPr>
            <w:tcW w:w="1625" w:type="dxa"/>
          </w:tcPr>
          <w:p w:rsidR="007004C1" w:rsidRDefault="007004C1" w:rsidP="00200903">
            <w:pPr>
              <w:pStyle w:val="Bezodstpw"/>
            </w:pPr>
            <w:r w:rsidRPr="00B96B6A">
              <w:t>Int32</w:t>
            </w:r>
          </w:p>
        </w:tc>
        <w:tc>
          <w:tcPr>
            <w:tcW w:w="4807" w:type="dxa"/>
          </w:tcPr>
          <w:p w:rsidR="007004C1" w:rsidRDefault="007004C1" w:rsidP="00200903">
            <w:pPr>
              <w:pStyle w:val="Bezodstpw"/>
            </w:pPr>
            <w:r w:rsidRPr="00AA4FDF">
              <w:t>Liczba wszystkich elementów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AE47C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umerStrony</w:t>
            </w:r>
          </w:p>
        </w:tc>
        <w:tc>
          <w:tcPr>
            <w:tcW w:w="1625" w:type="dxa"/>
          </w:tcPr>
          <w:p w:rsidR="007004C1" w:rsidRDefault="007004C1" w:rsidP="00B96B6A">
            <w:pPr>
              <w:pStyle w:val="Bezodstpw"/>
            </w:pPr>
            <w:r w:rsidRPr="00B96B6A">
              <w:t>Int32</w:t>
            </w:r>
          </w:p>
        </w:tc>
        <w:tc>
          <w:tcPr>
            <w:tcW w:w="4807" w:type="dxa"/>
          </w:tcPr>
          <w:p w:rsidR="007004C1" w:rsidRDefault="007004C1" w:rsidP="00AE47CA">
            <w:pPr>
              <w:pStyle w:val="Bezodstpw"/>
            </w:pPr>
            <w:r w:rsidRPr="00B96B6A">
              <w:t>Numer żądanej strony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AE47C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ielkoscStrony</w:t>
            </w:r>
          </w:p>
        </w:tc>
        <w:tc>
          <w:tcPr>
            <w:tcW w:w="1625" w:type="dxa"/>
          </w:tcPr>
          <w:p w:rsidR="007004C1" w:rsidRDefault="007004C1" w:rsidP="00AE47CA">
            <w:pPr>
              <w:pStyle w:val="Bezodstpw"/>
            </w:pPr>
            <w:r w:rsidRPr="00B96B6A">
              <w:t>Int32</w:t>
            </w:r>
          </w:p>
        </w:tc>
        <w:tc>
          <w:tcPr>
            <w:tcW w:w="4807" w:type="dxa"/>
          </w:tcPr>
          <w:p w:rsidR="007004C1" w:rsidRDefault="007004C1" w:rsidP="00AE47CA">
            <w:pPr>
              <w:pStyle w:val="Bezodstpw"/>
            </w:pPr>
            <w:r w:rsidRPr="00B96B6A">
              <w:t>Żądana ilość elementów na stornie</w:t>
            </w:r>
          </w:p>
        </w:tc>
      </w:tr>
    </w:tbl>
    <w:p w:rsidR="007004C1" w:rsidRPr="00B96B6A" w:rsidRDefault="007004C1" w:rsidP="00B96B6A"/>
    <w:p w:rsidR="007004C1" w:rsidRDefault="007004C1" w:rsidP="00804697">
      <w:pPr>
        <w:pStyle w:val="Nagwek3"/>
      </w:pPr>
      <w:bookmarkStart w:id="22" w:name="_Toc360014823"/>
      <w:r w:rsidRPr="006C24F5">
        <w:lastRenderedPageBreak/>
        <w:t>ZlozPozwyOutputData</w:t>
      </w:r>
      <w:bookmarkEnd w:id="22"/>
    </w:p>
    <w:p w:rsidR="007004C1" w:rsidRDefault="007004C1" w:rsidP="00804697">
      <w:r>
        <w:t>Typ o</w:t>
      </w:r>
      <w:r w:rsidRPr="000422A1">
        <w:t>biekt</w:t>
      </w:r>
      <w:r>
        <w:t>u zwracanego</w:t>
      </w:r>
      <w:r w:rsidRPr="000422A1">
        <w:t xml:space="preserve"> przez metodę </w:t>
      </w:r>
      <w:r w:rsidRPr="006D4D17">
        <w:rPr>
          <w:color w:val="4F81BD"/>
        </w:rPr>
        <w:t>ZlozPozwy</w:t>
      </w:r>
      <w:r>
        <w:t>.</w:t>
      </w:r>
    </w:p>
    <w:p w:rsidR="007004C1" w:rsidRPr="000422A1" w:rsidRDefault="00A47086" w:rsidP="00804697">
      <w:r>
        <w:rPr>
          <w:noProof/>
          <w:lang w:eastAsia="pl-PL"/>
        </w:rPr>
        <w:drawing>
          <wp:inline distT="0" distB="0" distL="0" distR="0" wp14:anchorId="7A55E20B" wp14:editId="4BCDB496">
            <wp:extent cx="5702300" cy="1854835"/>
            <wp:effectExtent l="19050" t="0" r="0" b="0"/>
            <wp:docPr id="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Pr="00804697" w:rsidRDefault="007004C1" w:rsidP="000364DC">
      <w:r w:rsidRPr="000364DC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3304"/>
        <w:gridCol w:w="3050"/>
        <w:gridCol w:w="2860"/>
      </w:tblGrid>
      <w:tr w:rsidR="007004C1" w:rsidTr="001039C7">
        <w:tc>
          <w:tcPr>
            <w:tcW w:w="3304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3050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2860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3304" w:type="dxa"/>
          </w:tcPr>
          <w:p w:rsidR="007004C1" w:rsidRPr="001039C7" w:rsidRDefault="007004C1" w:rsidP="00B24132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</w:t>
            </w:r>
          </w:p>
        </w:tc>
        <w:tc>
          <w:tcPr>
            <w:tcW w:w="3050" w:type="dxa"/>
          </w:tcPr>
          <w:p w:rsidR="007004C1" w:rsidRDefault="007004C1" w:rsidP="00B24132">
            <w:pPr>
              <w:pStyle w:val="Bezodstpw"/>
            </w:pPr>
            <w:r>
              <w:t>String</w:t>
            </w:r>
          </w:p>
        </w:tc>
        <w:tc>
          <w:tcPr>
            <w:tcW w:w="2860" w:type="dxa"/>
          </w:tcPr>
          <w:p w:rsidR="007004C1" w:rsidRDefault="007004C1" w:rsidP="00B24132">
            <w:pPr>
              <w:pStyle w:val="Bezodstpw"/>
            </w:pPr>
            <w:r w:rsidRPr="007005F8">
              <w:t>Informacja o statusie operacji</w:t>
            </w:r>
          </w:p>
        </w:tc>
      </w:tr>
      <w:tr w:rsidR="007004C1" w:rsidTr="001039C7">
        <w:tc>
          <w:tcPr>
            <w:tcW w:w="3304" w:type="dxa"/>
          </w:tcPr>
          <w:p w:rsidR="007004C1" w:rsidRPr="001039C7" w:rsidRDefault="007004C1" w:rsidP="00B24132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</w:t>
            </w:r>
          </w:p>
        </w:tc>
        <w:tc>
          <w:tcPr>
            <w:tcW w:w="3050" w:type="dxa"/>
          </w:tcPr>
          <w:p w:rsidR="007004C1" w:rsidRDefault="007004C1" w:rsidP="00B24132">
            <w:pPr>
              <w:pStyle w:val="Bezodstpw"/>
            </w:pPr>
            <w:r w:rsidRPr="007005F8">
              <w:t>KodOdpowiedzi</w:t>
            </w:r>
          </w:p>
        </w:tc>
        <w:tc>
          <w:tcPr>
            <w:tcW w:w="2860" w:type="dxa"/>
          </w:tcPr>
          <w:p w:rsidR="007004C1" w:rsidRDefault="007004C1" w:rsidP="00B24132">
            <w:pPr>
              <w:pStyle w:val="Bezodstpw"/>
            </w:pPr>
            <w:r>
              <w:t>Kod statusu wykonanej operacji</w:t>
            </w:r>
          </w:p>
        </w:tc>
      </w:tr>
      <w:tr w:rsidR="007004C1" w:rsidTr="001039C7">
        <w:tc>
          <w:tcPr>
            <w:tcW w:w="3304" w:type="dxa"/>
          </w:tcPr>
          <w:p w:rsidR="007004C1" w:rsidRPr="001039C7" w:rsidRDefault="007004C1" w:rsidP="00B24132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</w:t>
            </w:r>
          </w:p>
        </w:tc>
        <w:tc>
          <w:tcPr>
            <w:tcW w:w="3050" w:type="dxa"/>
          </w:tcPr>
          <w:p w:rsidR="007004C1" w:rsidRDefault="007004C1" w:rsidP="00B24132">
            <w:pPr>
              <w:pStyle w:val="Bezodstpw"/>
            </w:pPr>
            <w:r>
              <w:t>string</w:t>
            </w:r>
          </w:p>
        </w:tc>
        <w:tc>
          <w:tcPr>
            <w:tcW w:w="2860" w:type="dxa"/>
          </w:tcPr>
          <w:p w:rsidR="007004C1" w:rsidRDefault="007004C1" w:rsidP="00B24132">
            <w:pPr>
              <w:pStyle w:val="Bezodstpw"/>
            </w:pPr>
            <w:r w:rsidRPr="007005F8">
              <w:t>Opis kodu statusu operacji</w:t>
            </w:r>
          </w:p>
        </w:tc>
      </w:tr>
      <w:tr w:rsidR="007004C1" w:rsidTr="001039C7">
        <w:tc>
          <w:tcPr>
            <w:tcW w:w="3304" w:type="dxa"/>
          </w:tcPr>
          <w:p w:rsidR="007004C1" w:rsidRPr="001039C7" w:rsidRDefault="007004C1" w:rsidP="00C26211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acznaWartoscPrzedmiotowSporu</w:t>
            </w:r>
          </w:p>
        </w:tc>
        <w:tc>
          <w:tcPr>
            <w:tcW w:w="3050" w:type="dxa"/>
          </w:tcPr>
          <w:p w:rsidR="007004C1" w:rsidRPr="00C26211" w:rsidRDefault="007004C1" w:rsidP="00C26211">
            <w:pPr>
              <w:pStyle w:val="Bezodstpw"/>
            </w:pPr>
            <w:r w:rsidRPr="00C26211">
              <w:t>Decimal</w:t>
            </w:r>
          </w:p>
          <w:p w:rsidR="007004C1" w:rsidRDefault="007004C1" w:rsidP="00C26211">
            <w:pPr>
              <w:pStyle w:val="Bezodstpw"/>
            </w:pPr>
          </w:p>
        </w:tc>
        <w:tc>
          <w:tcPr>
            <w:tcW w:w="2860" w:type="dxa"/>
          </w:tcPr>
          <w:p w:rsidR="007004C1" w:rsidRPr="00C26211" w:rsidRDefault="007004C1" w:rsidP="00C26211">
            <w:pPr>
              <w:pStyle w:val="Bezodstpw"/>
            </w:pPr>
            <w:r w:rsidRPr="00C26211">
              <w:t>Łączna wartość przedmiotów sporu.</w:t>
            </w:r>
          </w:p>
        </w:tc>
      </w:tr>
      <w:tr w:rsidR="007004C1" w:rsidTr="001039C7">
        <w:tc>
          <w:tcPr>
            <w:tcW w:w="3304" w:type="dxa"/>
          </w:tcPr>
          <w:p w:rsidR="007004C1" w:rsidRPr="001039C7" w:rsidRDefault="007004C1" w:rsidP="00C26211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czbaPozow</w:t>
            </w:r>
          </w:p>
        </w:tc>
        <w:tc>
          <w:tcPr>
            <w:tcW w:w="3050" w:type="dxa"/>
          </w:tcPr>
          <w:p w:rsidR="007004C1" w:rsidRDefault="007004C1" w:rsidP="00B24132">
            <w:pPr>
              <w:pStyle w:val="Bezodstpw"/>
            </w:pPr>
            <w:r>
              <w:t>Int</w:t>
            </w:r>
          </w:p>
        </w:tc>
        <w:tc>
          <w:tcPr>
            <w:tcW w:w="2860" w:type="dxa"/>
          </w:tcPr>
          <w:p w:rsidR="007004C1" w:rsidRDefault="007004C1" w:rsidP="00C26211">
            <w:pPr>
              <w:pStyle w:val="Bezodstpw"/>
            </w:pPr>
            <w:r w:rsidRPr="00C26211">
              <w:t>Liczba pozwów w paczce</w:t>
            </w:r>
          </w:p>
        </w:tc>
      </w:tr>
      <w:tr w:rsidR="007004C1" w:rsidTr="001039C7">
        <w:tc>
          <w:tcPr>
            <w:tcW w:w="3304" w:type="dxa"/>
          </w:tcPr>
          <w:p w:rsidR="007004C1" w:rsidRPr="001039C7" w:rsidRDefault="007004C1" w:rsidP="00C26211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znaczeniePaczki</w:t>
            </w:r>
          </w:p>
        </w:tc>
        <w:tc>
          <w:tcPr>
            <w:tcW w:w="3050" w:type="dxa"/>
          </w:tcPr>
          <w:p w:rsidR="007004C1" w:rsidRDefault="007004C1" w:rsidP="00B24132">
            <w:pPr>
              <w:pStyle w:val="Bezodstpw"/>
            </w:pPr>
            <w:r>
              <w:t>String</w:t>
            </w:r>
          </w:p>
        </w:tc>
        <w:tc>
          <w:tcPr>
            <w:tcW w:w="2860" w:type="dxa"/>
          </w:tcPr>
          <w:p w:rsidR="007004C1" w:rsidRDefault="007004C1" w:rsidP="00C26211">
            <w:pPr>
              <w:pStyle w:val="Bezodstpw"/>
            </w:pPr>
            <w:r w:rsidRPr="00C26211">
              <w:t>Oznaczenie składanej paczki/listy pozwów.</w:t>
            </w:r>
          </w:p>
        </w:tc>
      </w:tr>
      <w:tr w:rsidR="007004C1" w:rsidTr="001039C7">
        <w:tc>
          <w:tcPr>
            <w:tcW w:w="3304" w:type="dxa"/>
          </w:tcPr>
          <w:p w:rsidR="007004C1" w:rsidRPr="001039C7" w:rsidRDefault="007004C1" w:rsidP="00C26211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umaOplatySadawej</w:t>
            </w:r>
          </w:p>
        </w:tc>
        <w:tc>
          <w:tcPr>
            <w:tcW w:w="3050" w:type="dxa"/>
          </w:tcPr>
          <w:p w:rsidR="007004C1" w:rsidRDefault="007004C1" w:rsidP="00C26211">
            <w:pPr>
              <w:pStyle w:val="Bezodstpw"/>
            </w:pPr>
            <w:r w:rsidRPr="00C26211">
              <w:t>Decimal</w:t>
            </w:r>
          </w:p>
        </w:tc>
        <w:tc>
          <w:tcPr>
            <w:tcW w:w="2860" w:type="dxa"/>
          </w:tcPr>
          <w:p w:rsidR="007004C1" w:rsidRDefault="007004C1" w:rsidP="00C26211">
            <w:pPr>
              <w:pStyle w:val="Bezodstpw"/>
            </w:pPr>
            <w:r w:rsidRPr="00C26211">
              <w:t>Łączna suma opłaty sądowej</w:t>
            </w:r>
          </w:p>
        </w:tc>
      </w:tr>
      <w:tr w:rsidR="007004C1" w:rsidTr="001039C7">
        <w:tc>
          <w:tcPr>
            <w:tcW w:w="3304" w:type="dxa"/>
          </w:tcPr>
          <w:p w:rsidR="007004C1" w:rsidRPr="001039C7" w:rsidRDefault="007004C1" w:rsidP="00C26211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ynikiWalidacji</w:t>
            </w:r>
          </w:p>
        </w:tc>
        <w:tc>
          <w:tcPr>
            <w:tcW w:w="3050" w:type="dxa"/>
          </w:tcPr>
          <w:p w:rsidR="007004C1" w:rsidRDefault="007004C1" w:rsidP="00C26211">
            <w:pPr>
              <w:pStyle w:val="Bezodstpw"/>
            </w:pPr>
            <w:r w:rsidRPr="00C26211">
              <w:t>List&lt;ZlozPozwyOutputElement&gt;</w:t>
            </w:r>
          </w:p>
        </w:tc>
        <w:tc>
          <w:tcPr>
            <w:tcW w:w="2860" w:type="dxa"/>
          </w:tcPr>
          <w:p w:rsidR="007004C1" w:rsidRDefault="007004C1" w:rsidP="00C26211">
            <w:pPr>
              <w:pStyle w:val="Bezodstpw"/>
            </w:pPr>
            <w:r w:rsidRPr="00C26211">
              <w:t>Wyniki walidacji pozwów.</w:t>
            </w:r>
          </w:p>
        </w:tc>
      </w:tr>
    </w:tbl>
    <w:p w:rsidR="007004C1" w:rsidRDefault="007004C1" w:rsidP="00804697">
      <w:pPr>
        <w:pStyle w:val="Nagwek3"/>
        <w:rPr>
          <w:noProof/>
          <w:lang w:eastAsia="pl-PL"/>
        </w:rPr>
      </w:pPr>
      <w:bookmarkStart w:id="23" w:name="_Toc360014824"/>
      <w:r w:rsidRPr="00F03E3E">
        <w:rPr>
          <w:noProof/>
          <w:lang w:eastAsia="pl-PL"/>
        </w:rPr>
        <w:t>ZlozPozwyOutputElement</w:t>
      </w:r>
      <w:bookmarkEnd w:id="23"/>
    </w:p>
    <w:p w:rsidR="007004C1" w:rsidRDefault="007004C1" w:rsidP="00F03E3E">
      <w:pPr>
        <w:rPr>
          <w:lang w:eastAsia="pl-PL"/>
        </w:rPr>
      </w:pPr>
      <w:r w:rsidRPr="00F03E3E">
        <w:rPr>
          <w:lang w:eastAsia="pl-PL"/>
        </w:rPr>
        <w:t>Wynik walidacji pozwu.</w:t>
      </w:r>
    </w:p>
    <w:p w:rsidR="007004C1" w:rsidRPr="00F03E3E" w:rsidRDefault="00A47086" w:rsidP="00F03E3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2D95AA3F" wp14:editId="61B0FEDD">
            <wp:extent cx="5667375" cy="1837690"/>
            <wp:effectExtent l="19050" t="0" r="9525" b="0"/>
            <wp:docPr id="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Pr="00804697" w:rsidRDefault="007004C1" w:rsidP="000364DC">
      <w:r w:rsidRPr="000364DC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474"/>
        <w:gridCol w:w="3050"/>
        <w:gridCol w:w="3690"/>
      </w:tblGrid>
      <w:tr w:rsidR="007004C1" w:rsidTr="001039C7">
        <w:tc>
          <w:tcPr>
            <w:tcW w:w="2474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3050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3690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2474" w:type="dxa"/>
          </w:tcPr>
          <w:p w:rsidR="007004C1" w:rsidRPr="001039C7" w:rsidRDefault="007004C1" w:rsidP="00307421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Walidacji</w:t>
            </w:r>
          </w:p>
        </w:tc>
        <w:tc>
          <w:tcPr>
            <w:tcW w:w="3050" w:type="dxa"/>
          </w:tcPr>
          <w:p w:rsidR="007004C1" w:rsidRDefault="007004C1" w:rsidP="00307421">
            <w:pPr>
              <w:pStyle w:val="Bezodstpw"/>
            </w:pPr>
            <w:r>
              <w:t>String</w:t>
            </w:r>
          </w:p>
        </w:tc>
        <w:tc>
          <w:tcPr>
            <w:tcW w:w="3690" w:type="dxa"/>
          </w:tcPr>
          <w:p w:rsidR="007004C1" w:rsidRPr="00F03E3E" w:rsidRDefault="007004C1" w:rsidP="00307421">
            <w:pPr>
              <w:pStyle w:val="Bezodstpw"/>
            </w:pPr>
            <w:r w:rsidRPr="00444AFD">
              <w:t>Informacja o walidacji.</w:t>
            </w:r>
          </w:p>
        </w:tc>
      </w:tr>
      <w:tr w:rsidR="007004C1" w:rsidTr="001039C7">
        <w:tc>
          <w:tcPr>
            <w:tcW w:w="2474" w:type="dxa"/>
          </w:tcPr>
          <w:p w:rsidR="007004C1" w:rsidRPr="001039C7" w:rsidRDefault="007004C1" w:rsidP="00307421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Walidacji</w:t>
            </w:r>
          </w:p>
        </w:tc>
        <w:tc>
          <w:tcPr>
            <w:tcW w:w="3050" w:type="dxa"/>
          </w:tcPr>
          <w:p w:rsidR="007004C1" w:rsidRDefault="007004C1" w:rsidP="00307421">
            <w:pPr>
              <w:pStyle w:val="Bezodstpw"/>
            </w:pPr>
            <w:r>
              <w:t>KodWalidacji</w:t>
            </w:r>
          </w:p>
        </w:tc>
        <w:tc>
          <w:tcPr>
            <w:tcW w:w="3690" w:type="dxa"/>
          </w:tcPr>
          <w:p w:rsidR="007004C1" w:rsidRDefault="007004C1" w:rsidP="00307421">
            <w:pPr>
              <w:pStyle w:val="Bezodstpw"/>
            </w:pPr>
            <w:r w:rsidRPr="00F03E3E">
              <w:t>Kod walidacji.</w:t>
            </w:r>
          </w:p>
        </w:tc>
      </w:tr>
      <w:tr w:rsidR="007004C1" w:rsidTr="001039C7">
        <w:tc>
          <w:tcPr>
            <w:tcW w:w="2474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lastRenderedPageBreak/>
              <w:t>liczbaPorzadkowa</w:t>
            </w:r>
          </w:p>
        </w:tc>
        <w:tc>
          <w:tcPr>
            <w:tcW w:w="3050" w:type="dxa"/>
          </w:tcPr>
          <w:p w:rsidR="007004C1" w:rsidRDefault="007004C1" w:rsidP="00200903">
            <w:pPr>
              <w:pStyle w:val="Bezodstpw"/>
            </w:pPr>
            <w:r>
              <w:t>Int</w:t>
            </w:r>
          </w:p>
        </w:tc>
        <w:tc>
          <w:tcPr>
            <w:tcW w:w="3690" w:type="dxa"/>
          </w:tcPr>
          <w:p w:rsidR="007004C1" w:rsidRDefault="007004C1" w:rsidP="00200903">
            <w:pPr>
              <w:pStyle w:val="Bezodstpw"/>
            </w:pPr>
            <w:r w:rsidRPr="00F03E3E">
              <w:t>Liczba porz</w:t>
            </w:r>
            <w:r>
              <w:t>ą</w:t>
            </w:r>
            <w:r w:rsidRPr="00F03E3E">
              <w:t>dkowa składanego dokumentu.</w:t>
            </w:r>
          </w:p>
        </w:tc>
      </w:tr>
      <w:tr w:rsidR="007004C1" w:rsidTr="001039C7">
        <w:tc>
          <w:tcPr>
            <w:tcW w:w="2474" w:type="dxa"/>
          </w:tcPr>
          <w:p w:rsidR="007004C1" w:rsidRPr="001039C7" w:rsidRDefault="007004C1" w:rsidP="00307421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Walidacji</w:t>
            </w:r>
          </w:p>
        </w:tc>
        <w:tc>
          <w:tcPr>
            <w:tcW w:w="3050" w:type="dxa"/>
          </w:tcPr>
          <w:p w:rsidR="007004C1" w:rsidRDefault="007004C1" w:rsidP="00307421">
            <w:pPr>
              <w:pStyle w:val="Bezodstpw"/>
            </w:pPr>
            <w:r>
              <w:t>String</w:t>
            </w:r>
          </w:p>
        </w:tc>
        <w:tc>
          <w:tcPr>
            <w:tcW w:w="3690" w:type="dxa"/>
          </w:tcPr>
          <w:p w:rsidR="007004C1" w:rsidRDefault="007004C1" w:rsidP="00307421">
            <w:pPr>
              <w:pStyle w:val="Bezodstpw"/>
            </w:pPr>
            <w:r w:rsidRPr="00F03E3E">
              <w:t>Opis kodu walidacji.</w:t>
            </w:r>
          </w:p>
        </w:tc>
      </w:tr>
      <w:tr w:rsidR="007004C1" w:rsidTr="001039C7">
        <w:tc>
          <w:tcPr>
            <w:tcW w:w="2474" w:type="dxa"/>
          </w:tcPr>
          <w:p w:rsidR="007004C1" w:rsidRPr="001039C7" w:rsidRDefault="007004C1" w:rsidP="00307421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tatus</w:t>
            </w:r>
          </w:p>
        </w:tc>
        <w:tc>
          <w:tcPr>
            <w:tcW w:w="3050" w:type="dxa"/>
          </w:tcPr>
          <w:p w:rsidR="007004C1" w:rsidRDefault="007004C1" w:rsidP="00307421">
            <w:pPr>
              <w:pStyle w:val="Bezodstpw"/>
            </w:pPr>
            <w:r w:rsidRPr="00F03E3E">
              <w:t>Boolean</w:t>
            </w:r>
          </w:p>
        </w:tc>
        <w:tc>
          <w:tcPr>
            <w:tcW w:w="3690" w:type="dxa"/>
          </w:tcPr>
          <w:p w:rsidR="007004C1" w:rsidRPr="00C26211" w:rsidRDefault="007004C1" w:rsidP="00307421">
            <w:pPr>
              <w:pStyle w:val="Bezodstpw"/>
            </w:pPr>
            <w:r w:rsidRPr="00F03E3E">
              <w:t>Status walidacji.</w:t>
            </w:r>
          </w:p>
        </w:tc>
      </w:tr>
      <w:tr w:rsidR="007004C1" w:rsidTr="001039C7">
        <w:tc>
          <w:tcPr>
            <w:tcW w:w="2474" w:type="dxa"/>
          </w:tcPr>
          <w:p w:rsidR="007004C1" w:rsidRPr="001039C7" w:rsidRDefault="007004C1" w:rsidP="00307421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WalidacjiPozwu</w:t>
            </w:r>
          </w:p>
        </w:tc>
        <w:tc>
          <w:tcPr>
            <w:tcW w:w="3050" w:type="dxa"/>
          </w:tcPr>
          <w:p w:rsidR="007004C1" w:rsidRPr="00F03E3E" w:rsidRDefault="007004C1" w:rsidP="00307421">
            <w:pPr>
              <w:pStyle w:val="Bezodstpw"/>
            </w:pPr>
            <w:r>
              <w:t>int</w:t>
            </w:r>
          </w:p>
        </w:tc>
        <w:tc>
          <w:tcPr>
            <w:tcW w:w="3690" w:type="dxa"/>
          </w:tcPr>
          <w:p w:rsidR="007004C1" w:rsidRPr="00F03E3E" w:rsidRDefault="007004C1" w:rsidP="00307421">
            <w:pPr>
              <w:pStyle w:val="Bezodstpw"/>
            </w:pPr>
            <w:r w:rsidRPr="00444AFD">
              <w:t>Kod walidacji pozwu.</w:t>
            </w:r>
          </w:p>
        </w:tc>
      </w:tr>
      <w:tr w:rsidR="007004C1" w:rsidTr="001039C7">
        <w:tc>
          <w:tcPr>
            <w:tcW w:w="2474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lataSadowa</w:t>
            </w:r>
          </w:p>
        </w:tc>
        <w:tc>
          <w:tcPr>
            <w:tcW w:w="3050" w:type="dxa"/>
          </w:tcPr>
          <w:p w:rsidR="007004C1" w:rsidRDefault="007004C1" w:rsidP="00200903">
            <w:pPr>
              <w:pStyle w:val="Bezodstpw"/>
            </w:pPr>
            <w:r w:rsidRPr="00C26211">
              <w:t>Decimal</w:t>
            </w:r>
            <w:r>
              <w:t>?</w:t>
            </w:r>
          </w:p>
        </w:tc>
        <w:tc>
          <w:tcPr>
            <w:tcW w:w="3690" w:type="dxa"/>
          </w:tcPr>
          <w:p w:rsidR="007004C1" w:rsidRDefault="007004C1" w:rsidP="00200903">
            <w:pPr>
              <w:pStyle w:val="Bezodstpw"/>
            </w:pPr>
            <w:r w:rsidRPr="00F03E3E">
              <w:t>Opłata sądowa.</w:t>
            </w:r>
          </w:p>
        </w:tc>
      </w:tr>
      <w:tr w:rsidR="007004C1" w:rsidTr="001039C7">
        <w:tc>
          <w:tcPr>
            <w:tcW w:w="2474" w:type="dxa"/>
          </w:tcPr>
          <w:p w:rsidR="007004C1" w:rsidRPr="001039C7" w:rsidRDefault="007004C1" w:rsidP="00307421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ygnaturaWgPowoda</w:t>
            </w:r>
          </w:p>
        </w:tc>
        <w:tc>
          <w:tcPr>
            <w:tcW w:w="3050" w:type="dxa"/>
          </w:tcPr>
          <w:p w:rsidR="007004C1" w:rsidRDefault="007004C1" w:rsidP="00307421">
            <w:pPr>
              <w:pStyle w:val="Bezodstpw"/>
            </w:pPr>
            <w:r w:rsidRPr="00F03E3E">
              <w:t>String</w:t>
            </w:r>
          </w:p>
        </w:tc>
        <w:tc>
          <w:tcPr>
            <w:tcW w:w="3690" w:type="dxa"/>
          </w:tcPr>
          <w:p w:rsidR="007004C1" w:rsidRDefault="007004C1" w:rsidP="00307421">
            <w:pPr>
              <w:pStyle w:val="Bezodstpw"/>
            </w:pPr>
            <w:r w:rsidRPr="00F03E3E">
              <w:t>Sygnatura powoda.</w:t>
            </w:r>
          </w:p>
        </w:tc>
      </w:tr>
      <w:tr w:rsidR="007004C1" w:rsidTr="001039C7">
        <w:tc>
          <w:tcPr>
            <w:tcW w:w="2474" w:type="dxa"/>
          </w:tcPr>
          <w:p w:rsidR="007004C1" w:rsidRPr="001039C7" w:rsidRDefault="007004C1" w:rsidP="00307421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artoscPrzedniotuSporu</w:t>
            </w:r>
          </w:p>
        </w:tc>
        <w:tc>
          <w:tcPr>
            <w:tcW w:w="3050" w:type="dxa"/>
          </w:tcPr>
          <w:p w:rsidR="007004C1" w:rsidRDefault="007004C1" w:rsidP="00307421">
            <w:pPr>
              <w:pStyle w:val="Bezodstpw"/>
            </w:pPr>
            <w:r w:rsidRPr="00F03E3E">
              <w:t>Decimal?</w:t>
            </w:r>
          </w:p>
        </w:tc>
        <w:tc>
          <w:tcPr>
            <w:tcW w:w="3690" w:type="dxa"/>
          </w:tcPr>
          <w:p w:rsidR="007004C1" w:rsidRDefault="007004C1" w:rsidP="00307421">
            <w:pPr>
              <w:pStyle w:val="Bezodstpw"/>
            </w:pPr>
            <w:r w:rsidRPr="00F03E3E">
              <w:t>Wartość przedmiotu sporu.</w:t>
            </w:r>
          </w:p>
        </w:tc>
      </w:tr>
    </w:tbl>
    <w:p w:rsidR="007004C1" w:rsidRDefault="007004C1" w:rsidP="00804697">
      <w:pPr>
        <w:pStyle w:val="Nagwek3"/>
        <w:rPr>
          <w:noProof/>
          <w:lang w:eastAsia="pl-PL"/>
        </w:rPr>
      </w:pPr>
      <w:bookmarkStart w:id="24" w:name="_Toc360014825"/>
      <w:r>
        <w:rPr>
          <w:noProof/>
          <w:lang w:eastAsia="pl-PL"/>
        </w:rPr>
        <w:t>ZlozZazaleniaOutputData</w:t>
      </w:r>
      <w:bookmarkEnd w:id="24"/>
    </w:p>
    <w:p w:rsidR="007004C1" w:rsidRPr="008976B8" w:rsidRDefault="007004C1" w:rsidP="00E0102C">
      <w:r w:rsidRPr="008976B8">
        <w:t xml:space="preserve">Typ obiektu zwracanego przez metodę </w:t>
      </w:r>
      <w:r w:rsidRPr="006D4D17">
        <w:rPr>
          <w:color w:val="4F81BD"/>
        </w:rPr>
        <w:t>ZlozZazalenia</w:t>
      </w:r>
      <w:r>
        <w:t>.</w:t>
      </w:r>
    </w:p>
    <w:p w:rsidR="007004C1" w:rsidRPr="00804697" w:rsidRDefault="00A47086" w:rsidP="000364DC">
      <w:r>
        <w:rPr>
          <w:noProof/>
          <w:lang w:eastAsia="pl-PL"/>
        </w:rPr>
        <w:drawing>
          <wp:inline distT="0" distB="0" distL="0" distR="0" wp14:anchorId="5E2E452A" wp14:editId="30205724">
            <wp:extent cx="5667375" cy="1483995"/>
            <wp:effectExtent l="19050" t="0" r="9525" b="0"/>
            <wp:docPr id="10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4C1" w:rsidRPr="000364DC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787"/>
        <w:gridCol w:w="3309"/>
        <w:gridCol w:w="4118"/>
      </w:tblGrid>
      <w:tr w:rsidR="007004C1" w:rsidTr="001039C7">
        <w:tc>
          <w:tcPr>
            <w:tcW w:w="1780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3309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4125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1780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</w:t>
            </w:r>
          </w:p>
        </w:tc>
        <w:tc>
          <w:tcPr>
            <w:tcW w:w="3309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4125" w:type="dxa"/>
          </w:tcPr>
          <w:p w:rsidR="007004C1" w:rsidRDefault="007004C1" w:rsidP="00200903">
            <w:pPr>
              <w:pStyle w:val="Bezodstpw"/>
            </w:pPr>
            <w:r w:rsidRPr="007005F8">
              <w:t>Informacja o statusie operacji</w:t>
            </w:r>
          </w:p>
        </w:tc>
      </w:tr>
      <w:tr w:rsidR="007004C1" w:rsidTr="001039C7">
        <w:tc>
          <w:tcPr>
            <w:tcW w:w="1780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</w:t>
            </w:r>
          </w:p>
        </w:tc>
        <w:tc>
          <w:tcPr>
            <w:tcW w:w="3309" w:type="dxa"/>
          </w:tcPr>
          <w:p w:rsidR="007004C1" w:rsidRDefault="007004C1" w:rsidP="00200903">
            <w:pPr>
              <w:pStyle w:val="Bezodstpw"/>
            </w:pPr>
            <w:r w:rsidRPr="007005F8">
              <w:t>KodOdpowiedzi</w:t>
            </w:r>
          </w:p>
        </w:tc>
        <w:tc>
          <w:tcPr>
            <w:tcW w:w="4125" w:type="dxa"/>
          </w:tcPr>
          <w:p w:rsidR="007004C1" w:rsidRDefault="007004C1" w:rsidP="00200903">
            <w:pPr>
              <w:pStyle w:val="Bezodstpw"/>
            </w:pPr>
            <w:r>
              <w:t>Kod statusu wykonanej operacji</w:t>
            </w:r>
          </w:p>
        </w:tc>
      </w:tr>
      <w:tr w:rsidR="007004C1" w:rsidTr="001039C7">
        <w:tc>
          <w:tcPr>
            <w:tcW w:w="1780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</w:t>
            </w:r>
          </w:p>
        </w:tc>
        <w:tc>
          <w:tcPr>
            <w:tcW w:w="3309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4125" w:type="dxa"/>
          </w:tcPr>
          <w:p w:rsidR="007004C1" w:rsidRDefault="007004C1" w:rsidP="00200903">
            <w:pPr>
              <w:pStyle w:val="Bezodstpw"/>
            </w:pPr>
            <w:r w:rsidRPr="007005F8">
              <w:t>Opis kodu statusu operacji</w:t>
            </w:r>
          </w:p>
        </w:tc>
      </w:tr>
      <w:tr w:rsidR="007004C1" w:rsidTr="001039C7">
        <w:tc>
          <w:tcPr>
            <w:tcW w:w="1780" w:type="dxa"/>
            <w:vAlign w:val="center"/>
          </w:tcPr>
          <w:p w:rsidR="007004C1" w:rsidRPr="001039C7" w:rsidRDefault="007004C1" w:rsidP="007B1F8F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znaczeniePaczki</w:t>
            </w:r>
          </w:p>
        </w:tc>
        <w:tc>
          <w:tcPr>
            <w:tcW w:w="3309" w:type="dxa"/>
            <w:vAlign w:val="center"/>
          </w:tcPr>
          <w:p w:rsidR="007004C1" w:rsidRPr="00DA519D" w:rsidRDefault="007004C1" w:rsidP="007B1F8F">
            <w:pPr>
              <w:pStyle w:val="Bezodstpw"/>
            </w:pPr>
            <w:r>
              <w:t>String</w:t>
            </w:r>
          </w:p>
        </w:tc>
        <w:tc>
          <w:tcPr>
            <w:tcW w:w="4125" w:type="dxa"/>
            <w:vAlign w:val="center"/>
          </w:tcPr>
          <w:p w:rsidR="007004C1" w:rsidRPr="00DA519D" w:rsidRDefault="007004C1" w:rsidP="007B1F8F">
            <w:pPr>
              <w:pStyle w:val="Bezodstpw"/>
            </w:pPr>
            <w:r w:rsidRPr="007D287F">
              <w:t>Oznaczenie składanej paczki.</w:t>
            </w:r>
          </w:p>
        </w:tc>
      </w:tr>
      <w:tr w:rsidR="007004C1" w:rsidTr="001039C7">
        <w:tc>
          <w:tcPr>
            <w:tcW w:w="1780" w:type="dxa"/>
            <w:vAlign w:val="center"/>
          </w:tcPr>
          <w:p w:rsidR="007004C1" w:rsidRPr="001039C7" w:rsidRDefault="007004C1" w:rsidP="007B1F8F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ynikiWalidacji</w:t>
            </w:r>
          </w:p>
        </w:tc>
        <w:tc>
          <w:tcPr>
            <w:tcW w:w="3309" w:type="dxa"/>
            <w:vAlign w:val="center"/>
          </w:tcPr>
          <w:p w:rsidR="007004C1" w:rsidRDefault="007004C1" w:rsidP="007B1F8F">
            <w:pPr>
              <w:pStyle w:val="Bezodstpw"/>
            </w:pPr>
            <w:r w:rsidRPr="00DA519D">
              <w:t>List&lt;ZlozZazaleniaOutputElement&gt;</w:t>
            </w:r>
          </w:p>
        </w:tc>
        <w:tc>
          <w:tcPr>
            <w:tcW w:w="4125" w:type="dxa"/>
            <w:vAlign w:val="center"/>
          </w:tcPr>
          <w:p w:rsidR="007004C1" w:rsidRDefault="007004C1" w:rsidP="007B1F8F">
            <w:pPr>
              <w:pStyle w:val="Bezodstpw"/>
            </w:pPr>
            <w:r w:rsidRPr="00DA519D">
              <w:t>Wyniki walidacji zażaleń.</w:t>
            </w:r>
          </w:p>
        </w:tc>
      </w:tr>
    </w:tbl>
    <w:p w:rsidR="007004C1" w:rsidRDefault="007004C1" w:rsidP="00307421">
      <w:pPr>
        <w:pStyle w:val="Nagwek3"/>
      </w:pPr>
      <w:bookmarkStart w:id="25" w:name="_Toc360014826"/>
      <w:r>
        <w:t>ZlozZazaleniaOutputElement</w:t>
      </w:r>
      <w:bookmarkEnd w:id="25"/>
    </w:p>
    <w:p w:rsidR="007004C1" w:rsidRDefault="007004C1" w:rsidP="00307421">
      <w:r w:rsidRPr="00662544">
        <w:t>Wynik walidacji zażalenia.</w:t>
      </w:r>
      <w:r w:rsidR="00A47086">
        <w:rPr>
          <w:noProof/>
          <w:lang w:eastAsia="pl-PL"/>
        </w:rPr>
        <w:drawing>
          <wp:inline distT="0" distB="0" distL="0" distR="0" wp14:anchorId="63BBD5B8" wp14:editId="3802E549">
            <wp:extent cx="5452110" cy="1898015"/>
            <wp:effectExtent l="19050" t="0" r="0" b="0"/>
            <wp:docPr id="11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Pr="00804697" w:rsidRDefault="007004C1" w:rsidP="000364DC">
      <w:r w:rsidRPr="000364DC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044"/>
        <w:gridCol w:w="1686"/>
        <w:gridCol w:w="5484"/>
      </w:tblGrid>
      <w:tr w:rsidR="007004C1" w:rsidTr="001039C7">
        <w:tc>
          <w:tcPr>
            <w:tcW w:w="1855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1699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5660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1855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Walidacji</w:t>
            </w:r>
          </w:p>
        </w:tc>
        <w:tc>
          <w:tcPr>
            <w:tcW w:w="1699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5660" w:type="dxa"/>
          </w:tcPr>
          <w:p w:rsidR="007004C1" w:rsidRPr="00F03E3E" w:rsidRDefault="007004C1" w:rsidP="00200903">
            <w:pPr>
              <w:pStyle w:val="Bezodstpw"/>
            </w:pPr>
            <w:r w:rsidRPr="00444AFD">
              <w:t>Informacja o walidacji.</w:t>
            </w:r>
          </w:p>
        </w:tc>
      </w:tr>
      <w:tr w:rsidR="007004C1" w:rsidTr="001039C7">
        <w:tc>
          <w:tcPr>
            <w:tcW w:w="1855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Walidacji</w:t>
            </w:r>
          </w:p>
        </w:tc>
        <w:tc>
          <w:tcPr>
            <w:tcW w:w="1699" w:type="dxa"/>
          </w:tcPr>
          <w:p w:rsidR="007004C1" w:rsidRDefault="007004C1" w:rsidP="00200903">
            <w:pPr>
              <w:pStyle w:val="Bezodstpw"/>
            </w:pPr>
            <w:r>
              <w:t>KodWalidacji</w:t>
            </w:r>
          </w:p>
        </w:tc>
        <w:tc>
          <w:tcPr>
            <w:tcW w:w="5660" w:type="dxa"/>
          </w:tcPr>
          <w:p w:rsidR="007004C1" w:rsidRDefault="007004C1" w:rsidP="00200903">
            <w:pPr>
              <w:pStyle w:val="Bezodstpw"/>
            </w:pPr>
            <w:r w:rsidRPr="00F03E3E">
              <w:t>Kod walidacji.</w:t>
            </w:r>
          </w:p>
        </w:tc>
      </w:tr>
      <w:tr w:rsidR="007004C1" w:rsidTr="001039C7">
        <w:tc>
          <w:tcPr>
            <w:tcW w:w="1855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czbaPorzadkowa</w:t>
            </w:r>
          </w:p>
        </w:tc>
        <w:tc>
          <w:tcPr>
            <w:tcW w:w="1699" w:type="dxa"/>
          </w:tcPr>
          <w:p w:rsidR="007004C1" w:rsidRDefault="007004C1" w:rsidP="00200903">
            <w:pPr>
              <w:pStyle w:val="Bezodstpw"/>
            </w:pPr>
            <w:r>
              <w:t>Int</w:t>
            </w:r>
          </w:p>
        </w:tc>
        <w:tc>
          <w:tcPr>
            <w:tcW w:w="5660" w:type="dxa"/>
          </w:tcPr>
          <w:p w:rsidR="007004C1" w:rsidRDefault="007004C1" w:rsidP="00200903">
            <w:pPr>
              <w:pStyle w:val="Bezodstpw"/>
            </w:pPr>
            <w:r w:rsidRPr="00F03E3E">
              <w:t>Liczba porz</w:t>
            </w:r>
            <w:r>
              <w:t>ą</w:t>
            </w:r>
            <w:r w:rsidRPr="00F03E3E">
              <w:t>dkowa składanego dokumentu.</w:t>
            </w:r>
          </w:p>
        </w:tc>
      </w:tr>
      <w:tr w:rsidR="007004C1" w:rsidTr="001039C7">
        <w:tc>
          <w:tcPr>
            <w:tcW w:w="1855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lastRenderedPageBreak/>
              <w:t>opisWalidacji</w:t>
            </w:r>
          </w:p>
        </w:tc>
        <w:tc>
          <w:tcPr>
            <w:tcW w:w="1699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5660" w:type="dxa"/>
          </w:tcPr>
          <w:p w:rsidR="007004C1" w:rsidRDefault="007004C1" w:rsidP="00200903">
            <w:pPr>
              <w:pStyle w:val="Bezodstpw"/>
            </w:pPr>
            <w:r w:rsidRPr="00F03E3E">
              <w:t>Opis kodu walidacji.</w:t>
            </w:r>
          </w:p>
        </w:tc>
      </w:tr>
      <w:tr w:rsidR="007004C1" w:rsidTr="001039C7">
        <w:tc>
          <w:tcPr>
            <w:tcW w:w="1855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tatus</w:t>
            </w:r>
          </w:p>
        </w:tc>
        <w:tc>
          <w:tcPr>
            <w:tcW w:w="1699" w:type="dxa"/>
          </w:tcPr>
          <w:p w:rsidR="007004C1" w:rsidRDefault="007004C1" w:rsidP="00200903">
            <w:pPr>
              <w:pStyle w:val="Bezodstpw"/>
            </w:pPr>
            <w:r w:rsidRPr="00F03E3E">
              <w:t>Boolean</w:t>
            </w:r>
          </w:p>
        </w:tc>
        <w:tc>
          <w:tcPr>
            <w:tcW w:w="5660" w:type="dxa"/>
          </w:tcPr>
          <w:p w:rsidR="007004C1" w:rsidRPr="00C26211" w:rsidRDefault="007004C1" w:rsidP="00200903">
            <w:pPr>
              <w:pStyle w:val="Bezodstpw"/>
            </w:pPr>
            <w:r w:rsidRPr="00F03E3E">
              <w:t>Status walidacji.</w:t>
            </w:r>
          </w:p>
        </w:tc>
      </w:tr>
    </w:tbl>
    <w:p w:rsidR="007004C1" w:rsidRDefault="007004C1" w:rsidP="00307421"/>
    <w:p w:rsidR="007004C1" w:rsidRDefault="007004C1" w:rsidP="006B4946">
      <w:pPr>
        <w:pStyle w:val="Nagwek3"/>
      </w:pPr>
      <w:bookmarkStart w:id="26" w:name="_Toc360014827"/>
      <w:r w:rsidRPr="00307421">
        <w:t>ZlozS</w:t>
      </w:r>
      <w:r>
        <w:t>przeciwy</w:t>
      </w:r>
      <w:r w:rsidRPr="00307421">
        <w:t>OutputData</w:t>
      </w:r>
      <w:bookmarkEnd w:id="26"/>
    </w:p>
    <w:p w:rsidR="007004C1" w:rsidRPr="008976B8" w:rsidRDefault="007004C1" w:rsidP="00887355">
      <w:r w:rsidRPr="008976B8">
        <w:t xml:space="preserve">Typ obiektu zwracanego przez metodę </w:t>
      </w:r>
      <w:r w:rsidRPr="006D4D17">
        <w:rPr>
          <w:color w:val="4F81BD"/>
        </w:rPr>
        <w:t>Zloz</w:t>
      </w:r>
      <w:r>
        <w:rPr>
          <w:color w:val="4F81BD"/>
        </w:rPr>
        <w:t>Sprzeciwy</w:t>
      </w:r>
      <w:r>
        <w:t>.</w:t>
      </w:r>
    </w:p>
    <w:p w:rsidR="007004C1" w:rsidRPr="00804697" w:rsidRDefault="00A47086" w:rsidP="000364DC">
      <w:r>
        <w:rPr>
          <w:noProof/>
          <w:lang w:eastAsia="pl-PL"/>
        </w:rPr>
        <w:drawing>
          <wp:inline distT="0" distB="0" distL="0" distR="0" wp14:anchorId="6222FB82" wp14:editId="731789D5">
            <wp:extent cx="5736590" cy="1354455"/>
            <wp:effectExtent l="19050" t="0" r="0" b="0"/>
            <wp:docPr id="12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4C1" w:rsidRPr="000364DC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787"/>
        <w:gridCol w:w="3367"/>
        <w:gridCol w:w="4060"/>
      </w:tblGrid>
      <w:tr w:rsidR="007004C1" w:rsidTr="001039C7">
        <w:tc>
          <w:tcPr>
            <w:tcW w:w="1778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3367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4069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1778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</w:t>
            </w:r>
          </w:p>
        </w:tc>
        <w:tc>
          <w:tcPr>
            <w:tcW w:w="3367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4069" w:type="dxa"/>
          </w:tcPr>
          <w:p w:rsidR="007004C1" w:rsidRDefault="007004C1" w:rsidP="00200903">
            <w:pPr>
              <w:pStyle w:val="Bezodstpw"/>
            </w:pPr>
            <w:r w:rsidRPr="007005F8">
              <w:t>Informacja o statusie operacji</w:t>
            </w:r>
          </w:p>
        </w:tc>
      </w:tr>
      <w:tr w:rsidR="007004C1" w:rsidTr="001039C7">
        <w:tc>
          <w:tcPr>
            <w:tcW w:w="1778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</w:t>
            </w:r>
          </w:p>
        </w:tc>
        <w:tc>
          <w:tcPr>
            <w:tcW w:w="3367" w:type="dxa"/>
          </w:tcPr>
          <w:p w:rsidR="007004C1" w:rsidRDefault="007004C1" w:rsidP="00200903">
            <w:pPr>
              <w:pStyle w:val="Bezodstpw"/>
            </w:pPr>
            <w:r w:rsidRPr="007005F8">
              <w:t>KodOdpowiedzi</w:t>
            </w:r>
          </w:p>
        </w:tc>
        <w:tc>
          <w:tcPr>
            <w:tcW w:w="4069" w:type="dxa"/>
          </w:tcPr>
          <w:p w:rsidR="007004C1" w:rsidRDefault="007004C1" w:rsidP="00200903">
            <w:pPr>
              <w:pStyle w:val="Bezodstpw"/>
            </w:pPr>
            <w:r>
              <w:t>Kod statusu wykonanej operacji</w:t>
            </w:r>
          </w:p>
        </w:tc>
      </w:tr>
      <w:tr w:rsidR="007004C1" w:rsidTr="001039C7">
        <w:tc>
          <w:tcPr>
            <w:tcW w:w="1778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</w:t>
            </w:r>
          </w:p>
        </w:tc>
        <w:tc>
          <w:tcPr>
            <w:tcW w:w="3367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4069" w:type="dxa"/>
          </w:tcPr>
          <w:p w:rsidR="007004C1" w:rsidRDefault="007004C1" w:rsidP="00200903">
            <w:pPr>
              <w:pStyle w:val="Bezodstpw"/>
            </w:pPr>
            <w:r w:rsidRPr="007005F8">
              <w:t>Opis kodu statusu operacji</w:t>
            </w:r>
          </w:p>
        </w:tc>
      </w:tr>
      <w:tr w:rsidR="007004C1" w:rsidTr="001039C7">
        <w:tc>
          <w:tcPr>
            <w:tcW w:w="1778" w:type="dxa"/>
            <w:vAlign w:val="center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znaczeniePaczki</w:t>
            </w:r>
          </w:p>
        </w:tc>
        <w:tc>
          <w:tcPr>
            <w:tcW w:w="3367" w:type="dxa"/>
            <w:vAlign w:val="center"/>
          </w:tcPr>
          <w:p w:rsidR="007004C1" w:rsidRPr="00DA519D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4069" w:type="dxa"/>
            <w:vAlign w:val="center"/>
          </w:tcPr>
          <w:p w:rsidR="007004C1" w:rsidRPr="00DA519D" w:rsidRDefault="007004C1" w:rsidP="00200903">
            <w:pPr>
              <w:pStyle w:val="Bezodstpw"/>
            </w:pPr>
            <w:r w:rsidRPr="007D287F">
              <w:t>Oznaczenie składanej paczki.</w:t>
            </w:r>
          </w:p>
        </w:tc>
      </w:tr>
      <w:tr w:rsidR="007004C1" w:rsidTr="001039C7">
        <w:tc>
          <w:tcPr>
            <w:tcW w:w="1778" w:type="dxa"/>
            <w:vAlign w:val="center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ynikiWalidacji</w:t>
            </w:r>
          </w:p>
        </w:tc>
        <w:tc>
          <w:tcPr>
            <w:tcW w:w="3367" w:type="dxa"/>
            <w:vAlign w:val="center"/>
          </w:tcPr>
          <w:p w:rsidR="007004C1" w:rsidRDefault="007004C1" w:rsidP="00887355">
            <w:pPr>
              <w:pStyle w:val="Bezodstpw"/>
            </w:pPr>
            <w:r>
              <w:t>List&lt;ZlozSprzeciwy</w:t>
            </w:r>
            <w:r w:rsidRPr="00DA519D">
              <w:t>OutputElement&gt;</w:t>
            </w:r>
          </w:p>
        </w:tc>
        <w:tc>
          <w:tcPr>
            <w:tcW w:w="4069" w:type="dxa"/>
            <w:vAlign w:val="center"/>
          </w:tcPr>
          <w:p w:rsidR="007004C1" w:rsidRDefault="007004C1" w:rsidP="00887355">
            <w:pPr>
              <w:pStyle w:val="Bezodstpw"/>
            </w:pPr>
            <w:r w:rsidRPr="00DA519D">
              <w:t xml:space="preserve">Wyniki walidacji </w:t>
            </w:r>
            <w:r>
              <w:t>sprzeciwów</w:t>
            </w:r>
            <w:r w:rsidRPr="00DA519D">
              <w:t>.</w:t>
            </w:r>
          </w:p>
        </w:tc>
      </w:tr>
    </w:tbl>
    <w:p w:rsidR="007004C1" w:rsidRDefault="007004C1" w:rsidP="00307421">
      <w:pPr>
        <w:pStyle w:val="Nagwek3"/>
      </w:pPr>
      <w:bookmarkStart w:id="27" w:name="_Toc360014828"/>
      <w:r>
        <w:t>ZlozSprzeciwyOutputElement</w:t>
      </w:r>
      <w:bookmarkEnd w:id="27"/>
    </w:p>
    <w:p w:rsidR="007004C1" w:rsidRDefault="007004C1" w:rsidP="006B4946">
      <w:r>
        <w:t>Wynik walidacji sprzeciwu.</w:t>
      </w:r>
    </w:p>
    <w:p w:rsidR="007004C1" w:rsidRDefault="00A47086" w:rsidP="006B4946">
      <w:r>
        <w:rPr>
          <w:noProof/>
          <w:lang w:eastAsia="pl-PL"/>
        </w:rPr>
        <w:drawing>
          <wp:inline distT="0" distB="0" distL="0" distR="0" wp14:anchorId="690FA7E3" wp14:editId="18A8A4E1">
            <wp:extent cx="5676265" cy="1898015"/>
            <wp:effectExtent l="19050" t="0" r="635" b="0"/>
            <wp:docPr id="13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Pr="00804697" w:rsidRDefault="007004C1" w:rsidP="000364DC">
      <w:r w:rsidRPr="000364DC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044"/>
        <w:gridCol w:w="1686"/>
        <w:gridCol w:w="5484"/>
      </w:tblGrid>
      <w:tr w:rsidR="007004C1" w:rsidTr="001039C7">
        <w:tc>
          <w:tcPr>
            <w:tcW w:w="1855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1699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5660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1855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Walidacji</w:t>
            </w:r>
          </w:p>
        </w:tc>
        <w:tc>
          <w:tcPr>
            <w:tcW w:w="1699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5660" w:type="dxa"/>
          </w:tcPr>
          <w:p w:rsidR="007004C1" w:rsidRPr="00F03E3E" w:rsidRDefault="007004C1" w:rsidP="00200903">
            <w:pPr>
              <w:pStyle w:val="Bezodstpw"/>
            </w:pPr>
            <w:r w:rsidRPr="00444AFD">
              <w:t>Informacja o walidacji.</w:t>
            </w:r>
          </w:p>
        </w:tc>
      </w:tr>
      <w:tr w:rsidR="007004C1" w:rsidTr="001039C7">
        <w:tc>
          <w:tcPr>
            <w:tcW w:w="1855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Walidacji</w:t>
            </w:r>
          </w:p>
        </w:tc>
        <w:tc>
          <w:tcPr>
            <w:tcW w:w="1699" w:type="dxa"/>
          </w:tcPr>
          <w:p w:rsidR="007004C1" w:rsidRDefault="007004C1" w:rsidP="00200903">
            <w:pPr>
              <w:pStyle w:val="Bezodstpw"/>
            </w:pPr>
            <w:r>
              <w:t>KodWalidacji</w:t>
            </w:r>
          </w:p>
        </w:tc>
        <w:tc>
          <w:tcPr>
            <w:tcW w:w="5660" w:type="dxa"/>
          </w:tcPr>
          <w:p w:rsidR="007004C1" w:rsidRDefault="007004C1" w:rsidP="00200903">
            <w:pPr>
              <w:pStyle w:val="Bezodstpw"/>
            </w:pPr>
            <w:r w:rsidRPr="00F03E3E">
              <w:t>Kod walidacji.</w:t>
            </w:r>
          </w:p>
        </w:tc>
      </w:tr>
      <w:tr w:rsidR="007004C1" w:rsidTr="001039C7">
        <w:tc>
          <w:tcPr>
            <w:tcW w:w="1855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czbaPorzadkowa</w:t>
            </w:r>
          </w:p>
        </w:tc>
        <w:tc>
          <w:tcPr>
            <w:tcW w:w="1699" w:type="dxa"/>
          </w:tcPr>
          <w:p w:rsidR="007004C1" w:rsidRDefault="007004C1" w:rsidP="00200903">
            <w:pPr>
              <w:pStyle w:val="Bezodstpw"/>
            </w:pPr>
            <w:r>
              <w:t>Int</w:t>
            </w:r>
          </w:p>
        </w:tc>
        <w:tc>
          <w:tcPr>
            <w:tcW w:w="5660" w:type="dxa"/>
          </w:tcPr>
          <w:p w:rsidR="007004C1" w:rsidRDefault="007004C1" w:rsidP="00200903">
            <w:pPr>
              <w:pStyle w:val="Bezodstpw"/>
            </w:pPr>
            <w:r w:rsidRPr="00F03E3E">
              <w:t>Liczba porz</w:t>
            </w:r>
            <w:r>
              <w:t>ą</w:t>
            </w:r>
            <w:r w:rsidRPr="00F03E3E">
              <w:t>dkowa składanego dokumentu.</w:t>
            </w:r>
          </w:p>
        </w:tc>
      </w:tr>
      <w:tr w:rsidR="007004C1" w:rsidTr="001039C7">
        <w:tc>
          <w:tcPr>
            <w:tcW w:w="1855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Walidacji</w:t>
            </w:r>
          </w:p>
        </w:tc>
        <w:tc>
          <w:tcPr>
            <w:tcW w:w="1699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5660" w:type="dxa"/>
          </w:tcPr>
          <w:p w:rsidR="007004C1" w:rsidRDefault="007004C1" w:rsidP="00200903">
            <w:pPr>
              <w:pStyle w:val="Bezodstpw"/>
            </w:pPr>
            <w:r w:rsidRPr="00F03E3E">
              <w:t>Opis kodu walidacji.</w:t>
            </w:r>
          </w:p>
        </w:tc>
      </w:tr>
      <w:tr w:rsidR="007004C1" w:rsidTr="001039C7">
        <w:tc>
          <w:tcPr>
            <w:tcW w:w="1855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tatus</w:t>
            </w:r>
          </w:p>
        </w:tc>
        <w:tc>
          <w:tcPr>
            <w:tcW w:w="1699" w:type="dxa"/>
          </w:tcPr>
          <w:p w:rsidR="007004C1" w:rsidRDefault="007004C1" w:rsidP="00200903">
            <w:pPr>
              <w:pStyle w:val="Bezodstpw"/>
            </w:pPr>
            <w:r w:rsidRPr="00F03E3E">
              <w:t>Boolean</w:t>
            </w:r>
          </w:p>
        </w:tc>
        <w:tc>
          <w:tcPr>
            <w:tcW w:w="5660" w:type="dxa"/>
          </w:tcPr>
          <w:p w:rsidR="007004C1" w:rsidRPr="00C26211" w:rsidRDefault="007004C1" w:rsidP="00200903">
            <w:pPr>
              <w:pStyle w:val="Bezodstpw"/>
            </w:pPr>
            <w:r w:rsidRPr="00F03E3E">
              <w:t>Status walidacji.</w:t>
            </w:r>
          </w:p>
        </w:tc>
      </w:tr>
    </w:tbl>
    <w:p w:rsidR="007004C1" w:rsidRDefault="007004C1" w:rsidP="00307421">
      <w:pPr>
        <w:pStyle w:val="Nagwek3"/>
      </w:pPr>
      <w:bookmarkStart w:id="28" w:name="_Toc360014829"/>
      <w:r w:rsidRPr="00307421">
        <w:lastRenderedPageBreak/>
        <w:t>ZlozSkargiOutputData</w:t>
      </w:r>
      <w:bookmarkEnd w:id="28"/>
    </w:p>
    <w:p w:rsidR="007004C1" w:rsidRDefault="007004C1" w:rsidP="00307421">
      <w:pPr>
        <w:rPr>
          <w:color w:val="4F81BD"/>
        </w:rPr>
      </w:pPr>
      <w:r w:rsidRPr="00307421">
        <w:t xml:space="preserve">Klasa reprezentuje obiekty zwracane przez metodę </w:t>
      </w:r>
      <w:r w:rsidRPr="006D4D17">
        <w:rPr>
          <w:color w:val="4F81BD"/>
        </w:rPr>
        <w:t>ZlozSkargi</w:t>
      </w:r>
    </w:p>
    <w:p w:rsidR="007004C1" w:rsidRDefault="00A47086" w:rsidP="00307421">
      <w:pPr>
        <w:rPr>
          <w:color w:val="4F81BD"/>
        </w:rPr>
      </w:pPr>
      <w:r>
        <w:rPr>
          <w:noProof/>
          <w:color w:val="4F81BD"/>
          <w:lang w:eastAsia="pl-PL"/>
        </w:rPr>
        <w:drawing>
          <wp:inline distT="0" distB="0" distL="0" distR="0" wp14:anchorId="18CA176B" wp14:editId="1BF128E2">
            <wp:extent cx="5727700" cy="1397635"/>
            <wp:effectExtent l="19050" t="0" r="6350" b="0"/>
            <wp:docPr id="14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Pr="00804697" w:rsidRDefault="007004C1" w:rsidP="000364DC">
      <w:r w:rsidRPr="000364DC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792"/>
        <w:gridCol w:w="3014"/>
        <w:gridCol w:w="4408"/>
      </w:tblGrid>
      <w:tr w:rsidR="007004C1" w:rsidTr="001039C7">
        <w:tc>
          <w:tcPr>
            <w:tcW w:w="1792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3014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4408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179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</w:t>
            </w:r>
          </w:p>
        </w:tc>
        <w:tc>
          <w:tcPr>
            <w:tcW w:w="3014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4408" w:type="dxa"/>
          </w:tcPr>
          <w:p w:rsidR="007004C1" w:rsidRDefault="007004C1" w:rsidP="00200903">
            <w:pPr>
              <w:pStyle w:val="Bezodstpw"/>
            </w:pPr>
            <w:r w:rsidRPr="007005F8">
              <w:t>Informacja o statusie operacji</w:t>
            </w:r>
          </w:p>
        </w:tc>
      </w:tr>
      <w:tr w:rsidR="007004C1" w:rsidTr="001039C7">
        <w:tc>
          <w:tcPr>
            <w:tcW w:w="179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</w:t>
            </w:r>
          </w:p>
        </w:tc>
        <w:tc>
          <w:tcPr>
            <w:tcW w:w="3014" w:type="dxa"/>
          </w:tcPr>
          <w:p w:rsidR="007004C1" w:rsidRDefault="007004C1" w:rsidP="00200903">
            <w:pPr>
              <w:pStyle w:val="Bezodstpw"/>
            </w:pPr>
            <w:r w:rsidRPr="007005F8">
              <w:t>KodOdpowiedzi</w:t>
            </w:r>
          </w:p>
        </w:tc>
        <w:tc>
          <w:tcPr>
            <w:tcW w:w="4408" w:type="dxa"/>
          </w:tcPr>
          <w:p w:rsidR="007004C1" w:rsidRDefault="007004C1" w:rsidP="00200903">
            <w:pPr>
              <w:pStyle w:val="Bezodstpw"/>
            </w:pPr>
            <w:r>
              <w:t>Kod statusu wykonanej operacji</w:t>
            </w:r>
          </w:p>
        </w:tc>
      </w:tr>
      <w:tr w:rsidR="007004C1" w:rsidTr="001039C7">
        <w:tc>
          <w:tcPr>
            <w:tcW w:w="179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</w:t>
            </w:r>
          </w:p>
        </w:tc>
        <w:tc>
          <w:tcPr>
            <w:tcW w:w="3014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4408" w:type="dxa"/>
          </w:tcPr>
          <w:p w:rsidR="007004C1" w:rsidRDefault="007004C1" w:rsidP="00200903">
            <w:pPr>
              <w:pStyle w:val="Bezodstpw"/>
            </w:pPr>
            <w:r w:rsidRPr="007005F8">
              <w:t>Opis kodu statusu operacji</w:t>
            </w:r>
          </w:p>
        </w:tc>
      </w:tr>
      <w:tr w:rsidR="007004C1" w:rsidTr="001039C7">
        <w:tc>
          <w:tcPr>
            <w:tcW w:w="1792" w:type="dxa"/>
            <w:vAlign w:val="center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znaczeniePaczki</w:t>
            </w:r>
          </w:p>
        </w:tc>
        <w:tc>
          <w:tcPr>
            <w:tcW w:w="3014" w:type="dxa"/>
            <w:vAlign w:val="center"/>
          </w:tcPr>
          <w:p w:rsidR="007004C1" w:rsidRPr="00DA519D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4408" w:type="dxa"/>
            <w:vAlign w:val="center"/>
          </w:tcPr>
          <w:p w:rsidR="007004C1" w:rsidRPr="00DA519D" w:rsidRDefault="007004C1" w:rsidP="00200903">
            <w:pPr>
              <w:pStyle w:val="Bezodstpw"/>
            </w:pPr>
            <w:r w:rsidRPr="007D287F">
              <w:t>Oznaczenie składanej paczki.</w:t>
            </w:r>
          </w:p>
        </w:tc>
      </w:tr>
      <w:tr w:rsidR="007004C1" w:rsidTr="001039C7">
        <w:tc>
          <w:tcPr>
            <w:tcW w:w="1792" w:type="dxa"/>
            <w:vAlign w:val="center"/>
          </w:tcPr>
          <w:p w:rsidR="007004C1" w:rsidRPr="001039C7" w:rsidRDefault="007004C1" w:rsidP="007B1F8F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ynikiWalidacji</w:t>
            </w:r>
          </w:p>
        </w:tc>
        <w:tc>
          <w:tcPr>
            <w:tcW w:w="3014" w:type="dxa"/>
            <w:vAlign w:val="center"/>
          </w:tcPr>
          <w:p w:rsidR="007004C1" w:rsidRDefault="007004C1" w:rsidP="007B1F8F">
            <w:pPr>
              <w:pStyle w:val="Bezodstpw"/>
            </w:pPr>
            <w:r w:rsidRPr="00DA519D">
              <w:t>List&lt;</w:t>
            </w:r>
            <w:r>
              <w:t>ZlozSkargiOutputE</w:t>
            </w:r>
            <w:r w:rsidRPr="00662544">
              <w:t>lement</w:t>
            </w:r>
            <w:r w:rsidRPr="00DA519D">
              <w:t>&gt;</w:t>
            </w:r>
          </w:p>
        </w:tc>
        <w:tc>
          <w:tcPr>
            <w:tcW w:w="4408" w:type="dxa"/>
            <w:vAlign w:val="center"/>
          </w:tcPr>
          <w:p w:rsidR="007004C1" w:rsidRDefault="007004C1" w:rsidP="00662544">
            <w:pPr>
              <w:pStyle w:val="Bezodstpw"/>
            </w:pPr>
            <w:r w:rsidRPr="00DA519D">
              <w:t xml:space="preserve">Wyniki walidacji </w:t>
            </w:r>
            <w:r>
              <w:t>skarg</w:t>
            </w:r>
            <w:r w:rsidRPr="00DA519D">
              <w:t>.</w:t>
            </w:r>
          </w:p>
        </w:tc>
      </w:tr>
    </w:tbl>
    <w:p w:rsidR="007004C1" w:rsidRDefault="007004C1" w:rsidP="00307421"/>
    <w:p w:rsidR="007004C1" w:rsidRDefault="007004C1" w:rsidP="00307421">
      <w:pPr>
        <w:pStyle w:val="Nagwek3"/>
      </w:pPr>
      <w:bookmarkStart w:id="29" w:name="_Toc360014830"/>
      <w:r w:rsidRPr="00307421">
        <w:t>ZlozSkargiOutput</w:t>
      </w:r>
      <w:r>
        <w:t>E</w:t>
      </w:r>
      <w:r w:rsidRPr="00307421">
        <w:t>lement</w:t>
      </w:r>
      <w:bookmarkEnd w:id="29"/>
    </w:p>
    <w:p w:rsidR="007004C1" w:rsidRDefault="007004C1" w:rsidP="00307421">
      <w:r w:rsidRPr="00307421">
        <w:t>Wynik walidacji skargi.</w:t>
      </w:r>
    </w:p>
    <w:p w:rsidR="007004C1" w:rsidRDefault="00A47086" w:rsidP="00307421">
      <w:r>
        <w:rPr>
          <w:noProof/>
          <w:lang w:eastAsia="pl-PL"/>
        </w:rPr>
        <w:drawing>
          <wp:inline distT="0" distB="0" distL="0" distR="0" wp14:anchorId="0DBA24BF" wp14:editId="3920612B">
            <wp:extent cx="5676265" cy="1898015"/>
            <wp:effectExtent l="19050" t="0" r="635" b="0"/>
            <wp:docPr id="15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Pr="00804697" w:rsidRDefault="007004C1" w:rsidP="0010601E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044"/>
        <w:gridCol w:w="1686"/>
        <w:gridCol w:w="5484"/>
      </w:tblGrid>
      <w:tr w:rsidR="007004C1" w:rsidTr="001039C7">
        <w:tc>
          <w:tcPr>
            <w:tcW w:w="1855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1699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5660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1855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Walidacji</w:t>
            </w:r>
          </w:p>
        </w:tc>
        <w:tc>
          <w:tcPr>
            <w:tcW w:w="1699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5660" w:type="dxa"/>
          </w:tcPr>
          <w:p w:rsidR="007004C1" w:rsidRPr="00F03E3E" w:rsidRDefault="007004C1" w:rsidP="00200903">
            <w:pPr>
              <w:pStyle w:val="Bezodstpw"/>
            </w:pPr>
            <w:r w:rsidRPr="00444AFD">
              <w:t>Informacja o walidacji.</w:t>
            </w:r>
          </w:p>
        </w:tc>
      </w:tr>
      <w:tr w:rsidR="007004C1" w:rsidTr="001039C7">
        <w:tc>
          <w:tcPr>
            <w:tcW w:w="1855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Walidacji</w:t>
            </w:r>
          </w:p>
        </w:tc>
        <w:tc>
          <w:tcPr>
            <w:tcW w:w="1699" w:type="dxa"/>
          </w:tcPr>
          <w:p w:rsidR="007004C1" w:rsidRDefault="007004C1" w:rsidP="00200903">
            <w:pPr>
              <w:pStyle w:val="Bezodstpw"/>
            </w:pPr>
            <w:r>
              <w:t>KodWalidacji</w:t>
            </w:r>
          </w:p>
        </w:tc>
        <w:tc>
          <w:tcPr>
            <w:tcW w:w="5660" w:type="dxa"/>
          </w:tcPr>
          <w:p w:rsidR="007004C1" w:rsidRDefault="007004C1" w:rsidP="00200903">
            <w:pPr>
              <w:pStyle w:val="Bezodstpw"/>
            </w:pPr>
            <w:r w:rsidRPr="00F03E3E">
              <w:t>Kod walidacji.</w:t>
            </w:r>
          </w:p>
        </w:tc>
      </w:tr>
      <w:tr w:rsidR="007004C1" w:rsidTr="001039C7">
        <w:tc>
          <w:tcPr>
            <w:tcW w:w="1855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czbaPorzadkowa</w:t>
            </w:r>
          </w:p>
        </w:tc>
        <w:tc>
          <w:tcPr>
            <w:tcW w:w="1699" w:type="dxa"/>
          </w:tcPr>
          <w:p w:rsidR="007004C1" w:rsidRDefault="007004C1" w:rsidP="00200903">
            <w:pPr>
              <w:pStyle w:val="Bezodstpw"/>
            </w:pPr>
            <w:r>
              <w:t>Int</w:t>
            </w:r>
          </w:p>
        </w:tc>
        <w:tc>
          <w:tcPr>
            <w:tcW w:w="5660" w:type="dxa"/>
          </w:tcPr>
          <w:p w:rsidR="007004C1" w:rsidRDefault="007004C1" w:rsidP="00200903">
            <w:pPr>
              <w:pStyle w:val="Bezodstpw"/>
            </w:pPr>
            <w:r w:rsidRPr="00F03E3E">
              <w:t>Liczba porz</w:t>
            </w:r>
            <w:r>
              <w:t>ą</w:t>
            </w:r>
            <w:r w:rsidRPr="00F03E3E">
              <w:t>dkowa składanego dokumentu.</w:t>
            </w:r>
          </w:p>
        </w:tc>
      </w:tr>
      <w:tr w:rsidR="007004C1" w:rsidTr="001039C7">
        <w:tc>
          <w:tcPr>
            <w:tcW w:w="1855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Walidacji</w:t>
            </w:r>
          </w:p>
        </w:tc>
        <w:tc>
          <w:tcPr>
            <w:tcW w:w="1699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5660" w:type="dxa"/>
          </w:tcPr>
          <w:p w:rsidR="007004C1" w:rsidRDefault="007004C1" w:rsidP="00200903">
            <w:pPr>
              <w:pStyle w:val="Bezodstpw"/>
            </w:pPr>
            <w:r w:rsidRPr="00F03E3E">
              <w:t>Opis kodu walidacji.</w:t>
            </w:r>
          </w:p>
        </w:tc>
      </w:tr>
      <w:tr w:rsidR="007004C1" w:rsidTr="001039C7">
        <w:tc>
          <w:tcPr>
            <w:tcW w:w="1855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tatus</w:t>
            </w:r>
          </w:p>
        </w:tc>
        <w:tc>
          <w:tcPr>
            <w:tcW w:w="1699" w:type="dxa"/>
          </w:tcPr>
          <w:p w:rsidR="007004C1" w:rsidRDefault="007004C1" w:rsidP="00200903">
            <w:pPr>
              <w:pStyle w:val="Bezodstpw"/>
            </w:pPr>
            <w:r w:rsidRPr="00F03E3E">
              <w:t>Boolean</w:t>
            </w:r>
          </w:p>
        </w:tc>
        <w:tc>
          <w:tcPr>
            <w:tcW w:w="5660" w:type="dxa"/>
          </w:tcPr>
          <w:p w:rsidR="007004C1" w:rsidRPr="00C26211" w:rsidRDefault="007004C1" w:rsidP="00200903">
            <w:pPr>
              <w:pStyle w:val="Bezodstpw"/>
            </w:pPr>
            <w:r w:rsidRPr="00F03E3E">
              <w:t>Status walidacji.</w:t>
            </w:r>
          </w:p>
        </w:tc>
      </w:tr>
    </w:tbl>
    <w:p w:rsidR="007004C1" w:rsidRDefault="007004C1" w:rsidP="00307421"/>
    <w:p w:rsidR="007004C1" w:rsidRDefault="007004C1" w:rsidP="00307421">
      <w:pPr>
        <w:pStyle w:val="Nagwek3"/>
      </w:pPr>
      <w:bookmarkStart w:id="30" w:name="_Toc360014831"/>
      <w:r w:rsidRPr="00307421">
        <w:t>ZlozWnioskiEgzekucyjneOutputData</w:t>
      </w:r>
      <w:bookmarkEnd w:id="30"/>
    </w:p>
    <w:p w:rsidR="007004C1" w:rsidRDefault="007004C1" w:rsidP="00307421">
      <w:pPr>
        <w:rPr>
          <w:color w:val="4F81BD"/>
        </w:rPr>
      </w:pPr>
      <w:r w:rsidRPr="00307421">
        <w:t xml:space="preserve">Klasa reprezentuje obiekty zwracane przez metodę </w:t>
      </w:r>
      <w:r w:rsidRPr="006D4D17">
        <w:rPr>
          <w:color w:val="4F81BD"/>
        </w:rPr>
        <w:t>ZlozWnioskiEgzekucyjne</w:t>
      </w:r>
    </w:p>
    <w:p w:rsidR="007004C1" w:rsidRDefault="00A47086" w:rsidP="00307421">
      <w:pPr>
        <w:rPr>
          <w:color w:val="4F81BD"/>
        </w:rPr>
      </w:pPr>
      <w:r>
        <w:rPr>
          <w:noProof/>
          <w:color w:val="4F81BD"/>
          <w:lang w:eastAsia="pl-PL"/>
        </w:rPr>
        <w:lastRenderedPageBreak/>
        <w:drawing>
          <wp:inline distT="0" distB="0" distL="0" distR="0" wp14:anchorId="2A3C87CA" wp14:editId="6F3209B3">
            <wp:extent cx="5736590" cy="1354455"/>
            <wp:effectExtent l="19050" t="0" r="0" b="0"/>
            <wp:docPr id="16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Pr="00804697" w:rsidRDefault="007004C1" w:rsidP="0010601E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787"/>
        <w:gridCol w:w="4284"/>
        <w:gridCol w:w="3143"/>
      </w:tblGrid>
      <w:tr w:rsidR="007004C1" w:rsidTr="001039C7">
        <w:tc>
          <w:tcPr>
            <w:tcW w:w="1733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4284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3197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1733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</w:t>
            </w:r>
          </w:p>
        </w:tc>
        <w:tc>
          <w:tcPr>
            <w:tcW w:w="4284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3197" w:type="dxa"/>
          </w:tcPr>
          <w:p w:rsidR="007004C1" w:rsidRDefault="007004C1" w:rsidP="00200903">
            <w:pPr>
              <w:pStyle w:val="Bezodstpw"/>
            </w:pPr>
            <w:r w:rsidRPr="007005F8">
              <w:t>Informacja o statusie operacji</w:t>
            </w:r>
          </w:p>
        </w:tc>
      </w:tr>
      <w:tr w:rsidR="007004C1" w:rsidTr="001039C7">
        <w:tc>
          <w:tcPr>
            <w:tcW w:w="1733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</w:t>
            </w:r>
          </w:p>
        </w:tc>
        <w:tc>
          <w:tcPr>
            <w:tcW w:w="4284" w:type="dxa"/>
          </w:tcPr>
          <w:p w:rsidR="007004C1" w:rsidRDefault="007004C1" w:rsidP="00200903">
            <w:pPr>
              <w:pStyle w:val="Bezodstpw"/>
            </w:pPr>
            <w:r w:rsidRPr="007005F8">
              <w:t>KodOdpowiedzi</w:t>
            </w:r>
          </w:p>
        </w:tc>
        <w:tc>
          <w:tcPr>
            <w:tcW w:w="3197" w:type="dxa"/>
          </w:tcPr>
          <w:p w:rsidR="007004C1" w:rsidRDefault="007004C1" w:rsidP="00200903">
            <w:pPr>
              <w:pStyle w:val="Bezodstpw"/>
            </w:pPr>
            <w:r>
              <w:t>Kod statusu wykonanej operacji</w:t>
            </w:r>
          </w:p>
        </w:tc>
      </w:tr>
      <w:tr w:rsidR="007004C1" w:rsidTr="001039C7">
        <w:tc>
          <w:tcPr>
            <w:tcW w:w="1733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</w:t>
            </w:r>
          </w:p>
        </w:tc>
        <w:tc>
          <w:tcPr>
            <w:tcW w:w="4284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3197" w:type="dxa"/>
          </w:tcPr>
          <w:p w:rsidR="007004C1" w:rsidRDefault="007004C1" w:rsidP="00200903">
            <w:pPr>
              <w:pStyle w:val="Bezodstpw"/>
            </w:pPr>
            <w:r w:rsidRPr="007005F8">
              <w:t>Opis kodu statusu operacji</w:t>
            </w:r>
          </w:p>
        </w:tc>
      </w:tr>
      <w:tr w:rsidR="007004C1" w:rsidTr="001039C7">
        <w:tc>
          <w:tcPr>
            <w:tcW w:w="1733" w:type="dxa"/>
            <w:vAlign w:val="center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znaczeniePaczki</w:t>
            </w:r>
          </w:p>
        </w:tc>
        <w:tc>
          <w:tcPr>
            <w:tcW w:w="4284" w:type="dxa"/>
            <w:vAlign w:val="center"/>
          </w:tcPr>
          <w:p w:rsidR="007004C1" w:rsidRPr="00DA519D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3197" w:type="dxa"/>
            <w:vAlign w:val="center"/>
          </w:tcPr>
          <w:p w:rsidR="007004C1" w:rsidRPr="00DA519D" w:rsidRDefault="007004C1" w:rsidP="00200903">
            <w:pPr>
              <w:pStyle w:val="Bezodstpw"/>
            </w:pPr>
            <w:r w:rsidRPr="007D287F">
              <w:t>Oznaczenie składanej paczki.</w:t>
            </w:r>
          </w:p>
        </w:tc>
      </w:tr>
      <w:tr w:rsidR="007004C1" w:rsidTr="001039C7">
        <w:tc>
          <w:tcPr>
            <w:tcW w:w="1733" w:type="dxa"/>
            <w:vAlign w:val="center"/>
          </w:tcPr>
          <w:p w:rsidR="007004C1" w:rsidRPr="001039C7" w:rsidRDefault="007004C1" w:rsidP="00AE47C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ynikiWalidacji</w:t>
            </w:r>
          </w:p>
        </w:tc>
        <w:tc>
          <w:tcPr>
            <w:tcW w:w="4284" w:type="dxa"/>
            <w:vAlign w:val="center"/>
          </w:tcPr>
          <w:p w:rsidR="007004C1" w:rsidRDefault="007004C1" w:rsidP="00AE47CA">
            <w:pPr>
              <w:pStyle w:val="Bezodstpw"/>
            </w:pPr>
            <w:r w:rsidRPr="00DA519D">
              <w:t>List&lt;</w:t>
            </w:r>
            <w:r w:rsidRPr="00B96B6A">
              <w:t>ZlozWnioskiEgzekucyjneOutputElement</w:t>
            </w:r>
            <w:r w:rsidRPr="00DA519D">
              <w:t>&gt;</w:t>
            </w:r>
          </w:p>
        </w:tc>
        <w:tc>
          <w:tcPr>
            <w:tcW w:w="3197" w:type="dxa"/>
            <w:vAlign w:val="center"/>
          </w:tcPr>
          <w:p w:rsidR="007004C1" w:rsidRDefault="007004C1" w:rsidP="00AE47CA">
            <w:pPr>
              <w:pStyle w:val="Bezodstpw"/>
            </w:pPr>
            <w:r w:rsidRPr="00B96B6A">
              <w:t>Wyniki walidacji wniosków egzekucyjnych.</w:t>
            </w:r>
          </w:p>
        </w:tc>
      </w:tr>
    </w:tbl>
    <w:p w:rsidR="007004C1" w:rsidRDefault="007004C1" w:rsidP="00307421"/>
    <w:p w:rsidR="007004C1" w:rsidRDefault="007004C1" w:rsidP="00307421">
      <w:pPr>
        <w:pStyle w:val="Nagwek3"/>
      </w:pPr>
      <w:bookmarkStart w:id="31" w:name="_Toc360014832"/>
      <w:r w:rsidRPr="00307421">
        <w:t>ZlozWnioskiEgzekucyjneOutputelement</w:t>
      </w:r>
      <w:bookmarkEnd w:id="31"/>
    </w:p>
    <w:p w:rsidR="007004C1" w:rsidRDefault="007004C1" w:rsidP="00307421">
      <w:r w:rsidRPr="00307421">
        <w:t>Wynik walidacji wniosków egzekucyjnych.</w:t>
      </w:r>
    </w:p>
    <w:p w:rsidR="007004C1" w:rsidRDefault="00A47086" w:rsidP="00307421">
      <w:r>
        <w:rPr>
          <w:noProof/>
          <w:lang w:eastAsia="pl-PL"/>
        </w:rPr>
        <w:drawing>
          <wp:inline distT="0" distB="0" distL="0" distR="0" wp14:anchorId="6DAB1681" wp14:editId="578B4414">
            <wp:extent cx="5676265" cy="1898015"/>
            <wp:effectExtent l="19050" t="0" r="635" b="0"/>
            <wp:docPr id="17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Pr="00804697" w:rsidRDefault="007004C1" w:rsidP="0010601E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044"/>
        <w:gridCol w:w="1686"/>
        <w:gridCol w:w="5484"/>
      </w:tblGrid>
      <w:tr w:rsidR="007004C1" w:rsidTr="001039C7">
        <w:tc>
          <w:tcPr>
            <w:tcW w:w="1855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1699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5660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1855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Walidacji</w:t>
            </w:r>
          </w:p>
        </w:tc>
        <w:tc>
          <w:tcPr>
            <w:tcW w:w="1699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5660" w:type="dxa"/>
          </w:tcPr>
          <w:p w:rsidR="007004C1" w:rsidRPr="00F03E3E" w:rsidRDefault="007004C1" w:rsidP="00200903">
            <w:pPr>
              <w:pStyle w:val="Bezodstpw"/>
            </w:pPr>
            <w:r w:rsidRPr="00444AFD">
              <w:t>Informacja o walidacji.</w:t>
            </w:r>
          </w:p>
        </w:tc>
      </w:tr>
      <w:tr w:rsidR="007004C1" w:rsidTr="001039C7">
        <w:tc>
          <w:tcPr>
            <w:tcW w:w="1855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Walidacji</w:t>
            </w:r>
          </w:p>
        </w:tc>
        <w:tc>
          <w:tcPr>
            <w:tcW w:w="1699" w:type="dxa"/>
          </w:tcPr>
          <w:p w:rsidR="007004C1" w:rsidRDefault="007004C1" w:rsidP="00200903">
            <w:pPr>
              <w:pStyle w:val="Bezodstpw"/>
            </w:pPr>
            <w:r>
              <w:t>KodWalidacji</w:t>
            </w:r>
          </w:p>
        </w:tc>
        <w:tc>
          <w:tcPr>
            <w:tcW w:w="5660" w:type="dxa"/>
          </w:tcPr>
          <w:p w:rsidR="007004C1" w:rsidRDefault="007004C1" w:rsidP="00200903">
            <w:pPr>
              <w:pStyle w:val="Bezodstpw"/>
            </w:pPr>
            <w:r w:rsidRPr="00F03E3E">
              <w:t>Kod walidacji.</w:t>
            </w:r>
          </w:p>
        </w:tc>
      </w:tr>
      <w:tr w:rsidR="007004C1" w:rsidTr="001039C7">
        <w:tc>
          <w:tcPr>
            <w:tcW w:w="1855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czbaPorzadkowa</w:t>
            </w:r>
          </w:p>
        </w:tc>
        <w:tc>
          <w:tcPr>
            <w:tcW w:w="1699" w:type="dxa"/>
          </w:tcPr>
          <w:p w:rsidR="007004C1" w:rsidRDefault="007004C1" w:rsidP="00200903">
            <w:pPr>
              <w:pStyle w:val="Bezodstpw"/>
            </w:pPr>
            <w:r>
              <w:t>Int</w:t>
            </w:r>
          </w:p>
        </w:tc>
        <w:tc>
          <w:tcPr>
            <w:tcW w:w="5660" w:type="dxa"/>
          </w:tcPr>
          <w:p w:rsidR="007004C1" w:rsidRDefault="007004C1" w:rsidP="00200903">
            <w:pPr>
              <w:pStyle w:val="Bezodstpw"/>
            </w:pPr>
            <w:r w:rsidRPr="00F03E3E">
              <w:t>Liczba porz</w:t>
            </w:r>
            <w:r>
              <w:t>ą</w:t>
            </w:r>
            <w:r w:rsidRPr="00F03E3E">
              <w:t>dkowa składanego dokumentu.</w:t>
            </w:r>
          </w:p>
        </w:tc>
      </w:tr>
      <w:tr w:rsidR="007004C1" w:rsidTr="001039C7">
        <w:tc>
          <w:tcPr>
            <w:tcW w:w="1855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Walidacji</w:t>
            </w:r>
          </w:p>
        </w:tc>
        <w:tc>
          <w:tcPr>
            <w:tcW w:w="1699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5660" w:type="dxa"/>
          </w:tcPr>
          <w:p w:rsidR="007004C1" w:rsidRDefault="007004C1" w:rsidP="00200903">
            <w:pPr>
              <w:pStyle w:val="Bezodstpw"/>
            </w:pPr>
            <w:r w:rsidRPr="00F03E3E">
              <w:t>Opis kodu walidacji.</w:t>
            </w:r>
          </w:p>
        </w:tc>
      </w:tr>
      <w:tr w:rsidR="007004C1" w:rsidTr="001039C7">
        <w:tc>
          <w:tcPr>
            <w:tcW w:w="1855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tatus</w:t>
            </w:r>
          </w:p>
        </w:tc>
        <w:tc>
          <w:tcPr>
            <w:tcW w:w="1699" w:type="dxa"/>
          </w:tcPr>
          <w:p w:rsidR="007004C1" w:rsidRDefault="007004C1" w:rsidP="00200903">
            <w:pPr>
              <w:pStyle w:val="Bezodstpw"/>
            </w:pPr>
            <w:r w:rsidRPr="00F03E3E">
              <w:t>Boolean</w:t>
            </w:r>
          </w:p>
        </w:tc>
        <w:tc>
          <w:tcPr>
            <w:tcW w:w="5660" w:type="dxa"/>
          </w:tcPr>
          <w:p w:rsidR="007004C1" w:rsidRPr="00C26211" w:rsidRDefault="007004C1" w:rsidP="00200903">
            <w:pPr>
              <w:pStyle w:val="Bezodstpw"/>
            </w:pPr>
            <w:r w:rsidRPr="00F03E3E">
              <w:t>Status walidacji.</w:t>
            </w:r>
          </w:p>
        </w:tc>
      </w:tr>
    </w:tbl>
    <w:p w:rsidR="007004C1" w:rsidRDefault="007004C1" w:rsidP="00307421"/>
    <w:p w:rsidR="007004C1" w:rsidRDefault="007004C1" w:rsidP="00307421">
      <w:pPr>
        <w:pStyle w:val="Nagwek3"/>
      </w:pPr>
      <w:bookmarkStart w:id="32" w:name="_Toc360014833"/>
      <w:r w:rsidRPr="00307421">
        <w:t>ZlozDokumentyOutputData</w:t>
      </w:r>
      <w:bookmarkEnd w:id="32"/>
    </w:p>
    <w:p w:rsidR="007004C1" w:rsidRDefault="007004C1" w:rsidP="00307421">
      <w:pPr>
        <w:rPr>
          <w:color w:val="4F81BD"/>
        </w:rPr>
      </w:pPr>
      <w:r w:rsidRPr="00307421">
        <w:t xml:space="preserve">Klasa reprezentuje obiekty zwracane przez metodę </w:t>
      </w:r>
      <w:r w:rsidRPr="006D4D17">
        <w:rPr>
          <w:color w:val="4F81BD"/>
        </w:rPr>
        <w:t>ZlozDokumenty</w:t>
      </w:r>
    </w:p>
    <w:p w:rsidR="007004C1" w:rsidRDefault="00A47086" w:rsidP="00307421">
      <w:pPr>
        <w:rPr>
          <w:color w:val="4F81BD"/>
        </w:rPr>
      </w:pPr>
      <w:r>
        <w:rPr>
          <w:noProof/>
          <w:color w:val="4F81BD"/>
          <w:lang w:eastAsia="pl-PL"/>
        </w:rPr>
        <w:lastRenderedPageBreak/>
        <w:drawing>
          <wp:inline distT="0" distB="0" distL="0" distR="0" wp14:anchorId="14BF9ECA" wp14:editId="163B77F6">
            <wp:extent cx="5727700" cy="1397635"/>
            <wp:effectExtent l="19050" t="0" r="6350" b="0"/>
            <wp:docPr id="18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Pr="00804697" w:rsidRDefault="007004C1" w:rsidP="0010601E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787"/>
        <w:gridCol w:w="3517"/>
        <w:gridCol w:w="3910"/>
      </w:tblGrid>
      <w:tr w:rsidR="007004C1" w:rsidTr="001039C7">
        <w:tc>
          <w:tcPr>
            <w:tcW w:w="1768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3517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3929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1768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</w:t>
            </w:r>
          </w:p>
        </w:tc>
        <w:tc>
          <w:tcPr>
            <w:tcW w:w="3517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3929" w:type="dxa"/>
          </w:tcPr>
          <w:p w:rsidR="007004C1" w:rsidRDefault="007004C1" w:rsidP="00200903">
            <w:pPr>
              <w:pStyle w:val="Bezodstpw"/>
            </w:pPr>
            <w:r w:rsidRPr="007005F8">
              <w:t>Informacja o statusie operacji</w:t>
            </w:r>
          </w:p>
        </w:tc>
      </w:tr>
      <w:tr w:rsidR="007004C1" w:rsidTr="001039C7">
        <w:tc>
          <w:tcPr>
            <w:tcW w:w="1768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</w:t>
            </w:r>
          </w:p>
        </w:tc>
        <w:tc>
          <w:tcPr>
            <w:tcW w:w="3517" w:type="dxa"/>
          </w:tcPr>
          <w:p w:rsidR="007004C1" w:rsidRDefault="007004C1" w:rsidP="00200903">
            <w:pPr>
              <w:pStyle w:val="Bezodstpw"/>
            </w:pPr>
            <w:r w:rsidRPr="007005F8">
              <w:t>KodOdpowiedzi</w:t>
            </w:r>
          </w:p>
        </w:tc>
        <w:tc>
          <w:tcPr>
            <w:tcW w:w="3929" w:type="dxa"/>
          </w:tcPr>
          <w:p w:rsidR="007004C1" w:rsidRDefault="007004C1" w:rsidP="00200903">
            <w:pPr>
              <w:pStyle w:val="Bezodstpw"/>
            </w:pPr>
            <w:r>
              <w:t>Kod statusu wykonanej operacji</w:t>
            </w:r>
          </w:p>
        </w:tc>
      </w:tr>
      <w:tr w:rsidR="007004C1" w:rsidTr="001039C7">
        <w:tc>
          <w:tcPr>
            <w:tcW w:w="1768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</w:t>
            </w:r>
          </w:p>
        </w:tc>
        <w:tc>
          <w:tcPr>
            <w:tcW w:w="3517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3929" w:type="dxa"/>
          </w:tcPr>
          <w:p w:rsidR="007004C1" w:rsidRDefault="007004C1" w:rsidP="00200903">
            <w:pPr>
              <w:pStyle w:val="Bezodstpw"/>
            </w:pPr>
            <w:r w:rsidRPr="007005F8">
              <w:t>Opis kodu statusu operacji</w:t>
            </w:r>
          </w:p>
        </w:tc>
      </w:tr>
      <w:tr w:rsidR="007004C1" w:rsidTr="001039C7">
        <w:tc>
          <w:tcPr>
            <w:tcW w:w="1768" w:type="dxa"/>
            <w:vAlign w:val="center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znaczeniePaczki</w:t>
            </w:r>
          </w:p>
        </w:tc>
        <w:tc>
          <w:tcPr>
            <w:tcW w:w="3517" w:type="dxa"/>
            <w:vAlign w:val="center"/>
          </w:tcPr>
          <w:p w:rsidR="007004C1" w:rsidRPr="00DA519D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3929" w:type="dxa"/>
            <w:vAlign w:val="center"/>
          </w:tcPr>
          <w:p w:rsidR="007004C1" w:rsidRPr="00DA519D" w:rsidRDefault="007004C1" w:rsidP="00200903">
            <w:pPr>
              <w:pStyle w:val="Bezodstpw"/>
            </w:pPr>
            <w:r w:rsidRPr="007D287F">
              <w:t>Oznaczenie składanej paczki.</w:t>
            </w:r>
          </w:p>
        </w:tc>
      </w:tr>
      <w:tr w:rsidR="007004C1" w:rsidTr="001039C7">
        <w:tc>
          <w:tcPr>
            <w:tcW w:w="1768" w:type="dxa"/>
            <w:vAlign w:val="center"/>
          </w:tcPr>
          <w:p w:rsidR="007004C1" w:rsidRPr="001039C7" w:rsidRDefault="007004C1" w:rsidP="00AE47C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ynikiWalidacji</w:t>
            </w:r>
          </w:p>
        </w:tc>
        <w:tc>
          <w:tcPr>
            <w:tcW w:w="3517" w:type="dxa"/>
            <w:vAlign w:val="center"/>
          </w:tcPr>
          <w:p w:rsidR="007004C1" w:rsidRDefault="007004C1" w:rsidP="00AE47CA">
            <w:pPr>
              <w:pStyle w:val="Bezodstpw"/>
            </w:pPr>
            <w:r w:rsidRPr="00DA519D">
              <w:t>List&lt;</w:t>
            </w:r>
            <w:r w:rsidRPr="00B96B6A">
              <w:t>ZlozDokumentyOutputElement</w:t>
            </w:r>
            <w:r w:rsidRPr="00DA519D">
              <w:t>&gt;</w:t>
            </w:r>
          </w:p>
        </w:tc>
        <w:tc>
          <w:tcPr>
            <w:tcW w:w="3929" w:type="dxa"/>
            <w:vAlign w:val="center"/>
          </w:tcPr>
          <w:p w:rsidR="007004C1" w:rsidRDefault="007004C1" w:rsidP="00AE47CA">
            <w:pPr>
              <w:pStyle w:val="Bezodstpw"/>
            </w:pPr>
            <w:r w:rsidRPr="00B96B6A">
              <w:t>Wyniki walidacji dokumentów.</w:t>
            </w:r>
          </w:p>
        </w:tc>
      </w:tr>
    </w:tbl>
    <w:p w:rsidR="007004C1" w:rsidRPr="00307421" w:rsidRDefault="007004C1" w:rsidP="00307421"/>
    <w:p w:rsidR="007004C1" w:rsidRDefault="007004C1" w:rsidP="00307421">
      <w:pPr>
        <w:pStyle w:val="Nagwek3"/>
      </w:pPr>
      <w:bookmarkStart w:id="33" w:name="_Toc360014834"/>
      <w:r w:rsidRPr="00307421">
        <w:t>ZlozDokumentyOutputElement</w:t>
      </w:r>
      <w:bookmarkEnd w:id="33"/>
    </w:p>
    <w:p w:rsidR="007004C1" w:rsidRDefault="007004C1" w:rsidP="00307421">
      <w:r w:rsidRPr="00307421">
        <w:t>Wynik walidacji składanych dokumentów</w:t>
      </w:r>
      <w:r>
        <w:t>.</w:t>
      </w:r>
    </w:p>
    <w:p w:rsidR="007004C1" w:rsidRDefault="00A47086" w:rsidP="00307421">
      <w:r>
        <w:rPr>
          <w:noProof/>
          <w:lang w:eastAsia="pl-PL"/>
        </w:rPr>
        <w:drawing>
          <wp:inline distT="0" distB="0" distL="0" distR="0" wp14:anchorId="0275E446" wp14:editId="7FC304FA">
            <wp:extent cx="5676265" cy="1898015"/>
            <wp:effectExtent l="19050" t="0" r="635" b="0"/>
            <wp:docPr id="19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Pr="00804697" w:rsidRDefault="007004C1" w:rsidP="0010601E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044"/>
        <w:gridCol w:w="1686"/>
        <w:gridCol w:w="5484"/>
      </w:tblGrid>
      <w:tr w:rsidR="007004C1" w:rsidTr="001039C7">
        <w:tc>
          <w:tcPr>
            <w:tcW w:w="1855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1699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5660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1855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Walidacji</w:t>
            </w:r>
          </w:p>
        </w:tc>
        <w:tc>
          <w:tcPr>
            <w:tcW w:w="1699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5660" w:type="dxa"/>
          </w:tcPr>
          <w:p w:rsidR="007004C1" w:rsidRPr="00F03E3E" w:rsidRDefault="007004C1" w:rsidP="00200903">
            <w:pPr>
              <w:pStyle w:val="Bezodstpw"/>
            </w:pPr>
            <w:r w:rsidRPr="00444AFD">
              <w:t>Informacja o walidacji.</w:t>
            </w:r>
          </w:p>
        </w:tc>
      </w:tr>
      <w:tr w:rsidR="007004C1" w:rsidTr="001039C7">
        <w:tc>
          <w:tcPr>
            <w:tcW w:w="1855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Walidacji</w:t>
            </w:r>
          </w:p>
        </w:tc>
        <w:tc>
          <w:tcPr>
            <w:tcW w:w="1699" w:type="dxa"/>
          </w:tcPr>
          <w:p w:rsidR="007004C1" w:rsidRDefault="007004C1" w:rsidP="00200903">
            <w:pPr>
              <w:pStyle w:val="Bezodstpw"/>
            </w:pPr>
            <w:r>
              <w:t>KodWalidacji</w:t>
            </w:r>
          </w:p>
        </w:tc>
        <w:tc>
          <w:tcPr>
            <w:tcW w:w="5660" w:type="dxa"/>
          </w:tcPr>
          <w:p w:rsidR="007004C1" w:rsidRDefault="007004C1" w:rsidP="00200903">
            <w:pPr>
              <w:pStyle w:val="Bezodstpw"/>
            </w:pPr>
            <w:r w:rsidRPr="00F03E3E">
              <w:t>Kod walidacji.</w:t>
            </w:r>
          </w:p>
        </w:tc>
      </w:tr>
      <w:tr w:rsidR="007004C1" w:rsidTr="001039C7">
        <w:tc>
          <w:tcPr>
            <w:tcW w:w="1855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czbaPorzadkowa</w:t>
            </w:r>
          </w:p>
        </w:tc>
        <w:tc>
          <w:tcPr>
            <w:tcW w:w="1699" w:type="dxa"/>
          </w:tcPr>
          <w:p w:rsidR="007004C1" w:rsidRDefault="007004C1" w:rsidP="00200903">
            <w:pPr>
              <w:pStyle w:val="Bezodstpw"/>
            </w:pPr>
            <w:r>
              <w:t>Int</w:t>
            </w:r>
          </w:p>
        </w:tc>
        <w:tc>
          <w:tcPr>
            <w:tcW w:w="5660" w:type="dxa"/>
          </w:tcPr>
          <w:p w:rsidR="007004C1" w:rsidRDefault="007004C1" w:rsidP="00200903">
            <w:pPr>
              <w:pStyle w:val="Bezodstpw"/>
            </w:pPr>
            <w:r w:rsidRPr="00F03E3E">
              <w:t>Liczba porz</w:t>
            </w:r>
            <w:r>
              <w:t>ą</w:t>
            </w:r>
            <w:r w:rsidRPr="00F03E3E">
              <w:t>dkowa składanego dokumentu.</w:t>
            </w:r>
          </w:p>
        </w:tc>
      </w:tr>
      <w:tr w:rsidR="007004C1" w:rsidTr="001039C7">
        <w:tc>
          <w:tcPr>
            <w:tcW w:w="1855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Walidacji</w:t>
            </w:r>
          </w:p>
        </w:tc>
        <w:tc>
          <w:tcPr>
            <w:tcW w:w="1699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5660" w:type="dxa"/>
          </w:tcPr>
          <w:p w:rsidR="007004C1" w:rsidRDefault="007004C1" w:rsidP="00200903">
            <w:pPr>
              <w:pStyle w:val="Bezodstpw"/>
            </w:pPr>
            <w:r w:rsidRPr="00F03E3E">
              <w:t>Opis kodu walidacji.</w:t>
            </w:r>
          </w:p>
        </w:tc>
      </w:tr>
      <w:tr w:rsidR="007004C1" w:rsidTr="001039C7">
        <w:tc>
          <w:tcPr>
            <w:tcW w:w="1855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tatus</w:t>
            </w:r>
          </w:p>
        </w:tc>
        <w:tc>
          <w:tcPr>
            <w:tcW w:w="1699" w:type="dxa"/>
          </w:tcPr>
          <w:p w:rsidR="007004C1" w:rsidRDefault="007004C1" w:rsidP="00200903">
            <w:pPr>
              <w:pStyle w:val="Bezodstpw"/>
            </w:pPr>
            <w:r w:rsidRPr="00F03E3E">
              <w:t>Boolean</w:t>
            </w:r>
          </w:p>
        </w:tc>
        <w:tc>
          <w:tcPr>
            <w:tcW w:w="5660" w:type="dxa"/>
          </w:tcPr>
          <w:p w:rsidR="007004C1" w:rsidRPr="00C26211" w:rsidRDefault="007004C1" w:rsidP="00200903">
            <w:pPr>
              <w:pStyle w:val="Bezodstpw"/>
            </w:pPr>
            <w:r w:rsidRPr="00F03E3E">
              <w:t>Status walidacji.</w:t>
            </w:r>
          </w:p>
        </w:tc>
      </w:tr>
    </w:tbl>
    <w:p w:rsidR="007004C1" w:rsidRDefault="007004C1" w:rsidP="00307421"/>
    <w:p w:rsidR="007004C1" w:rsidRDefault="007004C1" w:rsidP="00307421">
      <w:pPr>
        <w:pStyle w:val="Nagwek3"/>
      </w:pPr>
      <w:bookmarkStart w:id="34" w:name="_Toc360014835"/>
      <w:r w:rsidRPr="00307421">
        <w:t>ZlozCzynnosciEgzekucyjneOutputData</w:t>
      </w:r>
      <w:bookmarkEnd w:id="34"/>
    </w:p>
    <w:p w:rsidR="007004C1" w:rsidRDefault="007004C1" w:rsidP="00307421">
      <w:pPr>
        <w:rPr>
          <w:color w:val="4F81BD"/>
        </w:rPr>
      </w:pPr>
      <w:r w:rsidRPr="00307421">
        <w:t xml:space="preserve">Klasa reprezentuje obiekty zwracane przez metodę </w:t>
      </w:r>
      <w:r w:rsidRPr="006D4D17">
        <w:rPr>
          <w:color w:val="4F81BD"/>
        </w:rPr>
        <w:t>ZlozCzynnosciEgzekucyjne</w:t>
      </w:r>
    </w:p>
    <w:p w:rsidR="007004C1" w:rsidRDefault="00A47086" w:rsidP="00307421">
      <w:pPr>
        <w:rPr>
          <w:color w:val="4F81BD"/>
        </w:rPr>
      </w:pPr>
      <w:r>
        <w:rPr>
          <w:noProof/>
          <w:color w:val="4F81BD"/>
          <w:lang w:eastAsia="pl-PL"/>
        </w:rPr>
        <w:lastRenderedPageBreak/>
        <w:drawing>
          <wp:inline distT="0" distB="0" distL="0" distR="0" wp14:anchorId="77A2E9D3" wp14:editId="3FF12FED">
            <wp:extent cx="5659120" cy="1302385"/>
            <wp:effectExtent l="19050" t="0" r="0" b="0"/>
            <wp:docPr id="2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Pr="00804697" w:rsidRDefault="007004C1" w:rsidP="0010601E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787"/>
        <w:gridCol w:w="4450"/>
        <w:gridCol w:w="2977"/>
      </w:tblGrid>
      <w:tr w:rsidR="007004C1" w:rsidTr="001039C7">
        <w:tc>
          <w:tcPr>
            <w:tcW w:w="1726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4450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3038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1726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</w:t>
            </w:r>
          </w:p>
        </w:tc>
        <w:tc>
          <w:tcPr>
            <w:tcW w:w="4450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3038" w:type="dxa"/>
          </w:tcPr>
          <w:p w:rsidR="007004C1" w:rsidRDefault="007004C1" w:rsidP="00200903">
            <w:pPr>
              <w:pStyle w:val="Bezodstpw"/>
            </w:pPr>
            <w:r w:rsidRPr="007005F8">
              <w:t>Informacja o statusie operacji</w:t>
            </w:r>
          </w:p>
        </w:tc>
      </w:tr>
      <w:tr w:rsidR="007004C1" w:rsidTr="001039C7">
        <w:tc>
          <w:tcPr>
            <w:tcW w:w="1726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</w:t>
            </w:r>
          </w:p>
        </w:tc>
        <w:tc>
          <w:tcPr>
            <w:tcW w:w="4450" w:type="dxa"/>
          </w:tcPr>
          <w:p w:rsidR="007004C1" w:rsidRDefault="007004C1" w:rsidP="00200903">
            <w:pPr>
              <w:pStyle w:val="Bezodstpw"/>
            </w:pPr>
            <w:r w:rsidRPr="007005F8">
              <w:t>KodOdpowiedzi</w:t>
            </w:r>
          </w:p>
        </w:tc>
        <w:tc>
          <w:tcPr>
            <w:tcW w:w="3038" w:type="dxa"/>
          </w:tcPr>
          <w:p w:rsidR="007004C1" w:rsidRDefault="007004C1" w:rsidP="00200903">
            <w:pPr>
              <w:pStyle w:val="Bezodstpw"/>
            </w:pPr>
            <w:r>
              <w:t>Kod statusu wykonanej operacji</w:t>
            </w:r>
          </w:p>
        </w:tc>
      </w:tr>
      <w:tr w:rsidR="007004C1" w:rsidTr="001039C7">
        <w:tc>
          <w:tcPr>
            <w:tcW w:w="1726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</w:t>
            </w:r>
          </w:p>
        </w:tc>
        <w:tc>
          <w:tcPr>
            <w:tcW w:w="4450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3038" w:type="dxa"/>
          </w:tcPr>
          <w:p w:rsidR="007004C1" w:rsidRDefault="007004C1" w:rsidP="00200903">
            <w:pPr>
              <w:pStyle w:val="Bezodstpw"/>
            </w:pPr>
            <w:r w:rsidRPr="007005F8">
              <w:t>Opis kodu statusu operacji</w:t>
            </w:r>
          </w:p>
        </w:tc>
      </w:tr>
      <w:tr w:rsidR="007004C1" w:rsidTr="001039C7">
        <w:tc>
          <w:tcPr>
            <w:tcW w:w="1726" w:type="dxa"/>
            <w:vAlign w:val="center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znaczeniePaczki</w:t>
            </w:r>
          </w:p>
        </w:tc>
        <w:tc>
          <w:tcPr>
            <w:tcW w:w="4450" w:type="dxa"/>
            <w:vAlign w:val="center"/>
          </w:tcPr>
          <w:p w:rsidR="007004C1" w:rsidRPr="00DA519D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3038" w:type="dxa"/>
            <w:vAlign w:val="center"/>
          </w:tcPr>
          <w:p w:rsidR="007004C1" w:rsidRPr="00DA519D" w:rsidRDefault="007004C1" w:rsidP="00200903">
            <w:pPr>
              <w:pStyle w:val="Bezodstpw"/>
            </w:pPr>
            <w:r w:rsidRPr="007D287F">
              <w:t>Oznaczenie składanej paczki.</w:t>
            </w:r>
          </w:p>
        </w:tc>
      </w:tr>
      <w:tr w:rsidR="007004C1" w:rsidTr="001039C7">
        <w:tc>
          <w:tcPr>
            <w:tcW w:w="1726" w:type="dxa"/>
            <w:vAlign w:val="center"/>
          </w:tcPr>
          <w:p w:rsidR="007004C1" w:rsidRPr="001039C7" w:rsidRDefault="007004C1" w:rsidP="00AE47C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ynikiWalidacji</w:t>
            </w:r>
          </w:p>
        </w:tc>
        <w:tc>
          <w:tcPr>
            <w:tcW w:w="4450" w:type="dxa"/>
            <w:vAlign w:val="center"/>
          </w:tcPr>
          <w:p w:rsidR="007004C1" w:rsidRDefault="007004C1" w:rsidP="00AE47CA">
            <w:pPr>
              <w:pStyle w:val="Bezodstpw"/>
            </w:pPr>
            <w:r w:rsidRPr="00DA519D">
              <w:t>List&lt;</w:t>
            </w:r>
            <w:r w:rsidRPr="00B96B6A">
              <w:t>ZlozCzynnosciEgzekucyjneOutputElement</w:t>
            </w:r>
            <w:r w:rsidRPr="00DA519D">
              <w:t>&gt;</w:t>
            </w:r>
          </w:p>
        </w:tc>
        <w:tc>
          <w:tcPr>
            <w:tcW w:w="3038" w:type="dxa"/>
            <w:vAlign w:val="center"/>
          </w:tcPr>
          <w:p w:rsidR="007004C1" w:rsidRDefault="007004C1" w:rsidP="00AE47CA">
            <w:pPr>
              <w:pStyle w:val="Bezodstpw"/>
            </w:pPr>
            <w:r w:rsidRPr="00B96B6A">
              <w:t>Wyniki walidacji czynności egzekucyjnych.</w:t>
            </w:r>
          </w:p>
        </w:tc>
      </w:tr>
    </w:tbl>
    <w:p w:rsidR="007004C1" w:rsidRPr="00307421" w:rsidRDefault="007004C1" w:rsidP="00307421"/>
    <w:p w:rsidR="007004C1" w:rsidRPr="00307421" w:rsidRDefault="007004C1" w:rsidP="00307421">
      <w:pPr>
        <w:pStyle w:val="Nagwek3"/>
      </w:pPr>
      <w:bookmarkStart w:id="35" w:name="_Toc360014836"/>
      <w:r w:rsidRPr="00307421">
        <w:t>ZlozCzynnosciEgzekucyjneOutput</w:t>
      </w:r>
      <w:r>
        <w:t>E</w:t>
      </w:r>
      <w:r w:rsidRPr="00307421">
        <w:t>lement</w:t>
      </w:r>
      <w:bookmarkEnd w:id="35"/>
    </w:p>
    <w:p w:rsidR="007004C1" w:rsidRDefault="007004C1" w:rsidP="00307421">
      <w:r w:rsidRPr="00307421">
        <w:t>Wynik walidacji czynności egzekucyjnych.</w:t>
      </w:r>
    </w:p>
    <w:p w:rsidR="007004C1" w:rsidRDefault="00A47086" w:rsidP="00307421">
      <w:r>
        <w:rPr>
          <w:noProof/>
          <w:lang w:eastAsia="pl-PL"/>
        </w:rPr>
        <w:drawing>
          <wp:inline distT="0" distB="0" distL="0" distR="0" wp14:anchorId="22C85CB5" wp14:editId="7B995BC6">
            <wp:extent cx="5727700" cy="1691005"/>
            <wp:effectExtent l="19050" t="0" r="635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Pr="00804697" w:rsidRDefault="007004C1" w:rsidP="0010601E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044"/>
        <w:gridCol w:w="1686"/>
        <w:gridCol w:w="5484"/>
      </w:tblGrid>
      <w:tr w:rsidR="007004C1" w:rsidTr="001039C7">
        <w:tc>
          <w:tcPr>
            <w:tcW w:w="1855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1699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5660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1855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Walidacji</w:t>
            </w:r>
          </w:p>
        </w:tc>
        <w:tc>
          <w:tcPr>
            <w:tcW w:w="1699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5660" w:type="dxa"/>
          </w:tcPr>
          <w:p w:rsidR="007004C1" w:rsidRPr="00F03E3E" w:rsidRDefault="007004C1" w:rsidP="00200903">
            <w:pPr>
              <w:pStyle w:val="Bezodstpw"/>
            </w:pPr>
            <w:r w:rsidRPr="00444AFD">
              <w:t>Informacja o walidacji.</w:t>
            </w:r>
          </w:p>
        </w:tc>
      </w:tr>
      <w:tr w:rsidR="007004C1" w:rsidTr="001039C7">
        <w:tc>
          <w:tcPr>
            <w:tcW w:w="1855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Walidacji</w:t>
            </w:r>
          </w:p>
        </w:tc>
        <w:tc>
          <w:tcPr>
            <w:tcW w:w="1699" w:type="dxa"/>
          </w:tcPr>
          <w:p w:rsidR="007004C1" w:rsidRDefault="007004C1" w:rsidP="00200903">
            <w:pPr>
              <w:pStyle w:val="Bezodstpw"/>
            </w:pPr>
            <w:r>
              <w:t>KodWalidacji</w:t>
            </w:r>
          </w:p>
        </w:tc>
        <w:tc>
          <w:tcPr>
            <w:tcW w:w="5660" w:type="dxa"/>
          </w:tcPr>
          <w:p w:rsidR="007004C1" w:rsidRDefault="007004C1" w:rsidP="00200903">
            <w:pPr>
              <w:pStyle w:val="Bezodstpw"/>
            </w:pPr>
            <w:r w:rsidRPr="00F03E3E">
              <w:t>Kod walidacji.</w:t>
            </w:r>
          </w:p>
        </w:tc>
      </w:tr>
      <w:tr w:rsidR="007004C1" w:rsidTr="001039C7">
        <w:tc>
          <w:tcPr>
            <w:tcW w:w="1855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czbaPorzadkowa</w:t>
            </w:r>
          </w:p>
        </w:tc>
        <w:tc>
          <w:tcPr>
            <w:tcW w:w="1699" w:type="dxa"/>
          </w:tcPr>
          <w:p w:rsidR="007004C1" w:rsidRDefault="007004C1" w:rsidP="00200903">
            <w:pPr>
              <w:pStyle w:val="Bezodstpw"/>
            </w:pPr>
            <w:r>
              <w:t>Int</w:t>
            </w:r>
          </w:p>
        </w:tc>
        <w:tc>
          <w:tcPr>
            <w:tcW w:w="5660" w:type="dxa"/>
          </w:tcPr>
          <w:p w:rsidR="007004C1" w:rsidRDefault="007004C1" w:rsidP="00200903">
            <w:pPr>
              <w:pStyle w:val="Bezodstpw"/>
            </w:pPr>
            <w:r w:rsidRPr="00F03E3E">
              <w:t>Liczba porz</w:t>
            </w:r>
            <w:r>
              <w:t>ą</w:t>
            </w:r>
            <w:r w:rsidRPr="00F03E3E">
              <w:t>dkowa składanego dokumentu.</w:t>
            </w:r>
          </w:p>
        </w:tc>
      </w:tr>
      <w:tr w:rsidR="007004C1" w:rsidTr="001039C7">
        <w:tc>
          <w:tcPr>
            <w:tcW w:w="1855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Walidacji</w:t>
            </w:r>
          </w:p>
        </w:tc>
        <w:tc>
          <w:tcPr>
            <w:tcW w:w="1699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5660" w:type="dxa"/>
          </w:tcPr>
          <w:p w:rsidR="007004C1" w:rsidRDefault="007004C1" w:rsidP="00200903">
            <w:pPr>
              <w:pStyle w:val="Bezodstpw"/>
            </w:pPr>
            <w:r w:rsidRPr="00F03E3E">
              <w:t>Opis kodu walidacji.</w:t>
            </w:r>
          </w:p>
        </w:tc>
      </w:tr>
      <w:tr w:rsidR="007004C1" w:rsidTr="001039C7">
        <w:tc>
          <w:tcPr>
            <w:tcW w:w="1855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tatus</w:t>
            </w:r>
          </w:p>
        </w:tc>
        <w:tc>
          <w:tcPr>
            <w:tcW w:w="1699" w:type="dxa"/>
          </w:tcPr>
          <w:p w:rsidR="007004C1" w:rsidRDefault="007004C1" w:rsidP="00200903">
            <w:pPr>
              <w:pStyle w:val="Bezodstpw"/>
            </w:pPr>
            <w:r w:rsidRPr="00F03E3E">
              <w:t>Boolean</w:t>
            </w:r>
          </w:p>
        </w:tc>
        <w:tc>
          <w:tcPr>
            <w:tcW w:w="5660" w:type="dxa"/>
          </w:tcPr>
          <w:p w:rsidR="007004C1" w:rsidRPr="00C26211" w:rsidRDefault="007004C1" w:rsidP="00200903">
            <w:pPr>
              <w:pStyle w:val="Bezodstpw"/>
            </w:pPr>
            <w:r w:rsidRPr="00F03E3E">
              <w:t>Status walidacji.</w:t>
            </w:r>
          </w:p>
        </w:tc>
      </w:tr>
      <w:tr w:rsidR="007004C1" w:rsidTr="001039C7">
        <w:tc>
          <w:tcPr>
            <w:tcW w:w="1855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d</w:t>
            </w:r>
          </w:p>
        </w:tc>
        <w:tc>
          <w:tcPr>
            <w:tcW w:w="1699" w:type="dxa"/>
          </w:tcPr>
          <w:p w:rsidR="007004C1" w:rsidRPr="00F03E3E" w:rsidRDefault="007004C1" w:rsidP="00200903">
            <w:pPr>
              <w:pStyle w:val="Bezodstpw"/>
            </w:pPr>
            <w:r>
              <w:t>Int</w:t>
            </w:r>
          </w:p>
        </w:tc>
        <w:tc>
          <w:tcPr>
            <w:tcW w:w="5660" w:type="dxa"/>
          </w:tcPr>
          <w:p w:rsidR="007004C1" w:rsidRPr="00F03E3E" w:rsidRDefault="007004C1" w:rsidP="00200903">
            <w:pPr>
              <w:pStyle w:val="Bezodstpw"/>
            </w:pPr>
            <w:r>
              <w:t>Identyfikator czynności</w:t>
            </w:r>
          </w:p>
        </w:tc>
      </w:tr>
    </w:tbl>
    <w:p w:rsidR="007004C1" w:rsidRDefault="007004C1" w:rsidP="00307421"/>
    <w:p w:rsidR="007004C1" w:rsidRDefault="007004C1" w:rsidP="00307421">
      <w:pPr>
        <w:pStyle w:val="Nagwek3"/>
      </w:pPr>
      <w:bookmarkStart w:id="36" w:name="_Toc360014837"/>
      <w:r w:rsidRPr="00307421">
        <w:t>MojeSprawyOutputData</w:t>
      </w:r>
      <w:bookmarkEnd w:id="36"/>
    </w:p>
    <w:p w:rsidR="007004C1" w:rsidRDefault="007004C1" w:rsidP="00307421">
      <w:pPr>
        <w:rPr>
          <w:color w:val="4F81BD"/>
        </w:rPr>
      </w:pPr>
      <w:r w:rsidRPr="00307421">
        <w:t xml:space="preserve">Klasa reprezentuje obiekty zwracane przez metodę </w:t>
      </w:r>
      <w:r w:rsidRPr="006D4D17">
        <w:rPr>
          <w:color w:val="4F81BD"/>
        </w:rPr>
        <w:t>MojeSprawy</w:t>
      </w:r>
    </w:p>
    <w:p w:rsidR="007004C1" w:rsidRDefault="00A47086" w:rsidP="00307421">
      <w:pPr>
        <w:rPr>
          <w:color w:val="4F81BD"/>
        </w:rPr>
      </w:pPr>
      <w:r>
        <w:rPr>
          <w:noProof/>
          <w:color w:val="4F81BD"/>
          <w:lang w:eastAsia="pl-PL"/>
        </w:rPr>
        <w:lastRenderedPageBreak/>
        <w:drawing>
          <wp:inline distT="0" distB="0" distL="0" distR="0" wp14:anchorId="4562BAD5" wp14:editId="77A6599D">
            <wp:extent cx="5452110" cy="3373120"/>
            <wp:effectExtent l="19050" t="0" r="0" b="0"/>
            <wp:docPr id="22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337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Default="007004C1" w:rsidP="0010601E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782"/>
        <w:gridCol w:w="2781"/>
        <w:gridCol w:w="3651"/>
      </w:tblGrid>
      <w:tr w:rsidR="007004C1" w:rsidTr="001039C7">
        <w:tc>
          <w:tcPr>
            <w:tcW w:w="2782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2781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3651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</w:t>
            </w:r>
          </w:p>
        </w:tc>
        <w:tc>
          <w:tcPr>
            <w:tcW w:w="2781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3651" w:type="dxa"/>
          </w:tcPr>
          <w:p w:rsidR="007004C1" w:rsidRDefault="007004C1" w:rsidP="00200903">
            <w:pPr>
              <w:pStyle w:val="Bezodstpw"/>
            </w:pPr>
            <w:r w:rsidRPr="007005F8">
              <w:t>Informacja o statusie operacji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</w:t>
            </w:r>
          </w:p>
        </w:tc>
        <w:tc>
          <w:tcPr>
            <w:tcW w:w="2781" w:type="dxa"/>
          </w:tcPr>
          <w:p w:rsidR="007004C1" w:rsidRDefault="007004C1" w:rsidP="00200903">
            <w:pPr>
              <w:pStyle w:val="Bezodstpw"/>
            </w:pPr>
            <w:r w:rsidRPr="007005F8">
              <w:t>KodOdpowiedzi</w:t>
            </w:r>
          </w:p>
        </w:tc>
        <w:tc>
          <w:tcPr>
            <w:tcW w:w="3651" w:type="dxa"/>
          </w:tcPr>
          <w:p w:rsidR="007004C1" w:rsidRDefault="007004C1" w:rsidP="00200903">
            <w:pPr>
              <w:pStyle w:val="Bezodstpw"/>
            </w:pPr>
            <w:r>
              <w:t>Kod statusu wykonanej operacji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</w:t>
            </w:r>
          </w:p>
        </w:tc>
        <w:tc>
          <w:tcPr>
            <w:tcW w:w="2781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3651" w:type="dxa"/>
          </w:tcPr>
          <w:p w:rsidR="007004C1" w:rsidRDefault="007004C1" w:rsidP="00200903">
            <w:pPr>
              <w:pStyle w:val="Bezodstpw"/>
            </w:pPr>
            <w:r w:rsidRPr="007005F8">
              <w:t>Opis kodu statusu operacji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loscStron</w:t>
            </w:r>
          </w:p>
        </w:tc>
        <w:tc>
          <w:tcPr>
            <w:tcW w:w="2781" w:type="dxa"/>
          </w:tcPr>
          <w:p w:rsidR="007004C1" w:rsidRDefault="007004C1" w:rsidP="00200903">
            <w:pPr>
              <w:pStyle w:val="Bezodstpw"/>
            </w:pPr>
            <w:r w:rsidRPr="00B96B6A">
              <w:t>Int32</w:t>
            </w:r>
          </w:p>
        </w:tc>
        <w:tc>
          <w:tcPr>
            <w:tcW w:w="3651" w:type="dxa"/>
          </w:tcPr>
          <w:p w:rsidR="007004C1" w:rsidRDefault="007004C1" w:rsidP="00200903">
            <w:pPr>
              <w:pStyle w:val="Bezodstpw"/>
            </w:pPr>
            <w:r w:rsidRPr="00B96B6A">
              <w:t>Liczba stron dla żądanej wielkości strony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czbaWszystkichElementow</w:t>
            </w:r>
          </w:p>
        </w:tc>
        <w:tc>
          <w:tcPr>
            <w:tcW w:w="2781" w:type="dxa"/>
          </w:tcPr>
          <w:p w:rsidR="007004C1" w:rsidRDefault="007004C1" w:rsidP="00200903">
            <w:pPr>
              <w:pStyle w:val="Bezodstpw"/>
            </w:pPr>
            <w:r w:rsidRPr="00B96B6A">
              <w:t>Int32</w:t>
            </w:r>
          </w:p>
        </w:tc>
        <w:tc>
          <w:tcPr>
            <w:tcW w:w="3651" w:type="dxa"/>
          </w:tcPr>
          <w:p w:rsidR="007004C1" w:rsidRDefault="007004C1" w:rsidP="00200903">
            <w:pPr>
              <w:pStyle w:val="Bezodstpw"/>
            </w:pPr>
            <w:r w:rsidRPr="00AA4FDF">
              <w:t>Liczba wszystkich elementów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umerStrony</w:t>
            </w:r>
          </w:p>
        </w:tc>
        <w:tc>
          <w:tcPr>
            <w:tcW w:w="2781" w:type="dxa"/>
          </w:tcPr>
          <w:p w:rsidR="007004C1" w:rsidRDefault="007004C1" w:rsidP="00200903">
            <w:pPr>
              <w:pStyle w:val="Bezodstpw"/>
            </w:pPr>
            <w:r w:rsidRPr="00B96B6A">
              <w:t>Int32</w:t>
            </w:r>
          </w:p>
        </w:tc>
        <w:tc>
          <w:tcPr>
            <w:tcW w:w="3651" w:type="dxa"/>
          </w:tcPr>
          <w:p w:rsidR="007004C1" w:rsidRDefault="007004C1" w:rsidP="00200903">
            <w:pPr>
              <w:pStyle w:val="Bezodstpw"/>
            </w:pPr>
            <w:r w:rsidRPr="00B96B6A">
              <w:t>Numer żądanej strony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ielkoscStrony</w:t>
            </w:r>
          </w:p>
        </w:tc>
        <w:tc>
          <w:tcPr>
            <w:tcW w:w="2781" w:type="dxa"/>
          </w:tcPr>
          <w:p w:rsidR="007004C1" w:rsidRDefault="007004C1" w:rsidP="00200903">
            <w:pPr>
              <w:pStyle w:val="Bezodstpw"/>
            </w:pPr>
            <w:r w:rsidRPr="00B96B6A">
              <w:t>Int32</w:t>
            </w:r>
          </w:p>
        </w:tc>
        <w:tc>
          <w:tcPr>
            <w:tcW w:w="3651" w:type="dxa"/>
          </w:tcPr>
          <w:p w:rsidR="007004C1" w:rsidRDefault="007004C1" w:rsidP="00200903">
            <w:pPr>
              <w:pStyle w:val="Bezodstpw"/>
            </w:pPr>
            <w:r w:rsidRPr="00B96B6A">
              <w:t>Żądana ilość elementów na stornie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AE47C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staSpraw</w:t>
            </w:r>
          </w:p>
        </w:tc>
        <w:tc>
          <w:tcPr>
            <w:tcW w:w="2781" w:type="dxa"/>
          </w:tcPr>
          <w:p w:rsidR="007004C1" w:rsidRPr="00B96B6A" w:rsidRDefault="007004C1" w:rsidP="00AE47CA">
            <w:pPr>
              <w:pStyle w:val="Bezodstpw"/>
            </w:pPr>
            <w:r w:rsidRPr="00AA7296">
              <w:t>List&lt;SprawaOutputElement&gt;</w:t>
            </w:r>
          </w:p>
        </w:tc>
        <w:tc>
          <w:tcPr>
            <w:tcW w:w="3651" w:type="dxa"/>
          </w:tcPr>
          <w:p w:rsidR="007004C1" w:rsidRPr="00AA4FDF" w:rsidRDefault="007004C1" w:rsidP="00AE47CA">
            <w:pPr>
              <w:pStyle w:val="Bezodstpw"/>
            </w:pPr>
            <w:r w:rsidRPr="00AA7296">
              <w:t>Lista informacji o sprawach.</w:t>
            </w:r>
          </w:p>
        </w:tc>
      </w:tr>
    </w:tbl>
    <w:p w:rsidR="007004C1" w:rsidRPr="00307421" w:rsidRDefault="007004C1" w:rsidP="00307421"/>
    <w:p w:rsidR="007004C1" w:rsidRDefault="007004C1" w:rsidP="00307421">
      <w:pPr>
        <w:pStyle w:val="Nagwek3"/>
      </w:pPr>
      <w:bookmarkStart w:id="37" w:name="_Toc360014838"/>
      <w:r w:rsidRPr="00307421">
        <w:t>SprawaOutputElement</w:t>
      </w:r>
      <w:bookmarkEnd w:id="37"/>
    </w:p>
    <w:p w:rsidR="007004C1" w:rsidRDefault="007004C1" w:rsidP="00307421">
      <w:r w:rsidRPr="00307421">
        <w:t>Dane dotyczące sprawy</w:t>
      </w:r>
    </w:p>
    <w:p w:rsidR="007004C1" w:rsidRDefault="00A47086" w:rsidP="00307421">
      <w:r>
        <w:rPr>
          <w:noProof/>
          <w:lang w:eastAsia="pl-PL"/>
        </w:rPr>
        <w:lastRenderedPageBreak/>
        <w:drawing>
          <wp:inline distT="0" distB="0" distL="0" distR="0" wp14:anchorId="43C8CCE1" wp14:editId="09689C59">
            <wp:extent cx="2708910" cy="2777490"/>
            <wp:effectExtent l="19050" t="0" r="0" b="0"/>
            <wp:docPr id="23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Default="007004C1" w:rsidP="0010601E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168"/>
        <w:gridCol w:w="1661"/>
        <w:gridCol w:w="5385"/>
      </w:tblGrid>
      <w:tr w:rsidR="007004C1" w:rsidTr="001039C7">
        <w:tc>
          <w:tcPr>
            <w:tcW w:w="2168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1661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5385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ataPrawomocnosci</w:t>
            </w:r>
          </w:p>
        </w:tc>
        <w:tc>
          <w:tcPr>
            <w:tcW w:w="1661" w:type="dxa"/>
          </w:tcPr>
          <w:p w:rsidR="007004C1" w:rsidRPr="00B96B6A" w:rsidRDefault="007004C1" w:rsidP="00200903">
            <w:pPr>
              <w:pStyle w:val="Bezodstpw"/>
            </w:pPr>
            <w:r w:rsidRPr="004D609E">
              <w:t>DateTime</w:t>
            </w:r>
          </w:p>
        </w:tc>
        <w:tc>
          <w:tcPr>
            <w:tcW w:w="5385" w:type="dxa"/>
          </w:tcPr>
          <w:p w:rsidR="007004C1" w:rsidRPr="00AA4FDF" w:rsidRDefault="007004C1" w:rsidP="00200903">
            <w:pPr>
              <w:pStyle w:val="Bezodstpw"/>
            </w:pPr>
            <w:r>
              <w:t>Data prawomocności</w:t>
            </w:r>
            <w:r w:rsidRPr="00AA7296">
              <w:t>.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ataWplywu</w:t>
            </w:r>
          </w:p>
        </w:tc>
        <w:tc>
          <w:tcPr>
            <w:tcW w:w="1661" w:type="dxa"/>
          </w:tcPr>
          <w:p w:rsidR="007004C1" w:rsidRDefault="007004C1" w:rsidP="00200903">
            <w:pPr>
              <w:pStyle w:val="Bezodstpw"/>
            </w:pPr>
            <w:r w:rsidRPr="004D609E">
              <w:t>DateTime</w:t>
            </w:r>
          </w:p>
        </w:tc>
        <w:tc>
          <w:tcPr>
            <w:tcW w:w="5385" w:type="dxa"/>
          </w:tcPr>
          <w:p w:rsidR="007004C1" w:rsidRDefault="007004C1" w:rsidP="00200903">
            <w:pPr>
              <w:pStyle w:val="Bezodstpw"/>
            </w:pPr>
            <w:r>
              <w:t>Data wpływu sprawy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ataZakreslenia</w:t>
            </w:r>
          </w:p>
        </w:tc>
        <w:tc>
          <w:tcPr>
            <w:tcW w:w="1661" w:type="dxa"/>
          </w:tcPr>
          <w:p w:rsidR="007004C1" w:rsidRPr="00AA7296" w:rsidRDefault="007004C1" w:rsidP="00200903">
            <w:pPr>
              <w:pStyle w:val="Bezodstpw"/>
            </w:pPr>
            <w:r w:rsidRPr="004D609E">
              <w:t>DateTime</w:t>
            </w:r>
          </w:p>
        </w:tc>
        <w:tc>
          <w:tcPr>
            <w:tcW w:w="5385" w:type="dxa"/>
          </w:tcPr>
          <w:p w:rsidR="007004C1" w:rsidRPr="00AA7296" w:rsidRDefault="007004C1" w:rsidP="00200903">
            <w:pPr>
              <w:pStyle w:val="Bezodstpw"/>
            </w:pPr>
            <w:r>
              <w:t>Data zakreślenia.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AE47C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d</w:t>
            </w:r>
          </w:p>
        </w:tc>
        <w:tc>
          <w:tcPr>
            <w:tcW w:w="1661" w:type="dxa"/>
          </w:tcPr>
          <w:p w:rsidR="007004C1" w:rsidRPr="004D609E" w:rsidRDefault="007004C1" w:rsidP="00AE47CA">
            <w:pPr>
              <w:pStyle w:val="Bezodstpw"/>
            </w:pPr>
            <w:r>
              <w:t>Int</w:t>
            </w:r>
          </w:p>
        </w:tc>
        <w:tc>
          <w:tcPr>
            <w:tcW w:w="5385" w:type="dxa"/>
          </w:tcPr>
          <w:p w:rsidR="007004C1" w:rsidRDefault="007004C1" w:rsidP="00AE47CA">
            <w:pPr>
              <w:pStyle w:val="Bezodstpw"/>
            </w:pPr>
            <w:r w:rsidRPr="00AA6709">
              <w:t>Identyfikator Sprawy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wotaSporu</w:t>
            </w:r>
          </w:p>
        </w:tc>
        <w:tc>
          <w:tcPr>
            <w:tcW w:w="1661" w:type="dxa"/>
          </w:tcPr>
          <w:p w:rsidR="007004C1" w:rsidRDefault="007004C1" w:rsidP="00200903">
            <w:pPr>
              <w:pStyle w:val="Bezodstpw"/>
            </w:pPr>
            <w:r w:rsidRPr="004D609E">
              <w:t>Decimal</w:t>
            </w:r>
          </w:p>
        </w:tc>
        <w:tc>
          <w:tcPr>
            <w:tcW w:w="5385" w:type="dxa"/>
          </w:tcPr>
          <w:p w:rsidR="007004C1" w:rsidRDefault="007004C1" w:rsidP="00200903">
            <w:pPr>
              <w:pStyle w:val="Bezodstpw"/>
            </w:pPr>
            <w:r>
              <w:t>Kwota sporu w sprawie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rolaWSprawie</w:t>
            </w:r>
          </w:p>
        </w:tc>
        <w:tc>
          <w:tcPr>
            <w:tcW w:w="1661" w:type="dxa"/>
          </w:tcPr>
          <w:p w:rsidR="007004C1" w:rsidRDefault="007004C1" w:rsidP="00200903">
            <w:pPr>
              <w:pStyle w:val="Bezodstpw"/>
            </w:pPr>
            <w:r w:rsidRPr="004D609E">
              <w:t>String</w:t>
            </w:r>
          </w:p>
        </w:tc>
        <w:tc>
          <w:tcPr>
            <w:tcW w:w="5385" w:type="dxa"/>
          </w:tcPr>
          <w:p w:rsidR="007004C1" w:rsidRDefault="007004C1" w:rsidP="00200903">
            <w:pPr>
              <w:pStyle w:val="Bezodstpw"/>
            </w:pPr>
            <w:r>
              <w:t>Rola w sprawie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tanSprawy</w:t>
            </w:r>
          </w:p>
        </w:tc>
        <w:tc>
          <w:tcPr>
            <w:tcW w:w="1661" w:type="dxa"/>
          </w:tcPr>
          <w:p w:rsidR="007004C1" w:rsidRDefault="007004C1" w:rsidP="00200903">
            <w:pPr>
              <w:pStyle w:val="Bezodstpw"/>
            </w:pPr>
            <w:r w:rsidRPr="004D609E">
              <w:t>String</w:t>
            </w:r>
          </w:p>
        </w:tc>
        <w:tc>
          <w:tcPr>
            <w:tcW w:w="5385" w:type="dxa"/>
          </w:tcPr>
          <w:p w:rsidR="007004C1" w:rsidRDefault="007004C1" w:rsidP="00200903">
            <w:pPr>
              <w:pStyle w:val="Bezodstpw"/>
            </w:pPr>
            <w:r>
              <w:t>Stan sprawy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tronyWSprawie</w:t>
            </w:r>
          </w:p>
        </w:tc>
        <w:tc>
          <w:tcPr>
            <w:tcW w:w="1661" w:type="dxa"/>
          </w:tcPr>
          <w:p w:rsidR="007004C1" w:rsidRPr="00AA7296" w:rsidRDefault="007004C1" w:rsidP="00200903">
            <w:pPr>
              <w:pStyle w:val="Bezodstpw"/>
            </w:pPr>
            <w:r w:rsidRPr="004D609E">
              <w:t>String</w:t>
            </w:r>
          </w:p>
        </w:tc>
        <w:tc>
          <w:tcPr>
            <w:tcW w:w="5385" w:type="dxa"/>
          </w:tcPr>
          <w:p w:rsidR="007004C1" w:rsidRPr="00AA7296" w:rsidRDefault="007004C1" w:rsidP="00200903">
            <w:pPr>
              <w:pStyle w:val="Bezodstpw"/>
            </w:pPr>
            <w:r>
              <w:t>Strony w sprawie.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AE47C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ygnaturaWgPowoda</w:t>
            </w:r>
          </w:p>
        </w:tc>
        <w:tc>
          <w:tcPr>
            <w:tcW w:w="1661" w:type="dxa"/>
          </w:tcPr>
          <w:p w:rsidR="007004C1" w:rsidRDefault="007004C1" w:rsidP="00AE47CA">
            <w:pPr>
              <w:pStyle w:val="Bezodstpw"/>
            </w:pPr>
            <w:r w:rsidRPr="004D609E">
              <w:t>String</w:t>
            </w:r>
          </w:p>
        </w:tc>
        <w:tc>
          <w:tcPr>
            <w:tcW w:w="5385" w:type="dxa"/>
          </w:tcPr>
          <w:p w:rsidR="007004C1" w:rsidRDefault="007004C1" w:rsidP="00AE47CA">
            <w:pPr>
              <w:pStyle w:val="Bezodstpw"/>
            </w:pPr>
            <w:r>
              <w:t>Sygnatura według powoda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AE47C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ygnaturaSprawy</w:t>
            </w:r>
          </w:p>
        </w:tc>
        <w:tc>
          <w:tcPr>
            <w:tcW w:w="1661" w:type="dxa"/>
          </w:tcPr>
          <w:p w:rsidR="007004C1" w:rsidRDefault="007004C1" w:rsidP="00AE47CA">
            <w:pPr>
              <w:pStyle w:val="Bezodstpw"/>
            </w:pPr>
            <w:r>
              <w:t>String</w:t>
            </w:r>
          </w:p>
        </w:tc>
        <w:tc>
          <w:tcPr>
            <w:tcW w:w="5385" w:type="dxa"/>
          </w:tcPr>
          <w:p w:rsidR="007004C1" w:rsidRDefault="007004C1" w:rsidP="00AE47CA">
            <w:pPr>
              <w:pStyle w:val="Bezodstpw"/>
            </w:pPr>
            <w:r>
              <w:t>Sygnatura sprawy</w:t>
            </w:r>
          </w:p>
        </w:tc>
      </w:tr>
    </w:tbl>
    <w:p w:rsidR="007004C1" w:rsidRDefault="007004C1" w:rsidP="00307421"/>
    <w:p w:rsidR="004E210F" w:rsidRDefault="004E210F" w:rsidP="004E210F">
      <w:pPr>
        <w:pStyle w:val="Nagwek3"/>
      </w:pPr>
      <w:bookmarkStart w:id="38" w:name="_Toc360014839"/>
      <w:r w:rsidRPr="00307421">
        <w:t>Sprawy</w:t>
      </w:r>
      <w:r w:rsidR="00E8075E">
        <w:t>DoPodjecia</w:t>
      </w:r>
      <w:r w:rsidRPr="00307421">
        <w:t>OutputData</w:t>
      </w:r>
      <w:bookmarkEnd w:id="38"/>
    </w:p>
    <w:p w:rsidR="004E210F" w:rsidRDefault="004E210F" w:rsidP="004E210F">
      <w:pPr>
        <w:rPr>
          <w:color w:val="4F81BD"/>
        </w:rPr>
      </w:pPr>
      <w:r w:rsidRPr="00307421">
        <w:t xml:space="preserve">Klasa reprezentuje obiekty zwracane przez metodę </w:t>
      </w:r>
      <w:r w:rsidR="00E8075E" w:rsidRPr="00E8075E">
        <w:rPr>
          <w:color w:val="4F81BD"/>
        </w:rPr>
        <w:t>PobierzSprawyDoPodjecia</w:t>
      </w:r>
    </w:p>
    <w:p w:rsidR="004E210F" w:rsidRDefault="004E210F" w:rsidP="004E210F">
      <w:pPr>
        <w:rPr>
          <w:color w:val="4F81BD"/>
        </w:rPr>
      </w:pPr>
      <w:r>
        <w:rPr>
          <w:noProof/>
          <w:color w:val="4F81BD"/>
          <w:lang w:eastAsia="pl-PL"/>
        </w:rPr>
        <w:lastRenderedPageBreak/>
        <w:drawing>
          <wp:inline distT="0" distB="0" distL="0" distR="0">
            <wp:extent cx="5037827" cy="3203063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SprawyDoPodjeciaOutputData.em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969" cy="320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0F" w:rsidRDefault="004E210F" w:rsidP="004E210F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782"/>
        <w:gridCol w:w="3673"/>
        <w:gridCol w:w="2759"/>
      </w:tblGrid>
      <w:tr w:rsidR="004E210F" w:rsidTr="004E210F">
        <w:tc>
          <w:tcPr>
            <w:tcW w:w="2782" w:type="dxa"/>
            <w:shd w:val="clear" w:color="auto" w:fill="4F81BD"/>
          </w:tcPr>
          <w:p w:rsidR="004E210F" w:rsidRPr="001039C7" w:rsidRDefault="004E210F" w:rsidP="004E210F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2781" w:type="dxa"/>
            <w:shd w:val="clear" w:color="auto" w:fill="4F81BD"/>
          </w:tcPr>
          <w:p w:rsidR="004E210F" w:rsidRPr="001039C7" w:rsidRDefault="004E210F" w:rsidP="004E210F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3651" w:type="dxa"/>
            <w:shd w:val="clear" w:color="auto" w:fill="4F81BD"/>
          </w:tcPr>
          <w:p w:rsidR="004E210F" w:rsidRPr="001039C7" w:rsidRDefault="004E210F" w:rsidP="004E210F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4E210F" w:rsidTr="004E210F">
        <w:tc>
          <w:tcPr>
            <w:tcW w:w="2782" w:type="dxa"/>
          </w:tcPr>
          <w:p w:rsidR="004E210F" w:rsidRPr="001039C7" w:rsidRDefault="004E210F" w:rsidP="004E210F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</w:t>
            </w:r>
          </w:p>
        </w:tc>
        <w:tc>
          <w:tcPr>
            <w:tcW w:w="2781" w:type="dxa"/>
          </w:tcPr>
          <w:p w:rsidR="004E210F" w:rsidRDefault="004E210F" w:rsidP="004E210F">
            <w:pPr>
              <w:pStyle w:val="Bezodstpw"/>
            </w:pPr>
            <w:r>
              <w:t>String</w:t>
            </w:r>
          </w:p>
        </w:tc>
        <w:tc>
          <w:tcPr>
            <w:tcW w:w="3651" w:type="dxa"/>
          </w:tcPr>
          <w:p w:rsidR="004E210F" w:rsidRDefault="004E210F" w:rsidP="004E210F">
            <w:pPr>
              <w:pStyle w:val="Bezodstpw"/>
            </w:pPr>
            <w:r w:rsidRPr="007005F8">
              <w:t>Informacja o statusie operacji</w:t>
            </w:r>
          </w:p>
        </w:tc>
      </w:tr>
      <w:tr w:rsidR="004E210F" w:rsidTr="004E210F">
        <w:tc>
          <w:tcPr>
            <w:tcW w:w="2782" w:type="dxa"/>
          </w:tcPr>
          <w:p w:rsidR="004E210F" w:rsidRPr="001039C7" w:rsidRDefault="004E210F" w:rsidP="004E210F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</w:t>
            </w:r>
          </w:p>
        </w:tc>
        <w:tc>
          <w:tcPr>
            <w:tcW w:w="2781" w:type="dxa"/>
          </w:tcPr>
          <w:p w:rsidR="004E210F" w:rsidRDefault="004E210F" w:rsidP="004E210F">
            <w:pPr>
              <w:pStyle w:val="Bezodstpw"/>
            </w:pPr>
            <w:r w:rsidRPr="007005F8">
              <w:t>KodOdpowiedzi</w:t>
            </w:r>
          </w:p>
        </w:tc>
        <w:tc>
          <w:tcPr>
            <w:tcW w:w="3651" w:type="dxa"/>
          </w:tcPr>
          <w:p w:rsidR="004E210F" w:rsidRDefault="004E210F" w:rsidP="004E210F">
            <w:pPr>
              <w:pStyle w:val="Bezodstpw"/>
            </w:pPr>
            <w:r>
              <w:t>Kod statusu wykonanej operacji</w:t>
            </w:r>
          </w:p>
        </w:tc>
      </w:tr>
      <w:tr w:rsidR="004E210F" w:rsidTr="004E210F">
        <w:tc>
          <w:tcPr>
            <w:tcW w:w="2782" w:type="dxa"/>
          </w:tcPr>
          <w:p w:rsidR="004E210F" w:rsidRPr="001039C7" w:rsidRDefault="004E210F" w:rsidP="004E210F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</w:t>
            </w:r>
          </w:p>
        </w:tc>
        <w:tc>
          <w:tcPr>
            <w:tcW w:w="2781" w:type="dxa"/>
          </w:tcPr>
          <w:p w:rsidR="004E210F" w:rsidRDefault="004E210F" w:rsidP="004E210F">
            <w:pPr>
              <w:pStyle w:val="Bezodstpw"/>
            </w:pPr>
            <w:r>
              <w:t>String</w:t>
            </w:r>
          </w:p>
        </w:tc>
        <w:tc>
          <w:tcPr>
            <w:tcW w:w="3651" w:type="dxa"/>
          </w:tcPr>
          <w:p w:rsidR="004E210F" w:rsidRDefault="004E210F" w:rsidP="004E210F">
            <w:pPr>
              <w:pStyle w:val="Bezodstpw"/>
            </w:pPr>
            <w:r w:rsidRPr="007005F8">
              <w:t>Opis kodu statusu operacji</w:t>
            </w:r>
          </w:p>
        </w:tc>
      </w:tr>
      <w:tr w:rsidR="004E210F" w:rsidTr="004E210F">
        <w:tc>
          <w:tcPr>
            <w:tcW w:w="2782" w:type="dxa"/>
          </w:tcPr>
          <w:p w:rsidR="004E210F" w:rsidRPr="001039C7" w:rsidRDefault="004E210F" w:rsidP="004E210F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loscStron</w:t>
            </w:r>
          </w:p>
        </w:tc>
        <w:tc>
          <w:tcPr>
            <w:tcW w:w="2781" w:type="dxa"/>
          </w:tcPr>
          <w:p w:rsidR="004E210F" w:rsidRDefault="004E210F" w:rsidP="004E210F">
            <w:pPr>
              <w:pStyle w:val="Bezodstpw"/>
            </w:pPr>
            <w:r w:rsidRPr="00B96B6A">
              <w:t>Int32</w:t>
            </w:r>
          </w:p>
        </w:tc>
        <w:tc>
          <w:tcPr>
            <w:tcW w:w="3651" w:type="dxa"/>
          </w:tcPr>
          <w:p w:rsidR="004E210F" w:rsidRDefault="004E210F" w:rsidP="004E210F">
            <w:pPr>
              <w:pStyle w:val="Bezodstpw"/>
            </w:pPr>
            <w:r w:rsidRPr="00B96B6A">
              <w:t>Liczba stron dla żądanej wielkości strony</w:t>
            </w:r>
          </w:p>
        </w:tc>
      </w:tr>
      <w:tr w:rsidR="004E210F" w:rsidTr="004E210F">
        <w:tc>
          <w:tcPr>
            <w:tcW w:w="2782" w:type="dxa"/>
          </w:tcPr>
          <w:p w:rsidR="004E210F" w:rsidRPr="001039C7" w:rsidRDefault="004E210F" w:rsidP="004E210F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czbaWszystkichElementow</w:t>
            </w:r>
          </w:p>
        </w:tc>
        <w:tc>
          <w:tcPr>
            <w:tcW w:w="2781" w:type="dxa"/>
          </w:tcPr>
          <w:p w:rsidR="004E210F" w:rsidRDefault="004E210F" w:rsidP="004E210F">
            <w:pPr>
              <w:pStyle w:val="Bezodstpw"/>
            </w:pPr>
            <w:r w:rsidRPr="00B96B6A">
              <w:t>Int32</w:t>
            </w:r>
          </w:p>
        </w:tc>
        <w:tc>
          <w:tcPr>
            <w:tcW w:w="3651" w:type="dxa"/>
          </w:tcPr>
          <w:p w:rsidR="004E210F" w:rsidRDefault="004E210F" w:rsidP="004E210F">
            <w:pPr>
              <w:pStyle w:val="Bezodstpw"/>
            </w:pPr>
            <w:r w:rsidRPr="00AA4FDF">
              <w:t>Liczba wszystkich elementów</w:t>
            </w:r>
          </w:p>
        </w:tc>
      </w:tr>
      <w:tr w:rsidR="004E210F" w:rsidTr="004E210F">
        <w:tc>
          <w:tcPr>
            <w:tcW w:w="2782" w:type="dxa"/>
          </w:tcPr>
          <w:p w:rsidR="004E210F" w:rsidRPr="001039C7" w:rsidRDefault="004E210F" w:rsidP="004E210F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umerStrony</w:t>
            </w:r>
          </w:p>
        </w:tc>
        <w:tc>
          <w:tcPr>
            <w:tcW w:w="2781" w:type="dxa"/>
          </w:tcPr>
          <w:p w:rsidR="004E210F" w:rsidRDefault="004E210F" w:rsidP="004E210F">
            <w:pPr>
              <w:pStyle w:val="Bezodstpw"/>
            </w:pPr>
            <w:r w:rsidRPr="00B96B6A">
              <w:t>Int32</w:t>
            </w:r>
          </w:p>
        </w:tc>
        <w:tc>
          <w:tcPr>
            <w:tcW w:w="3651" w:type="dxa"/>
          </w:tcPr>
          <w:p w:rsidR="004E210F" w:rsidRDefault="004E210F" w:rsidP="004E210F">
            <w:pPr>
              <w:pStyle w:val="Bezodstpw"/>
            </w:pPr>
            <w:r w:rsidRPr="00B96B6A">
              <w:t>Numer żądanej strony</w:t>
            </w:r>
          </w:p>
        </w:tc>
      </w:tr>
      <w:tr w:rsidR="004E210F" w:rsidTr="004E210F">
        <w:tc>
          <w:tcPr>
            <w:tcW w:w="2782" w:type="dxa"/>
          </w:tcPr>
          <w:p w:rsidR="004E210F" w:rsidRPr="001039C7" w:rsidRDefault="004E210F" w:rsidP="004E210F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ielkoscStrony</w:t>
            </w:r>
          </w:p>
        </w:tc>
        <w:tc>
          <w:tcPr>
            <w:tcW w:w="2781" w:type="dxa"/>
          </w:tcPr>
          <w:p w:rsidR="004E210F" w:rsidRDefault="004E210F" w:rsidP="004E210F">
            <w:pPr>
              <w:pStyle w:val="Bezodstpw"/>
            </w:pPr>
            <w:r w:rsidRPr="00B96B6A">
              <w:t>Int32</w:t>
            </w:r>
          </w:p>
        </w:tc>
        <w:tc>
          <w:tcPr>
            <w:tcW w:w="3651" w:type="dxa"/>
          </w:tcPr>
          <w:p w:rsidR="004E210F" w:rsidRDefault="004E210F" w:rsidP="004E210F">
            <w:pPr>
              <w:pStyle w:val="Bezodstpw"/>
            </w:pPr>
            <w:r w:rsidRPr="00B96B6A">
              <w:t>Żądana ilość elementów na stornie</w:t>
            </w:r>
          </w:p>
        </w:tc>
      </w:tr>
      <w:tr w:rsidR="004E210F" w:rsidTr="004E210F">
        <w:tc>
          <w:tcPr>
            <w:tcW w:w="2782" w:type="dxa"/>
          </w:tcPr>
          <w:p w:rsidR="004E210F" w:rsidRPr="001039C7" w:rsidRDefault="004E210F" w:rsidP="004E210F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staSpraw</w:t>
            </w:r>
          </w:p>
        </w:tc>
        <w:tc>
          <w:tcPr>
            <w:tcW w:w="2781" w:type="dxa"/>
          </w:tcPr>
          <w:p w:rsidR="004E210F" w:rsidRPr="00B96B6A" w:rsidRDefault="004E210F" w:rsidP="004E210F">
            <w:pPr>
              <w:pStyle w:val="Bezodstpw"/>
            </w:pPr>
            <w:r w:rsidRPr="00AA7296">
              <w:t>List&lt;Sprawa</w:t>
            </w:r>
            <w:r w:rsidR="00E8075E">
              <w:t>DoPojecia</w:t>
            </w:r>
            <w:r w:rsidRPr="00AA7296">
              <w:t>OutputElement&gt;</w:t>
            </w:r>
          </w:p>
        </w:tc>
        <w:tc>
          <w:tcPr>
            <w:tcW w:w="3651" w:type="dxa"/>
          </w:tcPr>
          <w:p w:rsidR="004E210F" w:rsidRPr="00AA4FDF" w:rsidRDefault="004E210F" w:rsidP="004E210F">
            <w:pPr>
              <w:pStyle w:val="Bezodstpw"/>
            </w:pPr>
            <w:r w:rsidRPr="00AA7296">
              <w:t>Lista informacji o sprawach.</w:t>
            </w:r>
          </w:p>
        </w:tc>
      </w:tr>
    </w:tbl>
    <w:p w:rsidR="004E210F" w:rsidRPr="00307421" w:rsidRDefault="004E210F" w:rsidP="004E210F"/>
    <w:p w:rsidR="004E210F" w:rsidRDefault="00E8075E" w:rsidP="004E210F">
      <w:pPr>
        <w:pStyle w:val="Nagwek3"/>
      </w:pPr>
      <w:bookmarkStart w:id="39" w:name="_Toc360014840"/>
      <w:r w:rsidRPr="00AA7296">
        <w:t>Sprawa</w:t>
      </w:r>
      <w:r>
        <w:t>DoPojecia</w:t>
      </w:r>
      <w:r w:rsidRPr="00AA7296">
        <w:t>OutputElement</w:t>
      </w:r>
      <w:bookmarkEnd w:id="39"/>
    </w:p>
    <w:p w:rsidR="004E210F" w:rsidRDefault="004E210F" w:rsidP="004E210F">
      <w:r w:rsidRPr="00307421">
        <w:t>Dane dotyczące sprawy</w:t>
      </w:r>
      <w:r w:rsidR="00E8075E">
        <w:t xml:space="preserve"> do podjęcia</w:t>
      </w:r>
    </w:p>
    <w:p w:rsidR="004E210F" w:rsidRDefault="00E8075E" w:rsidP="004E210F">
      <w:r>
        <w:rPr>
          <w:noProof/>
          <w:lang w:eastAsia="pl-PL"/>
        </w:rPr>
        <w:drawing>
          <wp:inline distT="0" distB="0" distL="0" distR="0">
            <wp:extent cx="2605178" cy="1639548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wyDoPodjeciaOutputData.em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874" cy="164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0F" w:rsidRDefault="004E210F" w:rsidP="004E210F">
      <w:r w:rsidRPr="0010601E">
        <w:rPr>
          <w:rStyle w:val="Wyrnienieintensywne"/>
          <w:i w:val="0"/>
        </w:rPr>
        <w:lastRenderedPageBreak/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168"/>
        <w:gridCol w:w="1661"/>
        <w:gridCol w:w="5385"/>
      </w:tblGrid>
      <w:tr w:rsidR="004E210F" w:rsidTr="004E210F">
        <w:tc>
          <w:tcPr>
            <w:tcW w:w="2168" w:type="dxa"/>
            <w:shd w:val="clear" w:color="auto" w:fill="4F81BD"/>
          </w:tcPr>
          <w:p w:rsidR="004E210F" w:rsidRPr="001039C7" w:rsidRDefault="004E210F" w:rsidP="004E210F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1661" w:type="dxa"/>
            <w:shd w:val="clear" w:color="auto" w:fill="4F81BD"/>
          </w:tcPr>
          <w:p w:rsidR="004E210F" w:rsidRPr="001039C7" w:rsidRDefault="004E210F" w:rsidP="004E210F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5385" w:type="dxa"/>
            <w:shd w:val="clear" w:color="auto" w:fill="4F81BD"/>
          </w:tcPr>
          <w:p w:rsidR="004E210F" w:rsidRPr="001039C7" w:rsidRDefault="004E210F" w:rsidP="004E210F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4E210F" w:rsidTr="004E210F">
        <w:tc>
          <w:tcPr>
            <w:tcW w:w="2168" w:type="dxa"/>
          </w:tcPr>
          <w:p w:rsidR="004E210F" w:rsidRPr="001039C7" w:rsidRDefault="004E210F" w:rsidP="004E210F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d</w:t>
            </w:r>
          </w:p>
        </w:tc>
        <w:tc>
          <w:tcPr>
            <w:tcW w:w="1661" w:type="dxa"/>
          </w:tcPr>
          <w:p w:rsidR="004E210F" w:rsidRPr="004D609E" w:rsidRDefault="004E210F" w:rsidP="004E210F">
            <w:pPr>
              <w:pStyle w:val="Bezodstpw"/>
            </w:pPr>
            <w:r>
              <w:t>Int</w:t>
            </w:r>
          </w:p>
        </w:tc>
        <w:tc>
          <w:tcPr>
            <w:tcW w:w="5385" w:type="dxa"/>
          </w:tcPr>
          <w:p w:rsidR="004E210F" w:rsidRDefault="004E210F" w:rsidP="004E210F">
            <w:pPr>
              <w:pStyle w:val="Bezodstpw"/>
            </w:pPr>
            <w:r w:rsidRPr="00AA6709">
              <w:t>Identyfikator Sprawy</w:t>
            </w:r>
          </w:p>
        </w:tc>
      </w:tr>
      <w:tr w:rsidR="004E210F" w:rsidTr="004E210F">
        <w:tc>
          <w:tcPr>
            <w:tcW w:w="2168" w:type="dxa"/>
          </w:tcPr>
          <w:p w:rsidR="004E210F" w:rsidRPr="001039C7" w:rsidRDefault="004E210F" w:rsidP="004E210F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tronyWSprawie</w:t>
            </w:r>
          </w:p>
        </w:tc>
        <w:tc>
          <w:tcPr>
            <w:tcW w:w="1661" w:type="dxa"/>
          </w:tcPr>
          <w:p w:rsidR="004E210F" w:rsidRPr="00AA7296" w:rsidRDefault="004E210F" w:rsidP="004E210F">
            <w:pPr>
              <w:pStyle w:val="Bezodstpw"/>
            </w:pPr>
            <w:r w:rsidRPr="004D609E">
              <w:t>String</w:t>
            </w:r>
          </w:p>
        </w:tc>
        <w:tc>
          <w:tcPr>
            <w:tcW w:w="5385" w:type="dxa"/>
          </w:tcPr>
          <w:p w:rsidR="004E210F" w:rsidRPr="00AA7296" w:rsidRDefault="004E210F" w:rsidP="004E210F">
            <w:pPr>
              <w:pStyle w:val="Bezodstpw"/>
            </w:pPr>
            <w:r>
              <w:t>Strony w sprawie.</w:t>
            </w:r>
          </w:p>
        </w:tc>
      </w:tr>
      <w:tr w:rsidR="004E210F" w:rsidTr="004E210F">
        <w:tc>
          <w:tcPr>
            <w:tcW w:w="2168" w:type="dxa"/>
          </w:tcPr>
          <w:p w:rsidR="004E210F" w:rsidRPr="001039C7" w:rsidRDefault="004E210F" w:rsidP="004E210F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ygnaturaSprawy</w:t>
            </w:r>
          </w:p>
        </w:tc>
        <w:tc>
          <w:tcPr>
            <w:tcW w:w="1661" w:type="dxa"/>
          </w:tcPr>
          <w:p w:rsidR="004E210F" w:rsidRDefault="004E210F" w:rsidP="004E210F">
            <w:pPr>
              <w:pStyle w:val="Bezodstpw"/>
            </w:pPr>
            <w:r>
              <w:t>String</w:t>
            </w:r>
          </w:p>
        </w:tc>
        <w:tc>
          <w:tcPr>
            <w:tcW w:w="5385" w:type="dxa"/>
          </w:tcPr>
          <w:p w:rsidR="004E210F" w:rsidRDefault="004E210F" w:rsidP="004E210F">
            <w:pPr>
              <w:pStyle w:val="Bezodstpw"/>
            </w:pPr>
            <w:r>
              <w:t>Sygnatura sprawy</w:t>
            </w:r>
          </w:p>
        </w:tc>
      </w:tr>
    </w:tbl>
    <w:p w:rsidR="004E210F" w:rsidRDefault="004E210F" w:rsidP="004E210F"/>
    <w:p w:rsidR="007004C1" w:rsidRDefault="007004C1" w:rsidP="00307421">
      <w:pPr>
        <w:pStyle w:val="Nagwek3"/>
      </w:pPr>
      <w:bookmarkStart w:id="40" w:name="_Toc360014841"/>
      <w:r w:rsidRPr="00307421">
        <w:t>MojeNakazyOutputData</w:t>
      </w:r>
      <w:bookmarkEnd w:id="40"/>
    </w:p>
    <w:p w:rsidR="007004C1" w:rsidRDefault="007004C1" w:rsidP="00307421">
      <w:pPr>
        <w:rPr>
          <w:color w:val="4F81BD"/>
        </w:rPr>
      </w:pPr>
      <w:r w:rsidRPr="00307421">
        <w:t xml:space="preserve">Klasa reprezentuje obiekty zwracane przez metodę </w:t>
      </w:r>
      <w:r w:rsidRPr="006D4D17">
        <w:rPr>
          <w:color w:val="4F81BD"/>
        </w:rPr>
        <w:t>MojeNakazy</w:t>
      </w:r>
    </w:p>
    <w:p w:rsidR="007004C1" w:rsidRDefault="00A47086" w:rsidP="00307421">
      <w:pPr>
        <w:rPr>
          <w:color w:val="4F81BD"/>
        </w:rPr>
      </w:pPr>
      <w:r>
        <w:rPr>
          <w:noProof/>
          <w:color w:val="4F81BD"/>
          <w:lang w:eastAsia="pl-PL"/>
        </w:rPr>
        <w:drawing>
          <wp:inline distT="0" distB="0" distL="0" distR="0" wp14:anchorId="0D42B630" wp14:editId="5353F739">
            <wp:extent cx="5452110" cy="3373120"/>
            <wp:effectExtent l="19050" t="0" r="0" b="0"/>
            <wp:docPr id="24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337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Default="007004C1" w:rsidP="0010601E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782"/>
        <w:gridCol w:w="2660"/>
        <w:gridCol w:w="3772"/>
      </w:tblGrid>
      <w:tr w:rsidR="007004C1" w:rsidTr="001039C7">
        <w:tc>
          <w:tcPr>
            <w:tcW w:w="2782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2660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3772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</w:t>
            </w:r>
          </w:p>
        </w:tc>
        <w:tc>
          <w:tcPr>
            <w:tcW w:w="2660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3772" w:type="dxa"/>
          </w:tcPr>
          <w:p w:rsidR="007004C1" w:rsidRDefault="007004C1" w:rsidP="00200903">
            <w:pPr>
              <w:pStyle w:val="Bezodstpw"/>
            </w:pPr>
            <w:r w:rsidRPr="007005F8">
              <w:t>Informacja o statusie operacji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</w:t>
            </w:r>
          </w:p>
        </w:tc>
        <w:tc>
          <w:tcPr>
            <w:tcW w:w="2660" w:type="dxa"/>
          </w:tcPr>
          <w:p w:rsidR="007004C1" w:rsidRDefault="007004C1" w:rsidP="00200903">
            <w:pPr>
              <w:pStyle w:val="Bezodstpw"/>
            </w:pPr>
            <w:r w:rsidRPr="007005F8">
              <w:t>KodOdpowiedzi</w:t>
            </w:r>
          </w:p>
        </w:tc>
        <w:tc>
          <w:tcPr>
            <w:tcW w:w="3772" w:type="dxa"/>
          </w:tcPr>
          <w:p w:rsidR="007004C1" w:rsidRDefault="007004C1" w:rsidP="00200903">
            <w:pPr>
              <w:pStyle w:val="Bezodstpw"/>
            </w:pPr>
            <w:r>
              <w:t>Kod statusu wykonanej operacji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</w:t>
            </w:r>
          </w:p>
        </w:tc>
        <w:tc>
          <w:tcPr>
            <w:tcW w:w="2660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3772" w:type="dxa"/>
          </w:tcPr>
          <w:p w:rsidR="007004C1" w:rsidRDefault="007004C1" w:rsidP="00200903">
            <w:pPr>
              <w:pStyle w:val="Bezodstpw"/>
            </w:pPr>
            <w:r w:rsidRPr="007005F8">
              <w:t>Opis kodu statusu operacji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loscStron</w:t>
            </w:r>
          </w:p>
        </w:tc>
        <w:tc>
          <w:tcPr>
            <w:tcW w:w="2660" w:type="dxa"/>
          </w:tcPr>
          <w:p w:rsidR="007004C1" w:rsidRDefault="007004C1" w:rsidP="00200903">
            <w:pPr>
              <w:pStyle w:val="Bezodstpw"/>
            </w:pPr>
            <w:r w:rsidRPr="00B96B6A">
              <w:t>Int32</w:t>
            </w:r>
          </w:p>
        </w:tc>
        <w:tc>
          <w:tcPr>
            <w:tcW w:w="3772" w:type="dxa"/>
          </w:tcPr>
          <w:p w:rsidR="007004C1" w:rsidRDefault="007004C1" w:rsidP="00200903">
            <w:pPr>
              <w:pStyle w:val="Bezodstpw"/>
            </w:pPr>
            <w:r w:rsidRPr="00B96B6A">
              <w:t>Liczba stron dla żądanej wielkości strony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czbaWszystkichElementow</w:t>
            </w:r>
          </w:p>
        </w:tc>
        <w:tc>
          <w:tcPr>
            <w:tcW w:w="2660" w:type="dxa"/>
          </w:tcPr>
          <w:p w:rsidR="007004C1" w:rsidRDefault="007004C1" w:rsidP="00200903">
            <w:pPr>
              <w:pStyle w:val="Bezodstpw"/>
            </w:pPr>
            <w:r w:rsidRPr="00B96B6A">
              <w:t>Int32</w:t>
            </w:r>
          </w:p>
        </w:tc>
        <w:tc>
          <w:tcPr>
            <w:tcW w:w="3772" w:type="dxa"/>
          </w:tcPr>
          <w:p w:rsidR="007004C1" w:rsidRDefault="007004C1" w:rsidP="00200903">
            <w:pPr>
              <w:pStyle w:val="Bezodstpw"/>
            </w:pPr>
            <w:r w:rsidRPr="00AA4FDF">
              <w:t>Liczba wszystkich elementów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umerStrony</w:t>
            </w:r>
          </w:p>
        </w:tc>
        <w:tc>
          <w:tcPr>
            <w:tcW w:w="2660" w:type="dxa"/>
          </w:tcPr>
          <w:p w:rsidR="007004C1" w:rsidRDefault="007004C1" w:rsidP="00200903">
            <w:pPr>
              <w:pStyle w:val="Bezodstpw"/>
            </w:pPr>
            <w:r w:rsidRPr="00B96B6A">
              <w:t>Int32</w:t>
            </w:r>
          </w:p>
        </w:tc>
        <w:tc>
          <w:tcPr>
            <w:tcW w:w="3772" w:type="dxa"/>
          </w:tcPr>
          <w:p w:rsidR="007004C1" w:rsidRDefault="007004C1" w:rsidP="00200903">
            <w:pPr>
              <w:pStyle w:val="Bezodstpw"/>
            </w:pPr>
            <w:r w:rsidRPr="00B96B6A">
              <w:t>Numer żądanej strony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ielkoscStrony</w:t>
            </w:r>
          </w:p>
        </w:tc>
        <w:tc>
          <w:tcPr>
            <w:tcW w:w="2660" w:type="dxa"/>
          </w:tcPr>
          <w:p w:rsidR="007004C1" w:rsidRDefault="007004C1" w:rsidP="00200903">
            <w:pPr>
              <w:pStyle w:val="Bezodstpw"/>
            </w:pPr>
            <w:r w:rsidRPr="00B96B6A">
              <w:t>Int32</w:t>
            </w:r>
          </w:p>
        </w:tc>
        <w:tc>
          <w:tcPr>
            <w:tcW w:w="3772" w:type="dxa"/>
          </w:tcPr>
          <w:p w:rsidR="007004C1" w:rsidRDefault="007004C1" w:rsidP="00200903">
            <w:pPr>
              <w:pStyle w:val="Bezodstpw"/>
            </w:pPr>
            <w:r w:rsidRPr="00B96B6A">
              <w:t>Żądana ilość elementów na stornie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AE47C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mojeNakazy</w:t>
            </w:r>
          </w:p>
        </w:tc>
        <w:tc>
          <w:tcPr>
            <w:tcW w:w="2660" w:type="dxa"/>
          </w:tcPr>
          <w:p w:rsidR="007004C1" w:rsidRPr="00B96B6A" w:rsidRDefault="007004C1" w:rsidP="00AE47CA">
            <w:pPr>
              <w:pStyle w:val="Bezodstpw"/>
            </w:pPr>
            <w:r w:rsidRPr="00AA7296">
              <w:t>List&lt;NakazOutputElement&gt;</w:t>
            </w:r>
          </w:p>
        </w:tc>
        <w:tc>
          <w:tcPr>
            <w:tcW w:w="3772" w:type="dxa"/>
          </w:tcPr>
          <w:p w:rsidR="007004C1" w:rsidRPr="00AA4FDF" w:rsidRDefault="007004C1" w:rsidP="00AE47CA">
            <w:pPr>
              <w:pStyle w:val="Bezodstpw"/>
            </w:pPr>
            <w:r w:rsidRPr="00AA7296">
              <w:t>Lista nakazów.</w:t>
            </w:r>
          </w:p>
        </w:tc>
      </w:tr>
    </w:tbl>
    <w:p w:rsidR="007004C1" w:rsidRPr="00307421" w:rsidRDefault="007004C1" w:rsidP="00307421"/>
    <w:p w:rsidR="007004C1" w:rsidRDefault="007004C1" w:rsidP="00307421">
      <w:pPr>
        <w:pStyle w:val="Nagwek3"/>
      </w:pPr>
      <w:bookmarkStart w:id="41" w:name="_Toc360014842"/>
      <w:r w:rsidRPr="00307421">
        <w:t>NakazOutputElement</w:t>
      </w:r>
      <w:bookmarkEnd w:id="41"/>
    </w:p>
    <w:p w:rsidR="007004C1" w:rsidRDefault="007004C1" w:rsidP="00307421">
      <w:r w:rsidRPr="00307421">
        <w:t>Nakaz</w:t>
      </w:r>
    </w:p>
    <w:p w:rsidR="007004C1" w:rsidRDefault="00A47086" w:rsidP="00307421">
      <w:r>
        <w:rPr>
          <w:noProof/>
          <w:lang w:eastAsia="pl-PL"/>
        </w:rPr>
        <w:lastRenderedPageBreak/>
        <w:drawing>
          <wp:inline distT="0" distB="0" distL="0" distR="0" wp14:anchorId="574030DA" wp14:editId="549F11A8">
            <wp:extent cx="2708910" cy="2423795"/>
            <wp:effectExtent l="19050" t="0" r="0" b="0"/>
            <wp:docPr id="25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Default="007004C1" w:rsidP="0010601E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168"/>
        <w:gridCol w:w="1657"/>
        <w:gridCol w:w="5389"/>
      </w:tblGrid>
      <w:tr w:rsidR="007004C1" w:rsidTr="001039C7">
        <w:tc>
          <w:tcPr>
            <w:tcW w:w="2168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1657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5389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ataOrzeczenia</w:t>
            </w:r>
          </w:p>
        </w:tc>
        <w:tc>
          <w:tcPr>
            <w:tcW w:w="1657" w:type="dxa"/>
          </w:tcPr>
          <w:p w:rsidR="007004C1" w:rsidRDefault="007004C1" w:rsidP="00200903">
            <w:pPr>
              <w:pStyle w:val="Bezodstpw"/>
            </w:pPr>
            <w:r w:rsidRPr="004D609E">
              <w:t>DateTime</w:t>
            </w:r>
          </w:p>
        </w:tc>
        <w:tc>
          <w:tcPr>
            <w:tcW w:w="5389" w:type="dxa"/>
          </w:tcPr>
          <w:p w:rsidR="007004C1" w:rsidRDefault="007004C1" w:rsidP="00200903">
            <w:pPr>
              <w:pStyle w:val="Bezodstpw"/>
            </w:pPr>
            <w:r>
              <w:t>Data orzeczenia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ataPrawomocnosci</w:t>
            </w:r>
          </w:p>
        </w:tc>
        <w:tc>
          <w:tcPr>
            <w:tcW w:w="1657" w:type="dxa"/>
          </w:tcPr>
          <w:p w:rsidR="007004C1" w:rsidRPr="00B96B6A" w:rsidRDefault="007004C1" w:rsidP="00200903">
            <w:pPr>
              <w:pStyle w:val="Bezodstpw"/>
            </w:pPr>
            <w:r w:rsidRPr="004D609E">
              <w:t>DateTime</w:t>
            </w:r>
          </w:p>
        </w:tc>
        <w:tc>
          <w:tcPr>
            <w:tcW w:w="5389" w:type="dxa"/>
          </w:tcPr>
          <w:p w:rsidR="007004C1" w:rsidRPr="00AA4FDF" w:rsidRDefault="007004C1" w:rsidP="00200903">
            <w:pPr>
              <w:pStyle w:val="Bezodstpw"/>
            </w:pPr>
            <w:r>
              <w:t>Data prawomocności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AE47C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okumentXml</w:t>
            </w:r>
          </w:p>
        </w:tc>
        <w:tc>
          <w:tcPr>
            <w:tcW w:w="1657" w:type="dxa"/>
          </w:tcPr>
          <w:p w:rsidR="007004C1" w:rsidRDefault="007004C1" w:rsidP="00AE47CA">
            <w:pPr>
              <w:pStyle w:val="Bezodstpw"/>
            </w:pPr>
            <w:r>
              <w:t>S</w:t>
            </w:r>
            <w:r w:rsidRPr="00AA6709">
              <w:t>tring</w:t>
            </w:r>
          </w:p>
        </w:tc>
        <w:tc>
          <w:tcPr>
            <w:tcW w:w="5389" w:type="dxa"/>
          </w:tcPr>
          <w:p w:rsidR="007004C1" w:rsidRDefault="007004C1" w:rsidP="00AE47CA">
            <w:pPr>
              <w:pStyle w:val="Bezodstpw"/>
            </w:pPr>
            <w:r w:rsidRPr="00AA6709">
              <w:t>Tresc dokumentu XML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d</w:t>
            </w:r>
          </w:p>
        </w:tc>
        <w:tc>
          <w:tcPr>
            <w:tcW w:w="1657" w:type="dxa"/>
          </w:tcPr>
          <w:p w:rsidR="007004C1" w:rsidRPr="004D609E" w:rsidRDefault="007004C1" w:rsidP="00AA6709">
            <w:pPr>
              <w:pStyle w:val="Bezodstpw"/>
            </w:pPr>
            <w:r>
              <w:t>Int</w:t>
            </w:r>
          </w:p>
        </w:tc>
        <w:tc>
          <w:tcPr>
            <w:tcW w:w="5389" w:type="dxa"/>
          </w:tcPr>
          <w:p w:rsidR="007004C1" w:rsidRDefault="007004C1" w:rsidP="00200903">
            <w:pPr>
              <w:pStyle w:val="Bezodstpw"/>
            </w:pPr>
            <w:r>
              <w:t>Identyfikator dokumentu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AE47C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Decyzji</w:t>
            </w:r>
          </w:p>
        </w:tc>
        <w:tc>
          <w:tcPr>
            <w:tcW w:w="1657" w:type="dxa"/>
          </w:tcPr>
          <w:p w:rsidR="007004C1" w:rsidRDefault="007004C1" w:rsidP="00AE47CA">
            <w:pPr>
              <w:pStyle w:val="Bezodstpw"/>
            </w:pPr>
            <w:r>
              <w:t>Int</w:t>
            </w:r>
          </w:p>
        </w:tc>
        <w:tc>
          <w:tcPr>
            <w:tcW w:w="5389" w:type="dxa"/>
          </w:tcPr>
          <w:p w:rsidR="007004C1" w:rsidRDefault="007004C1" w:rsidP="00AE47CA">
            <w:pPr>
              <w:pStyle w:val="Bezodstpw"/>
            </w:pPr>
            <w:r w:rsidRPr="00AA6709">
              <w:t>Kod decyzji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AE47C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tatusDokumentu</w:t>
            </w:r>
          </w:p>
        </w:tc>
        <w:tc>
          <w:tcPr>
            <w:tcW w:w="1657" w:type="dxa"/>
          </w:tcPr>
          <w:p w:rsidR="007004C1" w:rsidRDefault="007004C1" w:rsidP="00AE47CA">
            <w:pPr>
              <w:pStyle w:val="Bezodstpw"/>
            </w:pPr>
            <w:r w:rsidRPr="004D609E">
              <w:t>String</w:t>
            </w:r>
          </w:p>
        </w:tc>
        <w:tc>
          <w:tcPr>
            <w:tcW w:w="5389" w:type="dxa"/>
          </w:tcPr>
          <w:p w:rsidR="007004C1" w:rsidRDefault="007004C1" w:rsidP="00AE47CA">
            <w:pPr>
              <w:pStyle w:val="Bezodstpw"/>
            </w:pPr>
            <w:r w:rsidRPr="004D609E">
              <w:t>Status dokumentu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AE47C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ygnaturaWgPowoda</w:t>
            </w:r>
          </w:p>
        </w:tc>
        <w:tc>
          <w:tcPr>
            <w:tcW w:w="1657" w:type="dxa"/>
          </w:tcPr>
          <w:p w:rsidR="007004C1" w:rsidRDefault="007004C1" w:rsidP="00AE47CA">
            <w:pPr>
              <w:pStyle w:val="Bezodstpw"/>
            </w:pPr>
            <w:r w:rsidRPr="004D609E">
              <w:t>String</w:t>
            </w:r>
          </w:p>
        </w:tc>
        <w:tc>
          <w:tcPr>
            <w:tcW w:w="5389" w:type="dxa"/>
          </w:tcPr>
          <w:p w:rsidR="007004C1" w:rsidRDefault="007004C1" w:rsidP="00AE47CA">
            <w:pPr>
              <w:pStyle w:val="Bezodstpw"/>
            </w:pPr>
            <w:r>
              <w:t>Sygnatura według powoda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AE47C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ygnaturaSprawy</w:t>
            </w:r>
          </w:p>
        </w:tc>
        <w:tc>
          <w:tcPr>
            <w:tcW w:w="1657" w:type="dxa"/>
          </w:tcPr>
          <w:p w:rsidR="007004C1" w:rsidRDefault="007004C1" w:rsidP="00AE47CA">
            <w:pPr>
              <w:pStyle w:val="Bezodstpw"/>
            </w:pPr>
            <w:r>
              <w:t>String</w:t>
            </w:r>
          </w:p>
        </w:tc>
        <w:tc>
          <w:tcPr>
            <w:tcW w:w="5389" w:type="dxa"/>
          </w:tcPr>
          <w:p w:rsidR="007004C1" w:rsidRDefault="007004C1" w:rsidP="00AE47CA">
            <w:pPr>
              <w:pStyle w:val="Bezodstpw"/>
            </w:pPr>
            <w:r>
              <w:t>Sygnatura sprawy</w:t>
            </w:r>
          </w:p>
        </w:tc>
      </w:tr>
    </w:tbl>
    <w:p w:rsidR="007004C1" w:rsidRDefault="007004C1" w:rsidP="00307421"/>
    <w:p w:rsidR="007004C1" w:rsidRDefault="007004C1" w:rsidP="00252EAD">
      <w:pPr>
        <w:pStyle w:val="Nagwek3"/>
      </w:pPr>
      <w:bookmarkStart w:id="42" w:name="_Toc360014843"/>
      <w:r w:rsidRPr="00252EAD">
        <w:t>MojeDoreczeniaOutputData</w:t>
      </w:r>
      <w:bookmarkEnd w:id="42"/>
    </w:p>
    <w:p w:rsidR="007004C1" w:rsidRDefault="007004C1" w:rsidP="00252EAD">
      <w:pPr>
        <w:rPr>
          <w:color w:val="4F81BD"/>
        </w:rPr>
      </w:pPr>
      <w:r w:rsidRPr="00252EAD">
        <w:t xml:space="preserve">Klasa reprezentuje obiekty zwracane przez metodę </w:t>
      </w:r>
      <w:r w:rsidRPr="006D4D17">
        <w:rPr>
          <w:color w:val="4F81BD"/>
        </w:rPr>
        <w:t>MojeDoreczenia</w:t>
      </w:r>
    </w:p>
    <w:p w:rsidR="007004C1" w:rsidRDefault="00A47086" w:rsidP="00252EAD">
      <w:pPr>
        <w:rPr>
          <w:color w:val="4F81BD"/>
        </w:rPr>
      </w:pPr>
      <w:r>
        <w:rPr>
          <w:noProof/>
          <w:color w:val="4F81BD"/>
          <w:lang w:eastAsia="pl-PL"/>
        </w:rPr>
        <w:lastRenderedPageBreak/>
        <w:drawing>
          <wp:inline distT="0" distB="0" distL="0" distR="0" wp14:anchorId="75753A89" wp14:editId="2D53982D">
            <wp:extent cx="5676265" cy="3597275"/>
            <wp:effectExtent l="19050" t="0" r="635" b="0"/>
            <wp:docPr id="26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359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Default="007004C1" w:rsidP="0010601E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782"/>
        <w:gridCol w:w="3122"/>
        <w:gridCol w:w="3310"/>
      </w:tblGrid>
      <w:tr w:rsidR="007004C1" w:rsidTr="001039C7">
        <w:tc>
          <w:tcPr>
            <w:tcW w:w="2782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3122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3310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</w:t>
            </w:r>
          </w:p>
        </w:tc>
        <w:tc>
          <w:tcPr>
            <w:tcW w:w="3122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3310" w:type="dxa"/>
          </w:tcPr>
          <w:p w:rsidR="007004C1" w:rsidRDefault="007004C1" w:rsidP="00200903">
            <w:pPr>
              <w:pStyle w:val="Bezodstpw"/>
            </w:pPr>
            <w:r w:rsidRPr="007005F8">
              <w:t>Informacja o statusie operacji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</w:t>
            </w:r>
          </w:p>
        </w:tc>
        <w:tc>
          <w:tcPr>
            <w:tcW w:w="3122" w:type="dxa"/>
          </w:tcPr>
          <w:p w:rsidR="007004C1" w:rsidRDefault="007004C1" w:rsidP="00200903">
            <w:pPr>
              <w:pStyle w:val="Bezodstpw"/>
            </w:pPr>
            <w:r w:rsidRPr="007005F8">
              <w:t>KodOdpowiedzi</w:t>
            </w:r>
          </w:p>
        </w:tc>
        <w:tc>
          <w:tcPr>
            <w:tcW w:w="3310" w:type="dxa"/>
          </w:tcPr>
          <w:p w:rsidR="007004C1" w:rsidRDefault="007004C1" w:rsidP="00200903">
            <w:pPr>
              <w:pStyle w:val="Bezodstpw"/>
            </w:pPr>
            <w:r>
              <w:t>Kod statusu wykonanej operacji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</w:t>
            </w:r>
          </w:p>
        </w:tc>
        <w:tc>
          <w:tcPr>
            <w:tcW w:w="3122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3310" w:type="dxa"/>
          </w:tcPr>
          <w:p w:rsidR="007004C1" w:rsidRDefault="007004C1" w:rsidP="00200903">
            <w:pPr>
              <w:pStyle w:val="Bezodstpw"/>
            </w:pPr>
            <w:r w:rsidRPr="007005F8">
              <w:t>Opis kodu statusu operacji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loscStron</w:t>
            </w:r>
          </w:p>
        </w:tc>
        <w:tc>
          <w:tcPr>
            <w:tcW w:w="3122" w:type="dxa"/>
          </w:tcPr>
          <w:p w:rsidR="007004C1" w:rsidRDefault="007004C1" w:rsidP="00200903">
            <w:pPr>
              <w:pStyle w:val="Bezodstpw"/>
            </w:pPr>
            <w:r w:rsidRPr="00B96B6A">
              <w:t>Int32</w:t>
            </w:r>
          </w:p>
        </w:tc>
        <w:tc>
          <w:tcPr>
            <w:tcW w:w="3310" w:type="dxa"/>
          </w:tcPr>
          <w:p w:rsidR="007004C1" w:rsidRDefault="007004C1" w:rsidP="00200903">
            <w:pPr>
              <w:pStyle w:val="Bezodstpw"/>
            </w:pPr>
            <w:r w:rsidRPr="00B96B6A">
              <w:t>Liczba stron dla żądanej wielkości strony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czbaWszystkichElementow</w:t>
            </w:r>
          </w:p>
        </w:tc>
        <w:tc>
          <w:tcPr>
            <w:tcW w:w="3122" w:type="dxa"/>
          </w:tcPr>
          <w:p w:rsidR="007004C1" w:rsidRDefault="007004C1" w:rsidP="00200903">
            <w:pPr>
              <w:pStyle w:val="Bezodstpw"/>
            </w:pPr>
            <w:r w:rsidRPr="00B96B6A">
              <w:t>Int32</w:t>
            </w:r>
          </w:p>
        </w:tc>
        <w:tc>
          <w:tcPr>
            <w:tcW w:w="3310" w:type="dxa"/>
          </w:tcPr>
          <w:p w:rsidR="007004C1" w:rsidRDefault="007004C1" w:rsidP="00200903">
            <w:pPr>
              <w:pStyle w:val="Bezodstpw"/>
            </w:pPr>
            <w:r w:rsidRPr="00AA4FDF">
              <w:t>Liczba wszystkich elementów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umerStrony</w:t>
            </w:r>
          </w:p>
        </w:tc>
        <w:tc>
          <w:tcPr>
            <w:tcW w:w="3122" w:type="dxa"/>
          </w:tcPr>
          <w:p w:rsidR="007004C1" w:rsidRDefault="007004C1" w:rsidP="00200903">
            <w:pPr>
              <w:pStyle w:val="Bezodstpw"/>
            </w:pPr>
            <w:r w:rsidRPr="00B96B6A">
              <w:t>Int32</w:t>
            </w:r>
          </w:p>
        </w:tc>
        <w:tc>
          <w:tcPr>
            <w:tcW w:w="3310" w:type="dxa"/>
          </w:tcPr>
          <w:p w:rsidR="007004C1" w:rsidRDefault="007004C1" w:rsidP="00200903">
            <w:pPr>
              <w:pStyle w:val="Bezodstpw"/>
            </w:pPr>
            <w:r w:rsidRPr="00B96B6A">
              <w:t>Numer żądanej strony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ielkoscStrony</w:t>
            </w:r>
          </w:p>
        </w:tc>
        <w:tc>
          <w:tcPr>
            <w:tcW w:w="3122" w:type="dxa"/>
          </w:tcPr>
          <w:p w:rsidR="007004C1" w:rsidRDefault="007004C1" w:rsidP="00200903">
            <w:pPr>
              <w:pStyle w:val="Bezodstpw"/>
            </w:pPr>
            <w:r w:rsidRPr="00B96B6A">
              <w:t>Int32</w:t>
            </w:r>
          </w:p>
        </w:tc>
        <w:tc>
          <w:tcPr>
            <w:tcW w:w="3310" w:type="dxa"/>
          </w:tcPr>
          <w:p w:rsidR="007004C1" w:rsidRDefault="007004C1" w:rsidP="00200903">
            <w:pPr>
              <w:pStyle w:val="Bezodstpw"/>
            </w:pPr>
            <w:r w:rsidRPr="00B96B6A">
              <w:t>Żądana ilość elementów na stornie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AA7296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mojeDoreczenia</w:t>
            </w:r>
          </w:p>
        </w:tc>
        <w:tc>
          <w:tcPr>
            <w:tcW w:w="3122" w:type="dxa"/>
          </w:tcPr>
          <w:p w:rsidR="007004C1" w:rsidRPr="00B96B6A" w:rsidRDefault="007004C1" w:rsidP="00AE47CA">
            <w:pPr>
              <w:pStyle w:val="Bezodstpw"/>
            </w:pPr>
            <w:r w:rsidRPr="00AA7296">
              <w:t>List&lt;DoreczenieOutputElement&gt;</w:t>
            </w:r>
          </w:p>
        </w:tc>
        <w:tc>
          <w:tcPr>
            <w:tcW w:w="3310" w:type="dxa"/>
          </w:tcPr>
          <w:p w:rsidR="007004C1" w:rsidRPr="00AA4FDF" w:rsidRDefault="007004C1" w:rsidP="00AA7296">
            <w:pPr>
              <w:pStyle w:val="Bezodstpw"/>
            </w:pPr>
            <w:r w:rsidRPr="00AA7296">
              <w:t xml:space="preserve">Lista </w:t>
            </w:r>
            <w:r>
              <w:t>doręczeń</w:t>
            </w:r>
            <w:r w:rsidRPr="00AA7296">
              <w:t>.</w:t>
            </w:r>
          </w:p>
        </w:tc>
      </w:tr>
    </w:tbl>
    <w:p w:rsidR="007004C1" w:rsidRPr="00252EAD" w:rsidRDefault="007004C1" w:rsidP="00252EAD"/>
    <w:p w:rsidR="007004C1" w:rsidRDefault="007004C1" w:rsidP="00252EAD">
      <w:pPr>
        <w:pStyle w:val="Nagwek3"/>
      </w:pPr>
      <w:bookmarkStart w:id="43" w:name="_Toc360014844"/>
      <w:r w:rsidRPr="00252EAD">
        <w:t>DoreczenieOutputElement</w:t>
      </w:r>
      <w:bookmarkEnd w:id="43"/>
    </w:p>
    <w:p w:rsidR="007004C1" w:rsidRDefault="007004C1" w:rsidP="00252EAD">
      <w:r w:rsidRPr="00252EAD">
        <w:t>Doręczenie</w:t>
      </w:r>
    </w:p>
    <w:p w:rsidR="007004C1" w:rsidRDefault="00A47086" w:rsidP="00252EAD">
      <w:r>
        <w:rPr>
          <w:noProof/>
          <w:lang w:eastAsia="pl-PL"/>
        </w:rPr>
        <w:lastRenderedPageBreak/>
        <w:drawing>
          <wp:inline distT="0" distB="0" distL="0" distR="0" wp14:anchorId="7B01BA4E" wp14:editId="0C5538E0">
            <wp:extent cx="2475865" cy="2423795"/>
            <wp:effectExtent l="19050" t="0" r="63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Default="007004C1" w:rsidP="0010601E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168"/>
        <w:gridCol w:w="1657"/>
        <w:gridCol w:w="5389"/>
      </w:tblGrid>
      <w:tr w:rsidR="007004C1" w:rsidTr="001039C7">
        <w:tc>
          <w:tcPr>
            <w:tcW w:w="2168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1657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5389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ataDoreczenia</w:t>
            </w:r>
          </w:p>
        </w:tc>
        <w:tc>
          <w:tcPr>
            <w:tcW w:w="1657" w:type="dxa"/>
          </w:tcPr>
          <w:p w:rsidR="007004C1" w:rsidRPr="00B96B6A" w:rsidRDefault="007004C1" w:rsidP="00200903">
            <w:pPr>
              <w:pStyle w:val="Bezodstpw"/>
            </w:pPr>
            <w:r w:rsidRPr="004D609E">
              <w:t>DateTime</w:t>
            </w:r>
          </w:p>
        </w:tc>
        <w:tc>
          <w:tcPr>
            <w:tcW w:w="5389" w:type="dxa"/>
          </w:tcPr>
          <w:p w:rsidR="007004C1" w:rsidRPr="00AA4FDF" w:rsidRDefault="007004C1" w:rsidP="00200903">
            <w:pPr>
              <w:pStyle w:val="Bezodstpw"/>
            </w:pPr>
            <w:r>
              <w:t>Data doręczenia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ataWyslania</w:t>
            </w:r>
          </w:p>
        </w:tc>
        <w:tc>
          <w:tcPr>
            <w:tcW w:w="1657" w:type="dxa"/>
          </w:tcPr>
          <w:p w:rsidR="007004C1" w:rsidRDefault="007004C1" w:rsidP="00200903">
            <w:pPr>
              <w:pStyle w:val="Bezodstpw"/>
            </w:pPr>
            <w:r w:rsidRPr="004D609E">
              <w:t>DateTime</w:t>
            </w:r>
          </w:p>
        </w:tc>
        <w:tc>
          <w:tcPr>
            <w:tcW w:w="5389" w:type="dxa"/>
          </w:tcPr>
          <w:p w:rsidR="007004C1" w:rsidRDefault="007004C1" w:rsidP="00200903">
            <w:pPr>
              <w:pStyle w:val="Bezodstpw"/>
            </w:pPr>
            <w:r>
              <w:t>Data wysłania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d</w:t>
            </w:r>
          </w:p>
        </w:tc>
        <w:tc>
          <w:tcPr>
            <w:tcW w:w="1657" w:type="dxa"/>
          </w:tcPr>
          <w:p w:rsidR="007004C1" w:rsidRPr="004D609E" w:rsidRDefault="007004C1" w:rsidP="00200903">
            <w:pPr>
              <w:pStyle w:val="Bezodstpw"/>
            </w:pPr>
            <w:r>
              <w:t>Int32</w:t>
            </w:r>
          </w:p>
        </w:tc>
        <w:tc>
          <w:tcPr>
            <w:tcW w:w="5389" w:type="dxa"/>
          </w:tcPr>
          <w:p w:rsidR="007004C1" w:rsidRDefault="007004C1" w:rsidP="00200903">
            <w:pPr>
              <w:pStyle w:val="Bezodstpw"/>
            </w:pPr>
            <w:r w:rsidRPr="006B4946">
              <w:t>Identyfikator doręczenia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dNakazu</w:t>
            </w:r>
          </w:p>
        </w:tc>
        <w:tc>
          <w:tcPr>
            <w:tcW w:w="1657" w:type="dxa"/>
          </w:tcPr>
          <w:p w:rsidR="007004C1" w:rsidRDefault="007004C1" w:rsidP="00200903">
            <w:pPr>
              <w:pStyle w:val="Bezodstpw"/>
            </w:pPr>
            <w:r>
              <w:t>Int32?</w:t>
            </w:r>
          </w:p>
        </w:tc>
        <w:tc>
          <w:tcPr>
            <w:tcW w:w="5389" w:type="dxa"/>
          </w:tcPr>
          <w:p w:rsidR="007004C1" w:rsidRDefault="007004C1" w:rsidP="00200903">
            <w:pPr>
              <w:pStyle w:val="Bezodstpw"/>
            </w:pPr>
            <w:r>
              <w:t>Identyfikator nakazu, którego doręczenie dotyczy.</w:t>
            </w:r>
          </w:p>
          <w:p w:rsidR="007004C1" w:rsidRPr="006B4946" w:rsidRDefault="007004C1" w:rsidP="00200903">
            <w:pPr>
              <w:pStyle w:val="Bezodstpw"/>
            </w:pPr>
            <w:r>
              <w:t>Pole może być puste – oznacza to, że doręczenie dotyczy orzeczenia/postanowienia.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dOrzeczenia</w:t>
            </w:r>
          </w:p>
        </w:tc>
        <w:tc>
          <w:tcPr>
            <w:tcW w:w="1657" w:type="dxa"/>
          </w:tcPr>
          <w:p w:rsidR="007004C1" w:rsidRDefault="007004C1" w:rsidP="00200903">
            <w:pPr>
              <w:pStyle w:val="Bezodstpw"/>
            </w:pPr>
            <w:r>
              <w:t>Int32?</w:t>
            </w:r>
          </w:p>
        </w:tc>
        <w:tc>
          <w:tcPr>
            <w:tcW w:w="5389" w:type="dxa"/>
          </w:tcPr>
          <w:p w:rsidR="007004C1" w:rsidRDefault="007004C1" w:rsidP="00200903">
            <w:pPr>
              <w:pStyle w:val="Bezodstpw"/>
            </w:pPr>
            <w:r>
              <w:t>Identyfikator orzeczenia, którego doręczenie dotyczy.</w:t>
            </w:r>
          </w:p>
          <w:p w:rsidR="007004C1" w:rsidRPr="005674D6" w:rsidRDefault="007004C1" w:rsidP="005674D6">
            <w:pPr>
              <w:pStyle w:val="Bezodstpw"/>
            </w:pPr>
            <w:r>
              <w:t>Pole może być puste – oznacza to, że doręczenie dotyczy nakazu.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</w:t>
            </w:r>
          </w:p>
        </w:tc>
        <w:tc>
          <w:tcPr>
            <w:tcW w:w="1657" w:type="dxa"/>
          </w:tcPr>
          <w:p w:rsidR="007004C1" w:rsidRPr="004D609E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5389" w:type="dxa"/>
          </w:tcPr>
          <w:p w:rsidR="007004C1" w:rsidRDefault="007004C1" w:rsidP="00200903">
            <w:pPr>
              <w:pStyle w:val="Bezodstpw"/>
            </w:pPr>
            <w:r>
              <w:t>Opis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ygnaturaSprawy</w:t>
            </w:r>
          </w:p>
        </w:tc>
        <w:tc>
          <w:tcPr>
            <w:tcW w:w="1657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5389" w:type="dxa"/>
          </w:tcPr>
          <w:p w:rsidR="007004C1" w:rsidRDefault="007004C1" w:rsidP="00200903">
            <w:pPr>
              <w:pStyle w:val="Bezodstpw"/>
            </w:pPr>
            <w:r>
              <w:t>Sygnatura sprawy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ygnaturaWgPowoda</w:t>
            </w:r>
          </w:p>
        </w:tc>
        <w:tc>
          <w:tcPr>
            <w:tcW w:w="1657" w:type="dxa"/>
          </w:tcPr>
          <w:p w:rsidR="007004C1" w:rsidRDefault="007004C1" w:rsidP="00200903">
            <w:pPr>
              <w:pStyle w:val="Bezodstpw"/>
            </w:pPr>
            <w:r w:rsidRPr="004D609E">
              <w:t>String</w:t>
            </w:r>
          </w:p>
        </w:tc>
        <w:tc>
          <w:tcPr>
            <w:tcW w:w="5389" w:type="dxa"/>
          </w:tcPr>
          <w:p w:rsidR="007004C1" w:rsidRDefault="007004C1" w:rsidP="00200903">
            <w:pPr>
              <w:pStyle w:val="Bezodstpw"/>
            </w:pPr>
            <w:r>
              <w:t>Sygnatura według powoda</w:t>
            </w:r>
          </w:p>
        </w:tc>
      </w:tr>
    </w:tbl>
    <w:p w:rsidR="007004C1" w:rsidRDefault="007004C1" w:rsidP="00252EAD"/>
    <w:p w:rsidR="004C560A" w:rsidRDefault="004C560A" w:rsidP="004C560A">
      <w:pPr>
        <w:pStyle w:val="Nagwek3"/>
      </w:pPr>
      <w:bookmarkStart w:id="44" w:name="_Toc282773157"/>
      <w:bookmarkStart w:id="45" w:name="_Toc360014845"/>
      <w:r w:rsidRPr="00252EAD">
        <w:t>MojeDoreczenia</w:t>
      </w:r>
      <w:r>
        <w:t>Ver2</w:t>
      </w:r>
      <w:r w:rsidRPr="00252EAD">
        <w:t>OutputData</w:t>
      </w:r>
      <w:bookmarkEnd w:id="44"/>
      <w:bookmarkEnd w:id="45"/>
    </w:p>
    <w:p w:rsidR="004C560A" w:rsidRDefault="004C560A" w:rsidP="004C560A">
      <w:pPr>
        <w:rPr>
          <w:color w:val="4F81BD"/>
        </w:rPr>
      </w:pPr>
      <w:r w:rsidRPr="00252EAD">
        <w:t xml:space="preserve">Klasa reprezentuje obiekty zwracane przez metodę </w:t>
      </w:r>
      <w:r w:rsidRPr="006D4D17">
        <w:rPr>
          <w:color w:val="4F81BD"/>
        </w:rPr>
        <w:t>MojeDoreczenia</w:t>
      </w:r>
      <w:r>
        <w:rPr>
          <w:color w:val="4F81BD"/>
        </w:rPr>
        <w:t>Ver2</w:t>
      </w:r>
    </w:p>
    <w:p w:rsidR="004C560A" w:rsidRDefault="004C560A" w:rsidP="004C560A">
      <w:pPr>
        <w:rPr>
          <w:color w:val="4F81BD"/>
        </w:rPr>
      </w:pPr>
      <w:r>
        <w:rPr>
          <w:noProof/>
          <w:color w:val="4F81BD"/>
          <w:lang w:eastAsia="pl-PL"/>
        </w:rPr>
        <w:drawing>
          <wp:inline distT="0" distB="0" distL="0" distR="0" wp14:anchorId="3C73AA7D" wp14:editId="3C605155">
            <wp:extent cx="3818114" cy="2639683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jeDoreczeniaVer2OutputData.emf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114" cy="26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0A" w:rsidRDefault="004C560A" w:rsidP="004C560A">
      <w:r w:rsidRPr="0010601E">
        <w:rPr>
          <w:rStyle w:val="Wyrnienieintensywne"/>
          <w:i w:val="0"/>
        </w:rPr>
        <w:lastRenderedPageBreak/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782"/>
        <w:gridCol w:w="3545"/>
        <w:gridCol w:w="2887"/>
      </w:tblGrid>
      <w:tr w:rsidR="004C560A" w:rsidTr="007D455A">
        <w:tc>
          <w:tcPr>
            <w:tcW w:w="2782" w:type="dxa"/>
            <w:shd w:val="clear" w:color="auto" w:fill="4F81BD"/>
          </w:tcPr>
          <w:p w:rsidR="004C560A" w:rsidRPr="001039C7" w:rsidRDefault="004C560A" w:rsidP="007D455A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3122" w:type="dxa"/>
            <w:shd w:val="clear" w:color="auto" w:fill="4F81BD"/>
          </w:tcPr>
          <w:p w:rsidR="004C560A" w:rsidRPr="001039C7" w:rsidRDefault="004C560A" w:rsidP="007D455A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3310" w:type="dxa"/>
            <w:shd w:val="clear" w:color="auto" w:fill="4F81BD"/>
          </w:tcPr>
          <w:p w:rsidR="004C560A" w:rsidRPr="001039C7" w:rsidRDefault="004C560A" w:rsidP="007D455A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4C560A" w:rsidTr="007D455A">
        <w:tc>
          <w:tcPr>
            <w:tcW w:w="2782" w:type="dxa"/>
          </w:tcPr>
          <w:p w:rsidR="004C560A" w:rsidRPr="001039C7" w:rsidRDefault="004C560A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</w:t>
            </w:r>
          </w:p>
        </w:tc>
        <w:tc>
          <w:tcPr>
            <w:tcW w:w="3122" w:type="dxa"/>
          </w:tcPr>
          <w:p w:rsidR="004C560A" w:rsidRDefault="004C560A" w:rsidP="007D455A">
            <w:pPr>
              <w:pStyle w:val="Bezodstpw"/>
            </w:pPr>
            <w:r>
              <w:t>String</w:t>
            </w:r>
          </w:p>
        </w:tc>
        <w:tc>
          <w:tcPr>
            <w:tcW w:w="3310" w:type="dxa"/>
          </w:tcPr>
          <w:p w:rsidR="004C560A" w:rsidRDefault="004C560A" w:rsidP="007D455A">
            <w:pPr>
              <w:pStyle w:val="Bezodstpw"/>
            </w:pPr>
            <w:r w:rsidRPr="007005F8">
              <w:t>Informacja o statusie operacji</w:t>
            </w:r>
          </w:p>
        </w:tc>
      </w:tr>
      <w:tr w:rsidR="004C560A" w:rsidTr="007D455A">
        <w:tc>
          <w:tcPr>
            <w:tcW w:w="2782" w:type="dxa"/>
          </w:tcPr>
          <w:p w:rsidR="004C560A" w:rsidRPr="001039C7" w:rsidRDefault="004C560A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</w:t>
            </w:r>
          </w:p>
        </w:tc>
        <w:tc>
          <w:tcPr>
            <w:tcW w:w="3122" w:type="dxa"/>
          </w:tcPr>
          <w:p w:rsidR="004C560A" w:rsidRDefault="004C560A" w:rsidP="007D455A">
            <w:pPr>
              <w:pStyle w:val="Bezodstpw"/>
            </w:pPr>
            <w:r w:rsidRPr="007005F8">
              <w:t>KodOdpowiedzi</w:t>
            </w:r>
          </w:p>
        </w:tc>
        <w:tc>
          <w:tcPr>
            <w:tcW w:w="3310" w:type="dxa"/>
          </w:tcPr>
          <w:p w:rsidR="004C560A" w:rsidRDefault="004C560A" w:rsidP="007D455A">
            <w:pPr>
              <w:pStyle w:val="Bezodstpw"/>
            </w:pPr>
            <w:r>
              <w:t>Kod statusu wykonanej operacji</w:t>
            </w:r>
          </w:p>
        </w:tc>
      </w:tr>
      <w:tr w:rsidR="004C560A" w:rsidTr="007D455A">
        <w:tc>
          <w:tcPr>
            <w:tcW w:w="2782" w:type="dxa"/>
          </w:tcPr>
          <w:p w:rsidR="004C560A" w:rsidRPr="001039C7" w:rsidRDefault="004C560A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</w:t>
            </w:r>
          </w:p>
        </w:tc>
        <w:tc>
          <w:tcPr>
            <w:tcW w:w="3122" w:type="dxa"/>
          </w:tcPr>
          <w:p w:rsidR="004C560A" w:rsidRDefault="004C560A" w:rsidP="007D455A">
            <w:pPr>
              <w:pStyle w:val="Bezodstpw"/>
            </w:pPr>
            <w:r>
              <w:t>String</w:t>
            </w:r>
          </w:p>
        </w:tc>
        <w:tc>
          <w:tcPr>
            <w:tcW w:w="3310" w:type="dxa"/>
          </w:tcPr>
          <w:p w:rsidR="004C560A" w:rsidRDefault="004C560A" w:rsidP="007D455A">
            <w:pPr>
              <w:pStyle w:val="Bezodstpw"/>
            </w:pPr>
            <w:r w:rsidRPr="007005F8">
              <w:t>Opis kodu statusu operacji</w:t>
            </w:r>
          </w:p>
        </w:tc>
      </w:tr>
      <w:tr w:rsidR="004C560A" w:rsidTr="007D455A">
        <w:tc>
          <w:tcPr>
            <w:tcW w:w="2782" w:type="dxa"/>
          </w:tcPr>
          <w:p w:rsidR="004C560A" w:rsidRPr="001039C7" w:rsidRDefault="004C560A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loscStron</w:t>
            </w:r>
          </w:p>
        </w:tc>
        <w:tc>
          <w:tcPr>
            <w:tcW w:w="3122" w:type="dxa"/>
          </w:tcPr>
          <w:p w:rsidR="004C560A" w:rsidRDefault="004C560A" w:rsidP="007D455A">
            <w:pPr>
              <w:pStyle w:val="Bezodstpw"/>
            </w:pPr>
            <w:r w:rsidRPr="00B96B6A">
              <w:t>Int32</w:t>
            </w:r>
          </w:p>
        </w:tc>
        <w:tc>
          <w:tcPr>
            <w:tcW w:w="3310" w:type="dxa"/>
          </w:tcPr>
          <w:p w:rsidR="004C560A" w:rsidRDefault="004C560A" w:rsidP="007D455A">
            <w:pPr>
              <w:pStyle w:val="Bezodstpw"/>
            </w:pPr>
            <w:r w:rsidRPr="00B96B6A">
              <w:t>Liczba stron dla żądanej wielkości strony</w:t>
            </w:r>
          </w:p>
        </w:tc>
      </w:tr>
      <w:tr w:rsidR="004C560A" w:rsidTr="007D455A">
        <w:tc>
          <w:tcPr>
            <w:tcW w:w="2782" w:type="dxa"/>
          </w:tcPr>
          <w:p w:rsidR="004C560A" w:rsidRPr="001039C7" w:rsidRDefault="004C560A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czbaWszystkichElementow</w:t>
            </w:r>
          </w:p>
        </w:tc>
        <w:tc>
          <w:tcPr>
            <w:tcW w:w="3122" w:type="dxa"/>
          </w:tcPr>
          <w:p w:rsidR="004C560A" w:rsidRDefault="004C560A" w:rsidP="007D455A">
            <w:pPr>
              <w:pStyle w:val="Bezodstpw"/>
            </w:pPr>
            <w:r w:rsidRPr="00B96B6A">
              <w:t>Int32</w:t>
            </w:r>
          </w:p>
        </w:tc>
        <w:tc>
          <w:tcPr>
            <w:tcW w:w="3310" w:type="dxa"/>
          </w:tcPr>
          <w:p w:rsidR="004C560A" w:rsidRDefault="004C560A" w:rsidP="007D455A">
            <w:pPr>
              <w:pStyle w:val="Bezodstpw"/>
            </w:pPr>
            <w:r w:rsidRPr="00AA4FDF">
              <w:t>Liczba wszystkich elementów</w:t>
            </w:r>
          </w:p>
        </w:tc>
      </w:tr>
      <w:tr w:rsidR="004C560A" w:rsidTr="007D455A">
        <w:tc>
          <w:tcPr>
            <w:tcW w:w="2782" w:type="dxa"/>
          </w:tcPr>
          <w:p w:rsidR="004C560A" w:rsidRPr="001039C7" w:rsidRDefault="004C560A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umerStrony</w:t>
            </w:r>
          </w:p>
        </w:tc>
        <w:tc>
          <w:tcPr>
            <w:tcW w:w="3122" w:type="dxa"/>
          </w:tcPr>
          <w:p w:rsidR="004C560A" w:rsidRDefault="004C560A" w:rsidP="007D455A">
            <w:pPr>
              <w:pStyle w:val="Bezodstpw"/>
            </w:pPr>
            <w:r w:rsidRPr="00B96B6A">
              <w:t>Int32</w:t>
            </w:r>
          </w:p>
        </w:tc>
        <w:tc>
          <w:tcPr>
            <w:tcW w:w="3310" w:type="dxa"/>
          </w:tcPr>
          <w:p w:rsidR="004C560A" w:rsidRDefault="004C560A" w:rsidP="007D455A">
            <w:pPr>
              <w:pStyle w:val="Bezodstpw"/>
            </w:pPr>
            <w:r w:rsidRPr="00B96B6A">
              <w:t>Numer żądanej strony</w:t>
            </w:r>
          </w:p>
        </w:tc>
      </w:tr>
      <w:tr w:rsidR="004C560A" w:rsidTr="007D455A">
        <w:tc>
          <w:tcPr>
            <w:tcW w:w="2782" w:type="dxa"/>
          </w:tcPr>
          <w:p w:rsidR="004C560A" w:rsidRPr="001039C7" w:rsidRDefault="004C560A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ielkoscStrony</w:t>
            </w:r>
          </w:p>
        </w:tc>
        <w:tc>
          <w:tcPr>
            <w:tcW w:w="3122" w:type="dxa"/>
          </w:tcPr>
          <w:p w:rsidR="004C560A" w:rsidRDefault="004C560A" w:rsidP="007D455A">
            <w:pPr>
              <w:pStyle w:val="Bezodstpw"/>
            </w:pPr>
            <w:r w:rsidRPr="00B96B6A">
              <w:t>Int32</w:t>
            </w:r>
          </w:p>
        </w:tc>
        <w:tc>
          <w:tcPr>
            <w:tcW w:w="3310" w:type="dxa"/>
          </w:tcPr>
          <w:p w:rsidR="004C560A" w:rsidRDefault="004C560A" w:rsidP="007D455A">
            <w:pPr>
              <w:pStyle w:val="Bezodstpw"/>
            </w:pPr>
            <w:r w:rsidRPr="00B96B6A">
              <w:t>Żądana ilość elementów na stornie</w:t>
            </w:r>
          </w:p>
        </w:tc>
      </w:tr>
      <w:tr w:rsidR="004C560A" w:rsidTr="007D455A">
        <w:tc>
          <w:tcPr>
            <w:tcW w:w="2782" w:type="dxa"/>
          </w:tcPr>
          <w:p w:rsidR="004C560A" w:rsidRPr="001039C7" w:rsidRDefault="004C560A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mojeDoreczenia</w:t>
            </w:r>
          </w:p>
        </w:tc>
        <w:tc>
          <w:tcPr>
            <w:tcW w:w="3122" w:type="dxa"/>
          </w:tcPr>
          <w:p w:rsidR="004C560A" w:rsidRPr="00B96B6A" w:rsidRDefault="004C560A" w:rsidP="007D455A">
            <w:pPr>
              <w:pStyle w:val="Bezodstpw"/>
            </w:pPr>
            <w:r w:rsidRPr="00AA7296">
              <w:t>List&lt;Doreczenie</w:t>
            </w:r>
            <w:r>
              <w:t>Ver2</w:t>
            </w:r>
            <w:r w:rsidRPr="00AA7296">
              <w:t>OutputElement&gt;</w:t>
            </w:r>
          </w:p>
        </w:tc>
        <w:tc>
          <w:tcPr>
            <w:tcW w:w="3310" w:type="dxa"/>
          </w:tcPr>
          <w:p w:rsidR="004C560A" w:rsidRPr="00AA4FDF" w:rsidRDefault="004C560A" w:rsidP="007D455A">
            <w:pPr>
              <w:pStyle w:val="Bezodstpw"/>
            </w:pPr>
            <w:r w:rsidRPr="00AA7296">
              <w:t xml:space="preserve">Lista </w:t>
            </w:r>
            <w:r>
              <w:t>doręczeń</w:t>
            </w:r>
            <w:r w:rsidRPr="00AA7296">
              <w:t>.</w:t>
            </w:r>
          </w:p>
        </w:tc>
      </w:tr>
    </w:tbl>
    <w:p w:rsidR="004C560A" w:rsidRDefault="004C560A" w:rsidP="004C560A"/>
    <w:p w:rsidR="006420A4" w:rsidRDefault="006420A4" w:rsidP="006420A4">
      <w:pPr>
        <w:pStyle w:val="Nagwek3"/>
      </w:pPr>
      <w:bookmarkStart w:id="46" w:name="_Toc282773158"/>
      <w:bookmarkStart w:id="47" w:name="_Toc360014846"/>
      <w:r w:rsidRPr="00252EAD">
        <w:t>Doreczenie</w:t>
      </w:r>
      <w:r>
        <w:t>Ver2</w:t>
      </w:r>
      <w:r w:rsidRPr="00252EAD">
        <w:t>OutputElement</w:t>
      </w:r>
      <w:bookmarkEnd w:id="46"/>
      <w:bookmarkEnd w:id="47"/>
    </w:p>
    <w:p w:rsidR="006420A4" w:rsidRDefault="006420A4" w:rsidP="006420A4">
      <w:r w:rsidRPr="00252EAD">
        <w:t>Doręczenie</w:t>
      </w:r>
    </w:p>
    <w:p w:rsidR="006420A4" w:rsidRDefault="006420A4" w:rsidP="006420A4">
      <w:r>
        <w:rPr>
          <w:noProof/>
          <w:lang w:eastAsia="pl-PL"/>
        </w:rPr>
        <w:drawing>
          <wp:inline distT="0" distB="0" distL="0" distR="0" wp14:anchorId="561CEE23" wp14:editId="2EE8A0C3">
            <wp:extent cx="3314700" cy="5367841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jeDoreczeniaVer2OutputData.emf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36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A4" w:rsidRDefault="006420A4" w:rsidP="006420A4">
      <w:r w:rsidRPr="0010601E">
        <w:rPr>
          <w:rStyle w:val="Wyrnienieintensywne"/>
          <w:i w:val="0"/>
        </w:rPr>
        <w:lastRenderedPageBreak/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168"/>
        <w:gridCol w:w="1657"/>
        <w:gridCol w:w="5389"/>
      </w:tblGrid>
      <w:tr w:rsidR="006420A4" w:rsidTr="007D455A">
        <w:tc>
          <w:tcPr>
            <w:tcW w:w="2168" w:type="dxa"/>
            <w:shd w:val="clear" w:color="auto" w:fill="4F81BD"/>
          </w:tcPr>
          <w:p w:rsidR="006420A4" w:rsidRPr="001039C7" w:rsidRDefault="006420A4" w:rsidP="007D455A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1657" w:type="dxa"/>
            <w:shd w:val="clear" w:color="auto" w:fill="4F81BD"/>
          </w:tcPr>
          <w:p w:rsidR="006420A4" w:rsidRPr="001039C7" w:rsidRDefault="006420A4" w:rsidP="007D455A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5389" w:type="dxa"/>
            <w:shd w:val="clear" w:color="auto" w:fill="4F81BD"/>
          </w:tcPr>
          <w:p w:rsidR="006420A4" w:rsidRPr="001039C7" w:rsidRDefault="006420A4" w:rsidP="007D455A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6420A4" w:rsidTr="007D455A">
        <w:tc>
          <w:tcPr>
            <w:tcW w:w="2168" w:type="dxa"/>
          </w:tcPr>
          <w:p w:rsidR="006420A4" w:rsidRPr="001039C7" w:rsidRDefault="006420A4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ataDoreczenia</w:t>
            </w:r>
          </w:p>
        </w:tc>
        <w:tc>
          <w:tcPr>
            <w:tcW w:w="1657" w:type="dxa"/>
          </w:tcPr>
          <w:p w:rsidR="006420A4" w:rsidRPr="00B96B6A" w:rsidRDefault="006420A4" w:rsidP="007D455A">
            <w:pPr>
              <w:pStyle w:val="Bezodstpw"/>
            </w:pPr>
            <w:r w:rsidRPr="004D609E">
              <w:t>DateTime</w:t>
            </w:r>
          </w:p>
        </w:tc>
        <w:tc>
          <w:tcPr>
            <w:tcW w:w="5389" w:type="dxa"/>
          </w:tcPr>
          <w:p w:rsidR="006420A4" w:rsidRPr="00AA4FDF" w:rsidRDefault="006420A4" w:rsidP="007D455A">
            <w:pPr>
              <w:pStyle w:val="Bezodstpw"/>
            </w:pPr>
            <w:r>
              <w:t>Data doręczenia</w:t>
            </w:r>
          </w:p>
        </w:tc>
      </w:tr>
      <w:tr w:rsidR="006420A4" w:rsidTr="007D455A">
        <w:tc>
          <w:tcPr>
            <w:tcW w:w="2168" w:type="dxa"/>
          </w:tcPr>
          <w:p w:rsidR="006420A4" w:rsidRPr="001039C7" w:rsidRDefault="006420A4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ataWyslania</w:t>
            </w:r>
          </w:p>
        </w:tc>
        <w:tc>
          <w:tcPr>
            <w:tcW w:w="1657" w:type="dxa"/>
          </w:tcPr>
          <w:p w:rsidR="006420A4" w:rsidRDefault="006420A4" w:rsidP="007D455A">
            <w:pPr>
              <w:pStyle w:val="Bezodstpw"/>
            </w:pPr>
            <w:r w:rsidRPr="004D609E">
              <w:t>DateTime</w:t>
            </w:r>
          </w:p>
        </w:tc>
        <w:tc>
          <w:tcPr>
            <w:tcW w:w="5389" w:type="dxa"/>
          </w:tcPr>
          <w:p w:rsidR="006420A4" w:rsidRDefault="006420A4" w:rsidP="007D455A">
            <w:pPr>
              <w:pStyle w:val="Bezodstpw"/>
            </w:pPr>
            <w:r>
              <w:t>Data wysłania</w:t>
            </w:r>
          </w:p>
        </w:tc>
      </w:tr>
      <w:tr w:rsidR="006420A4" w:rsidTr="007D455A">
        <w:tc>
          <w:tcPr>
            <w:tcW w:w="2168" w:type="dxa"/>
          </w:tcPr>
          <w:p w:rsidR="006420A4" w:rsidRPr="001039C7" w:rsidRDefault="006420A4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d</w:t>
            </w:r>
          </w:p>
        </w:tc>
        <w:tc>
          <w:tcPr>
            <w:tcW w:w="1657" w:type="dxa"/>
          </w:tcPr>
          <w:p w:rsidR="006420A4" w:rsidRPr="004D609E" w:rsidRDefault="006420A4" w:rsidP="007D455A">
            <w:pPr>
              <w:pStyle w:val="Bezodstpw"/>
            </w:pPr>
            <w:r>
              <w:t>Int32</w:t>
            </w:r>
          </w:p>
        </w:tc>
        <w:tc>
          <w:tcPr>
            <w:tcW w:w="5389" w:type="dxa"/>
          </w:tcPr>
          <w:p w:rsidR="006420A4" w:rsidRDefault="006420A4" w:rsidP="007D455A">
            <w:pPr>
              <w:pStyle w:val="Bezodstpw"/>
            </w:pPr>
            <w:r w:rsidRPr="006B4946">
              <w:t>Identyfikator doręczenia</w:t>
            </w:r>
          </w:p>
        </w:tc>
      </w:tr>
      <w:tr w:rsidR="006420A4" w:rsidTr="007D455A">
        <w:tc>
          <w:tcPr>
            <w:tcW w:w="2168" w:type="dxa"/>
          </w:tcPr>
          <w:p w:rsidR="006420A4" w:rsidRPr="001039C7" w:rsidRDefault="006420A4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dNakazu</w:t>
            </w:r>
          </w:p>
        </w:tc>
        <w:tc>
          <w:tcPr>
            <w:tcW w:w="1657" w:type="dxa"/>
          </w:tcPr>
          <w:p w:rsidR="006420A4" w:rsidRDefault="006420A4" w:rsidP="007D455A">
            <w:pPr>
              <w:pStyle w:val="Bezodstpw"/>
            </w:pPr>
            <w:r>
              <w:t>Int32?</w:t>
            </w:r>
          </w:p>
        </w:tc>
        <w:tc>
          <w:tcPr>
            <w:tcW w:w="5389" w:type="dxa"/>
          </w:tcPr>
          <w:p w:rsidR="006420A4" w:rsidRDefault="006420A4" w:rsidP="007D455A">
            <w:pPr>
              <w:pStyle w:val="Bezodstpw"/>
            </w:pPr>
            <w:r>
              <w:t>Identyfikator nakazu, którego doręczenie dotyczy.</w:t>
            </w:r>
          </w:p>
          <w:p w:rsidR="006420A4" w:rsidRPr="006B4946" w:rsidRDefault="006420A4" w:rsidP="007D455A">
            <w:pPr>
              <w:pStyle w:val="Bezodstpw"/>
            </w:pPr>
            <w:r>
              <w:t>Pole może być puste – oznacza to, że doręczenie dotyczy orzeczenia/postanowienia.</w:t>
            </w:r>
          </w:p>
        </w:tc>
      </w:tr>
      <w:tr w:rsidR="006420A4" w:rsidTr="007D455A">
        <w:tc>
          <w:tcPr>
            <w:tcW w:w="2168" w:type="dxa"/>
          </w:tcPr>
          <w:p w:rsidR="006420A4" w:rsidRPr="001039C7" w:rsidRDefault="006420A4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dOrzeczenia</w:t>
            </w:r>
          </w:p>
        </w:tc>
        <w:tc>
          <w:tcPr>
            <w:tcW w:w="1657" w:type="dxa"/>
          </w:tcPr>
          <w:p w:rsidR="006420A4" w:rsidRDefault="006420A4" w:rsidP="007D455A">
            <w:pPr>
              <w:pStyle w:val="Bezodstpw"/>
            </w:pPr>
            <w:r>
              <w:t>Int32?</w:t>
            </w:r>
          </w:p>
        </w:tc>
        <w:tc>
          <w:tcPr>
            <w:tcW w:w="5389" w:type="dxa"/>
          </w:tcPr>
          <w:p w:rsidR="006420A4" w:rsidRDefault="006420A4" w:rsidP="007D455A">
            <w:pPr>
              <w:pStyle w:val="Bezodstpw"/>
            </w:pPr>
            <w:r>
              <w:t>Identyfikator orzeczenia, którego doręczenie dotyczy.</w:t>
            </w:r>
          </w:p>
          <w:p w:rsidR="006420A4" w:rsidRPr="005674D6" w:rsidRDefault="006420A4" w:rsidP="007D455A">
            <w:pPr>
              <w:pStyle w:val="Bezodstpw"/>
            </w:pPr>
            <w:r>
              <w:t>Pole może być puste – oznacza to, że doręczenie dotyczy nakazu.</w:t>
            </w:r>
          </w:p>
        </w:tc>
      </w:tr>
      <w:tr w:rsidR="006420A4" w:rsidTr="007D455A">
        <w:tc>
          <w:tcPr>
            <w:tcW w:w="2168" w:type="dxa"/>
          </w:tcPr>
          <w:p w:rsidR="006420A4" w:rsidRPr="001039C7" w:rsidRDefault="006420A4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</w:t>
            </w:r>
          </w:p>
        </w:tc>
        <w:tc>
          <w:tcPr>
            <w:tcW w:w="1657" w:type="dxa"/>
          </w:tcPr>
          <w:p w:rsidR="006420A4" w:rsidRPr="004D609E" w:rsidRDefault="006420A4" w:rsidP="007D455A">
            <w:pPr>
              <w:pStyle w:val="Bezodstpw"/>
            </w:pPr>
            <w:r>
              <w:t>String</w:t>
            </w:r>
          </w:p>
        </w:tc>
        <w:tc>
          <w:tcPr>
            <w:tcW w:w="5389" w:type="dxa"/>
          </w:tcPr>
          <w:p w:rsidR="006420A4" w:rsidRDefault="006420A4" w:rsidP="007D455A">
            <w:pPr>
              <w:pStyle w:val="Bezodstpw"/>
            </w:pPr>
            <w:r>
              <w:t>Opis</w:t>
            </w:r>
          </w:p>
        </w:tc>
      </w:tr>
      <w:tr w:rsidR="006420A4" w:rsidTr="007D455A">
        <w:tc>
          <w:tcPr>
            <w:tcW w:w="2168" w:type="dxa"/>
          </w:tcPr>
          <w:p w:rsidR="006420A4" w:rsidRPr="001039C7" w:rsidRDefault="006420A4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ygnaturaSprawy</w:t>
            </w:r>
          </w:p>
        </w:tc>
        <w:tc>
          <w:tcPr>
            <w:tcW w:w="1657" w:type="dxa"/>
          </w:tcPr>
          <w:p w:rsidR="006420A4" w:rsidRDefault="006420A4" w:rsidP="007D455A">
            <w:pPr>
              <w:pStyle w:val="Bezodstpw"/>
            </w:pPr>
            <w:r>
              <w:t>String</w:t>
            </w:r>
          </w:p>
        </w:tc>
        <w:tc>
          <w:tcPr>
            <w:tcW w:w="5389" w:type="dxa"/>
          </w:tcPr>
          <w:p w:rsidR="006420A4" w:rsidRDefault="006420A4" w:rsidP="007D455A">
            <w:pPr>
              <w:pStyle w:val="Bezodstpw"/>
            </w:pPr>
            <w:r>
              <w:t>Sygnatura sprawy</w:t>
            </w:r>
          </w:p>
        </w:tc>
      </w:tr>
      <w:tr w:rsidR="006420A4" w:rsidTr="007D455A">
        <w:tc>
          <w:tcPr>
            <w:tcW w:w="2168" w:type="dxa"/>
          </w:tcPr>
          <w:p w:rsidR="006420A4" w:rsidRPr="001039C7" w:rsidRDefault="006420A4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ygnaturaWgPowoda</w:t>
            </w:r>
          </w:p>
        </w:tc>
        <w:tc>
          <w:tcPr>
            <w:tcW w:w="1657" w:type="dxa"/>
          </w:tcPr>
          <w:p w:rsidR="006420A4" w:rsidRDefault="006420A4" w:rsidP="007D455A">
            <w:pPr>
              <w:pStyle w:val="Bezodstpw"/>
            </w:pPr>
            <w:r w:rsidRPr="004D609E">
              <w:t>String</w:t>
            </w:r>
          </w:p>
        </w:tc>
        <w:tc>
          <w:tcPr>
            <w:tcW w:w="5389" w:type="dxa"/>
          </w:tcPr>
          <w:p w:rsidR="006420A4" w:rsidRDefault="006420A4" w:rsidP="007D455A">
            <w:pPr>
              <w:pStyle w:val="Bezodstpw"/>
            </w:pPr>
            <w:r>
              <w:t>Sygnatura według powoda</w:t>
            </w:r>
          </w:p>
        </w:tc>
      </w:tr>
      <w:tr w:rsidR="006420A4" w:rsidTr="007D455A">
        <w:tc>
          <w:tcPr>
            <w:tcW w:w="2168" w:type="dxa"/>
          </w:tcPr>
          <w:p w:rsidR="006420A4" w:rsidRPr="001039C7" w:rsidRDefault="006420A4" w:rsidP="007D455A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idNakazu</w:t>
            </w:r>
          </w:p>
        </w:tc>
        <w:tc>
          <w:tcPr>
            <w:tcW w:w="1657" w:type="dxa"/>
          </w:tcPr>
          <w:p w:rsidR="006420A4" w:rsidRPr="004D609E" w:rsidRDefault="006420A4" w:rsidP="007D455A">
            <w:pPr>
              <w:pStyle w:val="Bezodstpw"/>
            </w:pPr>
            <w:r>
              <w:t>Int?</w:t>
            </w:r>
          </w:p>
        </w:tc>
        <w:tc>
          <w:tcPr>
            <w:tcW w:w="5389" w:type="dxa"/>
          </w:tcPr>
          <w:p w:rsidR="006420A4" w:rsidRDefault="006420A4" w:rsidP="007D455A">
            <w:pPr>
              <w:pStyle w:val="Bezodstpw"/>
            </w:pPr>
            <w:r>
              <w:t>Id nakazu</w:t>
            </w:r>
          </w:p>
        </w:tc>
      </w:tr>
      <w:tr w:rsidR="006420A4" w:rsidTr="007D455A">
        <w:tc>
          <w:tcPr>
            <w:tcW w:w="2168" w:type="dxa"/>
          </w:tcPr>
          <w:p w:rsidR="006420A4" w:rsidRPr="001039C7" w:rsidRDefault="006420A4" w:rsidP="007D455A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idOrzeczenia</w:t>
            </w:r>
          </w:p>
        </w:tc>
        <w:tc>
          <w:tcPr>
            <w:tcW w:w="1657" w:type="dxa"/>
          </w:tcPr>
          <w:p w:rsidR="006420A4" w:rsidRPr="004D609E" w:rsidRDefault="006420A4" w:rsidP="007D455A">
            <w:pPr>
              <w:pStyle w:val="Bezodstpw"/>
            </w:pPr>
            <w:r>
              <w:t>Int?</w:t>
            </w:r>
          </w:p>
        </w:tc>
        <w:tc>
          <w:tcPr>
            <w:tcW w:w="5389" w:type="dxa"/>
          </w:tcPr>
          <w:p w:rsidR="006420A4" w:rsidRDefault="006420A4" w:rsidP="007D455A">
            <w:pPr>
              <w:pStyle w:val="Bezodstpw"/>
            </w:pPr>
            <w:r>
              <w:t>Id orzeczenia</w:t>
            </w:r>
          </w:p>
        </w:tc>
      </w:tr>
    </w:tbl>
    <w:p w:rsidR="006420A4" w:rsidRDefault="006420A4" w:rsidP="006420A4"/>
    <w:p w:rsidR="007004C1" w:rsidRDefault="007004C1" w:rsidP="00252EAD">
      <w:pPr>
        <w:pStyle w:val="Nagwek3"/>
      </w:pPr>
      <w:bookmarkStart w:id="48" w:name="_Toc360014847"/>
      <w:r w:rsidRPr="00252EAD">
        <w:t>MojeOrzeczeniaOutputData</w:t>
      </w:r>
      <w:bookmarkEnd w:id="48"/>
    </w:p>
    <w:p w:rsidR="007004C1" w:rsidRDefault="007004C1" w:rsidP="00252EAD">
      <w:pPr>
        <w:rPr>
          <w:color w:val="4F81BD"/>
        </w:rPr>
      </w:pPr>
      <w:r w:rsidRPr="00252EAD">
        <w:t xml:space="preserve">Klasa reprezentuje obiekty zwracane przez metodę </w:t>
      </w:r>
      <w:r w:rsidRPr="006D4D17">
        <w:rPr>
          <w:color w:val="4F81BD"/>
        </w:rPr>
        <w:t>MojeOrzeczenia</w:t>
      </w:r>
    </w:p>
    <w:p w:rsidR="007004C1" w:rsidRDefault="00A47086" w:rsidP="00252EAD">
      <w:pPr>
        <w:rPr>
          <w:color w:val="4F81BD"/>
        </w:rPr>
      </w:pPr>
      <w:r>
        <w:rPr>
          <w:noProof/>
          <w:color w:val="4F81BD"/>
          <w:lang w:eastAsia="pl-PL"/>
        </w:rPr>
        <w:drawing>
          <wp:inline distT="0" distB="0" distL="0" distR="0" wp14:anchorId="2D6C2FD5" wp14:editId="2A73D3CC">
            <wp:extent cx="5452110" cy="3597275"/>
            <wp:effectExtent l="19050" t="0" r="0" b="0"/>
            <wp:docPr id="28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359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Default="007004C1" w:rsidP="0010601E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782"/>
        <w:gridCol w:w="3104"/>
        <w:gridCol w:w="3328"/>
      </w:tblGrid>
      <w:tr w:rsidR="007004C1" w:rsidTr="001039C7">
        <w:tc>
          <w:tcPr>
            <w:tcW w:w="2782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3104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3328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</w:t>
            </w:r>
          </w:p>
        </w:tc>
        <w:tc>
          <w:tcPr>
            <w:tcW w:w="3104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3328" w:type="dxa"/>
          </w:tcPr>
          <w:p w:rsidR="007004C1" w:rsidRDefault="007004C1" w:rsidP="00200903">
            <w:pPr>
              <w:pStyle w:val="Bezodstpw"/>
            </w:pPr>
            <w:r w:rsidRPr="007005F8">
              <w:t>Informacja o statusie operacji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</w:t>
            </w:r>
          </w:p>
        </w:tc>
        <w:tc>
          <w:tcPr>
            <w:tcW w:w="3104" w:type="dxa"/>
          </w:tcPr>
          <w:p w:rsidR="007004C1" w:rsidRDefault="007004C1" w:rsidP="00200903">
            <w:pPr>
              <w:pStyle w:val="Bezodstpw"/>
            </w:pPr>
            <w:r w:rsidRPr="007005F8">
              <w:t>KodOdpowiedzi</w:t>
            </w:r>
          </w:p>
        </w:tc>
        <w:tc>
          <w:tcPr>
            <w:tcW w:w="3328" w:type="dxa"/>
          </w:tcPr>
          <w:p w:rsidR="007004C1" w:rsidRDefault="007004C1" w:rsidP="00200903">
            <w:pPr>
              <w:pStyle w:val="Bezodstpw"/>
            </w:pPr>
            <w:r>
              <w:t>Kod statusu wykonanej operacji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</w:t>
            </w:r>
          </w:p>
        </w:tc>
        <w:tc>
          <w:tcPr>
            <w:tcW w:w="3104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3328" w:type="dxa"/>
          </w:tcPr>
          <w:p w:rsidR="007004C1" w:rsidRDefault="007004C1" w:rsidP="00200903">
            <w:pPr>
              <w:pStyle w:val="Bezodstpw"/>
            </w:pPr>
            <w:r w:rsidRPr="007005F8">
              <w:t>Opis kodu statusu operacji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lastRenderedPageBreak/>
              <w:t>iloscStron</w:t>
            </w:r>
          </w:p>
        </w:tc>
        <w:tc>
          <w:tcPr>
            <w:tcW w:w="3104" w:type="dxa"/>
          </w:tcPr>
          <w:p w:rsidR="007004C1" w:rsidRDefault="007004C1" w:rsidP="00200903">
            <w:pPr>
              <w:pStyle w:val="Bezodstpw"/>
            </w:pPr>
            <w:r w:rsidRPr="00B96B6A">
              <w:t>Int32</w:t>
            </w:r>
          </w:p>
        </w:tc>
        <w:tc>
          <w:tcPr>
            <w:tcW w:w="3328" w:type="dxa"/>
          </w:tcPr>
          <w:p w:rsidR="007004C1" w:rsidRDefault="007004C1" w:rsidP="00200903">
            <w:pPr>
              <w:pStyle w:val="Bezodstpw"/>
            </w:pPr>
            <w:r w:rsidRPr="00B96B6A">
              <w:t>Liczba stron dla żądanej wielkości strony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czbaWszystkichElementow</w:t>
            </w:r>
          </w:p>
        </w:tc>
        <w:tc>
          <w:tcPr>
            <w:tcW w:w="3104" w:type="dxa"/>
          </w:tcPr>
          <w:p w:rsidR="007004C1" w:rsidRDefault="007004C1" w:rsidP="00200903">
            <w:pPr>
              <w:pStyle w:val="Bezodstpw"/>
            </w:pPr>
            <w:r w:rsidRPr="00B96B6A">
              <w:t>Int32</w:t>
            </w:r>
          </w:p>
        </w:tc>
        <w:tc>
          <w:tcPr>
            <w:tcW w:w="3328" w:type="dxa"/>
          </w:tcPr>
          <w:p w:rsidR="007004C1" w:rsidRDefault="007004C1" w:rsidP="00200903">
            <w:pPr>
              <w:pStyle w:val="Bezodstpw"/>
            </w:pPr>
            <w:r w:rsidRPr="00AA4FDF">
              <w:t>Liczba wszystkich elementów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umerStrony</w:t>
            </w:r>
          </w:p>
        </w:tc>
        <w:tc>
          <w:tcPr>
            <w:tcW w:w="3104" w:type="dxa"/>
          </w:tcPr>
          <w:p w:rsidR="007004C1" w:rsidRDefault="007004C1" w:rsidP="00200903">
            <w:pPr>
              <w:pStyle w:val="Bezodstpw"/>
            </w:pPr>
            <w:r w:rsidRPr="00B96B6A">
              <w:t>Int32</w:t>
            </w:r>
          </w:p>
        </w:tc>
        <w:tc>
          <w:tcPr>
            <w:tcW w:w="3328" w:type="dxa"/>
          </w:tcPr>
          <w:p w:rsidR="007004C1" w:rsidRDefault="007004C1" w:rsidP="00200903">
            <w:pPr>
              <w:pStyle w:val="Bezodstpw"/>
            </w:pPr>
            <w:r w:rsidRPr="00B96B6A">
              <w:t>Numer żądanej strony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ielkoscStrony</w:t>
            </w:r>
          </w:p>
        </w:tc>
        <w:tc>
          <w:tcPr>
            <w:tcW w:w="3104" w:type="dxa"/>
          </w:tcPr>
          <w:p w:rsidR="007004C1" w:rsidRDefault="007004C1" w:rsidP="00200903">
            <w:pPr>
              <w:pStyle w:val="Bezodstpw"/>
            </w:pPr>
            <w:r w:rsidRPr="00B96B6A">
              <w:t>Int32</w:t>
            </w:r>
          </w:p>
        </w:tc>
        <w:tc>
          <w:tcPr>
            <w:tcW w:w="3328" w:type="dxa"/>
          </w:tcPr>
          <w:p w:rsidR="007004C1" w:rsidRDefault="007004C1" w:rsidP="00200903">
            <w:pPr>
              <w:pStyle w:val="Bezodstpw"/>
            </w:pPr>
            <w:r w:rsidRPr="00B96B6A">
              <w:t>Żądana ilość elementów na stornie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AE47C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staOrzeczen</w:t>
            </w:r>
          </w:p>
        </w:tc>
        <w:tc>
          <w:tcPr>
            <w:tcW w:w="3104" w:type="dxa"/>
          </w:tcPr>
          <w:p w:rsidR="007004C1" w:rsidRPr="00B96B6A" w:rsidRDefault="007004C1" w:rsidP="00AE47CA">
            <w:pPr>
              <w:pStyle w:val="Bezodstpw"/>
            </w:pPr>
            <w:r w:rsidRPr="00AA7296">
              <w:t>List&lt;</w:t>
            </w:r>
            <w:r w:rsidRPr="00025F73">
              <w:t>OrzeczenieOutputElement</w:t>
            </w:r>
            <w:r w:rsidRPr="00AA7296">
              <w:t>&gt;</w:t>
            </w:r>
          </w:p>
        </w:tc>
        <w:tc>
          <w:tcPr>
            <w:tcW w:w="3328" w:type="dxa"/>
          </w:tcPr>
          <w:p w:rsidR="007004C1" w:rsidRPr="00AA4FDF" w:rsidRDefault="007004C1" w:rsidP="00AE47CA">
            <w:pPr>
              <w:pStyle w:val="Bezodstpw"/>
            </w:pPr>
            <w:r w:rsidRPr="00025F73">
              <w:t>Lista orzeczeń</w:t>
            </w:r>
            <w:r>
              <w:t>.</w:t>
            </w:r>
          </w:p>
        </w:tc>
      </w:tr>
    </w:tbl>
    <w:p w:rsidR="007004C1" w:rsidRPr="00252EAD" w:rsidRDefault="007004C1" w:rsidP="00252EAD"/>
    <w:p w:rsidR="007004C1" w:rsidRDefault="007004C1" w:rsidP="00252EAD">
      <w:pPr>
        <w:pStyle w:val="Nagwek3"/>
      </w:pPr>
      <w:bookmarkStart w:id="49" w:name="_Toc360014848"/>
      <w:r w:rsidRPr="00252EAD">
        <w:t>OrzeczenieOutputElement</w:t>
      </w:r>
      <w:bookmarkEnd w:id="49"/>
    </w:p>
    <w:p w:rsidR="007004C1" w:rsidRDefault="007004C1" w:rsidP="00252EAD">
      <w:r w:rsidRPr="00252EAD">
        <w:t>Orzeczenie</w:t>
      </w:r>
    </w:p>
    <w:p w:rsidR="007004C1" w:rsidRDefault="00A47086" w:rsidP="00252EAD">
      <w:r>
        <w:rPr>
          <w:noProof/>
          <w:lang w:eastAsia="pl-PL"/>
        </w:rPr>
        <w:drawing>
          <wp:inline distT="0" distB="0" distL="0" distR="0" wp14:anchorId="389115A6" wp14:editId="30F8414B">
            <wp:extent cx="2708910" cy="2950210"/>
            <wp:effectExtent l="19050" t="0" r="0" b="0"/>
            <wp:docPr id="29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Default="007004C1" w:rsidP="0010601E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168"/>
        <w:gridCol w:w="1657"/>
        <w:gridCol w:w="5389"/>
      </w:tblGrid>
      <w:tr w:rsidR="007004C1" w:rsidTr="001039C7">
        <w:tc>
          <w:tcPr>
            <w:tcW w:w="2168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1657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5389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AE47C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ataKlauzuli</w:t>
            </w:r>
          </w:p>
        </w:tc>
        <w:tc>
          <w:tcPr>
            <w:tcW w:w="1657" w:type="dxa"/>
          </w:tcPr>
          <w:p w:rsidR="007004C1" w:rsidRDefault="007004C1" w:rsidP="00AE47CA">
            <w:pPr>
              <w:pStyle w:val="Bezodstpw"/>
            </w:pPr>
            <w:r w:rsidRPr="004D609E">
              <w:t>DateTime</w:t>
            </w:r>
          </w:p>
        </w:tc>
        <w:tc>
          <w:tcPr>
            <w:tcW w:w="5389" w:type="dxa"/>
          </w:tcPr>
          <w:p w:rsidR="007004C1" w:rsidRDefault="007004C1" w:rsidP="00AE47CA">
            <w:pPr>
              <w:pStyle w:val="Bezodstpw"/>
            </w:pPr>
            <w:r w:rsidRPr="005E36E8">
              <w:t>Data klauzuli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AE47C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ataOrzeczenia</w:t>
            </w:r>
          </w:p>
        </w:tc>
        <w:tc>
          <w:tcPr>
            <w:tcW w:w="1657" w:type="dxa"/>
          </w:tcPr>
          <w:p w:rsidR="007004C1" w:rsidRDefault="007004C1" w:rsidP="00200903">
            <w:pPr>
              <w:pStyle w:val="Bezodstpw"/>
            </w:pPr>
            <w:r w:rsidRPr="004D609E">
              <w:t>DateTime</w:t>
            </w:r>
          </w:p>
        </w:tc>
        <w:tc>
          <w:tcPr>
            <w:tcW w:w="5389" w:type="dxa"/>
          </w:tcPr>
          <w:p w:rsidR="007004C1" w:rsidRDefault="007004C1" w:rsidP="00200903">
            <w:pPr>
              <w:pStyle w:val="Bezodstpw"/>
            </w:pPr>
            <w:r>
              <w:t>Data orzeczenia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ataPrawomocnosci</w:t>
            </w:r>
          </w:p>
        </w:tc>
        <w:tc>
          <w:tcPr>
            <w:tcW w:w="1657" w:type="dxa"/>
          </w:tcPr>
          <w:p w:rsidR="007004C1" w:rsidRPr="00B96B6A" w:rsidRDefault="007004C1" w:rsidP="00200903">
            <w:pPr>
              <w:pStyle w:val="Bezodstpw"/>
            </w:pPr>
            <w:r w:rsidRPr="004D609E">
              <w:t>DateTime</w:t>
            </w:r>
          </w:p>
        </w:tc>
        <w:tc>
          <w:tcPr>
            <w:tcW w:w="5389" w:type="dxa"/>
          </w:tcPr>
          <w:p w:rsidR="007004C1" w:rsidRPr="00AA4FDF" w:rsidRDefault="007004C1" w:rsidP="00200903">
            <w:pPr>
              <w:pStyle w:val="Bezodstpw"/>
            </w:pPr>
            <w:r>
              <w:t>Data prawomocności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AE47C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okumentXml</w:t>
            </w:r>
          </w:p>
        </w:tc>
        <w:tc>
          <w:tcPr>
            <w:tcW w:w="1657" w:type="dxa"/>
          </w:tcPr>
          <w:p w:rsidR="007004C1" w:rsidRDefault="007004C1" w:rsidP="00AE47CA">
            <w:pPr>
              <w:pStyle w:val="Bezodstpw"/>
            </w:pPr>
            <w:r>
              <w:t>String</w:t>
            </w:r>
          </w:p>
        </w:tc>
        <w:tc>
          <w:tcPr>
            <w:tcW w:w="5389" w:type="dxa"/>
          </w:tcPr>
          <w:p w:rsidR="007004C1" w:rsidRDefault="007004C1" w:rsidP="00AE47CA">
            <w:pPr>
              <w:pStyle w:val="Bezodstpw"/>
            </w:pPr>
            <w:r w:rsidRPr="005E36E8">
              <w:t>Tresc dokumentu XML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d</w:t>
            </w:r>
          </w:p>
        </w:tc>
        <w:tc>
          <w:tcPr>
            <w:tcW w:w="1657" w:type="dxa"/>
          </w:tcPr>
          <w:p w:rsidR="007004C1" w:rsidRPr="004D609E" w:rsidRDefault="007004C1" w:rsidP="00200903">
            <w:pPr>
              <w:pStyle w:val="Bezodstpw"/>
            </w:pPr>
            <w:r>
              <w:t>Int</w:t>
            </w:r>
          </w:p>
        </w:tc>
        <w:tc>
          <w:tcPr>
            <w:tcW w:w="5389" w:type="dxa"/>
          </w:tcPr>
          <w:p w:rsidR="007004C1" w:rsidRDefault="007004C1" w:rsidP="00200903">
            <w:pPr>
              <w:pStyle w:val="Bezodstpw"/>
            </w:pPr>
            <w:r>
              <w:t>Identyfikator dokumentu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AE47C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d_klauzula</w:t>
            </w:r>
          </w:p>
        </w:tc>
        <w:tc>
          <w:tcPr>
            <w:tcW w:w="1657" w:type="dxa"/>
          </w:tcPr>
          <w:p w:rsidR="007004C1" w:rsidRDefault="007004C1" w:rsidP="00AE47CA">
            <w:pPr>
              <w:pStyle w:val="Bezodstpw"/>
            </w:pPr>
            <w:r>
              <w:t>Int</w:t>
            </w:r>
          </w:p>
        </w:tc>
        <w:tc>
          <w:tcPr>
            <w:tcW w:w="5389" w:type="dxa"/>
          </w:tcPr>
          <w:p w:rsidR="007004C1" w:rsidRDefault="007004C1" w:rsidP="00AE47CA">
            <w:pPr>
              <w:pStyle w:val="Bezodstpw"/>
            </w:pPr>
            <w:r w:rsidRPr="005E36E8">
              <w:t>Identyfikator klauzuli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AE47C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Klauzuli</w:t>
            </w:r>
          </w:p>
        </w:tc>
        <w:tc>
          <w:tcPr>
            <w:tcW w:w="1657" w:type="dxa"/>
          </w:tcPr>
          <w:p w:rsidR="007004C1" w:rsidRDefault="007004C1" w:rsidP="00AE47CA">
            <w:pPr>
              <w:pStyle w:val="Bezodstpw"/>
            </w:pPr>
            <w:r>
              <w:t>S</w:t>
            </w:r>
            <w:r w:rsidRPr="005E36E8">
              <w:t>tring</w:t>
            </w:r>
          </w:p>
        </w:tc>
        <w:tc>
          <w:tcPr>
            <w:tcW w:w="5389" w:type="dxa"/>
          </w:tcPr>
          <w:p w:rsidR="007004C1" w:rsidRDefault="007004C1" w:rsidP="00AE47CA">
            <w:pPr>
              <w:pStyle w:val="Bezodstpw"/>
            </w:pPr>
            <w:r w:rsidRPr="005E36E8">
              <w:t>Kod klauzuli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azwaDecyzji</w:t>
            </w:r>
          </w:p>
        </w:tc>
        <w:tc>
          <w:tcPr>
            <w:tcW w:w="1657" w:type="dxa"/>
          </w:tcPr>
          <w:p w:rsidR="007004C1" w:rsidRPr="004D609E" w:rsidRDefault="007004C1" w:rsidP="00200903">
            <w:pPr>
              <w:pStyle w:val="Bezodstpw"/>
            </w:pPr>
            <w:r w:rsidRPr="005064F2">
              <w:t>String</w:t>
            </w:r>
          </w:p>
        </w:tc>
        <w:tc>
          <w:tcPr>
            <w:tcW w:w="5389" w:type="dxa"/>
          </w:tcPr>
          <w:p w:rsidR="007004C1" w:rsidRDefault="007004C1" w:rsidP="00200903">
            <w:pPr>
              <w:pStyle w:val="Bezodstpw"/>
            </w:pPr>
            <w:r>
              <w:t>Nazwa decyzji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tatus</w:t>
            </w:r>
          </w:p>
        </w:tc>
        <w:tc>
          <w:tcPr>
            <w:tcW w:w="1657" w:type="dxa"/>
          </w:tcPr>
          <w:p w:rsidR="007004C1" w:rsidRPr="004D609E" w:rsidRDefault="007004C1" w:rsidP="00200903">
            <w:pPr>
              <w:pStyle w:val="Bezodstpw"/>
            </w:pPr>
            <w:r w:rsidRPr="005064F2">
              <w:t>String</w:t>
            </w:r>
          </w:p>
        </w:tc>
        <w:tc>
          <w:tcPr>
            <w:tcW w:w="5389" w:type="dxa"/>
          </w:tcPr>
          <w:p w:rsidR="007004C1" w:rsidRDefault="007004C1" w:rsidP="00200903">
            <w:pPr>
              <w:pStyle w:val="Bezodstpw"/>
            </w:pPr>
            <w:r>
              <w:t>Status orzeczenia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AE47C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ygnaturaWgPowoda</w:t>
            </w:r>
          </w:p>
        </w:tc>
        <w:tc>
          <w:tcPr>
            <w:tcW w:w="1657" w:type="dxa"/>
          </w:tcPr>
          <w:p w:rsidR="007004C1" w:rsidRDefault="007004C1" w:rsidP="00AE47CA">
            <w:pPr>
              <w:pStyle w:val="Bezodstpw"/>
            </w:pPr>
            <w:r w:rsidRPr="004D609E">
              <w:t>String</w:t>
            </w:r>
          </w:p>
        </w:tc>
        <w:tc>
          <w:tcPr>
            <w:tcW w:w="5389" w:type="dxa"/>
          </w:tcPr>
          <w:p w:rsidR="007004C1" w:rsidRDefault="007004C1" w:rsidP="00AE47CA">
            <w:pPr>
              <w:pStyle w:val="Bezodstpw"/>
            </w:pPr>
            <w:r>
              <w:t>Sygnatura według powoda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AE47C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ygnaturaSprawy</w:t>
            </w:r>
          </w:p>
        </w:tc>
        <w:tc>
          <w:tcPr>
            <w:tcW w:w="1657" w:type="dxa"/>
          </w:tcPr>
          <w:p w:rsidR="007004C1" w:rsidRDefault="007004C1" w:rsidP="00AE47CA">
            <w:pPr>
              <w:pStyle w:val="Bezodstpw"/>
            </w:pPr>
            <w:r>
              <w:t>String</w:t>
            </w:r>
          </w:p>
        </w:tc>
        <w:tc>
          <w:tcPr>
            <w:tcW w:w="5389" w:type="dxa"/>
          </w:tcPr>
          <w:p w:rsidR="007004C1" w:rsidRDefault="007004C1" w:rsidP="00AE47CA">
            <w:pPr>
              <w:pStyle w:val="Bezodstpw"/>
            </w:pPr>
            <w:r>
              <w:t>Sygnatura sprawy</w:t>
            </w:r>
          </w:p>
        </w:tc>
      </w:tr>
    </w:tbl>
    <w:p w:rsidR="007004C1" w:rsidRDefault="007004C1" w:rsidP="00252EAD"/>
    <w:p w:rsidR="004826E6" w:rsidRDefault="004826E6" w:rsidP="004826E6">
      <w:pPr>
        <w:pStyle w:val="Nagwek3"/>
      </w:pPr>
      <w:bookmarkStart w:id="50" w:name="_Toc360014849"/>
      <w:r w:rsidRPr="00252EAD">
        <w:t>MojeOrzeczenia</w:t>
      </w:r>
      <w:r w:rsidR="005273E7">
        <w:t>Ver2</w:t>
      </w:r>
      <w:r w:rsidRPr="00252EAD">
        <w:t>OutputData</w:t>
      </w:r>
      <w:bookmarkEnd w:id="50"/>
    </w:p>
    <w:p w:rsidR="004826E6" w:rsidRDefault="004826E6" w:rsidP="004826E6">
      <w:pPr>
        <w:rPr>
          <w:color w:val="4F81BD"/>
        </w:rPr>
      </w:pPr>
      <w:r w:rsidRPr="00252EAD">
        <w:t xml:space="preserve">Klasa reprezentuje obiekty zwracane przez metodę </w:t>
      </w:r>
      <w:r w:rsidRPr="006D4D17">
        <w:rPr>
          <w:color w:val="4F81BD"/>
        </w:rPr>
        <w:t>MojeOrzeczenia</w:t>
      </w:r>
      <w:r w:rsidR="005273E7">
        <w:rPr>
          <w:color w:val="4F81BD"/>
        </w:rPr>
        <w:t>Ver2</w:t>
      </w:r>
    </w:p>
    <w:p w:rsidR="004826E6" w:rsidRDefault="005273E7" w:rsidP="004826E6">
      <w:pPr>
        <w:rPr>
          <w:color w:val="4F81BD"/>
        </w:rPr>
      </w:pPr>
      <w:r>
        <w:rPr>
          <w:noProof/>
          <w:color w:val="4F81BD"/>
          <w:lang w:eastAsia="pl-PL"/>
        </w:rPr>
        <w:lastRenderedPageBreak/>
        <w:drawing>
          <wp:inline distT="0" distB="0" distL="0" distR="0" wp14:anchorId="3EEDB8BB" wp14:editId="40D4B9A5">
            <wp:extent cx="5760720" cy="374396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jeOrzeczeniaVer2OutputData.emf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6E6" w:rsidRDefault="004826E6" w:rsidP="004826E6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782"/>
        <w:gridCol w:w="3526"/>
        <w:gridCol w:w="2906"/>
      </w:tblGrid>
      <w:tr w:rsidR="004826E6" w:rsidTr="0080011C">
        <w:tc>
          <w:tcPr>
            <w:tcW w:w="2782" w:type="dxa"/>
            <w:shd w:val="clear" w:color="auto" w:fill="4F81BD"/>
          </w:tcPr>
          <w:p w:rsidR="004826E6" w:rsidRPr="001039C7" w:rsidRDefault="004826E6" w:rsidP="0080011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3104" w:type="dxa"/>
            <w:shd w:val="clear" w:color="auto" w:fill="4F81BD"/>
          </w:tcPr>
          <w:p w:rsidR="004826E6" w:rsidRPr="001039C7" w:rsidRDefault="004826E6" w:rsidP="0080011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3328" w:type="dxa"/>
            <w:shd w:val="clear" w:color="auto" w:fill="4F81BD"/>
          </w:tcPr>
          <w:p w:rsidR="004826E6" w:rsidRPr="001039C7" w:rsidRDefault="004826E6" w:rsidP="0080011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4826E6" w:rsidTr="0080011C">
        <w:tc>
          <w:tcPr>
            <w:tcW w:w="2782" w:type="dxa"/>
          </w:tcPr>
          <w:p w:rsidR="004826E6" w:rsidRPr="001039C7" w:rsidRDefault="004826E6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</w:t>
            </w:r>
          </w:p>
        </w:tc>
        <w:tc>
          <w:tcPr>
            <w:tcW w:w="3104" w:type="dxa"/>
          </w:tcPr>
          <w:p w:rsidR="004826E6" w:rsidRDefault="004826E6" w:rsidP="0080011C">
            <w:pPr>
              <w:pStyle w:val="Bezodstpw"/>
            </w:pPr>
            <w:r>
              <w:t>String</w:t>
            </w:r>
          </w:p>
        </w:tc>
        <w:tc>
          <w:tcPr>
            <w:tcW w:w="3328" w:type="dxa"/>
          </w:tcPr>
          <w:p w:rsidR="004826E6" w:rsidRDefault="004826E6" w:rsidP="0080011C">
            <w:pPr>
              <w:pStyle w:val="Bezodstpw"/>
            </w:pPr>
            <w:r w:rsidRPr="007005F8">
              <w:t>Informacja o statusie operacji</w:t>
            </w:r>
          </w:p>
        </w:tc>
      </w:tr>
      <w:tr w:rsidR="004826E6" w:rsidTr="0080011C">
        <w:tc>
          <w:tcPr>
            <w:tcW w:w="2782" w:type="dxa"/>
          </w:tcPr>
          <w:p w:rsidR="004826E6" w:rsidRPr="001039C7" w:rsidRDefault="004826E6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</w:t>
            </w:r>
          </w:p>
        </w:tc>
        <w:tc>
          <w:tcPr>
            <w:tcW w:w="3104" w:type="dxa"/>
          </w:tcPr>
          <w:p w:rsidR="004826E6" w:rsidRDefault="004826E6" w:rsidP="0080011C">
            <w:pPr>
              <w:pStyle w:val="Bezodstpw"/>
            </w:pPr>
            <w:r w:rsidRPr="007005F8">
              <w:t>KodOdpowiedzi</w:t>
            </w:r>
          </w:p>
        </w:tc>
        <w:tc>
          <w:tcPr>
            <w:tcW w:w="3328" w:type="dxa"/>
          </w:tcPr>
          <w:p w:rsidR="004826E6" w:rsidRDefault="004826E6" w:rsidP="0080011C">
            <w:pPr>
              <w:pStyle w:val="Bezodstpw"/>
            </w:pPr>
            <w:r>
              <w:t>Kod statusu wykonanej operacji</w:t>
            </w:r>
          </w:p>
        </w:tc>
      </w:tr>
      <w:tr w:rsidR="004826E6" w:rsidTr="0080011C">
        <w:tc>
          <w:tcPr>
            <w:tcW w:w="2782" w:type="dxa"/>
          </w:tcPr>
          <w:p w:rsidR="004826E6" w:rsidRPr="001039C7" w:rsidRDefault="004826E6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</w:t>
            </w:r>
          </w:p>
        </w:tc>
        <w:tc>
          <w:tcPr>
            <w:tcW w:w="3104" w:type="dxa"/>
          </w:tcPr>
          <w:p w:rsidR="004826E6" w:rsidRDefault="004826E6" w:rsidP="0080011C">
            <w:pPr>
              <w:pStyle w:val="Bezodstpw"/>
            </w:pPr>
            <w:r>
              <w:t>String</w:t>
            </w:r>
          </w:p>
        </w:tc>
        <w:tc>
          <w:tcPr>
            <w:tcW w:w="3328" w:type="dxa"/>
          </w:tcPr>
          <w:p w:rsidR="004826E6" w:rsidRDefault="004826E6" w:rsidP="0080011C">
            <w:pPr>
              <w:pStyle w:val="Bezodstpw"/>
            </w:pPr>
            <w:r w:rsidRPr="007005F8">
              <w:t>Opis kodu statusu operacji</w:t>
            </w:r>
          </w:p>
        </w:tc>
      </w:tr>
      <w:tr w:rsidR="004826E6" w:rsidTr="0080011C">
        <w:tc>
          <w:tcPr>
            <w:tcW w:w="2782" w:type="dxa"/>
          </w:tcPr>
          <w:p w:rsidR="004826E6" w:rsidRPr="001039C7" w:rsidRDefault="004826E6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loscStron</w:t>
            </w:r>
          </w:p>
        </w:tc>
        <w:tc>
          <w:tcPr>
            <w:tcW w:w="3104" w:type="dxa"/>
          </w:tcPr>
          <w:p w:rsidR="004826E6" w:rsidRDefault="004826E6" w:rsidP="0080011C">
            <w:pPr>
              <w:pStyle w:val="Bezodstpw"/>
            </w:pPr>
            <w:r w:rsidRPr="00B96B6A">
              <w:t>Int32</w:t>
            </w:r>
          </w:p>
        </w:tc>
        <w:tc>
          <w:tcPr>
            <w:tcW w:w="3328" w:type="dxa"/>
          </w:tcPr>
          <w:p w:rsidR="004826E6" w:rsidRDefault="004826E6" w:rsidP="0080011C">
            <w:pPr>
              <w:pStyle w:val="Bezodstpw"/>
            </w:pPr>
            <w:r w:rsidRPr="00B96B6A">
              <w:t>Liczba stron dla żądanej wielkości strony</w:t>
            </w:r>
          </w:p>
        </w:tc>
      </w:tr>
      <w:tr w:rsidR="004826E6" w:rsidTr="0080011C">
        <w:tc>
          <w:tcPr>
            <w:tcW w:w="2782" w:type="dxa"/>
          </w:tcPr>
          <w:p w:rsidR="004826E6" w:rsidRPr="001039C7" w:rsidRDefault="004826E6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czbaWszystkichElementow</w:t>
            </w:r>
          </w:p>
        </w:tc>
        <w:tc>
          <w:tcPr>
            <w:tcW w:w="3104" w:type="dxa"/>
          </w:tcPr>
          <w:p w:rsidR="004826E6" w:rsidRDefault="004826E6" w:rsidP="0080011C">
            <w:pPr>
              <w:pStyle w:val="Bezodstpw"/>
            </w:pPr>
            <w:r w:rsidRPr="00B96B6A">
              <w:t>Int32</w:t>
            </w:r>
          </w:p>
        </w:tc>
        <w:tc>
          <w:tcPr>
            <w:tcW w:w="3328" w:type="dxa"/>
          </w:tcPr>
          <w:p w:rsidR="004826E6" w:rsidRDefault="004826E6" w:rsidP="0080011C">
            <w:pPr>
              <w:pStyle w:val="Bezodstpw"/>
            </w:pPr>
            <w:r w:rsidRPr="00AA4FDF">
              <w:t>Liczba wszystkich elementów</w:t>
            </w:r>
          </w:p>
        </w:tc>
      </w:tr>
      <w:tr w:rsidR="004826E6" w:rsidTr="0080011C">
        <w:tc>
          <w:tcPr>
            <w:tcW w:w="2782" w:type="dxa"/>
          </w:tcPr>
          <w:p w:rsidR="004826E6" w:rsidRPr="001039C7" w:rsidRDefault="004826E6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umerStrony</w:t>
            </w:r>
          </w:p>
        </w:tc>
        <w:tc>
          <w:tcPr>
            <w:tcW w:w="3104" w:type="dxa"/>
          </w:tcPr>
          <w:p w:rsidR="004826E6" w:rsidRDefault="004826E6" w:rsidP="0080011C">
            <w:pPr>
              <w:pStyle w:val="Bezodstpw"/>
            </w:pPr>
            <w:r w:rsidRPr="00B96B6A">
              <w:t>Int32</w:t>
            </w:r>
          </w:p>
        </w:tc>
        <w:tc>
          <w:tcPr>
            <w:tcW w:w="3328" w:type="dxa"/>
          </w:tcPr>
          <w:p w:rsidR="004826E6" w:rsidRDefault="004826E6" w:rsidP="0080011C">
            <w:pPr>
              <w:pStyle w:val="Bezodstpw"/>
            </w:pPr>
            <w:r w:rsidRPr="00B96B6A">
              <w:t>Numer żądanej strony</w:t>
            </w:r>
          </w:p>
        </w:tc>
      </w:tr>
      <w:tr w:rsidR="004826E6" w:rsidTr="0080011C">
        <w:tc>
          <w:tcPr>
            <w:tcW w:w="2782" w:type="dxa"/>
          </w:tcPr>
          <w:p w:rsidR="004826E6" w:rsidRPr="001039C7" w:rsidRDefault="004826E6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ielkoscStrony</w:t>
            </w:r>
          </w:p>
        </w:tc>
        <w:tc>
          <w:tcPr>
            <w:tcW w:w="3104" w:type="dxa"/>
          </w:tcPr>
          <w:p w:rsidR="004826E6" w:rsidRDefault="004826E6" w:rsidP="0080011C">
            <w:pPr>
              <w:pStyle w:val="Bezodstpw"/>
            </w:pPr>
            <w:r w:rsidRPr="00B96B6A">
              <w:t>Int32</w:t>
            </w:r>
          </w:p>
        </w:tc>
        <w:tc>
          <w:tcPr>
            <w:tcW w:w="3328" w:type="dxa"/>
          </w:tcPr>
          <w:p w:rsidR="004826E6" w:rsidRDefault="004826E6" w:rsidP="0080011C">
            <w:pPr>
              <w:pStyle w:val="Bezodstpw"/>
            </w:pPr>
            <w:r w:rsidRPr="00B96B6A">
              <w:t>Żądana ilość elementów na stornie</w:t>
            </w:r>
          </w:p>
        </w:tc>
      </w:tr>
      <w:tr w:rsidR="004826E6" w:rsidTr="0080011C">
        <w:tc>
          <w:tcPr>
            <w:tcW w:w="2782" w:type="dxa"/>
          </w:tcPr>
          <w:p w:rsidR="004826E6" w:rsidRPr="001039C7" w:rsidRDefault="004826E6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staOrzeczen</w:t>
            </w:r>
          </w:p>
        </w:tc>
        <w:tc>
          <w:tcPr>
            <w:tcW w:w="3104" w:type="dxa"/>
          </w:tcPr>
          <w:p w:rsidR="004826E6" w:rsidRPr="00B96B6A" w:rsidRDefault="004826E6" w:rsidP="0080011C">
            <w:pPr>
              <w:pStyle w:val="Bezodstpw"/>
            </w:pPr>
            <w:r w:rsidRPr="00AA7296">
              <w:t>List&lt;</w:t>
            </w:r>
            <w:r w:rsidRPr="00025F73">
              <w:t>Orzeczenie</w:t>
            </w:r>
            <w:r w:rsidR="00265D87">
              <w:t>Ver2</w:t>
            </w:r>
            <w:r w:rsidRPr="00025F73">
              <w:t>OutputElement</w:t>
            </w:r>
            <w:r w:rsidRPr="00AA7296">
              <w:t>&gt;</w:t>
            </w:r>
          </w:p>
        </w:tc>
        <w:tc>
          <w:tcPr>
            <w:tcW w:w="3328" w:type="dxa"/>
          </w:tcPr>
          <w:p w:rsidR="004826E6" w:rsidRPr="00AA4FDF" w:rsidRDefault="004826E6" w:rsidP="0080011C">
            <w:pPr>
              <w:pStyle w:val="Bezodstpw"/>
            </w:pPr>
            <w:r w:rsidRPr="00025F73">
              <w:t>Lista orzeczeń</w:t>
            </w:r>
            <w:r>
              <w:t>.</w:t>
            </w:r>
          </w:p>
        </w:tc>
      </w:tr>
    </w:tbl>
    <w:p w:rsidR="004826E6" w:rsidRPr="00252EAD" w:rsidRDefault="004826E6" w:rsidP="004826E6"/>
    <w:p w:rsidR="004826E6" w:rsidRDefault="004826E6" w:rsidP="004826E6">
      <w:pPr>
        <w:pStyle w:val="Nagwek3"/>
      </w:pPr>
      <w:bookmarkStart w:id="51" w:name="_Toc360014850"/>
      <w:r w:rsidRPr="00252EAD">
        <w:t>Orzeczenie</w:t>
      </w:r>
      <w:r w:rsidR="005273E7">
        <w:t>Ver2</w:t>
      </w:r>
      <w:r w:rsidRPr="00252EAD">
        <w:t>OutputElement</w:t>
      </w:r>
      <w:bookmarkEnd w:id="51"/>
    </w:p>
    <w:p w:rsidR="004826E6" w:rsidRDefault="004826E6" w:rsidP="004826E6">
      <w:r w:rsidRPr="00252EAD">
        <w:t>Orzeczenie</w:t>
      </w:r>
    </w:p>
    <w:p w:rsidR="004826E6" w:rsidRDefault="005273E7" w:rsidP="004826E6">
      <w:r>
        <w:rPr>
          <w:noProof/>
          <w:lang w:eastAsia="pl-PL"/>
        </w:rPr>
        <w:lastRenderedPageBreak/>
        <w:drawing>
          <wp:inline distT="0" distB="0" distL="0" distR="0" wp14:anchorId="3BE2D55E" wp14:editId="08205C9B">
            <wp:extent cx="2605178" cy="4348802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jeOrzeczeniaVer2OutputData1.emf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92" cy="43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6E6" w:rsidRDefault="004826E6" w:rsidP="004826E6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168"/>
        <w:gridCol w:w="1657"/>
        <w:gridCol w:w="5389"/>
      </w:tblGrid>
      <w:tr w:rsidR="004826E6" w:rsidTr="0080011C">
        <w:tc>
          <w:tcPr>
            <w:tcW w:w="2168" w:type="dxa"/>
            <w:shd w:val="clear" w:color="auto" w:fill="4F81BD"/>
          </w:tcPr>
          <w:p w:rsidR="004826E6" w:rsidRPr="001039C7" w:rsidRDefault="004826E6" w:rsidP="0080011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1657" w:type="dxa"/>
            <w:shd w:val="clear" w:color="auto" w:fill="4F81BD"/>
          </w:tcPr>
          <w:p w:rsidR="004826E6" w:rsidRPr="001039C7" w:rsidRDefault="004826E6" w:rsidP="0080011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5389" w:type="dxa"/>
            <w:shd w:val="clear" w:color="auto" w:fill="4F81BD"/>
          </w:tcPr>
          <w:p w:rsidR="004826E6" w:rsidRPr="001039C7" w:rsidRDefault="004826E6" w:rsidP="0080011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4826E6" w:rsidTr="0080011C">
        <w:tc>
          <w:tcPr>
            <w:tcW w:w="2168" w:type="dxa"/>
          </w:tcPr>
          <w:p w:rsidR="004826E6" w:rsidRPr="001039C7" w:rsidRDefault="004826E6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ataKlauzuli</w:t>
            </w:r>
          </w:p>
        </w:tc>
        <w:tc>
          <w:tcPr>
            <w:tcW w:w="1657" w:type="dxa"/>
          </w:tcPr>
          <w:p w:rsidR="004826E6" w:rsidRDefault="004826E6" w:rsidP="0080011C">
            <w:pPr>
              <w:pStyle w:val="Bezodstpw"/>
            </w:pPr>
            <w:r w:rsidRPr="004D609E">
              <w:t>DateTime</w:t>
            </w:r>
          </w:p>
        </w:tc>
        <w:tc>
          <w:tcPr>
            <w:tcW w:w="5389" w:type="dxa"/>
          </w:tcPr>
          <w:p w:rsidR="004826E6" w:rsidRDefault="004826E6" w:rsidP="0080011C">
            <w:pPr>
              <w:pStyle w:val="Bezodstpw"/>
            </w:pPr>
            <w:r w:rsidRPr="005E36E8">
              <w:t>Data klauzuli</w:t>
            </w:r>
          </w:p>
        </w:tc>
      </w:tr>
      <w:tr w:rsidR="004826E6" w:rsidTr="0080011C">
        <w:tc>
          <w:tcPr>
            <w:tcW w:w="2168" w:type="dxa"/>
          </w:tcPr>
          <w:p w:rsidR="004826E6" w:rsidRPr="001039C7" w:rsidRDefault="004826E6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ataOrzeczenia</w:t>
            </w:r>
          </w:p>
        </w:tc>
        <w:tc>
          <w:tcPr>
            <w:tcW w:w="1657" w:type="dxa"/>
          </w:tcPr>
          <w:p w:rsidR="004826E6" w:rsidRDefault="004826E6" w:rsidP="0080011C">
            <w:pPr>
              <w:pStyle w:val="Bezodstpw"/>
            </w:pPr>
            <w:r w:rsidRPr="004D609E">
              <w:t>DateTime</w:t>
            </w:r>
          </w:p>
        </w:tc>
        <w:tc>
          <w:tcPr>
            <w:tcW w:w="5389" w:type="dxa"/>
          </w:tcPr>
          <w:p w:rsidR="004826E6" w:rsidRDefault="004826E6" w:rsidP="0080011C">
            <w:pPr>
              <w:pStyle w:val="Bezodstpw"/>
            </w:pPr>
            <w:r>
              <w:t>Data orzeczenia</w:t>
            </w:r>
          </w:p>
        </w:tc>
      </w:tr>
      <w:tr w:rsidR="004826E6" w:rsidTr="0080011C">
        <w:tc>
          <w:tcPr>
            <w:tcW w:w="2168" w:type="dxa"/>
          </w:tcPr>
          <w:p w:rsidR="004826E6" w:rsidRPr="001039C7" w:rsidRDefault="004826E6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ataPrawomocnosci</w:t>
            </w:r>
          </w:p>
        </w:tc>
        <w:tc>
          <w:tcPr>
            <w:tcW w:w="1657" w:type="dxa"/>
          </w:tcPr>
          <w:p w:rsidR="004826E6" w:rsidRPr="00B96B6A" w:rsidRDefault="004826E6" w:rsidP="0080011C">
            <w:pPr>
              <w:pStyle w:val="Bezodstpw"/>
            </w:pPr>
            <w:r w:rsidRPr="004D609E">
              <w:t>DateTime</w:t>
            </w:r>
          </w:p>
        </w:tc>
        <w:tc>
          <w:tcPr>
            <w:tcW w:w="5389" w:type="dxa"/>
          </w:tcPr>
          <w:p w:rsidR="004826E6" w:rsidRPr="00AA4FDF" w:rsidRDefault="004826E6" w:rsidP="0080011C">
            <w:pPr>
              <w:pStyle w:val="Bezodstpw"/>
            </w:pPr>
            <w:r>
              <w:t>Data prawomocności</w:t>
            </w:r>
          </w:p>
        </w:tc>
      </w:tr>
      <w:tr w:rsidR="004826E6" w:rsidTr="0080011C">
        <w:tc>
          <w:tcPr>
            <w:tcW w:w="2168" w:type="dxa"/>
          </w:tcPr>
          <w:p w:rsidR="004826E6" w:rsidRPr="001039C7" w:rsidRDefault="004826E6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okumentXml</w:t>
            </w:r>
          </w:p>
        </w:tc>
        <w:tc>
          <w:tcPr>
            <w:tcW w:w="1657" w:type="dxa"/>
          </w:tcPr>
          <w:p w:rsidR="004826E6" w:rsidRDefault="004826E6" w:rsidP="0080011C">
            <w:pPr>
              <w:pStyle w:val="Bezodstpw"/>
            </w:pPr>
            <w:r>
              <w:t>String</w:t>
            </w:r>
          </w:p>
        </w:tc>
        <w:tc>
          <w:tcPr>
            <w:tcW w:w="5389" w:type="dxa"/>
          </w:tcPr>
          <w:p w:rsidR="004826E6" w:rsidRDefault="004826E6" w:rsidP="0080011C">
            <w:pPr>
              <w:pStyle w:val="Bezodstpw"/>
            </w:pPr>
            <w:r w:rsidRPr="005E36E8">
              <w:t>Tresc dokumentu XML</w:t>
            </w:r>
          </w:p>
        </w:tc>
      </w:tr>
      <w:tr w:rsidR="004826E6" w:rsidTr="0080011C">
        <w:tc>
          <w:tcPr>
            <w:tcW w:w="2168" w:type="dxa"/>
          </w:tcPr>
          <w:p w:rsidR="004826E6" w:rsidRPr="001039C7" w:rsidRDefault="004826E6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d</w:t>
            </w:r>
          </w:p>
        </w:tc>
        <w:tc>
          <w:tcPr>
            <w:tcW w:w="1657" w:type="dxa"/>
          </w:tcPr>
          <w:p w:rsidR="004826E6" w:rsidRPr="004D609E" w:rsidRDefault="004826E6" w:rsidP="0080011C">
            <w:pPr>
              <w:pStyle w:val="Bezodstpw"/>
            </w:pPr>
            <w:r>
              <w:t>Int</w:t>
            </w:r>
          </w:p>
        </w:tc>
        <w:tc>
          <w:tcPr>
            <w:tcW w:w="5389" w:type="dxa"/>
          </w:tcPr>
          <w:p w:rsidR="004826E6" w:rsidRDefault="004826E6" w:rsidP="0080011C">
            <w:pPr>
              <w:pStyle w:val="Bezodstpw"/>
            </w:pPr>
            <w:r>
              <w:t>Identyfikator dokumentu</w:t>
            </w:r>
          </w:p>
        </w:tc>
      </w:tr>
      <w:tr w:rsidR="004826E6" w:rsidTr="0080011C">
        <w:tc>
          <w:tcPr>
            <w:tcW w:w="2168" w:type="dxa"/>
          </w:tcPr>
          <w:p w:rsidR="004826E6" w:rsidRPr="001039C7" w:rsidRDefault="004826E6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d_klauzula</w:t>
            </w:r>
          </w:p>
        </w:tc>
        <w:tc>
          <w:tcPr>
            <w:tcW w:w="1657" w:type="dxa"/>
          </w:tcPr>
          <w:p w:rsidR="004826E6" w:rsidRDefault="004826E6" w:rsidP="0080011C">
            <w:pPr>
              <w:pStyle w:val="Bezodstpw"/>
            </w:pPr>
            <w:r>
              <w:t>Int</w:t>
            </w:r>
          </w:p>
        </w:tc>
        <w:tc>
          <w:tcPr>
            <w:tcW w:w="5389" w:type="dxa"/>
          </w:tcPr>
          <w:p w:rsidR="004826E6" w:rsidRDefault="004826E6" w:rsidP="0080011C">
            <w:pPr>
              <w:pStyle w:val="Bezodstpw"/>
            </w:pPr>
            <w:r w:rsidRPr="005E36E8">
              <w:t>Identyfikator klauzuli</w:t>
            </w:r>
          </w:p>
        </w:tc>
      </w:tr>
      <w:tr w:rsidR="004826E6" w:rsidTr="0080011C">
        <w:tc>
          <w:tcPr>
            <w:tcW w:w="2168" w:type="dxa"/>
          </w:tcPr>
          <w:p w:rsidR="004826E6" w:rsidRPr="001039C7" w:rsidRDefault="004826E6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Klauzuli</w:t>
            </w:r>
          </w:p>
        </w:tc>
        <w:tc>
          <w:tcPr>
            <w:tcW w:w="1657" w:type="dxa"/>
          </w:tcPr>
          <w:p w:rsidR="004826E6" w:rsidRDefault="004826E6" w:rsidP="0080011C">
            <w:pPr>
              <w:pStyle w:val="Bezodstpw"/>
            </w:pPr>
            <w:r>
              <w:t>S</w:t>
            </w:r>
            <w:r w:rsidRPr="005E36E8">
              <w:t>tring</w:t>
            </w:r>
          </w:p>
        </w:tc>
        <w:tc>
          <w:tcPr>
            <w:tcW w:w="5389" w:type="dxa"/>
          </w:tcPr>
          <w:p w:rsidR="004826E6" w:rsidRDefault="004826E6" w:rsidP="0080011C">
            <w:pPr>
              <w:pStyle w:val="Bezodstpw"/>
            </w:pPr>
            <w:r w:rsidRPr="005E36E8">
              <w:t>Kod klauzuli</w:t>
            </w:r>
          </w:p>
        </w:tc>
      </w:tr>
      <w:tr w:rsidR="004826E6" w:rsidTr="0080011C">
        <w:tc>
          <w:tcPr>
            <w:tcW w:w="2168" w:type="dxa"/>
          </w:tcPr>
          <w:p w:rsidR="004826E6" w:rsidRPr="001039C7" w:rsidRDefault="004826E6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azwaDecyzji</w:t>
            </w:r>
          </w:p>
        </w:tc>
        <w:tc>
          <w:tcPr>
            <w:tcW w:w="1657" w:type="dxa"/>
          </w:tcPr>
          <w:p w:rsidR="004826E6" w:rsidRPr="004D609E" w:rsidRDefault="004826E6" w:rsidP="0080011C">
            <w:pPr>
              <w:pStyle w:val="Bezodstpw"/>
            </w:pPr>
            <w:r w:rsidRPr="005064F2">
              <w:t>String</w:t>
            </w:r>
          </w:p>
        </w:tc>
        <w:tc>
          <w:tcPr>
            <w:tcW w:w="5389" w:type="dxa"/>
          </w:tcPr>
          <w:p w:rsidR="004826E6" w:rsidRDefault="004826E6" w:rsidP="0080011C">
            <w:pPr>
              <w:pStyle w:val="Bezodstpw"/>
            </w:pPr>
            <w:r>
              <w:t>Nazwa decyzji</w:t>
            </w:r>
          </w:p>
        </w:tc>
      </w:tr>
      <w:tr w:rsidR="004826E6" w:rsidTr="0080011C">
        <w:tc>
          <w:tcPr>
            <w:tcW w:w="2168" w:type="dxa"/>
          </w:tcPr>
          <w:p w:rsidR="004826E6" w:rsidRPr="001039C7" w:rsidRDefault="004826E6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tatus</w:t>
            </w:r>
          </w:p>
        </w:tc>
        <w:tc>
          <w:tcPr>
            <w:tcW w:w="1657" w:type="dxa"/>
          </w:tcPr>
          <w:p w:rsidR="004826E6" w:rsidRPr="004D609E" w:rsidRDefault="004826E6" w:rsidP="0080011C">
            <w:pPr>
              <w:pStyle w:val="Bezodstpw"/>
            </w:pPr>
            <w:r w:rsidRPr="005064F2">
              <w:t>String</w:t>
            </w:r>
          </w:p>
        </w:tc>
        <w:tc>
          <w:tcPr>
            <w:tcW w:w="5389" w:type="dxa"/>
          </w:tcPr>
          <w:p w:rsidR="004826E6" w:rsidRDefault="004826E6" w:rsidP="0080011C">
            <w:pPr>
              <w:pStyle w:val="Bezodstpw"/>
            </w:pPr>
            <w:r>
              <w:t>Status orzeczenia</w:t>
            </w:r>
          </w:p>
        </w:tc>
      </w:tr>
      <w:tr w:rsidR="004826E6" w:rsidTr="0080011C">
        <w:tc>
          <w:tcPr>
            <w:tcW w:w="2168" w:type="dxa"/>
          </w:tcPr>
          <w:p w:rsidR="004826E6" w:rsidRPr="001039C7" w:rsidRDefault="004826E6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ygnaturaWgPowoda</w:t>
            </w:r>
          </w:p>
        </w:tc>
        <w:tc>
          <w:tcPr>
            <w:tcW w:w="1657" w:type="dxa"/>
          </w:tcPr>
          <w:p w:rsidR="004826E6" w:rsidRDefault="004826E6" w:rsidP="0080011C">
            <w:pPr>
              <w:pStyle w:val="Bezodstpw"/>
            </w:pPr>
            <w:r w:rsidRPr="004D609E">
              <w:t>String</w:t>
            </w:r>
          </w:p>
        </w:tc>
        <w:tc>
          <w:tcPr>
            <w:tcW w:w="5389" w:type="dxa"/>
          </w:tcPr>
          <w:p w:rsidR="004826E6" w:rsidRDefault="004826E6" w:rsidP="0080011C">
            <w:pPr>
              <w:pStyle w:val="Bezodstpw"/>
            </w:pPr>
            <w:r>
              <w:t>Sygnatura według powoda</w:t>
            </w:r>
          </w:p>
        </w:tc>
      </w:tr>
      <w:tr w:rsidR="005273E7" w:rsidTr="0080011C">
        <w:tc>
          <w:tcPr>
            <w:tcW w:w="2168" w:type="dxa"/>
          </w:tcPr>
          <w:p w:rsidR="005273E7" w:rsidRPr="001039C7" w:rsidRDefault="005273E7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ygnaturaSprawy</w:t>
            </w:r>
          </w:p>
        </w:tc>
        <w:tc>
          <w:tcPr>
            <w:tcW w:w="1657" w:type="dxa"/>
          </w:tcPr>
          <w:p w:rsidR="005273E7" w:rsidRDefault="005273E7" w:rsidP="0080011C">
            <w:pPr>
              <w:pStyle w:val="Bezodstpw"/>
            </w:pPr>
            <w:r>
              <w:t>String</w:t>
            </w:r>
          </w:p>
        </w:tc>
        <w:tc>
          <w:tcPr>
            <w:tcW w:w="5389" w:type="dxa"/>
          </w:tcPr>
          <w:p w:rsidR="005273E7" w:rsidRDefault="005273E7" w:rsidP="0080011C">
            <w:pPr>
              <w:pStyle w:val="Bezodstpw"/>
            </w:pPr>
            <w:r>
              <w:t>Sygnatura sprawy</w:t>
            </w:r>
          </w:p>
        </w:tc>
      </w:tr>
      <w:tr w:rsidR="004826E6" w:rsidTr="0080011C">
        <w:tc>
          <w:tcPr>
            <w:tcW w:w="2168" w:type="dxa"/>
          </w:tcPr>
          <w:p w:rsidR="004826E6" w:rsidRPr="001039C7" w:rsidRDefault="005273E7" w:rsidP="0080011C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instancja</w:t>
            </w:r>
          </w:p>
        </w:tc>
        <w:tc>
          <w:tcPr>
            <w:tcW w:w="1657" w:type="dxa"/>
          </w:tcPr>
          <w:p w:rsidR="004826E6" w:rsidRDefault="005273E7" w:rsidP="0080011C">
            <w:pPr>
              <w:pStyle w:val="Bezodstpw"/>
            </w:pPr>
            <w:r>
              <w:t>Int</w:t>
            </w:r>
          </w:p>
        </w:tc>
        <w:tc>
          <w:tcPr>
            <w:tcW w:w="5389" w:type="dxa"/>
          </w:tcPr>
          <w:p w:rsidR="004826E6" w:rsidRDefault="005273E7" w:rsidP="0080011C">
            <w:pPr>
              <w:pStyle w:val="Bezodstpw"/>
            </w:pPr>
            <w:r>
              <w:t>Instancja sprawy</w:t>
            </w:r>
          </w:p>
        </w:tc>
      </w:tr>
    </w:tbl>
    <w:p w:rsidR="004826E6" w:rsidRDefault="004826E6" w:rsidP="004826E6"/>
    <w:p w:rsidR="004826E6" w:rsidRDefault="004826E6" w:rsidP="00252EAD"/>
    <w:p w:rsidR="007004C1" w:rsidRDefault="007004C1" w:rsidP="00252EAD">
      <w:pPr>
        <w:pStyle w:val="Nagwek3"/>
      </w:pPr>
      <w:bookmarkStart w:id="52" w:name="_Toc360014851"/>
      <w:r w:rsidRPr="00252EAD">
        <w:t>MojePismaOutputData</w:t>
      </w:r>
      <w:bookmarkEnd w:id="52"/>
    </w:p>
    <w:p w:rsidR="007004C1" w:rsidRDefault="007004C1" w:rsidP="00252EAD">
      <w:pPr>
        <w:rPr>
          <w:color w:val="4F81BD"/>
        </w:rPr>
      </w:pPr>
      <w:r w:rsidRPr="00252EAD">
        <w:t xml:space="preserve">Klasa reprezentuje obiekty zwracane przez metodę </w:t>
      </w:r>
      <w:r w:rsidRPr="006D4D17">
        <w:rPr>
          <w:color w:val="4F81BD"/>
        </w:rPr>
        <w:t>MojePisma</w:t>
      </w:r>
    </w:p>
    <w:p w:rsidR="007004C1" w:rsidRDefault="00A47086" w:rsidP="00252EAD">
      <w:pPr>
        <w:rPr>
          <w:color w:val="4F81BD"/>
        </w:rPr>
      </w:pPr>
      <w:r>
        <w:rPr>
          <w:noProof/>
          <w:color w:val="4F81BD"/>
          <w:lang w:eastAsia="pl-PL"/>
        </w:rPr>
        <w:lastRenderedPageBreak/>
        <w:drawing>
          <wp:inline distT="0" distB="0" distL="0" distR="0" wp14:anchorId="5C8D5789" wp14:editId="35640992">
            <wp:extent cx="5452110" cy="3597275"/>
            <wp:effectExtent l="19050" t="0" r="0" b="0"/>
            <wp:docPr id="30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359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Default="007004C1" w:rsidP="0010601E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782"/>
        <w:gridCol w:w="3061"/>
        <w:gridCol w:w="3371"/>
      </w:tblGrid>
      <w:tr w:rsidR="007004C1" w:rsidTr="001039C7">
        <w:tc>
          <w:tcPr>
            <w:tcW w:w="2782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3061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3371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</w:t>
            </w:r>
          </w:p>
        </w:tc>
        <w:tc>
          <w:tcPr>
            <w:tcW w:w="3061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3371" w:type="dxa"/>
          </w:tcPr>
          <w:p w:rsidR="007004C1" w:rsidRDefault="007004C1" w:rsidP="00200903">
            <w:pPr>
              <w:pStyle w:val="Bezodstpw"/>
            </w:pPr>
            <w:r w:rsidRPr="007005F8">
              <w:t>Informacja o statusie operacji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</w:t>
            </w:r>
          </w:p>
        </w:tc>
        <w:tc>
          <w:tcPr>
            <w:tcW w:w="3061" w:type="dxa"/>
          </w:tcPr>
          <w:p w:rsidR="007004C1" w:rsidRDefault="007004C1" w:rsidP="00200903">
            <w:pPr>
              <w:pStyle w:val="Bezodstpw"/>
            </w:pPr>
            <w:r w:rsidRPr="007005F8">
              <w:t>KodOdpowiedzi</w:t>
            </w:r>
          </w:p>
        </w:tc>
        <w:tc>
          <w:tcPr>
            <w:tcW w:w="3371" w:type="dxa"/>
          </w:tcPr>
          <w:p w:rsidR="007004C1" w:rsidRDefault="007004C1" w:rsidP="00200903">
            <w:pPr>
              <w:pStyle w:val="Bezodstpw"/>
            </w:pPr>
            <w:r>
              <w:t>Kod statusu wykonanej operacji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</w:t>
            </w:r>
          </w:p>
        </w:tc>
        <w:tc>
          <w:tcPr>
            <w:tcW w:w="3061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3371" w:type="dxa"/>
          </w:tcPr>
          <w:p w:rsidR="007004C1" w:rsidRDefault="007004C1" w:rsidP="00200903">
            <w:pPr>
              <w:pStyle w:val="Bezodstpw"/>
            </w:pPr>
            <w:r w:rsidRPr="007005F8">
              <w:t>Opis kodu statusu operacji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loscStron</w:t>
            </w:r>
          </w:p>
        </w:tc>
        <w:tc>
          <w:tcPr>
            <w:tcW w:w="3061" w:type="dxa"/>
          </w:tcPr>
          <w:p w:rsidR="007004C1" w:rsidRDefault="007004C1" w:rsidP="00200903">
            <w:pPr>
              <w:pStyle w:val="Bezodstpw"/>
            </w:pPr>
            <w:r w:rsidRPr="00B96B6A">
              <w:t>Int32</w:t>
            </w:r>
          </w:p>
        </w:tc>
        <w:tc>
          <w:tcPr>
            <w:tcW w:w="3371" w:type="dxa"/>
          </w:tcPr>
          <w:p w:rsidR="007004C1" w:rsidRDefault="007004C1" w:rsidP="00200903">
            <w:pPr>
              <w:pStyle w:val="Bezodstpw"/>
            </w:pPr>
            <w:r w:rsidRPr="00B96B6A">
              <w:t>Liczba stron dla żądanej wielkości strony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czbaWszystkichElementow</w:t>
            </w:r>
          </w:p>
        </w:tc>
        <w:tc>
          <w:tcPr>
            <w:tcW w:w="3061" w:type="dxa"/>
          </w:tcPr>
          <w:p w:rsidR="007004C1" w:rsidRDefault="007004C1" w:rsidP="00200903">
            <w:pPr>
              <w:pStyle w:val="Bezodstpw"/>
            </w:pPr>
            <w:r w:rsidRPr="00B96B6A">
              <w:t>Int32</w:t>
            </w:r>
          </w:p>
        </w:tc>
        <w:tc>
          <w:tcPr>
            <w:tcW w:w="3371" w:type="dxa"/>
          </w:tcPr>
          <w:p w:rsidR="007004C1" w:rsidRDefault="007004C1" w:rsidP="00200903">
            <w:pPr>
              <w:pStyle w:val="Bezodstpw"/>
            </w:pPr>
            <w:r w:rsidRPr="00AA4FDF">
              <w:t>Liczba wszystkich elementów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umerStrony</w:t>
            </w:r>
          </w:p>
        </w:tc>
        <w:tc>
          <w:tcPr>
            <w:tcW w:w="3061" w:type="dxa"/>
          </w:tcPr>
          <w:p w:rsidR="007004C1" w:rsidRDefault="007004C1" w:rsidP="00200903">
            <w:pPr>
              <w:pStyle w:val="Bezodstpw"/>
            </w:pPr>
            <w:r w:rsidRPr="00B96B6A">
              <w:t>Int32</w:t>
            </w:r>
          </w:p>
        </w:tc>
        <w:tc>
          <w:tcPr>
            <w:tcW w:w="3371" w:type="dxa"/>
          </w:tcPr>
          <w:p w:rsidR="007004C1" w:rsidRDefault="007004C1" w:rsidP="00200903">
            <w:pPr>
              <w:pStyle w:val="Bezodstpw"/>
            </w:pPr>
            <w:r w:rsidRPr="00B96B6A">
              <w:t>Numer żądanej strony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ielkoscStrony</w:t>
            </w:r>
          </w:p>
        </w:tc>
        <w:tc>
          <w:tcPr>
            <w:tcW w:w="3061" w:type="dxa"/>
          </w:tcPr>
          <w:p w:rsidR="007004C1" w:rsidRDefault="007004C1" w:rsidP="00200903">
            <w:pPr>
              <w:pStyle w:val="Bezodstpw"/>
            </w:pPr>
            <w:r w:rsidRPr="00B96B6A">
              <w:t>Int32</w:t>
            </w:r>
          </w:p>
        </w:tc>
        <w:tc>
          <w:tcPr>
            <w:tcW w:w="3371" w:type="dxa"/>
          </w:tcPr>
          <w:p w:rsidR="007004C1" w:rsidRDefault="007004C1" w:rsidP="00200903">
            <w:pPr>
              <w:pStyle w:val="Bezodstpw"/>
            </w:pPr>
            <w:r w:rsidRPr="00B96B6A">
              <w:t>Żądana ilość elementów na stornie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AE47C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staPism</w:t>
            </w:r>
          </w:p>
        </w:tc>
        <w:tc>
          <w:tcPr>
            <w:tcW w:w="3061" w:type="dxa"/>
          </w:tcPr>
          <w:p w:rsidR="007004C1" w:rsidRPr="00B96B6A" w:rsidRDefault="007004C1" w:rsidP="00AE47CA">
            <w:pPr>
              <w:pStyle w:val="Bezodstpw"/>
            </w:pPr>
            <w:r w:rsidRPr="00AA7296">
              <w:t>List&lt;</w:t>
            </w:r>
            <w:r w:rsidRPr="00025F73">
              <w:t>DokumentOutputElement</w:t>
            </w:r>
            <w:r w:rsidRPr="00AA7296">
              <w:t>&gt;</w:t>
            </w:r>
          </w:p>
        </w:tc>
        <w:tc>
          <w:tcPr>
            <w:tcW w:w="3371" w:type="dxa"/>
          </w:tcPr>
          <w:p w:rsidR="007004C1" w:rsidRPr="00AA4FDF" w:rsidRDefault="007004C1" w:rsidP="00AE47CA">
            <w:pPr>
              <w:pStyle w:val="Bezodstpw"/>
            </w:pPr>
            <w:r w:rsidRPr="00025F73">
              <w:t>Lista pism</w:t>
            </w:r>
          </w:p>
        </w:tc>
      </w:tr>
    </w:tbl>
    <w:p w:rsidR="007004C1" w:rsidRPr="00252EAD" w:rsidRDefault="007004C1" w:rsidP="00252EAD"/>
    <w:p w:rsidR="007004C1" w:rsidRDefault="007004C1" w:rsidP="00252EAD">
      <w:pPr>
        <w:pStyle w:val="Nagwek3"/>
      </w:pPr>
      <w:bookmarkStart w:id="53" w:name="_Toc360014852"/>
      <w:r w:rsidRPr="00252EAD">
        <w:t>DokumentOutputElement</w:t>
      </w:r>
      <w:bookmarkEnd w:id="53"/>
    </w:p>
    <w:p w:rsidR="007004C1" w:rsidRDefault="007004C1" w:rsidP="00252EAD">
      <w:r w:rsidRPr="00252EAD">
        <w:t>Informacje dotyczace dokumentu.</w:t>
      </w:r>
    </w:p>
    <w:p w:rsidR="007004C1" w:rsidRDefault="00A47086" w:rsidP="00252EAD">
      <w:r>
        <w:rPr>
          <w:noProof/>
          <w:lang w:eastAsia="pl-PL"/>
        </w:rPr>
        <w:lastRenderedPageBreak/>
        <w:drawing>
          <wp:inline distT="0" distB="0" distL="0" distR="0" wp14:anchorId="59D007F8" wp14:editId="1CCE9E72">
            <wp:extent cx="2933065" cy="2225675"/>
            <wp:effectExtent l="19050" t="0" r="635" b="0"/>
            <wp:docPr id="31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Default="007004C1" w:rsidP="0010601E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168"/>
        <w:gridCol w:w="1870"/>
        <w:gridCol w:w="5176"/>
      </w:tblGrid>
      <w:tr w:rsidR="007004C1" w:rsidTr="001039C7">
        <w:tc>
          <w:tcPr>
            <w:tcW w:w="2168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1870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5176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ataDokumentu</w:t>
            </w:r>
          </w:p>
        </w:tc>
        <w:tc>
          <w:tcPr>
            <w:tcW w:w="1870" w:type="dxa"/>
          </w:tcPr>
          <w:p w:rsidR="007004C1" w:rsidRDefault="007004C1" w:rsidP="00200903">
            <w:pPr>
              <w:pStyle w:val="Bezodstpw"/>
            </w:pPr>
            <w:r w:rsidRPr="004D609E">
              <w:t>DateTime</w:t>
            </w:r>
          </w:p>
        </w:tc>
        <w:tc>
          <w:tcPr>
            <w:tcW w:w="5176" w:type="dxa"/>
          </w:tcPr>
          <w:p w:rsidR="007004C1" w:rsidRDefault="007004C1" w:rsidP="00200903">
            <w:pPr>
              <w:pStyle w:val="Bezodstpw"/>
            </w:pPr>
            <w:r>
              <w:t>Data dokumentu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ataZakreslenia</w:t>
            </w:r>
          </w:p>
        </w:tc>
        <w:tc>
          <w:tcPr>
            <w:tcW w:w="1870" w:type="dxa"/>
          </w:tcPr>
          <w:p w:rsidR="007004C1" w:rsidRPr="00AA7296" w:rsidRDefault="007004C1" w:rsidP="00200903">
            <w:pPr>
              <w:pStyle w:val="Bezodstpw"/>
            </w:pPr>
            <w:r w:rsidRPr="004D609E">
              <w:t>DateTime</w:t>
            </w:r>
          </w:p>
        </w:tc>
        <w:tc>
          <w:tcPr>
            <w:tcW w:w="5176" w:type="dxa"/>
          </w:tcPr>
          <w:p w:rsidR="007004C1" w:rsidRPr="00AA7296" w:rsidRDefault="007004C1" w:rsidP="00200903">
            <w:pPr>
              <w:pStyle w:val="Bezodstpw"/>
            </w:pPr>
            <w:r>
              <w:t>Data zakreślenia.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AE47C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d</w:t>
            </w:r>
          </w:p>
        </w:tc>
        <w:tc>
          <w:tcPr>
            <w:tcW w:w="1870" w:type="dxa"/>
          </w:tcPr>
          <w:p w:rsidR="007004C1" w:rsidRPr="004D609E" w:rsidRDefault="007004C1" w:rsidP="00AE47CA">
            <w:pPr>
              <w:pStyle w:val="Bezodstpw"/>
            </w:pPr>
            <w:r>
              <w:t>Int32</w:t>
            </w:r>
          </w:p>
        </w:tc>
        <w:tc>
          <w:tcPr>
            <w:tcW w:w="5176" w:type="dxa"/>
          </w:tcPr>
          <w:p w:rsidR="007004C1" w:rsidRDefault="007004C1" w:rsidP="00AE47CA">
            <w:pPr>
              <w:pStyle w:val="Bezodstpw"/>
            </w:pPr>
            <w:r>
              <w:t>Identyfikator dokumentu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rodzajDokumentu</w:t>
            </w:r>
          </w:p>
        </w:tc>
        <w:tc>
          <w:tcPr>
            <w:tcW w:w="1870" w:type="dxa"/>
          </w:tcPr>
          <w:p w:rsidR="007004C1" w:rsidRPr="00AA7296" w:rsidRDefault="007004C1" w:rsidP="00200903">
            <w:pPr>
              <w:pStyle w:val="Bezodstpw"/>
            </w:pPr>
            <w:r w:rsidRPr="001039C7">
              <w:rPr>
                <w:color w:val="4F81BD"/>
              </w:rPr>
              <w:t>RodzajDokumentu</w:t>
            </w:r>
          </w:p>
        </w:tc>
        <w:tc>
          <w:tcPr>
            <w:tcW w:w="5176" w:type="dxa"/>
          </w:tcPr>
          <w:p w:rsidR="007004C1" w:rsidRPr="00AA7296" w:rsidRDefault="007004C1" w:rsidP="00200903">
            <w:pPr>
              <w:pStyle w:val="Bezodstpw"/>
            </w:pPr>
            <w:r>
              <w:t>Rodzaj dokumentu.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tatusDokumentu</w:t>
            </w:r>
          </w:p>
        </w:tc>
        <w:tc>
          <w:tcPr>
            <w:tcW w:w="1870" w:type="dxa"/>
          </w:tcPr>
          <w:p w:rsidR="007004C1" w:rsidRPr="004D609E" w:rsidRDefault="007004C1" w:rsidP="00200903">
            <w:pPr>
              <w:pStyle w:val="Bezodstpw"/>
            </w:pPr>
            <w:r w:rsidRPr="001039C7">
              <w:rPr>
                <w:color w:val="4F81BD"/>
              </w:rPr>
              <w:t>StatusDokumentu</w:t>
            </w:r>
          </w:p>
        </w:tc>
        <w:tc>
          <w:tcPr>
            <w:tcW w:w="5176" w:type="dxa"/>
          </w:tcPr>
          <w:p w:rsidR="007004C1" w:rsidRDefault="007004C1" w:rsidP="00200903">
            <w:pPr>
              <w:pStyle w:val="Bezodstpw"/>
            </w:pPr>
            <w:r>
              <w:t>Status dokumentu.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AE47C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ygnaturaWgPowoda</w:t>
            </w:r>
          </w:p>
        </w:tc>
        <w:tc>
          <w:tcPr>
            <w:tcW w:w="1870" w:type="dxa"/>
          </w:tcPr>
          <w:p w:rsidR="007004C1" w:rsidRDefault="007004C1" w:rsidP="00AE47CA">
            <w:pPr>
              <w:pStyle w:val="Bezodstpw"/>
            </w:pPr>
            <w:r w:rsidRPr="004D609E">
              <w:t>String</w:t>
            </w:r>
          </w:p>
        </w:tc>
        <w:tc>
          <w:tcPr>
            <w:tcW w:w="5176" w:type="dxa"/>
          </w:tcPr>
          <w:p w:rsidR="007004C1" w:rsidRDefault="007004C1" w:rsidP="00AE47CA">
            <w:pPr>
              <w:pStyle w:val="Bezodstpw"/>
            </w:pPr>
            <w:r>
              <w:t>Sygnatura według powoda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AE47C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ygnaturaSprawy</w:t>
            </w:r>
          </w:p>
        </w:tc>
        <w:tc>
          <w:tcPr>
            <w:tcW w:w="1870" w:type="dxa"/>
          </w:tcPr>
          <w:p w:rsidR="007004C1" w:rsidRDefault="007004C1" w:rsidP="00AE47CA">
            <w:pPr>
              <w:pStyle w:val="Bezodstpw"/>
            </w:pPr>
            <w:r>
              <w:t>String</w:t>
            </w:r>
          </w:p>
        </w:tc>
        <w:tc>
          <w:tcPr>
            <w:tcW w:w="5176" w:type="dxa"/>
          </w:tcPr>
          <w:p w:rsidR="007004C1" w:rsidRDefault="007004C1" w:rsidP="00AE47CA">
            <w:pPr>
              <w:pStyle w:val="Bezodstpw"/>
            </w:pPr>
            <w:r>
              <w:t>Sygnatura sprawy</w:t>
            </w:r>
          </w:p>
        </w:tc>
      </w:tr>
    </w:tbl>
    <w:p w:rsidR="007004C1" w:rsidRPr="00252EAD" w:rsidRDefault="007004C1" w:rsidP="00252EAD"/>
    <w:p w:rsidR="007004C1" w:rsidRDefault="007004C1" w:rsidP="00252EAD">
      <w:pPr>
        <w:pStyle w:val="Nagwek3"/>
      </w:pPr>
      <w:bookmarkStart w:id="54" w:name="_Toc360014853"/>
      <w:r w:rsidRPr="00252EAD">
        <w:t>HistoriaSprawyOutputData</w:t>
      </w:r>
      <w:bookmarkEnd w:id="54"/>
    </w:p>
    <w:p w:rsidR="007004C1" w:rsidRDefault="007004C1" w:rsidP="00252EAD">
      <w:r w:rsidRPr="00252EAD">
        <w:t>Klasa reprezentuje obiekty</w:t>
      </w:r>
      <w:r>
        <w:t xml:space="preserve"> zwracane przez metodę </w:t>
      </w:r>
      <w:r w:rsidRPr="006D4D17">
        <w:rPr>
          <w:color w:val="4F81BD"/>
        </w:rPr>
        <w:t>HistoriaSprawy</w:t>
      </w:r>
      <w:r>
        <w:t>*</w:t>
      </w:r>
    </w:p>
    <w:p w:rsidR="007004C1" w:rsidRDefault="00A47086" w:rsidP="00252EAD">
      <w:r>
        <w:rPr>
          <w:noProof/>
          <w:lang w:eastAsia="pl-PL"/>
        </w:rPr>
        <w:lastRenderedPageBreak/>
        <w:drawing>
          <wp:inline distT="0" distB="0" distL="0" distR="0" wp14:anchorId="3DA13DBA" wp14:editId="6DC9D8E4">
            <wp:extent cx="5676265" cy="3778250"/>
            <wp:effectExtent l="19050" t="0" r="635" b="0"/>
            <wp:docPr id="32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377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Default="007004C1" w:rsidP="0010601E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782"/>
        <w:gridCol w:w="3471"/>
        <w:gridCol w:w="2961"/>
      </w:tblGrid>
      <w:tr w:rsidR="007004C1" w:rsidTr="001039C7">
        <w:tc>
          <w:tcPr>
            <w:tcW w:w="2782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3471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2961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</w:t>
            </w:r>
          </w:p>
        </w:tc>
        <w:tc>
          <w:tcPr>
            <w:tcW w:w="3471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2961" w:type="dxa"/>
          </w:tcPr>
          <w:p w:rsidR="007004C1" w:rsidRDefault="007004C1" w:rsidP="00200903">
            <w:pPr>
              <w:pStyle w:val="Bezodstpw"/>
            </w:pPr>
            <w:r w:rsidRPr="007005F8">
              <w:t>Informacja o statusie operacji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</w:t>
            </w:r>
          </w:p>
        </w:tc>
        <w:tc>
          <w:tcPr>
            <w:tcW w:w="3471" w:type="dxa"/>
          </w:tcPr>
          <w:p w:rsidR="007004C1" w:rsidRDefault="007004C1" w:rsidP="00200903">
            <w:pPr>
              <w:pStyle w:val="Bezodstpw"/>
            </w:pPr>
            <w:r w:rsidRPr="007005F8">
              <w:t>KodOdpowiedzi</w:t>
            </w:r>
          </w:p>
        </w:tc>
        <w:tc>
          <w:tcPr>
            <w:tcW w:w="2961" w:type="dxa"/>
          </w:tcPr>
          <w:p w:rsidR="007004C1" w:rsidRDefault="007004C1" w:rsidP="00200903">
            <w:pPr>
              <w:pStyle w:val="Bezodstpw"/>
            </w:pPr>
            <w:r>
              <w:t>Kod statusu wykonanej operacji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</w:t>
            </w:r>
          </w:p>
        </w:tc>
        <w:tc>
          <w:tcPr>
            <w:tcW w:w="3471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2961" w:type="dxa"/>
          </w:tcPr>
          <w:p w:rsidR="007004C1" w:rsidRDefault="007004C1" w:rsidP="00200903">
            <w:pPr>
              <w:pStyle w:val="Bezodstpw"/>
            </w:pPr>
            <w:r w:rsidRPr="007005F8">
              <w:t>Opis kodu statusu operacji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loscStron</w:t>
            </w:r>
          </w:p>
        </w:tc>
        <w:tc>
          <w:tcPr>
            <w:tcW w:w="3471" w:type="dxa"/>
          </w:tcPr>
          <w:p w:rsidR="007004C1" w:rsidRDefault="007004C1" w:rsidP="00200903">
            <w:pPr>
              <w:pStyle w:val="Bezodstpw"/>
            </w:pPr>
            <w:r w:rsidRPr="00B96B6A">
              <w:t>Int32</w:t>
            </w:r>
          </w:p>
        </w:tc>
        <w:tc>
          <w:tcPr>
            <w:tcW w:w="2961" w:type="dxa"/>
          </w:tcPr>
          <w:p w:rsidR="007004C1" w:rsidRDefault="007004C1" w:rsidP="00200903">
            <w:pPr>
              <w:pStyle w:val="Bezodstpw"/>
            </w:pPr>
            <w:r w:rsidRPr="00B96B6A">
              <w:t>Liczba stron dla żądanej wielkości strony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czbaWszystkichElementow</w:t>
            </w:r>
          </w:p>
        </w:tc>
        <w:tc>
          <w:tcPr>
            <w:tcW w:w="3471" w:type="dxa"/>
          </w:tcPr>
          <w:p w:rsidR="007004C1" w:rsidRDefault="007004C1" w:rsidP="00200903">
            <w:pPr>
              <w:pStyle w:val="Bezodstpw"/>
            </w:pPr>
            <w:r w:rsidRPr="00B96B6A">
              <w:t>Int32</w:t>
            </w:r>
          </w:p>
        </w:tc>
        <w:tc>
          <w:tcPr>
            <w:tcW w:w="2961" w:type="dxa"/>
          </w:tcPr>
          <w:p w:rsidR="007004C1" w:rsidRDefault="007004C1" w:rsidP="00200903">
            <w:pPr>
              <w:pStyle w:val="Bezodstpw"/>
            </w:pPr>
            <w:r w:rsidRPr="00AA4FDF">
              <w:t>Liczba wszystkich elementów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umerStrony</w:t>
            </w:r>
          </w:p>
        </w:tc>
        <w:tc>
          <w:tcPr>
            <w:tcW w:w="3471" w:type="dxa"/>
          </w:tcPr>
          <w:p w:rsidR="007004C1" w:rsidRDefault="007004C1" w:rsidP="00200903">
            <w:pPr>
              <w:pStyle w:val="Bezodstpw"/>
            </w:pPr>
            <w:r w:rsidRPr="00B96B6A">
              <w:t>Int32</w:t>
            </w:r>
          </w:p>
        </w:tc>
        <w:tc>
          <w:tcPr>
            <w:tcW w:w="2961" w:type="dxa"/>
          </w:tcPr>
          <w:p w:rsidR="007004C1" w:rsidRDefault="007004C1" w:rsidP="00200903">
            <w:pPr>
              <w:pStyle w:val="Bezodstpw"/>
            </w:pPr>
            <w:r w:rsidRPr="00B96B6A">
              <w:t>Numer żądanej strony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ielkoscStrony</w:t>
            </w:r>
          </w:p>
        </w:tc>
        <w:tc>
          <w:tcPr>
            <w:tcW w:w="3471" w:type="dxa"/>
          </w:tcPr>
          <w:p w:rsidR="007004C1" w:rsidRDefault="007004C1" w:rsidP="00200903">
            <w:pPr>
              <w:pStyle w:val="Bezodstpw"/>
            </w:pPr>
            <w:r w:rsidRPr="00B96B6A">
              <w:t>Int32</w:t>
            </w:r>
          </w:p>
        </w:tc>
        <w:tc>
          <w:tcPr>
            <w:tcW w:w="2961" w:type="dxa"/>
          </w:tcPr>
          <w:p w:rsidR="007004C1" w:rsidRDefault="007004C1" w:rsidP="00200903">
            <w:pPr>
              <w:pStyle w:val="Bezodstpw"/>
            </w:pPr>
            <w:r w:rsidRPr="00B96B6A">
              <w:t>Żądana ilość elementów na stornie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AE47C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tatusSprawy</w:t>
            </w:r>
          </w:p>
        </w:tc>
        <w:tc>
          <w:tcPr>
            <w:tcW w:w="3471" w:type="dxa"/>
          </w:tcPr>
          <w:p w:rsidR="007004C1" w:rsidRPr="00AA7296" w:rsidRDefault="007004C1" w:rsidP="00AE47CA">
            <w:pPr>
              <w:pStyle w:val="Bezodstpw"/>
            </w:pPr>
            <w:r>
              <w:t>String</w:t>
            </w:r>
          </w:p>
        </w:tc>
        <w:tc>
          <w:tcPr>
            <w:tcW w:w="2961" w:type="dxa"/>
          </w:tcPr>
          <w:p w:rsidR="007004C1" w:rsidRPr="00025F73" w:rsidRDefault="007004C1" w:rsidP="00025F73">
            <w:pPr>
              <w:pStyle w:val="Bezodstpw"/>
            </w:pPr>
            <w:r>
              <w:t>Status sprawy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AE47C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historiaSprawy</w:t>
            </w:r>
          </w:p>
        </w:tc>
        <w:tc>
          <w:tcPr>
            <w:tcW w:w="3471" w:type="dxa"/>
          </w:tcPr>
          <w:p w:rsidR="007004C1" w:rsidRPr="00B96B6A" w:rsidRDefault="007004C1" w:rsidP="00AE47CA">
            <w:pPr>
              <w:pStyle w:val="Bezodstpw"/>
            </w:pPr>
            <w:r w:rsidRPr="00AA7296">
              <w:t>List&lt;</w:t>
            </w:r>
            <w:r w:rsidRPr="00025F73">
              <w:t>HistoriaSprawyOutputElement</w:t>
            </w:r>
            <w:r w:rsidRPr="00AA7296">
              <w:t>&gt;</w:t>
            </w:r>
          </w:p>
        </w:tc>
        <w:tc>
          <w:tcPr>
            <w:tcW w:w="2961" w:type="dxa"/>
          </w:tcPr>
          <w:p w:rsidR="007004C1" w:rsidRPr="00AA4FDF" w:rsidRDefault="007004C1" w:rsidP="00025F73">
            <w:pPr>
              <w:pStyle w:val="Bezodstpw"/>
            </w:pPr>
            <w:r w:rsidRPr="00025F73">
              <w:t xml:space="preserve">Lista </w:t>
            </w:r>
            <w:r>
              <w:t>zdarzeń w sprawie</w:t>
            </w:r>
          </w:p>
        </w:tc>
      </w:tr>
    </w:tbl>
    <w:p w:rsidR="007004C1" w:rsidRPr="00252EAD" w:rsidRDefault="007004C1" w:rsidP="00252EAD"/>
    <w:p w:rsidR="007004C1" w:rsidRDefault="007004C1" w:rsidP="00252EAD">
      <w:pPr>
        <w:pStyle w:val="Nagwek3"/>
      </w:pPr>
      <w:bookmarkStart w:id="55" w:name="_Toc360014854"/>
      <w:r w:rsidRPr="00252EAD">
        <w:t>HistoriaSprawyOutputElement</w:t>
      </w:r>
      <w:bookmarkEnd w:id="55"/>
    </w:p>
    <w:p w:rsidR="007004C1" w:rsidRDefault="007004C1" w:rsidP="00252EAD">
      <w:r w:rsidRPr="00252EAD">
        <w:t>Historia sprawy</w:t>
      </w:r>
    </w:p>
    <w:p w:rsidR="007004C1" w:rsidRDefault="00A47086" w:rsidP="00252EAD">
      <w:r>
        <w:rPr>
          <w:noProof/>
          <w:lang w:eastAsia="pl-PL"/>
        </w:rPr>
        <w:lastRenderedPageBreak/>
        <w:drawing>
          <wp:inline distT="0" distB="0" distL="0" distR="0" wp14:anchorId="7392983D" wp14:editId="59E74E46">
            <wp:extent cx="2475865" cy="1527175"/>
            <wp:effectExtent l="19050" t="0" r="635" b="0"/>
            <wp:docPr id="33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Default="007004C1" w:rsidP="0010601E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158"/>
        <w:gridCol w:w="1940"/>
        <w:gridCol w:w="5116"/>
      </w:tblGrid>
      <w:tr w:rsidR="007004C1" w:rsidTr="001039C7">
        <w:tc>
          <w:tcPr>
            <w:tcW w:w="2168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1870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5176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AE47C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ataZdarzenia</w:t>
            </w:r>
          </w:p>
        </w:tc>
        <w:tc>
          <w:tcPr>
            <w:tcW w:w="1870" w:type="dxa"/>
          </w:tcPr>
          <w:p w:rsidR="007004C1" w:rsidRPr="00AA7296" w:rsidRDefault="007004C1" w:rsidP="00AE47CA">
            <w:pPr>
              <w:pStyle w:val="Bezodstpw"/>
            </w:pPr>
            <w:r w:rsidRPr="004D609E">
              <w:t>DateTime</w:t>
            </w:r>
          </w:p>
        </w:tc>
        <w:tc>
          <w:tcPr>
            <w:tcW w:w="5176" w:type="dxa"/>
          </w:tcPr>
          <w:p w:rsidR="007004C1" w:rsidRPr="00AA7296" w:rsidRDefault="007004C1" w:rsidP="00AD09E7">
            <w:pPr>
              <w:pStyle w:val="Bezodstpw"/>
            </w:pPr>
            <w:r>
              <w:t>Data zdarzenia.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AE47C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ategoria</w:t>
            </w:r>
          </w:p>
        </w:tc>
        <w:tc>
          <w:tcPr>
            <w:tcW w:w="1870" w:type="dxa"/>
          </w:tcPr>
          <w:p w:rsidR="007004C1" w:rsidRPr="00AA7296" w:rsidRDefault="007004C1" w:rsidP="00AE47CA">
            <w:pPr>
              <w:pStyle w:val="Bezodstpw"/>
            </w:pPr>
            <w:r w:rsidRPr="001039C7">
              <w:rPr>
                <w:color w:val="4F81BD"/>
              </w:rPr>
              <w:t>KategoriaZdarzenia</w:t>
            </w:r>
          </w:p>
        </w:tc>
        <w:tc>
          <w:tcPr>
            <w:tcW w:w="5176" w:type="dxa"/>
          </w:tcPr>
          <w:p w:rsidR="007004C1" w:rsidRPr="00AA7296" w:rsidRDefault="007004C1" w:rsidP="00AE47CA">
            <w:pPr>
              <w:pStyle w:val="Bezodstpw"/>
            </w:pPr>
            <w:r>
              <w:t>Kategoria zdarzenia.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AE47C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</w:t>
            </w:r>
          </w:p>
        </w:tc>
        <w:tc>
          <w:tcPr>
            <w:tcW w:w="1870" w:type="dxa"/>
          </w:tcPr>
          <w:p w:rsidR="007004C1" w:rsidRPr="004D609E" w:rsidRDefault="007004C1" w:rsidP="00AE47CA">
            <w:pPr>
              <w:pStyle w:val="Bezodstpw"/>
            </w:pPr>
            <w:r w:rsidRPr="001039C7">
              <w:rPr>
                <w:color w:val="4F81BD"/>
              </w:rPr>
              <w:t>StatusDokumentu</w:t>
            </w:r>
          </w:p>
        </w:tc>
        <w:tc>
          <w:tcPr>
            <w:tcW w:w="5176" w:type="dxa"/>
          </w:tcPr>
          <w:p w:rsidR="007004C1" w:rsidRDefault="007004C1" w:rsidP="00AE47CA">
            <w:pPr>
              <w:pStyle w:val="Bezodstpw"/>
            </w:pPr>
            <w:r>
              <w:t>Opis.</w:t>
            </w:r>
          </w:p>
        </w:tc>
      </w:tr>
    </w:tbl>
    <w:p w:rsidR="007004C1" w:rsidRDefault="007004C1" w:rsidP="00252EAD"/>
    <w:p w:rsidR="007004C1" w:rsidRDefault="007004C1" w:rsidP="000B06F8">
      <w:pPr>
        <w:pStyle w:val="Nagwek3"/>
      </w:pPr>
      <w:bookmarkStart w:id="56" w:name="_Toc360014855"/>
      <w:r w:rsidRPr="000B06F8">
        <w:t>ListaKancelariiKomoniczychOutputData</w:t>
      </w:r>
      <w:bookmarkEnd w:id="56"/>
    </w:p>
    <w:p w:rsidR="007004C1" w:rsidRDefault="007004C1" w:rsidP="000B06F8">
      <w:r w:rsidRPr="00252EAD">
        <w:t>Klasa reprezentuje obiekty</w:t>
      </w:r>
      <w:r>
        <w:t xml:space="preserve"> zwracane przez metodę </w:t>
      </w:r>
      <w:r w:rsidRPr="000B06F8">
        <w:rPr>
          <w:color w:val="4F81BD"/>
        </w:rPr>
        <w:t>ListaKancelariiKomoniczych</w:t>
      </w:r>
    </w:p>
    <w:p w:rsidR="007004C1" w:rsidRDefault="00A47086" w:rsidP="000B06F8">
      <w:r>
        <w:rPr>
          <w:noProof/>
          <w:lang w:eastAsia="pl-PL"/>
        </w:rPr>
        <w:drawing>
          <wp:inline distT="0" distB="0" distL="0" distR="0" wp14:anchorId="19B2C5D9" wp14:editId="7A5CD751">
            <wp:extent cx="5219065" cy="3597275"/>
            <wp:effectExtent l="19050" t="0" r="635" b="0"/>
            <wp:docPr id="34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59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Default="007004C1" w:rsidP="0010601E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782"/>
        <w:gridCol w:w="4350"/>
        <w:gridCol w:w="2082"/>
      </w:tblGrid>
      <w:tr w:rsidR="007004C1" w:rsidTr="001039C7">
        <w:tc>
          <w:tcPr>
            <w:tcW w:w="2782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3471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2961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</w:t>
            </w:r>
          </w:p>
        </w:tc>
        <w:tc>
          <w:tcPr>
            <w:tcW w:w="3471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2961" w:type="dxa"/>
          </w:tcPr>
          <w:p w:rsidR="007004C1" w:rsidRDefault="007004C1" w:rsidP="00200903">
            <w:pPr>
              <w:pStyle w:val="Bezodstpw"/>
            </w:pPr>
            <w:r w:rsidRPr="007005F8">
              <w:t>Informacja o statusie operacji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</w:t>
            </w:r>
          </w:p>
        </w:tc>
        <w:tc>
          <w:tcPr>
            <w:tcW w:w="3471" w:type="dxa"/>
          </w:tcPr>
          <w:p w:rsidR="007004C1" w:rsidRDefault="007004C1" w:rsidP="00200903">
            <w:pPr>
              <w:pStyle w:val="Bezodstpw"/>
            </w:pPr>
            <w:r w:rsidRPr="007005F8">
              <w:t>KodOdpowiedzi</w:t>
            </w:r>
          </w:p>
        </w:tc>
        <w:tc>
          <w:tcPr>
            <w:tcW w:w="2961" w:type="dxa"/>
          </w:tcPr>
          <w:p w:rsidR="007004C1" w:rsidRDefault="007004C1" w:rsidP="00200903">
            <w:pPr>
              <w:pStyle w:val="Bezodstpw"/>
            </w:pPr>
            <w:r>
              <w:t>Kod statusu wykonanej operacji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</w:t>
            </w:r>
          </w:p>
        </w:tc>
        <w:tc>
          <w:tcPr>
            <w:tcW w:w="3471" w:type="dxa"/>
          </w:tcPr>
          <w:p w:rsidR="007004C1" w:rsidRDefault="007004C1" w:rsidP="00200903">
            <w:pPr>
              <w:pStyle w:val="Bezodstpw"/>
            </w:pPr>
            <w:r>
              <w:t>String</w:t>
            </w:r>
          </w:p>
        </w:tc>
        <w:tc>
          <w:tcPr>
            <w:tcW w:w="2961" w:type="dxa"/>
          </w:tcPr>
          <w:p w:rsidR="007004C1" w:rsidRDefault="007004C1" w:rsidP="00200903">
            <w:pPr>
              <w:pStyle w:val="Bezodstpw"/>
            </w:pPr>
            <w:r w:rsidRPr="007005F8">
              <w:t xml:space="preserve">Opis kodu statusu </w:t>
            </w:r>
            <w:r w:rsidRPr="007005F8">
              <w:lastRenderedPageBreak/>
              <w:t>operacji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lastRenderedPageBreak/>
              <w:t>iloscStron</w:t>
            </w:r>
          </w:p>
        </w:tc>
        <w:tc>
          <w:tcPr>
            <w:tcW w:w="3471" w:type="dxa"/>
          </w:tcPr>
          <w:p w:rsidR="007004C1" w:rsidRDefault="007004C1" w:rsidP="00200903">
            <w:pPr>
              <w:pStyle w:val="Bezodstpw"/>
            </w:pPr>
            <w:r w:rsidRPr="00B96B6A">
              <w:t>Int32</w:t>
            </w:r>
          </w:p>
        </w:tc>
        <w:tc>
          <w:tcPr>
            <w:tcW w:w="2961" w:type="dxa"/>
          </w:tcPr>
          <w:p w:rsidR="007004C1" w:rsidRDefault="007004C1" w:rsidP="00200903">
            <w:pPr>
              <w:pStyle w:val="Bezodstpw"/>
            </w:pPr>
            <w:r w:rsidRPr="00B96B6A">
              <w:t>Liczba stron dla żądanej wielkości strony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czbaWszystkichElementow</w:t>
            </w:r>
          </w:p>
        </w:tc>
        <w:tc>
          <w:tcPr>
            <w:tcW w:w="3471" w:type="dxa"/>
          </w:tcPr>
          <w:p w:rsidR="007004C1" w:rsidRDefault="007004C1" w:rsidP="00200903">
            <w:pPr>
              <w:pStyle w:val="Bezodstpw"/>
            </w:pPr>
            <w:r w:rsidRPr="00B96B6A">
              <w:t>Int32</w:t>
            </w:r>
          </w:p>
        </w:tc>
        <w:tc>
          <w:tcPr>
            <w:tcW w:w="2961" w:type="dxa"/>
          </w:tcPr>
          <w:p w:rsidR="007004C1" w:rsidRDefault="007004C1" w:rsidP="00200903">
            <w:pPr>
              <w:pStyle w:val="Bezodstpw"/>
            </w:pPr>
            <w:r w:rsidRPr="00AA4FDF">
              <w:t>Liczba wszystkich elementów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umerStrony</w:t>
            </w:r>
          </w:p>
        </w:tc>
        <w:tc>
          <w:tcPr>
            <w:tcW w:w="3471" w:type="dxa"/>
          </w:tcPr>
          <w:p w:rsidR="007004C1" w:rsidRDefault="007004C1" w:rsidP="00200903">
            <w:pPr>
              <w:pStyle w:val="Bezodstpw"/>
            </w:pPr>
            <w:r w:rsidRPr="00B96B6A">
              <w:t>Int32</w:t>
            </w:r>
          </w:p>
        </w:tc>
        <w:tc>
          <w:tcPr>
            <w:tcW w:w="2961" w:type="dxa"/>
          </w:tcPr>
          <w:p w:rsidR="007004C1" w:rsidRDefault="007004C1" w:rsidP="00200903">
            <w:pPr>
              <w:pStyle w:val="Bezodstpw"/>
            </w:pPr>
            <w:r w:rsidRPr="00B96B6A">
              <w:t>Numer żądanej strony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ielkoscStrony</w:t>
            </w:r>
          </w:p>
        </w:tc>
        <w:tc>
          <w:tcPr>
            <w:tcW w:w="3471" w:type="dxa"/>
          </w:tcPr>
          <w:p w:rsidR="007004C1" w:rsidRDefault="007004C1" w:rsidP="00200903">
            <w:pPr>
              <w:pStyle w:val="Bezodstpw"/>
            </w:pPr>
            <w:r w:rsidRPr="00B96B6A">
              <w:t>Int32</w:t>
            </w:r>
          </w:p>
        </w:tc>
        <w:tc>
          <w:tcPr>
            <w:tcW w:w="2961" w:type="dxa"/>
          </w:tcPr>
          <w:p w:rsidR="007004C1" w:rsidRDefault="007004C1" w:rsidP="00200903">
            <w:pPr>
              <w:pStyle w:val="Bezodstpw"/>
            </w:pPr>
            <w:r w:rsidRPr="00B96B6A">
              <w:t>Żądana ilość elementów na stornie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20090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staKancelariiKomorniczych</w:t>
            </w:r>
          </w:p>
        </w:tc>
        <w:tc>
          <w:tcPr>
            <w:tcW w:w="3471" w:type="dxa"/>
          </w:tcPr>
          <w:p w:rsidR="007004C1" w:rsidRDefault="007004C1" w:rsidP="00200903">
            <w:pPr>
              <w:pStyle w:val="Bezodstpw"/>
            </w:pPr>
            <w:r>
              <w:t>List</w:t>
            </w:r>
          </w:p>
          <w:p w:rsidR="007004C1" w:rsidRPr="00B96B6A" w:rsidRDefault="007004C1" w:rsidP="00200903">
            <w:pPr>
              <w:pStyle w:val="Bezodstpw"/>
            </w:pPr>
            <w:r>
              <w:t>&lt;ListaKancelariiKomorniczychOutputElement&gt;</w:t>
            </w:r>
          </w:p>
        </w:tc>
        <w:tc>
          <w:tcPr>
            <w:tcW w:w="2961" w:type="dxa"/>
          </w:tcPr>
          <w:p w:rsidR="007004C1" w:rsidRPr="00B96B6A" w:rsidRDefault="007004C1" w:rsidP="00200903">
            <w:pPr>
              <w:pStyle w:val="Bezodstpw"/>
            </w:pPr>
            <w:r>
              <w:t>Lista kancelarii komorniczych</w:t>
            </w:r>
          </w:p>
        </w:tc>
      </w:tr>
    </w:tbl>
    <w:p w:rsidR="007004C1" w:rsidRPr="00252EAD" w:rsidRDefault="007004C1" w:rsidP="000B06F8"/>
    <w:p w:rsidR="007004C1" w:rsidRDefault="007004C1" w:rsidP="000B06F8">
      <w:pPr>
        <w:pStyle w:val="Nagwek3"/>
      </w:pPr>
      <w:bookmarkStart w:id="57" w:name="_Toc360014856"/>
      <w:r w:rsidRPr="000B06F8">
        <w:t>ListaKancelariiKomoniczychOutputElement</w:t>
      </w:r>
      <w:bookmarkEnd w:id="57"/>
    </w:p>
    <w:p w:rsidR="007004C1" w:rsidRDefault="007004C1" w:rsidP="000B06F8">
      <w:r w:rsidRPr="000B06F8">
        <w:t>Lista kancelarii komorniczych</w:t>
      </w:r>
    </w:p>
    <w:p w:rsidR="007004C1" w:rsidRDefault="00A47086" w:rsidP="000B06F8">
      <w:r>
        <w:rPr>
          <w:noProof/>
          <w:lang w:eastAsia="pl-PL"/>
        </w:rPr>
        <w:drawing>
          <wp:inline distT="0" distB="0" distL="0" distR="0" wp14:anchorId="56BD3530" wp14:editId="33AE4888">
            <wp:extent cx="2933065" cy="1371600"/>
            <wp:effectExtent l="19050" t="0" r="635" b="0"/>
            <wp:docPr id="35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Default="007004C1" w:rsidP="0010601E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168"/>
        <w:gridCol w:w="1870"/>
        <w:gridCol w:w="5176"/>
      </w:tblGrid>
      <w:tr w:rsidR="007004C1" w:rsidTr="001039C7">
        <w:tc>
          <w:tcPr>
            <w:tcW w:w="2168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1870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5176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406CE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d</w:t>
            </w:r>
          </w:p>
        </w:tc>
        <w:tc>
          <w:tcPr>
            <w:tcW w:w="1870" w:type="dxa"/>
          </w:tcPr>
          <w:p w:rsidR="007004C1" w:rsidRPr="00AA7296" w:rsidRDefault="007004C1" w:rsidP="00406CEC">
            <w:pPr>
              <w:pStyle w:val="Bezodstpw"/>
            </w:pPr>
            <w:r>
              <w:t>Int</w:t>
            </w:r>
          </w:p>
        </w:tc>
        <w:tc>
          <w:tcPr>
            <w:tcW w:w="5176" w:type="dxa"/>
          </w:tcPr>
          <w:p w:rsidR="007004C1" w:rsidRPr="00AA7296" w:rsidRDefault="007004C1" w:rsidP="00406CEC">
            <w:pPr>
              <w:pStyle w:val="Bezodstpw"/>
            </w:pPr>
            <w:r>
              <w:t>Identyfikator kancelarii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406CE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azwaKancelarii</w:t>
            </w:r>
          </w:p>
        </w:tc>
        <w:tc>
          <w:tcPr>
            <w:tcW w:w="1870" w:type="dxa"/>
          </w:tcPr>
          <w:p w:rsidR="007004C1" w:rsidRPr="00AA7296" w:rsidRDefault="007004C1" w:rsidP="00406CEC">
            <w:pPr>
              <w:pStyle w:val="Bezodstpw"/>
            </w:pPr>
            <w:r w:rsidRPr="001039C7">
              <w:rPr>
                <w:color w:val="4F81BD"/>
              </w:rPr>
              <w:t>String</w:t>
            </w:r>
          </w:p>
        </w:tc>
        <w:tc>
          <w:tcPr>
            <w:tcW w:w="5176" w:type="dxa"/>
          </w:tcPr>
          <w:p w:rsidR="007004C1" w:rsidRPr="00AA7296" w:rsidRDefault="007004C1" w:rsidP="00406CEC">
            <w:pPr>
              <w:pStyle w:val="Bezodstpw"/>
            </w:pPr>
            <w:r w:rsidRPr="000B06F8">
              <w:t>Nazwa kancelarii</w:t>
            </w:r>
          </w:p>
        </w:tc>
      </w:tr>
    </w:tbl>
    <w:p w:rsidR="007004C1" w:rsidRDefault="007004C1" w:rsidP="00252EAD"/>
    <w:p w:rsidR="007004C1" w:rsidRDefault="007004C1" w:rsidP="003A39A0">
      <w:pPr>
        <w:pStyle w:val="Nagwek3"/>
      </w:pPr>
      <w:bookmarkStart w:id="58" w:name="_Toc360014857"/>
      <w:r w:rsidRPr="003A39A0">
        <w:t>ListaSprawKomornikaOutputData</w:t>
      </w:r>
      <w:bookmarkEnd w:id="58"/>
    </w:p>
    <w:p w:rsidR="007004C1" w:rsidRDefault="007004C1" w:rsidP="003A39A0">
      <w:r w:rsidRPr="00252EAD">
        <w:t>Klasa reprezentuje obiekty</w:t>
      </w:r>
      <w:r>
        <w:t xml:space="preserve"> zwracane przez metodę </w:t>
      </w:r>
      <w:r w:rsidRPr="003A39A0">
        <w:rPr>
          <w:color w:val="4F81BD"/>
        </w:rPr>
        <w:t>ListaSprawKomornika</w:t>
      </w:r>
    </w:p>
    <w:p w:rsidR="007004C1" w:rsidRDefault="00A47086" w:rsidP="003A39A0">
      <w:r>
        <w:rPr>
          <w:noProof/>
          <w:lang w:eastAsia="pl-PL"/>
        </w:rPr>
        <w:lastRenderedPageBreak/>
        <w:drawing>
          <wp:inline distT="0" distB="0" distL="0" distR="0" wp14:anchorId="402157EE" wp14:editId="5A372D16">
            <wp:extent cx="5727700" cy="3044825"/>
            <wp:effectExtent l="19050" t="0" r="6350" b="0"/>
            <wp:docPr id="3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Default="007004C1" w:rsidP="0010601E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782"/>
        <w:gridCol w:w="3752"/>
        <w:gridCol w:w="2680"/>
      </w:tblGrid>
      <w:tr w:rsidR="007004C1" w:rsidTr="001039C7">
        <w:tc>
          <w:tcPr>
            <w:tcW w:w="2782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3471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2961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0364D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</w:t>
            </w:r>
          </w:p>
        </w:tc>
        <w:tc>
          <w:tcPr>
            <w:tcW w:w="3471" w:type="dxa"/>
          </w:tcPr>
          <w:p w:rsidR="007004C1" w:rsidRDefault="007004C1" w:rsidP="000364DC">
            <w:pPr>
              <w:pStyle w:val="Bezodstpw"/>
            </w:pPr>
            <w:r>
              <w:t>String</w:t>
            </w:r>
          </w:p>
        </w:tc>
        <w:tc>
          <w:tcPr>
            <w:tcW w:w="2961" w:type="dxa"/>
          </w:tcPr>
          <w:p w:rsidR="007004C1" w:rsidRDefault="007004C1" w:rsidP="000364DC">
            <w:pPr>
              <w:pStyle w:val="Bezodstpw"/>
            </w:pPr>
            <w:r w:rsidRPr="007005F8">
              <w:t>Informacja o statusie operacji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0364D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</w:t>
            </w:r>
          </w:p>
        </w:tc>
        <w:tc>
          <w:tcPr>
            <w:tcW w:w="3471" w:type="dxa"/>
          </w:tcPr>
          <w:p w:rsidR="007004C1" w:rsidRDefault="007004C1" w:rsidP="000364DC">
            <w:pPr>
              <w:pStyle w:val="Bezodstpw"/>
            </w:pPr>
            <w:r w:rsidRPr="007005F8">
              <w:t>KodOdpowiedzi</w:t>
            </w:r>
          </w:p>
        </w:tc>
        <w:tc>
          <w:tcPr>
            <w:tcW w:w="2961" w:type="dxa"/>
          </w:tcPr>
          <w:p w:rsidR="007004C1" w:rsidRDefault="007004C1" w:rsidP="000364DC">
            <w:pPr>
              <w:pStyle w:val="Bezodstpw"/>
            </w:pPr>
            <w:r>
              <w:t>Kod statusu wykonanej operacji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0364D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</w:t>
            </w:r>
          </w:p>
        </w:tc>
        <w:tc>
          <w:tcPr>
            <w:tcW w:w="3471" w:type="dxa"/>
          </w:tcPr>
          <w:p w:rsidR="007004C1" w:rsidRDefault="007004C1" w:rsidP="000364DC">
            <w:pPr>
              <w:pStyle w:val="Bezodstpw"/>
            </w:pPr>
            <w:r>
              <w:t>String</w:t>
            </w:r>
          </w:p>
        </w:tc>
        <w:tc>
          <w:tcPr>
            <w:tcW w:w="2961" w:type="dxa"/>
          </w:tcPr>
          <w:p w:rsidR="007004C1" w:rsidRDefault="007004C1" w:rsidP="000364DC">
            <w:pPr>
              <w:pStyle w:val="Bezodstpw"/>
            </w:pPr>
            <w:r w:rsidRPr="007005F8">
              <w:t>Opis kodu statusu operacji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0364D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loscStron</w:t>
            </w:r>
          </w:p>
        </w:tc>
        <w:tc>
          <w:tcPr>
            <w:tcW w:w="3471" w:type="dxa"/>
          </w:tcPr>
          <w:p w:rsidR="007004C1" w:rsidRDefault="007004C1" w:rsidP="000364DC">
            <w:pPr>
              <w:pStyle w:val="Bezodstpw"/>
            </w:pPr>
            <w:r w:rsidRPr="00B96B6A">
              <w:t>Int32</w:t>
            </w:r>
          </w:p>
        </w:tc>
        <w:tc>
          <w:tcPr>
            <w:tcW w:w="2961" w:type="dxa"/>
          </w:tcPr>
          <w:p w:rsidR="007004C1" w:rsidRDefault="007004C1" w:rsidP="000364DC">
            <w:pPr>
              <w:pStyle w:val="Bezodstpw"/>
            </w:pPr>
            <w:r w:rsidRPr="00B96B6A">
              <w:t>Liczba stron dla żądanej wielkości strony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0364D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czbaWszystkichElementow</w:t>
            </w:r>
          </w:p>
        </w:tc>
        <w:tc>
          <w:tcPr>
            <w:tcW w:w="3471" w:type="dxa"/>
          </w:tcPr>
          <w:p w:rsidR="007004C1" w:rsidRDefault="007004C1" w:rsidP="000364DC">
            <w:pPr>
              <w:pStyle w:val="Bezodstpw"/>
            </w:pPr>
            <w:r w:rsidRPr="00B96B6A">
              <w:t>Int32</w:t>
            </w:r>
          </w:p>
        </w:tc>
        <w:tc>
          <w:tcPr>
            <w:tcW w:w="2961" w:type="dxa"/>
          </w:tcPr>
          <w:p w:rsidR="007004C1" w:rsidRDefault="007004C1" w:rsidP="000364DC">
            <w:pPr>
              <w:pStyle w:val="Bezodstpw"/>
            </w:pPr>
            <w:r w:rsidRPr="00AA4FDF">
              <w:t>Liczba wszystkich elementów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0364D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umerStrony</w:t>
            </w:r>
          </w:p>
        </w:tc>
        <w:tc>
          <w:tcPr>
            <w:tcW w:w="3471" w:type="dxa"/>
          </w:tcPr>
          <w:p w:rsidR="007004C1" w:rsidRDefault="007004C1" w:rsidP="000364DC">
            <w:pPr>
              <w:pStyle w:val="Bezodstpw"/>
            </w:pPr>
            <w:r w:rsidRPr="00B96B6A">
              <w:t>Int32</w:t>
            </w:r>
          </w:p>
        </w:tc>
        <w:tc>
          <w:tcPr>
            <w:tcW w:w="2961" w:type="dxa"/>
          </w:tcPr>
          <w:p w:rsidR="007004C1" w:rsidRDefault="007004C1" w:rsidP="000364DC">
            <w:pPr>
              <w:pStyle w:val="Bezodstpw"/>
            </w:pPr>
            <w:r w:rsidRPr="00B96B6A">
              <w:t>Numer żądanej strony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0364D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ielkoscStrony</w:t>
            </w:r>
          </w:p>
        </w:tc>
        <w:tc>
          <w:tcPr>
            <w:tcW w:w="3471" w:type="dxa"/>
          </w:tcPr>
          <w:p w:rsidR="007004C1" w:rsidRDefault="007004C1" w:rsidP="000364DC">
            <w:pPr>
              <w:pStyle w:val="Bezodstpw"/>
            </w:pPr>
            <w:r w:rsidRPr="00B96B6A">
              <w:t>Int32</w:t>
            </w:r>
          </w:p>
        </w:tc>
        <w:tc>
          <w:tcPr>
            <w:tcW w:w="2961" w:type="dxa"/>
          </w:tcPr>
          <w:p w:rsidR="007004C1" w:rsidRDefault="007004C1" w:rsidP="000364DC">
            <w:pPr>
              <w:pStyle w:val="Bezodstpw"/>
            </w:pPr>
            <w:r w:rsidRPr="00B96B6A">
              <w:t>Żądana ilość elementów na stornie</w:t>
            </w:r>
          </w:p>
        </w:tc>
      </w:tr>
      <w:tr w:rsidR="007004C1" w:rsidTr="001039C7">
        <w:tc>
          <w:tcPr>
            <w:tcW w:w="2782" w:type="dxa"/>
          </w:tcPr>
          <w:p w:rsidR="007004C1" w:rsidRPr="001039C7" w:rsidRDefault="007004C1" w:rsidP="000364D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staSprawKomornika</w:t>
            </w:r>
          </w:p>
        </w:tc>
        <w:tc>
          <w:tcPr>
            <w:tcW w:w="3471" w:type="dxa"/>
          </w:tcPr>
          <w:p w:rsidR="007004C1" w:rsidRDefault="007004C1" w:rsidP="000364DC">
            <w:pPr>
              <w:pStyle w:val="Bezodstpw"/>
            </w:pPr>
            <w:r>
              <w:t>List</w:t>
            </w:r>
          </w:p>
          <w:p w:rsidR="007004C1" w:rsidRPr="00B96B6A" w:rsidRDefault="007004C1" w:rsidP="000364DC">
            <w:pPr>
              <w:pStyle w:val="Bezodstpw"/>
            </w:pPr>
            <w:r>
              <w:t>&lt;</w:t>
            </w:r>
            <w:r w:rsidRPr="000A7414">
              <w:t>ListaSprawKomornikaOutputElement</w:t>
            </w:r>
            <w:r>
              <w:t>&gt;</w:t>
            </w:r>
          </w:p>
        </w:tc>
        <w:tc>
          <w:tcPr>
            <w:tcW w:w="2961" w:type="dxa"/>
          </w:tcPr>
          <w:p w:rsidR="007004C1" w:rsidRPr="00B96B6A" w:rsidRDefault="007004C1" w:rsidP="000A7414">
            <w:r w:rsidRPr="000B06F8">
              <w:t>Lista</w:t>
            </w:r>
            <w:r>
              <w:t xml:space="preserve"> spraw/wniosków egzekucyjnych złożonych do kancelarii komorniczej</w:t>
            </w:r>
          </w:p>
        </w:tc>
      </w:tr>
    </w:tbl>
    <w:p w:rsidR="007004C1" w:rsidRPr="00252EAD" w:rsidRDefault="007004C1" w:rsidP="003A39A0"/>
    <w:p w:rsidR="007004C1" w:rsidRDefault="007004C1" w:rsidP="000A7414">
      <w:pPr>
        <w:pStyle w:val="Nagwek3"/>
      </w:pPr>
      <w:bookmarkStart w:id="59" w:name="_Toc360014858"/>
      <w:r w:rsidRPr="000B06F8">
        <w:t>L</w:t>
      </w:r>
      <w:r w:rsidRPr="000A7414">
        <w:t>istaSprawKomornikaOutputElement</w:t>
      </w:r>
      <w:bookmarkEnd w:id="59"/>
    </w:p>
    <w:p w:rsidR="007004C1" w:rsidRDefault="007004C1" w:rsidP="000A7414">
      <w:pPr>
        <w:rPr>
          <w:noProof/>
          <w:lang w:eastAsia="pl-PL"/>
        </w:rPr>
      </w:pPr>
      <w:r>
        <w:t>Sprawa/wniosek egzekucyjnych złożony do kancelarii komorniczej.</w:t>
      </w:r>
    </w:p>
    <w:p w:rsidR="007004C1" w:rsidRDefault="00A47086" w:rsidP="000A7414">
      <w:r>
        <w:rPr>
          <w:noProof/>
          <w:lang w:eastAsia="pl-PL"/>
        </w:rPr>
        <w:lastRenderedPageBreak/>
        <w:drawing>
          <wp:inline distT="0" distB="0" distL="0" distR="0" wp14:anchorId="11C986DA" wp14:editId="7B471536">
            <wp:extent cx="2708910" cy="1527175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Default="007004C1" w:rsidP="0010601E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168"/>
        <w:gridCol w:w="1870"/>
        <w:gridCol w:w="5176"/>
      </w:tblGrid>
      <w:tr w:rsidR="007004C1" w:rsidTr="001039C7">
        <w:tc>
          <w:tcPr>
            <w:tcW w:w="2168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1870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5176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0364D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czypobrano</w:t>
            </w:r>
          </w:p>
        </w:tc>
        <w:tc>
          <w:tcPr>
            <w:tcW w:w="1870" w:type="dxa"/>
          </w:tcPr>
          <w:p w:rsidR="007004C1" w:rsidRDefault="007004C1" w:rsidP="000364DC">
            <w:pPr>
              <w:pStyle w:val="Bezodstpw"/>
            </w:pPr>
            <w:r w:rsidRPr="000A7414">
              <w:t>Boolean</w:t>
            </w:r>
          </w:p>
        </w:tc>
        <w:tc>
          <w:tcPr>
            <w:tcW w:w="5176" w:type="dxa"/>
          </w:tcPr>
          <w:p w:rsidR="007004C1" w:rsidRDefault="007004C1" w:rsidP="000364DC">
            <w:pPr>
              <w:pStyle w:val="Bezodstpw"/>
            </w:pPr>
            <w:r w:rsidRPr="000A7414">
              <w:t>Czy wniosek jest oznaczony jako pobrany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0364D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d</w:t>
            </w:r>
          </w:p>
        </w:tc>
        <w:tc>
          <w:tcPr>
            <w:tcW w:w="1870" w:type="dxa"/>
          </w:tcPr>
          <w:p w:rsidR="007004C1" w:rsidRPr="00AA7296" w:rsidRDefault="007004C1" w:rsidP="000364DC">
            <w:pPr>
              <w:pStyle w:val="Bezodstpw"/>
            </w:pPr>
            <w:r>
              <w:t>Int</w:t>
            </w:r>
          </w:p>
        </w:tc>
        <w:tc>
          <w:tcPr>
            <w:tcW w:w="5176" w:type="dxa"/>
          </w:tcPr>
          <w:p w:rsidR="007004C1" w:rsidRPr="00AA7296" w:rsidRDefault="007004C1" w:rsidP="000364DC">
            <w:pPr>
              <w:pStyle w:val="Bezodstpw"/>
            </w:pPr>
            <w:r w:rsidRPr="000A7414">
              <w:t>Identyfikator wniosku egzekucyjnego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0364D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okumentXml</w:t>
            </w:r>
          </w:p>
        </w:tc>
        <w:tc>
          <w:tcPr>
            <w:tcW w:w="1870" w:type="dxa"/>
          </w:tcPr>
          <w:p w:rsidR="007004C1" w:rsidRPr="00AA7296" w:rsidRDefault="007004C1" w:rsidP="000364DC">
            <w:pPr>
              <w:pStyle w:val="Bezodstpw"/>
            </w:pPr>
            <w:r w:rsidRPr="001039C7">
              <w:rPr>
                <w:color w:val="4F81BD"/>
              </w:rPr>
              <w:t>String</w:t>
            </w:r>
          </w:p>
        </w:tc>
        <w:tc>
          <w:tcPr>
            <w:tcW w:w="5176" w:type="dxa"/>
          </w:tcPr>
          <w:p w:rsidR="007004C1" w:rsidRPr="00AA7296" w:rsidRDefault="007004C1" w:rsidP="000364DC">
            <w:pPr>
              <w:pStyle w:val="Bezodstpw"/>
            </w:pPr>
            <w:r w:rsidRPr="000A7414">
              <w:t>Tresc dokumentu XML</w:t>
            </w:r>
          </w:p>
        </w:tc>
      </w:tr>
    </w:tbl>
    <w:p w:rsidR="007004C1" w:rsidRDefault="007004C1" w:rsidP="00252EAD"/>
    <w:p w:rsidR="00482FBD" w:rsidRDefault="00482FBD" w:rsidP="00482FBD">
      <w:pPr>
        <w:pStyle w:val="Nagwek3"/>
      </w:pPr>
      <w:bookmarkStart w:id="60" w:name="_Toc360014859"/>
      <w:r w:rsidRPr="003A39A0">
        <w:t>ListaSpraw</w:t>
      </w:r>
      <w:r w:rsidR="007C237E">
        <w:t>ZNakazem</w:t>
      </w:r>
      <w:r w:rsidRPr="003A39A0">
        <w:t>OutputData</w:t>
      </w:r>
      <w:bookmarkEnd w:id="60"/>
    </w:p>
    <w:p w:rsidR="00482FBD" w:rsidRDefault="00482FBD" w:rsidP="00482FBD">
      <w:r w:rsidRPr="00252EAD">
        <w:t>Klasa reprezentuje obiekty</w:t>
      </w:r>
      <w:r>
        <w:t xml:space="preserve"> zwracane przez metodę </w:t>
      </w:r>
      <w:r w:rsidR="00FE7483">
        <w:rPr>
          <w:color w:val="4F81BD"/>
        </w:rPr>
        <w:t>GetL</w:t>
      </w:r>
      <w:r w:rsidRPr="003A39A0">
        <w:rPr>
          <w:color w:val="4F81BD"/>
        </w:rPr>
        <w:t>istaSpraw</w:t>
      </w:r>
      <w:r w:rsidR="007C237E">
        <w:rPr>
          <w:color w:val="4F81BD"/>
        </w:rPr>
        <w:t>ZNakazem</w:t>
      </w:r>
    </w:p>
    <w:p w:rsidR="00482FBD" w:rsidRDefault="007C237E" w:rsidP="00482FBD">
      <w:r>
        <w:rPr>
          <w:noProof/>
          <w:lang w:eastAsia="pl-PL"/>
        </w:rPr>
        <w:drawing>
          <wp:inline distT="0" distB="0" distL="0" distR="0" wp14:anchorId="7105A569" wp14:editId="00A7A376">
            <wp:extent cx="3959525" cy="3503550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SprawZNakazem.emf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41" cy="350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BD" w:rsidRDefault="00482FBD" w:rsidP="00482FBD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782"/>
        <w:gridCol w:w="3752"/>
        <w:gridCol w:w="2680"/>
      </w:tblGrid>
      <w:tr w:rsidR="00482FBD" w:rsidTr="007C237E">
        <w:tc>
          <w:tcPr>
            <w:tcW w:w="2782" w:type="dxa"/>
            <w:shd w:val="clear" w:color="auto" w:fill="4F81BD"/>
          </w:tcPr>
          <w:p w:rsidR="00482FBD" w:rsidRPr="001039C7" w:rsidRDefault="00482FBD" w:rsidP="002904A3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3752" w:type="dxa"/>
            <w:shd w:val="clear" w:color="auto" w:fill="4F81BD"/>
          </w:tcPr>
          <w:p w:rsidR="00482FBD" w:rsidRPr="001039C7" w:rsidRDefault="00482FBD" w:rsidP="002904A3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2680" w:type="dxa"/>
            <w:shd w:val="clear" w:color="auto" w:fill="4F81BD"/>
          </w:tcPr>
          <w:p w:rsidR="00482FBD" w:rsidRPr="001039C7" w:rsidRDefault="00482FBD" w:rsidP="002904A3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482FBD" w:rsidTr="007C237E">
        <w:tc>
          <w:tcPr>
            <w:tcW w:w="2782" w:type="dxa"/>
          </w:tcPr>
          <w:p w:rsidR="00482FBD" w:rsidRPr="001039C7" w:rsidRDefault="00482FBD" w:rsidP="002904A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</w:t>
            </w:r>
          </w:p>
        </w:tc>
        <w:tc>
          <w:tcPr>
            <w:tcW w:w="3752" w:type="dxa"/>
          </w:tcPr>
          <w:p w:rsidR="00482FBD" w:rsidRDefault="00482FBD" w:rsidP="002904A3">
            <w:pPr>
              <w:pStyle w:val="Bezodstpw"/>
            </w:pPr>
            <w:r>
              <w:t>String</w:t>
            </w:r>
          </w:p>
        </w:tc>
        <w:tc>
          <w:tcPr>
            <w:tcW w:w="2680" w:type="dxa"/>
          </w:tcPr>
          <w:p w:rsidR="00482FBD" w:rsidRDefault="00482FBD" w:rsidP="002904A3">
            <w:pPr>
              <w:pStyle w:val="Bezodstpw"/>
            </w:pPr>
            <w:r w:rsidRPr="007005F8">
              <w:t>Informacja o statusie operacji</w:t>
            </w:r>
          </w:p>
        </w:tc>
      </w:tr>
      <w:tr w:rsidR="00482FBD" w:rsidTr="007C237E">
        <w:tc>
          <w:tcPr>
            <w:tcW w:w="2782" w:type="dxa"/>
          </w:tcPr>
          <w:p w:rsidR="00482FBD" w:rsidRPr="001039C7" w:rsidRDefault="00482FBD" w:rsidP="002904A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</w:t>
            </w:r>
          </w:p>
        </w:tc>
        <w:tc>
          <w:tcPr>
            <w:tcW w:w="3752" w:type="dxa"/>
          </w:tcPr>
          <w:p w:rsidR="00482FBD" w:rsidRDefault="00482FBD" w:rsidP="002904A3">
            <w:pPr>
              <w:pStyle w:val="Bezodstpw"/>
            </w:pPr>
            <w:r w:rsidRPr="007005F8">
              <w:t>KodOdpowiedzi</w:t>
            </w:r>
          </w:p>
        </w:tc>
        <w:tc>
          <w:tcPr>
            <w:tcW w:w="2680" w:type="dxa"/>
          </w:tcPr>
          <w:p w:rsidR="00482FBD" w:rsidRDefault="00482FBD" w:rsidP="002904A3">
            <w:pPr>
              <w:pStyle w:val="Bezodstpw"/>
            </w:pPr>
            <w:r>
              <w:t>Kod statusu wykonanej operacji</w:t>
            </w:r>
          </w:p>
        </w:tc>
      </w:tr>
      <w:tr w:rsidR="00482FBD" w:rsidTr="007C237E">
        <w:tc>
          <w:tcPr>
            <w:tcW w:w="2782" w:type="dxa"/>
          </w:tcPr>
          <w:p w:rsidR="00482FBD" w:rsidRPr="001039C7" w:rsidRDefault="00482FBD" w:rsidP="002904A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</w:t>
            </w:r>
          </w:p>
        </w:tc>
        <w:tc>
          <w:tcPr>
            <w:tcW w:w="3752" w:type="dxa"/>
          </w:tcPr>
          <w:p w:rsidR="00482FBD" w:rsidRDefault="00482FBD" w:rsidP="002904A3">
            <w:pPr>
              <w:pStyle w:val="Bezodstpw"/>
            </w:pPr>
            <w:r>
              <w:t>String</w:t>
            </w:r>
          </w:p>
        </w:tc>
        <w:tc>
          <w:tcPr>
            <w:tcW w:w="2680" w:type="dxa"/>
          </w:tcPr>
          <w:p w:rsidR="00482FBD" w:rsidRDefault="00482FBD" w:rsidP="002904A3">
            <w:pPr>
              <w:pStyle w:val="Bezodstpw"/>
            </w:pPr>
            <w:r w:rsidRPr="007005F8">
              <w:t>Opis kodu statusu operacji</w:t>
            </w:r>
          </w:p>
        </w:tc>
      </w:tr>
      <w:tr w:rsidR="00482FBD" w:rsidTr="007C237E">
        <w:tc>
          <w:tcPr>
            <w:tcW w:w="2782" w:type="dxa"/>
          </w:tcPr>
          <w:p w:rsidR="00482FBD" w:rsidRPr="001039C7" w:rsidRDefault="00482FBD" w:rsidP="007C237E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lastRenderedPageBreak/>
              <w:t>listaSpraw</w:t>
            </w:r>
            <w:r w:rsidR="007C237E">
              <w:rPr>
                <w:b/>
                <w:bCs/>
              </w:rPr>
              <w:t>ZNakazem</w:t>
            </w:r>
          </w:p>
        </w:tc>
        <w:tc>
          <w:tcPr>
            <w:tcW w:w="3752" w:type="dxa"/>
          </w:tcPr>
          <w:p w:rsidR="00482FBD" w:rsidRDefault="00482FBD" w:rsidP="002904A3">
            <w:pPr>
              <w:pStyle w:val="Bezodstpw"/>
            </w:pPr>
            <w:r>
              <w:t>List</w:t>
            </w:r>
          </w:p>
          <w:p w:rsidR="00482FBD" w:rsidRPr="00B96B6A" w:rsidRDefault="00482FBD" w:rsidP="007C237E">
            <w:pPr>
              <w:pStyle w:val="Bezodstpw"/>
            </w:pPr>
            <w:r>
              <w:t>&lt;</w:t>
            </w:r>
            <w:r w:rsidRPr="000A7414">
              <w:t>ListaSpraw</w:t>
            </w:r>
            <w:r w:rsidR="007C237E">
              <w:t>ZNakazem</w:t>
            </w:r>
            <w:r w:rsidRPr="000A7414">
              <w:t>OutputElement</w:t>
            </w:r>
            <w:r>
              <w:t>&gt;</w:t>
            </w:r>
          </w:p>
        </w:tc>
        <w:tc>
          <w:tcPr>
            <w:tcW w:w="2680" w:type="dxa"/>
          </w:tcPr>
          <w:p w:rsidR="00482FBD" w:rsidRPr="00B96B6A" w:rsidRDefault="00482FBD" w:rsidP="007C237E">
            <w:r w:rsidRPr="000B06F8">
              <w:t>Lista</w:t>
            </w:r>
            <w:r>
              <w:t xml:space="preserve"> </w:t>
            </w:r>
            <w:r w:rsidR="007C237E">
              <w:t>spraw z prawomocnym nakazem</w:t>
            </w:r>
          </w:p>
        </w:tc>
      </w:tr>
    </w:tbl>
    <w:p w:rsidR="00482FBD" w:rsidRPr="00252EAD" w:rsidRDefault="00482FBD" w:rsidP="00482FBD"/>
    <w:p w:rsidR="00482FBD" w:rsidRDefault="00482FBD" w:rsidP="00482FBD">
      <w:pPr>
        <w:pStyle w:val="Nagwek3"/>
      </w:pPr>
      <w:bookmarkStart w:id="61" w:name="_Toc360014860"/>
      <w:r w:rsidRPr="000A7414">
        <w:t>Spraw</w:t>
      </w:r>
      <w:r w:rsidR="00D6155E">
        <w:t>a</w:t>
      </w:r>
      <w:r>
        <w:t>ZNakazem</w:t>
      </w:r>
      <w:r w:rsidRPr="000A7414">
        <w:t>OutputElement</w:t>
      </w:r>
      <w:bookmarkEnd w:id="61"/>
    </w:p>
    <w:p w:rsidR="00482FBD" w:rsidRDefault="00482FBD" w:rsidP="00482FBD">
      <w:pPr>
        <w:rPr>
          <w:noProof/>
          <w:lang w:eastAsia="pl-PL"/>
        </w:rPr>
      </w:pPr>
      <w:r>
        <w:t>Sprawa z prawomocnym nakazem z klauzul.</w:t>
      </w:r>
    </w:p>
    <w:p w:rsidR="00482FBD" w:rsidRDefault="00D6155E" w:rsidP="00482FBD">
      <w:r>
        <w:rPr>
          <w:noProof/>
          <w:lang w:eastAsia="pl-PL"/>
        </w:rPr>
        <w:drawing>
          <wp:inline distT="0" distB="0" distL="0" distR="0" wp14:anchorId="3A369227" wp14:editId="5A91A30E">
            <wp:extent cx="3217653" cy="1512280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ListaSprawZNakazem.emf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064" cy="151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BD" w:rsidRDefault="00482FBD" w:rsidP="00482FBD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168"/>
        <w:gridCol w:w="1870"/>
        <w:gridCol w:w="5176"/>
      </w:tblGrid>
      <w:tr w:rsidR="00482FBD" w:rsidTr="002904A3">
        <w:tc>
          <w:tcPr>
            <w:tcW w:w="2168" w:type="dxa"/>
            <w:shd w:val="clear" w:color="auto" w:fill="4F81BD"/>
          </w:tcPr>
          <w:p w:rsidR="00482FBD" w:rsidRPr="001039C7" w:rsidRDefault="00482FBD" w:rsidP="002904A3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1870" w:type="dxa"/>
            <w:shd w:val="clear" w:color="auto" w:fill="4F81BD"/>
          </w:tcPr>
          <w:p w:rsidR="00482FBD" w:rsidRPr="001039C7" w:rsidRDefault="00482FBD" w:rsidP="002904A3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5176" w:type="dxa"/>
            <w:shd w:val="clear" w:color="auto" w:fill="4F81BD"/>
          </w:tcPr>
          <w:p w:rsidR="00482FBD" w:rsidRPr="001039C7" w:rsidRDefault="00482FBD" w:rsidP="002904A3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482FBD" w:rsidTr="002904A3">
        <w:tc>
          <w:tcPr>
            <w:tcW w:w="2168" w:type="dxa"/>
          </w:tcPr>
          <w:p w:rsidR="00482FBD" w:rsidRPr="001039C7" w:rsidRDefault="00D6155E" w:rsidP="002904A3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kodTytułu</w:t>
            </w:r>
          </w:p>
        </w:tc>
        <w:tc>
          <w:tcPr>
            <w:tcW w:w="1870" w:type="dxa"/>
          </w:tcPr>
          <w:p w:rsidR="00482FBD" w:rsidRPr="00AA7296" w:rsidRDefault="00D6155E" w:rsidP="002904A3">
            <w:pPr>
              <w:pStyle w:val="Bezodstpw"/>
            </w:pPr>
            <w:r w:rsidRPr="00D6155E">
              <w:rPr>
                <w:color w:val="4F81BD"/>
              </w:rPr>
              <w:t>String</w:t>
            </w:r>
          </w:p>
        </w:tc>
        <w:tc>
          <w:tcPr>
            <w:tcW w:w="5176" w:type="dxa"/>
          </w:tcPr>
          <w:p w:rsidR="00482FBD" w:rsidRPr="00AA7296" w:rsidRDefault="00D6155E" w:rsidP="002904A3">
            <w:pPr>
              <w:pStyle w:val="Bezodstpw"/>
            </w:pPr>
            <w:r>
              <w:t>Kod z tytułu wykonawczego</w:t>
            </w:r>
          </w:p>
        </w:tc>
      </w:tr>
      <w:tr w:rsidR="00482FBD" w:rsidTr="002904A3">
        <w:tc>
          <w:tcPr>
            <w:tcW w:w="2168" w:type="dxa"/>
          </w:tcPr>
          <w:p w:rsidR="00482FBD" w:rsidRPr="001039C7" w:rsidRDefault="00482FBD" w:rsidP="002904A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okumentXml</w:t>
            </w:r>
          </w:p>
        </w:tc>
        <w:tc>
          <w:tcPr>
            <w:tcW w:w="1870" w:type="dxa"/>
          </w:tcPr>
          <w:p w:rsidR="00482FBD" w:rsidRPr="00AA7296" w:rsidRDefault="00482FBD" w:rsidP="002904A3">
            <w:pPr>
              <w:pStyle w:val="Bezodstpw"/>
            </w:pPr>
            <w:r w:rsidRPr="001039C7">
              <w:rPr>
                <w:color w:val="4F81BD"/>
              </w:rPr>
              <w:t>String</w:t>
            </w:r>
          </w:p>
        </w:tc>
        <w:tc>
          <w:tcPr>
            <w:tcW w:w="5176" w:type="dxa"/>
          </w:tcPr>
          <w:p w:rsidR="00482FBD" w:rsidRPr="00AA7296" w:rsidRDefault="002B285F" w:rsidP="002B285F">
            <w:pPr>
              <w:pStyle w:val="Bezodstpw"/>
            </w:pPr>
            <w:r>
              <w:t>Treść</w:t>
            </w:r>
            <w:r w:rsidR="00482FBD" w:rsidRPr="000A7414">
              <w:t xml:space="preserve"> dokumentu XML</w:t>
            </w:r>
          </w:p>
        </w:tc>
      </w:tr>
    </w:tbl>
    <w:p w:rsidR="00482FBD" w:rsidRDefault="00482FBD" w:rsidP="00482FBD"/>
    <w:p w:rsidR="00355835" w:rsidRDefault="00355835" w:rsidP="00355835">
      <w:pPr>
        <w:pStyle w:val="Nagwek3"/>
      </w:pPr>
      <w:bookmarkStart w:id="62" w:name="_Toc360014861"/>
      <w:r w:rsidRPr="003073AB">
        <w:t>ListaAdnotacjiKomorniczychOutputData</w:t>
      </w:r>
      <w:bookmarkEnd w:id="62"/>
    </w:p>
    <w:p w:rsidR="00355835" w:rsidRDefault="00355835" w:rsidP="00355835">
      <w:r w:rsidRPr="00252EAD">
        <w:t>Klasa reprezentuje obiekty</w:t>
      </w:r>
      <w:r>
        <w:t xml:space="preserve"> zwracane przez metodę </w:t>
      </w:r>
      <w:r w:rsidRPr="00193937">
        <w:rPr>
          <w:color w:val="4F81BD"/>
        </w:rPr>
        <w:t>ListaAdnotacjiKomorniczych</w:t>
      </w:r>
    </w:p>
    <w:p w:rsidR="00355835" w:rsidRDefault="00355835" w:rsidP="00355835">
      <w:r>
        <w:rPr>
          <w:noProof/>
          <w:lang w:eastAsia="pl-PL"/>
        </w:rPr>
        <w:drawing>
          <wp:inline distT="0" distB="0" distL="0" distR="0" wp14:anchorId="202940EE" wp14:editId="69ACB310">
            <wp:extent cx="5667375" cy="3243580"/>
            <wp:effectExtent l="19050" t="0" r="9525" b="0"/>
            <wp:docPr id="3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835" w:rsidRDefault="00355835" w:rsidP="00355835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782"/>
        <w:gridCol w:w="4251"/>
        <w:gridCol w:w="2181"/>
      </w:tblGrid>
      <w:tr w:rsidR="00355835" w:rsidTr="00355835">
        <w:tc>
          <w:tcPr>
            <w:tcW w:w="2782" w:type="dxa"/>
            <w:shd w:val="clear" w:color="auto" w:fill="4F81BD"/>
          </w:tcPr>
          <w:p w:rsidR="00355835" w:rsidRPr="001039C7" w:rsidRDefault="00355835" w:rsidP="00355835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lastRenderedPageBreak/>
              <w:t>Atrybut</w:t>
            </w:r>
          </w:p>
        </w:tc>
        <w:tc>
          <w:tcPr>
            <w:tcW w:w="3471" w:type="dxa"/>
            <w:shd w:val="clear" w:color="auto" w:fill="4F81BD"/>
          </w:tcPr>
          <w:p w:rsidR="00355835" w:rsidRPr="001039C7" w:rsidRDefault="00355835" w:rsidP="00355835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2961" w:type="dxa"/>
            <w:shd w:val="clear" w:color="auto" w:fill="4F81BD"/>
          </w:tcPr>
          <w:p w:rsidR="00355835" w:rsidRPr="001039C7" w:rsidRDefault="00355835" w:rsidP="00355835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355835" w:rsidTr="00355835">
        <w:tc>
          <w:tcPr>
            <w:tcW w:w="2782" w:type="dxa"/>
          </w:tcPr>
          <w:p w:rsidR="00355835" w:rsidRPr="001039C7" w:rsidRDefault="00355835" w:rsidP="00355835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</w:t>
            </w:r>
          </w:p>
        </w:tc>
        <w:tc>
          <w:tcPr>
            <w:tcW w:w="3471" w:type="dxa"/>
          </w:tcPr>
          <w:p w:rsidR="00355835" w:rsidRDefault="00355835" w:rsidP="00355835">
            <w:pPr>
              <w:pStyle w:val="Bezodstpw"/>
            </w:pPr>
            <w:r>
              <w:t>String</w:t>
            </w:r>
          </w:p>
        </w:tc>
        <w:tc>
          <w:tcPr>
            <w:tcW w:w="2961" w:type="dxa"/>
          </w:tcPr>
          <w:p w:rsidR="00355835" w:rsidRDefault="00355835" w:rsidP="00355835">
            <w:pPr>
              <w:pStyle w:val="Bezodstpw"/>
            </w:pPr>
            <w:r w:rsidRPr="007005F8">
              <w:t>Informacja o statusie operacji</w:t>
            </w:r>
          </w:p>
        </w:tc>
      </w:tr>
      <w:tr w:rsidR="00355835" w:rsidTr="00355835">
        <w:tc>
          <w:tcPr>
            <w:tcW w:w="2782" w:type="dxa"/>
          </w:tcPr>
          <w:p w:rsidR="00355835" w:rsidRPr="001039C7" w:rsidRDefault="00355835" w:rsidP="00355835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</w:t>
            </w:r>
          </w:p>
        </w:tc>
        <w:tc>
          <w:tcPr>
            <w:tcW w:w="3471" w:type="dxa"/>
          </w:tcPr>
          <w:p w:rsidR="00355835" w:rsidRDefault="00355835" w:rsidP="00355835">
            <w:pPr>
              <w:pStyle w:val="Bezodstpw"/>
            </w:pPr>
            <w:r w:rsidRPr="007005F8">
              <w:t>KodOdpowiedzi</w:t>
            </w:r>
          </w:p>
        </w:tc>
        <w:tc>
          <w:tcPr>
            <w:tcW w:w="2961" w:type="dxa"/>
          </w:tcPr>
          <w:p w:rsidR="00355835" w:rsidRDefault="00355835" w:rsidP="00355835">
            <w:pPr>
              <w:pStyle w:val="Bezodstpw"/>
            </w:pPr>
            <w:r>
              <w:t>Kod statusu wykonanej operacji</w:t>
            </w:r>
          </w:p>
        </w:tc>
      </w:tr>
      <w:tr w:rsidR="00355835" w:rsidTr="00355835">
        <w:tc>
          <w:tcPr>
            <w:tcW w:w="2782" w:type="dxa"/>
          </w:tcPr>
          <w:p w:rsidR="00355835" w:rsidRPr="001039C7" w:rsidRDefault="00355835" w:rsidP="00355835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</w:t>
            </w:r>
          </w:p>
        </w:tc>
        <w:tc>
          <w:tcPr>
            <w:tcW w:w="3471" w:type="dxa"/>
          </w:tcPr>
          <w:p w:rsidR="00355835" w:rsidRDefault="00355835" w:rsidP="00355835">
            <w:pPr>
              <w:pStyle w:val="Bezodstpw"/>
            </w:pPr>
            <w:r>
              <w:t>String</w:t>
            </w:r>
          </w:p>
        </w:tc>
        <w:tc>
          <w:tcPr>
            <w:tcW w:w="2961" w:type="dxa"/>
          </w:tcPr>
          <w:p w:rsidR="00355835" w:rsidRDefault="00355835" w:rsidP="00355835">
            <w:pPr>
              <w:pStyle w:val="Bezodstpw"/>
            </w:pPr>
            <w:r w:rsidRPr="007005F8">
              <w:t>Opis kodu statusu operacji</w:t>
            </w:r>
          </w:p>
        </w:tc>
      </w:tr>
      <w:tr w:rsidR="00355835" w:rsidTr="00355835">
        <w:tc>
          <w:tcPr>
            <w:tcW w:w="2782" w:type="dxa"/>
          </w:tcPr>
          <w:p w:rsidR="00355835" w:rsidRPr="001039C7" w:rsidRDefault="00355835" w:rsidP="00355835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loscStron</w:t>
            </w:r>
          </w:p>
        </w:tc>
        <w:tc>
          <w:tcPr>
            <w:tcW w:w="3471" w:type="dxa"/>
          </w:tcPr>
          <w:p w:rsidR="00355835" w:rsidRDefault="00355835" w:rsidP="00355835">
            <w:pPr>
              <w:pStyle w:val="Bezodstpw"/>
            </w:pPr>
            <w:r w:rsidRPr="00B96B6A">
              <w:t>Int32</w:t>
            </w:r>
          </w:p>
        </w:tc>
        <w:tc>
          <w:tcPr>
            <w:tcW w:w="2961" w:type="dxa"/>
          </w:tcPr>
          <w:p w:rsidR="00355835" w:rsidRDefault="00355835" w:rsidP="00355835">
            <w:pPr>
              <w:pStyle w:val="Bezodstpw"/>
            </w:pPr>
            <w:r w:rsidRPr="00B96B6A">
              <w:t>Liczba stron dla żądanej wielkości strony</w:t>
            </w:r>
          </w:p>
        </w:tc>
      </w:tr>
      <w:tr w:rsidR="00355835" w:rsidTr="00355835">
        <w:tc>
          <w:tcPr>
            <w:tcW w:w="2782" w:type="dxa"/>
          </w:tcPr>
          <w:p w:rsidR="00355835" w:rsidRPr="001039C7" w:rsidRDefault="00355835" w:rsidP="00355835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czbaWszystkichElementow</w:t>
            </w:r>
          </w:p>
        </w:tc>
        <w:tc>
          <w:tcPr>
            <w:tcW w:w="3471" w:type="dxa"/>
          </w:tcPr>
          <w:p w:rsidR="00355835" w:rsidRDefault="00355835" w:rsidP="00355835">
            <w:pPr>
              <w:pStyle w:val="Bezodstpw"/>
            </w:pPr>
            <w:r w:rsidRPr="00B96B6A">
              <w:t>Int32</w:t>
            </w:r>
          </w:p>
        </w:tc>
        <w:tc>
          <w:tcPr>
            <w:tcW w:w="2961" w:type="dxa"/>
          </w:tcPr>
          <w:p w:rsidR="00355835" w:rsidRDefault="00355835" w:rsidP="00355835">
            <w:pPr>
              <w:pStyle w:val="Bezodstpw"/>
            </w:pPr>
            <w:r w:rsidRPr="00AA4FDF">
              <w:t>Liczba wszystkich elementów</w:t>
            </w:r>
          </w:p>
        </w:tc>
      </w:tr>
      <w:tr w:rsidR="00355835" w:rsidTr="00355835">
        <w:tc>
          <w:tcPr>
            <w:tcW w:w="2782" w:type="dxa"/>
          </w:tcPr>
          <w:p w:rsidR="00355835" w:rsidRPr="001039C7" w:rsidRDefault="00355835" w:rsidP="00355835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umerStrony</w:t>
            </w:r>
          </w:p>
        </w:tc>
        <w:tc>
          <w:tcPr>
            <w:tcW w:w="3471" w:type="dxa"/>
          </w:tcPr>
          <w:p w:rsidR="00355835" w:rsidRDefault="00355835" w:rsidP="00355835">
            <w:pPr>
              <w:pStyle w:val="Bezodstpw"/>
            </w:pPr>
            <w:r w:rsidRPr="00B96B6A">
              <w:t>Int32</w:t>
            </w:r>
          </w:p>
        </w:tc>
        <w:tc>
          <w:tcPr>
            <w:tcW w:w="2961" w:type="dxa"/>
          </w:tcPr>
          <w:p w:rsidR="00355835" w:rsidRDefault="00355835" w:rsidP="00355835">
            <w:pPr>
              <w:pStyle w:val="Bezodstpw"/>
            </w:pPr>
            <w:r w:rsidRPr="00B96B6A">
              <w:t>Numer żądanej strony</w:t>
            </w:r>
          </w:p>
        </w:tc>
      </w:tr>
      <w:tr w:rsidR="00355835" w:rsidTr="00355835">
        <w:tc>
          <w:tcPr>
            <w:tcW w:w="2782" w:type="dxa"/>
          </w:tcPr>
          <w:p w:rsidR="00355835" w:rsidRPr="001039C7" w:rsidRDefault="00355835" w:rsidP="00355835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ielkoscStrony</w:t>
            </w:r>
          </w:p>
        </w:tc>
        <w:tc>
          <w:tcPr>
            <w:tcW w:w="3471" w:type="dxa"/>
          </w:tcPr>
          <w:p w:rsidR="00355835" w:rsidRDefault="00355835" w:rsidP="00355835">
            <w:pPr>
              <w:pStyle w:val="Bezodstpw"/>
            </w:pPr>
            <w:r w:rsidRPr="00B96B6A">
              <w:t>Int32</w:t>
            </w:r>
          </w:p>
        </w:tc>
        <w:tc>
          <w:tcPr>
            <w:tcW w:w="2961" w:type="dxa"/>
          </w:tcPr>
          <w:p w:rsidR="00355835" w:rsidRDefault="00355835" w:rsidP="00355835">
            <w:pPr>
              <w:pStyle w:val="Bezodstpw"/>
            </w:pPr>
            <w:r w:rsidRPr="00B96B6A">
              <w:t>Żądana ilość elementów na stornie</w:t>
            </w:r>
          </w:p>
        </w:tc>
      </w:tr>
      <w:tr w:rsidR="00355835" w:rsidTr="00355835">
        <w:tc>
          <w:tcPr>
            <w:tcW w:w="2782" w:type="dxa"/>
          </w:tcPr>
          <w:p w:rsidR="00355835" w:rsidRPr="001039C7" w:rsidRDefault="00355835" w:rsidP="00355835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staAdnotacjiKomorniczych</w:t>
            </w:r>
          </w:p>
        </w:tc>
        <w:tc>
          <w:tcPr>
            <w:tcW w:w="3471" w:type="dxa"/>
          </w:tcPr>
          <w:p w:rsidR="00355835" w:rsidRDefault="00355835" w:rsidP="00355835">
            <w:pPr>
              <w:pStyle w:val="Bezodstpw"/>
            </w:pPr>
            <w:r>
              <w:t>List</w:t>
            </w:r>
          </w:p>
          <w:p w:rsidR="00355835" w:rsidRPr="00B96B6A" w:rsidRDefault="00355835" w:rsidP="00355835">
            <w:pPr>
              <w:pStyle w:val="Bezodstpw"/>
            </w:pPr>
            <w:r>
              <w:t>&lt;</w:t>
            </w:r>
            <w:r w:rsidRPr="00193937">
              <w:t>ListaAdnotacjiKomoniczychOutputElement</w:t>
            </w:r>
            <w:r>
              <w:t>&gt;</w:t>
            </w:r>
          </w:p>
        </w:tc>
        <w:tc>
          <w:tcPr>
            <w:tcW w:w="2961" w:type="dxa"/>
          </w:tcPr>
          <w:p w:rsidR="00355835" w:rsidRPr="00B96B6A" w:rsidRDefault="00355835" w:rsidP="00355835">
            <w:r w:rsidRPr="00193937">
              <w:t>Lista adnotacji komorniczych</w:t>
            </w:r>
          </w:p>
        </w:tc>
      </w:tr>
    </w:tbl>
    <w:p w:rsidR="00355835" w:rsidRDefault="00355835" w:rsidP="00355835"/>
    <w:p w:rsidR="00355835" w:rsidRDefault="00355835" w:rsidP="00355835">
      <w:pPr>
        <w:pStyle w:val="Nagwek3"/>
      </w:pPr>
      <w:bookmarkStart w:id="63" w:name="_Toc360014862"/>
      <w:r w:rsidRPr="00193937">
        <w:t>ListaAdnotacjiKomoniczychOutputElement</w:t>
      </w:r>
      <w:bookmarkEnd w:id="63"/>
    </w:p>
    <w:p w:rsidR="00355835" w:rsidRDefault="00355835" w:rsidP="00355835">
      <w:pPr>
        <w:rPr>
          <w:noProof/>
          <w:lang w:eastAsia="pl-PL"/>
        </w:rPr>
      </w:pPr>
      <w:r w:rsidRPr="00193937">
        <w:t>Czynnosc egzekucyjna.</w:t>
      </w:r>
    </w:p>
    <w:p w:rsidR="00355835" w:rsidRDefault="00355835" w:rsidP="00355835">
      <w:r>
        <w:rPr>
          <w:noProof/>
          <w:lang w:eastAsia="pl-PL"/>
        </w:rPr>
        <w:drawing>
          <wp:inline distT="0" distB="0" distL="0" distR="0" wp14:anchorId="215E6D64" wp14:editId="3E97637B">
            <wp:extent cx="3407434" cy="1739859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AdnotacjiKomorniczych.emf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093" cy="174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35" w:rsidRDefault="00355835" w:rsidP="00355835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168"/>
        <w:gridCol w:w="1870"/>
        <w:gridCol w:w="5176"/>
      </w:tblGrid>
      <w:tr w:rsidR="00355835" w:rsidTr="00355835">
        <w:tc>
          <w:tcPr>
            <w:tcW w:w="2168" w:type="dxa"/>
            <w:shd w:val="clear" w:color="auto" w:fill="4F81BD"/>
          </w:tcPr>
          <w:p w:rsidR="00355835" w:rsidRPr="001039C7" w:rsidRDefault="00355835" w:rsidP="00355835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1870" w:type="dxa"/>
            <w:shd w:val="clear" w:color="auto" w:fill="4F81BD"/>
          </w:tcPr>
          <w:p w:rsidR="00355835" w:rsidRPr="001039C7" w:rsidRDefault="00355835" w:rsidP="00355835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5176" w:type="dxa"/>
            <w:shd w:val="clear" w:color="auto" w:fill="4F81BD"/>
          </w:tcPr>
          <w:p w:rsidR="00355835" w:rsidRPr="001039C7" w:rsidRDefault="00355835" w:rsidP="00355835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355835" w:rsidTr="00355835">
        <w:tc>
          <w:tcPr>
            <w:tcW w:w="2168" w:type="dxa"/>
          </w:tcPr>
          <w:p w:rsidR="00355835" w:rsidRPr="001039C7" w:rsidRDefault="00355835" w:rsidP="00355835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czyaktual</w:t>
            </w:r>
          </w:p>
        </w:tc>
        <w:tc>
          <w:tcPr>
            <w:tcW w:w="1870" w:type="dxa"/>
          </w:tcPr>
          <w:p w:rsidR="00355835" w:rsidRDefault="00355835" w:rsidP="00355835">
            <w:pPr>
              <w:pStyle w:val="Bezodstpw"/>
            </w:pPr>
            <w:r w:rsidRPr="000A7414">
              <w:t>Boolean</w:t>
            </w:r>
          </w:p>
        </w:tc>
        <w:tc>
          <w:tcPr>
            <w:tcW w:w="5176" w:type="dxa"/>
          </w:tcPr>
          <w:p w:rsidR="00355835" w:rsidRDefault="00355835" w:rsidP="00355835">
            <w:pPr>
              <w:pStyle w:val="Bezodstpw"/>
            </w:pPr>
            <w:r w:rsidRPr="00193937">
              <w:t>Czy adnotacja jest aktualna</w:t>
            </w:r>
            <w:r>
              <w:t>.</w:t>
            </w:r>
          </w:p>
        </w:tc>
      </w:tr>
      <w:tr w:rsidR="00355835" w:rsidTr="00355835">
        <w:tc>
          <w:tcPr>
            <w:tcW w:w="2168" w:type="dxa"/>
          </w:tcPr>
          <w:p w:rsidR="00355835" w:rsidRPr="001039C7" w:rsidRDefault="00355835" w:rsidP="00355835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d</w:t>
            </w:r>
          </w:p>
        </w:tc>
        <w:tc>
          <w:tcPr>
            <w:tcW w:w="1870" w:type="dxa"/>
          </w:tcPr>
          <w:p w:rsidR="00355835" w:rsidRPr="00AA7296" w:rsidRDefault="00355835" w:rsidP="00355835">
            <w:pPr>
              <w:pStyle w:val="Bezodstpw"/>
            </w:pPr>
            <w:r>
              <w:t>Int</w:t>
            </w:r>
          </w:p>
        </w:tc>
        <w:tc>
          <w:tcPr>
            <w:tcW w:w="5176" w:type="dxa"/>
          </w:tcPr>
          <w:p w:rsidR="00355835" w:rsidRPr="00AA7296" w:rsidRDefault="00355835" w:rsidP="00355835">
            <w:pPr>
              <w:pStyle w:val="Bezodstpw"/>
            </w:pPr>
            <w:r w:rsidRPr="00193937">
              <w:t>Identyfikator czynności</w:t>
            </w:r>
          </w:p>
        </w:tc>
      </w:tr>
      <w:tr w:rsidR="00355835" w:rsidTr="00355835">
        <w:tc>
          <w:tcPr>
            <w:tcW w:w="2168" w:type="dxa"/>
          </w:tcPr>
          <w:p w:rsidR="00355835" w:rsidRPr="001039C7" w:rsidRDefault="00355835" w:rsidP="00355835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okumentXml</w:t>
            </w:r>
          </w:p>
        </w:tc>
        <w:tc>
          <w:tcPr>
            <w:tcW w:w="1870" w:type="dxa"/>
          </w:tcPr>
          <w:p w:rsidR="00355835" w:rsidRPr="00AA7296" w:rsidRDefault="00355835" w:rsidP="00355835">
            <w:pPr>
              <w:pStyle w:val="Bezodstpw"/>
            </w:pPr>
            <w:r w:rsidRPr="001039C7">
              <w:rPr>
                <w:color w:val="4F81BD"/>
              </w:rPr>
              <w:t>String</w:t>
            </w:r>
          </w:p>
        </w:tc>
        <w:tc>
          <w:tcPr>
            <w:tcW w:w="5176" w:type="dxa"/>
          </w:tcPr>
          <w:p w:rsidR="00355835" w:rsidRPr="00AA7296" w:rsidRDefault="00355835" w:rsidP="00355835">
            <w:pPr>
              <w:pStyle w:val="Bezodstpw"/>
            </w:pPr>
            <w:r w:rsidRPr="000A7414">
              <w:t>Tresc dokumentu XML</w:t>
            </w:r>
          </w:p>
        </w:tc>
      </w:tr>
      <w:tr w:rsidR="00B23FCF" w:rsidTr="00355835">
        <w:tc>
          <w:tcPr>
            <w:tcW w:w="2168" w:type="dxa"/>
          </w:tcPr>
          <w:p w:rsidR="00B23FCF" w:rsidRPr="001039C7" w:rsidRDefault="00B23FCF" w:rsidP="00355835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idKancelarii</w:t>
            </w:r>
          </w:p>
        </w:tc>
        <w:tc>
          <w:tcPr>
            <w:tcW w:w="1870" w:type="dxa"/>
          </w:tcPr>
          <w:p w:rsidR="00B23FCF" w:rsidRPr="001039C7" w:rsidRDefault="00B23FCF" w:rsidP="00355835">
            <w:pPr>
              <w:pStyle w:val="Bezodstpw"/>
              <w:rPr>
                <w:color w:val="4F81BD"/>
              </w:rPr>
            </w:pPr>
            <w:r>
              <w:rPr>
                <w:color w:val="4F81BD"/>
              </w:rPr>
              <w:t>Int</w:t>
            </w:r>
          </w:p>
        </w:tc>
        <w:tc>
          <w:tcPr>
            <w:tcW w:w="5176" w:type="dxa"/>
          </w:tcPr>
          <w:p w:rsidR="00B23FCF" w:rsidRPr="000A7414" w:rsidRDefault="00B23FCF" w:rsidP="00355835">
            <w:pPr>
              <w:pStyle w:val="Bezodstpw"/>
            </w:pPr>
            <w:r>
              <w:t>Identyfikator kancelarii komorniczej</w:t>
            </w:r>
          </w:p>
        </w:tc>
      </w:tr>
    </w:tbl>
    <w:p w:rsidR="00355835" w:rsidRDefault="00355835" w:rsidP="00355835">
      <w:pPr>
        <w:pStyle w:val="Nagwek3"/>
      </w:pPr>
      <w:bookmarkStart w:id="64" w:name="_Toc360014863"/>
      <w:r w:rsidRPr="00355835">
        <w:t>GetDataOdnotowaniaOutputData</w:t>
      </w:r>
      <w:bookmarkEnd w:id="64"/>
    </w:p>
    <w:p w:rsidR="00355835" w:rsidRDefault="00355835" w:rsidP="00355835">
      <w:r w:rsidRPr="00252EAD">
        <w:t>Klasa reprezentuje obiekty</w:t>
      </w:r>
      <w:r>
        <w:t xml:space="preserve"> zwracane przez metodę </w:t>
      </w:r>
      <w:r w:rsidRPr="00355835">
        <w:rPr>
          <w:color w:val="4F81BD"/>
        </w:rPr>
        <w:t>GetDataOdnotowania</w:t>
      </w:r>
    </w:p>
    <w:p w:rsidR="00355835" w:rsidRDefault="00355835" w:rsidP="00355835">
      <w:r>
        <w:rPr>
          <w:noProof/>
          <w:lang w:eastAsia="pl-PL"/>
        </w:rPr>
        <w:lastRenderedPageBreak/>
        <w:drawing>
          <wp:inline distT="0" distB="0" distL="0" distR="0" wp14:anchorId="50D02A78" wp14:editId="5CFA0DB1">
            <wp:extent cx="2449902" cy="351611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DataOdnotowaniaOutputData.emf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030" cy="351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35" w:rsidRDefault="00355835" w:rsidP="00355835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778"/>
        <w:gridCol w:w="4251"/>
        <w:gridCol w:w="2185"/>
      </w:tblGrid>
      <w:tr w:rsidR="00355835" w:rsidTr="007F2BDA">
        <w:tc>
          <w:tcPr>
            <w:tcW w:w="2778" w:type="dxa"/>
            <w:shd w:val="clear" w:color="auto" w:fill="4F81BD"/>
          </w:tcPr>
          <w:p w:rsidR="00355835" w:rsidRPr="001039C7" w:rsidRDefault="00355835" w:rsidP="00355835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4251" w:type="dxa"/>
            <w:shd w:val="clear" w:color="auto" w:fill="4F81BD"/>
          </w:tcPr>
          <w:p w:rsidR="00355835" w:rsidRPr="001039C7" w:rsidRDefault="00355835" w:rsidP="00355835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2185" w:type="dxa"/>
            <w:shd w:val="clear" w:color="auto" w:fill="4F81BD"/>
          </w:tcPr>
          <w:p w:rsidR="00355835" w:rsidRPr="001039C7" w:rsidRDefault="00355835" w:rsidP="00355835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355835" w:rsidTr="007F2BDA">
        <w:tc>
          <w:tcPr>
            <w:tcW w:w="2778" w:type="dxa"/>
          </w:tcPr>
          <w:p w:rsidR="00355835" w:rsidRPr="001039C7" w:rsidRDefault="00355835" w:rsidP="00355835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</w:t>
            </w:r>
          </w:p>
        </w:tc>
        <w:tc>
          <w:tcPr>
            <w:tcW w:w="4251" w:type="dxa"/>
          </w:tcPr>
          <w:p w:rsidR="00355835" w:rsidRDefault="00355835" w:rsidP="00355835">
            <w:pPr>
              <w:pStyle w:val="Bezodstpw"/>
            </w:pPr>
            <w:r>
              <w:t>String</w:t>
            </w:r>
          </w:p>
        </w:tc>
        <w:tc>
          <w:tcPr>
            <w:tcW w:w="2185" w:type="dxa"/>
          </w:tcPr>
          <w:p w:rsidR="00355835" w:rsidRDefault="00355835" w:rsidP="00355835">
            <w:pPr>
              <w:pStyle w:val="Bezodstpw"/>
            </w:pPr>
            <w:r w:rsidRPr="007005F8">
              <w:t>Informacja o statusie operacji</w:t>
            </w:r>
          </w:p>
        </w:tc>
      </w:tr>
      <w:tr w:rsidR="00355835" w:rsidTr="007F2BDA">
        <w:tc>
          <w:tcPr>
            <w:tcW w:w="2778" w:type="dxa"/>
          </w:tcPr>
          <w:p w:rsidR="00355835" w:rsidRPr="001039C7" w:rsidRDefault="00355835" w:rsidP="00355835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</w:t>
            </w:r>
          </w:p>
        </w:tc>
        <w:tc>
          <w:tcPr>
            <w:tcW w:w="4251" w:type="dxa"/>
          </w:tcPr>
          <w:p w:rsidR="00355835" w:rsidRDefault="00355835" w:rsidP="00355835">
            <w:pPr>
              <w:pStyle w:val="Bezodstpw"/>
            </w:pPr>
            <w:r w:rsidRPr="007005F8">
              <w:t>KodOdpowiedzi</w:t>
            </w:r>
          </w:p>
        </w:tc>
        <w:tc>
          <w:tcPr>
            <w:tcW w:w="2185" w:type="dxa"/>
          </w:tcPr>
          <w:p w:rsidR="00355835" w:rsidRDefault="00355835" w:rsidP="00355835">
            <w:pPr>
              <w:pStyle w:val="Bezodstpw"/>
            </w:pPr>
            <w:r>
              <w:t>Kod statusu wykonanej operacji</w:t>
            </w:r>
          </w:p>
        </w:tc>
      </w:tr>
      <w:tr w:rsidR="00355835" w:rsidTr="007F2BDA">
        <w:tc>
          <w:tcPr>
            <w:tcW w:w="2778" w:type="dxa"/>
          </w:tcPr>
          <w:p w:rsidR="00355835" w:rsidRPr="001039C7" w:rsidRDefault="00355835" w:rsidP="00355835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</w:t>
            </w:r>
          </w:p>
        </w:tc>
        <w:tc>
          <w:tcPr>
            <w:tcW w:w="4251" w:type="dxa"/>
          </w:tcPr>
          <w:p w:rsidR="00355835" w:rsidRDefault="00355835" w:rsidP="00355835">
            <w:pPr>
              <w:pStyle w:val="Bezodstpw"/>
            </w:pPr>
            <w:r>
              <w:t>String</w:t>
            </w:r>
          </w:p>
        </w:tc>
        <w:tc>
          <w:tcPr>
            <w:tcW w:w="2185" w:type="dxa"/>
          </w:tcPr>
          <w:p w:rsidR="00355835" w:rsidRDefault="00355835" w:rsidP="00355835">
            <w:pPr>
              <w:pStyle w:val="Bezodstpw"/>
            </w:pPr>
            <w:r w:rsidRPr="007005F8">
              <w:t>Opis kodu statusu operacji</w:t>
            </w:r>
          </w:p>
        </w:tc>
      </w:tr>
      <w:tr w:rsidR="00355835" w:rsidTr="007F2BDA">
        <w:tc>
          <w:tcPr>
            <w:tcW w:w="2778" w:type="dxa"/>
          </w:tcPr>
          <w:p w:rsidR="00355835" w:rsidRPr="001039C7" w:rsidRDefault="007F2BDA" w:rsidP="00355835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dataCzynnosci</w:t>
            </w:r>
          </w:p>
        </w:tc>
        <w:tc>
          <w:tcPr>
            <w:tcW w:w="4251" w:type="dxa"/>
          </w:tcPr>
          <w:p w:rsidR="00355835" w:rsidRDefault="007F2BDA" w:rsidP="00355835">
            <w:pPr>
              <w:pStyle w:val="Bezodstpw"/>
            </w:pPr>
            <w:r>
              <w:t>DateTime</w:t>
            </w:r>
          </w:p>
        </w:tc>
        <w:tc>
          <w:tcPr>
            <w:tcW w:w="2185" w:type="dxa"/>
          </w:tcPr>
          <w:p w:rsidR="00355835" w:rsidRDefault="007F2BDA" w:rsidP="00355835">
            <w:pPr>
              <w:pStyle w:val="Bezodstpw"/>
            </w:pPr>
            <w:r>
              <w:t>Data czynności</w:t>
            </w:r>
          </w:p>
        </w:tc>
      </w:tr>
      <w:tr w:rsidR="00355835" w:rsidTr="007F2BDA">
        <w:tc>
          <w:tcPr>
            <w:tcW w:w="2778" w:type="dxa"/>
          </w:tcPr>
          <w:p w:rsidR="00355835" w:rsidRPr="001039C7" w:rsidRDefault="007F2BDA" w:rsidP="00355835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dataCzynnosciOdnotowania</w:t>
            </w:r>
          </w:p>
        </w:tc>
        <w:tc>
          <w:tcPr>
            <w:tcW w:w="4251" w:type="dxa"/>
          </w:tcPr>
          <w:p w:rsidR="00355835" w:rsidRDefault="007F2BDA" w:rsidP="00355835">
            <w:pPr>
              <w:pStyle w:val="Bezodstpw"/>
            </w:pPr>
            <w:r>
              <w:t>String</w:t>
            </w:r>
          </w:p>
        </w:tc>
        <w:tc>
          <w:tcPr>
            <w:tcW w:w="2185" w:type="dxa"/>
          </w:tcPr>
          <w:p w:rsidR="00355835" w:rsidRDefault="007F2BDA" w:rsidP="00355835">
            <w:pPr>
              <w:pStyle w:val="Bezodstpw"/>
            </w:pPr>
            <w:r>
              <w:t>Data czynności w stringu</w:t>
            </w:r>
          </w:p>
        </w:tc>
      </w:tr>
    </w:tbl>
    <w:p w:rsidR="00355835" w:rsidRDefault="00355835" w:rsidP="00355835"/>
    <w:p w:rsidR="007F2BDA" w:rsidRDefault="007F2BDA" w:rsidP="007F2BDA">
      <w:pPr>
        <w:pStyle w:val="Nagwek3"/>
      </w:pPr>
      <w:bookmarkStart w:id="65" w:name="_Toc360014864"/>
      <w:r>
        <w:t>PobierzIdKancelarii</w:t>
      </w:r>
      <w:r w:rsidRPr="00355835">
        <w:t>OutputData</w:t>
      </w:r>
      <w:bookmarkEnd w:id="65"/>
    </w:p>
    <w:p w:rsidR="007F2BDA" w:rsidRDefault="007F2BDA" w:rsidP="007F2BDA">
      <w:r w:rsidRPr="00252EAD">
        <w:t>Klasa reprezentuje obiekty</w:t>
      </w:r>
      <w:r>
        <w:t xml:space="preserve"> zwracane przez metodę </w:t>
      </w:r>
      <w:r w:rsidRPr="00355835">
        <w:rPr>
          <w:color w:val="4F81BD"/>
        </w:rPr>
        <w:t>GetDataOdnotowania</w:t>
      </w:r>
    </w:p>
    <w:p w:rsidR="007F2BDA" w:rsidRDefault="007F2BDA" w:rsidP="007F2BDA">
      <w:r>
        <w:rPr>
          <w:noProof/>
          <w:lang w:eastAsia="pl-PL"/>
        </w:rPr>
        <w:lastRenderedPageBreak/>
        <w:drawing>
          <wp:inline distT="0" distB="0" distL="0" distR="0" wp14:anchorId="7FEC1FCE" wp14:editId="208D203E">
            <wp:extent cx="2057795" cy="2613804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ierzIdKancelariiOutputData.emf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134" cy="261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DA" w:rsidRDefault="007F2BDA" w:rsidP="007F2BDA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778"/>
        <w:gridCol w:w="4251"/>
        <w:gridCol w:w="2185"/>
      </w:tblGrid>
      <w:tr w:rsidR="007F2BDA" w:rsidTr="007D455A">
        <w:tc>
          <w:tcPr>
            <w:tcW w:w="2778" w:type="dxa"/>
            <w:shd w:val="clear" w:color="auto" w:fill="4F81BD"/>
          </w:tcPr>
          <w:p w:rsidR="007F2BDA" w:rsidRPr="001039C7" w:rsidRDefault="007F2BDA" w:rsidP="007D455A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4251" w:type="dxa"/>
            <w:shd w:val="clear" w:color="auto" w:fill="4F81BD"/>
          </w:tcPr>
          <w:p w:rsidR="007F2BDA" w:rsidRPr="001039C7" w:rsidRDefault="007F2BDA" w:rsidP="007D455A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2185" w:type="dxa"/>
            <w:shd w:val="clear" w:color="auto" w:fill="4F81BD"/>
          </w:tcPr>
          <w:p w:rsidR="007F2BDA" w:rsidRPr="001039C7" w:rsidRDefault="007F2BDA" w:rsidP="007D455A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F2BDA" w:rsidTr="007D455A">
        <w:tc>
          <w:tcPr>
            <w:tcW w:w="2778" w:type="dxa"/>
          </w:tcPr>
          <w:p w:rsidR="007F2BDA" w:rsidRPr="001039C7" w:rsidRDefault="007F2BDA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</w:t>
            </w:r>
          </w:p>
        </w:tc>
        <w:tc>
          <w:tcPr>
            <w:tcW w:w="4251" w:type="dxa"/>
          </w:tcPr>
          <w:p w:rsidR="007F2BDA" w:rsidRDefault="007F2BDA" w:rsidP="007D455A">
            <w:pPr>
              <w:pStyle w:val="Bezodstpw"/>
            </w:pPr>
            <w:r>
              <w:t>String</w:t>
            </w:r>
          </w:p>
        </w:tc>
        <w:tc>
          <w:tcPr>
            <w:tcW w:w="2185" w:type="dxa"/>
          </w:tcPr>
          <w:p w:rsidR="007F2BDA" w:rsidRDefault="007F2BDA" w:rsidP="007D455A">
            <w:pPr>
              <w:pStyle w:val="Bezodstpw"/>
            </w:pPr>
            <w:r w:rsidRPr="007005F8">
              <w:t>Informacja o statusie operacji</w:t>
            </w:r>
          </w:p>
        </w:tc>
      </w:tr>
      <w:tr w:rsidR="007F2BDA" w:rsidTr="007D455A">
        <w:tc>
          <w:tcPr>
            <w:tcW w:w="2778" w:type="dxa"/>
          </w:tcPr>
          <w:p w:rsidR="007F2BDA" w:rsidRPr="001039C7" w:rsidRDefault="007F2BDA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</w:t>
            </w:r>
          </w:p>
        </w:tc>
        <w:tc>
          <w:tcPr>
            <w:tcW w:w="4251" w:type="dxa"/>
          </w:tcPr>
          <w:p w:rsidR="007F2BDA" w:rsidRDefault="007F2BDA" w:rsidP="007D455A">
            <w:pPr>
              <w:pStyle w:val="Bezodstpw"/>
            </w:pPr>
            <w:r w:rsidRPr="007005F8">
              <w:t>KodOdpowiedzi</w:t>
            </w:r>
          </w:p>
        </w:tc>
        <w:tc>
          <w:tcPr>
            <w:tcW w:w="2185" w:type="dxa"/>
          </w:tcPr>
          <w:p w:rsidR="007F2BDA" w:rsidRDefault="007F2BDA" w:rsidP="007D455A">
            <w:pPr>
              <w:pStyle w:val="Bezodstpw"/>
            </w:pPr>
            <w:r>
              <w:t>Kod statusu wykonanej operacji</w:t>
            </w:r>
          </w:p>
        </w:tc>
      </w:tr>
      <w:tr w:rsidR="007F2BDA" w:rsidTr="007D455A">
        <w:tc>
          <w:tcPr>
            <w:tcW w:w="2778" w:type="dxa"/>
          </w:tcPr>
          <w:p w:rsidR="007F2BDA" w:rsidRPr="001039C7" w:rsidRDefault="007F2BDA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</w:t>
            </w:r>
          </w:p>
        </w:tc>
        <w:tc>
          <w:tcPr>
            <w:tcW w:w="4251" w:type="dxa"/>
          </w:tcPr>
          <w:p w:rsidR="007F2BDA" w:rsidRDefault="007F2BDA" w:rsidP="007D455A">
            <w:pPr>
              <w:pStyle w:val="Bezodstpw"/>
            </w:pPr>
            <w:r>
              <w:t>String</w:t>
            </w:r>
          </w:p>
        </w:tc>
        <w:tc>
          <w:tcPr>
            <w:tcW w:w="2185" w:type="dxa"/>
          </w:tcPr>
          <w:p w:rsidR="007F2BDA" w:rsidRDefault="007F2BDA" w:rsidP="007D455A">
            <w:pPr>
              <w:pStyle w:val="Bezodstpw"/>
            </w:pPr>
            <w:r w:rsidRPr="007005F8">
              <w:t>Opis kodu statusu operacji</w:t>
            </w:r>
          </w:p>
        </w:tc>
      </w:tr>
      <w:tr w:rsidR="007F2BDA" w:rsidTr="007D455A">
        <w:tc>
          <w:tcPr>
            <w:tcW w:w="2778" w:type="dxa"/>
          </w:tcPr>
          <w:p w:rsidR="007F2BDA" w:rsidRPr="001039C7" w:rsidRDefault="007F2BDA" w:rsidP="007D455A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idKancelarii</w:t>
            </w:r>
          </w:p>
        </w:tc>
        <w:tc>
          <w:tcPr>
            <w:tcW w:w="4251" w:type="dxa"/>
          </w:tcPr>
          <w:p w:rsidR="007F2BDA" w:rsidRDefault="007F2BDA" w:rsidP="007D455A">
            <w:pPr>
              <w:pStyle w:val="Bezodstpw"/>
            </w:pPr>
            <w:r>
              <w:t>Int</w:t>
            </w:r>
          </w:p>
        </w:tc>
        <w:tc>
          <w:tcPr>
            <w:tcW w:w="2185" w:type="dxa"/>
          </w:tcPr>
          <w:p w:rsidR="007F2BDA" w:rsidRDefault="007F2BDA" w:rsidP="007D455A">
            <w:pPr>
              <w:pStyle w:val="Bezodstpw"/>
            </w:pPr>
            <w:r>
              <w:t>Identyfikator kancelarii komorniczej</w:t>
            </w:r>
          </w:p>
        </w:tc>
      </w:tr>
    </w:tbl>
    <w:p w:rsidR="00355835" w:rsidRDefault="00355835" w:rsidP="00252EAD"/>
    <w:p w:rsidR="007004C1" w:rsidRDefault="007004C1" w:rsidP="00F20C25">
      <w:pPr>
        <w:pStyle w:val="Nagwek3"/>
      </w:pPr>
      <w:bookmarkStart w:id="66" w:name="_Toc360014865"/>
      <w:r>
        <w:t>OznaczSprawyJakoPobraneOutputData</w:t>
      </w:r>
      <w:bookmarkEnd w:id="66"/>
    </w:p>
    <w:p w:rsidR="007004C1" w:rsidRDefault="007004C1" w:rsidP="00F20C25">
      <w:r>
        <w:t xml:space="preserve">Status odpowiedzi po aktualizacji wniosków egzekucyjnych (oznaczeniu jako pobrane). </w:t>
      </w:r>
    </w:p>
    <w:p w:rsidR="00BE3652" w:rsidRDefault="00BE3652" w:rsidP="00F20C25">
      <w:r>
        <w:rPr>
          <w:noProof/>
          <w:lang w:eastAsia="pl-PL"/>
        </w:rPr>
        <w:drawing>
          <wp:inline distT="0" distB="0" distL="0" distR="0" wp14:anchorId="611AAE7B" wp14:editId="57A49B38">
            <wp:extent cx="5452110" cy="1552575"/>
            <wp:effectExtent l="1905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Default="007004C1" w:rsidP="00F20C25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264"/>
        <w:gridCol w:w="1843"/>
        <w:gridCol w:w="5107"/>
      </w:tblGrid>
      <w:tr w:rsidR="007004C1" w:rsidTr="00BE3652">
        <w:tc>
          <w:tcPr>
            <w:tcW w:w="2264" w:type="dxa"/>
            <w:shd w:val="clear" w:color="auto" w:fill="4F81BD"/>
          </w:tcPr>
          <w:p w:rsidR="007004C1" w:rsidRPr="001039C7" w:rsidRDefault="007004C1" w:rsidP="00661286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1843" w:type="dxa"/>
            <w:shd w:val="clear" w:color="auto" w:fill="4F81BD"/>
          </w:tcPr>
          <w:p w:rsidR="007004C1" w:rsidRPr="001039C7" w:rsidRDefault="007004C1" w:rsidP="00661286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5107" w:type="dxa"/>
            <w:shd w:val="clear" w:color="auto" w:fill="4F81BD"/>
          </w:tcPr>
          <w:p w:rsidR="007004C1" w:rsidRPr="001039C7" w:rsidRDefault="007004C1" w:rsidP="00661286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BE3652" w:rsidTr="00BE3652">
        <w:tc>
          <w:tcPr>
            <w:tcW w:w="2264" w:type="dxa"/>
          </w:tcPr>
          <w:p w:rsidR="00BE3652" w:rsidRPr="001039C7" w:rsidRDefault="00BE3652" w:rsidP="00BE3652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</w:t>
            </w:r>
          </w:p>
        </w:tc>
        <w:tc>
          <w:tcPr>
            <w:tcW w:w="1843" w:type="dxa"/>
          </w:tcPr>
          <w:p w:rsidR="00BE3652" w:rsidRDefault="00BE3652" w:rsidP="00BE3652">
            <w:pPr>
              <w:pStyle w:val="Bezodstpw"/>
            </w:pPr>
            <w:r>
              <w:t>String</w:t>
            </w:r>
          </w:p>
        </w:tc>
        <w:tc>
          <w:tcPr>
            <w:tcW w:w="5107" w:type="dxa"/>
          </w:tcPr>
          <w:p w:rsidR="00BE3652" w:rsidRDefault="00BE3652" w:rsidP="00BE3652">
            <w:pPr>
              <w:pStyle w:val="Bezodstpw"/>
            </w:pPr>
            <w:r w:rsidRPr="007005F8">
              <w:t>Informacja o statusie operacji</w:t>
            </w:r>
          </w:p>
        </w:tc>
      </w:tr>
      <w:tr w:rsidR="00BE3652" w:rsidTr="00BE3652">
        <w:tc>
          <w:tcPr>
            <w:tcW w:w="2264" w:type="dxa"/>
          </w:tcPr>
          <w:p w:rsidR="00BE3652" w:rsidRPr="001039C7" w:rsidRDefault="00BE3652" w:rsidP="00BE3652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</w:t>
            </w:r>
          </w:p>
        </w:tc>
        <w:tc>
          <w:tcPr>
            <w:tcW w:w="1843" w:type="dxa"/>
          </w:tcPr>
          <w:p w:rsidR="00BE3652" w:rsidRDefault="00BE3652" w:rsidP="00BE3652">
            <w:pPr>
              <w:pStyle w:val="Bezodstpw"/>
            </w:pPr>
            <w:r w:rsidRPr="007005F8">
              <w:t>KodOdpowiedzi</w:t>
            </w:r>
          </w:p>
        </w:tc>
        <w:tc>
          <w:tcPr>
            <w:tcW w:w="5107" w:type="dxa"/>
          </w:tcPr>
          <w:p w:rsidR="00BE3652" w:rsidRDefault="00BE3652" w:rsidP="00BE3652">
            <w:pPr>
              <w:pStyle w:val="Bezodstpw"/>
            </w:pPr>
            <w:r>
              <w:t>Kod statusu wykonanej operacji</w:t>
            </w:r>
          </w:p>
        </w:tc>
      </w:tr>
      <w:tr w:rsidR="00BE3652" w:rsidTr="00BE3652">
        <w:tc>
          <w:tcPr>
            <w:tcW w:w="2264" w:type="dxa"/>
          </w:tcPr>
          <w:p w:rsidR="00BE3652" w:rsidRPr="001039C7" w:rsidRDefault="00BE3652" w:rsidP="00BE3652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</w:t>
            </w:r>
          </w:p>
        </w:tc>
        <w:tc>
          <w:tcPr>
            <w:tcW w:w="1843" w:type="dxa"/>
          </w:tcPr>
          <w:p w:rsidR="00BE3652" w:rsidRDefault="00BE3652" w:rsidP="00BE3652">
            <w:pPr>
              <w:pStyle w:val="Bezodstpw"/>
            </w:pPr>
            <w:r>
              <w:t>String</w:t>
            </w:r>
          </w:p>
        </w:tc>
        <w:tc>
          <w:tcPr>
            <w:tcW w:w="5107" w:type="dxa"/>
          </w:tcPr>
          <w:p w:rsidR="00BE3652" w:rsidRDefault="00BE3652" w:rsidP="00BE3652">
            <w:pPr>
              <w:pStyle w:val="Bezodstpw"/>
            </w:pPr>
            <w:r w:rsidRPr="007005F8">
              <w:t>Opis kodu statusu operacji</w:t>
            </w:r>
          </w:p>
        </w:tc>
      </w:tr>
      <w:tr w:rsidR="007004C1" w:rsidTr="00BE3652">
        <w:tc>
          <w:tcPr>
            <w:tcW w:w="2264" w:type="dxa"/>
          </w:tcPr>
          <w:p w:rsidR="007004C1" w:rsidRPr="001039C7" w:rsidRDefault="007004C1" w:rsidP="00661286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iloscZaktualizowanych</w:t>
            </w:r>
          </w:p>
        </w:tc>
        <w:tc>
          <w:tcPr>
            <w:tcW w:w="1843" w:type="dxa"/>
          </w:tcPr>
          <w:p w:rsidR="007004C1" w:rsidRPr="00AA7296" w:rsidRDefault="007004C1" w:rsidP="00661286">
            <w:pPr>
              <w:pStyle w:val="Bezodstpw"/>
            </w:pPr>
            <w:r>
              <w:t>Int</w:t>
            </w:r>
          </w:p>
        </w:tc>
        <w:tc>
          <w:tcPr>
            <w:tcW w:w="5107" w:type="dxa"/>
          </w:tcPr>
          <w:p w:rsidR="007004C1" w:rsidRPr="00AA7296" w:rsidRDefault="007004C1" w:rsidP="00661286">
            <w:pPr>
              <w:pStyle w:val="Bezodstpw"/>
            </w:pPr>
            <w:r>
              <w:t>Ilość zaktualizowanych wniosków egzekucyjnych</w:t>
            </w:r>
          </w:p>
        </w:tc>
      </w:tr>
    </w:tbl>
    <w:p w:rsidR="007004C1" w:rsidRDefault="007004C1" w:rsidP="00F20C25"/>
    <w:p w:rsidR="007004C1" w:rsidRDefault="007004C1" w:rsidP="00D14F5C">
      <w:pPr>
        <w:pStyle w:val="Nagwek3"/>
      </w:pPr>
      <w:bookmarkStart w:id="67" w:name="_Toc360014866"/>
      <w:r w:rsidRPr="00D14F5C">
        <w:t>ListaTresciNakazowPDFOutputData</w:t>
      </w:r>
      <w:bookmarkEnd w:id="67"/>
    </w:p>
    <w:p w:rsidR="007004C1" w:rsidRDefault="00BE3652" w:rsidP="00A43A3E">
      <w:r>
        <w:t>Lista t</w:t>
      </w:r>
      <w:r w:rsidR="007004C1">
        <w:t>reści nakazu</w:t>
      </w:r>
    </w:p>
    <w:p w:rsidR="00BE3652" w:rsidRPr="00A43A3E" w:rsidRDefault="00BE3652" w:rsidP="00A43A3E">
      <w:r>
        <w:rPr>
          <w:noProof/>
          <w:lang w:eastAsia="pl-PL"/>
        </w:rPr>
        <w:drawing>
          <wp:inline distT="0" distB="0" distL="0" distR="0" wp14:anchorId="60E39AD1" wp14:editId="16B73E36">
            <wp:extent cx="5760720" cy="1310717"/>
            <wp:effectExtent l="1905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Default="007004C1" w:rsidP="005B7830">
      <w:pPr>
        <w:rPr>
          <w:rStyle w:val="Wyrnienieintensywne"/>
          <w:i w:val="0"/>
        </w:rPr>
      </w:pPr>
      <w:r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2503"/>
        <w:gridCol w:w="724"/>
        <w:gridCol w:w="2065"/>
        <w:gridCol w:w="486"/>
        <w:gridCol w:w="3436"/>
      </w:tblGrid>
      <w:tr w:rsidR="007004C1" w:rsidTr="004C560A">
        <w:tc>
          <w:tcPr>
            <w:tcW w:w="2503" w:type="dxa"/>
            <w:tcBorders>
              <w:bottom w:val="single" w:sz="4" w:space="0" w:color="1F497D" w:themeColor="text2"/>
            </w:tcBorders>
            <w:shd w:val="clear" w:color="auto" w:fill="4F81BD"/>
          </w:tcPr>
          <w:p w:rsidR="007004C1" w:rsidRPr="001039C7" w:rsidRDefault="007004C1" w:rsidP="00FD4322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2789" w:type="dxa"/>
            <w:gridSpan w:val="2"/>
            <w:tcBorders>
              <w:bottom w:val="single" w:sz="4" w:space="0" w:color="1F497D" w:themeColor="text2"/>
            </w:tcBorders>
            <w:shd w:val="clear" w:color="auto" w:fill="4F81BD"/>
          </w:tcPr>
          <w:p w:rsidR="007004C1" w:rsidRPr="001039C7" w:rsidRDefault="007004C1" w:rsidP="00FD4322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3922" w:type="dxa"/>
            <w:gridSpan w:val="2"/>
            <w:tcBorders>
              <w:bottom w:val="single" w:sz="4" w:space="0" w:color="1F497D" w:themeColor="text2"/>
            </w:tcBorders>
            <w:shd w:val="clear" w:color="auto" w:fill="4F81BD"/>
          </w:tcPr>
          <w:p w:rsidR="007004C1" w:rsidRPr="001039C7" w:rsidRDefault="007004C1" w:rsidP="00FD4322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4C5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22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004C1" w:rsidRDefault="007004C1" w:rsidP="00FD4322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informacja</w:t>
            </w:r>
          </w:p>
        </w:tc>
        <w:tc>
          <w:tcPr>
            <w:tcW w:w="255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004C1" w:rsidRDefault="007004C1" w:rsidP="00FD4322">
            <w:pPr>
              <w:pStyle w:val="Bezodstpw"/>
            </w:pPr>
            <w:r>
              <w:t>String</w:t>
            </w:r>
          </w:p>
        </w:tc>
        <w:tc>
          <w:tcPr>
            <w:tcW w:w="34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004C1" w:rsidRDefault="007004C1" w:rsidP="00FD4322">
            <w:pPr>
              <w:pStyle w:val="Bezodstpw"/>
            </w:pPr>
            <w:r>
              <w:t>Informacja o statusie operacji</w:t>
            </w:r>
          </w:p>
        </w:tc>
      </w:tr>
      <w:tr w:rsidR="007004C1" w:rsidTr="004C5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22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004C1" w:rsidRDefault="007004C1" w:rsidP="00FD4322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kod</w:t>
            </w:r>
          </w:p>
        </w:tc>
        <w:tc>
          <w:tcPr>
            <w:tcW w:w="255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004C1" w:rsidRDefault="007004C1" w:rsidP="00FD4322">
            <w:pPr>
              <w:pStyle w:val="Bezodstpw"/>
            </w:pPr>
            <w:r>
              <w:t>KodOdpowiedzi</w:t>
            </w:r>
          </w:p>
        </w:tc>
        <w:tc>
          <w:tcPr>
            <w:tcW w:w="34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004C1" w:rsidRDefault="007004C1" w:rsidP="00FD4322">
            <w:pPr>
              <w:pStyle w:val="Bezodstpw"/>
            </w:pPr>
            <w:r>
              <w:t>Kod statusu wykonanej operacji</w:t>
            </w:r>
          </w:p>
        </w:tc>
      </w:tr>
      <w:tr w:rsidR="007004C1" w:rsidTr="004C5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22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004C1" w:rsidRDefault="007004C1" w:rsidP="00FD4322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255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004C1" w:rsidRDefault="007004C1" w:rsidP="00FD4322">
            <w:pPr>
              <w:pStyle w:val="Bezodstpw"/>
            </w:pPr>
            <w:r>
              <w:t>String</w:t>
            </w:r>
          </w:p>
        </w:tc>
        <w:tc>
          <w:tcPr>
            <w:tcW w:w="34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004C1" w:rsidRDefault="007004C1" w:rsidP="00FD4322">
            <w:pPr>
              <w:pStyle w:val="Bezodstpw"/>
            </w:pPr>
            <w:r>
              <w:t>Opis kodu statusu operacji</w:t>
            </w:r>
          </w:p>
        </w:tc>
      </w:tr>
      <w:tr w:rsidR="007004C1" w:rsidTr="004C5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22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004C1" w:rsidRDefault="007004C1" w:rsidP="00FD4322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TrescNakazuPDFOutputElement</w:t>
            </w:r>
          </w:p>
        </w:tc>
        <w:tc>
          <w:tcPr>
            <w:tcW w:w="255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004C1" w:rsidRDefault="007004C1" w:rsidP="00FD4322">
            <w:pPr>
              <w:pStyle w:val="Bezodstpw"/>
            </w:pPr>
            <w:r>
              <w:t>List</w:t>
            </w:r>
          </w:p>
          <w:p w:rsidR="007004C1" w:rsidRDefault="007004C1" w:rsidP="00FD4322">
            <w:pPr>
              <w:pStyle w:val="Bezodstpw"/>
            </w:pPr>
            <w:r>
              <w:t>&lt;TrescNakazuPDFOutpuFormat&gt;</w:t>
            </w:r>
          </w:p>
        </w:tc>
        <w:tc>
          <w:tcPr>
            <w:tcW w:w="343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004C1" w:rsidRDefault="007004C1" w:rsidP="00BF6613">
            <w:r>
              <w:t xml:space="preserve">Lista treści </w:t>
            </w:r>
            <w:r w:rsidR="00BF6613">
              <w:t>nakazów</w:t>
            </w:r>
          </w:p>
        </w:tc>
      </w:tr>
    </w:tbl>
    <w:p w:rsidR="00BE3652" w:rsidRDefault="00BE3652" w:rsidP="00BE3652">
      <w:pPr>
        <w:pStyle w:val="Nagwek3"/>
      </w:pPr>
      <w:bookmarkStart w:id="68" w:name="_Toc360014867"/>
      <w:r w:rsidRPr="00D14F5C">
        <w:t>TrescNakazuPDFOutputElement</w:t>
      </w:r>
      <w:bookmarkEnd w:id="68"/>
    </w:p>
    <w:p w:rsidR="00BE3652" w:rsidRDefault="00BE3652" w:rsidP="00BE3652">
      <w:r>
        <w:t>Struktura z treścią nakazu wraz z orzeczeniem w formacie PDF.</w:t>
      </w:r>
    </w:p>
    <w:p w:rsidR="00BE3652" w:rsidRPr="00D0139A" w:rsidRDefault="00BE3652" w:rsidP="00BE3652">
      <w:r>
        <w:rPr>
          <w:noProof/>
          <w:lang w:eastAsia="pl-PL"/>
        </w:rPr>
        <w:drawing>
          <wp:inline distT="0" distB="0" distL="0" distR="0" wp14:anchorId="0EDA61E1" wp14:editId="6AE9BA6B">
            <wp:extent cx="2475865" cy="2251710"/>
            <wp:effectExtent l="19050" t="0" r="635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652" w:rsidRDefault="00BE3652" w:rsidP="00BE3652">
      <w:pPr>
        <w:rPr>
          <w:rStyle w:val="Wyrnienieintensywne"/>
          <w:i w:val="0"/>
        </w:rPr>
      </w:pPr>
      <w:r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555"/>
        <w:gridCol w:w="582"/>
        <w:gridCol w:w="1226"/>
        <w:gridCol w:w="4851"/>
      </w:tblGrid>
      <w:tr w:rsidR="00BE3652" w:rsidTr="004C560A">
        <w:tc>
          <w:tcPr>
            <w:tcW w:w="2229" w:type="dxa"/>
            <w:tcBorders>
              <w:bottom w:val="single" w:sz="4" w:space="0" w:color="1F497D" w:themeColor="text2"/>
            </w:tcBorders>
            <w:shd w:val="clear" w:color="auto" w:fill="4F81BD"/>
          </w:tcPr>
          <w:p w:rsidR="00BE3652" w:rsidRPr="001039C7" w:rsidRDefault="00BE3652" w:rsidP="00BE3652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1859" w:type="dxa"/>
            <w:gridSpan w:val="2"/>
            <w:tcBorders>
              <w:bottom w:val="single" w:sz="4" w:space="0" w:color="1F497D" w:themeColor="text2"/>
            </w:tcBorders>
            <w:shd w:val="clear" w:color="auto" w:fill="4F81BD"/>
          </w:tcPr>
          <w:p w:rsidR="00BE3652" w:rsidRPr="001039C7" w:rsidRDefault="00BE3652" w:rsidP="00BE3652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5126" w:type="dxa"/>
            <w:tcBorders>
              <w:bottom w:val="single" w:sz="4" w:space="0" w:color="1F497D" w:themeColor="text2"/>
            </w:tcBorders>
            <w:shd w:val="clear" w:color="auto" w:fill="4F81BD"/>
          </w:tcPr>
          <w:p w:rsidR="00BE3652" w:rsidRPr="001039C7" w:rsidRDefault="00BE3652" w:rsidP="00BE3652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BE3652" w:rsidTr="004C5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82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E3652" w:rsidRPr="00BE3652" w:rsidRDefault="00BE3652" w:rsidP="00BE3652">
            <w:pPr>
              <w:pStyle w:val="Bezodstpw"/>
              <w:rPr>
                <w:b/>
                <w:bCs/>
              </w:rPr>
            </w:pPr>
            <w:r w:rsidRPr="00BE3652">
              <w:rPr>
                <w:b/>
                <w:bCs/>
              </w:rPr>
              <w:t>idWniosku</w:t>
            </w:r>
          </w:p>
        </w:tc>
        <w:tc>
          <w:tcPr>
            <w:tcW w:w="126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E3652" w:rsidRDefault="00BE3652" w:rsidP="00BE3652">
            <w:pPr>
              <w:pStyle w:val="Bezodstpw"/>
            </w:pPr>
            <w:r>
              <w:t>Int32</w:t>
            </w:r>
          </w:p>
        </w:tc>
        <w:tc>
          <w:tcPr>
            <w:tcW w:w="5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E3652" w:rsidRDefault="00BE3652" w:rsidP="00BE3652">
            <w:pPr>
              <w:pStyle w:val="Bezodstpw"/>
            </w:pPr>
            <w:r>
              <w:t>Id wniosku</w:t>
            </w:r>
          </w:p>
        </w:tc>
      </w:tr>
      <w:tr w:rsidR="00BE3652" w:rsidTr="004C5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82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E3652" w:rsidRPr="00BE3652" w:rsidRDefault="00BE3652" w:rsidP="00BE3652">
            <w:pPr>
              <w:pStyle w:val="Bezodstpw"/>
              <w:rPr>
                <w:b/>
                <w:bCs/>
              </w:rPr>
            </w:pPr>
            <w:r w:rsidRPr="00BE3652">
              <w:rPr>
                <w:b/>
                <w:bCs/>
              </w:rPr>
              <w:t>czyBlad</w:t>
            </w:r>
          </w:p>
        </w:tc>
        <w:tc>
          <w:tcPr>
            <w:tcW w:w="126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E3652" w:rsidRDefault="00BE3652" w:rsidP="00BE3652">
            <w:pPr>
              <w:pStyle w:val="Bezodstpw"/>
            </w:pPr>
            <w:r>
              <w:t>Boolean</w:t>
            </w:r>
          </w:p>
        </w:tc>
        <w:tc>
          <w:tcPr>
            <w:tcW w:w="5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E3652" w:rsidRDefault="00BE3652" w:rsidP="00BE3652">
            <w:pPr>
              <w:pStyle w:val="Bezodstpw"/>
            </w:pPr>
            <w:r>
              <w:t xml:space="preserve">Czy wystąpił błąd </w:t>
            </w:r>
          </w:p>
        </w:tc>
      </w:tr>
      <w:tr w:rsidR="00BE3652" w:rsidTr="004C5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82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E3652" w:rsidRPr="00BE3652" w:rsidRDefault="00BE3652" w:rsidP="00BE3652">
            <w:pPr>
              <w:pStyle w:val="Bezodstpw"/>
              <w:rPr>
                <w:b/>
                <w:bCs/>
              </w:rPr>
            </w:pPr>
            <w:r w:rsidRPr="00BE3652">
              <w:rPr>
                <w:b/>
                <w:bCs/>
              </w:rPr>
              <w:t>opisBledu</w:t>
            </w:r>
          </w:p>
        </w:tc>
        <w:tc>
          <w:tcPr>
            <w:tcW w:w="126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E3652" w:rsidRDefault="00BE3652" w:rsidP="00BE3652">
            <w:pPr>
              <w:pStyle w:val="Bezodstpw"/>
            </w:pPr>
            <w:r>
              <w:t>String</w:t>
            </w:r>
          </w:p>
        </w:tc>
        <w:tc>
          <w:tcPr>
            <w:tcW w:w="5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E3652" w:rsidRDefault="00BE3652" w:rsidP="00BE3652">
            <w:pPr>
              <w:pStyle w:val="Bezodstpw"/>
            </w:pPr>
            <w:r>
              <w:t>Słowny opis błędu</w:t>
            </w:r>
          </w:p>
        </w:tc>
      </w:tr>
      <w:tr w:rsidR="00BE3652" w:rsidTr="004C5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82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E3652" w:rsidRPr="00BE3652" w:rsidRDefault="00BE3652" w:rsidP="00BE3652">
            <w:pPr>
              <w:pStyle w:val="Bezodstpw"/>
              <w:rPr>
                <w:b/>
                <w:bCs/>
              </w:rPr>
            </w:pPr>
            <w:r w:rsidRPr="00BE3652">
              <w:rPr>
                <w:b/>
                <w:bCs/>
              </w:rPr>
              <w:t>nazwaPliku</w:t>
            </w:r>
          </w:p>
        </w:tc>
        <w:tc>
          <w:tcPr>
            <w:tcW w:w="126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E3652" w:rsidRDefault="00BE3652" w:rsidP="00BE3652">
            <w:pPr>
              <w:pStyle w:val="Bezodstpw"/>
            </w:pPr>
            <w:r>
              <w:t>String</w:t>
            </w:r>
          </w:p>
        </w:tc>
        <w:tc>
          <w:tcPr>
            <w:tcW w:w="5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E3652" w:rsidRDefault="00BE3652" w:rsidP="00BE3652">
            <w:pPr>
              <w:pStyle w:val="Bezodstpw"/>
            </w:pPr>
            <w:r>
              <w:t>Nazwa pliku PDF (sygnatura_komornicza.pdf)</w:t>
            </w:r>
          </w:p>
        </w:tc>
      </w:tr>
      <w:tr w:rsidR="00BE3652" w:rsidTr="004C5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82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E3652" w:rsidRPr="00BE3652" w:rsidRDefault="00BE3652" w:rsidP="00BE3652">
            <w:pPr>
              <w:pStyle w:val="Bezodstpw"/>
              <w:rPr>
                <w:b/>
                <w:bCs/>
              </w:rPr>
            </w:pPr>
            <w:r w:rsidRPr="00BE3652">
              <w:rPr>
                <w:b/>
                <w:bCs/>
              </w:rPr>
              <w:t>wielkoscNiespakowanegoPliku</w:t>
            </w:r>
          </w:p>
        </w:tc>
        <w:tc>
          <w:tcPr>
            <w:tcW w:w="126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E3652" w:rsidRDefault="00BE3652" w:rsidP="00BE3652">
            <w:pPr>
              <w:pStyle w:val="Bezodstpw"/>
            </w:pPr>
            <w:r>
              <w:t>Int32</w:t>
            </w:r>
          </w:p>
        </w:tc>
        <w:tc>
          <w:tcPr>
            <w:tcW w:w="5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E3652" w:rsidRDefault="00BE3652" w:rsidP="00BE3652">
            <w:pPr>
              <w:pStyle w:val="Bezodstpw"/>
            </w:pPr>
            <w:r>
              <w:t>Rozmiar PDF-a przed spakowaniem</w:t>
            </w:r>
          </w:p>
        </w:tc>
      </w:tr>
      <w:tr w:rsidR="00BE3652" w:rsidTr="004C56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82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E3652" w:rsidRPr="00BE3652" w:rsidRDefault="00BE3652" w:rsidP="00BE3652">
            <w:pPr>
              <w:pStyle w:val="Bezodstpw"/>
              <w:rPr>
                <w:b/>
                <w:bCs/>
              </w:rPr>
            </w:pPr>
            <w:r w:rsidRPr="00BE3652">
              <w:rPr>
                <w:b/>
                <w:bCs/>
              </w:rPr>
              <w:t>tresc</w:t>
            </w:r>
          </w:p>
        </w:tc>
        <w:tc>
          <w:tcPr>
            <w:tcW w:w="126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E3652" w:rsidRDefault="00BE3652" w:rsidP="00BE3652">
            <w:pPr>
              <w:pStyle w:val="Bezodstpw"/>
            </w:pPr>
            <w:r>
              <w:t>String</w:t>
            </w:r>
          </w:p>
        </w:tc>
        <w:tc>
          <w:tcPr>
            <w:tcW w:w="512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E3652" w:rsidRDefault="00BE3652" w:rsidP="00BE3652">
            <w:pPr>
              <w:pStyle w:val="Bezodstpw"/>
            </w:pPr>
            <w:r>
              <w:t>Treść nakazu w base64</w:t>
            </w:r>
          </w:p>
        </w:tc>
      </w:tr>
    </w:tbl>
    <w:p w:rsidR="00BE3652" w:rsidRDefault="00BE3652" w:rsidP="00F20C25"/>
    <w:p w:rsidR="004C560A" w:rsidRDefault="004C560A" w:rsidP="004C560A">
      <w:pPr>
        <w:pStyle w:val="Nagwek3"/>
      </w:pPr>
      <w:bookmarkStart w:id="69" w:name="_Toc282773174"/>
      <w:bookmarkStart w:id="70" w:name="_Toc360014868"/>
      <w:r w:rsidRPr="00D14F5C">
        <w:lastRenderedPageBreak/>
        <w:t>ListaTresciNakazowPDFOutputData</w:t>
      </w:r>
      <w:r>
        <w:t>Ver2</w:t>
      </w:r>
      <w:bookmarkEnd w:id="69"/>
      <w:bookmarkEnd w:id="70"/>
    </w:p>
    <w:p w:rsidR="004C560A" w:rsidRDefault="004C560A" w:rsidP="004C560A">
      <w:r>
        <w:t>Lista treści nakazu</w:t>
      </w:r>
    </w:p>
    <w:p w:rsidR="004C560A" w:rsidRPr="00A43A3E" w:rsidRDefault="004C560A" w:rsidP="004C560A">
      <w:r>
        <w:rPr>
          <w:noProof/>
          <w:lang w:eastAsia="pl-PL"/>
        </w:rPr>
        <w:drawing>
          <wp:inline distT="0" distB="0" distL="0" distR="0" wp14:anchorId="23A1983A" wp14:editId="0959BE91">
            <wp:extent cx="5760720" cy="1236980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TresciNakazowPDFOutputDataVer2.emf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0A" w:rsidRDefault="004C560A" w:rsidP="004C560A">
      <w:pPr>
        <w:rPr>
          <w:rStyle w:val="Wyrnienieintensywne"/>
          <w:i w:val="0"/>
        </w:rPr>
      </w:pPr>
      <w:r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977"/>
        <w:gridCol w:w="3010"/>
      </w:tblGrid>
      <w:tr w:rsidR="004C560A" w:rsidTr="004C560A">
        <w:tc>
          <w:tcPr>
            <w:tcW w:w="3227" w:type="dxa"/>
            <w:tcBorders>
              <w:bottom w:val="single" w:sz="4" w:space="0" w:color="1F497D" w:themeColor="text2"/>
            </w:tcBorders>
            <w:shd w:val="clear" w:color="auto" w:fill="4F81BD"/>
          </w:tcPr>
          <w:p w:rsidR="004C560A" w:rsidRPr="001039C7" w:rsidRDefault="004C560A" w:rsidP="007D455A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2977" w:type="dxa"/>
            <w:tcBorders>
              <w:bottom w:val="single" w:sz="4" w:space="0" w:color="1F497D" w:themeColor="text2"/>
            </w:tcBorders>
            <w:shd w:val="clear" w:color="auto" w:fill="4F81BD"/>
          </w:tcPr>
          <w:p w:rsidR="004C560A" w:rsidRPr="001039C7" w:rsidRDefault="004C560A" w:rsidP="007D455A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3010" w:type="dxa"/>
            <w:tcBorders>
              <w:bottom w:val="single" w:sz="4" w:space="0" w:color="1F497D" w:themeColor="text2"/>
            </w:tcBorders>
            <w:shd w:val="clear" w:color="auto" w:fill="4F81BD"/>
          </w:tcPr>
          <w:p w:rsidR="004C560A" w:rsidRPr="001039C7" w:rsidRDefault="004C560A" w:rsidP="007D455A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4C560A" w:rsidTr="004C560A">
        <w:tblPrEx>
          <w:tblLook w:val="0000" w:firstRow="0" w:lastRow="0" w:firstColumn="0" w:lastColumn="0" w:noHBand="0" w:noVBand="0"/>
        </w:tblPrEx>
        <w:tc>
          <w:tcPr>
            <w:tcW w:w="32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C560A" w:rsidRDefault="004C560A" w:rsidP="007D455A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informacja</w:t>
            </w:r>
          </w:p>
        </w:tc>
        <w:tc>
          <w:tcPr>
            <w:tcW w:w="297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C560A" w:rsidRDefault="004C560A" w:rsidP="007D455A">
            <w:pPr>
              <w:pStyle w:val="Bezodstpw"/>
            </w:pPr>
            <w:r>
              <w:t>String</w:t>
            </w:r>
          </w:p>
        </w:tc>
        <w:tc>
          <w:tcPr>
            <w:tcW w:w="301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C560A" w:rsidRDefault="004C560A" w:rsidP="007D455A">
            <w:pPr>
              <w:pStyle w:val="Bezodstpw"/>
            </w:pPr>
            <w:r>
              <w:t>Informacja o statusie operacji</w:t>
            </w:r>
          </w:p>
        </w:tc>
      </w:tr>
      <w:tr w:rsidR="004C560A" w:rsidTr="004C560A">
        <w:tblPrEx>
          <w:tblLook w:val="0000" w:firstRow="0" w:lastRow="0" w:firstColumn="0" w:lastColumn="0" w:noHBand="0" w:noVBand="0"/>
        </w:tblPrEx>
        <w:tc>
          <w:tcPr>
            <w:tcW w:w="32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C560A" w:rsidRDefault="004C560A" w:rsidP="007D455A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kod</w:t>
            </w:r>
          </w:p>
        </w:tc>
        <w:tc>
          <w:tcPr>
            <w:tcW w:w="297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C560A" w:rsidRDefault="004C560A" w:rsidP="007D455A">
            <w:pPr>
              <w:pStyle w:val="Bezodstpw"/>
            </w:pPr>
            <w:r>
              <w:t>KodOdpowiedzi</w:t>
            </w:r>
          </w:p>
        </w:tc>
        <w:tc>
          <w:tcPr>
            <w:tcW w:w="301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C560A" w:rsidRDefault="004C560A" w:rsidP="007D455A">
            <w:pPr>
              <w:pStyle w:val="Bezodstpw"/>
            </w:pPr>
            <w:r>
              <w:t>Kod statusu wykonanej operacji</w:t>
            </w:r>
          </w:p>
        </w:tc>
      </w:tr>
      <w:tr w:rsidR="004C560A" w:rsidTr="004C560A">
        <w:tblPrEx>
          <w:tblLook w:val="0000" w:firstRow="0" w:lastRow="0" w:firstColumn="0" w:lastColumn="0" w:noHBand="0" w:noVBand="0"/>
        </w:tblPrEx>
        <w:tc>
          <w:tcPr>
            <w:tcW w:w="32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C560A" w:rsidRDefault="004C560A" w:rsidP="007D455A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297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C560A" w:rsidRDefault="004C560A" w:rsidP="007D455A">
            <w:pPr>
              <w:pStyle w:val="Bezodstpw"/>
            </w:pPr>
            <w:r>
              <w:t>String</w:t>
            </w:r>
          </w:p>
        </w:tc>
        <w:tc>
          <w:tcPr>
            <w:tcW w:w="301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C560A" w:rsidRDefault="004C560A" w:rsidP="007D455A">
            <w:pPr>
              <w:pStyle w:val="Bezodstpw"/>
            </w:pPr>
            <w:r>
              <w:t>Opis kodu statusu operacji</w:t>
            </w:r>
          </w:p>
        </w:tc>
      </w:tr>
      <w:tr w:rsidR="004C560A" w:rsidTr="004C560A">
        <w:tblPrEx>
          <w:tblLook w:val="0000" w:firstRow="0" w:lastRow="0" w:firstColumn="0" w:lastColumn="0" w:noHBand="0" w:noVBand="0"/>
        </w:tblPrEx>
        <w:tc>
          <w:tcPr>
            <w:tcW w:w="32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C560A" w:rsidRDefault="004C560A" w:rsidP="007D455A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TrescNakazuPDFOutputElement</w:t>
            </w:r>
          </w:p>
        </w:tc>
        <w:tc>
          <w:tcPr>
            <w:tcW w:w="297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C560A" w:rsidRDefault="004C560A" w:rsidP="007D455A">
            <w:pPr>
              <w:pStyle w:val="Bezodstpw"/>
            </w:pPr>
            <w:r>
              <w:t>List</w:t>
            </w:r>
          </w:p>
          <w:p w:rsidR="004C560A" w:rsidRDefault="004C560A" w:rsidP="007D455A">
            <w:pPr>
              <w:pStyle w:val="Bezodstpw"/>
            </w:pPr>
            <w:r>
              <w:t>&lt;TrescNakazuPDFOutpuFormatVer2&gt;</w:t>
            </w:r>
          </w:p>
        </w:tc>
        <w:tc>
          <w:tcPr>
            <w:tcW w:w="301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4C560A" w:rsidRDefault="004C560A" w:rsidP="00BF6613">
            <w:r>
              <w:t xml:space="preserve">Lista treści </w:t>
            </w:r>
            <w:r w:rsidR="00BF6613">
              <w:t>nakazów</w:t>
            </w:r>
          </w:p>
        </w:tc>
      </w:tr>
    </w:tbl>
    <w:p w:rsidR="0080011C" w:rsidRDefault="0080011C" w:rsidP="0080011C">
      <w:pPr>
        <w:pStyle w:val="Nagwek3"/>
      </w:pPr>
      <w:bookmarkStart w:id="71" w:name="_Toc282773175"/>
      <w:bookmarkStart w:id="72" w:name="_Toc360014869"/>
      <w:r w:rsidRPr="00D14F5C">
        <w:t>TrescNakazuPDFOutputElement</w:t>
      </w:r>
      <w:r>
        <w:t>Ver2</w:t>
      </w:r>
      <w:bookmarkEnd w:id="71"/>
      <w:bookmarkEnd w:id="72"/>
    </w:p>
    <w:p w:rsidR="0080011C" w:rsidRDefault="0080011C" w:rsidP="0080011C">
      <w:r>
        <w:t>Struktura z treścią nakazu wraz z orzeczeniem w formacie PDF.</w:t>
      </w:r>
    </w:p>
    <w:p w:rsidR="0080011C" w:rsidRPr="00D0139A" w:rsidRDefault="0080011C" w:rsidP="0080011C">
      <w:r>
        <w:rPr>
          <w:noProof/>
          <w:lang w:eastAsia="pl-PL"/>
        </w:rPr>
        <w:drawing>
          <wp:inline distT="0" distB="0" distL="0" distR="0" wp14:anchorId="52F07DD1" wp14:editId="6F179D27">
            <wp:extent cx="2493069" cy="207645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TresciNakazowPDFOutputDataVer2.emf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132" cy="208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11C" w:rsidRDefault="0080011C" w:rsidP="0080011C">
      <w:pPr>
        <w:rPr>
          <w:rStyle w:val="Wyrnienieintensywne"/>
          <w:i w:val="0"/>
        </w:rPr>
      </w:pPr>
      <w:r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7"/>
        <w:gridCol w:w="1226"/>
        <w:gridCol w:w="4851"/>
      </w:tblGrid>
      <w:tr w:rsidR="0080011C" w:rsidTr="0080011C">
        <w:tc>
          <w:tcPr>
            <w:tcW w:w="3137" w:type="dxa"/>
            <w:tcBorders>
              <w:bottom w:val="single" w:sz="4" w:space="0" w:color="4F81BD" w:themeColor="accent1"/>
            </w:tcBorders>
            <w:shd w:val="clear" w:color="auto" w:fill="4F81BD"/>
          </w:tcPr>
          <w:p w:rsidR="0080011C" w:rsidRPr="001039C7" w:rsidRDefault="0080011C" w:rsidP="0080011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1226" w:type="dxa"/>
            <w:tcBorders>
              <w:bottom w:val="single" w:sz="4" w:space="0" w:color="4F81BD" w:themeColor="accent1"/>
            </w:tcBorders>
            <w:shd w:val="clear" w:color="auto" w:fill="4F81BD"/>
          </w:tcPr>
          <w:p w:rsidR="0080011C" w:rsidRPr="001039C7" w:rsidRDefault="0080011C" w:rsidP="0080011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4851" w:type="dxa"/>
            <w:tcBorders>
              <w:bottom w:val="single" w:sz="4" w:space="0" w:color="4F81BD" w:themeColor="accent1"/>
            </w:tcBorders>
            <w:shd w:val="clear" w:color="auto" w:fill="4F81BD"/>
          </w:tcPr>
          <w:p w:rsidR="0080011C" w:rsidRPr="001039C7" w:rsidRDefault="0080011C" w:rsidP="0080011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80011C" w:rsidTr="0080011C">
        <w:tblPrEx>
          <w:tblLook w:val="0000" w:firstRow="0" w:lastRow="0" w:firstColumn="0" w:lastColumn="0" w:noHBand="0" w:noVBand="0"/>
        </w:tblPrEx>
        <w:tc>
          <w:tcPr>
            <w:tcW w:w="31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Pr="00BE3652" w:rsidRDefault="0080011C" w:rsidP="0080011C">
            <w:pPr>
              <w:pStyle w:val="Bezodstpw"/>
              <w:rPr>
                <w:b/>
                <w:bCs/>
              </w:rPr>
            </w:pPr>
            <w:r w:rsidRPr="00BE3652">
              <w:rPr>
                <w:b/>
                <w:bCs/>
              </w:rPr>
              <w:t>idWniosku</w:t>
            </w:r>
          </w:p>
        </w:tc>
        <w:tc>
          <w:tcPr>
            <w:tcW w:w="12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Default="0080011C" w:rsidP="0080011C">
            <w:pPr>
              <w:pStyle w:val="Bezodstpw"/>
            </w:pPr>
            <w:r>
              <w:t>Int32</w:t>
            </w:r>
          </w:p>
        </w:tc>
        <w:tc>
          <w:tcPr>
            <w:tcW w:w="48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Default="0080011C" w:rsidP="0080011C">
            <w:pPr>
              <w:pStyle w:val="Bezodstpw"/>
            </w:pPr>
            <w:r>
              <w:t>Id wniosku</w:t>
            </w:r>
          </w:p>
        </w:tc>
      </w:tr>
      <w:tr w:rsidR="0080011C" w:rsidTr="0080011C">
        <w:tblPrEx>
          <w:tblLook w:val="0000" w:firstRow="0" w:lastRow="0" w:firstColumn="0" w:lastColumn="0" w:noHBand="0" w:noVBand="0"/>
        </w:tblPrEx>
        <w:tc>
          <w:tcPr>
            <w:tcW w:w="31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Pr="00BE3652" w:rsidRDefault="0080011C" w:rsidP="0080011C">
            <w:pPr>
              <w:pStyle w:val="Bezodstpw"/>
              <w:rPr>
                <w:b/>
                <w:bCs/>
              </w:rPr>
            </w:pPr>
            <w:r w:rsidRPr="00BE3652">
              <w:rPr>
                <w:b/>
                <w:bCs/>
              </w:rPr>
              <w:t>id</w:t>
            </w:r>
            <w:r>
              <w:rPr>
                <w:b/>
                <w:bCs/>
              </w:rPr>
              <w:t>Klauzuli</w:t>
            </w:r>
          </w:p>
        </w:tc>
        <w:tc>
          <w:tcPr>
            <w:tcW w:w="12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Default="0080011C" w:rsidP="0080011C">
            <w:pPr>
              <w:pStyle w:val="Bezodstpw"/>
            </w:pPr>
            <w:r>
              <w:t>Int32</w:t>
            </w:r>
          </w:p>
        </w:tc>
        <w:tc>
          <w:tcPr>
            <w:tcW w:w="48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Default="0080011C" w:rsidP="0080011C">
            <w:pPr>
              <w:pStyle w:val="Bezodstpw"/>
            </w:pPr>
            <w:r>
              <w:t>Id klauzuli</w:t>
            </w:r>
          </w:p>
        </w:tc>
      </w:tr>
      <w:tr w:rsidR="0080011C" w:rsidTr="0080011C">
        <w:tblPrEx>
          <w:tblLook w:val="0000" w:firstRow="0" w:lastRow="0" w:firstColumn="0" w:lastColumn="0" w:noHBand="0" w:noVBand="0"/>
        </w:tblPrEx>
        <w:tc>
          <w:tcPr>
            <w:tcW w:w="31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Pr="00BE3652" w:rsidRDefault="0080011C" w:rsidP="0080011C">
            <w:pPr>
              <w:pStyle w:val="Bezodstpw"/>
              <w:rPr>
                <w:b/>
                <w:bCs/>
              </w:rPr>
            </w:pPr>
            <w:r w:rsidRPr="00BE3652">
              <w:rPr>
                <w:b/>
                <w:bCs/>
              </w:rPr>
              <w:t>czyBlad</w:t>
            </w:r>
          </w:p>
        </w:tc>
        <w:tc>
          <w:tcPr>
            <w:tcW w:w="12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Default="0080011C" w:rsidP="0080011C">
            <w:pPr>
              <w:pStyle w:val="Bezodstpw"/>
            </w:pPr>
            <w:r>
              <w:t>Boolean</w:t>
            </w:r>
          </w:p>
        </w:tc>
        <w:tc>
          <w:tcPr>
            <w:tcW w:w="48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Default="0080011C" w:rsidP="0080011C">
            <w:pPr>
              <w:pStyle w:val="Bezodstpw"/>
            </w:pPr>
            <w:r>
              <w:t xml:space="preserve">Czy wystąpił błąd </w:t>
            </w:r>
          </w:p>
        </w:tc>
      </w:tr>
      <w:tr w:rsidR="0080011C" w:rsidTr="0080011C">
        <w:tblPrEx>
          <w:tblLook w:val="0000" w:firstRow="0" w:lastRow="0" w:firstColumn="0" w:lastColumn="0" w:noHBand="0" w:noVBand="0"/>
        </w:tblPrEx>
        <w:tc>
          <w:tcPr>
            <w:tcW w:w="31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Pr="00BE3652" w:rsidRDefault="0080011C" w:rsidP="0080011C">
            <w:pPr>
              <w:pStyle w:val="Bezodstpw"/>
              <w:rPr>
                <w:b/>
                <w:bCs/>
              </w:rPr>
            </w:pPr>
            <w:r w:rsidRPr="00BE3652">
              <w:rPr>
                <w:b/>
                <w:bCs/>
              </w:rPr>
              <w:t>opisBledu</w:t>
            </w:r>
          </w:p>
        </w:tc>
        <w:tc>
          <w:tcPr>
            <w:tcW w:w="12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Default="0080011C" w:rsidP="0080011C">
            <w:pPr>
              <w:pStyle w:val="Bezodstpw"/>
            </w:pPr>
            <w:r>
              <w:t>String</w:t>
            </w:r>
          </w:p>
        </w:tc>
        <w:tc>
          <w:tcPr>
            <w:tcW w:w="48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Default="0080011C" w:rsidP="0080011C">
            <w:pPr>
              <w:pStyle w:val="Bezodstpw"/>
            </w:pPr>
            <w:r>
              <w:t>Słowny opis błędu</w:t>
            </w:r>
          </w:p>
        </w:tc>
      </w:tr>
      <w:tr w:rsidR="0080011C" w:rsidTr="0080011C">
        <w:tblPrEx>
          <w:tblLook w:val="0000" w:firstRow="0" w:lastRow="0" w:firstColumn="0" w:lastColumn="0" w:noHBand="0" w:noVBand="0"/>
        </w:tblPrEx>
        <w:tc>
          <w:tcPr>
            <w:tcW w:w="31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Pr="00BE3652" w:rsidRDefault="0080011C" w:rsidP="0080011C">
            <w:pPr>
              <w:pStyle w:val="Bezodstpw"/>
              <w:rPr>
                <w:b/>
                <w:bCs/>
              </w:rPr>
            </w:pPr>
            <w:r w:rsidRPr="00BE3652">
              <w:rPr>
                <w:b/>
                <w:bCs/>
              </w:rPr>
              <w:t>nazwaPliku</w:t>
            </w:r>
          </w:p>
        </w:tc>
        <w:tc>
          <w:tcPr>
            <w:tcW w:w="12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Default="0080011C" w:rsidP="0080011C">
            <w:pPr>
              <w:pStyle w:val="Bezodstpw"/>
            </w:pPr>
            <w:r>
              <w:t>String</w:t>
            </w:r>
          </w:p>
        </w:tc>
        <w:tc>
          <w:tcPr>
            <w:tcW w:w="48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Default="0080011C" w:rsidP="0080011C">
            <w:pPr>
              <w:pStyle w:val="Bezodstpw"/>
            </w:pPr>
            <w:r>
              <w:t>Nazwa pliku PDF (sygnatura_komornicza.pdf)</w:t>
            </w:r>
          </w:p>
        </w:tc>
      </w:tr>
      <w:tr w:rsidR="0080011C" w:rsidTr="0080011C">
        <w:tblPrEx>
          <w:tblLook w:val="0000" w:firstRow="0" w:lastRow="0" w:firstColumn="0" w:lastColumn="0" w:noHBand="0" w:noVBand="0"/>
        </w:tblPrEx>
        <w:tc>
          <w:tcPr>
            <w:tcW w:w="31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Pr="00BE3652" w:rsidRDefault="0080011C" w:rsidP="0080011C">
            <w:pPr>
              <w:pStyle w:val="Bezodstpw"/>
              <w:rPr>
                <w:b/>
                <w:bCs/>
              </w:rPr>
            </w:pPr>
            <w:r w:rsidRPr="00BE3652">
              <w:rPr>
                <w:b/>
                <w:bCs/>
              </w:rPr>
              <w:t>wielkoscNiespakowanegoPliku</w:t>
            </w:r>
          </w:p>
        </w:tc>
        <w:tc>
          <w:tcPr>
            <w:tcW w:w="12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Default="0080011C" w:rsidP="0080011C">
            <w:pPr>
              <w:pStyle w:val="Bezodstpw"/>
            </w:pPr>
            <w:r>
              <w:t>Int32</w:t>
            </w:r>
          </w:p>
        </w:tc>
        <w:tc>
          <w:tcPr>
            <w:tcW w:w="48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Default="0080011C" w:rsidP="0080011C">
            <w:pPr>
              <w:pStyle w:val="Bezodstpw"/>
            </w:pPr>
            <w:r>
              <w:t>Rozmiar PDF-a przed spakowaniem</w:t>
            </w:r>
          </w:p>
        </w:tc>
      </w:tr>
      <w:tr w:rsidR="0080011C" w:rsidTr="0080011C">
        <w:tblPrEx>
          <w:tblLook w:val="0000" w:firstRow="0" w:lastRow="0" w:firstColumn="0" w:lastColumn="0" w:noHBand="0" w:noVBand="0"/>
        </w:tblPrEx>
        <w:tc>
          <w:tcPr>
            <w:tcW w:w="31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Pr="00BE3652" w:rsidRDefault="0080011C" w:rsidP="0080011C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dokumentPdfBase64</w:t>
            </w:r>
          </w:p>
        </w:tc>
        <w:tc>
          <w:tcPr>
            <w:tcW w:w="12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Default="0080011C" w:rsidP="0080011C">
            <w:pPr>
              <w:pStyle w:val="Bezodstpw"/>
            </w:pPr>
            <w:r>
              <w:t>String</w:t>
            </w:r>
          </w:p>
        </w:tc>
        <w:tc>
          <w:tcPr>
            <w:tcW w:w="48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Default="0080011C" w:rsidP="0080011C">
            <w:pPr>
              <w:pStyle w:val="Bezodstpw"/>
            </w:pPr>
            <w:r>
              <w:t>Treść nakazu w base64</w:t>
            </w:r>
          </w:p>
        </w:tc>
      </w:tr>
    </w:tbl>
    <w:p w:rsidR="0080011C" w:rsidRDefault="0080011C" w:rsidP="0080011C"/>
    <w:p w:rsidR="00BF6613" w:rsidRDefault="00BF6613" w:rsidP="00BF6613">
      <w:pPr>
        <w:pStyle w:val="Nagwek3"/>
      </w:pPr>
      <w:bookmarkStart w:id="73" w:name="_Toc360014870"/>
      <w:r w:rsidRPr="00D14F5C">
        <w:lastRenderedPageBreak/>
        <w:t>ListaTresciNakazowPDFOutputData</w:t>
      </w:r>
      <w:r>
        <w:t>Ver3</w:t>
      </w:r>
      <w:bookmarkEnd w:id="73"/>
    </w:p>
    <w:p w:rsidR="00BF6613" w:rsidRDefault="00BF6613" w:rsidP="00BF6613">
      <w:r>
        <w:t>Lista treści nakazu</w:t>
      </w:r>
    </w:p>
    <w:p w:rsidR="00BF6613" w:rsidRPr="00A43A3E" w:rsidRDefault="00BF6613" w:rsidP="00BF6613">
      <w:r>
        <w:rPr>
          <w:noProof/>
          <w:lang w:eastAsia="pl-PL"/>
        </w:rPr>
        <w:drawing>
          <wp:inline distT="0" distB="0" distL="0" distR="0" wp14:anchorId="77F4E663" wp14:editId="09376286">
            <wp:extent cx="5760720" cy="123698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TresciNakazowPDFOutputDataVer3_lista.emf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13" w:rsidRDefault="00BF6613" w:rsidP="00BF6613">
      <w:pPr>
        <w:rPr>
          <w:rStyle w:val="Wyrnienieintensywne"/>
          <w:i w:val="0"/>
        </w:rPr>
      </w:pPr>
      <w:r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977"/>
        <w:gridCol w:w="3010"/>
      </w:tblGrid>
      <w:tr w:rsidR="00BF6613" w:rsidTr="002904A3">
        <w:tc>
          <w:tcPr>
            <w:tcW w:w="3227" w:type="dxa"/>
            <w:tcBorders>
              <w:bottom w:val="single" w:sz="4" w:space="0" w:color="1F497D" w:themeColor="text2"/>
            </w:tcBorders>
            <w:shd w:val="clear" w:color="auto" w:fill="4F81BD"/>
          </w:tcPr>
          <w:p w:rsidR="00BF6613" w:rsidRPr="001039C7" w:rsidRDefault="00BF6613" w:rsidP="002904A3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2977" w:type="dxa"/>
            <w:tcBorders>
              <w:bottom w:val="single" w:sz="4" w:space="0" w:color="1F497D" w:themeColor="text2"/>
            </w:tcBorders>
            <w:shd w:val="clear" w:color="auto" w:fill="4F81BD"/>
          </w:tcPr>
          <w:p w:rsidR="00BF6613" w:rsidRPr="001039C7" w:rsidRDefault="00BF6613" w:rsidP="002904A3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3010" w:type="dxa"/>
            <w:tcBorders>
              <w:bottom w:val="single" w:sz="4" w:space="0" w:color="1F497D" w:themeColor="text2"/>
            </w:tcBorders>
            <w:shd w:val="clear" w:color="auto" w:fill="4F81BD"/>
          </w:tcPr>
          <w:p w:rsidR="00BF6613" w:rsidRPr="001039C7" w:rsidRDefault="00BF6613" w:rsidP="002904A3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BF6613" w:rsidTr="002904A3">
        <w:tblPrEx>
          <w:tblLook w:val="0000" w:firstRow="0" w:lastRow="0" w:firstColumn="0" w:lastColumn="0" w:noHBand="0" w:noVBand="0"/>
        </w:tblPrEx>
        <w:tc>
          <w:tcPr>
            <w:tcW w:w="32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F6613" w:rsidRDefault="00BF6613" w:rsidP="002904A3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informacja</w:t>
            </w:r>
          </w:p>
        </w:tc>
        <w:tc>
          <w:tcPr>
            <w:tcW w:w="297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F6613" w:rsidRDefault="00BF6613" w:rsidP="002904A3">
            <w:pPr>
              <w:pStyle w:val="Bezodstpw"/>
            </w:pPr>
            <w:r>
              <w:t>String</w:t>
            </w:r>
          </w:p>
        </w:tc>
        <w:tc>
          <w:tcPr>
            <w:tcW w:w="301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F6613" w:rsidRDefault="00BF6613" w:rsidP="002904A3">
            <w:pPr>
              <w:pStyle w:val="Bezodstpw"/>
            </w:pPr>
            <w:r>
              <w:t>Informacja o statusie operacji</w:t>
            </w:r>
          </w:p>
        </w:tc>
      </w:tr>
      <w:tr w:rsidR="00BF6613" w:rsidTr="002904A3">
        <w:tblPrEx>
          <w:tblLook w:val="0000" w:firstRow="0" w:lastRow="0" w:firstColumn="0" w:lastColumn="0" w:noHBand="0" w:noVBand="0"/>
        </w:tblPrEx>
        <w:tc>
          <w:tcPr>
            <w:tcW w:w="32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F6613" w:rsidRDefault="00BF6613" w:rsidP="002904A3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kod</w:t>
            </w:r>
          </w:p>
        </w:tc>
        <w:tc>
          <w:tcPr>
            <w:tcW w:w="297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F6613" w:rsidRDefault="00BF6613" w:rsidP="002904A3">
            <w:pPr>
              <w:pStyle w:val="Bezodstpw"/>
            </w:pPr>
            <w:r>
              <w:t>KodOdpowiedzi</w:t>
            </w:r>
          </w:p>
        </w:tc>
        <w:tc>
          <w:tcPr>
            <w:tcW w:w="301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F6613" w:rsidRDefault="00BF6613" w:rsidP="002904A3">
            <w:pPr>
              <w:pStyle w:val="Bezodstpw"/>
            </w:pPr>
            <w:r>
              <w:t>Kod statusu wykonanej operacji</w:t>
            </w:r>
          </w:p>
        </w:tc>
      </w:tr>
      <w:tr w:rsidR="00BF6613" w:rsidTr="002904A3">
        <w:tblPrEx>
          <w:tblLook w:val="0000" w:firstRow="0" w:lastRow="0" w:firstColumn="0" w:lastColumn="0" w:noHBand="0" w:noVBand="0"/>
        </w:tblPrEx>
        <w:tc>
          <w:tcPr>
            <w:tcW w:w="32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F6613" w:rsidRDefault="00BF6613" w:rsidP="002904A3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297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F6613" w:rsidRDefault="00BF6613" w:rsidP="002904A3">
            <w:pPr>
              <w:pStyle w:val="Bezodstpw"/>
            </w:pPr>
            <w:r>
              <w:t>String</w:t>
            </w:r>
          </w:p>
        </w:tc>
        <w:tc>
          <w:tcPr>
            <w:tcW w:w="301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F6613" w:rsidRDefault="00BF6613" w:rsidP="002904A3">
            <w:pPr>
              <w:pStyle w:val="Bezodstpw"/>
            </w:pPr>
            <w:r>
              <w:t>Opis kodu statusu operacji</w:t>
            </w:r>
          </w:p>
        </w:tc>
      </w:tr>
      <w:tr w:rsidR="00BF6613" w:rsidTr="002904A3">
        <w:tblPrEx>
          <w:tblLook w:val="0000" w:firstRow="0" w:lastRow="0" w:firstColumn="0" w:lastColumn="0" w:noHBand="0" w:noVBand="0"/>
        </w:tblPrEx>
        <w:tc>
          <w:tcPr>
            <w:tcW w:w="32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F6613" w:rsidRDefault="00BF6613" w:rsidP="002904A3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TrescNakazuPDFOutputElement</w:t>
            </w:r>
          </w:p>
        </w:tc>
        <w:tc>
          <w:tcPr>
            <w:tcW w:w="297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F6613" w:rsidRDefault="00BF6613" w:rsidP="002904A3">
            <w:pPr>
              <w:pStyle w:val="Bezodstpw"/>
            </w:pPr>
            <w:r>
              <w:t>List</w:t>
            </w:r>
          </w:p>
          <w:p w:rsidR="00BF6613" w:rsidRDefault="00BF6613" w:rsidP="00BF6613">
            <w:pPr>
              <w:pStyle w:val="Bezodstpw"/>
            </w:pPr>
            <w:r>
              <w:t>&lt;TrescNakazuPDFOutpuFormatVer3&gt;</w:t>
            </w:r>
          </w:p>
        </w:tc>
        <w:tc>
          <w:tcPr>
            <w:tcW w:w="301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F6613" w:rsidRDefault="00BF6613" w:rsidP="00BF6613">
            <w:r>
              <w:t>Lista treści nakazów</w:t>
            </w:r>
          </w:p>
        </w:tc>
      </w:tr>
    </w:tbl>
    <w:p w:rsidR="00BF6613" w:rsidRPr="00F20C25" w:rsidRDefault="00BF6613" w:rsidP="0080011C"/>
    <w:p w:rsidR="0080011C" w:rsidRDefault="0080011C" w:rsidP="0080011C">
      <w:pPr>
        <w:pStyle w:val="Nagwek3"/>
      </w:pPr>
      <w:bookmarkStart w:id="74" w:name="_Toc360014871"/>
      <w:r w:rsidRPr="00D14F5C">
        <w:t>TrescNakazuPDFOutputElement</w:t>
      </w:r>
      <w:r>
        <w:t>Ver3</w:t>
      </w:r>
      <w:bookmarkEnd w:id="74"/>
    </w:p>
    <w:p w:rsidR="0080011C" w:rsidRDefault="0080011C" w:rsidP="0080011C">
      <w:r>
        <w:t>Struktura z treścią nakazu wraz z orzeczeniem w formacie PDF.</w:t>
      </w:r>
    </w:p>
    <w:p w:rsidR="0080011C" w:rsidRPr="00D0139A" w:rsidRDefault="0080011C" w:rsidP="0080011C">
      <w:r>
        <w:rPr>
          <w:noProof/>
          <w:lang w:eastAsia="pl-PL"/>
        </w:rPr>
        <w:drawing>
          <wp:inline distT="0" distB="0" distL="0" distR="0" wp14:anchorId="2CCB5A37" wp14:editId="1050B7EA">
            <wp:extent cx="2725947" cy="1943144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TresciNakazowPDFOutputDataVer3.emf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589" cy="19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11C" w:rsidRDefault="0080011C" w:rsidP="0080011C">
      <w:pPr>
        <w:rPr>
          <w:rStyle w:val="Wyrnienieintensywne"/>
          <w:i w:val="0"/>
        </w:rPr>
      </w:pPr>
      <w:r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7"/>
        <w:gridCol w:w="1226"/>
        <w:gridCol w:w="4851"/>
      </w:tblGrid>
      <w:tr w:rsidR="0080011C" w:rsidTr="0080011C">
        <w:tc>
          <w:tcPr>
            <w:tcW w:w="3137" w:type="dxa"/>
            <w:tcBorders>
              <w:bottom w:val="single" w:sz="4" w:space="0" w:color="4F81BD" w:themeColor="accent1"/>
            </w:tcBorders>
            <w:shd w:val="clear" w:color="auto" w:fill="4F81BD"/>
          </w:tcPr>
          <w:p w:rsidR="0080011C" w:rsidRPr="001039C7" w:rsidRDefault="0080011C" w:rsidP="0080011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1226" w:type="dxa"/>
            <w:tcBorders>
              <w:bottom w:val="single" w:sz="4" w:space="0" w:color="4F81BD" w:themeColor="accent1"/>
            </w:tcBorders>
            <w:shd w:val="clear" w:color="auto" w:fill="4F81BD"/>
          </w:tcPr>
          <w:p w:rsidR="0080011C" w:rsidRPr="001039C7" w:rsidRDefault="0080011C" w:rsidP="0080011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4851" w:type="dxa"/>
            <w:tcBorders>
              <w:bottom w:val="single" w:sz="4" w:space="0" w:color="4F81BD" w:themeColor="accent1"/>
            </w:tcBorders>
            <w:shd w:val="clear" w:color="auto" w:fill="4F81BD"/>
          </w:tcPr>
          <w:p w:rsidR="0080011C" w:rsidRPr="001039C7" w:rsidRDefault="0080011C" w:rsidP="0080011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80011C" w:rsidTr="0080011C">
        <w:tblPrEx>
          <w:tblLook w:val="0000" w:firstRow="0" w:lastRow="0" w:firstColumn="0" w:lastColumn="0" w:noHBand="0" w:noVBand="0"/>
        </w:tblPrEx>
        <w:tc>
          <w:tcPr>
            <w:tcW w:w="31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Pr="00BE3652" w:rsidRDefault="009F0305" w:rsidP="0080011C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kodZTytulu</w:t>
            </w:r>
          </w:p>
        </w:tc>
        <w:tc>
          <w:tcPr>
            <w:tcW w:w="12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Default="009F0305" w:rsidP="0080011C">
            <w:pPr>
              <w:pStyle w:val="Bezodstpw"/>
            </w:pPr>
            <w:r>
              <w:t>String</w:t>
            </w:r>
          </w:p>
        </w:tc>
        <w:tc>
          <w:tcPr>
            <w:tcW w:w="48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Default="009F0305" w:rsidP="0080011C">
            <w:pPr>
              <w:pStyle w:val="Bezodstpw"/>
            </w:pPr>
            <w:r>
              <w:t>Kod z tytułu wykonawczego</w:t>
            </w:r>
          </w:p>
        </w:tc>
      </w:tr>
      <w:tr w:rsidR="0080011C" w:rsidTr="0080011C">
        <w:tblPrEx>
          <w:tblLook w:val="0000" w:firstRow="0" w:lastRow="0" w:firstColumn="0" w:lastColumn="0" w:noHBand="0" w:noVBand="0"/>
        </w:tblPrEx>
        <w:tc>
          <w:tcPr>
            <w:tcW w:w="31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Pr="00BE3652" w:rsidRDefault="0080011C" w:rsidP="0080011C">
            <w:pPr>
              <w:pStyle w:val="Bezodstpw"/>
              <w:rPr>
                <w:b/>
                <w:bCs/>
              </w:rPr>
            </w:pPr>
            <w:r w:rsidRPr="00BE3652">
              <w:rPr>
                <w:b/>
                <w:bCs/>
              </w:rPr>
              <w:t>id</w:t>
            </w:r>
            <w:r>
              <w:rPr>
                <w:b/>
                <w:bCs/>
              </w:rPr>
              <w:t>Klauzuli</w:t>
            </w:r>
          </w:p>
        </w:tc>
        <w:tc>
          <w:tcPr>
            <w:tcW w:w="12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Default="0080011C" w:rsidP="0080011C">
            <w:pPr>
              <w:pStyle w:val="Bezodstpw"/>
            </w:pPr>
            <w:r>
              <w:t>Int32</w:t>
            </w:r>
          </w:p>
        </w:tc>
        <w:tc>
          <w:tcPr>
            <w:tcW w:w="48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Default="0080011C" w:rsidP="0080011C">
            <w:pPr>
              <w:pStyle w:val="Bezodstpw"/>
            </w:pPr>
            <w:r>
              <w:t>Id klauzuli</w:t>
            </w:r>
          </w:p>
        </w:tc>
      </w:tr>
      <w:tr w:rsidR="0080011C" w:rsidTr="0080011C">
        <w:tblPrEx>
          <w:tblLook w:val="0000" w:firstRow="0" w:lastRow="0" w:firstColumn="0" w:lastColumn="0" w:noHBand="0" w:noVBand="0"/>
        </w:tblPrEx>
        <w:tc>
          <w:tcPr>
            <w:tcW w:w="31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Pr="00BE3652" w:rsidRDefault="0080011C" w:rsidP="0080011C">
            <w:pPr>
              <w:pStyle w:val="Bezodstpw"/>
              <w:rPr>
                <w:b/>
                <w:bCs/>
              </w:rPr>
            </w:pPr>
            <w:r w:rsidRPr="00BE3652">
              <w:rPr>
                <w:b/>
                <w:bCs/>
              </w:rPr>
              <w:t>czyBlad</w:t>
            </w:r>
          </w:p>
        </w:tc>
        <w:tc>
          <w:tcPr>
            <w:tcW w:w="12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Default="0080011C" w:rsidP="0080011C">
            <w:pPr>
              <w:pStyle w:val="Bezodstpw"/>
            </w:pPr>
            <w:r>
              <w:t>Boolean</w:t>
            </w:r>
          </w:p>
        </w:tc>
        <w:tc>
          <w:tcPr>
            <w:tcW w:w="48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Default="0080011C" w:rsidP="0080011C">
            <w:pPr>
              <w:pStyle w:val="Bezodstpw"/>
            </w:pPr>
            <w:r>
              <w:t xml:space="preserve">Czy wystąpił błąd </w:t>
            </w:r>
          </w:p>
        </w:tc>
      </w:tr>
      <w:tr w:rsidR="0080011C" w:rsidTr="0080011C">
        <w:tblPrEx>
          <w:tblLook w:val="0000" w:firstRow="0" w:lastRow="0" w:firstColumn="0" w:lastColumn="0" w:noHBand="0" w:noVBand="0"/>
        </w:tblPrEx>
        <w:tc>
          <w:tcPr>
            <w:tcW w:w="31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Pr="00BE3652" w:rsidRDefault="0080011C" w:rsidP="0080011C">
            <w:pPr>
              <w:pStyle w:val="Bezodstpw"/>
              <w:rPr>
                <w:b/>
                <w:bCs/>
              </w:rPr>
            </w:pPr>
            <w:r w:rsidRPr="00BE3652">
              <w:rPr>
                <w:b/>
                <w:bCs/>
              </w:rPr>
              <w:t>opisBledu</w:t>
            </w:r>
          </w:p>
        </w:tc>
        <w:tc>
          <w:tcPr>
            <w:tcW w:w="12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Default="0080011C" w:rsidP="0080011C">
            <w:pPr>
              <w:pStyle w:val="Bezodstpw"/>
            </w:pPr>
            <w:r>
              <w:t>String</w:t>
            </w:r>
          </w:p>
        </w:tc>
        <w:tc>
          <w:tcPr>
            <w:tcW w:w="48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Default="0080011C" w:rsidP="0080011C">
            <w:pPr>
              <w:pStyle w:val="Bezodstpw"/>
            </w:pPr>
            <w:r>
              <w:t>Słowny opis błędu</w:t>
            </w:r>
          </w:p>
        </w:tc>
      </w:tr>
      <w:tr w:rsidR="0080011C" w:rsidTr="0080011C">
        <w:tblPrEx>
          <w:tblLook w:val="0000" w:firstRow="0" w:lastRow="0" w:firstColumn="0" w:lastColumn="0" w:noHBand="0" w:noVBand="0"/>
        </w:tblPrEx>
        <w:tc>
          <w:tcPr>
            <w:tcW w:w="31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Pr="00BE3652" w:rsidRDefault="0080011C" w:rsidP="0080011C">
            <w:pPr>
              <w:pStyle w:val="Bezodstpw"/>
              <w:rPr>
                <w:b/>
                <w:bCs/>
              </w:rPr>
            </w:pPr>
            <w:r w:rsidRPr="00BE3652">
              <w:rPr>
                <w:b/>
                <w:bCs/>
              </w:rPr>
              <w:t>nazwaPliku</w:t>
            </w:r>
          </w:p>
        </w:tc>
        <w:tc>
          <w:tcPr>
            <w:tcW w:w="12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Default="0080011C" w:rsidP="0080011C">
            <w:pPr>
              <w:pStyle w:val="Bezodstpw"/>
            </w:pPr>
            <w:r>
              <w:t>String</w:t>
            </w:r>
          </w:p>
        </w:tc>
        <w:tc>
          <w:tcPr>
            <w:tcW w:w="48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Default="0080011C" w:rsidP="0080011C">
            <w:pPr>
              <w:pStyle w:val="Bezodstpw"/>
            </w:pPr>
            <w:r>
              <w:t>Nazwa pliku PDF (sygnatura_komornicza.pdf)</w:t>
            </w:r>
          </w:p>
        </w:tc>
      </w:tr>
      <w:tr w:rsidR="0080011C" w:rsidTr="0080011C">
        <w:tblPrEx>
          <w:tblLook w:val="0000" w:firstRow="0" w:lastRow="0" w:firstColumn="0" w:lastColumn="0" w:noHBand="0" w:noVBand="0"/>
        </w:tblPrEx>
        <w:tc>
          <w:tcPr>
            <w:tcW w:w="31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Pr="00BE3652" w:rsidRDefault="0080011C" w:rsidP="0080011C">
            <w:pPr>
              <w:pStyle w:val="Bezodstpw"/>
              <w:rPr>
                <w:b/>
                <w:bCs/>
              </w:rPr>
            </w:pPr>
            <w:r w:rsidRPr="00BE3652">
              <w:rPr>
                <w:b/>
                <w:bCs/>
              </w:rPr>
              <w:t>wielkoscNiespakowanegoPliku</w:t>
            </w:r>
          </w:p>
        </w:tc>
        <w:tc>
          <w:tcPr>
            <w:tcW w:w="12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Default="0080011C" w:rsidP="0080011C">
            <w:pPr>
              <w:pStyle w:val="Bezodstpw"/>
            </w:pPr>
            <w:r>
              <w:t>Int32</w:t>
            </w:r>
          </w:p>
        </w:tc>
        <w:tc>
          <w:tcPr>
            <w:tcW w:w="48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Default="0080011C" w:rsidP="0080011C">
            <w:pPr>
              <w:pStyle w:val="Bezodstpw"/>
            </w:pPr>
            <w:r>
              <w:t>Rozmiar PDF-a przed spakowaniem</w:t>
            </w:r>
          </w:p>
        </w:tc>
      </w:tr>
      <w:tr w:rsidR="0080011C" w:rsidTr="0080011C">
        <w:tblPrEx>
          <w:tblLook w:val="0000" w:firstRow="0" w:lastRow="0" w:firstColumn="0" w:lastColumn="0" w:noHBand="0" w:noVBand="0"/>
        </w:tblPrEx>
        <w:tc>
          <w:tcPr>
            <w:tcW w:w="31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Pr="00BE3652" w:rsidRDefault="009F0305" w:rsidP="0080011C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dokumentPdfBase64</w:t>
            </w:r>
          </w:p>
        </w:tc>
        <w:tc>
          <w:tcPr>
            <w:tcW w:w="12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Default="0080011C" w:rsidP="0080011C">
            <w:pPr>
              <w:pStyle w:val="Bezodstpw"/>
            </w:pPr>
            <w:r>
              <w:t>String</w:t>
            </w:r>
          </w:p>
        </w:tc>
        <w:tc>
          <w:tcPr>
            <w:tcW w:w="485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0011C" w:rsidRDefault="0080011C" w:rsidP="0080011C">
            <w:pPr>
              <w:pStyle w:val="Bezodstpw"/>
            </w:pPr>
            <w:r>
              <w:t>Treść nakazu w base64</w:t>
            </w:r>
          </w:p>
        </w:tc>
      </w:tr>
    </w:tbl>
    <w:p w:rsidR="0080011C" w:rsidRPr="00F20C25" w:rsidRDefault="0080011C" w:rsidP="0080011C"/>
    <w:p w:rsidR="007004C1" w:rsidRDefault="007004C1" w:rsidP="00193937">
      <w:pPr>
        <w:pStyle w:val="Nagwek3"/>
      </w:pPr>
      <w:bookmarkStart w:id="75" w:name="_Toc360014872"/>
      <w:r w:rsidRPr="00193937">
        <w:lastRenderedPageBreak/>
        <w:t>SprawdzStatusCzynnosciOutputData</w:t>
      </w:r>
      <w:bookmarkEnd w:id="75"/>
    </w:p>
    <w:p w:rsidR="007004C1" w:rsidRDefault="007004C1" w:rsidP="00193937">
      <w:r w:rsidRPr="00252EAD">
        <w:t>Klasa reprezentuje obiekty</w:t>
      </w:r>
      <w:r>
        <w:t xml:space="preserve"> zwracane przez metodę </w:t>
      </w:r>
      <w:r w:rsidRPr="00193937">
        <w:rPr>
          <w:color w:val="4F81BD"/>
        </w:rPr>
        <w:t>SprawdzStatusCzynnosci</w:t>
      </w:r>
    </w:p>
    <w:p w:rsidR="007004C1" w:rsidRDefault="00A47086" w:rsidP="00193937">
      <w:r>
        <w:rPr>
          <w:noProof/>
          <w:lang w:eastAsia="pl-PL"/>
        </w:rPr>
        <w:drawing>
          <wp:inline distT="0" distB="0" distL="0" distR="0" wp14:anchorId="03AC4DE0" wp14:editId="043430E4">
            <wp:extent cx="5702300" cy="1552575"/>
            <wp:effectExtent l="19050" t="0" r="0" b="0"/>
            <wp:docPr id="4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Default="007004C1" w:rsidP="0010601E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767"/>
        <w:gridCol w:w="4251"/>
        <w:gridCol w:w="2196"/>
      </w:tblGrid>
      <w:tr w:rsidR="007004C1" w:rsidTr="001039C7">
        <w:tc>
          <w:tcPr>
            <w:tcW w:w="2767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4251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2196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2767" w:type="dxa"/>
          </w:tcPr>
          <w:p w:rsidR="007004C1" w:rsidRPr="001039C7" w:rsidRDefault="007004C1" w:rsidP="000364D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</w:t>
            </w:r>
          </w:p>
        </w:tc>
        <w:tc>
          <w:tcPr>
            <w:tcW w:w="4251" w:type="dxa"/>
          </w:tcPr>
          <w:p w:rsidR="007004C1" w:rsidRDefault="007004C1" w:rsidP="000364DC">
            <w:pPr>
              <w:pStyle w:val="Bezodstpw"/>
            </w:pPr>
            <w:r>
              <w:t>String</w:t>
            </w:r>
          </w:p>
        </w:tc>
        <w:tc>
          <w:tcPr>
            <w:tcW w:w="2196" w:type="dxa"/>
          </w:tcPr>
          <w:p w:rsidR="007004C1" w:rsidRDefault="007004C1" w:rsidP="000364DC">
            <w:pPr>
              <w:pStyle w:val="Bezodstpw"/>
            </w:pPr>
            <w:r w:rsidRPr="007005F8">
              <w:t>Informacja o statusie operacji</w:t>
            </w:r>
          </w:p>
        </w:tc>
      </w:tr>
      <w:tr w:rsidR="007004C1" w:rsidTr="001039C7">
        <w:tc>
          <w:tcPr>
            <w:tcW w:w="2767" w:type="dxa"/>
          </w:tcPr>
          <w:p w:rsidR="007004C1" w:rsidRPr="001039C7" w:rsidRDefault="007004C1" w:rsidP="000364D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</w:t>
            </w:r>
          </w:p>
        </w:tc>
        <w:tc>
          <w:tcPr>
            <w:tcW w:w="4251" w:type="dxa"/>
          </w:tcPr>
          <w:p w:rsidR="007004C1" w:rsidRDefault="007004C1" w:rsidP="000364DC">
            <w:pPr>
              <w:pStyle w:val="Bezodstpw"/>
            </w:pPr>
            <w:r w:rsidRPr="007005F8">
              <w:t>KodOdpowiedzi</w:t>
            </w:r>
          </w:p>
        </w:tc>
        <w:tc>
          <w:tcPr>
            <w:tcW w:w="2196" w:type="dxa"/>
          </w:tcPr>
          <w:p w:rsidR="007004C1" w:rsidRDefault="007004C1" w:rsidP="000364DC">
            <w:pPr>
              <w:pStyle w:val="Bezodstpw"/>
            </w:pPr>
            <w:r>
              <w:t>Kod statusu wykonanej operacji</w:t>
            </w:r>
          </w:p>
        </w:tc>
      </w:tr>
      <w:tr w:rsidR="007004C1" w:rsidTr="001039C7">
        <w:tc>
          <w:tcPr>
            <w:tcW w:w="2767" w:type="dxa"/>
          </w:tcPr>
          <w:p w:rsidR="007004C1" w:rsidRPr="001039C7" w:rsidRDefault="007004C1" w:rsidP="000364D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</w:t>
            </w:r>
          </w:p>
        </w:tc>
        <w:tc>
          <w:tcPr>
            <w:tcW w:w="4251" w:type="dxa"/>
          </w:tcPr>
          <w:p w:rsidR="007004C1" w:rsidRDefault="007004C1" w:rsidP="000364DC">
            <w:pPr>
              <w:pStyle w:val="Bezodstpw"/>
            </w:pPr>
            <w:r>
              <w:t>String</w:t>
            </w:r>
          </w:p>
        </w:tc>
        <w:tc>
          <w:tcPr>
            <w:tcW w:w="2196" w:type="dxa"/>
          </w:tcPr>
          <w:p w:rsidR="007004C1" w:rsidRDefault="007004C1" w:rsidP="000364DC">
            <w:pPr>
              <w:pStyle w:val="Bezodstpw"/>
            </w:pPr>
            <w:r w:rsidRPr="007005F8">
              <w:t>Opis kodu statusu operacji</w:t>
            </w:r>
          </w:p>
        </w:tc>
      </w:tr>
      <w:tr w:rsidR="007004C1" w:rsidTr="001039C7">
        <w:tc>
          <w:tcPr>
            <w:tcW w:w="2767" w:type="dxa"/>
          </w:tcPr>
          <w:p w:rsidR="007004C1" w:rsidRPr="001039C7" w:rsidRDefault="007004C1" w:rsidP="000364D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czyaktual</w:t>
            </w:r>
          </w:p>
        </w:tc>
        <w:tc>
          <w:tcPr>
            <w:tcW w:w="4251" w:type="dxa"/>
          </w:tcPr>
          <w:p w:rsidR="007004C1" w:rsidRDefault="007004C1" w:rsidP="000364DC">
            <w:pPr>
              <w:pStyle w:val="Bezodstpw"/>
            </w:pPr>
            <w:r w:rsidRPr="00193937">
              <w:t>Boolean</w:t>
            </w:r>
          </w:p>
        </w:tc>
        <w:tc>
          <w:tcPr>
            <w:tcW w:w="2196" w:type="dxa"/>
          </w:tcPr>
          <w:p w:rsidR="007004C1" w:rsidRDefault="007004C1" w:rsidP="000364DC">
            <w:pPr>
              <w:pStyle w:val="Bezodstpw"/>
            </w:pPr>
            <w:r w:rsidRPr="00193937">
              <w:t>Czy adnotacja jest aktualna</w:t>
            </w:r>
          </w:p>
        </w:tc>
      </w:tr>
      <w:tr w:rsidR="007004C1" w:rsidTr="001039C7">
        <w:tc>
          <w:tcPr>
            <w:tcW w:w="2767" w:type="dxa"/>
          </w:tcPr>
          <w:p w:rsidR="007004C1" w:rsidRPr="001039C7" w:rsidRDefault="007004C1" w:rsidP="000364D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dKancelarii</w:t>
            </w:r>
          </w:p>
        </w:tc>
        <w:tc>
          <w:tcPr>
            <w:tcW w:w="4251" w:type="dxa"/>
          </w:tcPr>
          <w:p w:rsidR="007004C1" w:rsidRDefault="007004C1" w:rsidP="000364DC">
            <w:pPr>
              <w:pStyle w:val="Bezodstpw"/>
            </w:pPr>
            <w:r w:rsidRPr="00B96B6A">
              <w:t>Int32</w:t>
            </w:r>
          </w:p>
        </w:tc>
        <w:tc>
          <w:tcPr>
            <w:tcW w:w="2196" w:type="dxa"/>
          </w:tcPr>
          <w:p w:rsidR="007004C1" w:rsidRDefault="007004C1" w:rsidP="00193937">
            <w:pPr>
              <w:pStyle w:val="Bezodstpw"/>
            </w:pPr>
            <w:r w:rsidRPr="00193937">
              <w:t xml:space="preserve">ID kancelarii </w:t>
            </w:r>
            <w:r>
              <w:t>komorniczej</w:t>
            </w:r>
          </w:p>
        </w:tc>
      </w:tr>
      <w:tr w:rsidR="007004C1" w:rsidTr="001039C7">
        <w:tc>
          <w:tcPr>
            <w:tcW w:w="2767" w:type="dxa"/>
          </w:tcPr>
          <w:p w:rsidR="007004C1" w:rsidRPr="001039C7" w:rsidRDefault="007004C1" w:rsidP="000364D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tatus</w:t>
            </w:r>
          </w:p>
        </w:tc>
        <w:tc>
          <w:tcPr>
            <w:tcW w:w="4251" w:type="dxa"/>
          </w:tcPr>
          <w:p w:rsidR="007004C1" w:rsidRDefault="007004C1" w:rsidP="000364DC">
            <w:pPr>
              <w:pStyle w:val="Bezodstpw"/>
            </w:pPr>
            <w:r w:rsidRPr="00B96B6A">
              <w:t>Int32</w:t>
            </w:r>
          </w:p>
        </w:tc>
        <w:tc>
          <w:tcPr>
            <w:tcW w:w="2196" w:type="dxa"/>
          </w:tcPr>
          <w:p w:rsidR="007004C1" w:rsidRDefault="007004C1" w:rsidP="00193937">
            <w:pPr>
              <w:pStyle w:val="Bezodstpw"/>
            </w:pPr>
            <w:r>
              <w:t>0 - nie podpisana</w:t>
            </w:r>
          </w:p>
          <w:p w:rsidR="007004C1" w:rsidRDefault="007004C1" w:rsidP="00193937">
            <w:pPr>
              <w:pStyle w:val="Bezodstpw"/>
            </w:pPr>
            <w:r>
              <w:t>1 - podpisana</w:t>
            </w:r>
          </w:p>
        </w:tc>
      </w:tr>
    </w:tbl>
    <w:p w:rsidR="007004C1" w:rsidRPr="003A39A0" w:rsidRDefault="007004C1" w:rsidP="00252EAD"/>
    <w:p w:rsidR="00F65922" w:rsidRDefault="00F65922" w:rsidP="00F65922">
      <w:pPr>
        <w:pStyle w:val="Nagwek3"/>
      </w:pPr>
      <w:bookmarkStart w:id="76" w:name="_Toc360014873"/>
      <w:r w:rsidRPr="00F65922">
        <w:t>ListaWnioskowEgzekucyjnychPDFOutputData</w:t>
      </w:r>
      <w:bookmarkEnd w:id="76"/>
    </w:p>
    <w:p w:rsidR="00F65922" w:rsidRDefault="00F65922" w:rsidP="00F65922">
      <w:r w:rsidRPr="00252EAD">
        <w:t>Klasa reprezentuje obiekty</w:t>
      </w:r>
      <w:r>
        <w:t xml:space="preserve"> zwracane przez metodę </w:t>
      </w:r>
      <w:r w:rsidRPr="00F65922">
        <w:rPr>
          <w:color w:val="4F81BD"/>
        </w:rPr>
        <w:t>ListaWnioskowEgzekucyjnychPDF</w:t>
      </w:r>
    </w:p>
    <w:p w:rsidR="00F65922" w:rsidRDefault="00F65922" w:rsidP="00F65922">
      <w:r>
        <w:rPr>
          <w:noProof/>
          <w:lang w:eastAsia="pl-PL"/>
        </w:rPr>
        <w:drawing>
          <wp:inline distT="0" distB="0" distL="0" distR="0" wp14:anchorId="61445C3D" wp14:editId="16937FF5">
            <wp:extent cx="5760720" cy="2949245"/>
            <wp:effectExtent l="19050" t="0" r="0" b="0"/>
            <wp:docPr id="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922" w:rsidRDefault="00F65922" w:rsidP="00F65922">
      <w:r w:rsidRPr="0010601E">
        <w:rPr>
          <w:rStyle w:val="Wyrnienieintensywne"/>
          <w:i w:val="0"/>
        </w:rPr>
        <w:lastRenderedPageBreak/>
        <w:t>Atrybuty</w:t>
      </w:r>
    </w:p>
    <w:tbl>
      <w:tblPr>
        <w:tblW w:w="92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828"/>
        <w:gridCol w:w="2517"/>
      </w:tblGrid>
      <w:tr w:rsidR="00F65922" w:rsidTr="00B01B4E">
        <w:tc>
          <w:tcPr>
            <w:tcW w:w="2943" w:type="dxa"/>
            <w:shd w:val="clear" w:color="auto" w:fill="4F81BD"/>
          </w:tcPr>
          <w:p w:rsidR="00F65922" w:rsidRPr="001039C7" w:rsidRDefault="00F65922" w:rsidP="00F65922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3828" w:type="dxa"/>
            <w:shd w:val="clear" w:color="auto" w:fill="4F81BD"/>
          </w:tcPr>
          <w:p w:rsidR="00F65922" w:rsidRPr="001039C7" w:rsidRDefault="00F65922" w:rsidP="00F65922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2517" w:type="dxa"/>
            <w:shd w:val="clear" w:color="auto" w:fill="4F81BD"/>
          </w:tcPr>
          <w:p w:rsidR="00F65922" w:rsidRPr="001039C7" w:rsidRDefault="00F65922" w:rsidP="00F65922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F65922" w:rsidTr="00B01B4E">
        <w:tc>
          <w:tcPr>
            <w:tcW w:w="2943" w:type="dxa"/>
          </w:tcPr>
          <w:p w:rsidR="00F65922" w:rsidRPr="001039C7" w:rsidRDefault="00F65922" w:rsidP="00F65922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</w:t>
            </w:r>
          </w:p>
        </w:tc>
        <w:tc>
          <w:tcPr>
            <w:tcW w:w="3828" w:type="dxa"/>
          </w:tcPr>
          <w:p w:rsidR="00F65922" w:rsidRDefault="00F65922" w:rsidP="00F65922">
            <w:pPr>
              <w:pStyle w:val="Bezodstpw"/>
            </w:pPr>
            <w:r>
              <w:t>String</w:t>
            </w:r>
          </w:p>
        </w:tc>
        <w:tc>
          <w:tcPr>
            <w:tcW w:w="2517" w:type="dxa"/>
          </w:tcPr>
          <w:p w:rsidR="00F65922" w:rsidRDefault="00F65922" w:rsidP="00F65922">
            <w:pPr>
              <w:pStyle w:val="Bezodstpw"/>
            </w:pPr>
            <w:r w:rsidRPr="007005F8">
              <w:t>Informacja o statusie operacji</w:t>
            </w:r>
          </w:p>
        </w:tc>
      </w:tr>
      <w:tr w:rsidR="00F65922" w:rsidTr="00B01B4E">
        <w:tc>
          <w:tcPr>
            <w:tcW w:w="2943" w:type="dxa"/>
          </w:tcPr>
          <w:p w:rsidR="00F65922" w:rsidRPr="001039C7" w:rsidRDefault="00F65922" w:rsidP="00F65922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</w:t>
            </w:r>
          </w:p>
        </w:tc>
        <w:tc>
          <w:tcPr>
            <w:tcW w:w="3828" w:type="dxa"/>
          </w:tcPr>
          <w:p w:rsidR="00F65922" w:rsidRDefault="00F65922" w:rsidP="00F65922">
            <w:pPr>
              <w:pStyle w:val="Bezodstpw"/>
            </w:pPr>
            <w:r w:rsidRPr="007005F8">
              <w:t>KodOdpowiedzi</w:t>
            </w:r>
          </w:p>
        </w:tc>
        <w:tc>
          <w:tcPr>
            <w:tcW w:w="2517" w:type="dxa"/>
          </w:tcPr>
          <w:p w:rsidR="00F65922" w:rsidRDefault="00F65922" w:rsidP="00F65922">
            <w:pPr>
              <w:pStyle w:val="Bezodstpw"/>
            </w:pPr>
            <w:r>
              <w:t>Kod statusu wykonanej operacji</w:t>
            </w:r>
          </w:p>
        </w:tc>
      </w:tr>
      <w:tr w:rsidR="00F65922" w:rsidTr="00B01B4E">
        <w:tc>
          <w:tcPr>
            <w:tcW w:w="2943" w:type="dxa"/>
          </w:tcPr>
          <w:p w:rsidR="00F65922" w:rsidRPr="001039C7" w:rsidRDefault="00F65922" w:rsidP="00F65922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</w:t>
            </w:r>
          </w:p>
        </w:tc>
        <w:tc>
          <w:tcPr>
            <w:tcW w:w="3828" w:type="dxa"/>
          </w:tcPr>
          <w:p w:rsidR="00F65922" w:rsidRDefault="00F65922" w:rsidP="00F65922">
            <w:pPr>
              <w:pStyle w:val="Bezodstpw"/>
            </w:pPr>
            <w:r>
              <w:t>String</w:t>
            </w:r>
          </w:p>
        </w:tc>
        <w:tc>
          <w:tcPr>
            <w:tcW w:w="2517" w:type="dxa"/>
          </w:tcPr>
          <w:p w:rsidR="00F65922" w:rsidRDefault="00F65922" w:rsidP="00F65922">
            <w:pPr>
              <w:pStyle w:val="Bezodstpw"/>
            </w:pPr>
            <w:r w:rsidRPr="007005F8">
              <w:t>Opis kodu statusu operacji</w:t>
            </w:r>
          </w:p>
        </w:tc>
      </w:tr>
      <w:tr w:rsidR="00F65922" w:rsidTr="00B01B4E">
        <w:tc>
          <w:tcPr>
            <w:tcW w:w="2943" w:type="dxa"/>
          </w:tcPr>
          <w:p w:rsidR="00F65922" w:rsidRPr="001039C7" w:rsidRDefault="00F65922" w:rsidP="00F65922">
            <w:pPr>
              <w:pStyle w:val="Bezodstpw"/>
              <w:rPr>
                <w:b/>
                <w:bCs/>
              </w:rPr>
            </w:pPr>
            <w:r w:rsidRPr="00F65922">
              <w:rPr>
                <w:b/>
                <w:bCs/>
              </w:rPr>
              <w:t>listaWnioskowEgzekucyjnychPDFOutputElement</w:t>
            </w:r>
          </w:p>
        </w:tc>
        <w:tc>
          <w:tcPr>
            <w:tcW w:w="3828" w:type="dxa"/>
          </w:tcPr>
          <w:p w:rsidR="00F65922" w:rsidRDefault="00F65922" w:rsidP="00F65922">
            <w:pPr>
              <w:pStyle w:val="Bezodstpw"/>
            </w:pPr>
            <w:r>
              <w:t>List</w:t>
            </w:r>
          </w:p>
          <w:p w:rsidR="00F65922" w:rsidRPr="00B96B6A" w:rsidRDefault="00F65922" w:rsidP="00F65922">
            <w:pPr>
              <w:pStyle w:val="Bezodstpw"/>
            </w:pPr>
            <w:r>
              <w:t>&lt;</w:t>
            </w:r>
            <w:r w:rsidRPr="00F65922">
              <w:t>ListaWnioskowEgzekucyjnychPDFOutputElement</w:t>
            </w:r>
            <w:r>
              <w:t>&gt;</w:t>
            </w:r>
          </w:p>
        </w:tc>
        <w:tc>
          <w:tcPr>
            <w:tcW w:w="2517" w:type="dxa"/>
          </w:tcPr>
          <w:p w:rsidR="00F65922" w:rsidRPr="00B96B6A" w:rsidRDefault="00F65922" w:rsidP="00F65922">
            <w:r w:rsidRPr="00F65922">
              <w:t xml:space="preserve">Lista wniosków egzekucyjnych </w:t>
            </w:r>
            <w:r w:rsidR="00BC5F64">
              <w:t xml:space="preserve">w formacie </w:t>
            </w:r>
            <w:r w:rsidRPr="00F65922">
              <w:t>PDF</w:t>
            </w:r>
          </w:p>
        </w:tc>
      </w:tr>
    </w:tbl>
    <w:p w:rsidR="00F65922" w:rsidRDefault="00F65922" w:rsidP="00F65922"/>
    <w:p w:rsidR="00F65922" w:rsidRDefault="00F65922" w:rsidP="00F65922">
      <w:pPr>
        <w:pStyle w:val="Nagwek3"/>
      </w:pPr>
      <w:bookmarkStart w:id="77" w:name="_Toc360014874"/>
      <w:r w:rsidRPr="00F65922">
        <w:t>ListaWnioskowEgzekucyjnychPDFOutputElement</w:t>
      </w:r>
      <w:bookmarkEnd w:id="77"/>
    </w:p>
    <w:p w:rsidR="00F65922" w:rsidRDefault="00F65922" w:rsidP="00F65922">
      <w:pPr>
        <w:rPr>
          <w:noProof/>
          <w:lang w:eastAsia="pl-PL"/>
        </w:rPr>
      </w:pPr>
      <w:r w:rsidRPr="00F65922">
        <w:t>Wniosek egzekucyjny PDF</w:t>
      </w:r>
      <w:r w:rsidRPr="00193937">
        <w:t>.</w:t>
      </w:r>
    </w:p>
    <w:p w:rsidR="00F65922" w:rsidRDefault="00F65922" w:rsidP="00F65922">
      <w:r>
        <w:rPr>
          <w:noProof/>
          <w:lang w:eastAsia="pl-PL"/>
        </w:rPr>
        <w:drawing>
          <wp:inline distT="0" distB="0" distL="0" distR="0" wp14:anchorId="2F8E1E5A" wp14:editId="7A2F3DBB">
            <wp:extent cx="3390265" cy="1725295"/>
            <wp:effectExtent l="19050" t="0" r="635" b="0"/>
            <wp:docPr id="4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922" w:rsidRDefault="00F65922" w:rsidP="00F65922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3024"/>
        <w:gridCol w:w="1667"/>
        <w:gridCol w:w="4523"/>
      </w:tblGrid>
      <w:tr w:rsidR="00F65922" w:rsidTr="00F65922">
        <w:tc>
          <w:tcPr>
            <w:tcW w:w="2168" w:type="dxa"/>
            <w:shd w:val="clear" w:color="auto" w:fill="4F81BD"/>
          </w:tcPr>
          <w:p w:rsidR="00F65922" w:rsidRPr="001039C7" w:rsidRDefault="00F65922" w:rsidP="00F65922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1870" w:type="dxa"/>
            <w:shd w:val="clear" w:color="auto" w:fill="4F81BD"/>
          </w:tcPr>
          <w:p w:rsidR="00F65922" w:rsidRPr="001039C7" w:rsidRDefault="00F65922" w:rsidP="00F65922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5176" w:type="dxa"/>
            <w:shd w:val="clear" w:color="auto" w:fill="4F81BD"/>
          </w:tcPr>
          <w:p w:rsidR="00F65922" w:rsidRPr="001039C7" w:rsidRDefault="00F65922" w:rsidP="00F65922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F65922" w:rsidTr="00F65922">
        <w:tc>
          <w:tcPr>
            <w:tcW w:w="2168" w:type="dxa"/>
          </w:tcPr>
          <w:p w:rsidR="00F65922" w:rsidRPr="001039C7" w:rsidRDefault="00F65922" w:rsidP="00F65922">
            <w:pPr>
              <w:pStyle w:val="Bezodstpw"/>
              <w:rPr>
                <w:b/>
                <w:bCs/>
              </w:rPr>
            </w:pPr>
            <w:r w:rsidRPr="00F65922">
              <w:rPr>
                <w:b/>
                <w:bCs/>
              </w:rPr>
              <w:t>dokumentPdfBase64</w:t>
            </w:r>
          </w:p>
        </w:tc>
        <w:tc>
          <w:tcPr>
            <w:tcW w:w="1870" w:type="dxa"/>
          </w:tcPr>
          <w:p w:rsidR="00F65922" w:rsidRDefault="00BC5F64" w:rsidP="00F65922">
            <w:pPr>
              <w:pStyle w:val="Bezodstpw"/>
            </w:pPr>
            <w:r w:rsidRPr="00BC5F64">
              <w:t>String</w:t>
            </w:r>
          </w:p>
        </w:tc>
        <w:tc>
          <w:tcPr>
            <w:tcW w:w="5176" w:type="dxa"/>
          </w:tcPr>
          <w:p w:rsidR="00F65922" w:rsidRDefault="00F65922" w:rsidP="00F65922">
            <w:pPr>
              <w:pStyle w:val="Bezodstpw"/>
            </w:pPr>
            <w:r w:rsidRPr="00F65922">
              <w:t>Tresc wniosku</w:t>
            </w:r>
            <w:r w:rsidR="00BC5F64">
              <w:t xml:space="preserve"> egzekucyjnego w formacie dokumentu </w:t>
            </w:r>
            <w:r w:rsidRPr="00F65922">
              <w:t>PDF</w:t>
            </w:r>
            <w:r w:rsidR="00BC5F64">
              <w:t>, spakowanego algorytmem ZLIB, zakodowanym</w:t>
            </w:r>
            <w:r w:rsidRPr="00F65922">
              <w:t xml:space="preserve"> w base64</w:t>
            </w:r>
            <w:r>
              <w:t>.</w:t>
            </w:r>
          </w:p>
        </w:tc>
      </w:tr>
      <w:tr w:rsidR="00F65922" w:rsidTr="00F65922">
        <w:tc>
          <w:tcPr>
            <w:tcW w:w="2168" w:type="dxa"/>
          </w:tcPr>
          <w:p w:rsidR="00F65922" w:rsidRPr="001039C7" w:rsidRDefault="00F65922" w:rsidP="00F65922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d</w:t>
            </w:r>
          </w:p>
        </w:tc>
        <w:tc>
          <w:tcPr>
            <w:tcW w:w="1870" w:type="dxa"/>
          </w:tcPr>
          <w:p w:rsidR="00F65922" w:rsidRPr="00AA7296" w:rsidRDefault="00BC5F64" w:rsidP="00F65922">
            <w:pPr>
              <w:pStyle w:val="Bezodstpw"/>
            </w:pPr>
            <w:r w:rsidRPr="00BC5F64">
              <w:t>Int32</w:t>
            </w:r>
          </w:p>
        </w:tc>
        <w:tc>
          <w:tcPr>
            <w:tcW w:w="5176" w:type="dxa"/>
          </w:tcPr>
          <w:p w:rsidR="00F65922" w:rsidRPr="00AA7296" w:rsidRDefault="00F65922" w:rsidP="00F65922">
            <w:pPr>
              <w:pStyle w:val="Bezodstpw"/>
            </w:pPr>
            <w:r w:rsidRPr="00F65922">
              <w:t>Identyfikator wniosku egzekucyjnego</w:t>
            </w:r>
          </w:p>
        </w:tc>
      </w:tr>
      <w:tr w:rsidR="00F65922" w:rsidTr="00F65922">
        <w:tc>
          <w:tcPr>
            <w:tcW w:w="2168" w:type="dxa"/>
          </w:tcPr>
          <w:p w:rsidR="00F65922" w:rsidRPr="001039C7" w:rsidRDefault="00F65922" w:rsidP="00F65922">
            <w:pPr>
              <w:pStyle w:val="Bezodstpw"/>
              <w:rPr>
                <w:b/>
                <w:bCs/>
              </w:rPr>
            </w:pPr>
            <w:r w:rsidRPr="00F65922">
              <w:rPr>
                <w:b/>
                <w:bCs/>
              </w:rPr>
              <w:t>nazwaPliku</w:t>
            </w:r>
          </w:p>
        </w:tc>
        <w:tc>
          <w:tcPr>
            <w:tcW w:w="1870" w:type="dxa"/>
          </w:tcPr>
          <w:p w:rsidR="00F65922" w:rsidRDefault="00F65922" w:rsidP="00F65922">
            <w:pPr>
              <w:pStyle w:val="Bezodstpw"/>
            </w:pPr>
            <w:r w:rsidRPr="00F65922">
              <w:t>String</w:t>
            </w:r>
          </w:p>
        </w:tc>
        <w:tc>
          <w:tcPr>
            <w:tcW w:w="5176" w:type="dxa"/>
          </w:tcPr>
          <w:p w:rsidR="00F65922" w:rsidRPr="00F65922" w:rsidRDefault="00F65922" w:rsidP="00F65922">
            <w:pPr>
              <w:pStyle w:val="Bezodstpw"/>
            </w:pPr>
            <w:r w:rsidRPr="00F65922">
              <w:t>Nazwa pliku PDF</w:t>
            </w:r>
          </w:p>
        </w:tc>
      </w:tr>
      <w:tr w:rsidR="00F65922" w:rsidTr="00F65922">
        <w:tc>
          <w:tcPr>
            <w:tcW w:w="2168" w:type="dxa"/>
          </w:tcPr>
          <w:p w:rsidR="00F65922" w:rsidRPr="001039C7" w:rsidRDefault="00BC5F64" w:rsidP="00F65922">
            <w:pPr>
              <w:pStyle w:val="Bezodstpw"/>
              <w:rPr>
                <w:b/>
                <w:bCs/>
              </w:rPr>
            </w:pPr>
            <w:r w:rsidRPr="00BC5F64">
              <w:rPr>
                <w:b/>
                <w:bCs/>
              </w:rPr>
              <w:t>wielkoscNiespakowanegoPliku</w:t>
            </w:r>
          </w:p>
        </w:tc>
        <w:tc>
          <w:tcPr>
            <w:tcW w:w="1870" w:type="dxa"/>
          </w:tcPr>
          <w:p w:rsidR="00F65922" w:rsidRPr="00AA7296" w:rsidRDefault="00F65922" w:rsidP="00F65922">
            <w:pPr>
              <w:pStyle w:val="Bezodstpw"/>
            </w:pPr>
            <w:r w:rsidRPr="001039C7">
              <w:rPr>
                <w:color w:val="4F81BD"/>
              </w:rPr>
              <w:t>String</w:t>
            </w:r>
          </w:p>
        </w:tc>
        <w:tc>
          <w:tcPr>
            <w:tcW w:w="5176" w:type="dxa"/>
          </w:tcPr>
          <w:p w:rsidR="00F65922" w:rsidRPr="00AA7296" w:rsidRDefault="00BC5F64" w:rsidP="00F65922">
            <w:pPr>
              <w:pStyle w:val="Bezodstpw"/>
            </w:pPr>
            <w:r w:rsidRPr="00BC5F64">
              <w:t>Rozmiar PDF-a przed spakowaniem</w:t>
            </w:r>
          </w:p>
        </w:tc>
      </w:tr>
    </w:tbl>
    <w:p w:rsidR="00F65922" w:rsidRDefault="00F65922" w:rsidP="00F65922"/>
    <w:p w:rsidR="00373E36" w:rsidRDefault="00373E36" w:rsidP="00373E36">
      <w:pPr>
        <w:pStyle w:val="Nagwek3"/>
      </w:pPr>
      <w:bookmarkStart w:id="78" w:name="_Toc282773179"/>
      <w:bookmarkStart w:id="79" w:name="_Toc360014875"/>
      <w:r w:rsidRPr="00F65922">
        <w:t>ListaWnioskowEgzekucyjnychPDFOutputData</w:t>
      </w:r>
      <w:r>
        <w:t>Ver2</w:t>
      </w:r>
      <w:bookmarkEnd w:id="78"/>
      <w:bookmarkEnd w:id="79"/>
    </w:p>
    <w:p w:rsidR="00373E36" w:rsidRDefault="00373E36" w:rsidP="00373E36">
      <w:r w:rsidRPr="00252EAD">
        <w:t>Klasa reprezentuje obiekty</w:t>
      </w:r>
      <w:r>
        <w:t xml:space="preserve"> zwracane przez metodę </w:t>
      </w:r>
      <w:r w:rsidRPr="00F65922">
        <w:rPr>
          <w:color w:val="4F81BD"/>
        </w:rPr>
        <w:t>ListaWnioskowEgzekucyjnychPDF</w:t>
      </w:r>
      <w:r>
        <w:rPr>
          <w:color w:val="4F81BD"/>
        </w:rPr>
        <w:t>Ver2</w:t>
      </w:r>
    </w:p>
    <w:p w:rsidR="00373E36" w:rsidRDefault="00373E36" w:rsidP="00373E36">
      <w:r>
        <w:rPr>
          <w:noProof/>
          <w:lang w:eastAsia="pl-PL"/>
        </w:rPr>
        <w:lastRenderedPageBreak/>
        <w:drawing>
          <wp:inline distT="0" distB="0" distL="0" distR="0" wp14:anchorId="3ADCDA04" wp14:editId="45A49EB3">
            <wp:extent cx="5760720" cy="285432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WnioskowEgzekucyjnychPDFVer2.emf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36" w:rsidRDefault="00373E36" w:rsidP="00373E36">
      <w:r w:rsidRPr="0010601E">
        <w:rPr>
          <w:rStyle w:val="Wyrnienieintensywne"/>
          <w:i w:val="0"/>
        </w:rPr>
        <w:t>Atrybuty</w:t>
      </w:r>
    </w:p>
    <w:tbl>
      <w:tblPr>
        <w:tblW w:w="92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3928"/>
        <w:gridCol w:w="3693"/>
        <w:gridCol w:w="1667"/>
      </w:tblGrid>
      <w:tr w:rsidR="00373E36" w:rsidTr="0080011C">
        <w:tc>
          <w:tcPr>
            <w:tcW w:w="3928" w:type="dxa"/>
            <w:shd w:val="clear" w:color="auto" w:fill="4F81BD"/>
          </w:tcPr>
          <w:p w:rsidR="00373E36" w:rsidRPr="001039C7" w:rsidRDefault="00373E36" w:rsidP="0080011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3693" w:type="dxa"/>
            <w:shd w:val="clear" w:color="auto" w:fill="4F81BD"/>
          </w:tcPr>
          <w:p w:rsidR="00373E36" w:rsidRPr="001039C7" w:rsidRDefault="00373E36" w:rsidP="0080011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1667" w:type="dxa"/>
            <w:shd w:val="clear" w:color="auto" w:fill="4F81BD"/>
          </w:tcPr>
          <w:p w:rsidR="00373E36" w:rsidRPr="001039C7" w:rsidRDefault="00373E36" w:rsidP="0080011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373E36" w:rsidTr="0080011C">
        <w:tc>
          <w:tcPr>
            <w:tcW w:w="3928" w:type="dxa"/>
          </w:tcPr>
          <w:p w:rsidR="00373E36" w:rsidRPr="001039C7" w:rsidRDefault="00373E36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nformacja</w:t>
            </w:r>
          </w:p>
        </w:tc>
        <w:tc>
          <w:tcPr>
            <w:tcW w:w="3693" w:type="dxa"/>
          </w:tcPr>
          <w:p w:rsidR="00373E36" w:rsidRDefault="00373E36" w:rsidP="0080011C">
            <w:pPr>
              <w:pStyle w:val="Bezodstpw"/>
            </w:pPr>
            <w:r>
              <w:t>String</w:t>
            </w:r>
          </w:p>
        </w:tc>
        <w:tc>
          <w:tcPr>
            <w:tcW w:w="1667" w:type="dxa"/>
          </w:tcPr>
          <w:p w:rsidR="00373E36" w:rsidRDefault="00373E36" w:rsidP="0080011C">
            <w:pPr>
              <w:pStyle w:val="Bezodstpw"/>
            </w:pPr>
            <w:r w:rsidRPr="007005F8">
              <w:t>Informacja o statusie operacji</w:t>
            </w:r>
          </w:p>
        </w:tc>
      </w:tr>
      <w:tr w:rsidR="00373E36" w:rsidTr="0080011C">
        <w:tc>
          <w:tcPr>
            <w:tcW w:w="3928" w:type="dxa"/>
          </w:tcPr>
          <w:p w:rsidR="00373E36" w:rsidRPr="001039C7" w:rsidRDefault="00373E36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od</w:t>
            </w:r>
          </w:p>
        </w:tc>
        <w:tc>
          <w:tcPr>
            <w:tcW w:w="3693" w:type="dxa"/>
          </w:tcPr>
          <w:p w:rsidR="00373E36" w:rsidRDefault="00373E36" w:rsidP="0080011C">
            <w:pPr>
              <w:pStyle w:val="Bezodstpw"/>
            </w:pPr>
            <w:r w:rsidRPr="007005F8">
              <w:t>KodOdpowiedzi</w:t>
            </w:r>
          </w:p>
        </w:tc>
        <w:tc>
          <w:tcPr>
            <w:tcW w:w="1667" w:type="dxa"/>
          </w:tcPr>
          <w:p w:rsidR="00373E36" w:rsidRDefault="00373E36" w:rsidP="0080011C">
            <w:pPr>
              <w:pStyle w:val="Bezodstpw"/>
            </w:pPr>
            <w:r>
              <w:t>Kod statusu wykonanej operacji</w:t>
            </w:r>
          </w:p>
        </w:tc>
      </w:tr>
      <w:tr w:rsidR="00373E36" w:rsidTr="0080011C">
        <w:tc>
          <w:tcPr>
            <w:tcW w:w="3928" w:type="dxa"/>
          </w:tcPr>
          <w:p w:rsidR="00373E36" w:rsidRPr="001039C7" w:rsidRDefault="00373E36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pis</w:t>
            </w:r>
          </w:p>
        </w:tc>
        <w:tc>
          <w:tcPr>
            <w:tcW w:w="3693" w:type="dxa"/>
          </w:tcPr>
          <w:p w:rsidR="00373E36" w:rsidRDefault="00373E36" w:rsidP="0080011C">
            <w:pPr>
              <w:pStyle w:val="Bezodstpw"/>
            </w:pPr>
            <w:r>
              <w:t>String</w:t>
            </w:r>
          </w:p>
        </w:tc>
        <w:tc>
          <w:tcPr>
            <w:tcW w:w="1667" w:type="dxa"/>
          </w:tcPr>
          <w:p w:rsidR="00373E36" w:rsidRDefault="00373E36" w:rsidP="0080011C">
            <w:pPr>
              <w:pStyle w:val="Bezodstpw"/>
            </w:pPr>
            <w:r w:rsidRPr="007005F8">
              <w:t>Opis kodu statusu operacji</w:t>
            </w:r>
          </w:p>
        </w:tc>
      </w:tr>
      <w:tr w:rsidR="00373E36" w:rsidTr="0080011C">
        <w:tc>
          <w:tcPr>
            <w:tcW w:w="3928" w:type="dxa"/>
          </w:tcPr>
          <w:p w:rsidR="00373E36" w:rsidRPr="001039C7" w:rsidRDefault="00373E36" w:rsidP="0080011C">
            <w:pPr>
              <w:pStyle w:val="Bezodstpw"/>
              <w:rPr>
                <w:b/>
                <w:bCs/>
              </w:rPr>
            </w:pPr>
            <w:r w:rsidRPr="00F65922">
              <w:rPr>
                <w:b/>
                <w:bCs/>
              </w:rPr>
              <w:t>listaWnioskowEgzekucyjnychPDFOutputElement</w:t>
            </w:r>
          </w:p>
        </w:tc>
        <w:tc>
          <w:tcPr>
            <w:tcW w:w="3693" w:type="dxa"/>
          </w:tcPr>
          <w:p w:rsidR="00373E36" w:rsidRDefault="00373E36" w:rsidP="0080011C">
            <w:pPr>
              <w:pStyle w:val="Bezodstpw"/>
            </w:pPr>
            <w:r>
              <w:t>List</w:t>
            </w:r>
          </w:p>
          <w:p w:rsidR="00373E36" w:rsidRPr="00B96B6A" w:rsidRDefault="00373E36" w:rsidP="0080011C">
            <w:pPr>
              <w:pStyle w:val="Bezodstpw"/>
            </w:pPr>
            <w:r>
              <w:t>&lt;</w:t>
            </w:r>
            <w:r w:rsidRPr="00F65922">
              <w:t>ListaWnioskowEgzekucyjnychPDFOutputElement</w:t>
            </w:r>
            <w:r>
              <w:t>&gt;</w:t>
            </w:r>
          </w:p>
        </w:tc>
        <w:tc>
          <w:tcPr>
            <w:tcW w:w="1667" w:type="dxa"/>
          </w:tcPr>
          <w:p w:rsidR="00373E36" w:rsidRPr="00B96B6A" w:rsidRDefault="00373E36" w:rsidP="0080011C">
            <w:r w:rsidRPr="00F65922">
              <w:t xml:space="preserve">Lista wniosków egzekucyjnych </w:t>
            </w:r>
            <w:r>
              <w:t xml:space="preserve">w formacie </w:t>
            </w:r>
            <w:r w:rsidRPr="00F65922">
              <w:t>PDF</w:t>
            </w:r>
          </w:p>
        </w:tc>
      </w:tr>
    </w:tbl>
    <w:p w:rsidR="00373E36" w:rsidRDefault="00373E36" w:rsidP="00373E36"/>
    <w:p w:rsidR="00373E36" w:rsidRDefault="00373E36" w:rsidP="00373E36">
      <w:pPr>
        <w:pStyle w:val="Nagwek3"/>
      </w:pPr>
      <w:bookmarkStart w:id="80" w:name="_Toc282773180"/>
      <w:bookmarkStart w:id="81" w:name="_Toc360014876"/>
      <w:r w:rsidRPr="00F65922">
        <w:t>ListaWnioskowEgzekucyjnychPDFOutputElement</w:t>
      </w:r>
      <w:r>
        <w:t>Ver2</w:t>
      </w:r>
      <w:bookmarkEnd w:id="80"/>
      <w:bookmarkEnd w:id="81"/>
    </w:p>
    <w:p w:rsidR="00373E36" w:rsidRDefault="00373E36" w:rsidP="00373E36">
      <w:r w:rsidRPr="00F65922">
        <w:t>Wniosek egzekucyjny PDF</w:t>
      </w:r>
      <w:r w:rsidRPr="00193937">
        <w:t>.</w:t>
      </w:r>
    </w:p>
    <w:p w:rsidR="00373E36" w:rsidRDefault="00373E36" w:rsidP="00373E36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1E33763" wp14:editId="74D090CD">
            <wp:extent cx="3490961" cy="2009775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WnioskowEgzekucyjnychPDFVer2.emf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459" cy="20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36" w:rsidRDefault="00373E36" w:rsidP="00373E36">
      <w:r w:rsidRPr="0010601E">
        <w:rPr>
          <w:rStyle w:val="Wyrnienieintensywne"/>
          <w:i w:val="0"/>
        </w:rPr>
        <w:lastRenderedPageBreak/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3024"/>
        <w:gridCol w:w="1665"/>
        <w:gridCol w:w="4525"/>
      </w:tblGrid>
      <w:tr w:rsidR="00373E36" w:rsidTr="0080011C">
        <w:tc>
          <w:tcPr>
            <w:tcW w:w="2168" w:type="dxa"/>
            <w:shd w:val="clear" w:color="auto" w:fill="4F81BD"/>
          </w:tcPr>
          <w:p w:rsidR="00373E36" w:rsidRPr="001039C7" w:rsidRDefault="00373E36" w:rsidP="0080011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1870" w:type="dxa"/>
            <w:shd w:val="clear" w:color="auto" w:fill="4F81BD"/>
          </w:tcPr>
          <w:p w:rsidR="00373E36" w:rsidRPr="001039C7" w:rsidRDefault="00373E36" w:rsidP="0080011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5176" w:type="dxa"/>
            <w:shd w:val="clear" w:color="auto" w:fill="4F81BD"/>
          </w:tcPr>
          <w:p w:rsidR="00373E36" w:rsidRPr="001039C7" w:rsidRDefault="00373E36" w:rsidP="0080011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373E36" w:rsidTr="0080011C">
        <w:tc>
          <w:tcPr>
            <w:tcW w:w="2168" w:type="dxa"/>
          </w:tcPr>
          <w:p w:rsidR="00373E36" w:rsidRPr="00F65922" w:rsidRDefault="00373E36" w:rsidP="0080011C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czyBlad</w:t>
            </w:r>
          </w:p>
        </w:tc>
        <w:tc>
          <w:tcPr>
            <w:tcW w:w="1870" w:type="dxa"/>
          </w:tcPr>
          <w:p w:rsidR="00373E36" w:rsidRPr="00BC5F64" w:rsidRDefault="00373E36" w:rsidP="0080011C">
            <w:pPr>
              <w:pStyle w:val="Bezodstpw"/>
            </w:pPr>
            <w:r>
              <w:t>bool</w:t>
            </w:r>
          </w:p>
        </w:tc>
        <w:tc>
          <w:tcPr>
            <w:tcW w:w="5176" w:type="dxa"/>
          </w:tcPr>
          <w:p w:rsidR="00373E36" w:rsidRPr="00F65922" w:rsidRDefault="00373E36" w:rsidP="0080011C">
            <w:pPr>
              <w:pStyle w:val="Bezodstpw"/>
            </w:pPr>
            <w:r>
              <w:t>Status generowania wniosku pdf</w:t>
            </w:r>
          </w:p>
        </w:tc>
      </w:tr>
      <w:tr w:rsidR="00373E36" w:rsidTr="0080011C">
        <w:tc>
          <w:tcPr>
            <w:tcW w:w="2168" w:type="dxa"/>
          </w:tcPr>
          <w:p w:rsidR="00373E36" w:rsidRPr="001039C7" w:rsidRDefault="00373E36" w:rsidP="0080011C">
            <w:pPr>
              <w:pStyle w:val="Bezodstpw"/>
              <w:rPr>
                <w:b/>
                <w:bCs/>
              </w:rPr>
            </w:pPr>
            <w:r w:rsidRPr="00F65922">
              <w:rPr>
                <w:b/>
                <w:bCs/>
              </w:rPr>
              <w:t>dokumentPdfBase64</w:t>
            </w:r>
          </w:p>
        </w:tc>
        <w:tc>
          <w:tcPr>
            <w:tcW w:w="1870" w:type="dxa"/>
          </w:tcPr>
          <w:p w:rsidR="00373E36" w:rsidRDefault="00373E36" w:rsidP="0080011C">
            <w:pPr>
              <w:pStyle w:val="Bezodstpw"/>
            </w:pPr>
            <w:r>
              <w:t>s</w:t>
            </w:r>
            <w:r w:rsidRPr="00BC5F64">
              <w:t>tring</w:t>
            </w:r>
          </w:p>
        </w:tc>
        <w:tc>
          <w:tcPr>
            <w:tcW w:w="5176" w:type="dxa"/>
          </w:tcPr>
          <w:p w:rsidR="00373E36" w:rsidRDefault="00373E36" w:rsidP="0080011C">
            <w:pPr>
              <w:pStyle w:val="Bezodstpw"/>
            </w:pPr>
            <w:r w:rsidRPr="00F65922">
              <w:t>Tresc wniosku</w:t>
            </w:r>
            <w:r>
              <w:t xml:space="preserve"> egzekucyjnego w formacie dokumentu </w:t>
            </w:r>
            <w:r w:rsidRPr="00F65922">
              <w:t>PDF</w:t>
            </w:r>
            <w:r>
              <w:t>, spakowanego algorytmem ZLIB, zakodowanym</w:t>
            </w:r>
            <w:r w:rsidRPr="00F65922">
              <w:t xml:space="preserve"> w base64</w:t>
            </w:r>
            <w:r>
              <w:t>.</w:t>
            </w:r>
          </w:p>
        </w:tc>
      </w:tr>
      <w:tr w:rsidR="00373E36" w:rsidTr="0080011C">
        <w:tc>
          <w:tcPr>
            <w:tcW w:w="2168" w:type="dxa"/>
          </w:tcPr>
          <w:p w:rsidR="00373E36" w:rsidRPr="001039C7" w:rsidRDefault="00373E36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d</w:t>
            </w:r>
            <w:r>
              <w:rPr>
                <w:b/>
                <w:bCs/>
              </w:rPr>
              <w:t>Wniosku</w:t>
            </w:r>
          </w:p>
        </w:tc>
        <w:tc>
          <w:tcPr>
            <w:tcW w:w="1870" w:type="dxa"/>
          </w:tcPr>
          <w:p w:rsidR="00373E36" w:rsidRPr="00AA7296" w:rsidRDefault="00373E36" w:rsidP="0080011C">
            <w:pPr>
              <w:pStyle w:val="Bezodstpw"/>
            </w:pPr>
            <w:r>
              <w:t>int</w:t>
            </w:r>
          </w:p>
        </w:tc>
        <w:tc>
          <w:tcPr>
            <w:tcW w:w="5176" w:type="dxa"/>
          </w:tcPr>
          <w:p w:rsidR="00373E36" w:rsidRPr="00AA7296" w:rsidRDefault="00373E36" w:rsidP="0080011C">
            <w:pPr>
              <w:pStyle w:val="Bezodstpw"/>
            </w:pPr>
            <w:r w:rsidRPr="00F65922">
              <w:t>Identyfikator wniosku egzekucyjnego</w:t>
            </w:r>
          </w:p>
        </w:tc>
      </w:tr>
      <w:tr w:rsidR="00373E36" w:rsidTr="0080011C">
        <w:tc>
          <w:tcPr>
            <w:tcW w:w="2168" w:type="dxa"/>
          </w:tcPr>
          <w:p w:rsidR="00373E36" w:rsidRPr="001039C7" w:rsidRDefault="00373E36" w:rsidP="0080011C">
            <w:pPr>
              <w:pStyle w:val="Bezodstpw"/>
              <w:rPr>
                <w:b/>
                <w:bCs/>
              </w:rPr>
            </w:pPr>
            <w:r w:rsidRPr="00F65922">
              <w:rPr>
                <w:b/>
                <w:bCs/>
              </w:rPr>
              <w:t>nazwaPliku</w:t>
            </w:r>
          </w:p>
        </w:tc>
        <w:tc>
          <w:tcPr>
            <w:tcW w:w="1870" w:type="dxa"/>
          </w:tcPr>
          <w:p w:rsidR="00373E36" w:rsidRDefault="00373E36" w:rsidP="0080011C">
            <w:pPr>
              <w:pStyle w:val="Bezodstpw"/>
            </w:pPr>
            <w:r>
              <w:t>s</w:t>
            </w:r>
            <w:r w:rsidRPr="00F65922">
              <w:t>tring</w:t>
            </w:r>
          </w:p>
        </w:tc>
        <w:tc>
          <w:tcPr>
            <w:tcW w:w="5176" w:type="dxa"/>
          </w:tcPr>
          <w:p w:rsidR="00373E36" w:rsidRPr="00F65922" w:rsidRDefault="00373E36" w:rsidP="0080011C">
            <w:pPr>
              <w:pStyle w:val="Bezodstpw"/>
            </w:pPr>
            <w:r w:rsidRPr="00F65922">
              <w:t>Nazwa pliku PDF</w:t>
            </w:r>
          </w:p>
        </w:tc>
      </w:tr>
      <w:tr w:rsidR="00373E36" w:rsidTr="0080011C">
        <w:tc>
          <w:tcPr>
            <w:tcW w:w="2168" w:type="dxa"/>
          </w:tcPr>
          <w:p w:rsidR="00373E36" w:rsidRPr="00BC5F64" w:rsidRDefault="00373E36" w:rsidP="0080011C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opisBledu</w:t>
            </w:r>
          </w:p>
        </w:tc>
        <w:tc>
          <w:tcPr>
            <w:tcW w:w="1870" w:type="dxa"/>
          </w:tcPr>
          <w:p w:rsidR="00373E36" w:rsidRPr="001039C7" w:rsidRDefault="00373E36" w:rsidP="0080011C">
            <w:pPr>
              <w:pStyle w:val="Bezodstpw"/>
              <w:rPr>
                <w:color w:val="4F81BD"/>
              </w:rPr>
            </w:pPr>
            <w:r>
              <w:t>s</w:t>
            </w:r>
            <w:r w:rsidRPr="00F65922">
              <w:t>tring</w:t>
            </w:r>
          </w:p>
        </w:tc>
        <w:tc>
          <w:tcPr>
            <w:tcW w:w="5176" w:type="dxa"/>
          </w:tcPr>
          <w:p w:rsidR="00373E36" w:rsidRPr="00BC5F64" w:rsidRDefault="00373E36" w:rsidP="0080011C">
            <w:pPr>
              <w:pStyle w:val="Bezodstpw"/>
            </w:pPr>
            <w:r>
              <w:t>Opis przyczyny błędu</w:t>
            </w:r>
          </w:p>
        </w:tc>
      </w:tr>
      <w:tr w:rsidR="00373E36" w:rsidTr="0080011C">
        <w:tc>
          <w:tcPr>
            <w:tcW w:w="2168" w:type="dxa"/>
          </w:tcPr>
          <w:p w:rsidR="00373E36" w:rsidRPr="001039C7" w:rsidRDefault="00373E36" w:rsidP="0080011C">
            <w:pPr>
              <w:pStyle w:val="Bezodstpw"/>
              <w:rPr>
                <w:b/>
                <w:bCs/>
              </w:rPr>
            </w:pPr>
            <w:r w:rsidRPr="00BC5F64">
              <w:rPr>
                <w:b/>
                <w:bCs/>
              </w:rPr>
              <w:t>wielkoscNiespakowanegoPliku</w:t>
            </w:r>
          </w:p>
        </w:tc>
        <w:tc>
          <w:tcPr>
            <w:tcW w:w="1870" w:type="dxa"/>
          </w:tcPr>
          <w:p w:rsidR="00373E36" w:rsidRPr="00AA7296" w:rsidRDefault="00373E36" w:rsidP="0080011C">
            <w:pPr>
              <w:pStyle w:val="Bezodstpw"/>
            </w:pPr>
            <w:r>
              <w:t>s</w:t>
            </w:r>
            <w:r w:rsidRPr="00F65922">
              <w:t>tring</w:t>
            </w:r>
          </w:p>
        </w:tc>
        <w:tc>
          <w:tcPr>
            <w:tcW w:w="5176" w:type="dxa"/>
          </w:tcPr>
          <w:p w:rsidR="00373E36" w:rsidRPr="00AA7296" w:rsidRDefault="00373E36" w:rsidP="0080011C">
            <w:pPr>
              <w:pStyle w:val="Bezodstpw"/>
            </w:pPr>
            <w:r w:rsidRPr="00BC5F64">
              <w:t>Rozmiar PDF-a przed spakowaniem</w:t>
            </w:r>
          </w:p>
        </w:tc>
      </w:tr>
    </w:tbl>
    <w:p w:rsidR="00373E36" w:rsidRDefault="00373E36" w:rsidP="00373E36"/>
    <w:p w:rsidR="00FD39CA" w:rsidRDefault="00FD39CA" w:rsidP="00373E36"/>
    <w:p w:rsidR="00FD39CA" w:rsidRDefault="00FD39CA" w:rsidP="00BC4E39">
      <w:pPr>
        <w:pStyle w:val="Nagwek3"/>
      </w:pPr>
      <w:bookmarkStart w:id="82" w:name="_Toc360014877"/>
      <w:r>
        <w:t>PismaValidationInfo</w:t>
      </w:r>
      <w:bookmarkEnd w:id="82"/>
    </w:p>
    <w:p w:rsidR="00FD39CA" w:rsidRDefault="00FD39CA" w:rsidP="00373E36">
      <w:r>
        <w:rPr>
          <w:noProof/>
          <w:lang w:eastAsia="pl-PL"/>
        </w:rPr>
        <w:drawing>
          <wp:inline distT="0" distB="0" distL="0" distR="0" wp14:anchorId="0512889B" wp14:editId="7123B19E">
            <wp:extent cx="1780953" cy="1714286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9CA" w:rsidRDefault="00FD39CA" w:rsidP="00FD39CA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168"/>
        <w:gridCol w:w="1870"/>
        <w:gridCol w:w="5176"/>
      </w:tblGrid>
      <w:tr w:rsidR="00FD39CA" w:rsidTr="00D67767">
        <w:tc>
          <w:tcPr>
            <w:tcW w:w="2168" w:type="dxa"/>
            <w:shd w:val="clear" w:color="auto" w:fill="4F81BD"/>
          </w:tcPr>
          <w:p w:rsidR="00FD39CA" w:rsidRPr="001039C7" w:rsidRDefault="00FD39CA" w:rsidP="00D6776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1870" w:type="dxa"/>
            <w:shd w:val="clear" w:color="auto" w:fill="4F81BD"/>
          </w:tcPr>
          <w:p w:rsidR="00FD39CA" w:rsidRPr="001039C7" w:rsidRDefault="00FD39CA" w:rsidP="00D6776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5176" w:type="dxa"/>
            <w:shd w:val="clear" w:color="auto" w:fill="4F81BD"/>
          </w:tcPr>
          <w:p w:rsidR="00FD39CA" w:rsidRPr="001039C7" w:rsidRDefault="00FD39CA" w:rsidP="00D6776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FD39CA" w:rsidTr="00D67767">
        <w:tc>
          <w:tcPr>
            <w:tcW w:w="2168" w:type="dxa"/>
          </w:tcPr>
          <w:p w:rsidR="00FD39CA" w:rsidRPr="00F65922" w:rsidRDefault="00FD39CA" w:rsidP="00D67767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Informacja</w:t>
            </w:r>
          </w:p>
        </w:tc>
        <w:tc>
          <w:tcPr>
            <w:tcW w:w="1870" w:type="dxa"/>
          </w:tcPr>
          <w:p w:rsidR="00FD39CA" w:rsidRPr="00BC5F64" w:rsidRDefault="00FD39CA" w:rsidP="00D67767">
            <w:pPr>
              <w:pStyle w:val="Bezodstpw"/>
            </w:pPr>
            <w:r>
              <w:t>string</w:t>
            </w:r>
          </w:p>
        </w:tc>
        <w:tc>
          <w:tcPr>
            <w:tcW w:w="5176" w:type="dxa"/>
          </w:tcPr>
          <w:p w:rsidR="00FD39CA" w:rsidRPr="00F65922" w:rsidRDefault="00FD39CA" w:rsidP="00D67767">
            <w:pPr>
              <w:pStyle w:val="Bezodstpw"/>
            </w:pPr>
            <w:r>
              <w:t>Informacja o statusie operacji</w:t>
            </w:r>
          </w:p>
        </w:tc>
      </w:tr>
      <w:tr w:rsidR="00FD39CA" w:rsidTr="00D67767">
        <w:tc>
          <w:tcPr>
            <w:tcW w:w="2168" w:type="dxa"/>
          </w:tcPr>
          <w:p w:rsidR="00FD39CA" w:rsidRPr="001039C7" w:rsidRDefault="00FD39CA" w:rsidP="00D67767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Kod</w:t>
            </w:r>
          </w:p>
        </w:tc>
        <w:tc>
          <w:tcPr>
            <w:tcW w:w="1870" w:type="dxa"/>
          </w:tcPr>
          <w:p w:rsidR="00FD39CA" w:rsidRDefault="00FD39CA" w:rsidP="00D67767">
            <w:pPr>
              <w:pStyle w:val="Bezodstpw"/>
            </w:pPr>
            <w:r w:rsidRPr="007005F8">
              <w:t>KodOdpowiedzi</w:t>
            </w:r>
          </w:p>
        </w:tc>
        <w:tc>
          <w:tcPr>
            <w:tcW w:w="5176" w:type="dxa"/>
          </w:tcPr>
          <w:p w:rsidR="00FD39CA" w:rsidRDefault="00FD39CA" w:rsidP="00D67767">
            <w:pPr>
              <w:pStyle w:val="Bezodstpw"/>
            </w:pPr>
            <w:r>
              <w:t>Kod statusu wykonanej operacji</w:t>
            </w:r>
          </w:p>
        </w:tc>
      </w:tr>
      <w:tr w:rsidR="00FD39CA" w:rsidTr="00D67767">
        <w:tc>
          <w:tcPr>
            <w:tcW w:w="2168" w:type="dxa"/>
          </w:tcPr>
          <w:p w:rsidR="00FD39CA" w:rsidRPr="001039C7" w:rsidRDefault="00FD39CA" w:rsidP="00D67767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OznaczeniePaczki</w:t>
            </w:r>
          </w:p>
        </w:tc>
        <w:tc>
          <w:tcPr>
            <w:tcW w:w="1870" w:type="dxa"/>
          </w:tcPr>
          <w:p w:rsidR="00FD39CA" w:rsidRPr="00AA7296" w:rsidRDefault="00FD39CA" w:rsidP="00D67767">
            <w:pPr>
              <w:pStyle w:val="Bezodstpw"/>
            </w:pPr>
            <w:r>
              <w:t>String</w:t>
            </w:r>
          </w:p>
        </w:tc>
        <w:tc>
          <w:tcPr>
            <w:tcW w:w="5176" w:type="dxa"/>
          </w:tcPr>
          <w:p w:rsidR="00FD39CA" w:rsidRPr="00AA7296" w:rsidRDefault="00FD39CA" w:rsidP="00D67767">
            <w:pPr>
              <w:pStyle w:val="Bezodstpw"/>
            </w:pPr>
            <w:r>
              <w:t>Oznaczenie paczki pism komorniczych</w:t>
            </w:r>
          </w:p>
        </w:tc>
      </w:tr>
      <w:tr w:rsidR="00FD39CA" w:rsidTr="00D67767">
        <w:tc>
          <w:tcPr>
            <w:tcW w:w="2168" w:type="dxa"/>
          </w:tcPr>
          <w:p w:rsidR="00FD39CA" w:rsidRPr="001039C7" w:rsidRDefault="00FD39CA" w:rsidP="00D67767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WynikiWalidacji</w:t>
            </w:r>
          </w:p>
        </w:tc>
        <w:tc>
          <w:tcPr>
            <w:tcW w:w="1870" w:type="dxa"/>
          </w:tcPr>
          <w:p w:rsidR="00FD39CA" w:rsidRDefault="00FD39CA" w:rsidP="00D67767">
            <w:pPr>
              <w:pStyle w:val="Bezodstpw"/>
            </w:pPr>
            <w:r>
              <w:t>DataTable</w:t>
            </w:r>
          </w:p>
        </w:tc>
        <w:tc>
          <w:tcPr>
            <w:tcW w:w="5176" w:type="dxa"/>
          </w:tcPr>
          <w:p w:rsidR="00FD39CA" w:rsidRPr="00F65922" w:rsidRDefault="00FD39CA" w:rsidP="00D67767">
            <w:pPr>
              <w:pStyle w:val="Bezodstpw"/>
            </w:pPr>
            <w:r>
              <w:t>Wyniki walidacji</w:t>
            </w:r>
          </w:p>
        </w:tc>
      </w:tr>
    </w:tbl>
    <w:p w:rsidR="00FD39CA" w:rsidRDefault="00FD39CA" w:rsidP="00373E36"/>
    <w:p w:rsidR="00FD39CA" w:rsidRDefault="00FD39CA" w:rsidP="00373E36">
      <w:pPr>
        <w:rPr>
          <w:rFonts w:ascii="Courier New" w:hAnsi="Courier New" w:cs="Courier New"/>
          <w:noProof/>
          <w:color w:val="2B91AF"/>
          <w:sz w:val="20"/>
          <w:szCs w:val="20"/>
          <w:lang w:eastAsia="pl-PL"/>
        </w:rPr>
      </w:pPr>
    </w:p>
    <w:p w:rsidR="00FD39CA" w:rsidRDefault="00FD39CA" w:rsidP="00373E36">
      <w:pPr>
        <w:rPr>
          <w:rFonts w:ascii="Courier New" w:hAnsi="Courier New" w:cs="Courier New"/>
          <w:noProof/>
          <w:color w:val="2B91AF"/>
          <w:sz w:val="20"/>
          <w:szCs w:val="20"/>
          <w:lang w:eastAsia="pl-PL"/>
        </w:rPr>
      </w:pPr>
    </w:p>
    <w:p w:rsidR="00FD39CA" w:rsidRDefault="00FD39CA" w:rsidP="00373E36">
      <w:pPr>
        <w:rPr>
          <w:rFonts w:ascii="Courier New" w:hAnsi="Courier New" w:cs="Courier New"/>
          <w:noProof/>
          <w:color w:val="2B91AF"/>
          <w:sz w:val="20"/>
          <w:szCs w:val="20"/>
          <w:lang w:eastAsia="pl-PL"/>
        </w:rPr>
      </w:pPr>
    </w:p>
    <w:p w:rsidR="00FD39CA" w:rsidRDefault="00FD39CA" w:rsidP="00373E36">
      <w:pPr>
        <w:rPr>
          <w:rFonts w:ascii="Courier New" w:hAnsi="Courier New" w:cs="Courier New"/>
          <w:noProof/>
          <w:color w:val="2B91AF"/>
          <w:sz w:val="20"/>
          <w:szCs w:val="20"/>
          <w:lang w:eastAsia="pl-PL"/>
        </w:rPr>
      </w:pPr>
    </w:p>
    <w:p w:rsidR="00FD39CA" w:rsidRDefault="00FD39CA" w:rsidP="00373E36">
      <w:pPr>
        <w:rPr>
          <w:rFonts w:ascii="Courier New" w:hAnsi="Courier New" w:cs="Courier New"/>
          <w:noProof/>
          <w:color w:val="2B91AF"/>
          <w:sz w:val="20"/>
          <w:szCs w:val="20"/>
          <w:lang w:eastAsia="pl-PL"/>
        </w:rPr>
      </w:pPr>
    </w:p>
    <w:p w:rsidR="00FD39CA" w:rsidRDefault="00FD39CA" w:rsidP="00373E36">
      <w:pPr>
        <w:rPr>
          <w:rFonts w:ascii="Courier New" w:hAnsi="Courier New" w:cs="Courier New"/>
          <w:noProof/>
          <w:color w:val="2B91AF"/>
          <w:sz w:val="20"/>
          <w:szCs w:val="20"/>
          <w:lang w:eastAsia="pl-PL"/>
        </w:rPr>
      </w:pPr>
    </w:p>
    <w:p w:rsidR="00FD39CA" w:rsidRDefault="00FD39CA" w:rsidP="00373E36">
      <w:pPr>
        <w:rPr>
          <w:rFonts w:ascii="Courier New" w:hAnsi="Courier New" w:cs="Courier New"/>
          <w:noProof/>
          <w:color w:val="2B91AF"/>
          <w:sz w:val="20"/>
          <w:szCs w:val="20"/>
          <w:lang w:eastAsia="pl-PL"/>
        </w:rPr>
      </w:pPr>
    </w:p>
    <w:p w:rsidR="00BC4E39" w:rsidRDefault="00BC4E39" w:rsidP="00373E36">
      <w:pPr>
        <w:rPr>
          <w:rFonts w:ascii="Courier New" w:hAnsi="Courier New" w:cs="Courier New"/>
          <w:noProof/>
          <w:color w:val="2B91AF"/>
          <w:sz w:val="20"/>
          <w:szCs w:val="20"/>
          <w:lang w:eastAsia="pl-PL"/>
        </w:rPr>
      </w:pPr>
    </w:p>
    <w:p w:rsidR="00FD39CA" w:rsidRDefault="00FD39CA" w:rsidP="00BC4E39">
      <w:pPr>
        <w:pStyle w:val="Nagwek3"/>
        <w:rPr>
          <w:noProof/>
          <w:lang w:eastAsia="pl-PL"/>
        </w:rPr>
      </w:pPr>
      <w:bookmarkStart w:id="83" w:name="_Toc360014878"/>
      <w:r>
        <w:rPr>
          <w:noProof/>
          <w:lang w:eastAsia="pl-PL"/>
        </w:rPr>
        <w:lastRenderedPageBreak/>
        <w:t>DoreczeniaOutputData</w:t>
      </w:r>
      <w:bookmarkEnd w:id="83"/>
    </w:p>
    <w:p w:rsidR="00FD39CA" w:rsidRDefault="00FD39CA" w:rsidP="00373E36">
      <w:pPr>
        <w:rPr>
          <w:rFonts w:ascii="Courier New" w:hAnsi="Courier New" w:cs="Courier New"/>
          <w:noProof/>
          <w:color w:val="2B91AF"/>
          <w:sz w:val="20"/>
          <w:szCs w:val="20"/>
          <w:lang w:eastAsia="pl-PL"/>
        </w:rPr>
      </w:pPr>
    </w:p>
    <w:p w:rsidR="00FD39CA" w:rsidRDefault="00FD39CA" w:rsidP="00373E36">
      <w:r>
        <w:rPr>
          <w:noProof/>
          <w:lang w:eastAsia="pl-PL"/>
        </w:rPr>
        <w:drawing>
          <wp:inline distT="0" distB="0" distL="0" distR="0" wp14:anchorId="5305784F" wp14:editId="5D2B32AB">
            <wp:extent cx="4980953" cy="2590476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9CA" w:rsidRDefault="00FD39CA" w:rsidP="00FD39CA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902"/>
        <w:gridCol w:w="2597"/>
        <w:gridCol w:w="3715"/>
      </w:tblGrid>
      <w:tr w:rsidR="00FD39CA" w:rsidTr="00BC4E39">
        <w:tc>
          <w:tcPr>
            <w:tcW w:w="2902" w:type="dxa"/>
            <w:shd w:val="clear" w:color="auto" w:fill="4F81BD"/>
          </w:tcPr>
          <w:p w:rsidR="00FD39CA" w:rsidRPr="001039C7" w:rsidRDefault="00FD39CA" w:rsidP="00D6776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2597" w:type="dxa"/>
            <w:shd w:val="clear" w:color="auto" w:fill="4F81BD"/>
          </w:tcPr>
          <w:p w:rsidR="00FD39CA" w:rsidRPr="001039C7" w:rsidRDefault="00FD39CA" w:rsidP="00D6776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3715" w:type="dxa"/>
            <w:shd w:val="clear" w:color="auto" w:fill="4F81BD"/>
          </w:tcPr>
          <w:p w:rsidR="00FD39CA" w:rsidRPr="001039C7" w:rsidRDefault="00FD39CA" w:rsidP="00D6776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FD39CA" w:rsidTr="00BC4E39">
        <w:tc>
          <w:tcPr>
            <w:tcW w:w="2902" w:type="dxa"/>
          </w:tcPr>
          <w:p w:rsidR="00FD39CA" w:rsidRPr="00F65922" w:rsidRDefault="00FD39CA" w:rsidP="00D67767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Informacja</w:t>
            </w:r>
          </w:p>
        </w:tc>
        <w:tc>
          <w:tcPr>
            <w:tcW w:w="2597" w:type="dxa"/>
          </w:tcPr>
          <w:p w:rsidR="00FD39CA" w:rsidRPr="00BC5F64" w:rsidRDefault="00FD39CA" w:rsidP="00D67767">
            <w:pPr>
              <w:pStyle w:val="Bezodstpw"/>
            </w:pPr>
            <w:r>
              <w:t>string</w:t>
            </w:r>
          </w:p>
        </w:tc>
        <w:tc>
          <w:tcPr>
            <w:tcW w:w="3715" w:type="dxa"/>
          </w:tcPr>
          <w:p w:rsidR="00FD39CA" w:rsidRPr="00F65922" w:rsidRDefault="00FD39CA" w:rsidP="00D67767">
            <w:pPr>
              <w:pStyle w:val="Bezodstpw"/>
            </w:pPr>
            <w:r>
              <w:t>Informacja o statusie operacji</w:t>
            </w:r>
          </w:p>
        </w:tc>
      </w:tr>
      <w:tr w:rsidR="00FD39CA" w:rsidTr="00BC4E39">
        <w:tc>
          <w:tcPr>
            <w:tcW w:w="2902" w:type="dxa"/>
          </w:tcPr>
          <w:p w:rsidR="00FD39CA" w:rsidRPr="001039C7" w:rsidRDefault="00FD39CA" w:rsidP="00D67767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Kod</w:t>
            </w:r>
          </w:p>
        </w:tc>
        <w:tc>
          <w:tcPr>
            <w:tcW w:w="2597" w:type="dxa"/>
          </w:tcPr>
          <w:p w:rsidR="00FD39CA" w:rsidRDefault="00FD39CA" w:rsidP="00D67767">
            <w:pPr>
              <w:pStyle w:val="Bezodstpw"/>
            </w:pPr>
            <w:r w:rsidRPr="007005F8">
              <w:t>KodOdpowiedzi</w:t>
            </w:r>
          </w:p>
        </w:tc>
        <w:tc>
          <w:tcPr>
            <w:tcW w:w="3715" w:type="dxa"/>
          </w:tcPr>
          <w:p w:rsidR="00FD39CA" w:rsidRDefault="00FD39CA" w:rsidP="00D67767">
            <w:pPr>
              <w:pStyle w:val="Bezodstpw"/>
            </w:pPr>
            <w:r>
              <w:t>Kod statusu wykonanej operacji</w:t>
            </w:r>
          </w:p>
        </w:tc>
      </w:tr>
      <w:tr w:rsidR="00FD39CA" w:rsidTr="00BC4E39">
        <w:tc>
          <w:tcPr>
            <w:tcW w:w="2902" w:type="dxa"/>
          </w:tcPr>
          <w:p w:rsidR="00FD39CA" w:rsidRPr="001039C7" w:rsidRDefault="00FD39CA" w:rsidP="00D67767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ListaDoreczenOutputElement</w:t>
            </w:r>
          </w:p>
        </w:tc>
        <w:tc>
          <w:tcPr>
            <w:tcW w:w="2597" w:type="dxa"/>
          </w:tcPr>
          <w:p w:rsidR="00FD39CA" w:rsidRPr="00AA7296" w:rsidRDefault="00FD39CA" w:rsidP="00D67767">
            <w:pPr>
              <w:pStyle w:val="Bezodstpw"/>
            </w:pPr>
            <w:r>
              <w:t>DoreczeniaOutputElement</w:t>
            </w:r>
          </w:p>
        </w:tc>
        <w:tc>
          <w:tcPr>
            <w:tcW w:w="3715" w:type="dxa"/>
          </w:tcPr>
          <w:p w:rsidR="00FD39CA" w:rsidRPr="00AA7296" w:rsidRDefault="00FD39CA" w:rsidP="00D67767">
            <w:pPr>
              <w:pStyle w:val="Bezodstpw"/>
            </w:pPr>
            <w:r>
              <w:t xml:space="preserve">Szczegóły doręczenia </w:t>
            </w:r>
          </w:p>
        </w:tc>
      </w:tr>
      <w:tr w:rsidR="00FD39CA" w:rsidTr="00BC4E39">
        <w:tc>
          <w:tcPr>
            <w:tcW w:w="2902" w:type="dxa"/>
          </w:tcPr>
          <w:p w:rsidR="00FD39CA" w:rsidRPr="001039C7" w:rsidRDefault="00FD39CA" w:rsidP="00FD39CA">
            <w:pPr>
              <w:pStyle w:val="Bezodstpw"/>
              <w:tabs>
                <w:tab w:val="right" w:pos="2686"/>
              </w:tabs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  <w:r>
              <w:rPr>
                <w:b/>
                <w:bCs/>
              </w:rPr>
              <w:tab/>
            </w:r>
          </w:p>
        </w:tc>
        <w:tc>
          <w:tcPr>
            <w:tcW w:w="2597" w:type="dxa"/>
          </w:tcPr>
          <w:p w:rsidR="00FD39CA" w:rsidRDefault="00FD39CA" w:rsidP="00D67767">
            <w:pPr>
              <w:pStyle w:val="Bezodstpw"/>
            </w:pPr>
            <w:r>
              <w:t>String</w:t>
            </w:r>
          </w:p>
        </w:tc>
        <w:tc>
          <w:tcPr>
            <w:tcW w:w="3715" w:type="dxa"/>
          </w:tcPr>
          <w:p w:rsidR="00FD39CA" w:rsidRPr="00F65922" w:rsidRDefault="00FD39CA" w:rsidP="00D67767">
            <w:pPr>
              <w:pStyle w:val="Bezodstpw"/>
            </w:pPr>
            <w:r>
              <w:t>Wyniki walidacji</w:t>
            </w:r>
          </w:p>
        </w:tc>
      </w:tr>
    </w:tbl>
    <w:p w:rsidR="00130B28" w:rsidRDefault="00130B28" w:rsidP="00FD39CA"/>
    <w:p w:rsidR="00BC4E39" w:rsidRDefault="00BC4E39" w:rsidP="00FD39CA"/>
    <w:p w:rsidR="00BC4E39" w:rsidRDefault="00BC4E39" w:rsidP="00FD39CA"/>
    <w:p w:rsidR="00130B28" w:rsidRDefault="00130B28" w:rsidP="00BC4E39">
      <w:pPr>
        <w:pStyle w:val="Nagwek3"/>
      </w:pPr>
      <w:bookmarkStart w:id="84" w:name="_Toc360014879"/>
      <w:r>
        <w:t>PismaOutputData</w:t>
      </w:r>
      <w:bookmarkEnd w:id="84"/>
    </w:p>
    <w:p w:rsidR="00130B28" w:rsidRDefault="00130B28">
      <w:pPr>
        <w:spacing w:after="0" w:line="240" w:lineRule="auto"/>
      </w:pPr>
      <w:r>
        <w:rPr>
          <w:noProof/>
          <w:lang w:eastAsia="pl-PL"/>
        </w:rPr>
        <w:drawing>
          <wp:inline distT="0" distB="0" distL="0" distR="0" wp14:anchorId="03CA5BF7" wp14:editId="0536CB4E">
            <wp:extent cx="4523810" cy="277142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B28" w:rsidRDefault="00130B28" w:rsidP="00130B28">
      <w:pPr>
        <w:rPr>
          <w:rStyle w:val="Wyrnienieintensywne"/>
          <w:i w:val="0"/>
        </w:rPr>
      </w:pPr>
    </w:p>
    <w:p w:rsidR="00130B28" w:rsidRDefault="00130B28" w:rsidP="00130B28">
      <w:r w:rsidRPr="0010601E">
        <w:rPr>
          <w:rStyle w:val="Wyrnienieintensywne"/>
          <w:i w:val="0"/>
        </w:rPr>
        <w:lastRenderedPageBreak/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354"/>
        <w:gridCol w:w="2251"/>
        <w:gridCol w:w="4609"/>
      </w:tblGrid>
      <w:tr w:rsidR="00130B28" w:rsidTr="00BC4E39">
        <w:tc>
          <w:tcPr>
            <w:tcW w:w="2354" w:type="dxa"/>
            <w:shd w:val="clear" w:color="auto" w:fill="4F81BD"/>
          </w:tcPr>
          <w:p w:rsidR="00130B28" w:rsidRPr="001039C7" w:rsidRDefault="00130B28" w:rsidP="00D6776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2251" w:type="dxa"/>
            <w:shd w:val="clear" w:color="auto" w:fill="4F81BD"/>
          </w:tcPr>
          <w:p w:rsidR="00130B28" w:rsidRPr="001039C7" w:rsidRDefault="00130B28" w:rsidP="00D6776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4609" w:type="dxa"/>
            <w:shd w:val="clear" w:color="auto" w:fill="4F81BD"/>
          </w:tcPr>
          <w:p w:rsidR="00130B28" w:rsidRPr="001039C7" w:rsidRDefault="00130B28" w:rsidP="00D6776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130B28" w:rsidTr="00BC4E39">
        <w:tc>
          <w:tcPr>
            <w:tcW w:w="2354" w:type="dxa"/>
          </w:tcPr>
          <w:p w:rsidR="00130B28" w:rsidRPr="00F65922" w:rsidRDefault="00130B28" w:rsidP="00D67767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ListaPismKomorniczych</w:t>
            </w:r>
          </w:p>
        </w:tc>
        <w:tc>
          <w:tcPr>
            <w:tcW w:w="2251" w:type="dxa"/>
          </w:tcPr>
          <w:p w:rsidR="00130B28" w:rsidRPr="00BC5F64" w:rsidRDefault="00130B28" w:rsidP="00D67767">
            <w:pPr>
              <w:pStyle w:val="Bezodstpw"/>
            </w:pPr>
            <w:r>
              <w:t>List&lt;PismoKomornika&gt;</w:t>
            </w:r>
          </w:p>
        </w:tc>
        <w:tc>
          <w:tcPr>
            <w:tcW w:w="4609" w:type="dxa"/>
          </w:tcPr>
          <w:p w:rsidR="00130B28" w:rsidRPr="00F65922" w:rsidRDefault="00130B28" w:rsidP="00D67767">
            <w:pPr>
              <w:pStyle w:val="Bezodstpw"/>
            </w:pPr>
            <w:r>
              <w:t>Szczegóły Pism komorniczych</w:t>
            </w:r>
          </w:p>
        </w:tc>
      </w:tr>
    </w:tbl>
    <w:p w:rsidR="00130B28" w:rsidRDefault="00130B28">
      <w:pPr>
        <w:spacing w:after="0" w:line="240" w:lineRule="auto"/>
      </w:pPr>
    </w:p>
    <w:p w:rsidR="00130B28" w:rsidRDefault="00130B28" w:rsidP="00BC4E39">
      <w:pPr>
        <w:pStyle w:val="Nagwek3"/>
      </w:pPr>
      <w:bookmarkStart w:id="85" w:name="_Toc360014880"/>
      <w:r>
        <w:t>StatusDoreczeniaOutputInfo</w:t>
      </w:r>
      <w:bookmarkEnd w:id="85"/>
    </w:p>
    <w:p w:rsidR="00130B28" w:rsidRDefault="00130B28">
      <w:pPr>
        <w:spacing w:after="0" w:line="240" w:lineRule="auto"/>
        <w:rPr>
          <w:noProof/>
          <w:lang w:eastAsia="pl-PL"/>
        </w:rPr>
      </w:pPr>
    </w:p>
    <w:p w:rsidR="00130B28" w:rsidRDefault="00130B28">
      <w:pPr>
        <w:spacing w:after="0" w:line="240" w:lineRule="auto"/>
        <w:rPr>
          <w:noProof/>
          <w:lang w:eastAsia="pl-PL"/>
        </w:rPr>
      </w:pPr>
    </w:p>
    <w:p w:rsidR="00130B28" w:rsidRDefault="00130B28">
      <w:pPr>
        <w:spacing w:after="0" w:line="240" w:lineRule="auto"/>
      </w:pPr>
      <w:r>
        <w:rPr>
          <w:noProof/>
          <w:lang w:eastAsia="pl-PL"/>
        </w:rPr>
        <w:drawing>
          <wp:inline distT="0" distB="0" distL="0" distR="0" wp14:anchorId="05A89F33" wp14:editId="037FE71D">
            <wp:extent cx="2238095" cy="1714286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B28" w:rsidRDefault="00130B28">
      <w:pPr>
        <w:spacing w:after="0" w:line="240" w:lineRule="auto"/>
      </w:pPr>
    </w:p>
    <w:p w:rsidR="00130B28" w:rsidRDefault="00130B28" w:rsidP="00130B28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510"/>
        <w:gridCol w:w="1804"/>
        <w:gridCol w:w="4900"/>
      </w:tblGrid>
      <w:tr w:rsidR="00130B28" w:rsidTr="00BC4E39">
        <w:tc>
          <w:tcPr>
            <w:tcW w:w="2510" w:type="dxa"/>
            <w:shd w:val="clear" w:color="auto" w:fill="4F81BD"/>
          </w:tcPr>
          <w:p w:rsidR="00130B28" w:rsidRPr="001039C7" w:rsidRDefault="00130B28" w:rsidP="00D6776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1804" w:type="dxa"/>
            <w:shd w:val="clear" w:color="auto" w:fill="4F81BD"/>
          </w:tcPr>
          <w:p w:rsidR="00130B28" w:rsidRPr="001039C7" w:rsidRDefault="00130B28" w:rsidP="00D6776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4900" w:type="dxa"/>
            <w:shd w:val="clear" w:color="auto" w:fill="4F81BD"/>
          </w:tcPr>
          <w:p w:rsidR="00130B28" w:rsidRPr="001039C7" w:rsidRDefault="00130B28" w:rsidP="00D6776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130B28" w:rsidTr="00BC4E39">
        <w:tc>
          <w:tcPr>
            <w:tcW w:w="2510" w:type="dxa"/>
          </w:tcPr>
          <w:p w:rsidR="00130B28" w:rsidRPr="00F65922" w:rsidRDefault="00130B28" w:rsidP="00130B28">
            <w:pPr>
              <w:pStyle w:val="Bezodstpw"/>
              <w:tabs>
                <w:tab w:val="left" w:pos="1410"/>
              </w:tabs>
              <w:rPr>
                <w:b/>
                <w:bCs/>
              </w:rPr>
            </w:pPr>
            <w:r>
              <w:rPr>
                <w:b/>
                <w:bCs/>
              </w:rPr>
              <w:t>CzyPodpisanaOdpowiedz</w:t>
            </w:r>
          </w:p>
        </w:tc>
        <w:tc>
          <w:tcPr>
            <w:tcW w:w="1804" w:type="dxa"/>
          </w:tcPr>
          <w:p w:rsidR="00130B28" w:rsidRPr="00BC5F64" w:rsidRDefault="00130B28" w:rsidP="00D67767">
            <w:pPr>
              <w:pStyle w:val="Bezodstpw"/>
            </w:pPr>
            <w:r>
              <w:t>Boolean</w:t>
            </w:r>
          </w:p>
        </w:tc>
        <w:tc>
          <w:tcPr>
            <w:tcW w:w="4900" w:type="dxa"/>
          </w:tcPr>
          <w:p w:rsidR="00130B28" w:rsidRPr="00F65922" w:rsidRDefault="00BC4E39" w:rsidP="00D67767">
            <w:pPr>
              <w:pStyle w:val="Bezodstpw"/>
            </w:pPr>
            <w:r>
              <w:t xml:space="preserve">Status odpowiedzi podpisana / niepodpisana </w:t>
            </w:r>
          </w:p>
        </w:tc>
      </w:tr>
      <w:tr w:rsidR="00130B28" w:rsidTr="00BC4E39">
        <w:tc>
          <w:tcPr>
            <w:tcW w:w="2510" w:type="dxa"/>
          </w:tcPr>
          <w:p w:rsidR="00130B28" w:rsidRPr="001039C7" w:rsidRDefault="00130B28" w:rsidP="00D67767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CzyPrzeslanoOdpowiedz</w:t>
            </w:r>
          </w:p>
        </w:tc>
        <w:tc>
          <w:tcPr>
            <w:tcW w:w="1804" w:type="dxa"/>
          </w:tcPr>
          <w:p w:rsidR="00130B28" w:rsidRDefault="00130B28" w:rsidP="00D67767">
            <w:pPr>
              <w:pStyle w:val="Bezodstpw"/>
            </w:pPr>
            <w:r>
              <w:t>Boolean</w:t>
            </w:r>
          </w:p>
        </w:tc>
        <w:tc>
          <w:tcPr>
            <w:tcW w:w="4900" w:type="dxa"/>
          </w:tcPr>
          <w:p w:rsidR="00130B28" w:rsidRDefault="00BC4E39" w:rsidP="00D67767">
            <w:pPr>
              <w:pStyle w:val="Bezodstpw"/>
            </w:pPr>
            <w:r>
              <w:t>Status przesłanej odpowiedzi</w:t>
            </w:r>
          </w:p>
        </w:tc>
      </w:tr>
      <w:tr w:rsidR="00130B28" w:rsidTr="00BC4E39">
        <w:tc>
          <w:tcPr>
            <w:tcW w:w="2510" w:type="dxa"/>
          </w:tcPr>
          <w:p w:rsidR="00130B28" w:rsidRPr="001039C7" w:rsidRDefault="00130B28" w:rsidP="00D67767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IDKancelarii</w:t>
            </w:r>
          </w:p>
        </w:tc>
        <w:tc>
          <w:tcPr>
            <w:tcW w:w="1804" w:type="dxa"/>
          </w:tcPr>
          <w:p w:rsidR="00130B28" w:rsidRPr="00AA7296" w:rsidRDefault="00130B28" w:rsidP="00D67767">
            <w:pPr>
              <w:pStyle w:val="Bezodstpw"/>
            </w:pPr>
            <w:r>
              <w:t>Int32</w:t>
            </w:r>
          </w:p>
        </w:tc>
        <w:tc>
          <w:tcPr>
            <w:tcW w:w="4900" w:type="dxa"/>
          </w:tcPr>
          <w:p w:rsidR="00130B28" w:rsidRPr="00AA7296" w:rsidRDefault="00130B28" w:rsidP="00D67767">
            <w:pPr>
              <w:pStyle w:val="Bezodstpw"/>
            </w:pPr>
            <w:r>
              <w:t xml:space="preserve">Id kancelarii komorniczej </w:t>
            </w:r>
          </w:p>
        </w:tc>
      </w:tr>
      <w:tr w:rsidR="00130B28" w:rsidTr="00BC4E39">
        <w:tc>
          <w:tcPr>
            <w:tcW w:w="2510" w:type="dxa"/>
          </w:tcPr>
          <w:p w:rsidR="00130B28" w:rsidRPr="001039C7" w:rsidRDefault="00130B28" w:rsidP="00D67767">
            <w:pPr>
              <w:pStyle w:val="Bezodstpw"/>
              <w:tabs>
                <w:tab w:val="right" w:pos="2686"/>
              </w:tabs>
              <w:rPr>
                <w:b/>
                <w:bCs/>
              </w:rPr>
            </w:pPr>
            <w:r>
              <w:rPr>
                <w:b/>
                <w:bCs/>
              </w:rPr>
              <w:t>Informacja</w:t>
            </w:r>
            <w:r>
              <w:rPr>
                <w:b/>
                <w:bCs/>
              </w:rPr>
              <w:tab/>
            </w:r>
          </w:p>
        </w:tc>
        <w:tc>
          <w:tcPr>
            <w:tcW w:w="1804" w:type="dxa"/>
          </w:tcPr>
          <w:p w:rsidR="00130B28" w:rsidRDefault="00130B28" w:rsidP="00D67767">
            <w:pPr>
              <w:pStyle w:val="Bezodstpw"/>
            </w:pPr>
            <w:r>
              <w:t>String</w:t>
            </w:r>
          </w:p>
        </w:tc>
        <w:tc>
          <w:tcPr>
            <w:tcW w:w="4900" w:type="dxa"/>
          </w:tcPr>
          <w:p w:rsidR="00130B28" w:rsidRPr="00F65922" w:rsidRDefault="00130B28" w:rsidP="00D67767">
            <w:pPr>
              <w:pStyle w:val="Bezodstpw"/>
            </w:pPr>
            <w:r>
              <w:t>Informacja o statusie operacji</w:t>
            </w:r>
          </w:p>
        </w:tc>
      </w:tr>
    </w:tbl>
    <w:p w:rsidR="00130B28" w:rsidRDefault="00130B28">
      <w:pPr>
        <w:spacing w:after="0" w:line="240" w:lineRule="auto"/>
      </w:pPr>
    </w:p>
    <w:p w:rsidR="00130B28" w:rsidRDefault="00130B28">
      <w:pPr>
        <w:spacing w:after="0" w:line="240" w:lineRule="auto"/>
      </w:pPr>
    </w:p>
    <w:p w:rsidR="00130B28" w:rsidRDefault="00130B28">
      <w:pPr>
        <w:spacing w:after="0" w:line="240" w:lineRule="auto"/>
      </w:pPr>
    </w:p>
    <w:p w:rsidR="00130B28" w:rsidRDefault="00130B28">
      <w:pPr>
        <w:spacing w:after="0" w:line="240" w:lineRule="auto"/>
      </w:pPr>
    </w:p>
    <w:p w:rsidR="00130B28" w:rsidRDefault="00130B28">
      <w:pPr>
        <w:spacing w:after="0" w:line="240" w:lineRule="auto"/>
      </w:pPr>
    </w:p>
    <w:p w:rsidR="00130B28" w:rsidRDefault="00130B28">
      <w:pPr>
        <w:spacing w:after="0" w:line="240" w:lineRule="auto"/>
      </w:pPr>
    </w:p>
    <w:p w:rsidR="00130B28" w:rsidRDefault="00130B28">
      <w:pPr>
        <w:spacing w:after="0" w:line="240" w:lineRule="auto"/>
      </w:pPr>
    </w:p>
    <w:p w:rsidR="00130B28" w:rsidRDefault="00130B28">
      <w:pPr>
        <w:spacing w:after="0" w:line="240" w:lineRule="auto"/>
      </w:pPr>
    </w:p>
    <w:p w:rsidR="00130B28" w:rsidRDefault="00130B28">
      <w:pPr>
        <w:spacing w:after="0" w:line="240" w:lineRule="auto"/>
      </w:pPr>
    </w:p>
    <w:p w:rsidR="00130B28" w:rsidRDefault="00130B28">
      <w:pPr>
        <w:spacing w:after="0" w:line="240" w:lineRule="auto"/>
      </w:pPr>
    </w:p>
    <w:p w:rsidR="00130B28" w:rsidRDefault="00130B28">
      <w:pPr>
        <w:spacing w:after="0" w:line="240" w:lineRule="auto"/>
      </w:pPr>
    </w:p>
    <w:p w:rsidR="00130B28" w:rsidRDefault="00130B28">
      <w:pPr>
        <w:spacing w:after="0" w:line="240" w:lineRule="auto"/>
      </w:pPr>
    </w:p>
    <w:p w:rsidR="00130B28" w:rsidRDefault="00130B28">
      <w:pPr>
        <w:spacing w:after="0" w:line="240" w:lineRule="auto"/>
      </w:pPr>
    </w:p>
    <w:p w:rsidR="00130B28" w:rsidRDefault="00130B28">
      <w:pPr>
        <w:spacing w:after="0" w:line="240" w:lineRule="auto"/>
      </w:pPr>
    </w:p>
    <w:p w:rsidR="00130B28" w:rsidRDefault="00130B28">
      <w:pPr>
        <w:spacing w:after="0" w:line="240" w:lineRule="auto"/>
      </w:pPr>
    </w:p>
    <w:p w:rsidR="00BC4E39" w:rsidRDefault="00BC4E39">
      <w:pPr>
        <w:spacing w:after="0" w:line="240" w:lineRule="auto"/>
      </w:pPr>
    </w:p>
    <w:p w:rsidR="00BC4E39" w:rsidRDefault="00BC4E39">
      <w:pPr>
        <w:spacing w:after="0" w:line="240" w:lineRule="auto"/>
      </w:pPr>
    </w:p>
    <w:p w:rsidR="00BC4E39" w:rsidRDefault="00BC4E39">
      <w:pPr>
        <w:spacing w:after="0" w:line="240" w:lineRule="auto"/>
      </w:pPr>
    </w:p>
    <w:p w:rsidR="00130B28" w:rsidRDefault="00130B28">
      <w:pPr>
        <w:spacing w:after="0" w:line="240" w:lineRule="auto"/>
      </w:pPr>
    </w:p>
    <w:p w:rsidR="00130B28" w:rsidRDefault="00130B28">
      <w:pPr>
        <w:spacing w:after="0" w:line="240" w:lineRule="auto"/>
      </w:pPr>
    </w:p>
    <w:p w:rsidR="00130B28" w:rsidRDefault="00130B28">
      <w:pPr>
        <w:spacing w:after="0" w:line="240" w:lineRule="auto"/>
      </w:pPr>
    </w:p>
    <w:p w:rsidR="00130B28" w:rsidRDefault="00130B28" w:rsidP="00BC4E39">
      <w:pPr>
        <w:pStyle w:val="Nagwek3"/>
      </w:pPr>
      <w:bookmarkStart w:id="86" w:name="_Toc360014881"/>
      <w:r>
        <w:lastRenderedPageBreak/>
        <w:t>OdpowiedziDoZarzadzeniaIOutputData</w:t>
      </w:r>
      <w:bookmarkEnd w:id="86"/>
    </w:p>
    <w:p w:rsidR="00130B28" w:rsidRDefault="00130B28">
      <w:pPr>
        <w:spacing w:after="0" w:line="240" w:lineRule="auto"/>
      </w:pPr>
    </w:p>
    <w:p w:rsidR="00130B28" w:rsidRDefault="00130B28">
      <w:pPr>
        <w:spacing w:after="0" w:line="240" w:lineRule="auto"/>
      </w:pPr>
    </w:p>
    <w:p w:rsidR="00130B28" w:rsidRDefault="00130B28">
      <w:pPr>
        <w:spacing w:after="0" w:line="240" w:lineRule="auto"/>
      </w:pPr>
    </w:p>
    <w:p w:rsidR="00130B28" w:rsidRDefault="00130B28">
      <w:pPr>
        <w:spacing w:after="0" w:line="240" w:lineRule="auto"/>
      </w:pPr>
      <w:r>
        <w:rPr>
          <w:noProof/>
          <w:lang w:eastAsia="pl-PL"/>
        </w:rPr>
        <w:drawing>
          <wp:inline distT="0" distB="0" distL="0" distR="0" wp14:anchorId="25C3576C" wp14:editId="51FD9ED4">
            <wp:extent cx="5209524" cy="2771429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30B28" w:rsidRDefault="00130B28">
      <w:pPr>
        <w:spacing w:after="0" w:line="240" w:lineRule="auto"/>
      </w:pPr>
    </w:p>
    <w:p w:rsidR="00130B28" w:rsidRDefault="00130B28">
      <w:pPr>
        <w:spacing w:after="0" w:line="240" w:lineRule="auto"/>
      </w:pPr>
    </w:p>
    <w:p w:rsidR="00130B28" w:rsidRDefault="00130B28">
      <w:pPr>
        <w:spacing w:after="0" w:line="240" w:lineRule="auto"/>
      </w:pPr>
    </w:p>
    <w:p w:rsidR="00130B28" w:rsidRDefault="00130B28" w:rsidP="00130B28">
      <w:r w:rsidRPr="0010601E">
        <w:rPr>
          <w:rStyle w:val="Wyrnienieintensywne"/>
          <w:i w:val="0"/>
        </w:rPr>
        <w:t>Atrybuty</w:t>
      </w:r>
    </w:p>
    <w:tbl>
      <w:tblPr>
        <w:tblW w:w="921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903"/>
        <w:gridCol w:w="2251"/>
        <w:gridCol w:w="4060"/>
      </w:tblGrid>
      <w:tr w:rsidR="00130B28" w:rsidTr="00BC4E39">
        <w:tc>
          <w:tcPr>
            <w:tcW w:w="2903" w:type="dxa"/>
            <w:shd w:val="clear" w:color="auto" w:fill="4F81BD"/>
          </w:tcPr>
          <w:p w:rsidR="00130B28" w:rsidRPr="001039C7" w:rsidRDefault="00130B28" w:rsidP="00D6776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Atrybut</w:t>
            </w:r>
          </w:p>
        </w:tc>
        <w:tc>
          <w:tcPr>
            <w:tcW w:w="2251" w:type="dxa"/>
            <w:shd w:val="clear" w:color="auto" w:fill="4F81BD"/>
          </w:tcPr>
          <w:p w:rsidR="00130B28" w:rsidRPr="001039C7" w:rsidRDefault="00130B28" w:rsidP="00D6776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Typ</w:t>
            </w:r>
          </w:p>
        </w:tc>
        <w:tc>
          <w:tcPr>
            <w:tcW w:w="4060" w:type="dxa"/>
            <w:shd w:val="clear" w:color="auto" w:fill="4F81BD"/>
          </w:tcPr>
          <w:p w:rsidR="00130B28" w:rsidRPr="001039C7" w:rsidRDefault="00130B28" w:rsidP="00D6776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130B28" w:rsidTr="00BC4E39">
        <w:tc>
          <w:tcPr>
            <w:tcW w:w="2903" w:type="dxa"/>
          </w:tcPr>
          <w:p w:rsidR="00130B28" w:rsidRPr="00F65922" w:rsidRDefault="00130B28" w:rsidP="00D67767">
            <w:pPr>
              <w:pStyle w:val="Bezodstpw"/>
              <w:tabs>
                <w:tab w:val="left" w:pos="1410"/>
              </w:tabs>
              <w:rPr>
                <w:b/>
                <w:bCs/>
              </w:rPr>
            </w:pPr>
            <w:r>
              <w:rPr>
                <w:b/>
                <w:bCs/>
              </w:rPr>
              <w:t>IdZarzadzenia</w:t>
            </w:r>
          </w:p>
        </w:tc>
        <w:tc>
          <w:tcPr>
            <w:tcW w:w="2251" w:type="dxa"/>
          </w:tcPr>
          <w:p w:rsidR="00130B28" w:rsidRPr="00BC5F64" w:rsidRDefault="00130B28" w:rsidP="00D67767">
            <w:pPr>
              <w:pStyle w:val="Bezodstpw"/>
            </w:pPr>
            <w:r>
              <w:t>Int32</w:t>
            </w:r>
          </w:p>
        </w:tc>
        <w:tc>
          <w:tcPr>
            <w:tcW w:w="4060" w:type="dxa"/>
          </w:tcPr>
          <w:p w:rsidR="00130B28" w:rsidRPr="00F65922" w:rsidRDefault="00130B28" w:rsidP="00D67767">
            <w:pPr>
              <w:pStyle w:val="Bezodstpw"/>
            </w:pPr>
            <w:r>
              <w:t>Id zarządzenia</w:t>
            </w:r>
          </w:p>
        </w:tc>
      </w:tr>
      <w:tr w:rsidR="00130B28" w:rsidTr="00BC4E39">
        <w:tc>
          <w:tcPr>
            <w:tcW w:w="2903" w:type="dxa"/>
          </w:tcPr>
          <w:p w:rsidR="00130B28" w:rsidRPr="001039C7" w:rsidRDefault="00130B28" w:rsidP="00130B28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ListaOdpowiedzi</w:t>
            </w:r>
          </w:p>
        </w:tc>
        <w:tc>
          <w:tcPr>
            <w:tcW w:w="2251" w:type="dxa"/>
          </w:tcPr>
          <w:p w:rsidR="00130B28" w:rsidRDefault="00130B28" w:rsidP="00D67767">
            <w:pPr>
              <w:pStyle w:val="Bezodstpw"/>
            </w:pPr>
            <w:r>
              <w:t>List&lt;PismoKomronika&gt;</w:t>
            </w:r>
          </w:p>
        </w:tc>
        <w:tc>
          <w:tcPr>
            <w:tcW w:w="4060" w:type="dxa"/>
          </w:tcPr>
          <w:p w:rsidR="00130B28" w:rsidRDefault="00130B28" w:rsidP="00D67767">
            <w:pPr>
              <w:pStyle w:val="Bezodstpw"/>
            </w:pPr>
            <w:r>
              <w:t>Szczegóły odpowiedzi do zarządzenia</w:t>
            </w:r>
          </w:p>
        </w:tc>
      </w:tr>
    </w:tbl>
    <w:p w:rsidR="00130B28" w:rsidRDefault="00130B28" w:rsidP="00130B28">
      <w:pPr>
        <w:spacing w:after="0" w:line="240" w:lineRule="auto"/>
      </w:pPr>
    </w:p>
    <w:p w:rsidR="00130B28" w:rsidRDefault="00130B28" w:rsidP="00130B28">
      <w:pPr>
        <w:spacing w:after="0" w:line="240" w:lineRule="auto"/>
      </w:pPr>
    </w:p>
    <w:p w:rsidR="00F65922" w:rsidRDefault="00F65922">
      <w:pPr>
        <w:spacing w:after="0" w:line="240" w:lineRule="auto"/>
      </w:pPr>
      <w:r>
        <w:br w:type="page"/>
      </w:r>
    </w:p>
    <w:p w:rsidR="00130B28" w:rsidRDefault="00130B28">
      <w:pPr>
        <w:spacing w:after="0" w:line="240" w:lineRule="auto"/>
      </w:pPr>
    </w:p>
    <w:p w:rsidR="00130B28" w:rsidRDefault="00130B28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8"/>
          <w:szCs w:val="26"/>
        </w:rPr>
      </w:pPr>
    </w:p>
    <w:p w:rsidR="007004C1" w:rsidRDefault="007004C1" w:rsidP="005367A5">
      <w:pPr>
        <w:pStyle w:val="Nagwek2"/>
      </w:pPr>
      <w:bookmarkStart w:id="87" w:name="_Toc360014882"/>
      <w:r>
        <w:t>Złożone typy danych</w:t>
      </w:r>
      <w:bookmarkEnd w:id="87"/>
    </w:p>
    <w:p w:rsidR="007004C1" w:rsidRPr="006D4D17" w:rsidRDefault="007004C1" w:rsidP="005367A5">
      <w:pPr>
        <w:rPr>
          <w:lang w:eastAsia="pl-PL"/>
        </w:rPr>
      </w:pPr>
      <w:r>
        <w:rPr>
          <w:lang w:eastAsia="pl-PL"/>
        </w:rPr>
        <w:t>Złożone typy danych przekazywane są do systemu w postaci dokumentów XML.</w:t>
      </w:r>
    </w:p>
    <w:p w:rsidR="007004C1" w:rsidRDefault="007004C1" w:rsidP="005367A5">
      <w:r>
        <w:rPr>
          <w:lang w:eastAsia="pl-PL"/>
        </w:rPr>
        <w:t xml:space="preserve">Opis złożonych typów danych używanych w metodach Usługi jest dostępny w dokumentach XSD pod adresem: </w:t>
      </w:r>
      <w:hyperlink r:id="rId82" w:history="1">
        <w:r w:rsidRPr="00116BE0">
          <w:rPr>
            <w:rStyle w:val="Hipercze"/>
          </w:rPr>
          <w:t>https://www.e-sad.gov.pl/Subpage.aspx?page_id=19</w:t>
        </w:r>
      </w:hyperlink>
    </w:p>
    <w:p w:rsidR="007004C1" w:rsidRDefault="007004C1" w:rsidP="005367A5">
      <w:r>
        <w:t>Lista złożonych typów danych używanych w Usłudze:</w:t>
      </w:r>
    </w:p>
    <w:p w:rsidR="007004C1" w:rsidRDefault="007004C1" w:rsidP="005367A5">
      <w:pPr>
        <w:pStyle w:val="Akapitzlist"/>
        <w:numPr>
          <w:ilvl w:val="0"/>
          <w:numId w:val="15"/>
        </w:numPr>
        <w:rPr>
          <w:color w:val="4F81BD"/>
        </w:rPr>
      </w:pPr>
      <w:r w:rsidRPr="00B35C24">
        <w:rPr>
          <w:color w:val="4F81BD"/>
        </w:rPr>
        <w:t>Poz</w:t>
      </w:r>
      <w:r>
        <w:rPr>
          <w:color w:val="4F81BD"/>
        </w:rPr>
        <w:t>ew</w:t>
      </w:r>
      <w:r w:rsidRPr="00B35C24">
        <w:rPr>
          <w:color w:val="4F81BD"/>
        </w:rPr>
        <w:t>EPU</w:t>
      </w:r>
    </w:p>
    <w:p w:rsidR="007004C1" w:rsidRPr="00B35C24" w:rsidRDefault="007004C1" w:rsidP="005367A5">
      <w:pPr>
        <w:pStyle w:val="Akapitzlist"/>
        <w:numPr>
          <w:ilvl w:val="0"/>
          <w:numId w:val="15"/>
        </w:numPr>
        <w:rPr>
          <w:color w:val="4F81BD"/>
        </w:rPr>
      </w:pPr>
      <w:r>
        <w:rPr>
          <w:color w:val="4F81BD"/>
        </w:rPr>
        <w:t>Pozwy</w:t>
      </w:r>
    </w:p>
    <w:p w:rsidR="007004C1" w:rsidRPr="00B35C24" w:rsidRDefault="007004C1" w:rsidP="005367A5">
      <w:pPr>
        <w:pStyle w:val="Akapitzlist"/>
        <w:numPr>
          <w:ilvl w:val="0"/>
          <w:numId w:val="15"/>
        </w:numPr>
        <w:rPr>
          <w:color w:val="4F81BD"/>
        </w:rPr>
      </w:pPr>
      <w:r>
        <w:rPr>
          <w:color w:val="4F81BD"/>
        </w:rPr>
        <w:t>Skarga</w:t>
      </w:r>
      <w:r w:rsidRPr="00B35C24">
        <w:rPr>
          <w:color w:val="4F81BD"/>
        </w:rPr>
        <w:t>EPU</w:t>
      </w:r>
    </w:p>
    <w:p w:rsidR="007004C1" w:rsidRPr="00B35C24" w:rsidRDefault="007004C1" w:rsidP="005367A5">
      <w:pPr>
        <w:pStyle w:val="Akapitzlist"/>
        <w:numPr>
          <w:ilvl w:val="0"/>
          <w:numId w:val="15"/>
        </w:numPr>
        <w:rPr>
          <w:color w:val="4F81BD"/>
        </w:rPr>
      </w:pPr>
      <w:r>
        <w:rPr>
          <w:color w:val="4F81BD"/>
        </w:rPr>
        <w:t>Zazalenie</w:t>
      </w:r>
      <w:r w:rsidRPr="00B35C24">
        <w:rPr>
          <w:color w:val="4F81BD"/>
        </w:rPr>
        <w:t>EPU</w:t>
      </w:r>
    </w:p>
    <w:p w:rsidR="007004C1" w:rsidRDefault="007004C1" w:rsidP="005367A5">
      <w:pPr>
        <w:pStyle w:val="Akapitzlist"/>
        <w:numPr>
          <w:ilvl w:val="0"/>
          <w:numId w:val="15"/>
        </w:numPr>
        <w:rPr>
          <w:color w:val="4F81BD"/>
        </w:rPr>
      </w:pPr>
      <w:r>
        <w:rPr>
          <w:color w:val="4F81BD"/>
        </w:rPr>
        <w:t>Dokument</w:t>
      </w:r>
      <w:r w:rsidRPr="00B35C24">
        <w:rPr>
          <w:color w:val="4F81BD"/>
        </w:rPr>
        <w:t>EPU</w:t>
      </w:r>
    </w:p>
    <w:p w:rsidR="007004C1" w:rsidRDefault="007004C1" w:rsidP="005367A5">
      <w:pPr>
        <w:pStyle w:val="Akapitzlist"/>
        <w:numPr>
          <w:ilvl w:val="0"/>
          <w:numId w:val="15"/>
        </w:numPr>
        <w:rPr>
          <w:color w:val="4F81BD"/>
        </w:rPr>
      </w:pPr>
      <w:r>
        <w:rPr>
          <w:color w:val="4F81BD"/>
        </w:rPr>
        <w:t>Dokumenty</w:t>
      </w:r>
    </w:p>
    <w:p w:rsidR="007004C1" w:rsidRPr="00B35C24" w:rsidRDefault="007004C1" w:rsidP="005367A5">
      <w:pPr>
        <w:pStyle w:val="Akapitzlist"/>
        <w:numPr>
          <w:ilvl w:val="0"/>
          <w:numId w:val="15"/>
        </w:numPr>
        <w:rPr>
          <w:color w:val="4F81BD"/>
        </w:rPr>
      </w:pPr>
      <w:r>
        <w:rPr>
          <w:color w:val="4F81BD"/>
        </w:rPr>
        <w:t>WniosekEgzekucyjny</w:t>
      </w:r>
    </w:p>
    <w:p w:rsidR="007004C1" w:rsidRDefault="007004C1" w:rsidP="005367A5">
      <w:pPr>
        <w:pStyle w:val="Akapitzlist"/>
        <w:numPr>
          <w:ilvl w:val="0"/>
          <w:numId w:val="15"/>
        </w:numPr>
        <w:rPr>
          <w:color w:val="4F81BD"/>
        </w:rPr>
      </w:pPr>
      <w:r w:rsidRPr="00B35C24">
        <w:rPr>
          <w:color w:val="4F81BD"/>
        </w:rPr>
        <w:t>WnioskiEgzekucyjneEPU</w:t>
      </w:r>
    </w:p>
    <w:p w:rsidR="007004C1" w:rsidRPr="00B35C24" w:rsidRDefault="007004C1" w:rsidP="005367A5">
      <w:pPr>
        <w:pStyle w:val="Akapitzlist"/>
        <w:numPr>
          <w:ilvl w:val="0"/>
          <w:numId w:val="15"/>
        </w:numPr>
        <w:rPr>
          <w:color w:val="4F81BD"/>
        </w:rPr>
      </w:pPr>
      <w:r>
        <w:rPr>
          <w:color w:val="4F81BD"/>
        </w:rPr>
        <w:t>CzynnoscEPU</w:t>
      </w:r>
    </w:p>
    <w:p w:rsidR="007004C1" w:rsidRPr="005367A5" w:rsidRDefault="007004C1" w:rsidP="005367A5">
      <w:pPr>
        <w:pStyle w:val="Akapitzlist"/>
        <w:numPr>
          <w:ilvl w:val="0"/>
          <w:numId w:val="15"/>
        </w:numPr>
        <w:rPr>
          <w:color w:val="4F81BD"/>
        </w:rPr>
      </w:pPr>
      <w:r w:rsidRPr="00B35C24">
        <w:rPr>
          <w:color w:val="4F81BD"/>
        </w:rPr>
        <w:t>CzynnosciEPU</w:t>
      </w:r>
    </w:p>
    <w:p w:rsidR="00BE3652" w:rsidRDefault="00BE3652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8"/>
          <w:szCs w:val="26"/>
        </w:rPr>
      </w:pPr>
      <w:r>
        <w:br w:type="page"/>
      </w:r>
    </w:p>
    <w:p w:rsidR="007004C1" w:rsidRDefault="007004C1" w:rsidP="00133EA8">
      <w:pPr>
        <w:pStyle w:val="Nagwek2"/>
      </w:pPr>
      <w:bookmarkStart w:id="88" w:name="_Toc360014883"/>
      <w:r>
        <w:lastRenderedPageBreak/>
        <w:t>Udostępniane metody</w:t>
      </w:r>
      <w:bookmarkEnd w:id="88"/>
    </w:p>
    <w:p w:rsidR="007004C1" w:rsidRDefault="00BF641E" w:rsidP="001C086B">
      <w:r>
        <w:rPr>
          <w:noProof/>
          <w:lang w:eastAsia="pl-PL"/>
        </w:rPr>
        <w:drawing>
          <wp:inline distT="0" distB="0" distL="0" distR="0" wp14:anchorId="49FE2684" wp14:editId="36188260">
            <wp:extent cx="3847465" cy="5236210"/>
            <wp:effectExtent l="19050" t="0" r="635" b="0"/>
            <wp:docPr id="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523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1" w:rsidRPr="00353ED3" w:rsidRDefault="007004C1" w:rsidP="00B96CAC">
      <w:pPr>
        <w:pStyle w:val="Nagwek3"/>
      </w:pPr>
      <w:bookmarkStart w:id="89" w:name="_Toc360014884"/>
      <w:r>
        <w:t>Metody dostępne dla wszystkich użytkowników</w:t>
      </w:r>
      <w:bookmarkEnd w:id="89"/>
    </w:p>
    <w:p w:rsidR="007004C1" w:rsidRDefault="007004C1" w:rsidP="00B96CAC">
      <w:pPr>
        <w:pStyle w:val="Nagwek4"/>
      </w:pPr>
      <w:bookmarkStart w:id="90" w:name="_Toc360014885"/>
      <w:r>
        <w:t>WersjaAPI</w:t>
      </w:r>
      <w:bookmarkEnd w:id="90"/>
    </w:p>
    <w:p w:rsidR="007004C1" w:rsidRDefault="007004C1" w:rsidP="00B57801">
      <w:r w:rsidRPr="00147F9A">
        <w:t xml:space="preserve">Metoda zwraca </w:t>
      </w:r>
      <w:r>
        <w:t>numer wersji systemu EPU.</w:t>
      </w:r>
    </w:p>
    <w:p w:rsidR="007004C1" w:rsidRDefault="007004C1" w:rsidP="0010601E">
      <w:pPr>
        <w:pStyle w:val="Bezodstpw"/>
      </w:pPr>
      <w:r w:rsidRPr="0010601E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168"/>
        <w:gridCol w:w="1756"/>
        <w:gridCol w:w="5256"/>
      </w:tblGrid>
      <w:tr w:rsidR="007004C1" w:rsidTr="001039C7">
        <w:tc>
          <w:tcPr>
            <w:tcW w:w="2168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756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256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756" w:type="dxa"/>
          </w:tcPr>
          <w:p w:rsidR="007004C1" w:rsidRDefault="007004C1" w:rsidP="00B876F7">
            <w:pPr>
              <w:pStyle w:val="Bezodstpw"/>
            </w:pPr>
            <w:r>
              <w:t>String</w:t>
            </w:r>
          </w:p>
        </w:tc>
        <w:tc>
          <w:tcPr>
            <w:tcW w:w="5256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756" w:type="dxa"/>
          </w:tcPr>
          <w:p w:rsidR="007004C1" w:rsidRDefault="007004C1" w:rsidP="00B876F7">
            <w:pPr>
              <w:pStyle w:val="Bezodstpw"/>
            </w:pPr>
            <w:r>
              <w:t>String</w:t>
            </w:r>
          </w:p>
        </w:tc>
        <w:tc>
          <w:tcPr>
            <w:tcW w:w="5256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756" w:type="dxa"/>
          </w:tcPr>
          <w:p w:rsidR="007004C1" w:rsidRDefault="007004C1" w:rsidP="00B876F7">
            <w:pPr>
              <w:pStyle w:val="Bezodstpw"/>
            </w:pPr>
            <w:r>
              <w:t>String</w:t>
            </w:r>
          </w:p>
        </w:tc>
        <w:tc>
          <w:tcPr>
            <w:tcW w:w="5256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</w:tbl>
    <w:p w:rsidR="007004C1" w:rsidRDefault="007004C1" w:rsidP="0010601E">
      <w:pPr>
        <w:pStyle w:val="Bezodstpw"/>
      </w:pPr>
      <w:r w:rsidRPr="0010601E">
        <w:rPr>
          <w:rStyle w:val="Wyrnienieintensywne"/>
          <w:i w:val="0"/>
        </w:rPr>
        <w:t>Wynik</w:t>
      </w:r>
    </w:p>
    <w:p w:rsidR="007004C1" w:rsidRPr="00075706" w:rsidRDefault="007004C1" w:rsidP="00B96CAC">
      <w:pPr>
        <w:rPr>
          <w:bCs/>
          <w:iCs/>
        </w:rPr>
      </w:pPr>
      <w:r w:rsidRPr="00075706">
        <w:rPr>
          <w:bCs/>
          <w:iCs/>
        </w:rPr>
        <w:t xml:space="preserve">Metoda zwraca </w:t>
      </w:r>
      <w:r>
        <w:rPr>
          <w:bCs/>
          <w:iCs/>
        </w:rPr>
        <w:t>numer wersji systemu EPU w postaci ciągu znaków.</w:t>
      </w:r>
    </w:p>
    <w:p w:rsidR="007004C1" w:rsidRDefault="007004C1" w:rsidP="00B96CAC">
      <w:pPr>
        <w:rPr>
          <w:color w:val="4F81BD"/>
        </w:rPr>
      </w:pPr>
      <w:r w:rsidRPr="00722BEA">
        <w:rPr>
          <w:b/>
        </w:rPr>
        <w:t>Typ zwracany:</w:t>
      </w:r>
      <w:r>
        <w:t xml:space="preserve"> </w:t>
      </w:r>
      <w:r>
        <w:rPr>
          <w:color w:val="4F81BD"/>
        </w:rPr>
        <w:t>S</w:t>
      </w:r>
      <w:r w:rsidRPr="002967A0">
        <w:rPr>
          <w:color w:val="4F81BD"/>
        </w:rPr>
        <w:t>tring</w:t>
      </w:r>
    </w:p>
    <w:p w:rsidR="00A91201" w:rsidRDefault="00A91201" w:rsidP="00A91201">
      <w:pPr>
        <w:pStyle w:val="Nagwek4"/>
      </w:pPr>
      <w:bookmarkStart w:id="91" w:name="_Toc360014886"/>
      <w:r w:rsidRPr="00A91201">
        <w:t>WersjaAPINoAuth</w:t>
      </w:r>
      <w:bookmarkEnd w:id="91"/>
    </w:p>
    <w:p w:rsidR="00A91201" w:rsidRDefault="00A91201" w:rsidP="00A91201">
      <w:r w:rsidRPr="00147F9A">
        <w:t xml:space="preserve">Metoda zwraca </w:t>
      </w:r>
      <w:r>
        <w:t>numer wersji systemu EPU.</w:t>
      </w:r>
      <w:r w:rsidR="00BF641E">
        <w:t xml:space="preserve"> Metoda nie wymaga autoryzacji użytkownika.</w:t>
      </w:r>
    </w:p>
    <w:p w:rsidR="00A91201" w:rsidRDefault="00A91201" w:rsidP="00A91201">
      <w:pPr>
        <w:pStyle w:val="Bezodstpw"/>
        <w:rPr>
          <w:rStyle w:val="Wyrnienieintensywne"/>
          <w:i w:val="0"/>
        </w:rPr>
      </w:pPr>
      <w:r w:rsidRPr="0010601E">
        <w:rPr>
          <w:rStyle w:val="Wyrnienieintensywne"/>
          <w:i w:val="0"/>
        </w:rPr>
        <w:lastRenderedPageBreak/>
        <w:t>Parametry</w:t>
      </w:r>
    </w:p>
    <w:p w:rsidR="00A91201" w:rsidRPr="00A91201" w:rsidRDefault="00A91201" w:rsidP="00A91201">
      <w:r w:rsidRPr="00A91201">
        <w:rPr>
          <w:bCs/>
          <w:iCs/>
        </w:rPr>
        <w:t>Brak.</w:t>
      </w:r>
    </w:p>
    <w:p w:rsidR="00A91201" w:rsidRDefault="00A91201" w:rsidP="00A91201">
      <w:pPr>
        <w:pStyle w:val="Bezodstpw"/>
      </w:pPr>
      <w:r w:rsidRPr="0010601E">
        <w:rPr>
          <w:rStyle w:val="Wyrnienieintensywne"/>
          <w:i w:val="0"/>
        </w:rPr>
        <w:t>Wynik</w:t>
      </w:r>
    </w:p>
    <w:p w:rsidR="00A91201" w:rsidRPr="00075706" w:rsidRDefault="00A91201" w:rsidP="00A91201">
      <w:pPr>
        <w:rPr>
          <w:bCs/>
          <w:iCs/>
        </w:rPr>
      </w:pPr>
      <w:r w:rsidRPr="00075706">
        <w:rPr>
          <w:bCs/>
          <w:iCs/>
        </w:rPr>
        <w:t xml:space="preserve">Metoda zwraca </w:t>
      </w:r>
      <w:r>
        <w:rPr>
          <w:bCs/>
          <w:iCs/>
        </w:rPr>
        <w:t>numer wersji systemu EPU w postaci ciągu znaków.</w:t>
      </w:r>
    </w:p>
    <w:p w:rsidR="00A91201" w:rsidRPr="00B96CAC" w:rsidRDefault="00A91201" w:rsidP="00A91201">
      <w:r w:rsidRPr="00722BEA">
        <w:rPr>
          <w:b/>
        </w:rPr>
        <w:t>Typ zwracany:</w:t>
      </w:r>
      <w:r>
        <w:t xml:space="preserve"> </w:t>
      </w:r>
      <w:r>
        <w:rPr>
          <w:color w:val="4F81BD"/>
        </w:rPr>
        <w:t>S</w:t>
      </w:r>
      <w:r w:rsidRPr="002967A0">
        <w:rPr>
          <w:color w:val="4F81BD"/>
        </w:rPr>
        <w:t>tring</w:t>
      </w:r>
    </w:p>
    <w:p w:rsidR="00A91201" w:rsidRPr="00B96CAC" w:rsidRDefault="00A91201" w:rsidP="00B96CAC"/>
    <w:p w:rsidR="007004C1" w:rsidRDefault="007004C1" w:rsidP="00B96CAC">
      <w:pPr>
        <w:pStyle w:val="Nagwek4"/>
      </w:pPr>
      <w:bookmarkStart w:id="92" w:name="_Toc360014887"/>
      <w:r w:rsidRPr="00075706">
        <w:t>ListaKancelariiKomoniczych</w:t>
      </w:r>
      <w:bookmarkEnd w:id="92"/>
    </w:p>
    <w:p w:rsidR="007004C1" w:rsidRDefault="007004C1" w:rsidP="00B57801">
      <w:r w:rsidRPr="00147F9A">
        <w:t xml:space="preserve">Metoda zwraca listę </w:t>
      </w:r>
      <w:r>
        <w:t>kancelarii komorniczych w systemie EPU.</w:t>
      </w:r>
    </w:p>
    <w:p w:rsidR="007004C1" w:rsidRDefault="007004C1" w:rsidP="0010601E">
      <w:pPr>
        <w:pStyle w:val="Bezodstpw"/>
      </w:pPr>
      <w:r w:rsidRPr="0010601E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168"/>
        <w:gridCol w:w="1756"/>
        <w:gridCol w:w="5256"/>
      </w:tblGrid>
      <w:tr w:rsidR="007004C1" w:rsidTr="001039C7">
        <w:tc>
          <w:tcPr>
            <w:tcW w:w="2168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756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256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756" w:type="dxa"/>
          </w:tcPr>
          <w:p w:rsidR="007004C1" w:rsidRDefault="007004C1" w:rsidP="00B876F7">
            <w:pPr>
              <w:pStyle w:val="Bezodstpw"/>
            </w:pPr>
            <w:r>
              <w:t>String</w:t>
            </w:r>
          </w:p>
        </w:tc>
        <w:tc>
          <w:tcPr>
            <w:tcW w:w="5256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756" w:type="dxa"/>
          </w:tcPr>
          <w:p w:rsidR="007004C1" w:rsidRDefault="007004C1" w:rsidP="00B876F7">
            <w:pPr>
              <w:pStyle w:val="Bezodstpw"/>
            </w:pPr>
            <w:r>
              <w:t>String</w:t>
            </w:r>
          </w:p>
        </w:tc>
        <w:tc>
          <w:tcPr>
            <w:tcW w:w="5256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756" w:type="dxa"/>
          </w:tcPr>
          <w:p w:rsidR="007004C1" w:rsidRDefault="007004C1" w:rsidP="00B876F7">
            <w:pPr>
              <w:pStyle w:val="Bezodstpw"/>
            </w:pPr>
            <w:r>
              <w:t>String</w:t>
            </w:r>
          </w:p>
        </w:tc>
        <w:tc>
          <w:tcPr>
            <w:tcW w:w="5256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umerStrony</w:t>
            </w:r>
          </w:p>
        </w:tc>
        <w:tc>
          <w:tcPr>
            <w:tcW w:w="1756" w:type="dxa"/>
          </w:tcPr>
          <w:p w:rsidR="007004C1" w:rsidRPr="00722BEA" w:rsidRDefault="007004C1" w:rsidP="00B876F7">
            <w:pPr>
              <w:pStyle w:val="Bezodstpw"/>
            </w:pPr>
            <w:r w:rsidRPr="00353ED3">
              <w:t>Int32?</w:t>
            </w:r>
          </w:p>
        </w:tc>
        <w:tc>
          <w:tcPr>
            <w:tcW w:w="5256" w:type="dxa"/>
          </w:tcPr>
          <w:p w:rsidR="007004C1" w:rsidRPr="001039C7" w:rsidRDefault="007004C1" w:rsidP="0010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 w:rsidRPr="00353ED3">
              <w:t>Numer strony. Domyślna wartość = 1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ielkoscStrony</w:t>
            </w:r>
          </w:p>
        </w:tc>
        <w:tc>
          <w:tcPr>
            <w:tcW w:w="1756" w:type="dxa"/>
          </w:tcPr>
          <w:p w:rsidR="007004C1" w:rsidRDefault="007004C1" w:rsidP="00B876F7">
            <w:pPr>
              <w:pStyle w:val="Bezodstpw"/>
            </w:pPr>
            <w:r w:rsidRPr="00353ED3">
              <w:t>Int32?</w:t>
            </w:r>
          </w:p>
        </w:tc>
        <w:tc>
          <w:tcPr>
            <w:tcW w:w="5256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 w:rsidRPr="00353ED3">
              <w:t>Wielkość strony. Domyślna wartość = 10</w:t>
            </w:r>
          </w:p>
        </w:tc>
      </w:tr>
    </w:tbl>
    <w:p w:rsidR="007004C1" w:rsidRDefault="007004C1" w:rsidP="0010601E">
      <w:pPr>
        <w:pStyle w:val="Bezodstpw"/>
      </w:pPr>
      <w:r w:rsidRPr="0010601E">
        <w:rPr>
          <w:rStyle w:val="Wyrnienieintensywne"/>
          <w:i w:val="0"/>
        </w:rPr>
        <w:t>Wynik</w:t>
      </w:r>
    </w:p>
    <w:p w:rsidR="007004C1" w:rsidRPr="00075706" w:rsidRDefault="007004C1" w:rsidP="00B96CAC">
      <w:pPr>
        <w:rPr>
          <w:bCs/>
          <w:iCs/>
        </w:rPr>
      </w:pPr>
      <w:r w:rsidRPr="00075706">
        <w:rPr>
          <w:bCs/>
          <w:iCs/>
        </w:rPr>
        <w:t>Metoda zwraca listę kancelarii komorniczych w systemie</w:t>
      </w:r>
    </w:p>
    <w:p w:rsidR="007004C1" w:rsidRDefault="007004C1" w:rsidP="00B96CAC">
      <w:pPr>
        <w:rPr>
          <w:color w:val="4F81BD"/>
        </w:rPr>
      </w:pPr>
      <w:r w:rsidRPr="00722BEA">
        <w:rPr>
          <w:b/>
        </w:rPr>
        <w:t>Typ zwracany:</w:t>
      </w:r>
      <w:r>
        <w:t xml:space="preserve"> </w:t>
      </w:r>
      <w:r w:rsidRPr="00075706">
        <w:rPr>
          <w:color w:val="4F81BD"/>
        </w:rPr>
        <w:t>ListaKancelariiKomoniczychOutputData</w:t>
      </w:r>
    </w:p>
    <w:p w:rsidR="00BD5CBA" w:rsidRDefault="00BD5CBA" w:rsidP="00BD5CBA">
      <w:pPr>
        <w:pStyle w:val="Nagwek4"/>
      </w:pPr>
      <w:bookmarkStart w:id="93" w:name="_Toc360014888"/>
      <w:r w:rsidRPr="00BD5CBA">
        <w:t>GetDataOdnotowania</w:t>
      </w:r>
      <w:bookmarkEnd w:id="93"/>
    </w:p>
    <w:p w:rsidR="00BD5CBA" w:rsidRDefault="00BD5CBA" w:rsidP="00BD5CBA">
      <w:r w:rsidRPr="00147F9A">
        <w:t xml:space="preserve">Metoda </w:t>
      </w:r>
      <w:r w:rsidR="00AC38D4">
        <w:t>umożliwia pobranie</w:t>
      </w:r>
      <w:r w:rsidRPr="00147F9A">
        <w:t xml:space="preserve"> </w:t>
      </w:r>
      <w:r w:rsidR="00AC38D4">
        <w:t>daty</w:t>
      </w:r>
      <w:r>
        <w:t xml:space="preserve"> odnotowania, czyli aktualną datę z serwera.</w:t>
      </w:r>
    </w:p>
    <w:p w:rsidR="00BD5CBA" w:rsidRDefault="00BD5CBA" w:rsidP="00BD5CBA">
      <w:pPr>
        <w:pStyle w:val="Bezodstpw"/>
      </w:pPr>
      <w:r w:rsidRPr="0010601E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168"/>
        <w:gridCol w:w="1756"/>
        <w:gridCol w:w="5256"/>
      </w:tblGrid>
      <w:tr w:rsidR="00BD5CBA" w:rsidTr="007D455A">
        <w:tc>
          <w:tcPr>
            <w:tcW w:w="2168" w:type="dxa"/>
            <w:shd w:val="clear" w:color="auto" w:fill="4F81BD"/>
          </w:tcPr>
          <w:p w:rsidR="00BD5CBA" w:rsidRPr="001039C7" w:rsidRDefault="00BD5CBA" w:rsidP="007D455A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756" w:type="dxa"/>
            <w:shd w:val="clear" w:color="auto" w:fill="4F81BD"/>
          </w:tcPr>
          <w:p w:rsidR="00BD5CBA" w:rsidRPr="001039C7" w:rsidRDefault="00BD5CBA" w:rsidP="007D455A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256" w:type="dxa"/>
            <w:shd w:val="clear" w:color="auto" w:fill="4F81BD"/>
          </w:tcPr>
          <w:p w:rsidR="00BD5CBA" w:rsidRPr="001039C7" w:rsidRDefault="00BD5CBA" w:rsidP="007D455A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BD5CBA" w:rsidTr="007D455A">
        <w:tc>
          <w:tcPr>
            <w:tcW w:w="2168" w:type="dxa"/>
          </w:tcPr>
          <w:p w:rsidR="00BD5CBA" w:rsidRPr="001039C7" w:rsidRDefault="00BD5CBA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756" w:type="dxa"/>
          </w:tcPr>
          <w:p w:rsidR="00BD5CBA" w:rsidRDefault="00BD5CBA" w:rsidP="007D455A">
            <w:pPr>
              <w:pStyle w:val="Bezodstpw"/>
            </w:pPr>
            <w:r>
              <w:t>String</w:t>
            </w:r>
          </w:p>
        </w:tc>
        <w:tc>
          <w:tcPr>
            <w:tcW w:w="5256" w:type="dxa"/>
          </w:tcPr>
          <w:p w:rsidR="00BD5CBA" w:rsidRDefault="00BD5CBA" w:rsidP="007D455A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BD5CBA" w:rsidTr="007D455A">
        <w:tc>
          <w:tcPr>
            <w:tcW w:w="2168" w:type="dxa"/>
          </w:tcPr>
          <w:p w:rsidR="00BD5CBA" w:rsidRPr="001039C7" w:rsidRDefault="00BD5CBA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756" w:type="dxa"/>
          </w:tcPr>
          <w:p w:rsidR="00BD5CBA" w:rsidRDefault="00BD5CBA" w:rsidP="007D455A">
            <w:pPr>
              <w:pStyle w:val="Bezodstpw"/>
            </w:pPr>
            <w:r>
              <w:t>String</w:t>
            </w:r>
          </w:p>
        </w:tc>
        <w:tc>
          <w:tcPr>
            <w:tcW w:w="5256" w:type="dxa"/>
          </w:tcPr>
          <w:p w:rsidR="00BD5CBA" w:rsidRDefault="00BD5CBA" w:rsidP="007D455A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BD5CBA" w:rsidTr="007D455A">
        <w:tc>
          <w:tcPr>
            <w:tcW w:w="2168" w:type="dxa"/>
          </w:tcPr>
          <w:p w:rsidR="00BD5CBA" w:rsidRPr="001039C7" w:rsidRDefault="00BD5CBA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756" w:type="dxa"/>
          </w:tcPr>
          <w:p w:rsidR="00BD5CBA" w:rsidRDefault="00BD5CBA" w:rsidP="007D455A">
            <w:pPr>
              <w:pStyle w:val="Bezodstpw"/>
            </w:pPr>
            <w:r>
              <w:t>String</w:t>
            </w:r>
          </w:p>
        </w:tc>
        <w:tc>
          <w:tcPr>
            <w:tcW w:w="5256" w:type="dxa"/>
          </w:tcPr>
          <w:p w:rsidR="00BD5CBA" w:rsidRDefault="00BD5CBA" w:rsidP="007D455A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</w:tbl>
    <w:p w:rsidR="00BD5CBA" w:rsidRDefault="00BD5CBA" w:rsidP="00BD5CBA">
      <w:pPr>
        <w:pStyle w:val="Bezodstpw"/>
      </w:pPr>
      <w:r w:rsidRPr="0010601E">
        <w:rPr>
          <w:rStyle w:val="Wyrnienieintensywne"/>
          <w:i w:val="0"/>
        </w:rPr>
        <w:t>Wynik</w:t>
      </w:r>
    </w:p>
    <w:p w:rsidR="00BD5CBA" w:rsidRPr="00075706" w:rsidRDefault="00BD5CBA" w:rsidP="00BD5CBA">
      <w:pPr>
        <w:rPr>
          <w:bCs/>
          <w:iCs/>
        </w:rPr>
      </w:pPr>
      <w:r w:rsidRPr="00075706">
        <w:rPr>
          <w:bCs/>
          <w:iCs/>
        </w:rPr>
        <w:t xml:space="preserve">Metoda zwraca </w:t>
      </w:r>
      <w:r>
        <w:rPr>
          <w:bCs/>
          <w:iCs/>
        </w:rPr>
        <w:t>aktualną datę z serwera.</w:t>
      </w:r>
    </w:p>
    <w:p w:rsidR="00BD5CBA" w:rsidRDefault="00BD5CBA" w:rsidP="00BD5CBA">
      <w:pPr>
        <w:rPr>
          <w:color w:val="4F81BD"/>
        </w:rPr>
      </w:pPr>
      <w:r w:rsidRPr="00722BEA">
        <w:rPr>
          <w:b/>
        </w:rPr>
        <w:t>Typ zwracany:</w:t>
      </w:r>
      <w:r>
        <w:t xml:space="preserve"> </w:t>
      </w:r>
      <w:r w:rsidRPr="00BD5CBA">
        <w:rPr>
          <w:color w:val="4F81BD"/>
        </w:rPr>
        <w:t>GetDataOdnotowaniaOutputData</w:t>
      </w:r>
    </w:p>
    <w:p w:rsidR="007004C1" w:rsidRPr="001C086B" w:rsidRDefault="007004C1" w:rsidP="008923AC">
      <w:pPr>
        <w:pStyle w:val="Nagwek3"/>
      </w:pPr>
      <w:bookmarkStart w:id="94" w:name="_Toc360014889"/>
      <w:r>
        <w:t>Metody dla pełnomocników i powodów masowych</w:t>
      </w:r>
      <w:bookmarkEnd w:id="94"/>
    </w:p>
    <w:p w:rsidR="007004C1" w:rsidRDefault="007004C1" w:rsidP="008923AC">
      <w:pPr>
        <w:pStyle w:val="Nagwek4"/>
      </w:pPr>
      <w:bookmarkStart w:id="95" w:name="_Toc360014890"/>
      <w:r>
        <w:t>ZlozPozwy</w:t>
      </w:r>
      <w:bookmarkEnd w:id="95"/>
    </w:p>
    <w:p w:rsidR="007004C1" w:rsidRDefault="007004C1" w:rsidP="006F3B0E">
      <w:r>
        <w:t xml:space="preserve">Metoda umożliwia składanie listy (paczki) dokumentów typu Pozew. </w:t>
      </w:r>
    </w:p>
    <w:p w:rsidR="007004C1" w:rsidRDefault="007004C1" w:rsidP="0010601E">
      <w:pPr>
        <w:pStyle w:val="Bezodstpw"/>
      </w:pPr>
      <w:r w:rsidRPr="0010601E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787"/>
        <w:gridCol w:w="1828"/>
        <w:gridCol w:w="5565"/>
      </w:tblGrid>
      <w:tr w:rsidR="007004C1" w:rsidTr="001039C7">
        <w:tc>
          <w:tcPr>
            <w:tcW w:w="1787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828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565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1787" w:type="dxa"/>
          </w:tcPr>
          <w:p w:rsidR="007004C1" w:rsidRPr="001039C7" w:rsidRDefault="007004C1" w:rsidP="00722BE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828" w:type="dxa"/>
          </w:tcPr>
          <w:p w:rsidR="007004C1" w:rsidRDefault="007004C1" w:rsidP="00722BEA">
            <w:pPr>
              <w:pStyle w:val="Bezodstpw"/>
            </w:pPr>
            <w:r>
              <w:t>String</w:t>
            </w:r>
          </w:p>
        </w:tc>
        <w:tc>
          <w:tcPr>
            <w:tcW w:w="5565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7004C1" w:rsidTr="001039C7">
        <w:tc>
          <w:tcPr>
            <w:tcW w:w="1787" w:type="dxa"/>
          </w:tcPr>
          <w:p w:rsidR="007004C1" w:rsidRPr="001039C7" w:rsidRDefault="007004C1" w:rsidP="00722BE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828" w:type="dxa"/>
          </w:tcPr>
          <w:p w:rsidR="007004C1" w:rsidRDefault="007004C1" w:rsidP="00722BEA">
            <w:pPr>
              <w:pStyle w:val="Bezodstpw"/>
            </w:pPr>
            <w:r>
              <w:t>String</w:t>
            </w:r>
          </w:p>
        </w:tc>
        <w:tc>
          <w:tcPr>
            <w:tcW w:w="5565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7004C1" w:rsidTr="001039C7">
        <w:tc>
          <w:tcPr>
            <w:tcW w:w="1787" w:type="dxa"/>
          </w:tcPr>
          <w:p w:rsidR="007004C1" w:rsidRPr="001039C7" w:rsidRDefault="007004C1" w:rsidP="00722BE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828" w:type="dxa"/>
          </w:tcPr>
          <w:p w:rsidR="007004C1" w:rsidRDefault="007004C1" w:rsidP="00722BEA">
            <w:pPr>
              <w:pStyle w:val="Bezodstpw"/>
            </w:pPr>
            <w:r>
              <w:t>String</w:t>
            </w:r>
          </w:p>
        </w:tc>
        <w:tc>
          <w:tcPr>
            <w:tcW w:w="5565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7004C1" w:rsidTr="001039C7">
        <w:tc>
          <w:tcPr>
            <w:tcW w:w="1787" w:type="dxa"/>
          </w:tcPr>
          <w:p w:rsidR="007004C1" w:rsidRPr="001039C7" w:rsidRDefault="007004C1" w:rsidP="00E96BCE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staPozwowXml</w:t>
            </w:r>
          </w:p>
        </w:tc>
        <w:tc>
          <w:tcPr>
            <w:tcW w:w="1828" w:type="dxa"/>
          </w:tcPr>
          <w:p w:rsidR="007004C1" w:rsidRDefault="007004C1" w:rsidP="00722BEA">
            <w:pPr>
              <w:pStyle w:val="Bezodstpw"/>
            </w:pPr>
            <w:r>
              <w:t>String</w:t>
            </w:r>
          </w:p>
        </w:tc>
        <w:tc>
          <w:tcPr>
            <w:tcW w:w="5565" w:type="dxa"/>
          </w:tcPr>
          <w:p w:rsidR="007004C1" w:rsidRPr="001039C7" w:rsidRDefault="007004C1" w:rsidP="0010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>
              <w:t>Dokument XML. Lista pozwów</w:t>
            </w:r>
            <w:r w:rsidRPr="007B5505">
              <w:t xml:space="preserve"> inicjujący</w:t>
            </w:r>
            <w:r>
              <w:t>ch sprawy</w:t>
            </w:r>
            <w:r w:rsidRPr="007B5505">
              <w:t xml:space="preserve"> w </w:t>
            </w:r>
            <w:r w:rsidRPr="007B5505">
              <w:lastRenderedPageBreak/>
              <w:t>elektronicznym postępowaniu upominawczym</w:t>
            </w:r>
            <w:r>
              <w:t>.</w:t>
            </w:r>
          </w:p>
        </w:tc>
      </w:tr>
    </w:tbl>
    <w:p w:rsidR="007004C1" w:rsidRDefault="007004C1" w:rsidP="0010601E">
      <w:pPr>
        <w:pStyle w:val="Bezodstpw"/>
      </w:pPr>
      <w:r w:rsidRPr="0010601E">
        <w:rPr>
          <w:rStyle w:val="Wyrnienieintensywne"/>
          <w:i w:val="0"/>
        </w:rPr>
        <w:lastRenderedPageBreak/>
        <w:t>Wynik</w:t>
      </w:r>
    </w:p>
    <w:p w:rsidR="007004C1" w:rsidRPr="00722BEA" w:rsidRDefault="007004C1" w:rsidP="00722BEA">
      <w:r>
        <w:t>Metoda zwraca informację o statusie operacji.</w:t>
      </w:r>
    </w:p>
    <w:p w:rsidR="007004C1" w:rsidRDefault="007004C1" w:rsidP="00722BEA">
      <w:r w:rsidRPr="00722BEA">
        <w:rPr>
          <w:b/>
        </w:rPr>
        <w:t>Typ zwracany:</w:t>
      </w:r>
      <w:r>
        <w:t xml:space="preserve"> </w:t>
      </w:r>
      <w:r w:rsidRPr="001C086B">
        <w:rPr>
          <w:color w:val="4F81BD"/>
        </w:rPr>
        <w:t>ZlozPozwyOutputData</w:t>
      </w:r>
    </w:p>
    <w:p w:rsidR="007004C1" w:rsidRDefault="007004C1" w:rsidP="00975731">
      <w:pPr>
        <w:pStyle w:val="Nagwek4"/>
      </w:pPr>
      <w:bookmarkStart w:id="96" w:name="_Toc360014891"/>
      <w:r>
        <w:t>ZlozZazalenia</w:t>
      </w:r>
      <w:bookmarkEnd w:id="96"/>
    </w:p>
    <w:p w:rsidR="007004C1" w:rsidRDefault="007004C1" w:rsidP="002813FC">
      <w:r>
        <w:t xml:space="preserve">Metoda umożliwia składanie listy (paczki) dokumentów (typ </w:t>
      </w:r>
      <w:r w:rsidRPr="00F0648A">
        <w:rPr>
          <w:color w:val="4F81BD"/>
        </w:rPr>
        <w:t>DokumentyEPU</w:t>
      </w:r>
      <w:r>
        <w:t xml:space="preserve">). </w:t>
      </w:r>
    </w:p>
    <w:p w:rsidR="007004C1" w:rsidRDefault="007004C1" w:rsidP="0010601E">
      <w:pPr>
        <w:pStyle w:val="Bezodstpw"/>
      </w:pPr>
      <w:r w:rsidRPr="0010601E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787"/>
        <w:gridCol w:w="1828"/>
        <w:gridCol w:w="5565"/>
      </w:tblGrid>
      <w:tr w:rsidR="007004C1" w:rsidTr="001039C7">
        <w:tc>
          <w:tcPr>
            <w:tcW w:w="1787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828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565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1787" w:type="dxa"/>
          </w:tcPr>
          <w:p w:rsidR="007004C1" w:rsidRPr="001039C7" w:rsidRDefault="007004C1" w:rsidP="00406CE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828" w:type="dxa"/>
          </w:tcPr>
          <w:p w:rsidR="007004C1" w:rsidRDefault="007004C1" w:rsidP="00406CEC">
            <w:pPr>
              <w:pStyle w:val="Bezodstpw"/>
            </w:pPr>
            <w:r>
              <w:t>String</w:t>
            </w:r>
          </w:p>
        </w:tc>
        <w:tc>
          <w:tcPr>
            <w:tcW w:w="5565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7004C1" w:rsidTr="001039C7">
        <w:tc>
          <w:tcPr>
            <w:tcW w:w="1787" w:type="dxa"/>
          </w:tcPr>
          <w:p w:rsidR="007004C1" w:rsidRPr="001039C7" w:rsidRDefault="007004C1" w:rsidP="00406CE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828" w:type="dxa"/>
          </w:tcPr>
          <w:p w:rsidR="007004C1" w:rsidRDefault="007004C1" w:rsidP="00406CEC">
            <w:pPr>
              <w:pStyle w:val="Bezodstpw"/>
            </w:pPr>
            <w:r>
              <w:t>String</w:t>
            </w:r>
          </w:p>
        </w:tc>
        <w:tc>
          <w:tcPr>
            <w:tcW w:w="5565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7004C1" w:rsidTr="001039C7">
        <w:tc>
          <w:tcPr>
            <w:tcW w:w="1787" w:type="dxa"/>
          </w:tcPr>
          <w:p w:rsidR="007004C1" w:rsidRPr="001039C7" w:rsidRDefault="007004C1" w:rsidP="00406CE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828" w:type="dxa"/>
          </w:tcPr>
          <w:p w:rsidR="007004C1" w:rsidRDefault="007004C1" w:rsidP="00406CEC">
            <w:pPr>
              <w:pStyle w:val="Bezodstpw"/>
            </w:pPr>
            <w:r>
              <w:t>String</w:t>
            </w:r>
          </w:p>
        </w:tc>
        <w:tc>
          <w:tcPr>
            <w:tcW w:w="5565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7004C1" w:rsidTr="001039C7">
        <w:tc>
          <w:tcPr>
            <w:tcW w:w="1787" w:type="dxa"/>
          </w:tcPr>
          <w:p w:rsidR="007004C1" w:rsidRPr="001039C7" w:rsidRDefault="007004C1" w:rsidP="00E96BCE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staZazalenXml</w:t>
            </w:r>
          </w:p>
        </w:tc>
        <w:tc>
          <w:tcPr>
            <w:tcW w:w="1828" w:type="dxa"/>
          </w:tcPr>
          <w:p w:rsidR="007004C1" w:rsidRPr="00722BEA" w:rsidRDefault="007004C1" w:rsidP="00EF0FCB">
            <w:pPr>
              <w:pStyle w:val="Bezodstpw"/>
            </w:pPr>
            <w:r>
              <w:t>String</w:t>
            </w:r>
          </w:p>
        </w:tc>
        <w:tc>
          <w:tcPr>
            <w:tcW w:w="5565" w:type="dxa"/>
          </w:tcPr>
          <w:p w:rsidR="007004C1" w:rsidRPr="001039C7" w:rsidRDefault="007004C1" w:rsidP="0010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>
              <w:t>Dokument XML. Lista zażaleń</w:t>
            </w:r>
            <w:r w:rsidRPr="0092281F">
              <w:t xml:space="preserve"> w elektronicznym postępowaniu upominawczym</w:t>
            </w:r>
            <w:r>
              <w:t>.</w:t>
            </w:r>
          </w:p>
        </w:tc>
      </w:tr>
    </w:tbl>
    <w:p w:rsidR="007004C1" w:rsidRDefault="007004C1" w:rsidP="0010601E">
      <w:pPr>
        <w:pStyle w:val="Bezodstpw"/>
      </w:pPr>
      <w:r w:rsidRPr="0010601E">
        <w:rPr>
          <w:rStyle w:val="Wyrnienieintensywne"/>
          <w:i w:val="0"/>
        </w:rPr>
        <w:t>Wynik</w:t>
      </w:r>
    </w:p>
    <w:p w:rsidR="007004C1" w:rsidRPr="00722BEA" w:rsidRDefault="007004C1" w:rsidP="002813FC">
      <w:r>
        <w:t>Metoda zwraca informację o statusie operacji.</w:t>
      </w:r>
    </w:p>
    <w:p w:rsidR="007004C1" w:rsidRDefault="007004C1" w:rsidP="002813FC">
      <w:r w:rsidRPr="00722BEA">
        <w:rPr>
          <w:b/>
        </w:rPr>
        <w:t>Typ zwracany:</w:t>
      </w:r>
      <w:r>
        <w:t xml:space="preserve"> </w:t>
      </w:r>
      <w:r w:rsidRPr="001C086B">
        <w:rPr>
          <w:color w:val="4F81BD"/>
        </w:rPr>
        <w:t>ZlozZazaleniaOutputData</w:t>
      </w:r>
    </w:p>
    <w:p w:rsidR="007004C1" w:rsidRDefault="007004C1" w:rsidP="00975731">
      <w:pPr>
        <w:pStyle w:val="Nagwek4"/>
      </w:pPr>
      <w:bookmarkStart w:id="97" w:name="_Toc360014892"/>
      <w:r w:rsidRPr="007B5505">
        <w:t>ZlozSkargi</w:t>
      </w:r>
      <w:bookmarkEnd w:id="97"/>
    </w:p>
    <w:p w:rsidR="007004C1" w:rsidRDefault="007004C1" w:rsidP="007B5505">
      <w:r w:rsidRPr="007B5505">
        <w:t xml:space="preserve">Metoda umożliwia złożenie paczki </w:t>
      </w:r>
      <w:r>
        <w:t xml:space="preserve">dokumentów (typ </w:t>
      </w:r>
      <w:r w:rsidRPr="00F0648A">
        <w:rPr>
          <w:color w:val="4F81BD"/>
        </w:rPr>
        <w:t>DokumentyEPU</w:t>
      </w:r>
      <w:r>
        <w:t>)</w:t>
      </w:r>
      <w:r w:rsidRPr="007B5505">
        <w:t>.</w:t>
      </w:r>
    </w:p>
    <w:p w:rsidR="007004C1" w:rsidRDefault="007004C1" w:rsidP="0010601E">
      <w:pPr>
        <w:pStyle w:val="Bezodstpw"/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787"/>
        <w:gridCol w:w="1828"/>
        <w:gridCol w:w="5565"/>
      </w:tblGrid>
      <w:tr w:rsidR="007004C1" w:rsidTr="001039C7">
        <w:tc>
          <w:tcPr>
            <w:tcW w:w="1787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828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565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1787" w:type="dxa"/>
          </w:tcPr>
          <w:p w:rsidR="007004C1" w:rsidRPr="001039C7" w:rsidRDefault="007004C1" w:rsidP="00406CE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828" w:type="dxa"/>
          </w:tcPr>
          <w:p w:rsidR="007004C1" w:rsidRDefault="007004C1" w:rsidP="00406CEC">
            <w:pPr>
              <w:pStyle w:val="Bezodstpw"/>
            </w:pPr>
            <w:r>
              <w:t>String</w:t>
            </w:r>
          </w:p>
        </w:tc>
        <w:tc>
          <w:tcPr>
            <w:tcW w:w="5565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7004C1" w:rsidTr="001039C7">
        <w:tc>
          <w:tcPr>
            <w:tcW w:w="1787" w:type="dxa"/>
          </w:tcPr>
          <w:p w:rsidR="007004C1" w:rsidRPr="001039C7" w:rsidRDefault="007004C1" w:rsidP="00406CE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828" w:type="dxa"/>
          </w:tcPr>
          <w:p w:rsidR="007004C1" w:rsidRDefault="007004C1" w:rsidP="00406CEC">
            <w:pPr>
              <w:pStyle w:val="Bezodstpw"/>
            </w:pPr>
            <w:r>
              <w:t>String</w:t>
            </w:r>
          </w:p>
        </w:tc>
        <w:tc>
          <w:tcPr>
            <w:tcW w:w="5565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7004C1" w:rsidTr="001039C7">
        <w:tc>
          <w:tcPr>
            <w:tcW w:w="1787" w:type="dxa"/>
          </w:tcPr>
          <w:p w:rsidR="007004C1" w:rsidRPr="001039C7" w:rsidRDefault="007004C1" w:rsidP="00406CE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828" w:type="dxa"/>
          </w:tcPr>
          <w:p w:rsidR="007004C1" w:rsidRDefault="007004C1" w:rsidP="00406CEC">
            <w:pPr>
              <w:pStyle w:val="Bezodstpw"/>
            </w:pPr>
            <w:r>
              <w:t>String</w:t>
            </w:r>
          </w:p>
        </w:tc>
        <w:tc>
          <w:tcPr>
            <w:tcW w:w="5565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7004C1" w:rsidTr="001039C7">
        <w:tc>
          <w:tcPr>
            <w:tcW w:w="1787" w:type="dxa"/>
          </w:tcPr>
          <w:p w:rsidR="007004C1" w:rsidRPr="001039C7" w:rsidRDefault="007004C1" w:rsidP="002A26D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staSkargXml</w:t>
            </w:r>
          </w:p>
        </w:tc>
        <w:tc>
          <w:tcPr>
            <w:tcW w:w="1828" w:type="dxa"/>
          </w:tcPr>
          <w:p w:rsidR="007004C1" w:rsidRPr="00722BEA" w:rsidRDefault="007004C1" w:rsidP="007B1F8F">
            <w:pPr>
              <w:pStyle w:val="Bezodstpw"/>
            </w:pPr>
            <w:r>
              <w:t>String</w:t>
            </w:r>
          </w:p>
        </w:tc>
        <w:tc>
          <w:tcPr>
            <w:tcW w:w="5565" w:type="dxa"/>
          </w:tcPr>
          <w:p w:rsidR="007004C1" w:rsidRPr="001039C7" w:rsidRDefault="007004C1" w:rsidP="0010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>
              <w:t>Dokument XML. Lista skarg</w:t>
            </w:r>
            <w:r w:rsidRPr="0092281F">
              <w:t xml:space="preserve"> w elektronicznym postępowaniu upominawczym</w:t>
            </w:r>
            <w:r>
              <w:t>.</w:t>
            </w:r>
          </w:p>
        </w:tc>
      </w:tr>
    </w:tbl>
    <w:p w:rsidR="007004C1" w:rsidRDefault="007004C1" w:rsidP="0010601E">
      <w:pPr>
        <w:pStyle w:val="Bezodstpw"/>
      </w:pPr>
      <w:r w:rsidRPr="00CC2713">
        <w:rPr>
          <w:rStyle w:val="Wyrnienieintensywne"/>
          <w:i w:val="0"/>
        </w:rPr>
        <w:t>Wynik</w:t>
      </w:r>
    </w:p>
    <w:p w:rsidR="007004C1" w:rsidRPr="00722BEA" w:rsidRDefault="007004C1" w:rsidP="0092281F">
      <w:r>
        <w:t>Metoda zwraca informację o statusie operacji.</w:t>
      </w:r>
    </w:p>
    <w:p w:rsidR="007004C1" w:rsidRDefault="007004C1" w:rsidP="0092281F">
      <w:pPr>
        <w:rPr>
          <w:color w:val="4F81BD"/>
        </w:rPr>
      </w:pPr>
      <w:r w:rsidRPr="00722BEA">
        <w:rPr>
          <w:b/>
        </w:rPr>
        <w:t>Typ zwracany:</w:t>
      </w:r>
      <w:r>
        <w:t xml:space="preserve"> </w:t>
      </w:r>
      <w:r w:rsidRPr="001C086B">
        <w:rPr>
          <w:color w:val="4F81BD"/>
        </w:rPr>
        <w:t>ZlozSkargiOutputData</w:t>
      </w:r>
    </w:p>
    <w:p w:rsidR="007004C1" w:rsidRDefault="007004C1" w:rsidP="00975731">
      <w:pPr>
        <w:pStyle w:val="Nagwek4"/>
      </w:pPr>
      <w:bookmarkStart w:id="98" w:name="_Toc360014893"/>
      <w:r w:rsidRPr="00F0648A">
        <w:t>ZlozSprzeciwy</w:t>
      </w:r>
      <w:bookmarkEnd w:id="98"/>
    </w:p>
    <w:p w:rsidR="007004C1" w:rsidRDefault="007004C1" w:rsidP="00F0648A">
      <w:r w:rsidRPr="007B5505">
        <w:t xml:space="preserve">Metoda umożliwia złożenie paczki </w:t>
      </w:r>
      <w:r>
        <w:t xml:space="preserve">dokumentów (typ </w:t>
      </w:r>
      <w:r w:rsidRPr="00F0648A">
        <w:rPr>
          <w:color w:val="4F81BD"/>
        </w:rPr>
        <w:t>DokumentyEPU</w:t>
      </w:r>
      <w:r>
        <w:t>)</w:t>
      </w:r>
      <w:r w:rsidRPr="007B5505">
        <w:t>.</w:t>
      </w:r>
    </w:p>
    <w:p w:rsidR="007004C1" w:rsidRDefault="007004C1" w:rsidP="0010601E">
      <w:pPr>
        <w:pStyle w:val="Bezodstpw"/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042"/>
        <w:gridCol w:w="1772"/>
        <w:gridCol w:w="5366"/>
      </w:tblGrid>
      <w:tr w:rsidR="007004C1" w:rsidTr="001039C7">
        <w:tc>
          <w:tcPr>
            <w:tcW w:w="1787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828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565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1787" w:type="dxa"/>
          </w:tcPr>
          <w:p w:rsidR="007004C1" w:rsidRPr="001039C7" w:rsidRDefault="007004C1" w:rsidP="00406CE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828" w:type="dxa"/>
          </w:tcPr>
          <w:p w:rsidR="007004C1" w:rsidRDefault="007004C1" w:rsidP="00406CEC">
            <w:pPr>
              <w:pStyle w:val="Bezodstpw"/>
            </w:pPr>
            <w:r>
              <w:t>String</w:t>
            </w:r>
          </w:p>
        </w:tc>
        <w:tc>
          <w:tcPr>
            <w:tcW w:w="5565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7004C1" w:rsidTr="001039C7">
        <w:tc>
          <w:tcPr>
            <w:tcW w:w="1787" w:type="dxa"/>
          </w:tcPr>
          <w:p w:rsidR="007004C1" w:rsidRPr="001039C7" w:rsidRDefault="007004C1" w:rsidP="00406CE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828" w:type="dxa"/>
          </w:tcPr>
          <w:p w:rsidR="007004C1" w:rsidRDefault="007004C1" w:rsidP="00406CEC">
            <w:pPr>
              <w:pStyle w:val="Bezodstpw"/>
            </w:pPr>
            <w:r>
              <w:t>String</w:t>
            </w:r>
          </w:p>
        </w:tc>
        <w:tc>
          <w:tcPr>
            <w:tcW w:w="5565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7004C1" w:rsidTr="001039C7">
        <w:tc>
          <w:tcPr>
            <w:tcW w:w="1787" w:type="dxa"/>
          </w:tcPr>
          <w:p w:rsidR="007004C1" w:rsidRPr="001039C7" w:rsidRDefault="007004C1" w:rsidP="00406CE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828" w:type="dxa"/>
          </w:tcPr>
          <w:p w:rsidR="007004C1" w:rsidRDefault="007004C1" w:rsidP="00406CEC">
            <w:pPr>
              <w:pStyle w:val="Bezodstpw"/>
            </w:pPr>
            <w:r>
              <w:t>String</w:t>
            </w:r>
          </w:p>
        </w:tc>
        <w:tc>
          <w:tcPr>
            <w:tcW w:w="5565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7004C1" w:rsidTr="001039C7">
        <w:tc>
          <w:tcPr>
            <w:tcW w:w="1787" w:type="dxa"/>
          </w:tcPr>
          <w:p w:rsidR="007004C1" w:rsidRPr="001039C7" w:rsidRDefault="007004C1" w:rsidP="00406CE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staSprzeciwowXml</w:t>
            </w:r>
          </w:p>
        </w:tc>
        <w:tc>
          <w:tcPr>
            <w:tcW w:w="1828" w:type="dxa"/>
          </w:tcPr>
          <w:p w:rsidR="007004C1" w:rsidRPr="00722BEA" w:rsidRDefault="007004C1" w:rsidP="00406CEC">
            <w:pPr>
              <w:pStyle w:val="Bezodstpw"/>
            </w:pPr>
            <w:r>
              <w:t>String</w:t>
            </w:r>
          </w:p>
        </w:tc>
        <w:tc>
          <w:tcPr>
            <w:tcW w:w="5565" w:type="dxa"/>
          </w:tcPr>
          <w:p w:rsidR="007004C1" w:rsidRPr="001039C7" w:rsidRDefault="007004C1" w:rsidP="0010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>
              <w:t>Dokument XML. Lista sprzeciwów</w:t>
            </w:r>
            <w:r w:rsidRPr="0092281F">
              <w:t xml:space="preserve"> w elektronicznym postępowaniu upominawczym</w:t>
            </w:r>
            <w:r>
              <w:t>.</w:t>
            </w:r>
          </w:p>
        </w:tc>
      </w:tr>
    </w:tbl>
    <w:p w:rsidR="007004C1" w:rsidRDefault="007004C1" w:rsidP="0010601E">
      <w:pPr>
        <w:pStyle w:val="Bezodstpw"/>
      </w:pPr>
      <w:r w:rsidRPr="00CC2713">
        <w:rPr>
          <w:rStyle w:val="Wyrnienieintensywne"/>
          <w:i w:val="0"/>
        </w:rPr>
        <w:t>Wynik</w:t>
      </w:r>
    </w:p>
    <w:p w:rsidR="007004C1" w:rsidRPr="00722BEA" w:rsidRDefault="007004C1" w:rsidP="00F0648A">
      <w:r>
        <w:t>Metoda zwraca informację o statusie operacji.</w:t>
      </w:r>
    </w:p>
    <w:p w:rsidR="007004C1" w:rsidRDefault="007004C1" w:rsidP="0092281F">
      <w:r w:rsidRPr="00722BEA">
        <w:rPr>
          <w:b/>
        </w:rPr>
        <w:lastRenderedPageBreak/>
        <w:t>Typ zwracany:</w:t>
      </w:r>
      <w:r>
        <w:t xml:space="preserve"> </w:t>
      </w:r>
      <w:r w:rsidRPr="00F0648A">
        <w:rPr>
          <w:color w:val="4F81BD"/>
        </w:rPr>
        <w:t>ZlozSprzeciwyOutputData</w:t>
      </w:r>
    </w:p>
    <w:p w:rsidR="007004C1" w:rsidRDefault="007004C1" w:rsidP="00975731">
      <w:pPr>
        <w:pStyle w:val="Nagwek4"/>
      </w:pPr>
      <w:bookmarkStart w:id="99" w:name="_Toc360014894"/>
      <w:r w:rsidRPr="007B5505">
        <w:t>ZlozWnioskiEgzekucyjne</w:t>
      </w:r>
      <w:bookmarkEnd w:id="99"/>
    </w:p>
    <w:p w:rsidR="007004C1" w:rsidRDefault="007004C1" w:rsidP="0092281F">
      <w:r w:rsidRPr="007B5505">
        <w:t xml:space="preserve">Metoda umożliwia złożenie paczki </w:t>
      </w:r>
      <w:r>
        <w:t xml:space="preserve">dokumentów (typ </w:t>
      </w:r>
      <w:r w:rsidRPr="001C086B">
        <w:rPr>
          <w:color w:val="4F81BD"/>
        </w:rPr>
        <w:t>WnioskiEgzekucyjneEPU</w:t>
      </w:r>
      <w:r>
        <w:t>).</w:t>
      </w:r>
    </w:p>
    <w:p w:rsidR="007004C1" w:rsidRDefault="007004C1" w:rsidP="0010601E">
      <w:pPr>
        <w:pStyle w:val="Bezodstpw"/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3287"/>
        <w:gridCol w:w="1357"/>
        <w:gridCol w:w="4536"/>
      </w:tblGrid>
      <w:tr w:rsidR="007004C1" w:rsidTr="001039C7">
        <w:tc>
          <w:tcPr>
            <w:tcW w:w="3287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357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4536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3287" w:type="dxa"/>
          </w:tcPr>
          <w:p w:rsidR="007004C1" w:rsidRPr="001039C7" w:rsidRDefault="007004C1" w:rsidP="00406CE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357" w:type="dxa"/>
          </w:tcPr>
          <w:p w:rsidR="007004C1" w:rsidRDefault="007004C1" w:rsidP="00406CEC">
            <w:pPr>
              <w:pStyle w:val="Bezodstpw"/>
            </w:pPr>
            <w:r>
              <w:t>String</w:t>
            </w:r>
          </w:p>
        </w:tc>
        <w:tc>
          <w:tcPr>
            <w:tcW w:w="4536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7004C1" w:rsidTr="001039C7">
        <w:tc>
          <w:tcPr>
            <w:tcW w:w="3287" w:type="dxa"/>
          </w:tcPr>
          <w:p w:rsidR="007004C1" w:rsidRPr="001039C7" w:rsidRDefault="007004C1" w:rsidP="00406CE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357" w:type="dxa"/>
          </w:tcPr>
          <w:p w:rsidR="007004C1" w:rsidRDefault="007004C1" w:rsidP="00406CEC">
            <w:pPr>
              <w:pStyle w:val="Bezodstpw"/>
            </w:pPr>
            <w:r>
              <w:t>String</w:t>
            </w:r>
          </w:p>
        </w:tc>
        <w:tc>
          <w:tcPr>
            <w:tcW w:w="4536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7004C1" w:rsidTr="001039C7">
        <w:tc>
          <w:tcPr>
            <w:tcW w:w="3287" w:type="dxa"/>
          </w:tcPr>
          <w:p w:rsidR="007004C1" w:rsidRPr="001039C7" w:rsidRDefault="007004C1" w:rsidP="00406CE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357" w:type="dxa"/>
          </w:tcPr>
          <w:p w:rsidR="007004C1" w:rsidRDefault="007004C1" w:rsidP="00406CEC">
            <w:pPr>
              <w:pStyle w:val="Bezodstpw"/>
            </w:pPr>
            <w:r>
              <w:t>String</w:t>
            </w:r>
          </w:p>
        </w:tc>
        <w:tc>
          <w:tcPr>
            <w:tcW w:w="4536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7004C1" w:rsidTr="001039C7">
        <w:tc>
          <w:tcPr>
            <w:tcW w:w="3287" w:type="dxa"/>
          </w:tcPr>
          <w:p w:rsidR="007004C1" w:rsidRPr="001039C7" w:rsidRDefault="007004C1" w:rsidP="007B1F8F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staWnioskowEgzekucyjnychXML</w:t>
            </w:r>
          </w:p>
        </w:tc>
        <w:tc>
          <w:tcPr>
            <w:tcW w:w="1357" w:type="dxa"/>
          </w:tcPr>
          <w:p w:rsidR="007004C1" w:rsidRPr="00722BEA" w:rsidRDefault="007004C1" w:rsidP="007B1F8F">
            <w:pPr>
              <w:pStyle w:val="Bezodstpw"/>
            </w:pPr>
            <w:r>
              <w:t>String</w:t>
            </w:r>
          </w:p>
        </w:tc>
        <w:tc>
          <w:tcPr>
            <w:tcW w:w="4536" w:type="dxa"/>
          </w:tcPr>
          <w:p w:rsidR="007004C1" w:rsidRPr="001039C7" w:rsidRDefault="007004C1" w:rsidP="0010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>
              <w:t>Dokument XML. Lista w</w:t>
            </w:r>
            <w:r w:rsidRPr="00353ED3">
              <w:t>nios</w:t>
            </w:r>
            <w:r>
              <w:t>ków</w:t>
            </w:r>
            <w:r w:rsidRPr="00353ED3">
              <w:t xml:space="preserve"> egzekucyjny</w:t>
            </w:r>
            <w:r>
              <w:t xml:space="preserve">ch w elektronicznym postępowaniu </w:t>
            </w:r>
            <w:r w:rsidRPr="00353ED3">
              <w:t>upominawczym</w:t>
            </w:r>
            <w:r>
              <w:t>.</w:t>
            </w:r>
          </w:p>
        </w:tc>
      </w:tr>
    </w:tbl>
    <w:p w:rsidR="007004C1" w:rsidRDefault="007004C1" w:rsidP="0010601E">
      <w:pPr>
        <w:pStyle w:val="Bezodstpw"/>
      </w:pPr>
      <w:r w:rsidRPr="00CC2713">
        <w:rPr>
          <w:rStyle w:val="Wyrnienieintensywne"/>
          <w:i w:val="0"/>
        </w:rPr>
        <w:t>Wynik</w:t>
      </w:r>
    </w:p>
    <w:p w:rsidR="007004C1" w:rsidRPr="00722BEA" w:rsidRDefault="007004C1" w:rsidP="0092281F">
      <w:r>
        <w:t>Metoda zwraca informację o statusie operacji.</w:t>
      </w:r>
    </w:p>
    <w:p w:rsidR="007004C1" w:rsidRPr="0092281F" w:rsidRDefault="007004C1" w:rsidP="0092281F">
      <w:r w:rsidRPr="00722BEA">
        <w:rPr>
          <w:b/>
        </w:rPr>
        <w:t>Typ zwracany:</w:t>
      </w:r>
      <w:r>
        <w:t xml:space="preserve"> </w:t>
      </w:r>
      <w:r w:rsidRPr="001C086B">
        <w:rPr>
          <w:color w:val="4F81BD"/>
        </w:rPr>
        <w:t>ZlozWnioskiEgzekucyjneOutputData</w:t>
      </w:r>
    </w:p>
    <w:p w:rsidR="007004C1" w:rsidRDefault="007004C1" w:rsidP="00975731">
      <w:pPr>
        <w:pStyle w:val="Nagwek4"/>
      </w:pPr>
      <w:bookmarkStart w:id="100" w:name="_Toc360014895"/>
      <w:r w:rsidRPr="007B5505">
        <w:t>ZlozDokumenty</w:t>
      </w:r>
      <w:bookmarkEnd w:id="100"/>
    </w:p>
    <w:p w:rsidR="007004C1" w:rsidRDefault="007004C1" w:rsidP="001C086B">
      <w:r w:rsidRPr="007B5505">
        <w:t xml:space="preserve">Metoda umożliwia złożenie paczki </w:t>
      </w:r>
      <w:r>
        <w:t xml:space="preserve">dokumentów (typ </w:t>
      </w:r>
      <w:r>
        <w:rPr>
          <w:color w:val="4F81BD"/>
        </w:rPr>
        <w:t>Dokumenty</w:t>
      </w:r>
      <w:r w:rsidRPr="001C086B">
        <w:rPr>
          <w:color w:val="4F81BD"/>
        </w:rPr>
        <w:t>EPU</w:t>
      </w:r>
      <w:r>
        <w:t>).</w:t>
      </w:r>
    </w:p>
    <w:p w:rsidR="007004C1" w:rsidRDefault="007004C1" w:rsidP="0010601E">
      <w:pPr>
        <w:pStyle w:val="Bezodstpw"/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251"/>
        <w:gridCol w:w="1726"/>
        <w:gridCol w:w="5203"/>
      </w:tblGrid>
      <w:tr w:rsidR="007004C1" w:rsidTr="001039C7">
        <w:tc>
          <w:tcPr>
            <w:tcW w:w="2251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726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203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2251" w:type="dxa"/>
          </w:tcPr>
          <w:p w:rsidR="007004C1" w:rsidRPr="001039C7" w:rsidRDefault="007004C1" w:rsidP="00406CE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726" w:type="dxa"/>
          </w:tcPr>
          <w:p w:rsidR="007004C1" w:rsidRDefault="007004C1" w:rsidP="00406CEC">
            <w:pPr>
              <w:pStyle w:val="Bezodstpw"/>
            </w:pPr>
            <w:r>
              <w:t>String</w:t>
            </w:r>
          </w:p>
        </w:tc>
        <w:tc>
          <w:tcPr>
            <w:tcW w:w="5203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7004C1" w:rsidTr="001039C7">
        <w:tc>
          <w:tcPr>
            <w:tcW w:w="2251" w:type="dxa"/>
          </w:tcPr>
          <w:p w:rsidR="007004C1" w:rsidRPr="001039C7" w:rsidRDefault="007004C1" w:rsidP="00406CE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726" w:type="dxa"/>
          </w:tcPr>
          <w:p w:rsidR="007004C1" w:rsidRDefault="007004C1" w:rsidP="00406CEC">
            <w:pPr>
              <w:pStyle w:val="Bezodstpw"/>
            </w:pPr>
            <w:r>
              <w:t>String</w:t>
            </w:r>
          </w:p>
        </w:tc>
        <w:tc>
          <w:tcPr>
            <w:tcW w:w="5203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7004C1" w:rsidTr="001039C7">
        <w:tc>
          <w:tcPr>
            <w:tcW w:w="2251" w:type="dxa"/>
          </w:tcPr>
          <w:p w:rsidR="007004C1" w:rsidRPr="001039C7" w:rsidRDefault="007004C1" w:rsidP="00406CE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726" w:type="dxa"/>
          </w:tcPr>
          <w:p w:rsidR="007004C1" w:rsidRDefault="007004C1" w:rsidP="00406CEC">
            <w:pPr>
              <w:pStyle w:val="Bezodstpw"/>
            </w:pPr>
            <w:r>
              <w:t>String</w:t>
            </w:r>
          </w:p>
        </w:tc>
        <w:tc>
          <w:tcPr>
            <w:tcW w:w="5203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7004C1" w:rsidTr="001039C7">
        <w:tc>
          <w:tcPr>
            <w:tcW w:w="2251" w:type="dxa"/>
          </w:tcPr>
          <w:p w:rsidR="007004C1" w:rsidRPr="001039C7" w:rsidRDefault="007004C1" w:rsidP="001C086B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staDokumentowXml</w:t>
            </w:r>
          </w:p>
        </w:tc>
        <w:tc>
          <w:tcPr>
            <w:tcW w:w="1726" w:type="dxa"/>
          </w:tcPr>
          <w:p w:rsidR="007004C1" w:rsidRPr="00722BEA" w:rsidRDefault="007004C1" w:rsidP="007B1F8F">
            <w:pPr>
              <w:pStyle w:val="Bezodstpw"/>
            </w:pPr>
            <w:r>
              <w:t>String</w:t>
            </w:r>
          </w:p>
        </w:tc>
        <w:tc>
          <w:tcPr>
            <w:tcW w:w="5203" w:type="dxa"/>
          </w:tcPr>
          <w:p w:rsidR="007004C1" w:rsidRPr="001039C7" w:rsidRDefault="007004C1" w:rsidP="0010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>
              <w:t xml:space="preserve">Dokument XML. </w:t>
            </w:r>
            <w:r w:rsidRPr="001C086B">
              <w:t>Paczka pism procesowych w elektronicznym postępowaniu upominawczym</w:t>
            </w:r>
            <w:r>
              <w:t>.</w:t>
            </w:r>
          </w:p>
        </w:tc>
      </w:tr>
    </w:tbl>
    <w:p w:rsidR="007004C1" w:rsidRDefault="007004C1" w:rsidP="0010601E">
      <w:pPr>
        <w:pStyle w:val="Bezodstpw"/>
      </w:pPr>
      <w:r w:rsidRPr="00CC2713">
        <w:rPr>
          <w:rStyle w:val="Wyrnienieintensywne"/>
          <w:i w:val="0"/>
        </w:rPr>
        <w:t>Wynik</w:t>
      </w:r>
    </w:p>
    <w:p w:rsidR="007004C1" w:rsidRPr="00722BEA" w:rsidRDefault="007004C1" w:rsidP="0092281F">
      <w:r>
        <w:t>Metoda zwraca informację o statusie operacji.</w:t>
      </w:r>
    </w:p>
    <w:p w:rsidR="007004C1" w:rsidRDefault="007004C1" w:rsidP="0092281F">
      <w:pPr>
        <w:rPr>
          <w:color w:val="4F81BD"/>
        </w:rPr>
      </w:pPr>
      <w:r w:rsidRPr="00722BEA">
        <w:rPr>
          <w:b/>
        </w:rPr>
        <w:t>Typ zwracany:</w:t>
      </w:r>
      <w:r>
        <w:t xml:space="preserve"> </w:t>
      </w:r>
      <w:r w:rsidRPr="001C086B">
        <w:rPr>
          <w:color w:val="4F81BD"/>
        </w:rPr>
        <w:t>ZlozDokumentyOutputData</w:t>
      </w:r>
    </w:p>
    <w:p w:rsidR="007004C1" w:rsidRDefault="007004C1" w:rsidP="00DE7D2D">
      <w:pPr>
        <w:pStyle w:val="Nagwek4"/>
      </w:pPr>
      <w:bookmarkStart w:id="101" w:name="_Toc360014896"/>
      <w:r w:rsidRPr="007B5505">
        <w:t>MojeSprawy</w:t>
      </w:r>
      <w:bookmarkEnd w:id="101"/>
    </w:p>
    <w:p w:rsidR="007004C1" w:rsidRDefault="007004C1" w:rsidP="00DE7D2D">
      <w:r w:rsidRPr="00353ED3">
        <w:t>Metoda zwraca listę spraw użytkownika.</w:t>
      </w:r>
    </w:p>
    <w:p w:rsidR="007004C1" w:rsidRDefault="007004C1" w:rsidP="0010601E">
      <w:pPr>
        <w:pStyle w:val="Bezodstpw"/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156"/>
        <w:gridCol w:w="1780"/>
        <w:gridCol w:w="5244"/>
      </w:tblGrid>
      <w:tr w:rsidR="007004C1" w:rsidTr="001039C7">
        <w:tc>
          <w:tcPr>
            <w:tcW w:w="2156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780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244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780" w:type="dxa"/>
          </w:tcPr>
          <w:p w:rsidR="007004C1" w:rsidRDefault="007004C1" w:rsidP="00B876F7">
            <w:pPr>
              <w:pStyle w:val="Bezodstpw"/>
            </w:pPr>
            <w:r>
              <w:t>String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780" w:type="dxa"/>
          </w:tcPr>
          <w:p w:rsidR="007004C1" w:rsidRDefault="007004C1" w:rsidP="00B876F7">
            <w:pPr>
              <w:pStyle w:val="Bezodstpw"/>
            </w:pPr>
            <w:r>
              <w:t>String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780" w:type="dxa"/>
          </w:tcPr>
          <w:p w:rsidR="007004C1" w:rsidRDefault="007004C1" w:rsidP="00B876F7">
            <w:pPr>
              <w:pStyle w:val="Bezodstpw"/>
            </w:pPr>
            <w:r>
              <w:t>String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umerStrony</w:t>
            </w:r>
          </w:p>
        </w:tc>
        <w:tc>
          <w:tcPr>
            <w:tcW w:w="1780" w:type="dxa"/>
          </w:tcPr>
          <w:p w:rsidR="007004C1" w:rsidRPr="00722BEA" w:rsidRDefault="007004C1" w:rsidP="00B876F7">
            <w:pPr>
              <w:pStyle w:val="Bezodstpw"/>
            </w:pPr>
            <w:r w:rsidRPr="00353ED3">
              <w:t>Int32?</w:t>
            </w:r>
          </w:p>
        </w:tc>
        <w:tc>
          <w:tcPr>
            <w:tcW w:w="5244" w:type="dxa"/>
          </w:tcPr>
          <w:p w:rsidR="007004C1" w:rsidRPr="001039C7" w:rsidRDefault="007004C1" w:rsidP="0010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 w:rsidRPr="00353ED3">
              <w:t>Numer strony. Domyślna wartość = 1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ielkoscStrony</w:t>
            </w:r>
          </w:p>
        </w:tc>
        <w:tc>
          <w:tcPr>
            <w:tcW w:w="1780" w:type="dxa"/>
          </w:tcPr>
          <w:p w:rsidR="007004C1" w:rsidRDefault="007004C1" w:rsidP="00B876F7">
            <w:pPr>
              <w:pStyle w:val="Bezodstpw"/>
            </w:pPr>
            <w:r w:rsidRPr="00353ED3">
              <w:t>Int32?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 w:rsidRPr="00353ED3">
              <w:t>Wielkość strony. Domyślna wartość = 10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ataOd</w:t>
            </w:r>
          </w:p>
        </w:tc>
        <w:tc>
          <w:tcPr>
            <w:tcW w:w="1780" w:type="dxa"/>
          </w:tcPr>
          <w:p w:rsidR="007004C1" w:rsidRDefault="007004C1" w:rsidP="00B876F7">
            <w:pPr>
              <w:pStyle w:val="Bezodstpw"/>
            </w:pPr>
            <w:r w:rsidRPr="00353ED3">
              <w:t>DateTime?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Data początkowa filtrowania.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ataDo</w:t>
            </w:r>
          </w:p>
        </w:tc>
        <w:tc>
          <w:tcPr>
            <w:tcW w:w="1780" w:type="dxa"/>
          </w:tcPr>
          <w:p w:rsidR="007004C1" w:rsidRDefault="007004C1" w:rsidP="00B876F7">
            <w:pPr>
              <w:pStyle w:val="Bezodstpw"/>
            </w:pPr>
            <w:r w:rsidRPr="00353ED3">
              <w:t>DateTime?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Data końcowa filtrowania.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ryteriumFiltrowania</w:t>
            </w:r>
          </w:p>
        </w:tc>
        <w:tc>
          <w:tcPr>
            <w:tcW w:w="1780" w:type="dxa"/>
          </w:tcPr>
          <w:p w:rsidR="007004C1" w:rsidRDefault="007004C1" w:rsidP="00B876F7">
            <w:pPr>
              <w:pStyle w:val="Bezodstpw"/>
            </w:pPr>
            <w:r w:rsidRPr="00353ED3">
              <w:t>Int32?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Kryterium filtrowania.</w:t>
            </w:r>
          </w:p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0 - brak filtrowania</w:t>
            </w:r>
          </w:p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1 - oznaczenie powoda</w:t>
            </w:r>
          </w:p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2 - sygnatura sprawy</w:t>
            </w:r>
          </w:p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3 - stan sprawy</w:t>
            </w:r>
          </w:p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Domyślna wartość = 0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lastRenderedPageBreak/>
              <w:t>filtrSlowny</w:t>
            </w:r>
          </w:p>
        </w:tc>
        <w:tc>
          <w:tcPr>
            <w:tcW w:w="1780" w:type="dxa"/>
          </w:tcPr>
          <w:p w:rsidR="007004C1" w:rsidRDefault="007004C1" w:rsidP="00B876F7">
            <w:pPr>
              <w:pStyle w:val="Bezodstpw"/>
            </w:pPr>
            <w:r w:rsidRPr="00353ED3">
              <w:t>String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 w:rsidRPr="00353ED3">
              <w:t>Treść filtra.</w:t>
            </w:r>
          </w:p>
        </w:tc>
      </w:tr>
    </w:tbl>
    <w:p w:rsidR="007004C1" w:rsidRDefault="007004C1" w:rsidP="0010601E">
      <w:pPr>
        <w:pStyle w:val="Bezodstpw"/>
      </w:pPr>
      <w:r w:rsidRPr="00CC2713">
        <w:rPr>
          <w:rStyle w:val="Wyrnienieintensywne"/>
          <w:i w:val="0"/>
        </w:rPr>
        <w:t>Wynik</w:t>
      </w:r>
    </w:p>
    <w:p w:rsidR="007004C1" w:rsidRPr="00722BEA" w:rsidRDefault="007004C1" w:rsidP="00DE7D2D">
      <w:r>
        <w:t xml:space="preserve">Metoda zwraca informację o statusie operacji oraz </w:t>
      </w:r>
      <w:r w:rsidRPr="00353ED3">
        <w:t>listę spraw użytkownika</w:t>
      </w:r>
      <w:r>
        <w:t>.</w:t>
      </w:r>
    </w:p>
    <w:p w:rsidR="007004C1" w:rsidRPr="0092281F" w:rsidRDefault="007004C1" w:rsidP="00DE7D2D">
      <w:r w:rsidRPr="00722BEA">
        <w:rPr>
          <w:b/>
        </w:rPr>
        <w:t>Typ zwracany:</w:t>
      </w:r>
      <w:r>
        <w:t xml:space="preserve"> </w:t>
      </w:r>
      <w:r w:rsidRPr="009A6BEE">
        <w:rPr>
          <w:color w:val="4F81BD"/>
        </w:rPr>
        <w:t>MojeSprawyOutputData</w:t>
      </w:r>
    </w:p>
    <w:p w:rsidR="007004C1" w:rsidRDefault="007004C1" w:rsidP="00DE7D2D">
      <w:pPr>
        <w:pStyle w:val="Nagwek4"/>
      </w:pPr>
      <w:bookmarkStart w:id="102" w:name="_Toc360014897"/>
      <w:r w:rsidRPr="007B5505">
        <w:t>MojeSprawyPrzezZakresSygnatur</w:t>
      </w:r>
      <w:bookmarkEnd w:id="102"/>
    </w:p>
    <w:p w:rsidR="007004C1" w:rsidRDefault="007004C1" w:rsidP="00DE7D2D">
      <w:r w:rsidRPr="00353ED3">
        <w:t>Metoda zwraca listę spraw użytkownika.</w:t>
      </w:r>
      <w:r>
        <w:t xml:space="preserve"> </w:t>
      </w:r>
      <w:r w:rsidRPr="00B35C24">
        <w:t>Wyni</w:t>
      </w:r>
      <w:r>
        <w:t>k filtrowany przez zakres numerów</w:t>
      </w:r>
      <w:r w:rsidRPr="00B35C24">
        <w:t xml:space="preserve"> sygnatur w danym roku.</w:t>
      </w:r>
    </w:p>
    <w:p w:rsidR="007004C1" w:rsidRDefault="007004C1" w:rsidP="0010601E">
      <w:pPr>
        <w:pStyle w:val="Bezodstpw"/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787"/>
        <w:gridCol w:w="1828"/>
        <w:gridCol w:w="5565"/>
      </w:tblGrid>
      <w:tr w:rsidR="007004C1" w:rsidTr="001039C7">
        <w:tc>
          <w:tcPr>
            <w:tcW w:w="1787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828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565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1787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828" w:type="dxa"/>
          </w:tcPr>
          <w:p w:rsidR="007004C1" w:rsidRDefault="007004C1" w:rsidP="00B876F7">
            <w:pPr>
              <w:pStyle w:val="Bezodstpw"/>
            </w:pPr>
            <w:r>
              <w:t>String</w:t>
            </w:r>
          </w:p>
        </w:tc>
        <w:tc>
          <w:tcPr>
            <w:tcW w:w="5565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7004C1" w:rsidTr="001039C7">
        <w:tc>
          <w:tcPr>
            <w:tcW w:w="1787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828" w:type="dxa"/>
          </w:tcPr>
          <w:p w:rsidR="007004C1" w:rsidRDefault="007004C1" w:rsidP="00B876F7">
            <w:pPr>
              <w:pStyle w:val="Bezodstpw"/>
            </w:pPr>
            <w:r>
              <w:t>String</w:t>
            </w:r>
          </w:p>
        </w:tc>
        <w:tc>
          <w:tcPr>
            <w:tcW w:w="5565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7004C1" w:rsidTr="001039C7">
        <w:tc>
          <w:tcPr>
            <w:tcW w:w="1787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828" w:type="dxa"/>
          </w:tcPr>
          <w:p w:rsidR="007004C1" w:rsidRDefault="007004C1" w:rsidP="00B876F7">
            <w:pPr>
              <w:pStyle w:val="Bezodstpw"/>
            </w:pPr>
            <w:r>
              <w:t>String</w:t>
            </w:r>
          </w:p>
        </w:tc>
        <w:tc>
          <w:tcPr>
            <w:tcW w:w="5565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7004C1" w:rsidTr="001039C7">
        <w:tc>
          <w:tcPr>
            <w:tcW w:w="1787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umerStrony</w:t>
            </w:r>
          </w:p>
        </w:tc>
        <w:tc>
          <w:tcPr>
            <w:tcW w:w="1828" w:type="dxa"/>
          </w:tcPr>
          <w:p w:rsidR="007004C1" w:rsidRPr="00722BEA" w:rsidRDefault="007004C1" w:rsidP="00B876F7">
            <w:pPr>
              <w:pStyle w:val="Bezodstpw"/>
            </w:pPr>
            <w:r w:rsidRPr="00353ED3">
              <w:t>Int32?</w:t>
            </w:r>
          </w:p>
        </w:tc>
        <w:tc>
          <w:tcPr>
            <w:tcW w:w="5565" w:type="dxa"/>
          </w:tcPr>
          <w:p w:rsidR="007004C1" w:rsidRPr="001039C7" w:rsidRDefault="007004C1" w:rsidP="0010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 w:rsidRPr="00353ED3">
              <w:t>Numer strony. Domyślna wartość = 1</w:t>
            </w:r>
          </w:p>
        </w:tc>
      </w:tr>
      <w:tr w:rsidR="007004C1" w:rsidTr="001039C7">
        <w:tc>
          <w:tcPr>
            <w:tcW w:w="1787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ielkoscStrony</w:t>
            </w:r>
          </w:p>
        </w:tc>
        <w:tc>
          <w:tcPr>
            <w:tcW w:w="1828" w:type="dxa"/>
          </w:tcPr>
          <w:p w:rsidR="007004C1" w:rsidRDefault="007004C1" w:rsidP="00B876F7">
            <w:pPr>
              <w:pStyle w:val="Bezodstpw"/>
            </w:pPr>
            <w:r w:rsidRPr="00353ED3">
              <w:t>Int32?</w:t>
            </w:r>
          </w:p>
        </w:tc>
        <w:tc>
          <w:tcPr>
            <w:tcW w:w="5565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 w:rsidRPr="00353ED3">
              <w:t>Wielkosc strony. Domyślna wartość = 10</w:t>
            </w:r>
          </w:p>
        </w:tc>
      </w:tr>
      <w:tr w:rsidR="007004C1" w:rsidTr="001039C7">
        <w:tc>
          <w:tcPr>
            <w:tcW w:w="1787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umerOd</w:t>
            </w:r>
          </w:p>
        </w:tc>
        <w:tc>
          <w:tcPr>
            <w:tcW w:w="1828" w:type="dxa"/>
          </w:tcPr>
          <w:p w:rsidR="007004C1" w:rsidRDefault="007004C1" w:rsidP="00B876F7">
            <w:pPr>
              <w:pStyle w:val="Bezodstpw"/>
            </w:pPr>
            <w:r>
              <w:t>Int32</w:t>
            </w:r>
          </w:p>
        </w:tc>
        <w:tc>
          <w:tcPr>
            <w:tcW w:w="5565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 w:rsidRPr="003D3B7F">
              <w:t>Początkowy numer sygnatury.</w:t>
            </w:r>
          </w:p>
        </w:tc>
      </w:tr>
      <w:tr w:rsidR="007004C1" w:rsidTr="001039C7">
        <w:tc>
          <w:tcPr>
            <w:tcW w:w="1787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umerDo</w:t>
            </w:r>
          </w:p>
        </w:tc>
        <w:tc>
          <w:tcPr>
            <w:tcW w:w="1828" w:type="dxa"/>
          </w:tcPr>
          <w:p w:rsidR="007004C1" w:rsidRDefault="007004C1" w:rsidP="00B876F7">
            <w:pPr>
              <w:pStyle w:val="Bezodstpw"/>
            </w:pPr>
            <w:r>
              <w:t>Int32</w:t>
            </w:r>
          </w:p>
        </w:tc>
        <w:tc>
          <w:tcPr>
            <w:tcW w:w="5565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 w:rsidRPr="003D3B7F">
              <w:t>Końcowy numer sygnatury.</w:t>
            </w:r>
          </w:p>
        </w:tc>
      </w:tr>
      <w:tr w:rsidR="007004C1" w:rsidTr="001039C7">
        <w:tc>
          <w:tcPr>
            <w:tcW w:w="1787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rok</w:t>
            </w:r>
          </w:p>
        </w:tc>
        <w:tc>
          <w:tcPr>
            <w:tcW w:w="1828" w:type="dxa"/>
          </w:tcPr>
          <w:p w:rsidR="007004C1" w:rsidRDefault="007004C1" w:rsidP="00B876F7">
            <w:pPr>
              <w:pStyle w:val="Bezodstpw"/>
            </w:pPr>
            <w:r>
              <w:t>Int32</w:t>
            </w:r>
          </w:p>
        </w:tc>
        <w:tc>
          <w:tcPr>
            <w:tcW w:w="5565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 w:rsidRPr="003D3B7F">
              <w:t>Rok.</w:t>
            </w:r>
          </w:p>
        </w:tc>
      </w:tr>
    </w:tbl>
    <w:p w:rsidR="007004C1" w:rsidRDefault="007004C1" w:rsidP="0010601E">
      <w:pPr>
        <w:pStyle w:val="Bezodstpw"/>
      </w:pPr>
      <w:r w:rsidRPr="00CC2713">
        <w:rPr>
          <w:rStyle w:val="Wyrnienieintensywne"/>
          <w:i w:val="0"/>
        </w:rPr>
        <w:t>Wynik</w:t>
      </w:r>
    </w:p>
    <w:p w:rsidR="007004C1" w:rsidRPr="00722BEA" w:rsidRDefault="007004C1" w:rsidP="00DE7D2D">
      <w:r>
        <w:t xml:space="preserve">Metoda zwraca informację o statusie operacji oraz </w:t>
      </w:r>
      <w:r w:rsidRPr="00353ED3">
        <w:t>listę spraw użytkownika</w:t>
      </w:r>
      <w:r>
        <w:t>.</w:t>
      </w:r>
    </w:p>
    <w:p w:rsidR="007004C1" w:rsidRDefault="007004C1" w:rsidP="00DE7D2D">
      <w:pPr>
        <w:rPr>
          <w:color w:val="4F81BD"/>
        </w:rPr>
      </w:pPr>
      <w:r w:rsidRPr="00722BEA">
        <w:rPr>
          <w:b/>
        </w:rPr>
        <w:t>Typ zwracany:</w:t>
      </w:r>
      <w:r>
        <w:t xml:space="preserve"> </w:t>
      </w:r>
      <w:r w:rsidRPr="009A6BEE">
        <w:rPr>
          <w:color w:val="4F81BD"/>
        </w:rPr>
        <w:t>MojeSprawyOutputData</w:t>
      </w:r>
    </w:p>
    <w:p w:rsidR="0007450A" w:rsidRDefault="0007450A" w:rsidP="0007450A">
      <w:pPr>
        <w:pStyle w:val="Nagwek4"/>
      </w:pPr>
      <w:bookmarkStart w:id="103" w:name="_Toc360014898"/>
      <w:r w:rsidRPr="0007450A">
        <w:t>PobierzSprawyDoPodjecia</w:t>
      </w:r>
      <w:bookmarkEnd w:id="103"/>
    </w:p>
    <w:p w:rsidR="0007450A" w:rsidRDefault="0007450A" w:rsidP="0007450A">
      <w:r w:rsidRPr="00353ED3">
        <w:t xml:space="preserve">Metoda zwraca listę spraw </w:t>
      </w:r>
      <w:r>
        <w:t xml:space="preserve">możliwych do podjęcia przez </w:t>
      </w:r>
      <w:r w:rsidRPr="00353ED3">
        <w:t>użytkownika.</w:t>
      </w:r>
    </w:p>
    <w:p w:rsidR="0007450A" w:rsidRDefault="0007450A" w:rsidP="0007450A">
      <w:pPr>
        <w:pStyle w:val="Bezodstpw"/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156"/>
        <w:gridCol w:w="1780"/>
        <w:gridCol w:w="5244"/>
      </w:tblGrid>
      <w:tr w:rsidR="0007450A" w:rsidTr="00960B27">
        <w:tc>
          <w:tcPr>
            <w:tcW w:w="2156" w:type="dxa"/>
            <w:shd w:val="clear" w:color="auto" w:fill="4F81BD"/>
          </w:tcPr>
          <w:p w:rsidR="0007450A" w:rsidRPr="001039C7" w:rsidRDefault="0007450A" w:rsidP="00960B2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780" w:type="dxa"/>
            <w:shd w:val="clear" w:color="auto" w:fill="4F81BD"/>
          </w:tcPr>
          <w:p w:rsidR="0007450A" w:rsidRPr="001039C7" w:rsidRDefault="0007450A" w:rsidP="00960B2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244" w:type="dxa"/>
            <w:shd w:val="clear" w:color="auto" w:fill="4F81BD"/>
          </w:tcPr>
          <w:p w:rsidR="0007450A" w:rsidRPr="001039C7" w:rsidRDefault="0007450A" w:rsidP="00960B2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07450A" w:rsidTr="00960B27">
        <w:tc>
          <w:tcPr>
            <w:tcW w:w="2156" w:type="dxa"/>
          </w:tcPr>
          <w:p w:rsidR="0007450A" w:rsidRPr="001039C7" w:rsidRDefault="0007450A" w:rsidP="00960B2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780" w:type="dxa"/>
          </w:tcPr>
          <w:p w:rsidR="0007450A" w:rsidRDefault="0007450A" w:rsidP="00960B27">
            <w:pPr>
              <w:pStyle w:val="Bezodstpw"/>
            </w:pPr>
            <w:r>
              <w:t>String</w:t>
            </w:r>
          </w:p>
        </w:tc>
        <w:tc>
          <w:tcPr>
            <w:tcW w:w="5244" w:type="dxa"/>
          </w:tcPr>
          <w:p w:rsidR="0007450A" w:rsidRDefault="0007450A" w:rsidP="00960B27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07450A" w:rsidTr="00960B27">
        <w:tc>
          <w:tcPr>
            <w:tcW w:w="2156" w:type="dxa"/>
          </w:tcPr>
          <w:p w:rsidR="0007450A" w:rsidRPr="001039C7" w:rsidRDefault="0007450A" w:rsidP="00960B2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780" w:type="dxa"/>
          </w:tcPr>
          <w:p w:rsidR="0007450A" w:rsidRDefault="0007450A" w:rsidP="00960B27">
            <w:pPr>
              <w:pStyle w:val="Bezodstpw"/>
            </w:pPr>
            <w:r>
              <w:t>String</w:t>
            </w:r>
          </w:p>
        </w:tc>
        <w:tc>
          <w:tcPr>
            <w:tcW w:w="5244" w:type="dxa"/>
          </w:tcPr>
          <w:p w:rsidR="0007450A" w:rsidRDefault="0007450A" w:rsidP="00960B27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07450A" w:rsidTr="00960B27">
        <w:tc>
          <w:tcPr>
            <w:tcW w:w="2156" w:type="dxa"/>
          </w:tcPr>
          <w:p w:rsidR="0007450A" w:rsidRPr="001039C7" w:rsidRDefault="0007450A" w:rsidP="00960B2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780" w:type="dxa"/>
          </w:tcPr>
          <w:p w:rsidR="0007450A" w:rsidRDefault="0007450A" w:rsidP="00960B27">
            <w:pPr>
              <w:pStyle w:val="Bezodstpw"/>
            </w:pPr>
            <w:r>
              <w:t>String</w:t>
            </w:r>
          </w:p>
        </w:tc>
        <w:tc>
          <w:tcPr>
            <w:tcW w:w="5244" w:type="dxa"/>
          </w:tcPr>
          <w:p w:rsidR="0007450A" w:rsidRDefault="0007450A" w:rsidP="00960B27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07450A" w:rsidTr="00960B27">
        <w:tc>
          <w:tcPr>
            <w:tcW w:w="2156" w:type="dxa"/>
          </w:tcPr>
          <w:p w:rsidR="0007450A" w:rsidRPr="001039C7" w:rsidRDefault="0007450A" w:rsidP="00960B2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umerStrony</w:t>
            </w:r>
          </w:p>
        </w:tc>
        <w:tc>
          <w:tcPr>
            <w:tcW w:w="1780" w:type="dxa"/>
          </w:tcPr>
          <w:p w:rsidR="0007450A" w:rsidRPr="00722BEA" w:rsidRDefault="0007450A" w:rsidP="00960B27">
            <w:pPr>
              <w:pStyle w:val="Bezodstpw"/>
            </w:pPr>
            <w:r w:rsidRPr="00353ED3">
              <w:t>Int32?</w:t>
            </w:r>
          </w:p>
        </w:tc>
        <w:tc>
          <w:tcPr>
            <w:tcW w:w="5244" w:type="dxa"/>
          </w:tcPr>
          <w:p w:rsidR="0007450A" w:rsidRPr="001039C7" w:rsidRDefault="0007450A" w:rsidP="00960B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 w:rsidRPr="00353ED3">
              <w:t>Numer strony. Domyślna wartość = 1</w:t>
            </w:r>
          </w:p>
        </w:tc>
      </w:tr>
      <w:tr w:rsidR="0007450A" w:rsidTr="00960B27">
        <w:tc>
          <w:tcPr>
            <w:tcW w:w="2156" w:type="dxa"/>
          </w:tcPr>
          <w:p w:rsidR="0007450A" w:rsidRPr="001039C7" w:rsidRDefault="0007450A" w:rsidP="00960B2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ielkoscStrony</w:t>
            </w:r>
          </w:p>
        </w:tc>
        <w:tc>
          <w:tcPr>
            <w:tcW w:w="1780" w:type="dxa"/>
          </w:tcPr>
          <w:p w:rsidR="0007450A" w:rsidRDefault="0007450A" w:rsidP="00960B27">
            <w:pPr>
              <w:pStyle w:val="Bezodstpw"/>
            </w:pPr>
            <w:r w:rsidRPr="00353ED3">
              <w:t>Int32?</w:t>
            </w:r>
          </w:p>
        </w:tc>
        <w:tc>
          <w:tcPr>
            <w:tcW w:w="5244" w:type="dxa"/>
          </w:tcPr>
          <w:p w:rsidR="0007450A" w:rsidRDefault="0007450A" w:rsidP="00960B27">
            <w:pPr>
              <w:autoSpaceDE w:val="0"/>
              <w:autoSpaceDN w:val="0"/>
              <w:adjustRightInd w:val="0"/>
              <w:spacing w:after="0" w:line="240" w:lineRule="auto"/>
            </w:pPr>
            <w:r w:rsidRPr="00353ED3">
              <w:t>Wielkość strony. Domyślna wartość = 10</w:t>
            </w:r>
          </w:p>
        </w:tc>
      </w:tr>
    </w:tbl>
    <w:p w:rsidR="0007450A" w:rsidRDefault="0007450A" w:rsidP="0007450A">
      <w:pPr>
        <w:pStyle w:val="Bezodstpw"/>
      </w:pPr>
      <w:r w:rsidRPr="00CC2713">
        <w:rPr>
          <w:rStyle w:val="Wyrnienieintensywne"/>
          <w:i w:val="0"/>
        </w:rPr>
        <w:t>Wynik</w:t>
      </w:r>
    </w:p>
    <w:p w:rsidR="0007450A" w:rsidRPr="00722BEA" w:rsidRDefault="0007450A" w:rsidP="0007450A">
      <w:r>
        <w:t xml:space="preserve">Metoda zwraca informację o statusie operacji oraz </w:t>
      </w:r>
      <w:r w:rsidRPr="00353ED3">
        <w:t xml:space="preserve">listę spraw </w:t>
      </w:r>
      <w:r w:rsidR="00331392">
        <w:t xml:space="preserve">możliwych do podjęcia przez </w:t>
      </w:r>
      <w:r w:rsidRPr="00353ED3">
        <w:t>użytkownika</w:t>
      </w:r>
      <w:r>
        <w:t>.</w:t>
      </w:r>
    </w:p>
    <w:p w:rsidR="0007450A" w:rsidRPr="0092281F" w:rsidRDefault="0007450A" w:rsidP="0007450A">
      <w:r w:rsidRPr="00722BEA">
        <w:rPr>
          <w:b/>
        </w:rPr>
        <w:t>Typ zwracany:</w:t>
      </w:r>
      <w:r>
        <w:t xml:space="preserve"> </w:t>
      </w:r>
      <w:r w:rsidR="00240C20" w:rsidRPr="00331392">
        <w:rPr>
          <w:color w:val="4F81BD"/>
        </w:rPr>
        <w:t>SprawyDoPodjeciaOutputData</w:t>
      </w:r>
    </w:p>
    <w:p w:rsidR="007004C1" w:rsidRDefault="007004C1" w:rsidP="00DE7D2D">
      <w:pPr>
        <w:pStyle w:val="Nagwek4"/>
      </w:pPr>
      <w:bookmarkStart w:id="104" w:name="_Toc360014899"/>
      <w:r w:rsidRPr="007B5505">
        <w:t>MojeNakazy</w:t>
      </w:r>
      <w:bookmarkEnd w:id="104"/>
    </w:p>
    <w:p w:rsidR="007004C1" w:rsidRDefault="007004C1" w:rsidP="00B57801">
      <w:r w:rsidRPr="003D3B7F">
        <w:t>Metoda zwraca listę nakazów użytkownika.</w:t>
      </w:r>
    </w:p>
    <w:p w:rsidR="007004C1" w:rsidRDefault="007004C1" w:rsidP="0010601E">
      <w:pPr>
        <w:pStyle w:val="Bezodstpw"/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156"/>
        <w:gridCol w:w="1780"/>
        <w:gridCol w:w="5244"/>
      </w:tblGrid>
      <w:tr w:rsidR="007004C1" w:rsidTr="001039C7">
        <w:tc>
          <w:tcPr>
            <w:tcW w:w="2156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780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244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lastRenderedPageBreak/>
              <w:t>userName</w:t>
            </w:r>
          </w:p>
        </w:tc>
        <w:tc>
          <w:tcPr>
            <w:tcW w:w="1780" w:type="dxa"/>
          </w:tcPr>
          <w:p w:rsidR="007004C1" w:rsidRDefault="007004C1" w:rsidP="00B876F7">
            <w:pPr>
              <w:pStyle w:val="Bezodstpw"/>
            </w:pPr>
            <w:r>
              <w:t>String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780" w:type="dxa"/>
          </w:tcPr>
          <w:p w:rsidR="007004C1" w:rsidRDefault="007004C1" w:rsidP="00B876F7">
            <w:pPr>
              <w:pStyle w:val="Bezodstpw"/>
            </w:pPr>
            <w:r>
              <w:t>String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780" w:type="dxa"/>
          </w:tcPr>
          <w:p w:rsidR="007004C1" w:rsidRDefault="007004C1" w:rsidP="00B876F7">
            <w:pPr>
              <w:pStyle w:val="Bezodstpw"/>
            </w:pPr>
            <w:r>
              <w:t>String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umerStrony</w:t>
            </w:r>
          </w:p>
        </w:tc>
        <w:tc>
          <w:tcPr>
            <w:tcW w:w="1780" w:type="dxa"/>
          </w:tcPr>
          <w:p w:rsidR="007004C1" w:rsidRPr="00722BEA" w:rsidRDefault="007004C1" w:rsidP="00B876F7">
            <w:pPr>
              <w:pStyle w:val="Bezodstpw"/>
            </w:pPr>
            <w:r w:rsidRPr="00353ED3">
              <w:t>Int32?</w:t>
            </w:r>
          </w:p>
        </w:tc>
        <w:tc>
          <w:tcPr>
            <w:tcW w:w="5244" w:type="dxa"/>
          </w:tcPr>
          <w:p w:rsidR="007004C1" w:rsidRPr="001039C7" w:rsidRDefault="007004C1" w:rsidP="0010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 w:rsidRPr="00353ED3">
              <w:t>Numer strony. Domyślna wartość = 1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ielkoscStrony</w:t>
            </w:r>
          </w:p>
        </w:tc>
        <w:tc>
          <w:tcPr>
            <w:tcW w:w="1780" w:type="dxa"/>
          </w:tcPr>
          <w:p w:rsidR="007004C1" w:rsidRDefault="007004C1" w:rsidP="00B876F7">
            <w:pPr>
              <w:pStyle w:val="Bezodstpw"/>
            </w:pPr>
            <w:r w:rsidRPr="00353ED3">
              <w:t>Int32?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 w:rsidRPr="00353ED3">
              <w:t>Wielkość strony. Domyślna wartość = 10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ataOd</w:t>
            </w:r>
          </w:p>
        </w:tc>
        <w:tc>
          <w:tcPr>
            <w:tcW w:w="1780" w:type="dxa"/>
          </w:tcPr>
          <w:p w:rsidR="007004C1" w:rsidRDefault="007004C1" w:rsidP="00B876F7">
            <w:pPr>
              <w:pStyle w:val="Bezodstpw"/>
            </w:pPr>
            <w:r w:rsidRPr="00353ED3">
              <w:t>DateTime?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Data początkowa filtrowania.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ataDo</w:t>
            </w:r>
          </w:p>
        </w:tc>
        <w:tc>
          <w:tcPr>
            <w:tcW w:w="1780" w:type="dxa"/>
          </w:tcPr>
          <w:p w:rsidR="007004C1" w:rsidRDefault="007004C1" w:rsidP="00B876F7">
            <w:pPr>
              <w:pStyle w:val="Bezodstpw"/>
            </w:pPr>
            <w:r w:rsidRPr="00353ED3">
              <w:t>DateTime?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Data końcowa filtrowania.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ryteriumFiltrowania</w:t>
            </w:r>
          </w:p>
        </w:tc>
        <w:tc>
          <w:tcPr>
            <w:tcW w:w="1780" w:type="dxa"/>
          </w:tcPr>
          <w:p w:rsidR="007004C1" w:rsidRDefault="007004C1" w:rsidP="00B876F7">
            <w:pPr>
              <w:pStyle w:val="Bezodstpw"/>
            </w:pPr>
            <w:r w:rsidRPr="00353ED3">
              <w:t>Int32?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Kryterium filtrowania.</w:t>
            </w:r>
          </w:p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0 - brak filtrowania</w:t>
            </w:r>
          </w:p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1 - oznaczenie powoda</w:t>
            </w:r>
          </w:p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2 - sygnatura sprawy</w:t>
            </w:r>
          </w:p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3 - </w:t>
            </w:r>
            <w:r w:rsidRPr="00077207">
              <w:t>status nakazu</w:t>
            </w:r>
          </w:p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Domyślna wartość = 0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filtrSlowny</w:t>
            </w:r>
          </w:p>
        </w:tc>
        <w:tc>
          <w:tcPr>
            <w:tcW w:w="1780" w:type="dxa"/>
          </w:tcPr>
          <w:p w:rsidR="007004C1" w:rsidRDefault="007004C1" w:rsidP="00B876F7">
            <w:pPr>
              <w:pStyle w:val="Bezodstpw"/>
            </w:pPr>
            <w:r w:rsidRPr="00353ED3">
              <w:t>String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 w:rsidRPr="00353ED3">
              <w:t>Treść filtra.</w:t>
            </w:r>
          </w:p>
        </w:tc>
      </w:tr>
    </w:tbl>
    <w:p w:rsidR="007004C1" w:rsidRDefault="007004C1" w:rsidP="0010601E">
      <w:pPr>
        <w:pStyle w:val="Bezodstpw"/>
      </w:pPr>
      <w:r w:rsidRPr="00CC2713">
        <w:rPr>
          <w:rStyle w:val="Wyrnienieintensywne"/>
          <w:i w:val="0"/>
        </w:rPr>
        <w:t>Wynik</w:t>
      </w:r>
    </w:p>
    <w:p w:rsidR="007004C1" w:rsidRPr="00722BEA" w:rsidRDefault="007004C1" w:rsidP="00DE7D2D">
      <w:r>
        <w:t xml:space="preserve">Metoda zwraca informację o statusie operacji oraz </w:t>
      </w:r>
      <w:r w:rsidRPr="003D3B7F">
        <w:t>listę nakazów użytkownika.</w:t>
      </w:r>
    </w:p>
    <w:p w:rsidR="007004C1" w:rsidRPr="0092281F" w:rsidRDefault="007004C1" w:rsidP="00DE7D2D">
      <w:r w:rsidRPr="00722BEA">
        <w:rPr>
          <w:b/>
        </w:rPr>
        <w:t>Typ zwracany:</w:t>
      </w:r>
      <w:r>
        <w:t xml:space="preserve"> </w:t>
      </w:r>
      <w:r w:rsidRPr="003D3B7F">
        <w:rPr>
          <w:color w:val="4F81BD"/>
        </w:rPr>
        <w:t>MojeNakazyOutputData</w:t>
      </w:r>
    </w:p>
    <w:p w:rsidR="007004C1" w:rsidRDefault="007004C1" w:rsidP="00DE7D2D">
      <w:pPr>
        <w:pStyle w:val="Nagwek4"/>
      </w:pPr>
      <w:bookmarkStart w:id="105" w:name="_Toc360014900"/>
      <w:r w:rsidRPr="007B5505">
        <w:t>MojeDoreczenia</w:t>
      </w:r>
      <w:bookmarkEnd w:id="105"/>
    </w:p>
    <w:p w:rsidR="007004C1" w:rsidRDefault="007004C1" w:rsidP="00B57801">
      <w:r w:rsidRPr="003D3B7F">
        <w:t xml:space="preserve">Metoda zwraca listę </w:t>
      </w:r>
      <w:r>
        <w:t>doręczeń</w:t>
      </w:r>
      <w:r w:rsidRPr="003D3B7F">
        <w:t xml:space="preserve"> użytkownika.</w:t>
      </w:r>
    </w:p>
    <w:p w:rsidR="007004C1" w:rsidRDefault="007004C1" w:rsidP="0010601E">
      <w:pPr>
        <w:pStyle w:val="Bezodstpw"/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156"/>
        <w:gridCol w:w="1780"/>
        <w:gridCol w:w="5244"/>
      </w:tblGrid>
      <w:tr w:rsidR="007004C1" w:rsidTr="001039C7">
        <w:tc>
          <w:tcPr>
            <w:tcW w:w="2156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780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244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780" w:type="dxa"/>
          </w:tcPr>
          <w:p w:rsidR="007004C1" w:rsidRDefault="007004C1" w:rsidP="00B876F7">
            <w:pPr>
              <w:pStyle w:val="Bezodstpw"/>
            </w:pPr>
            <w:r>
              <w:t>String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780" w:type="dxa"/>
          </w:tcPr>
          <w:p w:rsidR="007004C1" w:rsidRDefault="007004C1" w:rsidP="00B876F7">
            <w:pPr>
              <w:pStyle w:val="Bezodstpw"/>
            </w:pPr>
            <w:r>
              <w:t>String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780" w:type="dxa"/>
          </w:tcPr>
          <w:p w:rsidR="007004C1" w:rsidRDefault="007004C1" w:rsidP="00B876F7">
            <w:pPr>
              <w:pStyle w:val="Bezodstpw"/>
            </w:pPr>
            <w:r>
              <w:t>String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umerStrony</w:t>
            </w:r>
          </w:p>
        </w:tc>
        <w:tc>
          <w:tcPr>
            <w:tcW w:w="1780" w:type="dxa"/>
          </w:tcPr>
          <w:p w:rsidR="007004C1" w:rsidRPr="00722BEA" w:rsidRDefault="007004C1" w:rsidP="00B876F7">
            <w:pPr>
              <w:pStyle w:val="Bezodstpw"/>
            </w:pPr>
            <w:r w:rsidRPr="00353ED3">
              <w:t>Int32?</w:t>
            </w:r>
          </w:p>
        </w:tc>
        <w:tc>
          <w:tcPr>
            <w:tcW w:w="5244" w:type="dxa"/>
          </w:tcPr>
          <w:p w:rsidR="007004C1" w:rsidRPr="001039C7" w:rsidRDefault="007004C1" w:rsidP="0010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 w:rsidRPr="00353ED3">
              <w:t>Numer strony. Domyślna wartość = 1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ielkoscStrony</w:t>
            </w:r>
          </w:p>
        </w:tc>
        <w:tc>
          <w:tcPr>
            <w:tcW w:w="1780" w:type="dxa"/>
          </w:tcPr>
          <w:p w:rsidR="007004C1" w:rsidRDefault="007004C1" w:rsidP="00B876F7">
            <w:pPr>
              <w:pStyle w:val="Bezodstpw"/>
            </w:pPr>
            <w:r w:rsidRPr="00353ED3">
              <w:t>Int32?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 w:rsidRPr="00353ED3">
              <w:t>Wielkość strony. Domyślna wartość = 10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rodzajDaty</w:t>
            </w:r>
          </w:p>
        </w:tc>
        <w:tc>
          <w:tcPr>
            <w:tcW w:w="1780" w:type="dxa"/>
          </w:tcPr>
          <w:p w:rsidR="007004C1" w:rsidRPr="00353ED3" w:rsidRDefault="007004C1" w:rsidP="00B876F7">
            <w:pPr>
              <w:pStyle w:val="Bezodstpw"/>
            </w:pPr>
            <w:r>
              <w:t>Int32?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Kryterium filtrowania po dacie.</w:t>
            </w:r>
          </w:p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0 - brak filtrowania po dacie</w:t>
            </w:r>
          </w:p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1 - data wysłania doręczenia</w:t>
            </w:r>
          </w:p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2 - data doręczenia</w:t>
            </w:r>
          </w:p>
          <w:p w:rsidR="007004C1" w:rsidRPr="00353ED3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Domyślna wartość = 0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ataOd</w:t>
            </w:r>
          </w:p>
        </w:tc>
        <w:tc>
          <w:tcPr>
            <w:tcW w:w="1780" w:type="dxa"/>
          </w:tcPr>
          <w:p w:rsidR="007004C1" w:rsidRDefault="007004C1" w:rsidP="00B876F7">
            <w:pPr>
              <w:pStyle w:val="Bezodstpw"/>
            </w:pPr>
            <w:r w:rsidRPr="00353ED3">
              <w:t>DateTime?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Data początkowa filtrowania.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ataDo</w:t>
            </w:r>
          </w:p>
        </w:tc>
        <w:tc>
          <w:tcPr>
            <w:tcW w:w="1780" w:type="dxa"/>
          </w:tcPr>
          <w:p w:rsidR="007004C1" w:rsidRDefault="007004C1" w:rsidP="00B876F7">
            <w:pPr>
              <w:pStyle w:val="Bezodstpw"/>
            </w:pPr>
            <w:r w:rsidRPr="00353ED3">
              <w:t>DateTime?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Data końcowa filtrowania.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ryteriumFiltrowania</w:t>
            </w:r>
          </w:p>
        </w:tc>
        <w:tc>
          <w:tcPr>
            <w:tcW w:w="1780" w:type="dxa"/>
          </w:tcPr>
          <w:p w:rsidR="007004C1" w:rsidRDefault="007004C1" w:rsidP="00B876F7">
            <w:pPr>
              <w:pStyle w:val="Bezodstpw"/>
            </w:pPr>
            <w:r w:rsidRPr="00353ED3">
              <w:t>Int32?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Kryterium filtrowania.</w:t>
            </w:r>
          </w:p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0 - brak filtrowania</w:t>
            </w:r>
          </w:p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1 - oznaczenie powoda</w:t>
            </w:r>
          </w:p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2 - sygnatura sprawy</w:t>
            </w:r>
          </w:p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Domyślna wartość = 0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filtrSlowny</w:t>
            </w:r>
          </w:p>
        </w:tc>
        <w:tc>
          <w:tcPr>
            <w:tcW w:w="1780" w:type="dxa"/>
          </w:tcPr>
          <w:p w:rsidR="007004C1" w:rsidRDefault="007004C1" w:rsidP="00B876F7">
            <w:pPr>
              <w:pStyle w:val="Bezodstpw"/>
            </w:pPr>
            <w:r w:rsidRPr="00353ED3">
              <w:t>String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 w:rsidRPr="00353ED3">
              <w:t>Treść filtra.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tatusDoreczenia</w:t>
            </w:r>
          </w:p>
        </w:tc>
        <w:tc>
          <w:tcPr>
            <w:tcW w:w="1780" w:type="dxa"/>
          </w:tcPr>
          <w:p w:rsidR="007004C1" w:rsidRPr="00353ED3" w:rsidRDefault="007004C1" w:rsidP="00B876F7">
            <w:pPr>
              <w:pStyle w:val="Bezodstpw"/>
            </w:pPr>
            <w:r>
              <w:t>Int32?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Status doręczenia:</w:t>
            </w:r>
          </w:p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0 - wszystkie</w:t>
            </w:r>
          </w:p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1 - doręczone</w:t>
            </w:r>
          </w:p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2 - niedoręczone</w:t>
            </w:r>
          </w:p>
          <w:p w:rsidR="007004C1" w:rsidRPr="00353ED3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Domyślna wartość = 0</w:t>
            </w:r>
          </w:p>
        </w:tc>
      </w:tr>
    </w:tbl>
    <w:p w:rsidR="007004C1" w:rsidRDefault="007004C1" w:rsidP="0010601E">
      <w:pPr>
        <w:pStyle w:val="Bezodstpw"/>
      </w:pPr>
      <w:r w:rsidRPr="00CC2713">
        <w:rPr>
          <w:rStyle w:val="Wyrnienieintensywne"/>
          <w:i w:val="0"/>
        </w:rPr>
        <w:t>Wynik</w:t>
      </w:r>
    </w:p>
    <w:p w:rsidR="007004C1" w:rsidRPr="00722BEA" w:rsidRDefault="007004C1" w:rsidP="00DE7D2D">
      <w:r>
        <w:t xml:space="preserve">Metoda zwraca informację o statusie operacji oraz </w:t>
      </w:r>
      <w:r w:rsidRPr="003D3B7F">
        <w:t xml:space="preserve">listę </w:t>
      </w:r>
      <w:r>
        <w:t>doręczeń</w:t>
      </w:r>
      <w:r w:rsidRPr="003D3B7F">
        <w:t xml:space="preserve"> użytkownika.</w:t>
      </w:r>
    </w:p>
    <w:p w:rsidR="007004C1" w:rsidRDefault="007004C1" w:rsidP="00DE7D2D">
      <w:pPr>
        <w:rPr>
          <w:color w:val="4F81BD"/>
        </w:rPr>
      </w:pPr>
      <w:r w:rsidRPr="00722BEA">
        <w:rPr>
          <w:b/>
        </w:rPr>
        <w:lastRenderedPageBreak/>
        <w:t>Typ zwracany:</w:t>
      </w:r>
      <w:r>
        <w:t xml:space="preserve"> </w:t>
      </w:r>
      <w:r w:rsidRPr="00CB616C">
        <w:rPr>
          <w:color w:val="4F81BD"/>
        </w:rPr>
        <w:t>MojeDoreczeniaOutputData</w:t>
      </w:r>
    </w:p>
    <w:p w:rsidR="00265D87" w:rsidRDefault="00265D87" w:rsidP="00265D87">
      <w:pPr>
        <w:pStyle w:val="Nagwek4"/>
      </w:pPr>
      <w:bookmarkStart w:id="106" w:name="_Toc282773200"/>
      <w:bookmarkStart w:id="107" w:name="_Toc360014901"/>
      <w:r w:rsidRPr="007B5505">
        <w:t>MojeDoreczenia</w:t>
      </w:r>
      <w:r>
        <w:t>Ver2</w:t>
      </w:r>
      <w:bookmarkEnd w:id="106"/>
      <w:bookmarkEnd w:id="107"/>
    </w:p>
    <w:p w:rsidR="00265D87" w:rsidRDefault="00265D87" w:rsidP="00265D87">
      <w:r w:rsidRPr="003D3B7F">
        <w:t xml:space="preserve">Metoda zwraca listę </w:t>
      </w:r>
      <w:r>
        <w:t>doręczeń</w:t>
      </w:r>
      <w:r w:rsidRPr="003D3B7F">
        <w:t xml:space="preserve"> użytkownika.</w:t>
      </w:r>
    </w:p>
    <w:p w:rsidR="00265D87" w:rsidRDefault="00265D87" w:rsidP="00265D87">
      <w:pPr>
        <w:pStyle w:val="Bezodstpw"/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156"/>
        <w:gridCol w:w="1780"/>
        <w:gridCol w:w="5244"/>
      </w:tblGrid>
      <w:tr w:rsidR="00265D87" w:rsidTr="0080011C">
        <w:tc>
          <w:tcPr>
            <w:tcW w:w="2156" w:type="dxa"/>
            <w:shd w:val="clear" w:color="auto" w:fill="4F81BD"/>
          </w:tcPr>
          <w:p w:rsidR="00265D87" w:rsidRPr="001039C7" w:rsidRDefault="00265D87" w:rsidP="0080011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780" w:type="dxa"/>
            <w:shd w:val="clear" w:color="auto" w:fill="4F81BD"/>
          </w:tcPr>
          <w:p w:rsidR="00265D87" w:rsidRPr="001039C7" w:rsidRDefault="00265D87" w:rsidP="0080011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244" w:type="dxa"/>
            <w:shd w:val="clear" w:color="auto" w:fill="4F81BD"/>
          </w:tcPr>
          <w:p w:rsidR="00265D87" w:rsidRPr="001039C7" w:rsidRDefault="00265D87" w:rsidP="0080011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265D87" w:rsidTr="0080011C">
        <w:tc>
          <w:tcPr>
            <w:tcW w:w="2156" w:type="dxa"/>
          </w:tcPr>
          <w:p w:rsidR="00265D87" w:rsidRPr="001039C7" w:rsidRDefault="00265D87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780" w:type="dxa"/>
          </w:tcPr>
          <w:p w:rsidR="00265D87" w:rsidRDefault="00265D87" w:rsidP="0080011C">
            <w:pPr>
              <w:pStyle w:val="Bezodstpw"/>
            </w:pPr>
            <w:r>
              <w:t>String</w:t>
            </w:r>
          </w:p>
        </w:tc>
        <w:tc>
          <w:tcPr>
            <w:tcW w:w="5244" w:type="dxa"/>
          </w:tcPr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265D87" w:rsidTr="0080011C">
        <w:tc>
          <w:tcPr>
            <w:tcW w:w="2156" w:type="dxa"/>
          </w:tcPr>
          <w:p w:rsidR="00265D87" w:rsidRPr="001039C7" w:rsidRDefault="00265D87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780" w:type="dxa"/>
          </w:tcPr>
          <w:p w:rsidR="00265D87" w:rsidRDefault="00265D87" w:rsidP="0080011C">
            <w:pPr>
              <w:pStyle w:val="Bezodstpw"/>
            </w:pPr>
            <w:r>
              <w:t>String</w:t>
            </w:r>
          </w:p>
        </w:tc>
        <w:tc>
          <w:tcPr>
            <w:tcW w:w="5244" w:type="dxa"/>
          </w:tcPr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265D87" w:rsidTr="0080011C">
        <w:tc>
          <w:tcPr>
            <w:tcW w:w="2156" w:type="dxa"/>
          </w:tcPr>
          <w:p w:rsidR="00265D87" w:rsidRPr="001039C7" w:rsidRDefault="00265D87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780" w:type="dxa"/>
          </w:tcPr>
          <w:p w:rsidR="00265D87" w:rsidRDefault="00265D87" w:rsidP="0080011C">
            <w:pPr>
              <w:pStyle w:val="Bezodstpw"/>
            </w:pPr>
            <w:r>
              <w:t>String</w:t>
            </w:r>
          </w:p>
        </w:tc>
        <w:tc>
          <w:tcPr>
            <w:tcW w:w="5244" w:type="dxa"/>
          </w:tcPr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265D87" w:rsidTr="0080011C">
        <w:tc>
          <w:tcPr>
            <w:tcW w:w="2156" w:type="dxa"/>
          </w:tcPr>
          <w:p w:rsidR="00265D87" w:rsidRPr="001039C7" w:rsidRDefault="00265D87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umerStrony</w:t>
            </w:r>
          </w:p>
        </w:tc>
        <w:tc>
          <w:tcPr>
            <w:tcW w:w="1780" w:type="dxa"/>
          </w:tcPr>
          <w:p w:rsidR="00265D87" w:rsidRPr="00722BEA" w:rsidRDefault="00265D87" w:rsidP="0080011C">
            <w:pPr>
              <w:pStyle w:val="Bezodstpw"/>
            </w:pPr>
            <w:r w:rsidRPr="00353ED3">
              <w:t>Int32?</w:t>
            </w:r>
          </w:p>
        </w:tc>
        <w:tc>
          <w:tcPr>
            <w:tcW w:w="5244" w:type="dxa"/>
          </w:tcPr>
          <w:p w:rsidR="00265D87" w:rsidRPr="001039C7" w:rsidRDefault="00265D87" w:rsidP="00800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 w:rsidRPr="00353ED3">
              <w:t>Numer strony. Domyślna wartość = 1</w:t>
            </w:r>
          </w:p>
        </w:tc>
      </w:tr>
      <w:tr w:rsidR="00265D87" w:rsidTr="0080011C">
        <w:tc>
          <w:tcPr>
            <w:tcW w:w="2156" w:type="dxa"/>
          </w:tcPr>
          <w:p w:rsidR="00265D87" w:rsidRPr="001039C7" w:rsidRDefault="00265D87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ielkoscStrony</w:t>
            </w:r>
          </w:p>
        </w:tc>
        <w:tc>
          <w:tcPr>
            <w:tcW w:w="1780" w:type="dxa"/>
          </w:tcPr>
          <w:p w:rsidR="00265D87" w:rsidRDefault="00265D87" w:rsidP="0080011C">
            <w:pPr>
              <w:pStyle w:val="Bezodstpw"/>
            </w:pPr>
            <w:r w:rsidRPr="00353ED3">
              <w:t>Int32?</w:t>
            </w:r>
          </w:p>
        </w:tc>
        <w:tc>
          <w:tcPr>
            <w:tcW w:w="5244" w:type="dxa"/>
          </w:tcPr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 w:rsidRPr="00353ED3">
              <w:t>Wielkość strony. Domyślna wartość = 10</w:t>
            </w:r>
          </w:p>
        </w:tc>
      </w:tr>
      <w:tr w:rsidR="00265D87" w:rsidTr="0080011C">
        <w:tc>
          <w:tcPr>
            <w:tcW w:w="2156" w:type="dxa"/>
          </w:tcPr>
          <w:p w:rsidR="00265D87" w:rsidRPr="001039C7" w:rsidRDefault="00265D87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rodzajDaty</w:t>
            </w:r>
          </w:p>
        </w:tc>
        <w:tc>
          <w:tcPr>
            <w:tcW w:w="1780" w:type="dxa"/>
          </w:tcPr>
          <w:p w:rsidR="00265D87" w:rsidRPr="00353ED3" w:rsidRDefault="00265D87" w:rsidP="0080011C">
            <w:pPr>
              <w:pStyle w:val="Bezodstpw"/>
            </w:pPr>
            <w:r>
              <w:t>Int32?</w:t>
            </w:r>
          </w:p>
        </w:tc>
        <w:tc>
          <w:tcPr>
            <w:tcW w:w="5244" w:type="dxa"/>
          </w:tcPr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Kryterium filtrowania po dacie.</w:t>
            </w:r>
          </w:p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0 - brak filtrowania po dacie</w:t>
            </w:r>
          </w:p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1 - data wysłania doręczenia</w:t>
            </w:r>
          </w:p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2 - data doręczenia</w:t>
            </w:r>
          </w:p>
          <w:p w:rsidR="00265D87" w:rsidRPr="00353ED3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Domyślna wartość = 0</w:t>
            </w:r>
          </w:p>
        </w:tc>
      </w:tr>
      <w:tr w:rsidR="00265D87" w:rsidTr="0080011C">
        <w:tc>
          <w:tcPr>
            <w:tcW w:w="2156" w:type="dxa"/>
          </w:tcPr>
          <w:p w:rsidR="00265D87" w:rsidRPr="001039C7" w:rsidRDefault="00265D87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ataOd</w:t>
            </w:r>
          </w:p>
        </w:tc>
        <w:tc>
          <w:tcPr>
            <w:tcW w:w="1780" w:type="dxa"/>
          </w:tcPr>
          <w:p w:rsidR="00265D87" w:rsidRDefault="00265D87" w:rsidP="0080011C">
            <w:pPr>
              <w:pStyle w:val="Bezodstpw"/>
            </w:pPr>
            <w:r w:rsidRPr="00353ED3">
              <w:t>DateTime?</w:t>
            </w:r>
          </w:p>
        </w:tc>
        <w:tc>
          <w:tcPr>
            <w:tcW w:w="5244" w:type="dxa"/>
          </w:tcPr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Data początkowa filtrowania.</w:t>
            </w:r>
          </w:p>
        </w:tc>
      </w:tr>
      <w:tr w:rsidR="00265D87" w:rsidTr="0080011C">
        <w:tc>
          <w:tcPr>
            <w:tcW w:w="2156" w:type="dxa"/>
          </w:tcPr>
          <w:p w:rsidR="00265D87" w:rsidRPr="001039C7" w:rsidRDefault="00265D87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ataDo</w:t>
            </w:r>
          </w:p>
        </w:tc>
        <w:tc>
          <w:tcPr>
            <w:tcW w:w="1780" w:type="dxa"/>
          </w:tcPr>
          <w:p w:rsidR="00265D87" w:rsidRDefault="00265D87" w:rsidP="0080011C">
            <w:pPr>
              <w:pStyle w:val="Bezodstpw"/>
            </w:pPr>
            <w:r w:rsidRPr="00353ED3">
              <w:t>DateTime?</w:t>
            </w:r>
          </w:p>
        </w:tc>
        <w:tc>
          <w:tcPr>
            <w:tcW w:w="5244" w:type="dxa"/>
          </w:tcPr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Data końcowa filtrowania.</w:t>
            </w:r>
          </w:p>
        </w:tc>
      </w:tr>
      <w:tr w:rsidR="00265D87" w:rsidTr="0080011C">
        <w:tc>
          <w:tcPr>
            <w:tcW w:w="2156" w:type="dxa"/>
          </w:tcPr>
          <w:p w:rsidR="00265D87" w:rsidRPr="001039C7" w:rsidRDefault="00265D87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ryteriumFiltrowania</w:t>
            </w:r>
          </w:p>
        </w:tc>
        <w:tc>
          <w:tcPr>
            <w:tcW w:w="1780" w:type="dxa"/>
          </w:tcPr>
          <w:p w:rsidR="00265D87" w:rsidRDefault="00265D87" w:rsidP="0080011C">
            <w:pPr>
              <w:pStyle w:val="Bezodstpw"/>
            </w:pPr>
            <w:r w:rsidRPr="00353ED3">
              <w:t>Int32?</w:t>
            </w:r>
          </w:p>
        </w:tc>
        <w:tc>
          <w:tcPr>
            <w:tcW w:w="5244" w:type="dxa"/>
          </w:tcPr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Kryterium filtrowania.</w:t>
            </w:r>
          </w:p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0 - brak filtrowania</w:t>
            </w:r>
          </w:p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1 - oznaczenie powoda</w:t>
            </w:r>
          </w:p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2 - sygnatura sprawy</w:t>
            </w:r>
          </w:p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Domyślna wartość = 0</w:t>
            </w:r>
          </w:p>
        </w:tc>
      </w:tr>
      <w:tr w:rsidR="00265D87" w:rsidTr="0080011C">
        <w:tc>
          <w:tcPr>
            <w:tcW w:w="2156" w:type="dxa"/>
          </w:tcPr>
          <w:p w:rsidR="00265D87" w:rsidRPr="001039C7" w:rsidRDefault="00265D87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filtrSlowny</w:t>
            </w:r>
          </w:p>
        </w:tc>
        <w:tc>
          <w:tcPr>
            <w:tcW w:w="1780" w:type="dxa"/>
          </w:tcPr>
          <w:p w:rsidR="00265D87" w:rsidRDefault="00265D87" w:rsidP="0080011C">
            <w:pPr>
              <w:pStyle w:val="Bezodstpw"/>
            </w:pPr>
            <w:r w:rsidRPr="00353ED3">
              <w:t>String</w:t>
            </w:r>
          </w:p>
        </w:tc>
        <w:tc>
          <w:tcPr>
            <w:tcW w:w="5244" w:type="dxa"/>
          </w:tcPr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 w:rsidRPr="00353ED3">
              <w:t>Treść filtra.</w:t>
            </w:r>
          </w:p>
        </w:tc>
      </w:tr>
      <w:tr w:rsidR="00265D87" w:rsidTr="0080011C">
        <w:tc>
          <w:tcPr>
            <w:tcW w:w="2156" w:type="dxa"/>
          </w:tcPr>
          <w:p w:rsidR="00265D87" w:rsidRPr="001039C7" w:rsidRDefault="00265D87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tatusDoreczenia</w:t>
            </w:r>
          </w:p>
        </w:tc>
        <w:tc>
          <w:tcPr>
            <w:tcW w:w="1780" w:type="dxa"/>
          </w:tcPr>
          <w:p w:rsidR="00265D87" w:rsidRPr="00353ED3" w:rsidRDefault="00265D87" w:rsidP="0080011C">
            <w:pPr>
              <w:pStyle w:val="Bezodstpw"/>
            </w:pPr>
            <w:r>
              <w:t>Int32?</w:t>
            </w:r>
          </w:p>
        </w:tc>
        <w:tc>
          <w:tcPr>
            <w:tcW w:w="5244" w:type="dxa"/>
          </w:tcPr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Status doręczenia:</w:t>
            </w:r>
          </w:p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0 - wszystkie</w:t>
            </w:r>
          </w:p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1 - doręczone</w:t>
            </w:r>
          </w:p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2 - niedoręczone</w:t>
            </w:r>
          </w:p>
          <w:p w:rsidR="00265D87" w:rsidRPr="00353ED3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Domyślna wartość = 0</w:t>
            </w:r>
          </w:p>
        </w:tc>
      </w:tr>
    </w:tbl>
    <w:p w:rsidR="00265D87" w:rsidRDefault="00265D87" w:rsidP="00265D87">
      <w:pPr>
        <w:pStyle w:val="Bezodstpw"/>
      </w:pPr>
      <w:r w:rsidRPr="00CC2713">
        <w:rPr>
          <w:rStyle w:val="Wyrnienieintensywne"/>
          <w:i w:val="0"/>
        </w:rPr>
        <w:t>Wynik</w:t>
      </w:r>
    </w:p>
    <w:p w:rsidR="00265D87" w:rsidRPr="00722BEA" w:rsidRDefault="00265D87" w:rsidP="00265D87">
      <w:r>
        <w:t xml:space="preserve">Metoda zwraca informację o statusie operacji oraz </w:t>
      </w:r>
      <w:r w:rsidRPr="003D3B7F">
        <w:t xml:space="preserve">listę </w:t>
      </w:r>
      <w:r>
        <w:t>doręczeń</w:t>
      </w:r>
      <w:r w:rsidRPr="003D3B7F">
        <w:t xml:space="preserve"> użytkownika.</w:t>
      </w:r>
    </w:p>
    <w:p w:rsidR="00265D87" w:rsidRPr="0092281F" w:rsidRDefault="00265D87" w:rsidP="00265D87">
      <w:r w:rsidRPr="00722BEA">
        <w:rPr>
          <w:b/>
        </w:rPr>
        <w:t>Typ zwracany:</w:t>
      </w:r>
      <w:r>
        <w:t xml:space="preserve"> </w:t>
      </w:r>
      <w:r w:rsidRPr="00CB616C">
        <w:rPr>
          <w:color w:val="4F81BD"/>
        </w:rPr>
        <w:t>MojeDoreczenia</w:t>
      </w:r>
      <w:r>
        <w:rPr>
          <w:color w:val="4F81BD"/>
        </w:rPr>
        <w:t>Ver2</w:t>
      </w:r>
      <w:r w:rsidRPr="00CB616C">
        <w:rPr>
          <w:color w:val="4F81BD"/>
        </w:rPr>
        <w:t>OutputData</w:t>
      </w:r>
    </w:p>
    <w:p w:rsidR="00265D87" w:rsidRDefault="00265D87" w:rsidP="00265D87">
      <w:pPr>
        <w:pStyle w:val="Nagwek4"/>
      </w:pPr>
      <w:bookmarkStart w:id="108" w:name="_Toc360014902"/>
      <w:r w:rsidRPr="007B5505">
        <w:t>MojeOrzeczenia</w:t>
      </w:r>
      <w:bookmarkEnd w:id="108"/>
    </w:p>
    <w:p w:rsidR="00265D87" w:rsidRDefault="00265D87" w:rsidP="00265D87">
      <w:r w:rsidRPr="00242422">
        <w:t>Metoda zwraca listę orzeczeń użytkownika.</w:t>
      </w:r>
    </w:p>
    <w:p w:rsidR="00265D87" w:rsidRDefault="00265D87" w:rsidP="00265D87">
      <w:pPr>
        <w:pStyle w:val="Bezodstpw"/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156"/>
        <w:gridCol w:w="1780"/>
        <w:gridCol w:w="5244"/>
      </w:tblGrid>
      <w:tr w:rsidR="00265D87" w:rsidTr="0080011C">
        <w:tc>
          <w:tcPr>
            <w:tcW w:w="2156" w:type="dxa"/>
            <w:shd w:val="clear" w:color="auto" w:fill="4F81BD"/>
          </w:tcPr>
          <w:p w:rsidR="00265D87" w:rsidRPr="001039C7" w:rsidRDefault="00265D87" w:rsidP="0080011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780" w:type="dxa"/>
            <w:shd w:val="clear" w:color="auto" w:fill="4F81BD"/>
          </w:tcPr>
          <w:p w:rsidR="00265D87" w:rsidRPr="001039C7" w:rsidRDefault="00265D87" w:rsidP="0080011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244" w:type="dxa"/>
            <w:shd w:val="clear" w:color="auto" w:fill="4F81BD"/>
          </w:tcPr>
          <w:p w:rsidR="00265D87" w:rsidRPr="001039C7" w:rsidRDefault="00265D87" w:rsidP="0080011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265D87" w:rsidTr="0080011C">
        <w:tc>
          <w:tcPr>
            <w:tcW w:w="2156" w:type="dxa"/>
          </w:tcPr>
          <w:p w:rsidR="00265D87" w:rsidRPr="001039C7" w:rsidRDefault="00265D87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780" w:type="dxa"/>
          </w:tcPr>
          <w:p w:rsidR="00265D87" w:rsidRDefault="00265D87" w:rsidP="0080011C">
            <w:pPr>
              <w:pStyle w:val="Bezodstpw"/>
            </w:pPr>
            <w:r>
              <w:t>String</w:t>
            </w:r>
          </w:p>
        </w:tc>
        <w:tc>
          <w:tcPr>
            <w:tcW w:w="5244" w:type="dxa"/>
          </w:tcPr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265D87" w:rsidTr="0080011C">
        <w:tc>
          <w:tcPr>
            <w:tcW w:w="2156" w:type="dxa"/>
          </w:tcPr>
          <w:p w:rsidR="00265D87" w:rsidRPr="001039C7" w:rsidRDefault="00265D87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780" w:type="dxa"/>
          </w:tcPr>
          <w:p w:rsidR="00265D87" w:rsidRDefault="00265D87" w:rsidP="0080011C">
            <w:pPr>
              <w:pStyle w:val="Bezodstpw"/>
            </w:pPr>
            <w:r>
              <w:t>String</w:t>
            </w:r>
          </w:p>
        </w:tc>
        <w:tc>
          <w:tcPr>
            <w:tcW w:w="5244" w:type="dxa"/>
          </w:tcPr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265D87" w:rsidTr="0080011C">
        <w:tc>
          <w:tcPr>
            <w:tcW w:w="2156" w:type="dxa"/>
          </w:tcPr>
          <w:p w:rsidR="00265D87" w:rsidRPr="001039C7" w:rsidRDefault="00265D87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780" w:type="dxa"/>
          </w:tcPr>
          <w:p w:rsidR="00265D87" w:rsidRDefault="00265D87" w:rsidP="0080011C">
            <w:pPr>
              <w:pStyle w:val="Bezodstpw"/>
            </w:pPr>
            <w:r>
              <w:t>String</w:t>
            </w:r>
          </w:p>
        </w:tc>
        <w:tc>
          <w:tcPr>
            <w:tcW w:w="5244" w:type="dxa"/>
          </w:tcPr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265D87" w:rsidTr="0080011C">
        <w:tc>
          <w:tcPr>
            <w:tcW w:w="2156" w:type="dxa"/>
          </w:tcPr>
          <w:p w:rsidR="00265D87" w:rsidRPr="001039C7" w:rsidRDefault="00265D87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umerStrony</w:t>
            </w:r>
          </w:p>
        </w:tc>
        <w:tc>
          <w:tcPr>
            <w:tcW w:w="1780" w:type="dxa"/>
          </w:tcPr>
          <w:p w:rsidR="00265D87" w:rsidRPr="00722BEA" w:rsidRDefault="00265D87" w:rsidP="0080011C">
            <w:pPr>
              <w:pStyle w:val="Bezodstpw"/>
            </w:pPr>
            <w:r w:rsidRPr="00353ED3">
              <w:t>Int32?</w:t>
            </w:r>
          </w:p>
        </w:tc>
        <w:tc>
          <w:tcPr>
            <w:tcW w:w="5244" w:type="dxa"/>
          </w:tcPr>
          <w:p w:rsidR="00265D87" w:rsidRPr="001039C7" w:rsidRDefault="00265D87" w:rsidP="00800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 w:rsidRPr="00353ED3">
              <w:t>Numer strony. Domyślna wartość = 1</w:t>
            </w:r>
          </w:p>
        </w:tc>
      </w:tr>
      <w:tr w:rsidR="00265D87" w:rsidTr="0080011C">
        <w:tc>
          <w:tcPr>
            <w:tcW w:w="2156" w:type="dxa"/>
          </w:tcPr>
          <w:p w:rsidR="00265D87" w:rsidRPr="001039C7" w:rsidRDefault="00265D87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ielkoscStrony</w:t>
            </w:r>
          </w:p>
        </w:tc>
        <w:tc>
          <w:tcPr>
            <w:tcW w:w="1780" w:type="dxa"/>
          </w:tcPr>
          <w:p w:rsidR="00265D87" w:rsidRDefault="00265D87" w:rsidP="0080011C">
            <w:pPr>
              <w:pStyle w:val="Bezodstpw"/>
            </w:pPr>
            <w:r w:rsidRPr="00353ED3">
              <w:t>Int32?</w:t>
            </w:r>
          </w:p>
        </w:tc>
        <w:tc>
          <w:tcPr>
            <w:tcW w:w="5244" w:type="dxa"/>
          </w:tcPr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 w:rsidRPr="00353ED3">
              <w:t>Wielkość strony. Domyślna wartość = 10</w:t>
            </w:r>
          </w:p>
        </w:tc>
      </w:tr>
      <w:tr w:rsidR="00265D87" w:rsidTr="0080011C">
        <w:tc>
          <w:tcPr>
            <w:tcW w:w="2156" w:type="dxa"/>
          </w:tcPr>
          <w:p w:rsidR="00265D87" w:rsidRPr="001039C7" w:rsidRDefault="00265D87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ataOd</w:t>
            </w:r>
          </w:p>
        </w:tc>
        <w:tc>
          <w:tcPr>
            <w:tcW w:w="1780" w:type="dxa"/>
          </w:tcPr>
          <w:p w:rsidR="00265D87" w:rsidRDefault="00265D87" w:rsidP="0080011C">
            <w:pPr>
              <w:pStyle w:val="Bezodstpw"/>
            </w:pPr>
            <w:r w:rsidRPr="00353ED3">
              <w:t>DateTime?</w:t>
            </w:r>
          </w:p>
        </w:tc>
        <w:tc>
          <w:tcPr>
            <w:tcW w:w="5244" w:type="dxa"/>
          </w:tcPr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Data początkowa filtrowania.</w:t>
            </w:r>
          </w:p>
        </w:tc>
      </w:tr>
      <w:tr w:rsidR="00265D87" w:rsidTr="0080011C">
        <w:tc>
          <w:tcPr>
            <w:tcW w:w="2156" w:type="dxa"/>
          </w:tcPr>
          <w:p w:rsidR="00265D87" w:rsidRPr="001039C7" w:rsidRDefault="00265D87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ataDo</w:t>
            </w:r>
          </w:p>
        </w:tc>
        <w:tc>
          <w:tcPr>
            <w:tcW w:w="1780" w:type="dxa"/>
          </w:tcPr>
          <w:p w:rsidR="00265D87" w:rsidRDefault="00265D87" w:rsidP="0080011C">
            <w:pPr>
              <w:pStyle w:val="Bezodstpw"/>
            </w:pPr>
            <w:r w:rsidRPr="00353ED3">
              <w:t>DateTime?</w:t>
            </w:r>
          </w:p>
        </w:tc>
        <w:tc>
          <w:tcPr>
            <w:tcW w:w="5244" w:type="dxa"/>
          </w:tcPr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Data końcowa filtrowania.</w:t>
            </w:r>
          </w:p>
        </w:tc>
      </w:tr>
      <w:tr w:rsidR="00265D87" w:rsidTr="0080011C">
        <w:tc>
          <w:tcPr>
            <w:tcW w:w="2156" w:type="dxa"/>
          </w:tcPr>
          <w:p w:rsidR="00265D87" w:rsidRPr="001039C7" w:rsidRDefault="00265D87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ryteriumFiltrowania</w:t>
            </w:r>
          </w:p>
        </w:tc>
        <w:tc>
          <w:tcPr>
            <w:tcW w:w="1780" w:type="dxa"/>
          </w:tcPr>
          <w:p w:rsidR="00265D87" w:rsidRDefault="00265D87" w:rsidP="0080011C">
            <w:pPr>
              <w:pStyle w:val="Bezodstpw"/>
            </w:pPr>
            <w:r w:rsidRPr="00353ED3">
              <w:t>Int32?</w:t>
            </w:r>
          </w:p>
        </w:tc>
        <w:tc>
          <w:tcPr>
            <w:tcW w:w="5244" w:type="dxa"/>
          </w:tcPr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Kryterium filtrowania.</w:t>
            </w:r>
          </w:p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0 - brak filtrowania</w:t>
            </w:r>
          </w:p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1 - oznaczenie powoda</w:t>
            </w:r>
          </w:p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2 - sygnatura sprawy</w:t>
            </w:r>
          </w:p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3 - status</w:t>
            </w:r>
          </w:p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Domyślna wartość = 0</w:t>
            </w:r>
          </w:p>
        </w:tc>
      </w:tr>
      <w:tr w:rsidR="00265D87" w:rsidTr="0080011C">
        <w:tc>
          <w:tcPr>
            <w:tcW w:w="2156" w:type="dxa"/>
          </w:tcPr>
          <w:p w:rsidR="00265D87" w:rsidRPr="001039C7" w:rsidRDefault="00265D87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lastRenderedPageBreak/>
              <w:t>filtrSlowny</w:t>
            </w:r>
          </w:p>
        </w:tc>
        <w:tc>
          <w:tcPr>
            <w:tcW w:w="1780" w:type="dxa"/>
          </w:tcPr>
          <w:p w:rsidR="00265D87" w:rsidRDefault="00265D87" w:rsidP="0080011C">
            <w:pPr>
              <w:pStyle w:val="Bezodstpw"/>
            </w:pPr>
            <w:r w:rsidRPr="00353ED3">
              <w:t>String</w:t>
            </w:r>
          </w:p>
        </w:tc>
        <w:tc>
          <w:tcPr>
            <w:tcW w:w="5244" w:type="dxa"/>
          </w:tcPr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 w:rsidRPr="00353ED3">
              <w:t>Treść filtra.</w:t>
            </w:r>
          </w:p>
        </w:tc>
      </w:tr>
    </w:tbl>
    <w:p w:rsidR="00265D87" w:rsidRDefault="00265D87" w:rsidP="00265D87">
      <w:pPr>
        <w:pStyle w:val="Bezodstpw"/>
      </w:pPr>
      <w:r w:rsidRPr="00CC2713">
        <w:rPr>
          <w:rStyle w:val="Wyrnienieintensywne"/>
          <w:i w:val="0"/>
        </w:rPr>
        <w:t>Wynik</w:t>
      </w:r>
    </w:p>
    <w:p w:rsidR="00265D87" w:rsidRPr="00722BEA" w:rsidRDefault="00265D87" w:rsidP="00265D87">
      <w:r>
        <w:t xml:space="preserve">Metoda zwraca informację o statusie operacji oraz </w:t>
      </w:r>
      <w:r w:rsidRPr="003D3B7F">
        <w:t xml:space="preserve">listę </w:t>
      </w:r>
      <w:r>
        <w:t>orzeczeń</w:t>
      </w:r>
      <w:r w:rsidRPr="003D3B7F">
        <w:t xml:space="preserve"> użytkownika.</w:t>
      </w:r>
    </w:p>
    <w:p w:rsidR="00265D87" w:rsidRDefault="00265D87" w:rsidP="00265D87">
      <w:pPr>
        <w:rPr>
          <w:color w:val="4F81BD"/>
        </w:rPr>
      </w:pPr>
      <w:r w:rsidRPr="00722BEA">
        <w:rPr>
          <w:b/>
        </w:rPr>
        <w:t>Typ zwracany:</w:t>
      </w:r>
      <w:r>
        <w:t xml:space="preserve"> </w:t>
      </w:r>
      <w:r w:rsidRPr="00242422">
        <w:rPr>
          <w:color w:val="4F81BD"/>
        </w:rPr>
        <w:t>MojeOrzeczeniaOutputData</w:t>
      </w:r>
    </w:p>
    <w:p w:rsidR="00265D87" w:rsidRDefault="00265D87" w:rsidP="00265D87">
      <w:pPr>
        <w:pStyle w:val="Nagwek4"/>
      </w:pPr>
      <w:bookmarkStart w:id="109" w:name="_Toc360014903"/>
      <w:r w:rsidRPr="007B5505">
        <w:t>MojeOrzeczenia</w:t>
      </w:r>
      <w:r>
        <w:t>Ver2</w:t>
      </w:r>
      <w:bookmarkEnd w:id="109"/>
    </w:p>
    <w:p w:rsidR="00265D87" w:rsidRDefault="00265D87" w:rsidP="00265D87">
      <w:r w:rsidRPr="00242422">
        <w:t>Metoda zwraca listę orzeczeń użytkownika</w:t>
      </w:r>
      <w:r>
        <w:t xml:space="preserve"> wraz z instancją sprawy</w:t>
      </w:r>
      <w:r w:rsidRPr="00242422">
        <w:t>.</w:t>
      </w:r>
    </w:p>
    <w:p w:rsidR="00265D87" w:rsidRDefault="00265D87" w:rsidP="00265D87">
      <w:pPr>
        <w:pStyle w:val="Bezodstpw"/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156"/>
        <w:gridCol w:w="1780"/>
        <w:gridCol w:w="5244"/>
      </w:tblGrid>
      <w:tr w:rsidR="00265D87" w:rsidTr="0080011C">
        <w:tc>
          <w:tcPr>
            <w:tcW w:w="2156" w:type="dxa"/>
            <w:shd w:val="clear" w:color="auto" w:fill="4F81BD"/>
          </w:tcPr>
          <w:p w:rsidR="00265D87" w:rsidRPr="001039C7" w:rsidRDefault="00265D87" w:rsidP="0080011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780" w:type="dxa"/>
            <w:shd w:val="clear" w:color="auto" w:fill="4F81BD"/>
          </w:tcPr>
          <w:p w:rsidR="00265D87" w:rsidRPr="001039C7" w:rsidRDefault="00265D87" w:rsidP="0080011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244" w:type="dxa"/>
            <w:shd w:val="clear" w:color="auto" w:fill="4F81BD"/>
          </w:tcPr>
          <w:p w:rsidR="00265D87" w:rsidRPr="001039C7" w:rsidRDefault="00265D87" w:rsidP="0080011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265D87" w:rsidTr="0080011C">
        <w:tc>
          <w:tcPr>
            <w:tcW w:w="2156" w:type="dxa"/>
          </w:tcPr>
          <w:p w:rsidR="00265D87" w:rsidRPr="001039C7" w:rsidRDefault="00265D87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780" w:type="dxa"/>
          </w:tcPr>
          <w:p w:rsidR="00265D87" w:rsidRDefault="00265D87" w:rsidP="0080011C">
            <w:pPr>
              <w:pStyle w:val="Bezodstpw"/>
            </w:pPr>
            <w:r>
              <w:t>String</w:t>
            </w:r>
          </w:p>
        </w:tc>
        <w:tc>
          <w:tcPr>
            <w:tcW w:w="5244" w:type="dxa"/>
          </w:tcPr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265D87" w:rsidTr="0080011C">
        <w:tc>
          <w:tcPr>
            <w:tcW w:w="2156" w:type="dxa"/>
          </w:tcPr>
          <w:p w:rsidR="00265D87" w:rsidRPr="001039C7" w:rsidRDefault="00265D87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780" w:type="dxa"/>
          </w:tcPr>
          <w:p w:rsidR="00265D87" w:rsidRDefault="00265D87" w:rsidP="0080011C">
            <w:pPr>
              <w:pStyle w:val="Bezodstpw"/>
            </w:pPr>
            <w:r>
              <w:t>String</w:t>
            </w:r>
          </w:p>
        </w:tc>
        <w:tc>
          <w:tcPr>
            <w:tcW w:w="5244" w:type="dxa"/>
          </w:tcPr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265D87" w:rsidTr="0080011C">
        <w:tc>
          <w:tcPr>
            <w:tcW w:w="2156" w:type="dxa"/>
          </w:tcPr>
          <w:p w:rsidR="00265D87" w:rsidRPr="001039C7" w:rsidRDefault="00265D87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780" w:type="dxa"/>
          </w:tcPr>
          <w:p w:rsidR="00265D87" w:rsidRDefault="00265D87" w:rsidP="0080011C">
            <w:pPr>
              <w:pStyle w:val="Bezodstpw"/>
            </w:pPr>
            <w:r>
              <w:t>String</w:t>
            </w:r>
          </w:p>
        </w:tc>
        <w:tc>
          <w:tcPr>
            <w:tcW w:w="5244" w:type="dxa"/>
          </w:tcPr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265D87" w:rsidTr="0080011C">
        <w:tc>
          <w:tcPr>
            <w:tcW w:w="2156" w:type="dxa"/>
          </w:tcPr>
          <w:p w:rsidR="00265D87" w:rsidRPr="001039C7" w:rsidRDefault="00265D87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umerStrony</w:t>
            </w:r>
          </w:p>
        </w:tc>
        <w:tc>
          <w:tcPr>
            <w:tcW w:w="1780" w:type="dxa"/>
          </w:tcPr>
          <w:p w:rsidR="00265D87" w:rsidRPr="00722BEA" w:rsidRDefault="00265D87" w:rsidP="0080011C">
            <w:pPr>
              <w:pStyle w:val="Bezodstpw"/>
            </w:pPr>
            <w:r w:rsidRPr="00353ED3">
              <w:t>Int32?</w:t>
            </w:r>
          </w:p>
        </w:tc>
        <w:tc>
          <w:tcPr>
            <w:tcW w:w="5244" w:type="dxa"/>
          </w:tcPr>
          <w:p w:rsidR="00265D87" w:rsidRPr="001039C7" w:rsidRDefault="00265D87" w:rsidP="00800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 w:rsidRPr="00353ED3">
              <w:t>Numer strony. Domyślna wartość = 1</w:t>
            </w:r>
          </w:p>
        </w:tc>
      </w:tr>
      <w:tr w:rsidR="00265D87" w:rsidTr="0080011C">
        <w:tc>
          <w:tcPr>
            <w:tcW w:w="2156" w:type="dxa"/>
          </w:tcPr>
          <w:p w:rsidR="00265D87" w:rsidRPr="001039C7" w:rsidRDefault="00265D87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ielkoscStrony</w:t>
            </w:r>
          </w:p>
        </w:tc>
        <w:tc>
          <w:tcPr>
            <w:tcW w:w="1780" w:type="dxa"/>
          </w:tcPr>
          <w:p w:rsidR="00265D87" w:rsidRDefault="00265D87" w:rsidP="0080011C">
            <w:pPr>
              <w:pStyle w:val="Bezodstpw"/>
            </w:pPr>
            <w:r w:rsidRPr="00353ED3">
              <w:t>Int32?</w:t>
            </w:r>
          </w:p>
        </w:tc>
        <w:tc>
          <w:tcPr>
            <w:tcW w:w="5244" w:type="dxa"/>
          </w:tcPr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 w:rsidRPr="00353ED3">
              <w:t>Wielkość strony. Domyślna wartość = 10</w:t>
            </w:r>
          </w:p>
        </w:tc>
      </w:tr>
      <w:tr w:rsidR="00265D87" w:rsidTr="0080011C">
        <w:tc>
          <w:tcPr>
            <w:tcW w:w="2156" w:type="dxa"/>
          </w:tcPr>
          <w:p w:rsidR="00265D87" w:rsidRPr="001039C7" w:rsidRDefault="00265D87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ataOd</w:t>
            </w:r>
          </w:p>
        </w:tc>
        <w:tc>
          <w:tcPr>
            <w:tcW w:w="1780" w:type="dxa"/>
          </w:tcPr>
          <w:p w:rsidR="00265D87" w:rsidRDefault="00265D87" w:rsidP="0080011C">
            <w:pPr>
              <w:pStyle w:val="Bezodstpw"/>
            </w:pPr>
            <w:r w:rsidRPr="00353ED3">
              <w:t>DateTime?</w:t>
            </w:r>
          </w:p>
        </w:tc>
        <w:tc>
          <w:tcPr>
            <w:tcW w:w="5244" w:type="dxa"/>
          </w:tcPr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Data początkowa filtrowania.</w:t>
            </w:r>
          </w:p>
        </w:tc>
      </w:tr>
      <w:tr w:rsidR="00265D87" w:rsidTr="0080011C">
        <w:tc>
          <w:tcPr>
            <w:tcW w:w="2156" w:type="dxa"/>
          </w:tcPr>
          <w:p w:rsidR="00265D87" w:rsidRPr="001039C7" w:rsidRDefault="00265D87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ataDo</w:t>
            </w:r>
          </w:p>
        </w:tc>
        <w:tc>
          <w:tcPr>
            <w:tcW w:w="1780" w:type="dxa"/>
          </w:tcPr>
          <w:p w:rsidR="00265D87" w:rsidRDefault="00265D87" w:rsidP="0080011C">
            <w:pPr>
              <w:pStyle w:val="Bezodstpw"/>
            </w:pPr>
            <w:r w:rsidRPr="00353ED3">
              <w:t>DateTime?</w:t>
            </w:r>
          </w:p>
        </w:tc>
        <w:tc>
          <w:tcPr>
            <w:tcW w:w="5244" w:type="dxa"/>
          </w:tcPr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Data końcowa filtrowania.</w:t>
            </w:r>
          </w:p>
        </w:tc>
      </w:tr>
      <w:tr w:rsidR="00265D87" w:rsidTr="0080011C">
        <w:tc>
          <w:tcPr>
            <w:tcW w:w="2156" w:type="dxa"/>
          </w:tcPr>
          <w:p w:rsidR="00265D87" w:rsidRPr="001039C7" w:rsidRDefault="00265D87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ryteriumFiltrowania</w:t>
            </w:r>
          </w:p>
        </w:tc>
        <w:tc>
          <w:tcPr>
            <w:tcW w:w="1780" w:type="dxa"/>
          </w:tcPr>
          <w:p w:rsidR="00265D87" w:rsidRDefault="00265D87" w:rsidP="0080011C">
            <w:pPr>
              <w:pStyle w:val="Bezodstpw"/>
            </w:pPr>
            <w:r w:rsidRPr="00353ED3">
              <w:t>Int32?</w:t>
            </w:r>
          </w:p>
        </w:tc>
        <w:tc>
          <w:tcPr>
            <w:tcW w:w="5244" w:type="dxa"/>
          </w:tcPr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Kryterium filtrowania.</w:t>
            </w:r>
          </w:p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0 - brak filtrowania</w:t>
            </w:r>
          </w:p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1 - oznaczenie powoda</w:t>
            </w:r>
          </w:p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2 - sygnatura sprawy</w:t>
            </w:r>
          </w:p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3 - status</w:t>
            </w:r>
          </w:p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Domyślna wartość = 0</w:t>
            </w:r>
          </w:p>
        </w:tc>
      </w:tr>
      <w:tr w:rsidR="00265D87" w:rsidTr="0080011C">
        <w:tc>
          <w:tcPr>
            <w:tcW w:w="2156" w:type="dxa"/>
          </w:tcPr>
          <w:p w:rsidR="00265D87" w:rsidRPr="001039C7" w:rsidRDefault="00265D87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filtrSlowny</w:t>
            </w:r>
          </w:p>
        </w:tc>
        <w:tc>
          <w:tcPr>
            <w:tcW w:w="1780" w:type="dxa"/>
          </w:tcPr>
          <w:p w:rsidR="00265D87" w:rsidRDefault="00265D87" w:rsidP="0080011C">
            <w:pPr>
              <w:pStyle w:val="Bezodstpw"/>
            </w:pPr>
            <w:r w:rsidRPr="00353ED3">
              <w:t>String</w:t>
            </w:r>
          </w:p>
        </w:tc>
        <w:tc>
          <w:tcPr>
            <w:tcW w:w="5244" w:type="dxa"/>
          </w:tcPr>
          <w:p w:rsidR="00265D87" w:rsidRDefault="00265D87" w:rsidP="0080011C">
            <w:pPr>
              <w:autoSpaceDE w:val="0"/>
              <w:autoSpaceDN w:val="0"/>
              <w:adjustRightInd w:val="0"/>
              <w:spacing w:after="0" w:line="240" w:lineRule="auto"/>
            </w:pPr>
            <w:r w:rsidRPr="00353ED3">
              <w:t>Treść filtra.</w:t>
            </w:r>
          </w:p>
        </w:tc>
      </w:tr>
    </w:tbl>
    <w:p w:rsidR="00265D87" w:rsidRDefault="00265D87" w:rsidP="00265D87">
      <w:pPr>
        <w:pStyle w:val="Bezodstpw"/>
      </w:pPr>
      <w:r w:rsidRPr="00CC2713">
        <w:rPr>
          <w:rStyle w:val="Wyrnienieintensywne"/>
          <w:i w:val="0"/>
        </w:rPr>
        <w:t>Wynik</w:t>
      </w:r>
    </w:p>
    <w:p w:rsidR="00265D87" w:rsidRPr="00722BEA" w:rsidRDefault="00265D87" w:rsidP="00265D87">
      <w:r>
        <w:t xml:space="preserve">Metoda zwraca informację o statusie operacji oraz </w:t>
      </w:r>
      <w:r w:rsidRPr="003D3B7F">
        <w:t xml:space="preserve">listę </w:t>
      </w:r>
      <w:r>
        <w:t>orzeczeń</w:t>
      </w:r>
      <w:r w:rsidRPr="003D3B7F">
        <w:t xml:space="preserve"> użytkownika</w:t>
      </w:r>
      <w:r>
        <w:t xml:space="preserve"> wraz z instancją sprawy</w:t>
      </w:r>
      <w:r w:rsidRPr="003D3B7F">
        <w:t>.</w:t>
      </w:r>
    </w:p>
    <w:p w:rsidR="00265D87" w:rsidRPr="0092281F" w:rsidRDefault="00265D87" w:rsidP="00265D87">
      <w:r w:rsidRPr="00722BEA">
        <w:rPr>
          <w:b/>
        </w:rPr>
        <w:t>Typ zwracany:</w:t>
      </w:r>
      <w:r>
        <w:t xml:space="preserve"> </w:t>
      </w:r>
      <w:r w:rsidRPr="00242422">
        <w:rPr>
          <w:color w:val="4F81BD"/>
        </w:rPr>
        <w:t>MojeOrzeczenia</w:t>
      </w:r>
      <w:r>
        <w:rPr>
          <w:color w:val="4F81BD"/>
        </w:rPr>
        <w:t>Ver2</w:t>
      </w:r>
      <w:r w:rsidRPr="00242422">
        <w:rPr>
          <w:color w:val="4F81BD"/>
        </w:rPr>
        <w:t>OutputData</w:t>
      </w:r>
    </w:p>
    <w:p w:rsidR="007004C1" w:rsidRDefault="007004C1" w:rsidP="00DE7D2D">
      <w:pPr>
        <w:pStyle w:val="Nagwek4"/>
      </w:pPr>
      <w:bookmarkStart w:id="110" w:name="_Toc360014904"/>
      <w:r w:rsidRPr="007B5505">
        <w:t>MojePisma</w:t>
      </w:r>
      <w:bookmarkEnd w:id="110"/>
    </w:p>
    <w:p w:rsidR="007004C1" w:rsidRDefault="007004C1" w:rsidP="00B57801">
      <w:r w:rsidRPr="00242422">
        <w:t>Metoda zwraca listę pism użytkownika.</w:t>
      </w:r>
    </w:p>
    <w:p w:rsidR="007004C1" w:rsidRDefault="007004C1" w:rsidP="0010601E">
      <w:pPr>
        <w:pStyle w:val="Bezodstpw"/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156"/>
        <w:gridCol w:w="1780"/>
        <w:gridCol w:w="5244"/>
      </w:tblGrid>
      <w:tr w:rsidR="007004C1" w:rsidTr="001039C7">
        <w:tc>
          <w:tcPr>
            <w:tcW w:w="2156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780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244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780" w:type="dxa"/>
          </w:tcPr>
          <w:p w:rsidR="007004C1" w:rsidRDefault="007004C1" w:rsidP="00B876F7">
            <w:pPr>
              <w:pStyle w:val="Bezodstpw"/>
            </w:pPr>
            <w:r>
              <w:t>String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780" w:type="dxa"/>
          </w:tcPr>
          <w:p w:rsidR="007004C1" w:rsidRDefault="007004C1" w:rsidP="00B876F7">
            <w:pPr>
              <w:pStyle w:val="Bezodstpw"/>
            </w:pPr>
            <w:r>
              <w:t>String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780" w:type="dxa"/>
          </w:tcPr>
          <w:p w:rsidR="007004C1" w:rsidRDefault="007004C1" w:rsidP="00B876F7">
            <w:pPr>
              <w:pStyle w:val="Bezodstpw"/>
            </w:pPr>
            <w:r>
              <w:t>String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umerStrony</w:t>
            </w:r>
          </w:p>
        </w:tc>
        <w:tc>
          <w:tcPr>
            <w:tcW w:w="1780" w:type="dxa"/>
          </w:tcPr>
          <w:p w:rsidR="007004C1" w:rsidRPr="00722BEA" w:rsidRDefault="007004C1" w:rsidP="00B876F7">
            <w:pPr>
              <w:pStyle w:val="Bezodstpw"/>
            </w:pPr>
            <w:r w:rsidRPr="00353ED3">
              <w:t>Int32?</w:t>
            </w:r>
          </w:p>
        </w:tc>
        <w:tc>
          <w:tcPr>
            <w:tcW w:w="5244" w:type="dxa"/>
          </w:tcPr>
          <w:p w:rsidR="007004C1" w:rsidRPr="001039C7" w:rsidRDefault="007004C1" w:rsidP="0010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 w:rsidRPr="00353ED3">
              <w:t>Numer strony. Domyślna wartość = 1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ielkoscStrony</w:t>
            </w:r>
          </w:p>
        </w:tc>
        <w:tc>
          <w:tcPr>
            <w:tcW w:w="1780" w:type="dxa"/>
          </w:tcPr>
          <w:p w:rsidR="007004C1" w:rsidRDefault="007004C1" w:rsidP="00B876F7">
            <w:pPr>
              <w:pStyle w:val="Bezodstpw"/>
            </w:pPr>
            <w:r w:rsidRPr="00353ED3">
              <w:t>Int32?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 w:rsidRPr="00353ED3">
              <w:t>Wielkość strony. Domyślna wartość = 10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ataOd</w:t>
            </w:r>
          </w:p>
        </w:tc>
        <w:tc>
          <w:tcPr>
            <w:tcW w:w="1780" w:type="dxa"/>
          </w:tcPr>
          <w:p w:rsidR="007004C1" w:rsidRDefault="007004C1" w:rsidP="00B876F7">
            <w:pPr>
              <w:pStyle w:val="Bezodstpw"/>
            </w:pPr>
            <w:r w:rsidRPr="00353ED3">
              <w:t>DateTime?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Data początkowa filtrowania.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dataDo</w:t>
            </w:r>
          </w:p>
        </w:tc>
        <w:tc>
          <w:tcPr>
            <w:tcW w:w="1780" w:type="dxa"/>
          </w:tcPr>
          <w:p w:rsidR="007004C1" w:rsidRDefault="007004C1" w:rsidP="00B876F7">
            <w:pPr>
              <w:pStyle w:val="Bezodstpw"/>
            </w:pPr>
            <w:r w:rsidRPr="00353ED3">
              <w:t>DateTime?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Data końcowa filtrowania.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kryteriumFiltrowania</w:t>
            </w:r>
          </w:p>
        </w:tc>
        <w:tc>
          <w:tcPr>
            <w:tcW w:w="1780" w:type="dxa"/>
          </w:tcPr>
          <w:p w:rsidR="007004C1" w:rsidRDefault="007004C1" w:rsidP="00B876F7">
            <w:pPr>
              <w:pStyle w:val="Bezodstpw"/>
            </w:pPr>
            <w:r w:rsidRPr="00353ED3">
              <w:t>Int32?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Kryterium filtrowania.</w:t>
            </w:r>
          </w:p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0 - brak filtrowania</w:t>
            </w:r>
          </w:p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1 - oznaczenie powoda</w:t>
            </w:r>
          </w:p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2 - sygnatura sprawy</w:t>
            </w:r>
          </w:p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3 - status</w:t>
            </w:r>
          </w:p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Domyślna wartość = 0</w:t>
            </w:r>
          </w:p>
        </w:tc>
      </w:tr>
      <w:tr w:rsidR="007004C1" w:rsidTr="001039C7">
        <w:tc>
          <w:tcPr>
            <w:tcW w:w="2156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lastRenderedPageBreak/>
              <w:t>filtrSlowny</w:t>
            </w:r>
          </w:p>
        </w:tc>
        <w:tc>
          <w:tcPr>
            <w:tcW w:w="1780" w:type="dxa"/>
          </w:tcPr>
          <w:p w:rsidR="007004C1" w:rsidRDefault="007004C1" w:rsidP="00B876F7">
            <w:pPr>
              <w:pStyle w:val="Bezodstpw"/>
            </w:pPr>
            <w:r w:rsidRPr="00353ED3">
              <w:t>String</w:t>
            </w:r>
          </w:p>
        </w:tc>
        <w:tc>
          <w:tcPr>
            <w:tcW w:w="5244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 w:rsidRPr="00353ED3">
              <w:t>Treść filtra.</w:t>
            </w:r>
          </w:p>
        </w:tc>
      </w:tr>
    </w:tbl>
    <w:p w:rsidR="007004C1" w:rsidRDefault="007004C1" w:rsidP="0010601E">
      <w:pPr>
        <w:pStyle w:val="Bezodstpw"/>
      </w:pPr>
      <w:r w:rsidRPr="00CC2713">
        <w:rPr>
          <w:rStyle w:val="Wyrnienieintensywne"/>
          <w:i w:val="0"/>
        </w:rPr>
        <w:t>Wynik</w:t>
      </w:r>
    </w:p>
    <w:p w:rsidR="007004C1" w:rsidRPr="00722BEA" w:rsidRDefault="007004C1" w:rsidP="00DE7D2D">
      <w:r>
        <w:t xml:space="preserve">Metoda zwraca informację o statusie operacji oraz </w:t>
      </w:r>
      <w:r w:rsidRPr="003D3B7F">
        <w:t xml:space="preserve">listę </w:t>
      </w:r>
      <w:r>
        <w:t>pism</w:t>
      </w:r>
      <w:r w:rsidRPr="003D3B7F">
        <w:t xml:space="preserve"> użytkownika.</w:t>
      </w:r>
    </w:p>
    <w:p w:rsidR="007004C1" w:rsidRPr="0092281F" w:rsidRDefault="007004C1" w:rsidP="00DE7D2D">
      <w:r w:rsidRPr="00722BEA">
        <w:rPr>
          <w:b/>
        </w:rPr>
        <w:t>Typ zwracany:</w:t>
      </w:r>
      <w:r>
        <w:t xml:space="preserve"> </w:t>
      </w:r>
      <w:r w:rsidRPr="00242422">
        <w:rPr>
          <w:color w:val="4F81BD"/>
        </w:rPr>
        <w:t>MojePismaOutputData</w:t>
      </w:r>
    </w:p>
    <w:p w:rsidR="007004C1" w:rsidRDefault="007004C1" w:rsidP="00DE7D2D">
      <w:pPr>
        <w:pStyle w:val="Nagwek4"/>
      </w:pPr>
      <w:bookmarkStart w:id="111" w:name="_Toc360014905"/>
      <w:r w:rsidRPr="007B5505">
        <w:t>HistoriaSprawyPrzezSygnaturaSprawy</w:t>
      </w:r>
      <w:bookmarkEnd w:id="111"/>
    </w:p>
    <w:p w:rsidR="007004C1" w:rsidRDefault="007004C1" w:rsidP="00DE7D2D">
      <w:r>
        <w:t xml:space="preserve"> Metoda zwraca listę zdarzeń w sprawie. Wynik wyszukiwany na podstawie sygnatury sprawy.</w:t>
      </w:r>
    </w:p>
    <w:p w:rsidR="007004C1" w:rsidRDefault="007004C1" w:rsidP="0010601E">
      <w:pPr>
        <w:pStyle w:val="Bezodstpw"/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787"/>
        <w:gridCol w:w="1828"/>
        <w:gridCol w:w="5565"/>
      </w:tblGrid>
      <w:tr w:rsidR="007004C1" w:rsidTr="001039C7">
        <w:tc>
          <w:tcPr>
            <w:tcW w:w="1787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828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565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1787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828" w:type="dxa"/>
          </w:tcPr>
          <w:p w:rsidR="007004C1" w:rsidRDefault="007004C1" w:rsidP="00B876F7">
            <w:pPr>
              <w:pStyle w:val="Bezodstpw"/>
            </w:pPr>
            <w:r>
              <w:t>String</w:t>
            </w:r>
          </w:p>
        </w:tc>
        <w:tc>
          <w:tcPr>
            <w:tcW w:w="5565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7004C1" w:rsidTr="001039C7">
        <w:tc>
          <w:tcPr>
            <w:tcW w:w="1787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828" w:type="dxa"/>
          </w:tcPr>
          <w:p w:rsidR="007004C1" w:rsidRDefault="007004C1" w:rsidP="00B876F7">
            <w:pPr>
              <w:pStyle w:val="Bezodstpw"/>
            </w:pPr>
            <w:r>
              <w:t>String</w:t>
            </w:r>
          </w:p>
        </w:tc>
        <w:tc>
          <w:tcPr>
            <w:tcW w:w="5565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7004C1" w:rsidTr="001039C7">
        <w:tc>
          <w:tcPr>
            <w:tcW w:w="1787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828" w:type="dxa"/>
          </w:tcPr>
          <w:p w:rsidR="007004C1" w:rsidRDefault="007004C1" w:rsidP="00B876F7">
            <w:pPr>
              <w:pStyle w:val="Bezodstpw"/>
            </w:pPr>
            <w:r>
              <w:t>String</w:t>
            </w:r>
          </w:p>
        </w:tc>
        <w:tc>
          <w:tcPr>
            <w:tcW w:w="5565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7004C1" w:rsidTr="001039C7">
        <w:tc>
          <w:tcPr>
            <w:tcW w:w="1787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umerStrony</w:t>
            </w:r>
          </w:p>
        </w:tc>
        <w:tc>
          <w:tcPr>
            <w:tcW w:w="1828" w:type="dxa"/>
          </w:tcPr>
          <w:p w:rsidR="007004C1" w:rsidRPr="00722BEA" w:rsidRDefault="007004C1" w:rsidP="00B876F7">
            <w:pPr>
              <w:pStyle w:val="Bezodstpw"/>
            </w:pPr>
            <w:r w:rsidRPr="00353ED3">
              <w:t>Int32?</w:t>
            </w:r>
          </w:p>
        </w:tc>
        <w:tc>
          <w:tcPr>
            <w:tcW w:w="5565" w:type="dxa"/>
          </w:tcPr>
          <w:p w:rsidR="007004C1" w:rsidRPr="001039C7" w:rsidRDefault="007004C1" w:rsidP="0010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 w:rsidRPr="00353ED3">
              <w:t>Numer strony. Domyślna wartość = 1</w:t>
            </w:r>
          </w:p>
        </w:tc>
      </w:tr>
      <w:tr w:rsidR="007004C1" w:rsidTr="001039C7">
        <w:tc>
          <w:tcPr>
            <w:tcW w:w="1787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ielkoscStrony</w:t>
            </w:r>
          </w:p>
        </w:tc>
        <w:tc>
          <w:tcPr>
            <w:tcW w:w="1828" w:type="dxa"/>
          </w:tcPr>
          <w:p w:rsidR="007004C1" w:rsidRDefault="007004C1" w:rsidP="00B876F7">
            <w:pPr>
              <w:pStyle w:val="Bezodstpw"/>
            </w:pPr>
            <w:r w:rsidRPr="00353ED3">
              <w:t>Int32?</w:t>
            </w:r>
          </w:p>
        </w:tc>
        <w:tc>
          <w:tcPr>
            <w:tcW w:w="5565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 w:rsidRPr="00353ED3">
              <w:t>Wielkość strony. Domyślna wartość = 10</w:t>
            </w:r>
          </w:p>
        </w:tc>
      </w:tr>
      <w:tr w:rsidR="007004C1" w:rsidTr="001039C7">
        <w:tc>
          <w:tcPr>
            <w:tcW w:w="1787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repertorium</w:t>
            </w:r>
          </w:p>
        </w:tc>
        <w:tc>
          <w:tcPr>
            <w:tcW w:w="1828" w:type="dxa"/>
          </w:tcPr>
          <w:p w:rsidR="007004C1" w:rsidRDefault="007004C1" w:rsidP="00B876F7">
            <w:pPr>
              <w:pStyle w:val="Bezodstpw"/>
            </w:pPr>
            <w:r>
              <w:t>String</w:t>
            </w:r>
          </w:p>
        </w:tc>
        <w:tc>
          <w:tcPr>
            <w:tcW w:w="5565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 w:rsidRPr="00147F9A">
              <w:t>Repertorium</w:t>
            </w:r>
            <w:r>
              <w:t>.</w:t>
            </w:r>
          </w:p>
        </w:tc>
      </w:tr>
      <w:tr w:rsidR="007004C1" w:rsidTr="001039C7">
        <w:tc>
          <w:tcPr>
            <w:tcW w:w="1787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umer</w:t>
            </w:r>
          </w:p>
        </w:tc>
        <w:tc>
          <w:tcPr>
            <w:tcW w:w="1828" w:type="dxa"/>
          </w:tcPr>
          <w:p w:rsidR="007004C1" w:rsidRDefault="007004C1" w:rsidP="00B876F7">
            <w:pPr>
              <w:pStyle w:val="Bezodstpw"/>
            </w:pPr>
            <w:r w:rsidRPr="00353ED3">
              <w:t>Int32</w:t>
            </w:r>
          </w:p>
        </w:tc>
        <w:tc>
          <w:tcPr>
            <w:tcW w:w="5565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Numer.</w:t>
            </w:r>
          </w:p>
        </w:tc>
      </w:tr>
      <w:tr w:rsidR="007004C1" w:rsidTr="001039C7">
        <w:tc>
          <w:tcPr>
            <w:tcW w:w="1787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rok</w:t>
            </w:r>
          </w:p>
        </w:tc>
        <w:tc>
          <w:tcPr>
            <w:tcW w:w="1828" w:type="dxa"/>
          </w:tcPr>
          <w:p w:rsidR="007004C1" w:rsidRDefault="007004C1" w:rsidP="00B876F7">
            <w:pPr>
              <w:pStyle w:val="Bezodstpw"/>
            </w:pPr>
            <w:r w:rsidRPr="00353ED3">
              <w:t>Int32</w:t>
            </w:r>
          </w:p>
        </w:tc>
        <w:tc>
          <w:tcPr>
            <w:tcW w:w="5565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Rok.</w:t>
            </w:r>
          </w:p>
        </w:tc>
      </w:tr>
    </w:tbl>
    <w:p w:rsidR="007004C1" w:rsidRDefault="007004C1" w:rsidP="0010601E">
      <w:pPr>
        <w:pStyle w:val="Bezodstpw"/>
      </w:pPr>
      <w:r w:rsidRPr="00CC2713">
        <w:rPr>
          <w:rStyle w:val="Wyrnienieintensywne"/>
          <w:i w:val="0"/>
        </w:rPr>
        <w:t>Wynik</w:t>
      </w:r>
    </w:p>
    <w:p w:rsidR="007004C1" w:rsidRPr="00722BEA" w:rsidRDefault="007004C1" w:rsidP="00DE7D2D">
      <w:r>
        <w:t xml:space="preserve">Metoda zwraca informację o statusie operacji oraz </w:t>
      </w:r>
      <w:r w:rsidRPr="003D3B7F">
        <w:t xml:space="preserve">listę </w:t>
      </w:r>
      <w:r>
        <w:t>zdarzeń w sprawie</w:t>
      </w:r>
      <w:r w:rsidRPr="003D3B7F">
        <w:t>.</w:t>
      </w:r>
    </w:p>
    <w:p w:rsidR="007004C1" w:rsidRPr="0092281F" w:rsidRDefault="007004C1" w:rsidP="00DE7D2D">
      <w:r w:rsidRPr="00722BEA">
        <w:rPr>
          <w:b/>
        </w:rPr>
        <w:t>Typ zwracany:</w:t>
      </w:r>
      <w:r>
        <w:t xml:space="preserve"> </w:t>
      </w:r>
      <w:r w:rsidRPr="00147F9A">
        <w:rPr>
          <w:color w:val="4F81BD"/>
        </w:rPr>
        <w:t>HistoriaSprawyOutputData</w:t>
      </w:r>
    </w:p>
    <w:p w:rsidR="007004C1" w:rsidRDefault="007004C1" w:rsidP="00DE7D2D">
      <w:pPr>
        <w:pStyle w:val="Nagwek4"/>
      </w:pPr>
      <w:bookmarkStart w:id="112" w:name="_Toc360014906"/>
      <w:r w:rsidRPr="007B5505">
        <w:t>HistoriaSprawyPrzezSygnaturaWgPowoda</w:t>
      </w:r>
      <w:bookmarkEnd w:id="112"/>
    </w:p>
    <w:p w:rsidR="007004C1" w:rsidRDefault="007004C1" w:rsidP="00B57801">
      <w:r w:rsidRPr="00147F9A">
        <w:t>Metoda zwraca listę zdarzeń w sprawie.</w:t>
      </w:r>
      <w:r>
        <w:t xml:space="preserve"> </w:t>
      </w:r>
      <w:r w:rsidRPr="00147F9A">
        <w:t>Wynik wyszukiwany na podstawie sygnatury powoda.</w:t>
      </w:r>
    </w:p>
    <w:p w:rsidR="007004C1" w:rsidRDefault="007004C1" w:rsidP="0010601E">
      <w:pPr>
        <w:pStyle w:val="Bezodstpw"/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168"/>
        <w:gridCol w:w="1756"/>
        <w:gridCol w:w="5256"/>
      </w:tblGrid>
      <w:tr w:rsidR="007004C1" w:rsidTr="001039C7">
        <w:tc>
          <w:tcPr>
            <w:tcW w:w="2168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756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256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756" w:type="dxa"/>
          </w:tcPr>
          <w:p w:rsidR="007004C1" w:rsidRDefault="007004C1" w:rsidP="00B876F7">
            <w:pPr>
              <w:pStyle w:val="Bezodstpw"/>
            </w:pPr>
            <w:r>
              <w:t>String</w:t>
            </w:r>
          </w:p>
        </w:tc>
        <w:tc>
          <w:tcPr>
            <w:tcW w:w="5256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756" w:type="dxa"/>
          </w:tcPr>
          <w:p w:rsidR="007004C1" w:rsidRDefault="007004C1" w:rsidP="00B876F7">
            <w:pPr>
              <w:pStyle w:val="Bezodstpw"/>
            </w:pPr>
            <w:r>
              <w:t>String</w:t>
            </w:r>
          </w:p>
        </w:tc>
        <w:tc>
          <w:tcPr>
            <w:tcW w:w="5256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756" w:type="dxa"/>
          </w:tcPr>
          <w:p w:rsidR="007004C1" w:rsidRDefault="007004C1" w:rsidP="00B876F7">
            <w:pPr>
              <w:pStyle w:val="Bezodstpw"/>
            </w:pPr>
            <w:r>
              <w:t>String</w:t>
            </w:r>
          </w:p>
        </w:tc>
        <w:tc>
          <w:tcPr>
            <w:tcW w:w="5256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umerStrony</w:t>
            </w:r>
          </w:p>
        </w:tc>
        <w:tc>
          <w:tcPr>
            <w:tcW w:w="1756" w:type="dxa"/>
          </w:tcPr>
          <w:p w:rsidR="007004C1" w:rsidRPr="00722BEA" w:rsidRDefault="007004C1" w:rsidP="00B876F7">
            <w:pPr>
              <w:pStyle w:val="Bezodstpw"/>
            </w:pPr>
            <w:r w:rsidRPr="00353ED3">
              <w:t>Int32?</w:t>
            </w:r>
          </w:p>
        </w:tc>
        <w:tc>
          <w:tcPr>
            <w:tcW w:w="5256" w:type="dxa"/>
          </w:tcPr>
          <w:p w:rsidR="007004C1" w:rsidRPr="001039C7" w:rsidRDefault="007004C1" w:rsidP="0010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 w:rsidRPr="00353ED3">
              <w:t>Numer strony. Domyślna wartość = 1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ielkoscStrony</w:t>
            </w:r>
          </w:p>
        </w:tc>
        <w:tc>
          <w:tcPr>
            <w:tcW w:w="1756" w:type="dxa"/>
          </w:tcPr>
          <w:p w:rsidR="007004C1" w:rsidRDefault="007004C1" w:rsidP="00B876F7">
            <w:pPr>
              <w:pStyle w:val="Bezodstpw"/>
            </w:pPr>
            <w:r w:rsidRPr="00353ED3">
              <w:t>Int32?</w:t>
            </w:r>
          </w:p>
        </w:tc>
        <w:tc>
          <w:tcPr>
            <w:tcW w:w="5256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 w:rsidRPr="00353ED3">
              <w:t>Wielkość strony. Domyślna wartość = 10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B876F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sygnaturaWgPowoda</w:t>
            </w:r>
          </w:p>
        </w:tc>
        <w:tc>
          <w:tcPr>
            <w:tcW w:w="1756" w:type="dxa"/>
          </w:tcPr>
          <w:p w:rsidR="007004C1" w:rsidRDefault="007004C1" w:rsidP="00B876F7">
            <w:pPr>
              <w:pStyle w:val="Bezodstpw"/>
            </w:pPr>
            <w:r>
              <w:t>String</w:t>
            </w:r>
          </w:p>
        </w:tc>
        <w:tc>
          <w:tcPr>
            <w:tcW w:w="5256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Sygnatura według powoda.</w:t>
            </w:r>
          </w:p>
        </w:tc>
      </w:tr>
    </w:tbl>
    <w:p w:rsidR="007004C1" w:rsidRDefault="007004C1" w:rsidP="0010601E">
      <w:pPr>
        <w:pStyle w:val="Bezodstpw"/>
      </w:pPr>
      <w:r w:rsidRPr="00CC2713">
        <w:rPr>
          <w:rStyle w:val="Wyrnienieintensywne"/>
          <w:i w:val="0"/>
        </w:rPr>
        <w:t>Wynik</w:t>
      </w:r>
    </w:p>
    <w:p w:rsidR="007004C1" w:rsidRPr="00722BEA" w:rsidRDefault="007004C1" w:rsidP="00DE7D2D">
      <w:r>
        <w:t xml:space="preserve">Metoda zwraca informację o statusie operacji oraz </w:t>
      </w:r>
      <w:r w:rsidRPr="003D3B7F">
        <w:t xml:space="preserve">listę </w:t>
      </w:r>
      <w:r>
        <w:t>zdarzeń w sprawie</w:t>
      </w:r>
      <w:r w:rsidRPr="003D3B7F">
        <w:t>.</w:t>
      </w:r>
    </w:p>
    <w:p w:rsidR="007004C1" w:rsidRDefault="007004C1" w:rsidP="0092281F">
      <w:pPr>
        <w:rPr>
          <w:color w:val="4F81BD"/>
        </w:rPr>
      </w:pPr>
      <w:r w:rsidRPr="00722BEA">
        <w:rPr>
          <w:b/>
        </w:rPr>
        <w:t>Typ zwracany:</w:t>
      </w:r>
      <w:r>
        <w:t xml:space="preserve"> </w:t>
      </w:r>
      <w:r w:rsidRPr="00147F9A">
        <w:rPr>
          <w:color w:val="4F81BD"/>
        </w:rPr>
        <w:t>HistoriaSprawyOutputData</w:t>
      </w:r>
    </w:p>
    <w:p w:rsidR="007004C1" w:rsidRPr="0092281F" w:rsidRDefault="007004C1" w:rsidP="0092281F">
      <w:pPr>
        <w:pStyle w:val="Nagwek3"/>
      </w:pPr>
      <w:bookmarkStart w:id="113" w:name="_Toc360014907"/>
      <w:r>
        <w:t>Metody dla komorników sądowych</w:t>
      </w:r>
      <w:bookmarkEnd w:id="113"/>
    </w:p>
    <w:p w:rsidR="007004C1" w:rsidRDefault="007004C1" w:rsidP="00DE7D2D">
      <w:pPr>
        <w:pStyle w:val="Nagwek4"/>
      </w:pPr>
      <w:bookmarkStart w:id="114" w:name="_Toc360014908"/>
      <w:r w:rsidRPr="007B5505">
        <w:t>ZlozCzynnosciEgzekucyjne</w:t>
      </w:r>
      <w:bookmarkEnd w:id="114"/>
    </w:p>
    <w:p w:rsidR="007004C1" w:rsidRDefault="007004C1" w:rsidP="001C086B">
      <w:r w:rsidRPr="007B5505">
        <w:t xml:space="preserve">Metoda umożliwia złożenie paczki </w:t>
      </w:r>
      <w:r>
        <w:t xml:space="preserve">dokumentów (typ </w:t>
      </w:r>
      <w:r>
        <w:rPr>
          <w:color w:val="4F81BD"/>
        </w:rPr>
        <w:t>Czynnosci</w:t>
      </w:r>
      <w:r w:rsidRPr="001C086B">
        <w:rPr>
          <w:color w:val="4F81BD"/>
        </w:rPr>
        <w:t>EgzekucyjneEPU</w:t>
      </w:r>
      <w:r>
        <w:t>).</w:t>
      </w:r>
    </w:p>
    <w:p w:rsidR="007004C1" w:rsidRDefault="007004C1" w:rsidP="0010601E">
      <w:pPr>
        <w:pStyle w:val="Bezodstpw"/>
      </w:pPr>
      <w:r w:rsidRPr="00CC2713">
        <w:rPr>
          <w:rStyle w:val="Wyrnienieintensywne"/>
          <w:i w:val="0"/>
        </w:rPr>
        <w:lastRenderedPageBreak/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848"/>
        <w:gridCol w:w="1815"/>
        <w:gridCol w:w="5517"/>
      </w:tblGrid>
      <w:tr w:rsidR="007004C1" w:rsidTr="001039C7">
        <w:tc>
          <w:tcPr>
            <w:tcW w:w="1848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815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517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1848" w:type="dxa"/>
          </w:tcPr>
          <w:p w:rsidR="007004C1" w:rsidRPr="001039C7" w:rsidRDefault="007004C1" w:rsidP="00406CE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815" w:type="dxa"/>
          </w:tcPr>
          <w:p w:rsidR="007004C1" w:rsidRDefault="007004C1" w:rsidP="00406CEC">
            <w:pPr>
              <w:pStyle w:val="Bezodstpw"/>
            </w:pPr>
            <w:r>
              <w:t>String</w:t>
            </w:r>
          </w:p>
        </w:tc>
        <w:tc>
          <w:tcPr>
            <w:tcW w:w="5517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7004C1" w:rsidTr="001039C7">
        <w:tc>
          <w:tcPr>
            <w:tcW w:w="1848" w:type="dxa"/>
          </w:tcPr>
          <w:p w:rsidR="007004C1" w:rsidRPr="001039C7" w:rsidRDefault="007004C1" w:rsidP="00406CE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815" w:type="dxa"/>
          </w:tcPr>
          <w:p w:rsidR="007004C1" w:rsidRDefault="007004C1" w:rsidP="00406CEC">
            <w:pPr>
              <w:pStyle w:val="Bezodstpw"/>
            </w:pPr>
            <w:r>
              <w:t>String</w:t>
            </w:r>
          </w:p>
        </w:tc>
        <w:tc>
          <w:tcPr>
            <w:tcW w:w="5517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7004C1" w:rsidTr="001039C7">
        <w:tc>
          <w:tcPr>
            <w:tcW w:w="1848" w:type="dxa"/>
          </w:tcPr>
          <w:p w:rsidR="007004C1" w:rsidRPr="001039C7" w:rsidRDefault="007004C1" w:rsidP="00406CE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815" w:type="dxa"/>
          </w:tcPr>
          <w:p w:rsidR="007004C1" w:rsidRDefault="007004C1" w:rsidP="00406CEC">
            <w:pPr>
              <w:pStyle w:val="Bezodstpw"/>
            </w:pPr>
            <w:r>
              <w:t>String</w:t>
            </w:r>
          </w:p>
        </w:tc>
        <w:tc>
          <w:tcPr>
            <w:tcW w:w="5517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7004C1" w:rsidTr="001039C7">
        <w:tc>
          <w:tcPr>
            <w:tcW w:w="1848" w:type="dxa"/>
          </w:tcPr>
          <w:p w:rsidR="007004C1" w:rsidRPr="001039C7" w:rsidRDefault="007004C1" w:rsidP="007B1F8F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staCzynnosciXml</w:t>
            </w:r>
          </w:p>
        </w:tc>
        <w:tc>
          <w:tcPr>
            <w:tcW w:w="1815" w:type="dxa"/>
          </w:tcPr>
          <w:p w:rsidR="007004C1" w:rsidRPr="00722BEA" w:rsidRDefault="007004C1" w:rsidP="007B1F8F">
            <w:pPr>
              <w:pStyle w:val="Bezodstpw"/>
            </w:pPr>
            <w:r>
              <w:t>String</w:t>
            </w:r>
          </w:p>
        </w:tc>
        <w:tc>
          <w:tcPr>
            <w:tcW w:w="5517" w:type="dxa"/>
          </w:tcPr>
          <w:p w:rsidR="007004C1" w:rsidRPr="001039C7" w:rsidRDefault="007004C1" w:rsidP="0010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>
              <w:t>Dokument XML. Lista czynności</w:t>
            </w:r>
            <w:r w:rsidRPr="001C086B">
              <w:t xml:space="preserve"> komornika w elektroni</w:t>
            </w:r>
            <w:r>
              <w:t>cznym postępowaniu upominawczym.</w:t>
            </w:r>
          </w:p>
        </w:tc>
      </w:tr>
    </w:tbl>
    <w:p w:rsidR="007004C1" w:rsidRDefault="007004C1" w:rsidP="0010601E">
      <w:pPr>
        <w:pStyle w:val="Bezodstpw"/>
      </w:pPr>
      <w:r w:rsidRPr="00CC2713">
        <w:rPr>
          <w:rStyle w:val="Wyrnienieintensywne"/>
          <w:i w:val="0"/>
        </w:rPr>
        <w:t>Wynik</w:t>
      </w:r>
    </w:p>
    <w:p w:rsidR="007004C1" w:rsidRPr="00722BEA" w:rsidRDefault="007004C1" w:rsidP="0092281F">
      <w:r>
        <w:t>Metoda zwraca informację o statusie operacji.</w:t>
      </w:r>
    </w:p>
    <w:p w:rsidR="007004C1" w:rsidRDefault="007004C1" w:rsidP="0092281F">
      <w:pPr>
        <w:rPr>
          <w:color w:val="4F81BD"/>
        </w:rPr>
      </w:pPr>
      <w:r w:rsidRPr="00722BEA">
        <w:rPr>
          <w:b/>
        </w:rPr>
        <w:t>Typ zwracany:</w:t>
      </w:r>
      <w:r>
        <w:t xml:space="preserve"> </w:t>
      </w:r>
      <w:r w:rsidRPr="00353ED3">
        <w:rPr>
          <w:color w:val="4F81BD"/>
        </w:rPr>
        <w:t>ZlozCzynnosciEgzekucyjneOutputData</w:t>
      </w:r>
    </w:p>
    <w:p w:rsidR="007004C1" w:rsidRDefault="007004C1" w:rsidP="00A5747D">
      <w:pPr>
        <w:pStyle w:val="Nagwek4"/>
      </w:pPr>
      <w:bookmarkStart w:id="115" w:name="_Toc360014909"/>
      <w:r w:rsidRPr="00A5747D">
        <w:t>SprawdzStatusCzynnosci</w:t>
      </w:r>
      <w:bookmarkEnd w:id="115"/>
    </w:p>
    <w:p w:rsidR="007004C1" w:rsidRDefault="007004C1" w:rsidP="00A5747D">
      <w:r w:rsidRPr="007B5505">
        <w:t xml:space="preserve">Metoda </w:t>
      </w:r>
      <w:r>
        <w:t>zwraca status adnotacji/czynności egzekucyjnej.</w:t>
      </w:r>
    </w:p>
    <w:p w:rsidR="007004C1" w:rsidRDefault="007004C1" w:rsidP="00A5747D">
      <w:pPr>
        <w:pStyle w:val="Bezodstpw"/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848"/>
        <w:gridCol w:w="1815"/>
        <w:gridCol w:w="5517"/>
      </w:tblGrid>
      <w:tr w:rsidR="007004C1" w:rsidTr="001039C7">
        <w:tc>
          <w:tcPr>
            <w:tcW w:w="1848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815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517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1848" w:type="dxa"/>
          </w:tcPr>
          <w:p w:rsidR="007004C1" w:rsidRPr="001039C7" w:rsidRDefault="007004C1" w:rsidP="00983FE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815" w:type="dxa"/>
          </w:tcPr>
          <w:p w:rsidR="007004C1" w:rsidRDefault="007004C1" w:rsidP="00983FE7">
            <w:pPr>
              <w:pStyle w:val="Bezodstpw"/>
            </w:pPr>
            <w:r>
              <w:t>String</w:t>
            </w:r>
          </w:p>
        </w:tc>
        <w:tc>
          <w:tcPr>
            <w:tcW w:w="5517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7004C1" w:rsidTr="001039C7">
        <w:tc>
          <w:tcPr>
            <w:tcW w:w="1848" w:type="dxa"/>
          </w:tcPr>
          <w:p w:rsidR="007004C1" w:rsidRPr="001039C7" w:rsidRDefault="007004C1" w:rsidP="00983FE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815" w:type="dxa"/>
          </w:tcPr>
          <w:p w:rsidR="007004C1" w:rsidRDefault="007004C1" w:rsidP="00983FE7">
            <w:pPr>
              <w:pStyle w:val="Bezodstpw"/>
            </w:pPr>
            <w:r>
              <w:t>String</w:t>
            </w:r>
          </w:p>
        </w:tc>
        <w:tc>
          <w:tcPr>
            <w:tcW w:w="5517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7004C1" w:rsidTr="001039C7">
        <w:tc>
          <w:tcPr>
            <w:tcW w:w="1848" w:type="dxa"/>
          </w:tcPr>
          <w:p w:rsidR="007004C1" w:rsidRPr="001039C7" w:rsidRDefault="007004C1" w:rsidP="00983FE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815" w:type="dxa"/>
          </w:tcPr>
          <w:p w:rsidR="007004C1" w:rsidRDefault="007004C1" w:rsidP="00983FE7">
            <w:pPr>
              <w:pStyle w:val="Bezodstpw"/>
            </w:pPr>
            <w:r>
              <w:t>String</w:t>
            </w:r>
          </w:p>
        </w:tc>
        <w:tc>
          <w:tcPr>
            <w:tcW w:w="5517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7004C1" w:rsidTr="001039C7">
        <w:tc>
          <w:tcPr>
            <w:tcW w:w="1848" w:type="dxa"/>
          </w:tcPr>
          <w:p w:rsidR="007004C1" w:rsidRPr="001039C7" w:rsidRDefault="007004C1" w:rsidP="00983FE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d</w:t>
            </w:r>
          </w:p>
        </w:tc>
        <w:tc>
          <w:tcPr>
            <w:tcW w:w="1815" w:type="dxa"/>
          </w:tcPr>
          <w:p w:rsidR="007004C1" w:rsidRPr="00722BEA" w:rsidRDefault="007004C1" w:rsidP="00983FE7">
            <w:pPr>
              <w:pStyle w:val="Bezodstpw"/>
            </w:pPr>
            <w:r w:rsidRPr="00A5747D">
              <w:t>Int64</w:t>
            </w:r>
          </w:p>
        </w:tc>
        <w:tc>
          <w:tcPr>
            <w:tcW w:w="5517" w:type="dxa"/>
          </w:tcPr>
          <w:p w:rsidR="007004C1" w:rsidRPr="001039C7" w:rsidRDefault="007004C1" w:rsidP="0010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>
              <w:t>Identyfikator czynności egzekucyjnej.</w:t>
            </w:r>
          </w:p>
        </w:tc>
      </w:tr>
    </w:tbl>
    <w:p w:rsidR="007004C1" w:rsidRDefault="007004C1" w:rsidP="00A5747D">
      <w:pPr>
        <w:pStyle w:val="Bezodstpw"/>
      </w:pPr>
      <w:r w:rsidRPr="00CC2713">
        <w:rPr>
          <w:rStyle w:val="Wyrnienieintensywne"/>
          <w:i w:val="0"/>
        </w:rPr>
        <w:t>Wynik</w:t>
      </w:r>
    </w:p>
    <w:p w:rsidR="007004C1" w:rsidRPr="00722BEA" w:rsidRDefault="007004C1" w:rsidP="00A5747D">
      <w:r>
        <w:t>Metoda zwraca informację o statusie operacji oraz informacje dotyczące statusu czynności egzekucyjnej.</w:t>
      </w:r>
    </w:p>
    <w:p w:rsidR="007004C1" w:rsidRDefault="007004C1" w:rsidP="00A5747D">
      <w:pPr>
        <w:rPr>
          <w:color w:val="4F81BD"/>
        </w:rPr>
      </w:pPr>
      <w:r w:rsidRPr="00722BEA">
        <w:rPr>
          <w:b/>
        </w:rPr>
        <w:t>Typ zwracany:</w:t>
      </w:r>
      <w:r>
        <w:t xml:space="preserve"> </w:t>
      </w:r>
      <w:r w:rsidRPr="00A5747D">
        <w:rPr>
          <w:color w:val="4F81BD"/>
        </w:rPr>
        <w:t>SprawdzStatusCzynnosciOutputData</w:t>
      </w:r>
    </w:p>
    <w:p w:rsidR="0025737B" w:rsidRDefault="0025737B" w:rsidP="0025737B">
      <w:pPr>
        <w:pStyle w:val="Nagwek4"/>
      </w:pPr>
      <w:bookmarkStart w:id="116" w:name="_Toc360014910"/>
      <w:r w:rsidRPr="00A5747D">
        <w:t>ListaAdnotacjiKomorniczych</w:t>
      </w:r>
      <w:bookmarkEnd w:id="116"/>
    </w:p>
    <w:p w:rsidR="0025737B" w:rsidRDefault="0025737B" w:rsidP="0025737B">
      <w:r w:rsidRPr="007B5505">
        <w:t xml:space="preserve">Metoda </w:t>
      </w:r>
      <w:r>
        <w:t>zwraca listę adnotacji/czynności egzekucyjnych dla danej klauzuli.</w:t>
      </w:r>
    </w:p>
    <w:p w:rsidR="0025737B" w:rsidRDefault="0025737B" w:rsidP="0025737B">
      <w:pPr>
        <w:pStyle w:val="Bezodstpw"/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168"/>
        <w:gridCol w:w="1756"/>
        <w:gridCol w:w="5256"/>
      </w:tblGrid>
      <w:tr w:rsidR="0025737B" w:rsidTr="007D455A">
        <w:tc>
          <w:tcPr>
            <w:tcW w:w="2168" w:type="dxa"/>
            <w:shd w:val="clear" w:color="auto" w:fill="4F81BD"/>
          </w:tcPr>
          <w:p w:rsidR="0025737B" w:rsidRPr="001039C7" w:rsidRDefault="0025737B" w:rsidP="007D455A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756" w:type="dxa"/>
            <w:shd w:val="clear" w:color="auto" w:fill="4F81BD"/>
          </w:tcPr>
          <w:p w:rsidR="0025737B" w:rsidRPr="001039C7" w:rsidRDefault="0025737B" w:rsidP="007D455A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256" w:type="dxa"/>
            <w:shd w:val="clear" w:color="auto" w:fill="4F81BD"/>
          </w:tcPr>
          <w:p w:rsidR="0025737B" w:rsidRPr="001039C7" w:rsidRDefault="0025737B" w:rsidP="007D455A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25737B" w:rsidTr="007D455A">
        <w:tc>
          <w:tcPr>
            <w:tcW w:w="2168" w:type="dxa"/>
          </w:tcPr>
          <w:p w:rsidR="0025737B" w:rsidRPr="001039C7" w:rsidRDefault="0025737B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756" w:type="dxa"/>
          </w:tcPr>
          <w:p w:rsidR="0025737B" w:rsidRDefault="0025737B" w:rsidP="007D455A">
            <w:pPr>
              <w:pStyle w:val="Bezodstpw"/>
            </w:pPr>
            <w:r>
              <w:t>String</w:t>
            </w:r>
          </w:p>
        </w:tc>
        <w:tc>
          <w:tcPr>
            <w:tcW w:w="5256" w:type="dxa"/>
          </w:tcPr>
          <w:p w:rsidR="0025737B" w:rsidRDefault="0025737B" w:rsidP="007D455A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25737B" w:rsidTr="007D455A">
        <w:tc>
          <w:tcPr>
            <w:tcW w:w="2168" w:type="dxa"/>
          </w:tcPr>
          <w:p w:rsidR="0025737B" w:rsidRPr="001039C7" w:rsidRDefault="0025737B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756" w:type="dxa"/>
          </w:tcPr>
          <w:p w:rsidR="0025737B" w:rsidRDefault="0025737B" w:rsidP="007D455A">
            <w:pPr>
              <w:pStyle w:val="Bezodstpw"/>
            </w:pPr>
            <w:r>
              <w:t>String</w:t>
            </w:r>
          </w:p>
        </w:tc>
        <w:tc>
          <w:tcPr>
            <w:tcW w:w="5256" w:type="dxa"/>
          </w:tcPr>
          <w:p w:rsidR="0025737B" w:rsidRDefault="0025737B" w:rsidP="007D455A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25737B" w:rsidTr="007D455A">
        <w:tc>
          <w:tcPr>
            <w:tcW w:w="2168" w:type="dxa"/>
          </w:tcPr>
          <w:p w:rsidR="0025737B" w:rsidRPr="001039C7" w:rsidRDefault="0025737B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756" w:type="dxa"/>
          </w:tcPr>
          <w:p w:rsidR="0025737B" w:rsidRDefault="0025737B" w:rsidP="007D455A">
            <w:pPr>
              <w:pStyle w:val="Bezodstpw"/>
            </w:pPr>
            <w:r>
              <w:t>String</w:t>
            </w:r>
          </w:p>
        </w:tc>
        <w:tc>
          <w:tcPr>
            <w:tcW w:w="5256" w:type="dxa"/>
          </w:tcPr>
          <w:p w:rsidR="0025737B" w:rsidRDefault="0025737B" w:rsidP="007D455A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25737B" w:rsidTr="007D455A">
        <w:tc>
          <w:tcPr>
            <w:tcW w:w="2168" w:type="dxa"/>
          </w:tcPr>
          <w:p w:rsidR="0025737B" w:rsidRPr="001039C7" w:rsidRDefault="0025737B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dKlauzuli</w:t>
            </w:r>
          </w:p>
        </w:tc>
        <w:tc>
          <w:tcPr>
            <w:tcW w:w="1756" w:type="dxa"/>
          </w:tcPr>
          <w:p w:rsidR="0025737B" w:rsidRPr="00353ED3" w:rsidRDefault="0025737B" w:rsidP="007D455A">
            <w:pPr>
              <w:pStyle w:val="Bezodstpw"/>
            </w:pPr>
            <w:r w:rsidRPr="00A5747D">
              <w:t>Int64</w:t>
            </w:r>
          </w:p>
        </w:tc>
        <w:tc>
          <w:tcPr>
            <w:tcW w:w="5256" w:type="dxa"/>
          </w:tcPr>
          <w:p w:rsidR="0025737B" w:rsidRPr="00353ED3" w:rsidRDefault="0025737B" w:rsidP="007D455A">
            <w:pPr>
              <w:autoSpaceDE w:val="0"/>
              <w:autoSpaceDN w:val="0"/>
              <w:adjustRightInd w:val="0"/>
              <w:spacing w:after="0" w:line="240" w:lineRule="auto"/>
            </w:pPr>
            <w:r>
              <w:t>Identyfikator klauzuli</w:t>
            </w:r>
          </w:p>
        </w:tc>
      </w:tr>
      <w:tr w:rsidR="0025737B" w:rsidTr="007D455A">
        <w:tc>
          <w:tcPr>
            <w:tcW w:w="2168" w:type="dxa"/>
          </w:tcPr>
          <w:p w:rsidR="0025737B" w:rsidRPr="001039C7" w:rsidRDefault="0025737B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umerStrony</w:t>
            </w:r>
          </w:p>
        </w:tc>
        <w:tc>
          <w:tcPr>
            <w:tcW w:w="1756" w:type="dxa"/>
          </w:tcPr>
          <w:p w:rsidR="0025737B" w:rsidRPr="00722BEA" w:rsidRDefault="0025737B" w:rsidP="007D455A">
            <w:pPr>
              <w:pStyle w:val="Bezodstpw"/>
            </w:pPr>
            <w:r w:rsidRPr="00353ED3">
              <w:t>Int32?</w:t>
            </w:r>
          </w:p>
        </w:tc>
        <w:tc>
          <w:tcPr>
            <w:tcW w:w="5256" w:type="dxa"/>
          </w:tcPr>
          <w:p w:rsidR="0025737B" w:rsidRPr="001039C7" w:rsidRDefault="0025737B" w:rsidP="007D4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 w:rsidRPr="00353ED3">
              <w:t>Numer strony. Domyślna wartość = 1</w:t>
            </w:r>
          </w:p>
        </w:tc>
      </w:tr>
      <w:tr w:rsidR="0025737B" w:rsidTr="007D455A">
        <w:tc>
          <w:tcPr>
            <w:tcW w:w="2168" w:type="dxa"/>
          </w:tcPr>
          <w:p w:rsidR="0025737B" w:rsidRPr="001039C7" w:rsidRDefault="0025737B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ielkoscStrony</w:t>
            </w:r>
          </w:p>
        </w:tc>
        <w:tc>
          <w:tcPr>
            <w:tcW w:w="1756" w:type="dxa"/>
          </w:tcPr>
          <w:p w:rsidR="0025737B" w:rsidRDefault="0025737B" w:rsidP="007D455A">
            <w:pPr>
              <w:pStyle w:val="Bezodstpw"/>
            </w:pPr>
            <w:r w:rsidRPr="00353ED3">
              <w:t>Int32?</w:t>
            </w:r>
          </w:p>
        </w:tc>
        <w:tc>
          <w:tcPr>
            <w:tcW w:w="5256" w:type="dxa"/>
          </w:tcPr>
          <w:p w:rsidR="0025737B" w:rsidRDefault="0025737B" w:rsidP="007D455A">
            <w:pPr>
              <w:autoSpaceDE w:val="0"/>
              <w:autoSpaceDN w:val="0"/>
              <w:adjustRightInd w:val="0"/>
              <w:spacing w:after="0" w:line="240" w:lineRule="auto"/>
            </w:pPr>
            <w:r w:rsidRPr="00353ED3">
              <w:t>Wielkość strony. Domyślna wartość = 10</w:t>
            </w:r>
          </w:p>
        </w:tc>
      </w:tr>
    </w:tbl>
    <w:p w:rsidR="0025737B" w:rsidRDefault="0025737B" w:rsidP="0025737B">
      <w:pPr>
        <w:pStyle w:val="Bezodstpw"/>
      </w:pPr>
      <w:r w:rsidRPr="00CC2713">
        <w:rPr>
          <w:rStyle w:val="Wyrnienieintensywne"/>
          <w:i w:val="0"/>
        </w:rPr>
        <w:t>Wynik</w:t>
      </w:r>
    </w:p>
    <w:p w:rsidR="0025737B" w:rsidRPr="00722BEA" w:rsidRDefault="0025737B" w:rsidP="0025737B">
      <w:r>
        <w:t xml:space="preserve">Metoda zwraca informację o statusie operacji oraz </w:t>
      </w:r>
      <w:r w:rsidRPr="003D3B7F">
        <w:t xml:space="preserve">listę </w:t>
      </w:r>
      <w:r>
        <w:t>adnotacji/czynności komorniczych dla danej klauzuli.</w:t>
      </w:r>
    </w:p>
    <w:p w:rsidR="0025737B" w:rsidRDefault="0025737B" w:rsidP="0025737B">
      <w:pPr>
        <w:rPr>
          <w:color w:val="4F81BD"/>
        </w:rPr>
      </w:pPr>
      <w:r w:rsidRPr="00722BEA">
        <w:rPr>
          <w:b/>
        </w:rPr>
        <w:t>Typ zwracany:</w:t>
      </w:r>
      <w:r>
        <w:t xml:space="preserve"> </w:t>
      </w:r>
      <w:r w:rsidRPr="00A5747D">
        <w:rPr>
          <w:color w:val="4F81BD"/>
        </w:rPr>
        <w:t>ListaAdnotacjiKomorniczychOutputData</w:t>
      </w:r>
    </w:p>
    <w:p w:rsidR="0025737B" w:rsidRDefault="0025737B" w:rsidP="0025737B">
      <w:pPr>
        <w:pStyle w:val="Nagwek4"/>
      </w:pPr>
      <w:bookmarkStart w:id="117" w:name="_Toc360014911"/>
      <w:r w:rsidRPr="00A5747D">
        <w:t>ListaAdnotacjiKomorniczych</w:t>
      </w:r>
      <w:r>
        <w:t>Ver2</w:t>
      </w:r>
      <w:bookmarkEnd w:id="117"/>
    </w:p>
    <w:p w:rsidR="0025737B" w:rsidRDefault="0025737B" w:rsidP="0025737B">
      <w:r w:rsidRPr="007B5505">
        <w:t xml:space="preserve">Metoda </w:t>
      </w:r>
      <w:r>
        <w:t>zwraca listę adnotacji/czynności egzekucyjnych dla danej klauzuli.</w:t>
      </w:r>
    </w:p>
    <w:p w:rsidR="0025737B" w:rsidRDefault="0025737B" w:rsidP="0025737B">
      <w:pPr>
        <w:pStyle w:val="Bezodstpw"/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168"/>
        <w:gridCol w:w="1756"/>
        <w:gridCol w:w="5256"/>
      </w:tblGrid>
      <w:tr w:rsidR="0025737B" w:rsidTr="007D455A">
        <w:tc>
          <w:tcPr>
            <w:tcW w:w="2168" w:type="dxa"/>
            <w:shd w:val="clear" w:color="auto" w:fill="4F81BD"/>
          </w:tcPr>
          <w:p w:rsidR="0025737B" w:rsidRPr="001039C7" w:rsidRDefault="0025737B" w:rsidP="007D455A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756" w:type="dxa"/>
            <w:shd w:val="clear" w:color="auto" w:fill="4F81BD"/>
          </w:tcPr>
          <w:p w:rsidR="0025737B" w:rsidRPr="001039C7" w:rsidRDefault="0025737B" w:rsidP="007D455A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256" w:type="dxa"/>
            <w:shd w:val="clear" w:color="auto" w:fill="4F81BD"/>
          </w:tcPr>
          <w:p w:rsidR="0025737B" w:rsidRPr="001039C7" w:rsidRDefault="0025737B" w:rsidP="007D455A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25737B" w:rsidTr="007D455A">
        <w:tc>
          <w:tcPr>
            <w:tcW w:w="2168" w:type="dxa"/>
          </w:tcPr>
          <w:p w:rsidR="0025737B" w:rsidRPr="001039C7" w:rsidRDefault="0025737B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lastRenderedPageBreak/>
              <w:t>userName</w:t>
            </w:r>
          </w:p>
        </w:tc>
        <w:tc>
          <w:tcPr>
            <w:tcW w:w="1756" w:type="dxa"/>
          </w:tcPr>
          <w:p w:rsidR="0025737B" w:rsidRDefault="0025737B" w:rsidP="007D455A">
            <w:pPr>
              <w:pStyle w:val="Bezodstpw"/>
            </w:pPr>
            <w:r>
              <w:t>String</w:t>
            </w:r>
          </w:p>
        </w:tc>
        <w:tc>
          <w:tcPr>
            <w:tcW w:w="5256" w:type="dxa"/>
          </w:tcPr>
          <w:p w:rsidR="0025737B" w:rsidRDefault="0025737B" w:rsidP="007D455A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25737B" w:rsidTr="007D455A">
        <w:tc>
          <w:tcPr>
            <w:tcW w:w="2168" w:type="dxa"/>
          </w:tcPr>
          <w:p w:rsidR="0025737B" w:rsidRPr="001039C7" w:rsidRDefault="0025737B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756" w:type="dxa"/>
          </w:tcPr>
          <w:p w:rsidR="0025737B" w:rsidRDefault="0025737B" w:rsidP="007D455A">
            <w:pPr>
              <w:pStyle w:val="Bezodstpw"/>
            </w:pPr>
            <w:r>
              <w:t>String</w:t>
            </w:r>
          </w:p>
        </w:tc>
        <w:tc>
          <w:tcPr>
            <w:tcW w:w="5256" w:type="dxa"/>
          </w:tcPr>
          <w:p w:rsidR="0025737B" w:rsidRDefault="0025737B" w:rsidP="007D455A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25737B" w:rsidTr="007D455A">
        <w:tc>
          <w:tcPr>
            <w:tcW w:w="2168" w:type="dxa"/>
          </w:tcPr>
          <w:p w:rsidR="0025737B" w:rsidRPr="001039C7" w:rsidRDefault="0025737B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756" w:type="dxa"/>
          </w:tcPr>
          <w:p w:rsidR="0025737B" w:rsidRDefault="0025737B" w:rsidP="007D455A">
            <w:pPr>
              <w:pStyle w:val="Bezodstpw"/>
            </w:pPr>
            <w:r>
              <w:t>String</w:t>
            </w:r>
          </w:p>
        </w:tc>
        <w:tc>
          <w:tcPr>
            <w:tcW w:w="5256" w:type="dxa"/>
          </w:tcPr>
          <w:p w:rsidR="0025737B" w:rsidRDefault="0025737B" w:rsidP="007D455A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25737B" w:rsidTr="007D455A">
        <w:tc>
          <w:tcPr>
            <w:tcW w:w="2168" w:type="dxa"/>
          </w:tcPr>
          <w:p w:rsidR="0025737B" w:rsidRPr="001039C7" w:rsidRDefault="0025737B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idKlauzuli</w:t>
            </w:r>
          </w:p>
        </w:tc>
        <w:tc>
          <w:tcPr>
            <w:tcW w:w="1756" w:type="dxa"/>
          </w:tcPr>
          <w:p w:rsidR="0025737B" w:rsidRPr="00353ED3" w:rsidRDefault="0025737B" w:rsidP="007D455A">
            <w:pPr>
              <w:pStyle w:val="Bezodstpw"/>
            </w:pPr>
            <w:r w:rsidRPr="00A5747D">
              <w:t>Int64</w:t>
            </w:r>
          </w:p>
        </w:tc>
        <w:tc>
          <w:tcPr>
            <w:tcW w:w="5256" w:type="dxa"/>
          </w:tcPr>
          <w:p w:rsidR="0025737B" w:rsidRPr="00353ED3" w:rsidRDefault="0025737B" w:rsidP="007D455A">
            <w:pPr>
              <w:autoSpaceDE w:val="0"/>
              <w:autoSpaceDN w:val="0"/>
              <w:adjustRightInd w:val="0"/>
              <w:spacing w:after="0" w:line="240" w:lineRule="auto"/>
            </w:pPr>
            <w:r>
              <w:t>Identyfikator klauzuli</w:t>
            </w:r>
          </w:p>
        </w:tc>
      </w:tr>
      <w:tr w:rsidR="0025737B" w:rsidTr="007D455A">
        <w:tc>
          <w:tcPr>
            <w:tcW w:w="2168" w:type="dxa"/>
          </w:tcPr>
          <w:p w:rsidR="0025737B" w:rsidRPr="001039C7" w:rsidRDefault="0025737B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umerStrony</w:t>
            </w:r>
          </w:p>
        </w:tc>
        <w:tc>
          <w:tcPr>
            <w:tcW w:w="1756" w:type="dxa"/>
          </w:tcPr>
          <w:p w:rsidR="0025737B" w:rsidRPr="00722BEA" w:rsidRDefault="0025737B" w:rsidP="007D455A">
            <w:pPr>
              <w:pStyle w:val="Bezodstpw"/>
            </w:pPr>
            <w:r w:rsidRPr="00353ED3">
              <w:t>Int32?</w:t>
            </w:r>
          </w:p>
        </w:tc>
        <w:tc>
          <w:tcPr>
            <w:tcW w:w="5256" w:type="dxa"/>
          </w:tcPr>
          <w:p w:rsidR="0025737B" w:rsidRPr="001039C7" w:rsidRDefault="0025737B" w:rsidP="007D4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 w:rsidRPr="00353ED3">
              <w:t>Numer strony. Domyślna wartość = 1</w:t>
            </w:r>
          </w:p>
        </w:tc>
      </w:tr>
      <w:tr w:rsidR="0025737B" w:rsidTr="007D455A">
        <w:tc>
          <w:tcPr>
            <w:tcW w:w="2168" w:type="dxa"/>
          </w:tcPr>
          <w:p w:rsidR="0025737B" w:rsidRPr="001039C7" w:rsidRDefault="0025737B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ielkoscStrony</w:t>
            </w:r>
          </w:p>
        </w:tc>
        <w:tc>
          <w:tcPr>
            <w:tcW w:w="1756" w:type="dxa"/>
          </w:tcPr>
          <w:p w:rsidR="0025737B" w:rsidRDefault="0025737B" w:rsidP="007D455A">
            <w:pPr>
              <w:pStyle w:val="Bezodstpw"/>
            </w:pPr>
            <w:r w:rsidRPr="00353ED3">
              <w:t>Int32?</w:t>
            </w:r>
          </w:p>
        </w:tc>
        <w:tc>
          <w:tcPr>
            <w:tcW w:w="5256" w:type="dxa"/>
          </w:tcPr>
          <w:p w:rsidR="0025737B" w:rsidRDefault="0025737B" w:rsidP="007D455A">
            <w:pPr>
              <w:autoSpaceDE w:val="0"/>
              <w:autoSpaceDN w:val="0"/>
              <w:adjustRightInd w:val="0"/>
              <w:spacing w:after="0" w:line="240" w:lineRule="auto"/>
            </w:pPr>
            <w:r w:rsidRPr="00353ED3">
              <w:t>Wielkość strony. Domyślna wartość = 10</w:t>
            </w:r>
          </w:p>
        </w:tc>
      </w:tr>
      <w:tr w:rsidR="0025737B" w:rsidTr="007D455A">
        <w:tc>
          <w:tcPr>
            <w:tcW w:w="2168" w:type="dxa"/>
          </w:tcPr>
          <w:p w:rsidR="0025737B" w:rsidRPr="001039C7" w:rsidRDefault="0025737B" w:rsidP="007D455A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1756" w:type="dxa"/>
          </w:tcPr>
          <w:p w:rsidR="0025737B" w:rsidRPr="00353ED3" w:rsidRDefault="0025737B" w:rsidP="007D455A">
            <w:pPr>
              <w:pStyle w:val="Bezodstpw"/>
            </w:pPr>
            <w:r>
              <w:t>Int</w:t>
            </w:r>
          </w:p>
        </w:tc>
        <w:tc>
          <w:tcPr>
            <w:tcW w:w="5256" w:type="dxa"/>
          </w:tcPr>
          <w:p w:rsidR="0025737B" w:rsidRDefault="0025737B" w:rsidP="007D455A">
            <w:pPr>
              <w:autoSpaceDE w:val="0"/>
              <w:autoSpaceDN w:val="0"/>
              <w:adjustRightInd w:val="0"/>
              <w:spacing w:after="0" w:line="240" w:lineRule="auto"/>
            </w:pPr>
            <w:r>
              <w:t>0 - podpisane</w:t>
            </w:r>
          </w:p>
          <w:p w:rsidR="0025737B" w:rsidRDefault="0025737B" w:rsidP="007D455A">
            <w:pPr>
              <w:autoSpaceDE w:val="0"/>
              <w:autoSpaceDN w:val="0"/>
              <w:adjustRightInd w:val="0"/>
              <w:spacing w:after="0" w:line="240" w:lineRule="auto"/>
            </w:pPr>
            <w:r>
              <w:t>1 - niepodpisane</w:t>
            </w:r>
          </w:p>
          <w:p w:rsidR="0025737B" w:rsidRDefault="0025737B" w:rsidP="007D455A">
            <w:pPr>
              <w:autoSpaceDE w:val="0"/>
              <w:autoSpaceDN w:val="0"/>
              <w:adjustRightInd w:val="0"/>
              <w:spacing w:after="0" w:line="240" w:lineRule="auto"/>
            </w:pPr>
            <w:r>
              <w:t>2 – odrzucone</w:t>
            </w:r>
          </w:p>
          <w:p w:rsidR="0025737B" w:rsidRPr="00353ED3" w:rsidRDefault="0025737B" w:rsidP="007D455A">
            <w:pPr>
              <w:autoSpaceDE w:val="0"/>
              <w:autoSpaceDN w:val="0"/>
              <w:adjustRightInd w:val="0"/>
              <w:spacing w:after="0" w:line="240" w:lineRule="auto"/>
            </w:pPr>
            <w:r w:rsidRPr="005451AF">
              <w:t>3 - wszystkie</w:t>
            </w:r>
          </w:p>
        </w:tc>
      </w:tr>
    </w:tbl>
    <w:p w:rsidR="0025737B" w:rsidRDefault="0025737B" w:rsidP="0025737B">
      <w:pPr>
        <w:pStyle w:val="Bezodstpw"/>
      </w:pPr>
      <w:r w:rsidRPr="00CC2713">
        <w:rPr>
          <w:rStyle w:val="Wyrnienieintensywne"/>
          <w:i w:val="0"/>
        </w:rPr>
        <w:t>Wynik</w:t>
      </w:r>
    </w:p>
    <w:p w:rsidR="0025737B" w:rsidRPr="00722BEA" w:rsidRDefault="0025737B" w:rsidP="0025737B">
      <w:r>
        <w:t xml:space="preserve">Metoda zwraca informację o statusie operacji oraz </w:t>
      </w:r>
      <w:r w:rsidRPr="003D3B7F">
        <w:t xml:space="preserve">listę </w:t>
      </w:r>
      <w:r>
        <w:t>adnotacji/czynności komorniczych dla danej klauzuli.</w:t>
      </w:r>
    </w:p>
    <w:p w:rsidR="0025737B" w:rsidRDefault="0025737B" w:rsidP="0025737B">
      <w:pPr>
        <w:rPr>
          <w:color w:val="4F81BD"/>
        </w:rPr>
      </w:pPr>
      <w:r w:rsidRPr="00722BEA">
        <w:rPr>
          <w:b/>
        </w:rPr>
        <w:t>Typ zwracany:</w:t>
      </w:r>
      <w:r>
        <w:t xml:space="preserve"> </w:t>
      </w:r>
      <w:r w:rsidRPr="00A5747D">
        <w:rPr>
          <w:color w:val="4F81BD"/>
        </w:rPr>
        <w:t>ListaAdnotacjiKomorniczychOutputData</w:t>
      </w:r>
    </w:p>
    <w:p w:rsidR="007004C1" w:rsidRDefault="007004C1" w:rsidP="00A5747D">
      <w:pPr>
        <w:pStyle w:val="Nagwek4"/>
      </w:pPr>
      <w:bookmarkStart w:id="118" w:name="_Toc360014912"/>
      <w:r w:rsidRPr="00A5747D">
        <w:t>ListaSprawKomornika</w:t>
      </w:r>
      <w:bookmarkEnd w:id="118"/>
    </w:p>
    <w:p w:rsidR="007004C1" w:rsidRDefault="007004C1" w:rsidP="00A5747D">
      <w:r w:rsidRPr="007B5505">
        <w:t xml:space="preserve">Metoda </w:t>
      </w:r>
      <w:r>
        <w:t>zwraca listę spraw/wniosków egzekucyjnych komornika.</w:t>
      </w:r>
    </w:p>
    <w:p w:rsidR="007004C1" w:rsidRDefault="007004C1" w:rsidP="00A5747D">
      <w:pPr>
        <w:pStyle w:val="Bezodstpw"/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168"/>
        <w:gridCol w:w="1756"/>
        <w:gridCol w:w="5256"/>
      </w:tblGrid>
      <w:tr w:rsidR="007004C1" w:rsidTr="001039C7">
        <w:tc>
          <w:tcPr>
            <w:tcW w:w="2168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756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256" w:type="dxa"/>
            <w:shd w:val="clear" w:color="auto" w:fill="4F81BD"/>
          </w:tcPr>
          <w:p w:rsidR="007004C1" w:rsidRPr="001039C7" w:rsidRDefault="007004C1" w:rsidP="001039C7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983FE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756" w:type="dxa"/>
          </w:tcPr>
          <w:p w:rsidR="007004C1" w:rsidRDefault="007004C1" w:rsidP="00983FE7">
            <w:pPr>
              <w:pStyle w:val="Bezodstpw"/>
            </w:pPr>
            <w:r>
              <w:t>String</w:t>
            </w:r>
          </w:p>
        </w:tc>
        <w:tc>
          <w:tcPr>
            <w:tcW w:w="5256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983FE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756" w:type="dxa"/>
          </w:tcPr>
          <w:p w:rsidR="007004C1" w:rsidRDefault="007004C1" w:rsidP="00983FE7">
            <w:pPr>
              <w:pStyle w:val="Bezodstpw"/>
            </w:pPr>
            <w:r>
              <w:t>String</w:t>
            </w:r>
          </w:p>
        </w:tc>
        <w:tc>
          <w:tcPr>
            <w:tcW w:w="5256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983FE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756" w:type="dxa"/>
          </w:tcPr>
          <w:p w:rsidR="007004C1" w:rsidRDefault="007004C1" w:rsidP="00983FE7">
            <w:pPr>
              <w:pStyle w:val="Bezodstpw"/>
            </w:pPr>
            <w:r>
              <w:t>String</w:t>
            </w:r>
          </w:p>
        </w:tc>
        <w:tc>
          <w:tcPr>
            <w:tcW w:w="5256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983FE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umerStrony</w:t>
            </w:r>
          </w:p>
        </w:tc>
        <w:tc>
          <w:tcPr>
            <w:tcW w:w="1756" w:type="dxa"/>
          </w:tcPr>
          <w:p w:rsidR="007004C1" w:rsidRPr="00722BEA" w:rsidRDefault="007004C1" w:rsidP="00983FE7">
            <w:pPr>
              <w:pStyle w:val="Bezodstpw"/>
            </w:pPr>
            <w:r w:rsidRPr="00353ED3">
              <w:t>Int32?</w:t>
            </w:r>
          </w:p>
        </w:tc>
        <w:tc>
          <w:tcPr>
            <w:tcW w:w="5256" w:type="dxa"/>
          </w:tcPr>
          <w:p w:rsidR="007004C1" w:rsidRPr="001039C7" w:rsidRDefault="007004C1" w:rsidP="0010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 w:rsidRPr="00353ED3">
              <w:t>Numer strony. Domyślna wartość = 1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983FE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ielkoscStrony</w:t>
            </w:r>
          </w:p>
        </w:tc>
        <w:tc>
          <w:tcPr>
            <w:tcW w:w="1756" w:type="dxa"/>
          </w:tcPr>
          <w:p w:rsidR="007004C1" w:rsidRDefault="007004C1" w:rsidP="00983FE7">
            <w:pPr>
              <w:pStyle w:val="Bezodstpw"/>
            </w:pPr>
            <w:r w:rsidRPr="00353ED3">
              <w:t>Int32?</w:t>
            </w:r>
          </w:p>
        </w:tc>
        <w:tc>
          <w:tcPr>
            <w:tcW w:w="5256" w:type="dxa"/>
          </w:tcPr>
          <w:p w:rsidR="007004C1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 w:rsidRPr="00353ED3">
              <w:t>Wielkość strony. Domyślna wartość = 10</w:t>
            </w:r>
          </w:p>
        </w:tc>
      </w:tr>
      <w:tr w:rsidR="007004C1" w:rsidTr="001039C7">
        <w:tc>
          <w:tcPr>
            <w:tcW w:w="2168" w:type="dxa"/>
          </w:tcPr>
          <w:p w:rsidR="007004C1" w:rsidRPr="001039C7" w:rsidRDefault="007004C1" w:rsidP="00983FE7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oznaczJakoPobrane</w:t>
            </w:r>
          </w:p>
        </w:tc>
        <w:tc>
          <w:tcPr>
            <w:tcW w:w="1756" w:type="dxa"/>
          </w:tcPr>
          <w:p w:rsidR="007004C1" w:rsidRPr="00353ED3" w:rsidRDefault="007004C1" w:rsidP="00983FE7">
            <w:pPr>
              <w:pStyle w:val="Bezodstpw"/>
            </w:pPr>
            <w:r w:rsidRPr="00A5747D">
              <w:t>Boolean</w:t>
            </w:r>
          </w:p>
        </w:tc>
        <w:tc>
          <w:tcPr>
            <w:tcW w:w="5256" w:type="dxa"/>
          </w:tcPr>
          <w:p w:rsidR="007004C1" w:rsidRPr="00A5747D" w:rsidRDefault="007004C1" w:rsidP="001039C7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Jeśli wartość jest </w:t>
            </w:r>
            <w:r w:rsidRPr="001039C7">
              <w:rPr>
                <w:i/>
              </w:rPr>
              <w:t>true</w:t>
            </w:r>
            <w:r>
              <w:t xml:space="preserve"> to pobierane wnioski egzekucyjne oznaczane są jako pobrane.</w:t>
            </w:r>
          </w:p>
        </w:tc>
      </w:tr>
    </w:tbl>
    <w:p w:rsidR="007004C1" w:rsidRDefault="007004C1" w:rsidP="00A5747D">
      <w:pPr>
        <w:pStyle w:val="Bezodstpw"/>
      </w:pPr>
      <w:r w:rsidRPr="00CC2713">
        <w:rPr>
          <w:rStyle w:val="Wyrnienieintensywne"/>
          <w:i w:val="0"/>
        </w:rPr>
        <w:t>Wynik</w:t>
      </w:r>
    </w:p>
    <w:p w:rsidR="007004C1" w:rsidRPr="00722BEA" w:rsidRDefault="007004C1" w:rsidP="00A5747D">
      <w:r>
        <w:t xml:space="preserve">Metoda zwraca informację o statusie operacji oraz </w:t>
      </w:r>
      <w:r w:rsidRPr="003D3B7F">
        <w:t xml:space="preserve">listę </w:t>
      </w:r>
      <w:r>
        <w:t>spraw/wniosków egzekucyjnych komornika.</w:t>
      </w:r>
    </w:p>
    <w:p w:rsidR="007004C1" w:rsidRDefault="007004C1" w:rsidP="00A5747D">
      <w:pPr>
        <w:rPr>
          <w:color w:val="4F81BD"/>
        </w:rPr>
      </w:pPr>
      <w:r w:rsidRPr="00722BEA">
        <w:rPr>
          <w:b/>
        </w:rPr>
        <w:t>Typ zwracany:</w:t>
      </w:r>
      <w:r>
        <w:t xml:space="preserve"> </w:t>
      </w:r>
      <w:r w:rsidRPr="00A5747D">
        <w:rPr>
          <w:color w:val="4F81BD"/>
        </w:rPr>
        <w:t>ListaSprawKomornikaOutputData</w:t>
      </w:r>
    </w:p>
    <w:p w:rsidR="004D6A43" w:rsidRDefault="004D6A43" w:rsidP="004D6A43">
      <w:pPr>
        <w:pStyle w:val="Nagwek4"/>
      </w:pPr>
      <w:bookmarkStart w:id="119" w:name="_Toc360014913"/>
      <w:r w:rsidRPr="004D6A43">
        <w:t>GetListaWnioskowEgzekucyjnych</w:t>
      </w:r>
      <w:bookmarkEnd w:id="119"/>
    </w:p>
    <w:p w:rsidR="004D6A43" w:rsidRDefault="004D6A43" w:rsidP="004D6A43">
      <w:r w:rsidRPr="007B5505">
        <w:t xml:space="preserve">Metoda </w:t>
      </w:r>
      <w:r>
        <w:t>zwraca listę spraw/wniosków egzekucyjnych komornika.</w:t>
      </w:r>
    </w:p>
    <w:p w:rsidR="004D6A43" w:rsidRDefault="004D6A43" w:rsidP="004D6A43">
      <w:pPr>
        <w:pStyle w:val="Bezodstpw"/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168"/>
        <w:gridCol w:w="1756"/>
        <w:gridCol w:w="5256"/>
      </w:tblGrid>
      <w:tr w:rsidR="004D6A43" w:rsidTr="00355835">
        <w:tc>
          <w:tcPr>
            <w:tcW w:w="2168" w:type="dxa"/>
            <w:shd w:val="clear" w:color="auto" w:fill="4F81BD"/>
          </w:tcPr>
          <w:p w:rsidR="004D6A43" w:rsidRPr="001039C7" w:rsidRDefault="004D6A43" w:rsidP="00355835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756" w:type="dxa"/>
            <w:shd w:val="clear" w:color="auto" w:fill="4F81BD"/>
          </w:tcPr>
          <w:p w:rsidR="004D6A43" w:rsidRPr="001039C7" w:rsidRDefault="004D6A43" w:rsidP="00355835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256" w:type="dxa"/>
            <w:shd w:val="clear" w:color="auto" w:fill="4F81BD"/>
          </w:tcPr>
          <w:p w:rsidR="004D6A43" w:rsidRPr="001039C7" w:rsidRDefault="004D6A43" w:rsidP="00355835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4D6A43" w:rsidTr="00355835">
        <w:tc>
          <w:tcPr>
            <w:tcW w:w="2168" w:type="dxa"/>
          </w:tcPr>
          <w:p w:rsidR="004D6A43" w:rsidRPr="001039C7" w:rsidRDefault="004D6A43" w:rsidP="00355835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756" w:type="dxa"/>
          </w:tcPr>
          <w:p w:rsidR="004D6A43" w:rsidRDefault="004D6A43" w:rsidP="00355835">
            <w:pPr>
              <w:pStyle w:val="Bezodstpw"/>
            </w:pPr>
            <w:r>
              <w:t>String</w:t>
            </w:r>
          </w:p>
        </w:tc>
        <w:tc>
          <w:tcPr>
            <w:tcW w:w="5256" w:type="dxa"/>
          </w:tcPr>
          <w:p w:rsidR="004D6A43" w:rsidRDefault="004D6A43" w:rsidP="00355835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4D6A43" w:rsidTr="00355835">
        <w:tc>
          <w:tcPr>
            <w:tcW w:w="2168" w:type="dxa"/>
          </w:tcPr>
          <w:p w:rsidR="004D6A43" w:rsidRPr="001039C7" w:rsidRDefault="004D6A43" w:rsidP="00355835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756" w:type="dxa"/>
          </w:tcPr>
          <w:p w:rsidR="004D6A43" w:rsidRDefault="004D6A43" w:rsidP="00355835">
            <w:pPr>
              <w:pStyle w:val="Bezodstpw"/>
            </w:pPr>
            <w:r>
              <w:t>String</w:t>
            </w:r>
          </w:p>
        </w:tc>
        <w:tc>
          <w:tcPr>
            <w:tcW w:w="5256" w:type="dxa"/>
          </w:tcPr>
          <w:p w:rsidR="004D6A43" w:rsidRDefault="004D6A43" w:rsidP="00355835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4D6A43" w:rsidTr="00355835">
        <w:tc>
          <w:tcPr>
            <w:tcW w:w="2168" w:type="dxa"/>
          </w:tcPr>
          <w:p w:rsidR="004D6A43" w:rsidRPr="001039C7" w:rsidRDefault="004D6A43" w:rsidP="00355835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756" w:type="dxa"/>
          </w:tcPr>
          <w:p w:rsidR="004D6A43" w:rsidRDefault="004D6A43" w:rsidP="00355835">
            <w:pPr>
              <w:pStyle w:val="Bezodstpw"/>
            </w:pPr>
            <w:r>
              <w:t>String</w:t>
            </w:r>
          </w:p>
        </w:tc>
        <w:tc>
          <w:tcPr>
            <w:tcW w:w="5256" w:type="dxa"/>
          </w:tcPr>
          <w:p w:rsidR="004D6A43" w:rsidRDefault="004D6A43" w:rsidP="00355835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4D6A43" w:rsidTr="00355835">
        <w:tc>
          <w:tcPr>
            <w:tcW w:w="2168" w:type="dxa"/>
          </w:tcPr>
          <w:p w:rsidR="004D6A43" w:rsidRPr="001039C7" w:rsidRDefault="004D6A43" w:rsidP="00355835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numerStrony</w:t>
            </w:r>
          </w:p>
        </w:tc>
        <w:tc>
          <w:tcPr>
            <w:tcW w:w="1756" w:type="dxa"/>
          </w:tcPr>
          <w:p w:rsidR="004D6A43" w:rsidRPr="00722BEA" w:rsidRDefault="004D6A43" w:rsidP="00355835">
            <w:pPr>
              <w:pStyle w:val="Bezodstpw"/>
            </w:pPr>
            <w:r w:rsidRPr="00353ED3">
              <w:t>Int32?</w:t>
            </w:r>
          </w:p>
        </w:tc>
        <w:tc>
          <w:tcPr>
            <w:tcW w:w="5256" w:type="dxa"/>
          </w:tcPr>
          <w:p w:rsidR="004D6A43" w:rsidRPr="001039C7" w:rsidRDefault="004D6A43" w:rsidP="00355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 w:rsidRPr="00353ED3">
              <w:t>Numer strony. Domyślna wartość = 1</w:t>
            </w:r>
          </w:p>
        </w:tc>
      </w:tr>
      <w:tr w:rsidR="004D6A43" w:rsidTr="00355835">
        <w:tc>
          <w:tcPr>
            <w:tcW w:w="2168" w:type="dxa"/>
          </w:tcPr>
          <w:p w:rsidR="004D6A43" w:rsidRPr="001039C7" w:rsidRDefault="004D6A43" w:rsidP="00355835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wielkoscStrony</w:t>
            </w:r>
          </w:p>
        </w:tc>
        <w:tc>
          <w:tcPr>
            <w:tcW w:w="1756" w:type="dxa"/>
          </w:tcPr>
          <w:p w:rsidR="004D6A43" w:rsidRDefault="004D6A43" w:rsidP="00355835">
            <w:pPr>
              <w:pStyle w:val="Bezodstpw"/>
            </w:pPr>
            <w:r w:rsidRPr="00353ED3">
              <w:t>Int32?</w:t>
            </w:r>
          </w:p>
        </w:tc>
        <w:tc>
          <w:tcPr>
            <w:tcW w:w="5256" w:type="dxa"/>
          </w:tcPr>
          <w:p w:rsidR="004D6A43" w:rsidRDefault="004D6A43" w:rsidP="00355835">
            <w:pPr>
              <w:autoSpaceDE w:val="0"/>
              <w:autoSpaceDN w:val="0"/>
              <w:adjustRightInd w:val="0"/>
              <w:spacing w:after="0" w:line="240" w:lineRule="auto"/>
            </w:pPr>
            <w:r w:rsidRPr="00353ED3">
              <w:t>Wielkość strony. Domyślna wartość = 10</w:t>
            </w:r>
          </w:p>
        </w:tc>
      </w:tr>
      <w:tr w:rsidR="004D6A43" w:rsidTr="00355835">
        <w:tc>
          <w:tcPr>
            <w:tcW w:w="2168" w:type="dxa"/>
          </w:tcPr>
          <w:p w:rsidR="004D6A43" w:rsidRPr="001039C7" w:rsidRDefault="004D6A43" w:rsidP="00355835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1756" w:type="dxa"/>
          </w:tcPr>
          <w:p w:rsidR="004D6A43" w:rsidRPr="00353ED3" w:rsidRDefault="004D6A43" w:rsidP="00355835">
            <w:pPr>
              <w:pStyle w:val="Bezodstpw"/>
            </w:pPr>
            <w:r>
              <w:t>int</w:t>
            </w:r>
          </w:p>
        </w:tc>
        <w:tc>
          <w:tcPr>
            <w:tcW w:w="5256" w:type="dxa"/>
          </w:tcPr>
          <w:p w:rsidR="004D6A43" w:rsidRDefault="004D6A43" w:rsidP="00355835">
            <w:pPr>
              <w:autoSpaceDE w:val="0"/>
              <w:autoSpaceDN w:val="0"/>
              <w:adjustRightInd w:val="0"/>
              <w:spacing w:after="0" w:line="240" w:lineRule="auto"/>
            </w:pPr>
            <w:r>
              <w:t>Rodzaj spraw/wniosków:</w:t>
            </w:r>
          </w:p>
          <w:p w:rsidR="004D6A43" w:rsidRPr="00A5747D" w:rsidRDefault="004D6A43" w:rsidP="00355835">
            <w:pPr>
              <w:autoSpaceDE w:val="0"/>
              <w:autoSpaceDN w:val="0"/>
              <w:adjustRightInd w:val="0"/>
              <w:spacing w:after="0" w:line="240" w:lineRule="auto"/>
            </w:pPr>
            <w:r w:rsidRPr="004D6A43">
              <w:t>0 - wszystkie, 1 - pobrane, 2 - niepobrane</w:t>
            </w:r>
            <w:r>
              <w:t xml:space="preserve"> </w:t>
            </w:r>
          </w:p>
        </w:tc>
      </w:tr>
    </w:tbl>
    <w:p w:rsidR="004D6A43" w:rsidRDefault="004D6A43" w:rsidP="004D6A43">
      <w:pPr>
        <w:pStyle w:val="Bezodstpw"/>
      </w:pPr>
      <w:r w:rsidRPr="00CC2713">
        <w:rPr>
          <w:rStyle w:val="Wyrnienieintensywne"/>
          <w:i w:val="0"/>
        </w:rPr>
        <w:t>Wynik</w:t>
      </w:r>
    </w:p>
    <w:p w:rsidR="004D6A43" w:rsidRPr="00722BEA" w:rsidRDefault="004D6A43" w:rsidP="004D6A43">
      <w:r>
        <w:t xml:space="preserve">Metoda zwraca informację o statusie operacji oraz </w:t>
      </w:r>
      <w:r w:rsidRPr="003D3B7F">
        <w:t xml:space="preserve">listę </w:t>
      </w:r>
      <w:r>
        <w:t>spraw/wniosków egzekucyjnych komornika.</w:t>
      </w:r>
    </w:p>
    <w:p w:rsidR="004D6A43" w:rsidRDefault="004D6A43" w:rsidP="004D6A43">
      <w:pPr>
        <w:rPr>
          <w:color w:val="4F81BD"/>
        </w:rPr>
      </w:pPr>
      <w:r w:rsidRPr="00722BEA">
        <w:rPr>
          <w:b/>
        </w:rPr>
        <w:t>Typ zwracany:</w:t>
      </w:r>
      <w:r>
        <w:t xml:space="preserve"> </w:t>
      </w:r>
      <w:r w:rsidRPr="004D6A43">
        <w:rPr>
          <w:color w:val="4F81BD"/>
        </w:rPr>
        <w:t>ListaSprawKomornikaOutputData</w:t>
      </w:r>
    </w:p>
    <w:p w:rsidR="00124D5A" w:rsidRDefault="00124D5A" w:rsidP="00124D5A">
      <w:pPr>
        <w:pStyle w:val="Nagwek4"/>
      </w:pPr>
      <w:bookmarkStart w:id="120" w:name="_Toc360014914"/>
      <w:r w:rsidRPr="004D6A43">
        <w:lastRenderedPageBreak/>
        <w:t>GetLista</w:t>
      </w:r>
      <w:r>
        <w:t>SprawZNakazem</w:t>
      </w:r>
      <w:bookmarkEnd w:id="120"/>
    </w:p>
    <w:p w:rsidR="00124D5A" w:rsidRDefault="00124D5A" w:rsidP="00124D5A">
      <w:r w:rsidRPr="007B5505">
        <w:t xml:space="preserve">Metoda </w:t>
      </w:r>
      <w:r>
        <w:t>zwraca listę spraw z prawomocnym nakazem.</w:t>
      </w:r>
    </w:p>
    <w:p w:rsidR="00124D5A" w:rsidRDefault="00124D5A" w:rsidP="00124D5A">
      <w:pPr>
        <w:pStyle w:val="Bezodstpw"/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439"/>
        <w:gridCol w:w="1697"/>
        <w:gridCol w:w="5044"/>
      </w:tblGrid>
      <w:tr w:rsidR="00124D5A" w:rsidTr="00124D5A">
        <w:tc>
          <w:tcPr>
            <w:tcW w:w="2439" w:type="dxa"/>
            <w:shd w:val="clear" w:color="auto" w:fill="4F81BD"/>
          </w:tcPr>
          <w:p w:rsidR="00124D5A" w:rsidRPr="001039C7" w:rsidRDefault="00124D5A" w:rsidP="002904A3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697" w:type="dxa"/>
            <w:shd w:val="clear" w:color="auto" w:fill="4F81BD"/>
          </w:tcPr>
          <w:p w:rsidR="00124D5A" w:rsidRPr="001039C7" w:rsidRDefault="00124D5A" w:rsidP="002904A3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044" w:type="dxa"/>
            <w:shd w:val="clear" w:color="auto" w:fill="4F81BD"/>
          </w:tcPr>
          <w:p w:rsidR="00124D5A" w:rsidRPr="001039C7" w:rsidRDefault="00124D5A" w:rsidP="002904A3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124D5A" w:rsidTr="00124D5A">
        <w:tc>
          <w:tcPr>
            <w:tcW w:w="2439" w:type="dxa"/>
          </w:tcPr>
          <w:p w:rsidR="00124D5A" w:rsidRPr="001039C7" w:rsidRDefault="00124D5A" w:rsidP="002904A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697" w:type="dxa"/>
          </w:tcPr>
          <w:p w:rsidR="00124D5A" w:rsidRDefault="00124D5A" w:rsidP="002904A3">
            <w:pPr>
              <w:pStyle w:val="Bezodstpw"/>
            </w:pPr>
            <w:r>
              <w:t>String</w:t>
            </w:r>
          </w:p>
        </w:tc>
        <w:tc>
          <w:tcPr>
            <w:tcW w:w="5044" w:type="dxa"/>
          </w:tcPr>
          <w:p w:rsidR="00124D5A" w:rsidRDefault="00124D5A" w:rsidP="002904A3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124D5A" w:rsidTr="00124D5A">
        <w:tc>
          <w:tcPr>
            <w:tcW w:w="2439" w:type="dxa"/>
          </w:tcPr>
          <w:p w:rsidR="00124D5A" w:rsidRPr="001039C7" w:rsidRDefault="00124D5A" w:rsidP="002904A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697" w:type="dxa"/>
          </w:tcPr>
          <w:p w:rsidR="00124D5A" w:rsidRDefault="00124D5A" w:rsidP="002904A3">
            <w:pPr>
              <w:pStyle w:val="Bezodstpw"/>
            </w:pPr>
            <w:r>
              <w:t>String</w:t>
            </w:r>
          </w:p>
        </w:tc>
        <w:tc>
          <w:tcPr>
            <w:tcW w:w="5044" w:type="dxa"/>
          </w:tcPr>
          <w:p w:rsidR="00124D5A" w:rsidRDefault="00124D5A" w:rsidP="002904A3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124D5A" w:rsidTr="00124D5A">
        <w:tc>
          <w:tcPr>
            <w:tcW w:w="2439" w:type="dxa"/>
          </w:tcPr>
          <w:p w:rsidR="00124D5A" w:rsidRPr="001039C7" w:rsidRDefault="00124D5A" w:rsidP="002904A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697" w:type="dxa"/>
          </w:tcPr>
          <w:p w:rsidR="00124D5A" w:rsidRDefault="00124D5A" w:rsidP="002904A3">
            <w:pPr>
              <w:pStyle w:val="Bezodstpw"/>
            </w:pPr>
            <w:r>
              <w:t>String</w:t>
            </w:r>
          </w:p>
        </w:tc>
        <w:tc>
          <w:tcPr>
            <w:tcW w:w="5044" w:type="dxa"/>
          </w:tcPr>
          <w:p w:rsidR="00124D5A" w:rsidRDefault="00124D5A" w:rsidP="002904A3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124D5A" w:rsidTr="00124D5A">
        <w:tc>
          <w:tcPr>
            <w:tcW w:w="2439" w:type="dxa"/>
          </w:tcPr>
          <w:p w:rsidR="00124D5A" w:rsidRPr="001039C7" w:rsidRDefault="0087491F" w:rsidP="002904A3">
            <w:pPr>
              <w:pStyle w:val="Bezodstpw"/>
              <w:rPr>
                <w:b/>
                <w:bCs/>
              </w:rPr>
            </w:pPr>
            <w:r w:rsidRPr="0087491F">
              <w:rPr>
                <w:b/>
                <w:bCs/>
              </w:rPr>
              <w:t>kodyTytulowXml</w:t>
            </w:r>
          </w:p>
        </w:tc>
        <w:tc>
          <w:tcPr>
            <w:tcW w:w="1697" w:type="dxa"/>
          </w:tcPr>
          <w:p w:rsidR="00124D5A" w:rsidRPr="00722BEA" w:rsidRDefault="00124D5A" w:rsidP="002904A3">
            <w:pPr>
              <w:pStyle w:val="Bezodstpw"/>
            </w:pPr>
            <w:r>
              <w:t>String</w:t>
            </w:r>
          </w:p>
        </w:tc>
        <w:tc>
          <w:tcPr>
            <w:tcW w:w="5044" w:type="dxa"/>
          </w:tcPr>
          <w:p w:rsidR="00124D5A" w:rsidRPr="00972DAB" w:rsidRDefault="00124D5A" w:rsidP="002904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972DAB">
              <w:rPr>
                <w:rFonts w:asciiTheme="minorHAnsi" w:hAnsiTheme="minorHAnsi" w:cstheme="minorHAnsi"/>
              </w:rPr>
              <w:t>Kody tytułów zawartych w XML</w:t>
            </w:r>
          </w:p>
        </w:tc>
      </w:tr>
    </w:tbl>
    <w:p w:rsidR="00124D5A" w:rsidRDefault="00124D5A" w:rsidP="00124D5A">
      <w:pPr>
        <w:pStyle w:val="Bezodstpw"/>
      </w:pPr>
    </w:p>
    <w:p w:rsidR="00124D5A" w:rsidRDefault="00124D5A" w:rsidP="00124D5A">
      <w:pPr>
        <w:pStyle w:val="Bezodstpw"/>
        <w:rPr>
          <w:rStyle w:val="Wyrnienieintensywne"/>
        </w:rPr>
      </w:pPr>
    </w:p>
    <w:p w:rsidR="00124D5A" w:rsidRPr="00CC2713" w:rsidRDefault="00124D5A" w:rsidP="00124D5A">
      <w:pPr>
        <w:pStyle w:val="Bezodstpw"/>
        <w:rPr>
          <w:rStyle w:val="Wyrnienieintensywne"/>
          <w:i w:val="0"/>
        </w:rPr>
      </w:pPr>
      <w:r w:rsidRPr="00CC2713">
        <w:rPr>
          <w:rStyle w:val="Wyrnienieintensywne"/>
          <w:i w:val="0"/>
        </w:rPr>
        <w:t xml:space="preserve">Przykładowy XML z </w:t>
      </w:r>
      <w:r w:rsidR="0087491F" w:rsidRPr="0087491F">
        <w:rPr>
          <w:b/>
          <w:bCs/>
          <w:iCs/>
          <w:color w:val="4F81BD"/>
        </w:rPr>
        <w:t>kodyTytulowXml</w:t>
      </w:r>
      <w:r w:rsidRPr="00CC2713">
        <w:rPr>
          <w:rStyle w:val="Wyrnienieintensywne"/>
          <w:i w:val="0"/>
        </w:rPr>
        <w:t>:</w:t>
      </w:r>
    </w:p>
    <w:p w:rsidR="00124D5A" w:rsidRDefault="00124D5A" w:rsidP="00124D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</w:pPr>
      <w:r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  <w:t>&lt;kodyTytulowWykonawczych&gt;</w:t>
      </w:r>
    </w:p>
    <w:p w:rsidR="00124D5A" w:rsidRDefault="00124D5A" w:rsidP="00124D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</w:pPr>
      <w:r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  <w:t>&lt;kod&gt;0F49F12C5CE945B8B00E&lt;/kod&gt;</w:t>
      </w:r>
    </w:p>
    <w:p w:rsidR="00124D5A" w:rsidRDefault="00124D5A" w:rsidP="00124D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</w:pPr>
      <w:r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  <w:t>&lt;kod&gt;FBA5CEC431CA4CCFBB45&lt;/kod&gt;</w:t>
      </w:r>
    </w:p>
    <w:p w:rsidR="00124D5A" w:rsidRDefault="00124D5A" w:rsidP="00124D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</w:pPr>
      <w:r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  <w:t>&lt;kod&gt;ABC12C5EA45B8B0DA&lt;/kod&gt;</w:t>
      </w:r>
    </w:p>
    <w:p w:rsidR="00124D5A" w:rsidRDefault="00124D5A" w:rsidP="00124D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  <w:t>&lt;/kodyTytulowWykonawczych&gt;</w:t>
      </w:r>
    </w:p>
    <w:p w:rsidR="00124D5A" w:rsidRDefault="00124D5A" w:rsidP="00124D5A">
      <w:pPr>
        <w:pStyle w:val="Bezodstpw"/>
      </w:pPr>
      <w:r w:rsidRPr="00CC2713">
        <w:rPr>
          <w:rStyle w:val="Wyrnienieintensywne"/>
          <w:i w:val="0"/>
        </w:rPr>
        <w:t>Wynik</w:t>
      </w:r>
    </w:p>
    <w:p w:rsidR="00124D5A" w:rsidRPr="00722BEA" w:rsidRDefault="00124D5A" w:rsidP="00124D5A">
      <w:r>
        <w:t xml:space="preserve">Metoda zwraca informację o statusie operacji oraz </w:t>
      </w:r>
      <w:r w:rsidRPr="003D3B7F">
        <w:t xml:space="preserve">listę </w:t>
      </w:r>
      <w:r>
        <w:t>spraw/wniosków egzekucyjnych komornika.</w:t>
      </w:r>
    </w:p>
    <w:p w:rsidR="00124D5A" w:rsidRDefault="00124D5A" w:rsidP="00124D5A">
      <w:pPr>
        <w:rPr>
          <w:color w:val="4F81BD"/>
        </w:rPr>
      </w:pPr>
      <w:r w:rsidRPr="00722BEA">
        <w:rPr>
          <w:b/>
        </w:rPr>
        <w:t>Typ zwracany:</w:t>
      </w:r>
      <w:r>
        <w:t xml:space="preserve"> </w:t>
      </w:r>
      <w:r w:rsidRPr="00124D5A">
        <w:rPr>
          <w:color w:val="4F81BD"/>
        </w:rPr>
        <w:t>ListaSprawZNakazemOutputData</w:t>
      </w:r>
    </w:p>
    <w:p w:rsidR="007004C1" w:rsidRDefault="007004C1" w:rsidP="00661286">
      <w:pPr>
        <w:pStyle w:val="Nagwek4"/>
      </w:pPr>
      <w:bookmarkStart w:id="121" w:name="_Toc360014915"/>
      <w:r>
        <w:t>OznaczSprawyJakoPobrane</w:t>
      </w:r>
      <w:bookmarkEnd w:id="121"/>
    </w:p>
    <w:p w:rsidR="007004C1" w:rsidRDefault="007004C1" w:rsidP="00661286">
      <w:r>
        <w:t>Metoda ustawia sprawy/wnioski egzekucyjne komornika jako pobrane.</w:t>
      </w:r>
    </w:p>
    <w:p w:rsidR="007004C1" w:rsidRDefault="007004C1" w:rsidP="00661286">
      <w:pPr>
        <w:pStyle w:val="Bezodstpw"/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672"/>
        <w:gridCol w:w="1648"/>
        <w:gridCol w:w="4860"/>
      </w:tblGrid>
      <w:tr w:rsidR="007004C1" w:rsidTr="00661286">
        <w:tc>
          <w:tcPr>
            <w:tcW w:w="2168" w:type="dxa"/>
            <w:shd w:val="clear" w:color="auto" w:fill="4F81BD"/>
          </w:tcPr>
          <w:p w:rsidR="007004C1" w:rsidRPr="001039C7" w:rsidRDefault="007004C1" w:rsidP="00661286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756" w:type="dxa"/>
            <w:shd w:val="clear" w:color="auto" w:fill="4F81BD"/>
          </w:tcPr>
          <w:p w:rsidR="007004C1" w:rsidRPr="001039C7" w:rsidRDefault="007004C1" w:rsidP="00661286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256" w:type="dxa"/>
            <w:shd w:val="clear" w:color="auto" w:fill="4F81BD"/>
          </w:tcPr>
          <w:p w:rsidR="007004C1" w:rsidRPr="001039C7" w:rsidRDefault="007004C1" w:rsidP="00661286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661286">
        <w:tc>
          <w:tcPr>
            <w:tcW w:w="2168" w:type="dxa"/>
          </w:tcPr>
          <w:p w:rsidR="007004C1" w:rsidRPr="001039C7" w:rsidRDefault="007004C1" w:rsidP="00661286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756" w:type="dxa"/>
          </w:tcPr>
          <w:p w:rsidR="007004C1" w:rsidRDefault="007004C1" w:rsidP="00661286">
            <w:pPr>
              <w:pStyle w:val="Bezodstpw"/>
            </w:pPr>
            <w:r>
              <w:t>String</w:t>
            </w:r>
          </w:p>
        </w:tc>
        <w:tc>
          <w:tcPr>
            <w:tcW w:w="5256" w:type="dxa"/>
          </w:tcPr>
          <w:p w:rsidR="007004C1" w:rsidRDefault="007004C1" w:rsidP="00661286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7004C1" w:rsidTr="00661286">
        <w:tc>
          <w:tcPr>
            <w:tcW w:w="2168" w:type="dxa"/>
          </w:tcPr>
          <w:p w:rsidR="007004C1" w:rsidRPr="001039C7" w:rsidRDefault="007004C1" w:rsidP="00661286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756" w:type="dxa"/>
          </w:tcPr>
          <w:p w:rsidR="007004C1" w:rsidRDefault="007004C1" w:rsidP="00661286">
            <w:pPr>
              <w:pStyle w:val="Bezodstpw"/>
            </w:pPr>
            <w:r>
              <w:t>String</w:t>
            </w:r>
          </w:p>
        </w:tc>
        <w:tc>
          <w:tcPr>
            <w:tcW w:w="5256" w:type="dxa"/>
          </w:tcPr>
          <w:p w:rsidR="007004C1" w:rsidRDefault="007004C1" w:rsidP="00661286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7004C1" w:rsidTr="00661286">
        <w:tc>
          <w:tcPr>
            <w:tcW w:w="2168" w:type="dxa"/>
          </w:tcPr>
          <w:p w:rsidR="007004C1" w:rsidRPr="001039C7" w:rsidRDefault="007004C1" w:rsidP="00661286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756" w:type="dxa"/>
          </w:tcPr>
          <w:p w:rsidR="007004C1" w:rsidRDefault="007004C1" w:rsidP="00661286">
            <w:pPr>
              <w:pStyle w:val="Bezodstpw"/>
            </w:pPr>
            <w:r>
              <w:t>String</w:t>
            </w:r>
          </w:p>
        </w:tc>
        <w:tc>
          <w:tcPr>
            <w:tcW w:w="5256" w:type="dxa"/>
          </w:tcPr>
          <w:p w:rsidR="007004C1" w:rsidRDefault="007004C1" w:rsidP="00661286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7004C1" w:rsidTr="00661286">
        <w:tc>
          <w:tcPr>
            <w:tcW w:w="2168" w:type="dxa"/>
          </w:tcPr>
          <w:p w:rsidR="007004C1" w:rsidRPr="001039C7" w:rsidRDefault="007004C1" w:rsidP="00661286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idWnioskowEgzekucyjnych</w:t>
            </w:r>
          </w:p>
        </w:tc>
        <w:tc>
          <w:tcPr>
            <w:tcW w:w="1756" w:type="dxa"/>
          </w:tcPr>
          <w:p w:rsidR="007004C1" w:rsidRPr="00722BEA" w:rsidRDefault="007004C1" w:rsidP="00661286">
            <w:pPr>
              <w:pStyle w:val="Bezodstpw"/>
            </w:pPr>
            <w:r>
              <w:t>String</w:t>
            </w:r>
          </w:p>
        </w:tc>
        <w:tc>
          <w:tcPr>
            <w:tcW w:w="5256" w:type="dxa"/>
          </w:tcPr>
          <w:p w:rsidR="007004C1" w:rsidRPr="001039C7" w:rsidRDefault="007004C1" w:rsidP="006612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>
              <w:t>Id Wniosków egzekucyjnych zawartych w XML</w:t>
            </w:r>
          </w:p>
        </w:tc>
      </w:tr>
    </w:tbl>
    <w:p w:rsidR="007004C1" w:rsidRDefault="007004C1" w:rsidP="00661286">
      <w:pPr>
        <w:pStyle w:val="Bezodstpw"/>
        <w:rPr>
          <w:rStyle w:val="Wyrnienieintensywne"/>
        </w:rPr>
      </w:pPr>
    </w:p>
    <w:p w:rsidR="007004C1" w:rsidRDefault="007004C1" w:rsidP="00661286">
      <w:pPr>
        <w:pStyle w:val="Bezodstpw"/>
        <w:rPr>
          <w:rStyle w:val="Wyrnienieintensywne"/>
        </w:rPr>
      </w:pPr>
      <w:r>
        <w:rPr>
          <w:rStyle w:val="Wyrnienieintensywne"/>
        </w:rPr>
        <w:t>Przykładowy XML z idWnioskowEgzekucyjnych:</w:t>
      </w:r>
    </w:p>
    <w:p w:rsidR="007004C1" w:rsidRPr="008C535E" w:rsidRDefault="007004C1" w:rsidP="008C5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</w:pPr>
      <w:r w:rsidRPr="008C535E"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  <w:t>&lt;idWnioskow&gt;</w:t>
      </w:r>
    </w:p>
    <w:p w:rsidR="007004C1" w:rsidRPr="008C535E" w:rsidRDefault="007004C1" w:rsidP="008C5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noProof/>
          <w:color w:val="A31515"/>
          <w:sz w:val="20"/>
          <w:szCs w:val="20"/>
          <w:lang w:val="en-US" w:eastAsia="pl-PL"/>
        </w:rPr>
      </w:pPr>
      <w:r w:rsidRPr="008C535E">
        <w:rPr>
          <w:rFonts w:ascii="Courier New" w:hAnsi="Courier New" w:cs="Courier New"/>
          <w:noProof/>
          <w:color w:val="A31515"/>
          <w:sz w:val="20"/>
          <w:szCs w:val="20"/>
          <w:lang w:val="en-US" w:eastAsia="pl-PL"/>
        </w:rPr>
        <w:t>&lt;ident&gt;123&lt;/ident&gt;</w:t>
      </w:r>
    </w:p>
    <w:p w:rsidR="007004C1" w:rsidRPr="008C535E" w:rsidRDefault="007004C1" w:rsidP="008C5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noProof/>
          <w:color w:val="A31515"/>
          <w:sz w:val="20"/>
          <w:szCs w:val="20"/>
          <w:lang w:val="en-US" w:eastAsia="pl-PL"/>
        </w:rPr>
      </w:pPr>
      <w:r w:rsidRPr="008C535E">
        <w:rPr>
          <w:rFonts w:ascii="Courier New" w:hAnsi="Courier New" w:cs="Courier New"/>
          <w:noProof/>
          <w:color w:val="A31515"/>
          <w:sz w:val="20"/>
          <w:szCs w:val="20"/>
          <w:lang w:val="en-US" w:eastAsia="pl-PL"/>
        </w:rPr>
        <w:t>&lt;ident&gt;432&lt;/ident&gt;</w:t>
      </w:r>
    </w:p>
    <w:p w:rsidR="007004C1" w:rsidRPr="00C330FA" w:rsidRDefault="007004C1" w:rsidP="008C5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noProof/>
          <w:color w:val="A31515"/>
          <w:sz w:val="20"/>
          <w:szCs w:val="20"/>
          <w:lang w:val="en-US" w:eastAsia="pl-PL"/>
        </w:rPr>
      </w:pPr>
      <w:r w:rsidRPr="00C330FA">
        <w:rPr>
          <w:rFonts w:ascii="Courier New" w:hAnsi="Courier New" w:cs="Courier New"/>
          <w:noProof/>
          <w:color w:val="A31515"/>
          <w:sz w:val="20"/>
          <w:szCs w:val="20"/>
          <w:lang w:val="en-US" w:eastAsia="pl-PL"/>
        </w:rPr>
        <w:t>&lt;ident&gt;&lt;/ident&gt;</w:t>
      </w:r>
    </w:p>
    <w:p w:rsidR="007004C1" w:rsidRPr="008C535E" w:rsidRDefault="007004C1" w:rsidP="008C5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</w:pPr>
      <w:r w:rsidRPr="008C535E"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  <w:t>&lt;/idWnioskow&gt;</w:t>
      </w:r>
    </w:p>
    <w:p w:rsidR="007004C1" w:rsidRDefault="007004C1" w:rsidP="00661286">
      <w:pPr>
        <w:pStyle w:val="Bezodstpw"/>
      </w:pPr>
      <w:r w:rsidRPr="00CC2713">
        <w:rPr>
          <w:rStyle w:val="Wyrnienieintensywne"/>
          <w:i w:val="0"/>
        </w:rPr>
        <w:t>Wynik</w:t>
      </w:r>
    </w:p>
    <w:p w:rsidR="007004C1" w:rsidRDefault="007004C1" w:rsidP="00661286">
      <w:r>
        <w:t>Metoda zwraca informację o ilości zaktualizownych spraw/wniosków egzekucyjnych komornika.</w:t>
      </w:r>
    </w:p>
    <w:p w:rsidR="007004C1" w:rsidRPr="007C0C4B" w:rsidRDefault="007004C1" w:rsidP="00661286">
      <w:pPr>
        <w:rPr>
          <w:color w:val="4F81BD"/>
        </w:rPr>
      </w:pPr>
      <w:r w:rsidRPr="00722BEA">
        <w:rPr>
          <w:b/>
        </w:rPr>
        <w:t>Typ zwracany:</w:t>
      </w:r>
      <w:r>
        <w:t xml:space="preserve"> </w:t>
      </w:r>
      <w:r w:rsidRPr="007C0C4B">
        <w:rPr>
          <w:color w:val="4F81BD"/>
        </w:rPr>
        <w:t>OznaczSprawyJakoPobraneOutputData</w:t>
      </w:r>
    </w:p>
    <w:p w:rsidR="007004C1" w:rsidRDefault="007004C1" w:rsidP="00560E82">
      <w:pPr>
        <w:pStyle w:val="Nagwek4"/>
      </w:pPr>
      <w:bookmarkStart w:id="122" w:name="_Toc21348061"/>
      <w:bookmarkStart w:id="123" w:name="_Toc360014916"/>
      <w:r w:rsidRPr="00560E82">
        <w:lastRenderedPageBreak/>
        <w:t>L</w:t>
      </w:r>
      <w:bookmarkEnd w:id="122"/>
      <w:r w:rsidRPr="00560E82">
        <w:t>istaTresciNakazowPDF</w:t>
      </w:r>
      <w:bookmarkEnd w:id="123"/>
    </w:p>
    <w:p w:rsidR="00015ACC" w:rsidRDefault="007004C1" w:rsidP="00015ACC">
      <w:pPr>
        <w:jc w:val="both"/>
      </w:pPr>
      <w:r>
        <w:t xml:space="preserve">Metoda pobiera w formacie PDF listę treści nakazów oraz orzeczeń na podstawie id wniosków egzekucyjnych. </w:t>
      </w:r>
      <w:r w:rsidR="00015ACC">
        <w:t xml:space="preserve">Wynik metody zostaje zwrócony w formie struktury, która zawiera pole </w:t>
      </w:r>
      <w:r w:rsidR="00015ACC">
        <w:rPr>
          <w:i/>
        </w:rPr>
        <w:t>tresc</w:t>
      </w:r>
      <w:r w:rsidR="00015ACC">
        <w:t xml:space="preserve"> – String skompresowanego za pomocą biblioteki ZLIB (</w:t>
      </w:r>
      <w:r w:rsidR="00015ACC" w:rsidRPr="00015ACC">
        <w:t>RFC 1950 ZLIB</w:t>
      </w:r>
      <w:r w:rsidR="00015ACC">
        <w:t>) oraz zakodowane w base64.</w:t>
      </w:r>
    </w:p>
    <w:p w:rsidR="00CC2713" w:rsidRDefault="00CC2713" w:rsidP="009C79FA">
      <w:pPr>
        <w:jc w:val="both"/>
      </w:pPr>
      <w:r w:rsidRPr="00CC2713">
        <w:t>Warunkiem koniecznym do pobrania PDFa z Nakazem jest konieczność istnienia adnotacji podjęcia postępowania komorniczego jako ostatniej w sprawie (dodana przez komornika</w:t>
      </w:r>
      <w:r>
        <w:t xml:space="preserve"> kancelarii użytkownika</w:t>
      </w:r>
      <w:r w:rsidRPr="00CC2713">
        <w:t>) dla klauzuli związanej z wnioskiem egzekucyjnym.</w:t>
      </w:r>
    </w:p>
    <w:p w:rsidR="007004C1" w:rsidRDefault="007004C1" w:rsidP="00560E82">
      <w:pPr>
        <w:pStyle w:val="Bezodstpw"/>
        <w:rPr>
          <w:rStyle w:val="Wyrnienieintensywne"/>
        </w:rPr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168"/>
        <w:gridCol w:w="504"/>
        <w:gridCol w:w="1252"/>
        <w:gridCol w:w="396"/>
        <w:gridCol w:w="4860"/>
      </w:tblGrid>
      <w:tr w:rsidR="007004C1" w:rsidTr="00560E82">
        <w:tc>
          <w:tcPr>
            <w:tcW w:w="2168" w:type="dxa"/>
            <w:shd w:val="clear" w:color="auto" w:fill="4F81BD"/>
          </w:tcPr>
          <w:p w:rsidR="007004C1" w:rsidRPr="001039C7" w:rsidRDefault="007004C1" w:rsidP="00FD4322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756" w:type="dxa"/>
            <w:gridSpan w:val="2"/>
            <w:shd w:val="clear" w:color="auto" w:fill="4F81BD"/>
          </w:tcPr>
          <w:p w:rsidR="007004C1" w:rsidRPr="001039C7" w:rsidRDefault="007004C1" w:rsidP="00FD4322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256" w:type="dxa"/>
            <w:gridSpan w:val="2"/>
            <w:shd w:val="clear" w:color="auto" w:fill="4F81BD"/>
          </w:tcPr>
          <w:p w:rsidR="007004C1" w:rsidRPr="001039C7" w:rsidRDefault="007004C1" w:rsidP="00FD4322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7004C1" w:rsidTr="00560E82">
        <w:tc>
          <w:tcPr>
            <w:tcW w:w="2672" w:type="dxa"/>
            <w:gridSpan w:val="2"/>
          </w:tcPr>
          <w:p w:rsidR="007004C1" w:rsidRPr="001039C7" w:rsidRDefault="007004C1" w:rsidP="00FD4322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648" w:type="dxa"/>
            <w:gridSpan w:val="2"/>
          </w:tcPr>
          <w:p w:rsidR="007004C1" w:rsidRDefault="007004C1" w:rsidP="00FD4322">
            <w:pPr>
              <w:pStyle w:val="Bezodstpw"/>
            </w:pPr>
            <w:r>
              <w:t>String</w:t>
            </w:r>
          </w:p>
        </w:tc>
        <w:tc>
          <w:tcPr>
            <w:tcW w:w="4860" w:type="dxa"/>
          </w:tcPr>
          <w:p w:rsidR="007004C1" w:rsidRDefault="007004C1" w:rsidP="00FD4322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7004C1" w:rsidTr="00560E82">
        <w:tc>
          <w:tcPr>
            <w:tcW w:w="2672" w:type="dxa"/>
            <w:gridSpan w:val="2"/>
          </w:tcPr>
          <w:p w:rsidR="007004C1" w:rsidRPr="001039C7" w:rsidRDefault="007004C1" w:rsidP="00FD4322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648" w:type="dxa"/>
            <w:gridSpan w:val="2"/>
          </w:tcPr>
          <w:p w:rsidR="007004C1" w:rsidRDefault="007004C1" w:rsidP="00FD4322">
            <w:pPr>
              <w:pStyle w:val="Bezodstpw"/>
            </w:pPr>
            <w:r>
              <w:t>String</w:t>
            </w:r>
          </w:p>
        </w:tc>
        <w:tc>
          <w:tcPr>
            <w:tcW w:w="4860" w:type="dxa"/>
          </w:tcPr>
          <w:p w:rsidR="007004C1" w:rsidRDefault="007004C1" w:rsidP="00FD4322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7004C1" w:rsidTr="00560E82">
        <w:tc>
          <w:tcPr>
            <w:tcW w:w="2672" w:type="dxa"/>
            <w:gridSpan w:val="2"/>
          </w:tcPr>
          <w:p w:rsidR="007004C1" w:rsidRPr="001039C7" w:rsidRDefault="007004C1" w:rsidP="00FD4322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648" w:type="dxa"/>
            <w:gridSpan w:val="2"/>
          </w:tcPr>
          <w:p w:rsidR="007004C1" w:rsidRDefault="007004C1" w:rsidP="00FD4322">
            <w:pPr>
              <w:pStyle w:val="Bezodstpw"/>
            </w:pPr>
            <w:r>
              <w:t>String</w:t>
            </w:r>
          </w:p>
        </w:tc>
        <w:tc>
          <w:tcPr>
            <w:tcW w:w="4860" w:type="dxa"/>
          </w:tcPr>
          <w:p w:rsidR="007004C1" w:rsidRDefault="007004C1" w:rsidP="00FD4322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7004C1" w:rsidTr="00560E82">
        <w:tc>
          <w:tcPr>
            <w:tcW w:w="2672" w:type="dxa"/>
            <w:gridSpan w:val="2"/>
          </w:tcPr>
          <w:p w:rsidR="007004C1" w:rsidRPr="001039C7" w:rsidRDefault="007004C1" w:rsidP="00FD4322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idWnioskowEgzekucyjnych</w:t>
            </w:r>
          </w:p>
        </w:tc>
        <w:tc>
          <w:tcPr>
            <w:tcW w:w="1648" w:type="dxa"/>
            <w:gridSpan w:val="2"/>
          </w:tcPr>
          <w:p w:rsidR="007004C1" w:rsidRPr="00722BEA" w:rsidRDefault="007004C1" w:rsidP="00FD4322">
            <w:pPr>
              <w:pStyle w:val="Bezodstpw"/>
            </w:pPr>
            <w:r>
              <w:t>String</w:t>
            </w:r>
          </w:p>
        </w:tc>
        <w:tc>
          <w:tcPr>
            <w:tcW w:w="4860" w:type="dxa"/>
          </w:tcPr>
          <w:p w:rsidR="007004C1" w:rsidRPr="001039C7" w:rsidRDefault="007004C1" w:rsidP="00FD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>
              <w:t>Id Wniosków egzekucyjnych zawartych w XML</w:t>
            </w:r>
          </w:p>
        </w:tc>
      </w:tr>
    </w:tbl>
    <w:p w:rsidR="007004C1" w:rsidRDefault="007004C1" w:rsidP="00560E82">
      <w:pPr>
        <w:pStyle w:val="Bezodstpw"/>
      </w:pPr>
    </w:p>
    <w:p w:rsidR="007004C1" w:rsidRDefault="007004C1" w:rsidP="00560E82">
      <w:pPr>
        <w:pStyle w:val="Bezodstpw"/>
        <w:rPr>
          <w:rStyle w:val="Wyrnienieintensywne"/>
        </w:rPr>
      </w:pPr>
    </w:p>
    <w:p w:rsidR="007004C1" w:rsidRPr="00CC2713" w:rsidRDefault="007004C1" w:rsidP="00560E82">
      <w:pPr>
        <w:pStyle w:val="Bezodstpw"/>
        <w:rPr>
          <w:rStyle w:val="Wyrnienieintensywne"/>
          <w:i w:val="0"/>
        </w:rPr>
      </w:pPr>
      <w:r w:rsidRPr="00CC2713">
        <w:rPr>
          <w:rStyle w:val="Wyrnienieintensywne"/>
          <w:i w:val="0"/>
        </w:rPr>
        <w:t>Przykładowy XML z idWnioskowEgzekucyjnych:</w:t>
      </w:r>
    </w:p>
    <w:p w:rsidR="007004C1" w:rsidRDefault="007004C1" w:rsidP="00560E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color w:val="A31515"/>
          <w:sz w:val="20"/>
          <w:szCs w:val="20"/>
        </w:rPr>
      </w:pPr>
      <w:r>
        <w:rPr>
          <w:rFonts w:ascii="Courier New" w:hAnsi="Courier New" w:cs="Courier New"/>
          <w:color w:val="A31515"/>
          <w:sz w:val="20"/>
          <w:szCs w:val="20"/>
        </w:rPr>
        <w:t>&lt;idWnioskow&gt;</w:t>
      </w:r>
    </w:p>
    <w:p w:rsidR="007004C1" w:rsidRDefault="007004C1" w:rsidP="00560E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rFonts w:ascii="Courier New" w:hAnsi="Courier New" w:cs="Courier New"/>
          <w:color w:val="A31515"/>
          <w:sz w:val="20"/>
          <w:szCs w:val="20"/>
          <w:lang w:val="en-US"/>
        </w:rPr>
      </w:pPr>
      <w:r>
        <w:rPr>
          <w:rFonts w:ascii="Courier New" w:hAnsi="Courier New" w:cs="Courier New"/>
          <w:color w:val="A31515"/>
          <w:sz w:val="20"/>
          <w:szCs w:val="20"/>
          <w:lang w:val="en-US"/>
        </w:rPr>
        <w:t>&lt;ident&gt;123&lt;/ident&gt;</w:t>
      </w:r>
    </w:p>
    <w:p w:rsidR="007004C1" w:rsidRDefault="007004C1" w:rsidP="00560E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rFonts w:ascii="Courier New" w:hAnsi="Courier New" w:cs="Courier New"/>
          <w:color w:val="A31515"/>
          <w:sz w:val="20"/>
          <w:szCs w:val="20"/>
          <w:lang w:val="en-US"/>
        </w:rPr>
      </w:pPr>
      <w:r>
        <w:rPr>
          <w:rFonts w:ascii="Courier New" w:hAnsi="Courier New" w:cs="Courier New"/>
          <w:color w:val="A31515"/>
          <w:sz w:val="20"/>
          <w:szCs w:val="20"/>
          <w:lang w:val="en-US"/>
        </w:rPr>
        <w:t>&lt;ident&gt;432&lt;/ident&gt;</w:t>
      </w:r>
    </w:p>
    <w:p w:rsidR="007004C1" w:rsidRDefault="007004C1" w:rsidP="00560E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rFonts w:ascii="Courier New" w:hAnsi="Courier New" w:cs="Courier New"/>
          <w:color w:val="A31515"/>
          <w:sz w:val="20"/>
          <w:szCs w:val="20"/>
          <w:lang w:val="en-US"/>
        </w:rPr>
      </w:pPr>
      <w:r>
        <w:rPr>
          <w:rFonts w:ascii="Courier New" w:hAnsi="Courier New" w:cs="Courier New"/>
          <w:color w:val="A31515"/>
          <w:sz w:val="20"/>
          <w:szCs w:val="20"/>
          <w:lang w:val="en-US"/>
        </w:rPr>
        <w:t>&lt;ident&gt;&lt;/ident&gt;</w:t>
      </w:r>
    </w:p>
    <w:p w:rsidR="007004C1" w:rsidRDefault="007004C1" w:rsidP="00560E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color w:val="A31515"/>
          <w:sz w:val="20"/>
          <w:szCs w:val="20"/>
        </w:rPr>
      </w:pPr>
      <w:r>
        <w:rPr>
          <w:rFonts w:ascii="Courier New" w:hAnsi="Courier New" w:cs="Courier New"/>
          <w:color w:val="A31515"/>
          <w:sz w:val="20"/>
          <w:szCs w:val="20"/>
        </w:rPr>
        <w:t>&lt;/idWnioskow&gt;</w:t>
      </w:r>
    </w:p>
    <w:p w:rsidR="007004C1" w:rsidRDefault="007004C1" w:rsidP="00560E82">
      <w:pPr>
        <w:pStyle w:val="Bezodstpw"/>
        <w:rPr>
          <w:rStyle w:val="Wyrnienieintensywne"/>
        </w:rPr>
      </w:pPr>
      <w:r w:rsidRPr="00CC2713">
        <w:rPr>
          <w:rStyle w:val="Wyrnienieintensywne"/>
          <w:i w:val="0"/>
        </w:rPr>
        <w:t>Wynik</w:t>
      </w:r>
    </w:p>
    <w:p w:rsidR="007004C1" w:rsidRDefault="007004C1" w:rsidP="00560E82">
      <w:r>
        <w:t>Metoda zwraca listę treści nakazów wraz z klauzulami w formacie PDF skompresowany i skonwertowany w base64</w:t>
      </w:r>
    </w:p>
    <w:p w:rsidR="007004C1" w:rsidRDefault="007004C1" w:rsidP="00560E82">
      <w:pPr>
        <w:rPr>
          <w:color w:val="4F81BD"/>
        </w:rPr>
      </w:pPr>
      <w:r>
        <w:rPr>
          <w:b/>
        </w:rPr>
        <w:t>Typ zwracany:</w:t>
      </w:r>
      <w:r>
        <w:t xml:space="preserve"> </w:t>
      </w:r>
      <w:r>
        <w:rPr>
          <w:color w:val="4F81BD"/>
        </w:rPr>
        <w:t>ListaTresciNakazowPDF</w:t>
      </w:r>
      <w:r w:rsidRPr="007C0C4B">
        <w:rPr>
          <w:color w:val="4F81BD"/>
        </w:rPr>
        <w:t>OutputData</w:t>
      </w:r>
    </w:p>
    <w:p w:rsidR="00972DAB" w:rsidRDefault="00972DAB" w:rsidP="00972DAB">
      <w:pPr>
        <w:pStyle w:val="Nagwek4"/>
      </w:pPr>
      <w:bookmarkStart w:id="124" w:name="_Toc282773214"/>
      <w:bookmarkStart w:id="125" w:name="_Toc360014917"/>
      <w:r w:rsidRPr="00560E82">
        <w:t>ListaTresciNakazowPDF</w:t>
      </w:r>
      <w:r>
        <w:t>Ver2</w:t>
      </w:r>
      <w:bookmarkEnd w:id="124"/>
      <w:bookmarkEnd w:id="125"/>
    </w:p>
    <w:p w:rsidR="00972DAB" w:rsidRDefault="00972DAB" w:rsidP="00972DAB">
      <w:pPr>
        <w:jc w:val="both"/>
      </w:pPr>
      <w:r>
        <w:t xml:space="preserve">Metoda pobiera w formacie PDF listę treści nakazów oraz orzeczeń na podstawie id wniosków egzekucyjnych. Wynik metody zostaje zwrócony w formie struktury, która zawiera pole </w:t>
      </w:r>
      <w:r w:rsidRPr="00972DAB">
        <w:rPr>
          <w:rFonts w:ascii="Courier New" w:hAnsi="Courier New" w:cs="Courier New"/>
          <w:noProof/>
          <w:sz w:val="20"/>
          <w:szCs w:val="20"/>
          <w:lang w:eastAsia="pl-PL"/>
        </w:rPr>
        <w:t xml:space="preserve"> </w:t>
      </w:r>
      <w:r w:rsidRPr="00972DAB">
        <w:rPr>
          <w:i/>
        </w:rPr>
        <w:t>dokumentPdfBase64</w:t>
      </w:r>
      <w:r>
        <w:t xml:space="preserve"> – String skompresowanego za pomocą biblioteki ZLIB (</w:t>
      </w:r>
      <w:r w:rsidRPr="00015ACC">
        <w:t>RFC 1950 ZLIB</w:t>
      </w:r>
      <w:r>
        <w:t>) oraz zakodowane w base64.</w:t>
      </w:r>
    </w:p>
    <w:p w:rsidR="00972DAB" w:rsidRDefault="00972DAB" w:rsidP="00972DAB">
      <w:pPr>
        <w:jc w:val="both"/>
      </w:pPr>
      <w:r w:rsidRPr="00CC2713">
        <w:t>Warunkiem koniecznym do pobrania PDFa z Nakazem jest konieczność istnienia adnotacji podjęcia postępowania komorniczego jako ostatniej w sprawie (dodana przez komornika</w:t>
      </w:r>
      <w:r>
        <w:t xml:space="preserve"> kancelarii użytkownika</w:t>
      </w:r>
      <w:r w:rsidRPr="00CC2713">
        <w:t>) dla klauzuli związanej z wnioskiem egzekucyjnym.</w:t>
      </w:r>
    </w:p>
    <w:p w:rsidR="00972DAB" w:rsidRDefault="00972DAB" w:rsidP="00972DAB">
      <w:r>
        <w:t>Zwraca wszystkie elementy, jeśli jakiś element nie zostanie znaleziony to w odpowiedzi zostanie on zwrócony ze stosownym komunikatem.</w:t>
      </w:r>
    </w:p>
    <w:p w:rsidR="00972DAB" w:rsidRDefault="00972DAB" w:rsidP="00972DAB">
      <w:pPr>
        <w:pStyle w:val="Bezodstpw"/>
        <w:rPr>
          <w:rStyle w:val="Wyrnienieintensywne"/>
        </w:rPr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168"/>
        <w:gridCol w:w="504"/>
        <w:gridCol w:w="1252"/>
        <w:gridCol w:w="396"/>
        <w:gridCol w:w="4860"/>
      </w:tblGrid>
      <w:tr w:rsidR="00972DAB" w:rsidTr="002904A3">
        <w:tc>
          <w:tcPr>
            <w:tcW w:w="2168" w:type="dxa"/>
            <w:shd w:val="clear" w:color="auto" w:fill="4F81BD"/>
          </w:tcPr>
          <w:p w:rsidR="00972DAB" w:rsidRPr="001039C7" w:rsidRDefault="00972DAB" w:rsidP="002904A3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756" w:type="dxa"/>
            <w:gridSpan w:val="2"/>
            <w:shd w:val="clear" w:color="auto" w:fill="4F81BD"/>
          </w:tcPr>
          <w:p w:rsidR="00972DAB" w:rsidRPr="001039C7" w:rsidRDefault="00972DAB" w:rsidP="002904A3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256" w:type="dxa"/>
            <w:gridSpan w:val="2"/>
            <w:shd w:val="clear" w:color="auto" w:fill="4F81BD"/>
          </w:tcPr>
          <w:p w:rsidR="00972DAB" w:rsidRPr="001039C7" w:rsidRDefault="00972DAB" w:rsidP="002904A3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972DAB" w:rsidTr="002904A3">
        <w:tc>
          <w:tcPr>
            <w:tcW w:w="2672" w:type="dxa"/>
            <w:gridSpan w:val="2"/>
          </w:tcPr>
          <w:p w:rsidR="00972DAB" w:rsidRPr="001039C7" w:rsidRDefault="00972DAB" w:rsidP="002904A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648" w:type="dxa"/>
            <w:gridSpan w:val="2"/>
          </w:tcPr>
          <w:p w:rsidR="00972DAB" w:rsidRDefault="00972DAB" w:rsidP="002904A3">
            <w:pPr>
              <w:pStyle w:val="Bezodstpw"/>
            </w:pPr>
            <w:r>
              <w:t>String</w:t>
            </w:r>
          </w:p>
        </w:tc>
        <w:tc>
          <w:tcPr>
            <w:tcW w:w="4860" w:type="dxa"/>
          </w:tcPr>
          <w:p w:rsidR="00972DAB" w:rsidRDefault="00972DAB" w:rsidP="002904A3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972DAB" w:rsidTr="002904A3">
        <w:tc>
          <w:tcPr>
            <w:tcW w:w="2672" w:type="dxa"/>
            <w:gridSpan w:val="2"/>
          </w:tcPr>
          <w:p w:rsidR="00972DAB" w:rsidRPr="001039C7" w:rsidRDefault="00972DAB" w:rsidP="002904A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lastRenderedPageBreak/>
              <w:t>password</w:t>
            </w:r>
          </w:p>
        </w:tc>
        <w:tc>
          <w:tcPr>
            <w:tcW w:w="1648" w:type="dxa"/>
            <w:gridSpan w:val="2"/>
          </w:tcPr>
          <w:p w:rsidR="00972DAB" w:rsidRDefault="00972DAB" w:rsidP="002904A3">
            <w:pPr>
              <w:pStyle w:val="Bezodstpw"/>
            </w:pPr>
            <w:r>
              <w:t>String</w:t>
            </w:r>
          </w:p>
        </w:tc>
        <w:tc>
          <w:tcPr>
            <w:tcW w:w="4860" w:type="dxa"/>
          </w:tcPr>
          <w:p w:rsidR="00972DAB" w:rsidRDefault="00972DAB" w:rsidP="002904A3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972DAB" w:rsidTr="002904A3">
        <w:tc>
          <w:tcPr>
            <w:tcW w:w="2672" w:type="dxa"/>
            <w:gridSpan w:val="2"/>
          </w:tcPr>
          <w:p w:rsidR="00972DAB" w:rsidRPr="001039C7" w:rsidRDefault="00972DAB" w:rsidP="002904A3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648" w:type="dxa"/>
            <w:gridSpan w:val="2"/>
          </w:tcPr>
          <w:p w:rsidR="00972DAB" w:rsidRDefault="00972DAB" w:rsidP="002904A3">
            <w:pPr>
              <w:pStyle w:val="Bezodstpw"/>
            </w:pPr>
            <w:r>
              <w:t>String</w:t>
            </w:r>
          </w:p>
        </w:tc>
        <w:tc>
          <w:tcPr>
            <w:tcW w:w="4860" w:type="dxa"/>
          </w:tcPr>
          <w:p w:rsidR="00972DAB" w:rsidRDefault="00972DAB" w:rsidP="002904A3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972DAB" w:rsidTr="002904A3">
        <w:tc>
          <w:tcPr>
            <w:tcW w:w="2672" w:type="dxa"/>
            <w:gridSpan w:val="2"/>
          </w:tcPr>
          <w:p w:rsidR="00972DAB" w:rsidRPr="001039C7" w:rsidRDefault="00972DAB" w:rsidP="002904A3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idWnioskowEgzekucyjnych</w:t>
            </w:r>
          </w:p>
        </w:tc>
        <w:tc>
          <w:tcPr>
            <w:tcW w:w="1648" w:type="dxa"/>
            <w:gridSpan w:val="2"/>
          </w:tcPr>
          <w:p w:rsidR="00972DAB" w:rsidRPr="00722BEA" w:rsidRDefault="00972DAB" w:rsidP="002904A3">
            <w:pPr>
              <w:pStyle w:val="Bezodstpw"/>
            </w:pPr>
            <w:r>
              <w:t>String</w:t>
            </w:r>
          </w:p>
        </w:tc>
        <w:tc>
          <w:tcPr>
            <w:tcW w:w="4860" w:type="dxa"/>
          </w:tcPr>
          <w:p w:rsidR="00972DAB" w:rsidRPr="001039C7" w:rsidRDefault="00972DAB" w:rsidP="00290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>
              <w:t>Id Wniosków egzekucyjnych zawartych w XML</w:t>
            </w:r>
          </w:p>
        </w:tc>
      </w:tr>
    </w:tbl>
    <w:p w:rsidR="00972DAB" w:rsidRDefault="00972DAB" w:rsidP="00972DAB">
      <w:pPr>
        <w:pStyle w:val="Bezodstpw"/>
      </w:pPr>
    </w:p>
    <w:p w:rsidR="00972DAB" w:rsidRDefault="00972DAB" w:rsidP="00972DAB">
      <w:pPr>
        <w:pStyle w:val="Bezodstpw"/>
        <w:rPr>
          <w:rStyle w:val="Wyrnienieintensywne"/>
        </w:rPr>
      </w:pPr>
    </w:p>
    <w:p w:rsidR="00972DAB" w:rsidRPr="00CC2713" w:rsidRDefault="00972DAB" w:rsidP="00972DAB">
      <w:pPr>
        <w:pStyle w:val="Bezodstpw"/>
        <w:rPr>
          <w:rStyle w:val="Wyrnienieintensywne"/>
          <w:i w:val="0"/>
        </w:rPr>
      </w:pPr>
      <w:r w:rsidRPr="00CC2713">
        <w:rPr>
          <w:rStyle w:val="Wyrnienieintensywne"/>
          <w:i w:val="0"/>
        </w:rPr>
        <w:t>Przykładowy XML z idWnioskowEgzekucyjnych:</w:t>
      </w:r>
    </w:p>
    <w:p w:rsidR="00972DAB" w:rsidRDefault="00972DAB" w:rsidP="00972D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color w:val="A31515"/>
          <w:sz w:val="20"/>
          <w:szCs w:val="20"/>
        </w:rPr>
      </w:pPr>
      <w:r>
        <w:rPr>
          <w:rFonts w:ascii="Courier New" w:hAnsi="Courier New" w:cs="Courier New"/>
          <w:color w:val="A31515"/>
          <w:sz w:val="20"/>
          <w:szCs w:val="20"/>
        </w:rPr>
        <w:t>&lt;idWnioskow&gt;</w:t>
      </w:r>
    </w:p>
    <w:p w:rsidR="00972DAB" w:rsidRDefault="00972DAB" w:rsidP="00972D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rFonts w:ascii="Courier New" w:hAnsi="Courier New" w:cs="Courier New"/>
          <w:color w:val="A31515"/>
          <w:sz w:val="20"/>
          <w:szCs w:val="20"/>
          <w:lang w:val="en-US"/>
        </w:rPr>
      </w:pPr>
      <w:r>
        <w:rPr>
          <w:rFonts w:ascii="Courier New" w:hAnsi="Courier New" w:cs="Courier New"/>
          <w:color w:val="A31515"/>
          <w:sz w:val="20"/>
          <w:szCs w:val="20"/>
          <w:lang w:val="en-US"/>
        </w:rPr>
        <w:t>&lt;ident&gt;123&lt;/ident&gt;</w:t>
      </w:r>
    </w:p>
    <w:p w:rsidR="00972DAB" w:rsidRDefault="00972DAB" w:rsidP="00972D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rFonts w:ascii="Courier New" w:hAnsi="Courier New" w:cs="Courier New"/>
          <w:color w:val="A31515"/>
          <w:sz w:val="20"/>
          <w:szCs w:val="20"/>
          <w:lang w:val="en-US"/>
        </w:rPr>
      </w:pPr>
      <w:r>
        <w:rPr>
          <w:rFonts w:ascii="Courier New" w:hAnsi="Courier New" w:cs="Courier New"/>
          <w:color w:val="A31515"/>
          <w:sz w:val="20"/>
          <w:szCs w:val="20"/>
          <w:lang w:val="en-US"/>
        </w:rPr>
        <w:t>&lt;ident&gt;432&lt;/ident&gt;</w:t>
      </w:r>
    </w:p>
    <w:p w:rsidR="00972DAB" w:rsidRDefault="00972DAB" w:rsidP="00972D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rFonts w:ascii="Courier New" w:hAnsi="Courier New" w:cs="Courier New"/>
          <w:color w:val="A31515"/>
          <w:sz w:val="20"/>
          <w:szCs w:val="20"/>
          <w:lang w:val="en-US"/>
        </w:rPr>
      </w:pPr>
      <w:r>
        <w:rPr>
          <w:rFonts w:ascii="Courier New" w:hAnsi="Courier New" w:cs="Courier New"/>
          <w:color w:val="A31515"/>
          <w:sz w:val="20"/>
          <w:szCs w:val="20"/>
          <w:lang w:val="en-US"/>
        </w:rPr>
        <w:t>&lt;ident&gt;&lt;/ident&gt;</w:t>
      </w:r>
    </w:p>
    <w:p w:rsidR="00972DAB" w:rsidRDefault="00972DAB" w:rsidP="00972D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color w:val="A31515"/>
          <w:sz w:val="20"/>
          <w:szCs w:val="20"/>
        </w:rPr>
      </w:pPr>
      <w:r>
        <w:rPr>
          <w:rFonts w:ascii="Courier New" w:hAnsi="Courier New" w:cs="Courier New"/>
          <w:color w:val="A31515"/>
          <w:sz w:val="20"/>
          <w:szCs w:val="20"/>
        </w:rPr>
        <w:t>&lt;/idWnioskow&gt;</w:t>
      </w:r>
    </w:p>
    <w:p w:rsidR="00972DAB" w:rsidRDefault="00972DAB" w:rsidP="00972DAB">
      <w:pPr>
        <w:pStyle w:val="Bezodstpw"/>
        <w:rPr>
          <w:rStyle w:val="Wyrnienieintensywne"/>
        </w:rPr>
      </w:pPr>
      <w:r w:rsidRPr="00CC2713">
        <w:rPr>
          <w:rStyle w:val="Wyrnienieintensywne"/>
          <w:i w:val="0"/>
        </w:rPr>
        <w:t>Wynik</w:t>
      </w:r>
    </w:p>
    <w:p w:rsidR="00972DAB" w:rsidRDefault="00972DAB" w:rsidP="00972DAB">
      <w:r>
        <w:t>Metoda zwraca listę treści nakazów wraz z klauzulami w formacie PDF skompresowany i skonwertowany w base64</w:t>
      </w:r>
    </w:p>
    <w:p w:rsidR="00972DAB" w:rsidRDefault="00972DAB" w:rsidP="00972DAB">
      <w:pPr>
        <w:rPr>
          <w:color w:val="4F81BD"/>
        </w:rPr>
      </w:pPr>
      <w:r>
        <w:rPr>
          <w:b/>
        </w:rPr>
        <w:t>Typ zwracany:</w:t>
      </w:r>
      <w:r>
        <w:t xml:space="preserve"> </w:t>
      </w:r>
      <w:r>
        <w:rPr>
          <w:color w:val="4F81BD"/>
        </w:rPr>
        <w:t>ListaTresciNakazowPDF</w:t>
      </w:r>
      <w:r w:rsidRPr="007C0C4B">
        <w:rPr>
          <w:color w:val="4F81BD"/>
        </w:rPr>
        <w:t>OutputData</w:t>
      </w:r>
      <w:r>
        <w:rPr>
          <w:color w:val="4F81BD"/>
        </w:rPr>
        <w:t>Ver2</w:t>
      </w:r>
    </w:p>
    <w:p w:rsidR="00972DAB" w:rsidRDefault="00972DAB" w:rsidP="00972DAB">
      <w:pPr>
        <w:pStyle w:val="Nagwek4"/>
      </w:pPr>
      <w:bookmarkStart w:id="126" w:name="_Toc360014918"/>
      <w:r w:rsidRPr="00560E82">
        <w:t>ListaTresciNakazowPDF</w:t>
      </w:r>
      <w:r>
        <w:t>Ver3</w:t>
      </w:r>
      <w:bookmarkEnd w:id="126"/>
    </w:p>
    <w:p w:rsidR="009B4569" w:rsidRDefault="00972DAB" w:rsidP="00972DAB">
      <w:pPr>
        <w:jc w:val="both"/>
      </w:pPr>
      <w:r>
        <w:t>Metoda pobiera w formacie PDF listę treści nakazów oraz orzeczeń na podstawie kodów z tytułów wykonawczych</w:t>
      </w:r>
      <w:r w:rsidR="00AC2C9E">
        <w:t xml:space="preserve"> dla spraw w których nie został złożony elektroniczny wniosek o wszczęcie egzekucji</w:t>
      </w:r>
      <w:r>
        <w:t xml:space="preserve">. </w:t>
      </w:r>
      <w:r w:rsidR="009B4569">
        <w:t xml:space="preserve">Wydruk weryfikacyjny wierzyciela nie musi być zgodny z dokumentem pobranym za pomocą tej metody. Dokumenty PDF są poprawnymi nakazami </w:t>
      </w:r>
      <w:r w:rsidR="00AC2C9E">
        <w:t xml:space="preserve">(wraz z postanowieniami o nadanie klauzuli wykonywalności) </w:t>
      </w:r>
      <w:r w:rsidR="009B4569">
        <w:t>znajdującymi się w systemie teleinformatycznym e-Sądu wraz z wygenerowaną adnotacją dotyczącą zgodności</w:t>
      </w:r>
      <w:r w:rsidR="00AC2C9E">
        <w:t>/niezgodności</w:t>
      </w:r>
      <w:r w:rsidR="009B4569">
        <w:t xml:space="preserve"> wydruku weryfikacyjnego.</w:t>
      </w:r>
    </w:p>
    <w:p w:rsidR="00972DAB" w:rsidRDefault="00972DAB" w:rsidP="00972DAB">
      <w:pPr>
        <w:jc w:val="both"/>
      </w:pPr>
      <w:r>
        <w:t xml:space="preserve">Wynik metody zostaje zwrócony w formie struktury, która zawiera pole </w:t>
      </w:r>
      <w:r w:rsidRPr="00972DAB">
        <w:rPr>
          <w:i/>
        </w:rPr>
        <w:t>dokumentPdfBase64</w:t>
      </w:r>
      <w:r>
        <w:t xml:space="preserve"> – String skompresowanego za pomocą biblioteki ZLIB (</w:t>
      </w:r>
      <w:r w:rsidRPr="00015ACC">
        <w:t>RFC 1950 ZLIB</w:t>
      </w:r>
      <w:r>
        <w:t>) oraz zakodowane w base64.</w:t>
      </w:r>
    </w:p>
    <w:p w:rsidR="00972DAB" w:rsidRDefault="00972DAB" w:rsidP="00972DAB">
      <w:pPr>
        <w:jc w:val="both"/>
      </w:pPr>
      <w:r w:rsidRPr="00CC2713">
        <w:t>Warunkiem koniecznym do pobrania PDFa z Nakazem jest konieczność istnienia adnotacji podjęcia postępowania komorniczego jako ostatniej w sprawie (dodana przez komornika</w:t>
      </w:r>
      <w:r>
        <w:t xml:space="preserve"> kancelarii użytkownika</w:t>
      </w:r>
      <w:r w:rsidR="00AC2C9E">
        <w:t>) dla klauzuli oraz brak elektronicznego wniosku o wszczęcie egzekucji złożonej do tej kancelarii.</w:t>
      </w:r>
    </w:p>
    <w:p w:rsidR="00972DAB" w:rsidRDefault="00972DAB" w:rsidP="00972DAB">
      <w:r>
        <w:t>Zwraca wszystkie elementy, jeśli jakiś element nie zostanie znaleziony to w odpowiedzi zostanie on zwrócony ze stosownym komunikatem.</w:t>
      </w:r>
    </w:p>
    <w:p w:rsidR="00972DAB" w:rsidRDefault="00972DAB" w:rsidP="00972DAB">
      <w:pPr>
        <w:pStyle w:val="Bezodstpw"/>
        <w:rPr>
          <w:rStyle w:val="Wyrnienieintensywne"/>
        </w:rPr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314"/>
        <w:gridCol w:w="771"/>
        <w:gridCol w:w="851"/>
        <w:gridCol w:w="123"/>
        <w:gridCol w:w="5121"/>
      </w:tblGrid>
      <w:tr w:rsidR="00972DAB" w:rsidTr="00DD694E">
        <w:tc>
          <w:tcPr>
            <w:tcW w:w="2314" w:type="dxa"/>
            <w:shd w:val="clear" w:color="auto" w:fill="4F81BD"/>
          </w:tcPr>
          <w:p w:rsidR="00972DAB" w:rsidRPr="001039C7" w:rsidRDefault="00972DAB" w:rsidP="002904A3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745" w:type="dxa"/>
            <w:gridSpan w:val="3"/>
            <w:shd w:val="clear" w:color="auto" w:fill="4F81BD"/>
          </w:tcPr>
          <w:p w:rsidR="00972DAB" w:rsidRPr="001039C7" w:rsidRDefault="00972DAB" w:rsidP="002904A3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121" w:type="dxa"/>
            <w:shd w:val="clear" w:color="auto" w:fill="4F81BD"/>
          </w:tcPr>
          <w:p w:rsidR="00972DAB" w:rsidRPr="001039C7" w:rsidRDefault="00972DAB" w:rsidP="002904A3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972DAB" w:rsidRPr="00DD694E" w:rsidTr="00DD694E">
        <w:tc>
          <w:tcPr>
            <w:tcW w:w="3085" w:type="dxa"/>
            <w:gridSpan w:val="2"/>
          </w:tcPr>
          <w:p w:rsidR="00972DAB" w:rsidRPr="00DD694E" w:rsidRDefault="00972DAB" w:rsidP="002904A3">
            <w:pPr>
              <w:pStyle w:val="Bezodstpw"/>
              <w:rPr>
                <w:b/>
                <w:bCs/>
              </w:rPr>
            </w:pPr>
            <w:r w:rsidRPr="00DD694E">
              <w:rPr>
                <w:b/>
                <w:bCs/>
              </w:rPr>
              <w:t>userName</w:t>
            </w:r>
          </w:p>
        </w:tc>
        <w:tc>
          <w:tcPr>
            <w:tcW w:w="851" w:type="dxa"/>
          </w:tcPr>
          <w:p w:rsidR="00972DAB" w:rsidRPr="00DD694E" w:rsidRDefault="00972DAB" w:rsidP="002904A3">
            <w:pPr>
              <w:pStyle w:val="Bezodstpw"/>
              <w:rPr>
                <w:bCs/>
              </w:rPr>
            </w:pPr>
            <w:r w:rsidRPr="00DD694E">
              <w:rPr>
                <w:bCs/>
              </w:rPr>
              <w:t>String</w:t>
            </w:r>
          </w:p>
        </w:tc>
        <w:tc>
          <w:tcPr>
            <w:tcW w:w="5244" w:type="dxa"/>
            <w:gridSpan w:val="2"/>
          </w:tcPr>
          <w:p w:rsidR="00972DAB" w:rsidRPr="00DD694E" w:rsidRDefault="00972DAB" w:rsidP="00DD694E">
            <w:pPr>
              <w:pStyle w:val="Bezodstpw"/>
              <w:rPr>
                <w:bCs/>
              </w:rPr>
            </w:pPr>
            <w:r w:rsidRPr="00DD694E">
              <w:rPr>
                <w:bCs/>
              </w:rPr>
              <w:t>Login użytkownika</w:t>
            </w:r>
          </w:p>
        </w:tc>
      </w:tr>
      <w:tr w:rsidR="00972DAB" w:rsidRPr="00DD694E" w:rsidTr="00DD694E">
        <w:tc>
          <w:tcPr>
            <w:tcW w:w="3085" w:type="dxa"/>
            <w:gridSpan w:val="2"/>
          </w:tcPr>
          <w:p w:rsidR="00972DAB" w:rsidRPr="00DD694E" w:rsidRDefault="00972DAB" w:rsidP="002904A3">
            <w:pPr>
              <w:pStyle w:val="Bezodstpw"/>
              <w:rPr>
                <w:b/>
                <w:bCs/>
              </w:rPr>
            </w:pPr>
            <w:r w:rsidRPr="00DD694E">
              <w:rPr>
                <w:b/>
                <w:bCs/>
              </w:rPr>
              <w:t>password</w:t>
            </w:r>
          </w:p>
        </w:tc>
        <w:tc>
          <w:tcPr>
            <w:tcW w:w="851" w:type="dxa"/>
          </w:tcPr>
          <w:p w:rsidR="00972DAB" w:rsidRPr="00DD694E" w:rsidRDefault="00972DAB" w:rsidP="002904A3">
            <w:pPr>
              <w:pStyle w:val="Bezodstpw"/>
              <w:rPr>
                <w:bCs/>
              </w:rPr>
            </w:pPr>
            <w:r w:rsidRPr="00DD694E">
              <w:rPr>
                <w:bCs/>
              </w:rPr>
              <w:t>String</w:t>
            </w:r>
          </w:p>
        </w:tc>
        <w:tc>
          <w:tcPr>
            <w:tcW w:w="5244" w:type="dxa"/>
            <w:gridSpan w:val="2"/>
          </w:tcPr>
          <w:p w:rsidR="00972DAB" w:rsidRPr="00DD694E" w:rsidRDefault="00972DAB" w:rsidP="00DD694E">
            <w:pPr>
              <w:pStyle w:val="Bezodstpw"/>
              <w:rPr>
                <w:bCs/>
              </w:rPr>
            </w:pPr>
            <w:r w:rsidRPr="00DD694E">
              <w:rPr>
                <w:bCs/>
              </w:rPr>
              <w:t>Hasło użytkownika</w:t>
            </w:r>
          </w:p>
        </w:tc>
      </w:tr>
      <w:tr w:rsidR="00972DAB" w:rsidRPr="00DD694E" w:rsidTr="00DD694E">
        <w:tc>
          <w:tcPr>
            <w:tcW w:w="3085" w:type="dxa"/>
            <w:gridSpan w:val="2"/>
          </w:tcPr>
          <w:p w:rsidR="00972DAB" w:rsidRPr="00DD694E" w:rsidRDefault="00972DAB" w:rsidP="002904A3">
            <w:pPr>
              <w:pStyle w:val="Bezodstpw"/>
              <w:rPr>
                <w:b/>
                <w:bCs/>
              </w:rPr>
            </w:pPr>
            <w:r w:rsidRPr="00DD694E">
              <w:rPr>
                <w:b/>
                <w:bCs/>
              </w:rPr>
              <w:t>apiKey</w:t>
            </w:r>
          </w:p>
        </w:tc>
        <w:tc>
          <w:tcPr>
            <w:tcW w:w="851" w:type="dxa"/>
          </w:tcPr>
          <w:p w:rsidR="00972DAB" w:rsidRPr="00DD694E" w:rsidRDefault="00972DAB" w:rsidP="002904A3">
            <w:pPr>
              <w:pStyle w:val="Bezodstpw"/>
              <w:rPr>
                <w:bCs/>
              </w:rPr>
            </w:pPr>
            <w:r w:rsidRPr="00DD694E">
              <w:rPr>
                <w:bCs/>
              </w:rPr>
              <w:t>String</w:t>
            </w:r>
          </w:p>
        </w:tc>
        <w:tc>
          <w:tcPr>
            <w:tcW w:w="5244" w:type="dxa"/>
            <w:gridSpan w:val="2"/>
          </w:tcPr>
          <w:p w:rsidR="00972DAB" w:rsidRPr="00DD694E" w:rsidRDefault="00972DAB" w:rsidP="00DD694E">
            <w:pPr>
              <w:pStyle w:val="Bezodstpw"/>
              <w:rPr>
                <w:bCs/>
              </w:rPr>
            </w:pPr>
            <w:r w:rsidRPr="00DD694E">
              <w:rPr>
                <w:bCs/>
              </w:rPr>
              <w:t>Klucz API użytkownika</w:t>
            </w:r>
          </w:p>
        </w:tc>
      </w:tr>
      <w:tr w:rsidR="00972DAB" w:rsidRPr="00DD694E" w:rsidTr="00DD694E">
        <w:tc>
          <w:tcPr>
            <w:tcW w:w="3085" w:type="dxa"/>
            <w:gridSpan w:val="2"/>
          </w:tcPr>
          <w:p w:rsidR="00972DAB" w:rsidRPr="00DD694E" w:rsidRDefault="00DD694E" w:rsidP="002904A3">
            <w:pPr>
              <w:pStyle w:val="Bezodstpw"/>
              <w:rPr>
                <w:b/>
                <w:bCs/>
              </w:rPr>
            </w:pPr>
            <w:r w:rsidRPr="00DD694E">
              <w:rPr>
                <w:b/>
                <w:bCs/>
              </w:rPr>
              <w:t>daneTytulowWykonawczych</w:t>
            </w:r>
          </w:p>
        </w:tc>
        <w:tc>
          <w:tcPr>
            <w:tcW w:w="851" w:type="dxa"/>
          </w:tcPr>
          <w:p w:rsidR="00972DAB" w:rsidRPr="00DD694E" w:rsidRDefault="00972DAB" w:rsidP="002904A3">
            <w:pPr>
              <w:pStyle w:val="Bezodstpw"/>
              <w:rPr>
                <w:bCs/>
              </w:rPr>
            </w:pPr>
            <w:r w:rsidRPr="00DD694E">
              <w:rPr>
                <w:bCs/>
              </w:rPr>
              <w:t>String</w:t>
            </w:r>
          </w:p>
        </w:tc>
        <w:tc>
          <w:tcPr>
            <w:tcW w:w="5244" w:type="dxa"/>
            <w:gridSpan w:val="2"/>
          </w:tcPr>
          <w:p w:rsidR="00972DAB" w:rsidRPr="00DD694E" w:rsidRDefault="00972DAB" w:rsidP="00DD694E">
            <w:pPr>
              <w:pStyle w:val="Bezodstpw"/>
              <w:rPr>
                <w:bCs/>
              </w:rPr>
            </w:pPr>
            <w:r w:rsidRPr="00DD694E">
              <w:rPr>
                <w:bCs/>
              </w:rPr>
              <w:t>XML</w:t>
            </w:r>
            <w:r w:rsidR="00DD694E" w:rsidRPr="00DD694E">
              <w:rPr>
                <w:bCs/>
              </w:rPr>
              <w:t xml:space="preserve"> z danymi dotyczącymi tytułów wykonawczych</w:t>
            </w:r>
          </w:p>
        </w:tc>
      </w:tr>
    </w:tbl>
    <w:p w:rsidR="00972DAB" w:rsidRPr="00DD694E" w:rsidRDefault="00972DAB" w:rsidP="00972DAB">
      <w:pPr>
        <w:pStyle w:val="Bezodstpw"/>
        <w:rPr>
          <w:i/>
          <w:iCs/>
        </w:rPr>
      </w:pPr>
    </w:p>
    <w:p w:rsidR="003E5088" w:rsidRDefault="003E5088" w:rsidP="00DD694E">
      <w:pPr>
        <w:pStyle w:val="Bezodstpw"/>
        <w:rPr>
          <w:rStyle w:val="Wyrnienieintensywne"/>
          <w:i w:val="0"/>
        </w:rPr>
      </w:pPr>
    </w:p>
    <w:p w:rsidR="00046F1B" w:rsidRPr="00DD694E" w:rsidRDefault="00972DAB" w:rsidP="00DD694E">
      <w:pPr>
        <w:pStyle w:val="Bezodstpw"/>
        <w:rPr>
          <w:b/>
          <w:bCs/>
          <w:iCs/>
          <w:color w:val="4F81BD"/>
        </w:rPr>
      </w:pPr>
      <w:r w:rsidRPr="00CC2713">
        <w:rPr>
          <w:rStyle w:val="Wyrnienieintensywne"/>
          <w:i w:val="0"/>
        </w:rPr>
        <w:t xml:space="preserve">Przykładowy XML z </w:t>
      </w:r>
      <w:r w:rsidR="00DD694E" w:rsidRPr="00DD694E">
        <w:rPr>
          <w:b/>
          <w:bCs/>
          <w:iCs/>
          <w:color w:val="4F81BD"/>
        </w:rPr>
        <w:t>daneTytulowWykonawczych</w:t>
      </w:r>
      <w:r w:rsidR="00DD694E">
        <w:rPr>
          <w:rStyle w:val="Wyrnienieintensywne"/>
          <w:i w:val="0"/>
        </w:rPr>
        <w:t>:</w:t>
      </w:r>
    </w:p>
    <w:p w:rsidR="00DD694E" w:rsidRPr="00DD694E" w:rsidRDefault="00DD694E" w:rsidP="00DD69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</w:pPr>
      <w:r w:rsidRPr="00DD694E"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  <w:lastRenderedPageBreak/>
        <w:t>&lt;daneTytulowWykonawczych&gt;</w:t>
      </w:r>
    </w:p>
    <w:p w:rsidR="00DD694E" w:rsidRDefault="00DD694E" w:rsidP="00DD69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</w:pPr>
      <w:r w:rsidRPr="00DD694E"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  <w:t>&lt;daneTytulu&gt;</w:t>
      </w:r>
    </w:p>
    <w:p w:rsidR="00DD694E" w:rsidRDefault="00DD694E" w:rsidP="00DD69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</w:pPr>
      <w:r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  <w:tab/>
      </w:r>
      <w:r w:rsidRPr="00DD694E"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  <w:t>&lt;kod&gt;0F49F12C5CE945B8B00E&lt;/kod&gt;</w:t>
      </w:r>
    </w:p>
    <w:p w:rsidR="00DD694E" w:rsidRDefault="00DD694E" w:rsidP="00DD69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1416"/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</w:pPr>
      <w:r w:rsidRPr="00DD694E"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  <w:t>&lt;typPieczatki&gt;0&lt;/typPieczatki&gt;</w:t>
      </w:r>
    </w:p>
    <w:p w:rsidR="00DD694E" w:rsidRDefault="00DD694E" w:rsidP="00DD69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</w:pPr>
      <w:r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  <w:tab/>
      </w:r>
      <w:r w:rsidRPr="00DD694E"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  <w:t>&lt;opisNiezgodnosci&gt;&lt;/opisNiezgodnosci&gt;</w:t>
      </w:r>
    </w:p>
    <w:p w:rsidR="00DD694E" w:rsidRDefault="00DD694E" w:rsidP="00DD69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</w:pPr>
      <w:r w:rsidRPr="00DD694E"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  <w:t>&lt;/daneTytulu&gt;</w:t>
      </w:r>
    </w:p>
    <w:p w:rsidR="001C4EF2" w:rsidRDefault="001C4EF2" w:rsidP="001C4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</w:pPr>
      <w:r w:rsidRPr="00DD694E"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  <w:t>&lt;daneTytulu&gt;</w:t>
      </w:r>
    </w:p>
    <w:p w:rsidR="001C4EF2" w:rsidRDefault="001C4EF2" w:rsidP="001C4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</w:pPr>
      <w:r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  <w:tab/>
      </w:r>
      <w:r w:rsidRPr="00DD694E"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  <w:t>&lt;kod&gt;FBA5CEC431CA4CCFBB45&lt;/kod&gt;</w:t>
      </w:r>
    </w:p>
    <w:p w:rsidR="001C4EF2" w:rsidRDefault="001C4EF2" w:rsidP="001C4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1416"/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</w:pPr>
      <w:r w:rsidRPr="00DD694E"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  <w:t>&lt;typPieczatki&gt;</w:t>
      </w:r>
      <w:r w:rsidR="005C6E7C"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  <w:t>2</w:t>
      </w:r>
      <w:r w:rsidRPr="00DD694E"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  <w:t>&lt;/typPieczatki&gt;</w:t>
      </w:r>
    </w:p>
    <w:p w:rsidR="001C4EF2" w:rsidRDefault="001C4EF2" w:rsidP="001C4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</w:pPr>
      <w:r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  <w:tab/>
      </w:r>
      <w:r w:rsidRPr="00DD694E"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  <w:t>&lt;opisNiezgodnosci&gt;</w:t>
      </w:r>
      <w:r w:rsidR="00A0573C"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  <w:t>opis niezgodności</w:t>
      </w:r>
      <w:r w:rsidRPr="00DD694E"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  <w:t>&lt;/opisNiezgodnosci&gt;</w:t>
      </w:r>
    </w:p>
    <w:p w:rsidR="001C4EF2" w:rsidRPr="00DD694E" w:rsidRDefault="001C4EF2" w:rsidP="001C4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</w:pPr>
      <w:r w:rsidRPr="00DD694E"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  <w:t>&lt;/daneTytulu&gt;</w:t>
      </w:r>
    </w:p>
    <w:p w:rsidR="00972DAB" w:rsidRDefault="00DD694E" w:rsidP="00DD69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color w:val="A31515"/>
          <w:sz w:val="20"/>
          <w:szCs w:val="20"/>
        </w:rPr>
      </w:pPr>
      <w:r w:rsidRPr="00DD694E">
        <w:rPr>
          <w:rFonts w:ascii="Courier New" w:hAnsi="Courier New" w:cs="Courier New"/>
          <w:noProof/>
          <w:color w:val="A31515"/>
          <w:sz w:val="20"/>
          <w:szCs w:val="20"/>
          <w:lang w:eastAsia="pl-PL"/>
        </w:rPr>
        <w:t>&lt;/daneTytulowWykonawczych&gt;</w:t>
      </w:r>
    </w:p>
    <w:p w:rsidR="005C6E7C" w:rsidRDefault="005C6E7C" w:rsidP="005C6E7C">
      <w:pPr>
        <w:pStyle w:val="Bezodstpw"/>
        <w:rPr>
          <w:rStyle w:val="Wyrnienieintensywne"/>
        </w:rPr>
      </w:pPr>
      <w:r>
        <w:rPr>
          <w:rStyle w:val="Wyrnienieintensywne"/>
          <w:i w:val="0"/>
        </w:rPr>
        <w:t xml:space="preserve">Opis XML-a z </w:t>
      </w:r>
      <w:r w:rsidRPr="00DD694E">
        <w:rPr>
          <w:b/>
          <w:bCs/>
          <w:iCs/>
          <w:color w:val="4F81BD"/>
        </w:rPr>
        <w:t>daneTytulowWykonawczych</w:t>
      </w:r>
    </w:p>
    <w:p w:rsidR="005C6E7C" w:rsidRDefault="005C6E7C" w:rsidP="00972DAB">
      <w:pPr>
        <w:pStyle w:val="Bezodstpw"/>
      </w:pPr>
      <w:r w:rsidRPr="005C6E7C">
        <w:rPr>
          <w:b/>
        </w:rPr>
        <w:t>kod</w:t>
      </w:r>
      <w:r>
        <w:t>: kod tytułu wykonawczego</w:t>
      </w:r>
    </w:p>
    <w:p w:rsidR="003E5088" w:rsidRDefault="005C6E7C" w:rsidP="00972DAB">
      <w:pPr>
        <w:pStyle w:val="Bezodstpw"/>
      </w:pPr>
      <w:r w:rsidRPr="005C6E7C">
        <w:rPr>
          <w:b/>
        </w:rPr>
        <w:t>typ pieczątki</w:t>
      </w:r>
      <w:r>
        <w:t>: typ pieczątki jaka zostanie naniesiona na pobranym nakazie. Przyjmuje wartości:</w:t>
      </w:r>
    </w:p>
    <w:p w:rsidR="005C6E7C" w:rsidRDefault="005C6E7C" w:rsidP="00972DAB">
      <w:pPr>
        <w:pStyle w:val="Bezodstpw"/>
      </w:pPr>
      <w:r>
        <w:tab/>
      </w:r>
      <w:r w:rsidRPr="005C6E7C">
        <w:rPr>
          <w:b/>
        </w:rPr>
        <w:t>0</w:t>
      </w:r>
      <w:r>
        <w:t xml:space="preserve"> – brak pieczątki</w:t>
      </w:r>
    </w:p>
    <w:p w:rsidR="005C6E7C" w:rsidRDefault="005C6E7C" w:rsidP="00972DAB">
      <w:pPr>
        <w:pStyle w:val="Bezodstpw"/>
      </w:pPr>
      <w:r>
        <w:tab/>
      </w:r>
      <w:r w:rsidRPr="005C6E7C">
        <w:rPr>
          <w:b/>
        </w:rPr>
        <w:t>1</w:t>
      </w:r>
      <w:r>
        <w:t xml:space="preserve"> – pieczątka o zgodności z wydrukiem weryfikacyjnym</w:t>
      </w:r>
    </w:p>
    <w:p w:rsidR="005C6E7C" w:rsidRDefault="005C6E7C" w:rsidP="00972DAB">
      <w:pPr>
        <w:pStyle w:val="Bezodstpw"/>
      </w:pPr>
      <w:r>
        <w:tab/>
      </w:r>
      <w:r w:rsidRPr="005C6E7C">
        <w:rPr>
          <w:b/>
        </w:rPr>
        <w:t>2</w:t>
      </w:r>
      <w:r>
        <w:t xml:space="preserve"> – pieczątka o niezgodności z wydrukiem weryfikacyjnym. W tym przypadku należy </w:t>
      </w:r>
      <w:r w:rsidR="00AE1391">
        <w:t>koniecznie uzupełnić</w:t>
      </w:r>
      <w:r>
        <w:t xml:space="preserve"> „opisNiezgodnosci”</w:t>
      </w:r>
    </w:p>
    <w:p w:rsidR="005C6E7C" w:rsidRPr="005C6E7C" w:rsidRDefault="005C6E7C" w:rsidP="00972DAB">
      <w:pPr>
        <w:pStyle w:val="Bezodstpw"/>
      </w:pPr>
      <w:r w:rsidRPr="005C6E7C">
        <w:rPr>
          <w:b/>
        </w:rPr>
        <w:t>opisNiezgodnosci</w:t>
      </w:r>
      <w:r>
        <w:t>: opis niezgodności nakazu z wydrukiem weryfikacyjnym</w:t>
      </w:r>
    </w:p>
    <w:p w:rsidR="005C6E7C" w:rsidRDefault="005C6E7C" w:rsidP="00972DAB">
      <w:pPr>
        <w:pStyle w:val="Bezodstpw"/>
        <w:rPr>
          <w:rStyle w:val="Wyrnienieintensywne"/>
          <w:i w:val="0"/>
        </w:rPr>
      </w:pPr>
    </w:p>
    <w:p w:rsidR="00972DAB" w:rsidRDefault="00972DAB" w:rsidP="00972DAB">
      <w:pPr>
        <w:pStyle w:val="Bezodstpw"/>
        <w:rPr>
          <w:rStyle w:val="Wyrnienieintensywne"/>
        </w:rPr>
      </w:pPr>
      <w:r w:rsidRPr="00CC2713">
        <w:rPr>
          <w:rStyle w:val="Wyrnienieintensywne"/>
          <w:i w:val="0"/>
        </w:rPr>
        <w:t>Wynik</w:t>
      </w:r>
    </w:p>
    <w:p w:rsidR="00972DAB" w:rsidRDefault="00972DAB" w:rsidP="00972DAB">
      <w:r>
        <w:t>Metoda zwraca listę treści nakazów wraz z klauzulami w formacie PDF skompresowany i skonwertowany w base64</w:t>
      </w:r>
    </w:p>
    <w:p w:rsidR="00972DAB" w:rsidRDefault="00972DAB" w:rsidP="00972DAB">
      <w:pPr>
        <w:rPr>
          <w:color w:val="4F81BD"/>
        </w:rPr>
      </w:pPr>
      <w:r>
        <w:rPr>
          <w:b/>
        </w:rPr>
        <w:t>Typ zwracany:</w:t>
      </w:r>
      <w:r>
        <w:t xml:space="preserve"> </w:t>
      </w:r>
      <w:r>
        <w:rPr>
          <w:color w:val="4F81BD"/>
        </w:rPr>
        <w:t>ListaTresciNakazowPDF</w:t>
      </w:r>
      <w:r w:rsidRPr="007C0C4B">
        <w:rPr>
          <w:color w:val="4F81BD"/>
        </w:rPr>
        <w:t>OutputData</w:t>
      </w:r>
      <w:r w:rsidR="00996BD3">
        <w:rPr>
          <w:color w:val="4F81BD"/>
        </w:rPr>
        <w:t>Ver3</w:t>
      </w:r>
    </w:p>
    <w:p w:rsidR="009C79FA" w:rsidRDefault="009C79FA" w:rsidP="009C79FA">
      <w:pPr>
        <w:pStyle w:val="Nagwek4"/>
      </w:pPr>
      <w:bookmarkStart w:id="127" w:name="_Toc360014919"/>
      <w:r w:rsidRPr="009C79FA">
        <w:t>ListaWnioskowEgzekucyjnychPDF</w:t>
      </w:r>
      <w:bookmarkEnd w:id="127"/>
    </w:p>
    <w:p w:rsidR="009C79FA" w:rsidRDefault="009C79FA" w:rsidP="009C79FA">
      <w:pPr>
        <w:jc w:val="both"/>
      </w:pPr>
      <w:r>
        <w:t>Metoda pobiera w formacie PDF listę treści wniosków egzekucyjnych na podstawie</w:t>
      </w:r>
      <w:r w:rsidR="00015ACC">
        <w:t xml:space="preserve"> podanej listy</w:t>
      </w:r>
      <w:r>
        <w:t xml:space="preserve"> id wniosków egzekucyjnych. </w:t>
      </w:r>
    </w:p>
    <w:p w:rsidR="009C79FA" w:rsidRDefault="009C79FA" w:rsidP="009C79FA">
      <w:pPr>
        <w:pStyle w:val="Bezodstpw"/>
        <w:rPr>
          <w:rStyle w:val="Wyrnienieintensywne"/>
        </w:rPr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792"/>
        <w:gridCol w:w="620"/>
        <w:gridCol w:w="1153"/>
        <w:gridCol w:w="337"/>
        <w:gridCol w:w="4278"/>
      </w:tblGrid>
      <w:tr w:rsidR="009C79FA" w:rsidTr="00355835">
        <w:tc>
          <w:tcPr>
            <w:tcW w:w="2168" w:type="dxa"/>
            <w:shd w:val="clear" w:color="auto" w:fill="4F81BD"/>
          </w:tcPr>
          <w:p w:rsidR="009C79FA" w:rsidRPr="001039C7" w:rsidRDefault="009C79FA" w:rsidP="00355835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756" w:type="dxa"/>
            <w:gridSpan w:val="2"/>
            <w:shd w:val="clear" w:color="auto" w:fill="4F81BD"/>
          </w:tcPr>
          <w:p w:rsidR="009C79FA" w:rsidRPr="001039C7" w:rsidRDefault="009C79FA" w:rsidP="00355835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256" w:type="dxa"/>
            <w:gridSpan w:val="2"/>
            <w:shd w:val="clear" w:color="auto" w:fill="4F81BD"/>
          </w:tcPr>
          <w:p w:rsidR="009C79FA" w:rsidRPr="001039C7" w:rsidRDefault="009C79FA" w:rsidP="00355835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9C79FA" w:rsidTr="00355835">
        <w:tc>
          <w:tcPr>
            <w:tcW w:w="2672" w:type="dxa"/>
            <w:gridSpan w:val="2"/>
          </w:tcPr>
          <w:p w:rsidR="009C79FA" w:rsidRPr="001039C7" w:rsidRDefault="009C79FA" w:rsidP="00355835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648" w:type="dxa"/>
            <w:gridSpan w:val="2"/>
          </w:tcPr>
          <w:p w:rsidR="009C79FA" w:rsidRDefault="009C79FA" w:rsidP="00355835">
            <w:pPr>
              <w:pStyle w:val="Bezodstpw"/>
            </w:pPr>
            <w:r>
              <w:t>String</w:t>
            </w:r>
          </w:p>
        </w:tc>
        <w:tc>
          <w:tcPr>
            <w:tcW w:w="4860" w:type="dxa"/>
          </w:tcPr>
          <w:p w:rsidR="009C79FA" w:rsidRDefault="009C79FA" w:rsidP="00355835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9C79FA" w:rsidTr="00355835">
        <w:tc>
          <w:tcPr>
            <w:tcW w:w="2672" w:type="dxa"/>
            <w:gridSpan w:val="2"/>
          </w:tcPr>
          <w:p w:rsidR="009C79FA" w:rsidRPr="001039C7" w:rsidRDefault="009C79FA" w:rsidP="00355835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648" w:type="dxa"/>
            <w:gridSpan w:val="2"/>
          </w:tcPr>
          <w:p w:rsidR="009C79FA" w:rsidRDefault="009C79FA" w:rsidP="00355835">
            <w:pPr>
              <w:pStyle w:val="Bezodstpw"/>
            </w:pPr>
            <w:r>
              <w:t>String</w:t>
            </w:r>
          </w:p>
        </w:tc>
        <w:tc>
          <w:tcPr>
            <w:tcW w:w="4860" w:type="dxa"/>
          </w:tcPr>
          <w:p w:rsidR="009C79FA" w:rsidRDefault="009C79FA" w:rsidP="00355835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9C79FA" w:rsidTr="00355835">
        <w:tc>
          <w:tcPr>
            <w:tcW w:w="2672" w:type="dxa"/>
            <w:gridSpan w:val="2"/>
          </w:tcPr>
          <w:p w:rsidR="009C79FA" w:rsidRPr="001039C7" w:rsidRDefault="009C79FA" w:rsidP="00355835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648" w:type="dxa"/>
            <w:gridSpan w:val="2"/>
          </w:tcPr>
          <w:p w:rsidR="009C79FA" w:rsidRDefault="009C79FA" w:rsidP="00355835">
            <w:pPr>
              <w:pStyle w:val="Bezodstpw"/>
            </w:pPr>
            <w:r>
              <w:t>String</w:t>
            </w:r>
          </w:p>
        </w:tc>
        <w:tc>
          <w:tcPr>
            <w:tcW w:w="4860" w:type="dxa"/>
          </w:tcPr>
          <w:p w:rsidR="009C79FA" w:rsidRDefault="009C79FA" w:rsidP="00355835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9C79FA" w:rsidTr="00355835">
        <w:tc>
          <w:tcPr>
            <w:tcW w:w="2672" w:type="dxa"/>
            <w:gridSpan w:val="2"/>
          </w:tcPr>
          <w:p w:rsidR="009C79FA" w:rsidRPr="001039C7" w:rsidRDefault="00015ACC" w:rsidP="00355835">
            <w:pPr>
              <w:pStyle w:val="Bezodstpw"/>
              <w:rPr>
                <w:b/>
                <w:bCs/>
              </w:rPr>
            </w:pPr>
            <w:r w:rsidRPr="00015ACC">
              <w:rPr>
                <w:b/>
                <w:bCs/>
              </w:rPr>
              <w:t>listaIdWnioskowEgzekucyjnychXml</w:t>
            </w:r>
          </w:p>
        </w:tc>
        <w:tc>
          <w:tcPr>
            <w:tcW w:w="1648" w:type="dxa"/>
            <w:gridSpan w:val="2"/>
          </w:tcPr>
          <w:p w:rsidR="009C79FA" w:rsidRPr="00722BEA" w:rsidRDefault="009C79FA" w:rsidP="00355835">
            <w:pPr>
              <w:pStyle w:val="Bezodstpw"/>
            </w:pPr>
            <w:r>
              <w:t>String</w:t>
            </w:r>
          </w:p>
        </w:tc>
        <w:tc>
          <w:tcPr>
            <w:tcW w:w="4860" w:type="dxa"/>
          </w:tcPr>
          <w:p w:rsidR="009C79FA" w:rsidRPr="001039C7" w:rsidRDefault="00015ACC" w:rsidP="003558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>
              <w:t>L</w:t>
            </w:r>
            <w:r w:rsidRPr="00015ACC">
              <w:t>ista i</w:t>
            </w:r>
            <w:r>
              <w:t>d wnioskow egzekucyjnych XML String.</w:t>
            </w:r>
          </w:p>
        </w:tc>
      </w:tr>
    </w:tbl>
    <w:p w:rsidR="009C79FA" w:rsidRDefault="009C79FA" w:rsidP="009C79FA">
      <w:pPr>
        <w:pStyle w:val="Bezodstpw"/>
      </w:pPr>
    </w:p>
    <w:p w:rsidR="009C79FA" w:rsidRDefault="009C79FA" w:rsidP="009C79FA">
      <w:pPr>
        <w:pStyle w:val="Bezodstpw"/>
        <w:rPr>
          <w:rStyle w:val="Wyrnienieintensywne"/>
        </w:rPr>
      </w:pPr>
    </w:p>
    <w:p w:rsidR="009C79FA" w:rsidRPr="00CC2713" w:rsidRDefault="009C79FA" w:rsidP="009C79FA">
      <w:pPr>
        <w:pStyle w:val="Bezodstpw"/>
        <w:rPr>
          <w:rStyle w:val="Wyrnienieintensywne"/>
          <w:i w:val="0"/>
        </w:rPr>
      </w:pPr>
      <w:r w:rsidRPr="00CC2713">
        <w:rPr>
          <w:rStyle w:val="Wyrnienieintensywne"/>
          <w:i w:val="0"/>
        </w:rPr>
        <w:t xml:space="preserve">Przykładowy </w:t>
      </w:r>
      <w:r w:rsidRPr="00015ACC">
        <w:rPr>
          <w:rStyle w:val="Wyrnienieintensywne"/>
          <w:i w:val="0"/>
        </w:rPr>
        <w:t xml:space="preserve">XML z </w:t>
      </w:r>
      <w:r w:rsidR="00015ACC" w:rsidRPr="00015ACC">
        <w:rPr>
          <w:rStyle w:val="Wyrnienieintensywne"/>
          <w:bCs w:val="0"/>
          <w:i w:val="0"/>
        </w:rPr>
        <w:t>listaIdWnioskowEgzekucyjnychXml</w:t>
      </w:r>
      <w:r w:rsidRPr="00015ACC">
        <w:rPr>
          <w:rStyle w:val="Wyrnienieintensywne"/>
          <w:i w:val="0"/>
        </w:rPr>
        <w:t>:</w:t>
      </w:r>
    </w:p>
    <w:p w:rsidR="009C79FA" w:rsidRDefault="009C79FA" w:rsidP="009C79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color w:val="A31515"/>
          <w:sz w:val="20"/>
          <w:szCs w:val="20"/>
        </w:rPr>
      </w:pPr>
      <w:r>
        <w:rPr>
          <w:rFonts w:ascii="Courier New" w:hAnsi="Courier New" w:cs="Courier New"/>
          <w:color w:val="A31515"/>
          <w:sz w:val="20"/>
          <w:szCs w:val="20"/>
        </w:rPr>
        <w:t>&lt;idWnioskow&gt;</w:t>
      </w:r>
    </w:p>
    <w:p w:rsidR="009C79FA" w:rsidRDefault="009C79FA" w:rsidP="009C79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rFonts w:ascii="Courier New" w:hAnsi="Courier New" w:cs="Courier New"/>
          <w:color w:val="A31515"/>
          <w:sz w:val="20"/>
          <w:szCs w:val="20"/>
          <w:lang w:val="en-US"/>
        </w:rPr>
      </w:pPr>
      <w:r>
        <w:rPr>
          <w:rFonts w:ascii="Courier New" w:hAnsi="Courier New" w:cs="Courier New"/>
          <w:color w:val="A31515"/>
          <w:sz w:val="20"/>
          <w:szCs w:val="20"/>
          <w:lang w:val="en-US"/>
        </w:rPr>
        <w:lastRenderedPageBreak/>
        <w:t>&lt;ident&gt;123&lt;/ident&gt;</w:t>
      </w:r>
    </w:p>
    <w:p w:rsidR="009C79FA" w:rsidRDefault="009C79FA" w:rsidP="009C79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rFonts w:ascii="Courier New" w:hAnsi="Courier New" w:cs="Courier New"/>
          <w:color w:val="A31515"/>
          <w:sz w:val="20"/>
          <w:szCs w:val="20"/>
          <w:lang w:val="en-US"/>
        </w:rPr>
      </w:pPr>
      <w:r>
        <w:rPr>
          <w:rFonts w:ascii="Courier New" w:hAnsi="Courier New" w:cs="Courier New"/>
          <w:color w:val="A31515"/>
          <w:sz w:val="20"/>
          <w:szCs w:val="20"/>
          <w:lang w:val="en-US"/>
        </w:rPr>
        <w:t>&lt;ident&gt;432&lt;/ident&gt;</w:t>
      </w:r>
    </w:p>
    <w:p w:rsidR="009C79FA" w:rsidRDefault="009C79FA" w:rsidP="009C79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rFonts w:ascii="Courier New" w:hAnsi="Courier New" w:cs="Courier New"/>
          <w:color w:val="A31515"/>
          <w:sz w:val="20"/>
          <w:szCs w:val="20"/>
          <w:lang w:val="en-US"/>
        </w:rPr>
      </w:pPr>
      <w:r>
        <w:rPr>
          <w:rFonts w:ascii="Courier New" w:hAnsi="Courier New" w:cs="Courier New"/>
          <w:color w:val="A31515"/>
          <w:sz w:val="20"/>
          <w:szCs w:val="20"/>
          <w:lang w:val="en-US"/>
        </w:rPr>
        <w:t>&lt;ident&gt;&lt;/ident&gt;</w:t>
      </w:r>
    </w:p>
    <w:p w:rsidR="009C79FA" w:rsidRDefault="009C79FA" w:rsidP="009C79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color w:val="A31515"/>
          <w:sz w:val="20"/>
          <w:szCs w:val="20"/>
        </w:rPr>
      </w:pPr>
      <w:r>
        <w:rPr>
          <w:rFonts w:ascii="Courier New" w:hAnsi="Courier New" w:cs="Courier New"/>
          <w:color w:val="A31515"/>
          <w:sz w:val="20"/>
          <w:szCs w:val="20"/>
        </w:rPr>
        <w:t>&lt;/idWnioskow&gt;</w:t>
      </w:r>
    </w:p>
    <w:p w:rsidR="009C79FA" w:rsidRDefault="009C79FA" w:rsidP="009C79FA">
      <w:pPr>
        <w:pStyle w:val="Bezodstpw"/>
        <w:rPr>
          <w:rStyle w:val="Wyrnienieintensywne"/>
        </w:rPr>
      </w:pPr>
      <w:r w:rsidRPr="00CC2713">
        <w:rPr>
          <w:rStyle w:val="Wyrnienieintensywne"/>
          <w:i w:val="0"/>
        </w:rPr>
        <w:t>Wynik</w:t>
      </w:r>
    </w:p>
    <w:p w:rsidR="00015ACC" w:rsidRDefault="00015ACC" w:rsidP="009C79FA">
      <w:r>
        <w:t xml:space="preserve">Wynik metody zostaje zwrócony w formie struktury, która zawiera pole </w:t>
      </w:r>
      <w:r w:rsidRPr="009C79FA">
        <w:rPr>
          <w:i/>
        </w:rPr>
        <w:t>dokumentPdfBase64</w:t>
      </w:r>
      <w:r>
        <w:t xml:space="preserve"> – String skompresowanego za pomocą biblioteki ZLIB (</w:t>
      </w:r>
      <w:r w:rsidRPr="00015ACC">
        <w:t>RFC 1950 ZLIB</w:t>
      </w:r>
      <w:r>
        <w:t>) oraz zakodowane w base64.</w:t>
      </w:r>
    </w:p>
    <w:p w:rsidR="007004C1" w:rsidRDefault="009C79FA" w:rsidP="009C79FA">
      <w:pPr>
        <w:rPr>
          <w:color w:val="4F81BD"/>
        </w:rPr>
      </w:pPr>
      <w:r>
        <w:rPr>
          <w:b/>
        </w:rPr>
        <w:t>Typ zwracany:</w:t>
      </w:r>
      <w:r>
        <w:t xml:space="preserve"> </w:t>
      </w:r>
      <w:r w:rsidR="00015ACC" w:rsidRPr="00015ACC">
        <w:rPr>
          <w:color w:val="4F81BD"/>
        </w:rPr>
        <w:t>ListaWnioskowEgzekucyjnychPDFOutputData</w:t>
      </w:r>
    </w:p>
    <w:p w:rsidR="00C30B62" w:rsidRDefault="00C30B62" w:rsidP="00C30B62">
      <w:pPr>
        <w:pStyle w:val="Nagwek4"/>
      </w:pPr>
      <w:bookmarkStart w:id="128" w:name="_Toc282773216"/>
      <w:bookmarkStart w:id="129" w:name="_Toc360014920"/>
      <w:r w:rsidRPr="009C79FA">
        <w:t>ListaWnioskowEgzekucyjnychPDF</w:t>
      </w:r>
      <w:r>
        <w:t>Ver2</w:t>
      </w:r>
      <w:bookmarkEnd w:id="128"/>
      <w:bookmarkEnd w:id="129"/>
    </w:p>
    <w:p w:rsidR="00C30B62" w:rsidRDefault="00C30B62" w:rsidP="00C30B62">
      <w:r>
        <w:t xml:space="preserve">Metoda pobiera w formacie PDF listę treści wniosków egzekucyjnych na podstawie podanej listy id wniosków egzekucyjnych. </w:t>
      </w:r>
    </w:p>
    <w:p w:rsidR="00C30B62" w:rsidRDefault="00C30B62" w:rsidP="00C30B62">
      <w:r>
        <w:t>Zwraca wszystkie elementy, jeśli jakiś element nie zostanie znaleziony to w odpowiedzi zostanie on zwrócony ze stosownym komunikatem.</w:t>
      </w:r>
    </w:p>
    <w:p w:rsidR="00C30B62" w:rsidRDefault="00C30B62" w:rsidP="00C30B62">
      <w:pPr>
        <w:pStyle w:val="Bezodstpw"/>
        <w:rPr>
          <w:rStyle w:val="Wyrnienieintensywne"/>
        </w:rPr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792"/>
        <w:gridCol w:w="620"/>
        <w:gridCol w:w="1153"/>
        <w:gridCol w:w="337"/>
        <w:gridCol w:w="4278"/>
      </w:tblGrid>
      <w:tr w:rsidR="00C30B62" w:rsidTr="0080011C">
        <w:tc>
          <w:tcPr>
            <w:tcW w:w="2168" w:type="dxa"/>
            <w:shd w:val="clear" w:color="auto" w:fill="4F81BD"/>
          </w:tcPr>
          <w:p w:rsidR="00C30B62" w:rsidRPr="001039C7" w:rsidRDefault="00C30B62" w:rsidP="0080011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756" w:type="dxa"/>
            <w:gridSpan w:val="2"/>
            <w:shd w:val="clear" w:color="auto" w:fill="4F81BD"/>
          </w:tcPr>
          <w:p w:rsidR="00C30B62" w:rsidRPr="001039C7" w:rsidRDefault="00C30B62" w:rsidP="0080011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256" w:type="dxa"/>
            <w:gridSpan w:val="2"/>
            <w:shd w:val="clear" w:color="auto" w:fill="4F81BD"/>
          </w:tcPr>
          <w:p w:rsidR="00C30B62" w:rsidRPr="001039C7" w:rsidRDefault="00C30B62" w:rsidP="0080011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C30B62" w:rsidTr="0080011C">
        <w:tc>
          <w:tcPr>
            <w:tcW w:w="2672" w:type="dxa"/>
            <w:gridSpan w:val="2"/>
          </w:tcPr>
          <w:p w:rsidR="00C30B62" w:rsidRPr="001039C7" w:rsidRDefault="00C30B62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648" w:type="dxa"/>
            <w:gridSpan w:val="2"/>
          </w:tcPr>
          <w:p w:rsidR="00C30B62" w:rsidRDefault="00C30B62" w:rsidP="0080011C">
            <w:pPr>
              <w:pStyle w:val="Bezodstpw"/>
            </w:pPr>
            <w:r>
              <w:t>String</w:t>
            </w:r>
          </w:p>
        </w:tc>
        <w:tc>
          <w:tcPr>
            <w:tcW w:w="4860" w:type="dxa"/>
          </w:tcPr>
          <w:p w:rsidR="00C30B62" w:rsidRDefault="00C30B62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C30B62" w:rsidTr="0080011C">
        <w:tc>
          <w:tcPr>
            <w:tcW w:w="2672" w:type="dxa"/>
            <w:gridSpan w:val="2"/>
          </w:tcPr>
          <w:p w:rsidR="00C30B62" w:rsidRPr="001039C7" w:rsidRDefault="00C30B62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648" w:type="dxa"/>
            <w:gridSpan w:val="2"/>
          </w:tcPr>
          <w:p w:rsidR="00C30B62" w:rsidRDefault="00C30B62" w:rsidP="0080011C">
            <w:pPr>
              <w:pStyle w:val="Bezodstpw"/>
            </w:pPr>
            <w:r>
              <w:t>String</w:t>
            </w:r>
          </w:p>
        </w:tc>
        <w:tc>
          <w:tcPr>
            <w:tcW w:w="4860" w:type="dxa"/>
          </w:tcPr>
          <w:p w:rsidR="00C30B62" w:rsidRDefault="00C30B62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C30B62" w:rsidTr="0080011C">
        <w:tc>
          <w:tcPr>
            <w:tcW w:w="2672" w:type="dxa"/>
            <w:gridSpan w:val="2"/>
          </w:tcPr>
          <w:p w:rsidR="00C30B62" w:rsidRPr="001039C7" w:rsidRDefault="00C30B62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648" w:type="dxa"/>
            <w:gridSpan w:val="2"/>
          </w:tcPr>
          <w:p w:rsidR="00C30B62" w:rsidRDefault="00C30B62" w:rsidP="0080011C">
            <w:pPr>
              <w:pStyle w:val="Bezodstpw"/>
            </w:pPr>
            <w:r>
              <w:t>String</w:t>
            </w:r>
          </w:p>
        </w:tc>
        <w:tc>
          <w:tcPr>
            <w:tcW w:w="4860" w:type="dxa"/>
          </w:tcPr>
          <w:p w:rsidR="00C30B62" w:rsidRDefault="00C30B62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C30B62" w:rsidTr="0080011C">
        <w:tc>
          <w:tcPr>
            <w:tcW w:w="2672" w:type="dxa"/>
            <w:gridSpan w:val="2"/>
          </w:tcPr>
          <w:p w:rsidR="00C30B62" w:rsidRPr="001039C7" w:rsidRDefault="00C30B62" w:rsidP="0080011C">
            <w:pPr>
              <w:pStyle w:val="Bezodstpw"/>
              <w:rPr>
                <w:b/>
                <w:bCs/>
              </w:rPr>
            </w:pPr>
            <w:r w:rsidRPr="00015ACC">
              <w:rPr>
                <w:b/>
                <w:bCs/>
              </w:rPr>
              <w:t>listaIdWnioskowEgzekucyjnychXml</w:t>
            </w:r>
          </w:p>
        </w:tc>
        <w:tc>
          <w:tcPr>
            <w:tcW w:w="1648" w:type="dxa"/>
            <w:gridSpan w:val="2"/>
          </w:tcPr>
          <w:p w:rsidR="00C30B62" w:rsidRPr="00722BEA" w:rsidRDefault="00C30B62" w:rsidP="0080011C">
            <w:pPr>
              <w:pStyle w:val="Bezodstpw"/>
            </w:pPr>
            <w:r>
              <w:t>String</w:t>
            </w:r>
          </w:p>
        </w:tc>
        <w:tc>
          <w:tcPr>
            <w:tcW w:w="4860" w:type="dxa"/>
          </w:tcPr>
          <w:p w:rsidR="00C30B62" w:rsidRPr="001039C7" w:rsidRDefault="00C30B62" w:rsidP="00800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>
              <w:t>L</w:t>
            </w:r>
            <w:r w:rsidRPr="00015ACC">
              <w:t>ista i</w:t>
            </w:r>
            <w:r>
              <w:t>d wnioskow egzekucyjnych XML String.</w:t>
            </w:r>
          </w:p>
        </w:tc>
      </w:tr>
    </w:tbl>
    <w:p w:rsidR="00C30B62" w:rsidRDefault="00C30B62" w:rsidP="00C30B62">
      <w:pPr>
        <w:pStyle w:val="Bezodstpw"/>
      </w:pPr>
    </w:p>
    <w:p w:rsidR="00C30B62" w:rsidRDefault="00C30B62" w:rsidP="00C30B62">
      <w:pPr>
        <w:pStyle w:val="Bezodstpw"/>
        <w:rPr>
          <w:rStyle w:val="Wyrnienieintensywne"/>
        </w:rPr>
      </w:pPr>
    </w:p>
    <w:p w:rsidR="00C30B62" w:rsidRPr="00CC2713" w:rsidRDefault="00C30B62" w:rsidP="00C30B62">
      <w:pPr>
        <w:pStyle w:val="Bezodstpw"/>
        <w:rPr>
          <w:rStyle w:val="Wyrnienieintensywne"/>
          <w:i w:val="0"/>
        </w:rPr>
      </w:pPr>
      <w:r w:rsidRPr="00CC2713">
        <w:rPr>
          <w:rStyle w:val="Wyrnienieintensywne"/>
          <w:i w:val="0"/>
        </w:rPr>
        <w:t xml:space="preserve">Przykładowy </w:t>
      </w:r>
      <w:r w:rsidRPr="00015ACC">
        <w:rPr>
          <w:rStyle w:val="Wyrnienieintensywne"/>
          <w:i w:val="0"/>
        </w:rPr>
        <w:t xml:space="preserve">XML z </w:t>
      </w:r>
      <w:r w:rsidRPr="00015ACC">
        <w:rPr>
          <w:rStyle w:val="Wyrnienieintensywne"/>
          <w:bCs w:val="0"/>
          <w:i w:val="0"/>
        </w:rPr>
        <w:t>listaIdWnioskowEgzekucyjnychXml</w:t>
      </w:r>
      <w:r w:rsidRPr="00015ACC">
        <w:rPr>
          <w:rStyle w:val="Wyrnienieintensywne"/>
          <w:i w:val="0"/>
        </w:rPr>
        <w:t>:</w:t>
      </w:r>
    </w:p>
    <w:p w:rsidR="00C30B62" w:rsidRDefault="00C30B62" w:rsidP="00C30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color w:val="A31515"/>
          <w:sz w:val="20"/>
          <w:szCs w:val="20"/>
        </w:rPr>
      </w:pPr>
      <w:r>
        <w:rPr>
          <w:rFonts w:ascii="Courier New" w:hAnsi="Courier New" w:cs="Courier New"/>
          <w:color w:val="A31515"/>
          <w:sz w:val="20"/>
          <w:szCs w:val="20"/>
        </w:rPr>
        <w:t>&lt;idWnioskow&gt;</w:t>
      </w:r>
    </w:p>
    <w:p w:rsidR="00C30B62" w:rsidRDefault="00C30B62" w:rsidP="00C30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rFonts w:ascii="Courier New" w:hAnsi="Courier New" w:cs="Courier New"/>
          <w:color w:val="A31515"/>
          <w:sz w:val="20"/>
          <w:szCs w:val="20"/>
          <w:lang w:val="en-US"/>
        </w:rPr>
      </w:pPr>
      <w:r>
        <w:rPr>
          <w:rFonts w:ascii="Courier New" w:hAnsi="Courier New" w:cs="Courier New"/>
          <w:color w:val="A31515"/>
          <w:sz w:val="20"/>
          <w:szCs w:val="20"/>
          <w:lang w:val="en-US"/>
        </w:rPr>
        <w:t>&lt;ident&gt;123&lt;/ident&gt;</w:t>
      </w:r>
    </w:p>
    <w:p w:rsidR="00C30B62" w:rsidRDefault="00C30B62" w:rsidP="00C30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rFonts w:ascii="Courier New" w:hAnsi="Courier New" w:cs="Courier New"/>
          <w:color w:val="A31515"/>
          <w:sz w:val="20"/>
          <w:szCs w:val="20"/>
          <w:lang w:val="en-US"/>
        </w:rPr>
      </w:pPr>
      <w:r>
        <w:rPr>
          <w:rFonts w:ascii="Courier New" w:hAnsi="Courier New" w:cs="Courier New"/>
          <w:color w:val="A31515"/>
          <w:sz w:val="20"/>
          <w:szCs w:val="20"/>
          <w:lang w:val="en-US"/>
        </w:rPr>
        <w:t>&lt;ident&gt;432&lt;/ident&gt;</w:t>
      </w:r>
    </w:p>
    <w:p w:rsidR="00C30B62" w:rsidRDefault="00C30B62" w:rsidP="00C30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rFonts w:ascii="Courier New" w:hAnsi="Courier New" w:cs="Courier New"/>
          <w:color w:val="A31515"/>
          <w:sz w:val="20"/>
          <w:szCs w:val="20"/>
          <w:lang w:val="en-US"/>
        </w:rPr>
      </w:pPr>
      <w:r>
        <w:rPr>
          <w:rFonts w:ascii="Courier New" w:hAnsi="Courier New" w:cs="Courier New"/>
          <w:color w:val="A31515"/>
          <w:sz w:val="20"/>
          <w:szCs w:val="20"/>
          <w:lang w:val="en-US"/>
        </w:rPr>
        <w:t>&lt;ident&gt;543&lt;/ident&gt;</w:t>
      </w:r>
    </w:p>
    <w:p w:rsidR="00C30B62" w:rsidRDefault="00C30B62" w:rsidP="00C30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color w:val="A31515"/>
          <w:sz w:val="20"/>
          <w:szCs w:val="20"/>
        </w:rPr>
      </w:pPr>
      <w:r>
        <w:rPr>
          <w:rFonts w:ascii="Courier New" w:hAnsi="Courier New" w:cs="Courier New"/>
          <w:color w:val="A31515"/>
          <w:sz w:val="20"/>
          <w:szCs w:val="20"/>
        </w:rPr>
        <w:t>&lt;/idWnioskow&gt;</w:t>
      </w:r>
    </w:p>
    <w:p w:rsidR="00C30B62" w:rsidRDefault="00C30B62" w:rsidP="00C30B62">
      <w:pPr>
        <w:pStyle w:val="Bezodstpw"/>
        <w:rPr>
          <w:rStyle w:val="Wyrnienieintensywne"/>
        </w:rPr>
      </w:pPr>
      <w:r w:rsidRPr="00CC2713">
        <w:rPr>
          <w:rStyle w:val="Wyrnienieintensywne"/>
          <w:i w:val="0"/>
        </w:rPr>
        <w:t>Wynik</w:t>
      </w:r>
    </w:p>
    <w:p w:rsidR="00C30B62" w:rsidRDefault="00C30B62" w:rsidP="00C30B62">
      <w:r>
        <w:t xml:space="preserve">Wynik metody zostaje zwrócony w formie struktury, która zawiera pole </w:t>
      </w:r>
      <w:r w:rsidRPr="009C79FA">
        <w:rPr>
          <w:i/>
        </w:rPr>
        <w:t>dokumentPdfBase64</w:t>
      </w:r>
      <w:r>
        <w:t xml:space="preserve"> – String skompresowanego za pomocą biblioteki ZLIB (</w:t>
      </w:r>
      <w:r w:rsidRPr="00015ACC">
        <w:t>RFC 1950 ZLIB</w:t>
      </w:r>
      <w:r>
        <w:t>) oraz zakodowane w base64.</w:t>
      </w:r>
    </w:p>
    <w:p w:rsidR="00C30B62" w:rsidRDefault="00C30B62" w:rsidP="00C30B62">
      <w:pPr>
        <w:rPr>
          <w:color w:val="4F81BD"/>
        </w:rPr>
      </w:pPr>
      <w:r>
        <w:rPr>
          <w:b/>
        </w:rPr>
        <w:t>Typ zwracany:</w:t>
      </w:r>
      <w:r>
        <w:t xml:space="preserve"> </w:t>
      </w:r>
      <w:r w:rsidRPr="00015ACC">
        <w:rPr>
          <w:color w:val="4F81BD"/>
        </w:rPr>
        <w:t>ListaWnioskowEgzekucyjnychPDFOutputData</w:t>
      </w:r>
      <w:r>
        <w:rPr>
          <w:color w:val="4F81BD"/>
        </w:rPr>
        <w:t>Ver2</w:t>
      </w:r>
    </w:p>
    <w:p w:rsidR="006C0FC4" w:rsidRDefault="006C0FC4" w:rsidP="006C0FC4">
      <w:pPr>
        <w:pStyle w:val="Nagwek4"/>
      </w:pPr>
      <w:bookmarkStart w:id="130" w:name="_Toc360014921"/>
      <w:r w:rsidRPr="006C0FC4">
        <w:t>GetIdKancelarii</w:t>
      </w:r>
      <w:bookmarkEnd w:id="130"/>
    </w:p>
    <w:p w:rsidR="006C0FC4" w:rsidRDefault="006C0FC4" w:rsidP="006C0FC4">
      <w:r w:rsidRPr="00147F9A">
        <w:t xml:space="preserve">Metoda </w:t>
      </w:r>
      <w:r w:rsidR="00F15295">
        <w:t>umożliwia pobranie</w:t>
      </w:r>
      <w:r w:rsidRPr="00147F9A">
        <w:t xml:space="preserve"> </w:t>
      </w:r>
      <w:r>
        <w:t>identyfikator</w:t>
      </w:r>
      <w:r w:rsidR="00F15295">
        <w:t>a</w:t>
      </w:r>
      <w:r>
        <w:t xml:space="preserve"> </w:t>
      </w:r>
      <w:r w:rsidR="00FC6BDE">
        <w:t>K</w:t>
      </w:r>
      <w:r>
        <w:t>ancelarii zalogowanego użytkownika.</w:t>
      </w:r>
    </w:p>
    <w:p w:rsidR="006C0FC4" w:rsidRDefault="006C0FC4" w:rsidP="006C0FC4">
      <w:pPr>
        <w:pStyle w:val="Bezodstpw"/>
      </w:pPr>
      <w:r w:rsidRPr="0010601E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168"/>
        <w:gridCol w:w="1756"/>
        <w:gridCol w:w="5256"/>
      </w:tblGrid>
      <w:tr w:rsidR="006C0FC4" w:rsidTr="007D455A">
        <w:tc>
          <w:tcPr>
            <w:tcW w:w="2168" w:type="dxa"/>
            <w:shd w:val="clear" w:color="auto" w:fill="4F81BD"/>
          </w:tcPr>
          <w:p w:rsidR="006C0FC4" w:rsidRPr="001039C7" w:rsidRDefault="006C0FC4" w:rsidP="007D455A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756" w:type="dxa"/>
            <w:shd w:val="clear" w:color="auto" w:fill="4F81BD"/>
          </w:tcPr>
          <w:p w:rsidR="006C0FC4" w:rsidRPr="001039C7" w:rsidRDefault="006C0FC4" w:rsidP="007D455A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256" w:type="dxa"/>
            <w:shd w:val="clear" w:color="auto" w:fill="4F81BD"/>
          </w:tcPr>
          <w:p w:rsidR="006C0FC4" w:rsidRPr="001039C7" w:rsidRDefault="006C0FC4" w:rsidP="007D455A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6C0FC4" w:rsidTr="007D455A">
        <w:tc>
          <w:tcPr>
            <w:tcW w:w="2168" w:type="dxa"/>
          </w:tcPr>
          <w:p w:rsidR="006C0FC4" w:rsidRPr="001039C7" w:rsidRDefault="006C0FC4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756" w:type="dxa"/>
          </w:tcPr>
          <w:p w:rsidR="006C0FC4" w:rsidRDefault="006C0FC4" w:rsidP="007D455A">
            <w:pPr>
              <w:pStyle w:val="Bezodstpw"/>
            </w:pPr>
            <w:r>
              <w:t>String</w:t>
            </w:r>
          </w:p>
        </w:tc>
        <w:tc>
          <w:tcPr>
            <w:tcW w:w="5256" w:type="dxa"/>
          </w:tcPr>
          <w:p w:rsidR="006C0FC4" w:rsidRDefault="006C0FC4" w:rsidP="007D455A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6C0FC4" w:rsidTr="007D455A">
        <w:tc>
          <w:tcPr>
            <w:tcW w:w="2168" w:type="dxa"/>
          </w:tcPr>
          <w:p w:rsidR="006C0FC4" w:rsidRPr="001039C7" w:rsidRDefault="006C0FC4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lastRenderedPageBreak/>
              <w:t>password</w:t>
            </w:r>
          </w:p>
        </w:tc>
        <w:tc>
          <w:tcPr>
            <w:tcW w:w="1756" w:type="dxa"/>
          </w:tcPr>
          <w:p w:rsidR="006C0FC4" w:rsidRDefault="006C0FC4" w:rsidP="007D455A">
            <w:pPr>
              <w:pStyle w:val="Bezodstpw"/>
            </w:pPr>
            <w:r>
              <w:t>String</w:t>
            </w:r>
          </w:p>
        </w:tc>
        <w:tc>
          <w:tcPr>
            <w:tcW w:w="5256" w:type="dxa"/>
          </w:tcPr>
          <w:p w:rsidR="006C0FC4" w:rsidRDefault="006C0FC4" w:rsidP="007D455A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6C0FC4" w:rsidTr="007D455A">
        <w:tc>
          <w:tcPr>
            <w:tcW w:w="2168" w:type="dxa"/>
          </w:tcPr>
          <w:p w:rsidR="006C0FC4" w:rsidRPr="001039C7" w:rsidRDefault="006C0FC4" w:rsidP="007D455A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756" w:type="dxa"/>
          </w:tcPr>
          <w:p w:rsidR="006C0FC4" w:rsidRDefault="006C0FC4" w:rsidP="007D455A">
            <w:pPr>
              <w:pStyle w:val="Bezodstpw"/>
            </w:pPr>
            <w:r>
              <w:t>String</w:t>
            </w:r>
          </w:p>
        </w:tc>
        <w:tc>
          <w:tcPr>
            <w:tcW w:w="5256" w:type="dxa"/>
          </w:tcPr>
          <w:p w:rsidR="006C0FC4" w:rsidRDefault="006C0FC4" w:rsidP="007D455A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</w:tbl>
    <w:p w:rsidR="006C0FC4" w:rsidRDefault="006C0FC4" w:rsidP="006C0FC4">
      <w:pPr>
        <w:pStyle w:val="Bezodstpw"/>
      </w:pPr>
      <w:r w:rsidRPr="0010601E">
        <w:rPr>
          <w:rStyle w:val="Wyrnienieintensywne"/>
          <w:i w:val="0"/>
        </w:rPr>
        <w:t>Wynik</w:t>
      </w:r>
    </w:p>
    <w:p w:rsidR="006C0FC4" w:rsidRPr="00075706" w:rsidRDefault="006C0FC4" w:rsidP="006C0FC4">
      <w:pPr>
        <w:rPr>
          <w:bCs/>
          <w:iCs/>
        </w:rPr>
      </w:pPr>
      <w:r w:rsidRPr="00075706">
        <w:rPr>
          <w:bCs/>
          <w:iCs/>
        </w:rPr>
        <w:t xml:space="preserve">Metoda </w:t>
      </w:r>
      <w:r w:rsidR="009808C1">
        <w:rPr>
          <w:bCs/>
          <w:iCs/>
        </w:rPr>
        <w:t xml:space="preserve">zwraca </w:t>
      </w:r>
      <w:r>
        <w:rPr>
          <w:bCs/>
          <w:iCs/>
        </w:rPr>
        <w:t xml:space="preserve">identyfikator </w:t>
      </w:r>
      <w:r w:rsidR="00FC6BDE">
        <w:rPr>
          <w:bCs/>
          <w:iCs/>
        </w:rPr>
        <w:t>K</w:t>
      </w:r>
      <w:r>
        <w:rPr>
          <w:bCs/>
          <w:iCs/>
        </w:rPr>
        <w:t>ancelarii.</w:t>
      </w:r>
    </w:p>
    <w:p w:rsidR="006C0FC4" w:rsidRDefault="006C0FC4" w:rsidP="006C0FC4">
      <w:pPr>
        <w:rPr>
          <w:color w:val="4F81BD"/>
        </w:rPr>
      </w:pPr>
      <w:r w:rsidRPr="00722BEA">
        <w:rPr>
          <w:b/>
        </w:rPr>
        <w:t>Typ zwracany:</w:t>
      </w:r>
      <w:r>
        <w:t xml:space="preserve"> </w:t>
      </w:r>
      <w:r w:rsidRPr="006C0FC4">
        <w:rPr>
          <w:color w:val="4F81BD"/>
        </w:rPr>
        <w:t>PobierzIdKancelariiOutputData</w:t>
      </w:r>
    </w:p>
    <w:p w:rsidR="00C30B62" w:rsidRDefault="00C30B62" w:rsidP="00C30B62">
      <w:pPr>
        <w:pStyle w:val="Nagwek4"/>
      </w:pPr>
      <w:bookmarkStart w:id="131" w:name="_Toc282773218"/>
      <w:bookmarkStart w:id="132" w:name="_Toc360014922"/>
      <w:r w:rsidRPr="00BA1786">
        <w:t>GetDataOdnotowania</w:t>
      </w:r>
      <w:bookmarkEnd w:id="131"/>
      <w:bookmarkEnd w:id="132"/>
    </w:p>
    <w:p w:rsidR="00C30B62" w:rsidRDefault="00C30B62" w:rsidP="00C30B62">
      <w:pPr>
        <w:jc w:val="both"/>
      </w:pPr>
      <w:r>
        <w:t xml:space="preserve">Metoda zwraca datę odnotowania czynności. Przed podpisaniem czynności należy odpytać o datę, dzięki temu zostanie pobrana aktualna data z serwera. Dzięki temu podpisane adnotacje będą miały poprawną datę </w:t>
      </w:r>
    </w:p>
    <w:p w:rsidR="00C30B62" w:rsidRDefault="00C30B62" w:rsidP="00C30B62">
      <w:pPr>
        <w:pStyle w:val="Bezodstpw"/>
        <w:rPr>
          <w:rStyle w:val="Wyrnienieintensywne"/>
        </w:rPr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792"/>
        <w:gridCol w:w="620"/>
        <w:gridCol w:w="1153"/>
        <w:gridCol w:w="337"/>
        <w:gridCol w:w="4278"/>
      </w:tblGrid>
      <w:tr w:rsidR="00C30B62" w:rsidTr="0080011C">
        <w:tc>
          <w:tcPr>
            <w:tcW w:w="2792" w:type="dxa"/>
            <w:shd w:val="clear" w:color="auto" w:fill="4F81BD"/>
          </w:tcPr>
          <w:p w:rsidR="00C30B62" w:rsidRPr="001039C7" w:rsidRDefault="00C30B62" w:rsidP="0080011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773" w:type="dxa"/>
            <w:gridSpan w:val="2"/>
            <w:shd w:val="clear" w:color="auto" w:fill="4F81BD"/>
          </w:tcPr>
          <w:p w:rsidR="00C30B62" w:rsidRPr="001039C7" w:rsidRDefault="00C30B62" w:rsidP="0080011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4615" w:type="dxa"/>
            <w:gridSpan w:val="2"/>
            <w:shd w:val="clear" w:color="auto" w:fill="4F81BD"/>
          </w:tcPr>
          <w:p w:rsidR="00C30B62" w:rsidRPr="001039C7" w:rsidRDefault="00C30B62" w:rsidP="0080011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C30B62" w:rsidTr="0080011C">
        <w:tc>
          <w:tcPr>
            <w:tcW w:w="3412" w:type="dxa"/>
            <w:gridSpan w:val="2"/>
          </w:tcPr>
          <w:p w:rsidR="00C30B62" w:rsidRPr="001039C7" w:rsidRDefault="00C30B62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490" w:type="dxa"/>
            <w:gridSpan w:val="2"/>
          </w:tcPr>
          <w:p w:rsidR="00C30B62" w:rsidRDefault="00C30B62" w:rsidP="0080011C">
            <w:pPr>
              <w:pStyle w:val="Bezodstpw"/>
            </w:pPr>
            <w:r>
              <w:t>String</w:t>
            </w:r>
          </w:p>
        </w:tc>
        <w:tc>
          <w:tcPr>
            <w:tcW w:w="4278" w:type="dxa"/>
          </w:tcPr>
          <w:p w:rsidR="00C30B62" w:rsidRDefault="00C30B62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C30B62" w:rsidTr="0080011C">
        <w:tc>
          <w:tcPr>
            <w:tcW w:w="3412" w:type="dxa"/>
            <w:gridSpan w:val="2"/>
          </w:tcPr>
          <w:p w:rsidR="00C30B62" w:rsidRPr="001039C7" w:rsidRDefault="00C30B62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490" w:type="dxa"/>
            <w:gridSpan w:val="2"/>
          </w:tcPr>
          <w:p w:rsidR="00C30B62" w:rsidRDefault="00C30B62" w:rsidP="0080011C">
            <w:pPr>
              <w:pStyle w:val="Bezodstpw"/>
            </w:pPr>
            <w:r>
              <w:t>String</w:t>
            </w:r>
          </w:p>
        </w:tc>
        <w:tc>
          <w:tcPr>
            <w:tcW w:w="4278" w:type="dxa"/>
          </w:tcPr>
          <w:p w:rsidR="00C30B62" w:rsidRDefault="00C30B62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C30B62" w:rsidTr="0080011C">
        <w:tc>
          <w:tcPr>
            <w:tcW w:w="3412" w:type="dxa"/>
            <w:gridSpan w:val="2"/>
          </w:tcPr>
          <w:p w:rsidR="00C30B62" w:rsidRPr="001039C7" w:rsidRDefault="00C30B62" w:rsidP="0080011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490" w:type="dxa"/>
            <w:gridSpan w:val="2"/>
          </w:tcPr>
          <w:p w:rsidR="00C30B62" w:rsidRDefault="00C30B62" w:rsidP="0080011C">
            <w:pPr>
              <w:pStyle w:val="Bezodstpw"/>
            </w:pPr>
            <w:r>
              <w:t>String</w:t>
            </w:r>
          </w:p>
        </w:tc>
        <w:tc>
          <w:tcPr>
            <w:tcW w:w="4278" w:type="dxa"/>
          </w:tcPr>
          <w:p w:rsidR="00C30B62" w:rsidRDefault="00C30B62" w:rsidP="0080011C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</w:tbl>
    <w:p w:rsidR="00C30B62" w:rsidRDefault="00C30B62" w:rsidP="00C30B62">
      <w:pPr>
        <w:pStyle w:val="Bezodstpw"/>
      </w:pPr>
    </w:p>
    <w:p w:rsidR="00C30B62" w:rsidRDefault="00C30B62" w:rsidP="00C30B62">
      <w:pPr>
        <w:pStyle w:val="Bezodstpw"/>
        <w:rPr>
          <w:rStyle w:val="Wyrnienieintensywne"/>
        </w:rPr>
      </w:pPr>
    </w:p>
    <w:p w:rsidR="00C30B62" w:rsidRDefault="00C30B62" w:rsidP="00C30B62">
      <w:pPr>
        <w:pStyle w:val="Bezodstpw"/>
        <w:rPr>
          <w:rStyle w:val="Wyrnienieintensywne"/>
        </w:rPr>
      </w:pPr>
      <w:r w:rsidRPr="00CC2713">
        <w:rPr>
          <w:rStyle w:val="Wyrnienieintensywne"/>
          <w:i w:val="0"/>
        </w:rPr>
        <w:t>Wynik</w:t>
      </w:r>
    </w:p>
    <w:p w:rsidR="00C30B62" w:rsidRDefault="00C30B62" w:rsidP="00C30B62">
      <w:r>
        <w:t>Aktualna data z serwera.</w:t>
      </w:r>
    </w:p>
    <w:p w:rsidR="00C30B62" w:rsidRPr="00661286" w:rsidRDefault="00C30B62" w:rsidP="00C30B62">
      <w:r>
        <w:rPr>
          <w:b/>
        </w:rPr>
        <w:t>Typ zwracany:</w:t>
      </w:r>
      <w:r>
        <w:t xml:space="preserve"> </w:t>
      </w:r>
      <w:r w:rsidRPr="00AF2523">
        <w:rPr>
          <w:color w:val="4F81BD"/>
        </w:rPr>
        <w:t>PobierzIdKancelariiOutputData</w:t>
      </w:r>
    </w:p>
    <w:p w:rsidR="00C30B62" w:rsidRDefault="00C30B62" w:rsidP="006C0FC4"/>
    <w:p w:rsidR="006C0FC4" w:rsidRDefault="00A324DD" w:rsidP="00A324DD">
      <w:pPr>
        <w:pStyle w:val="Nagwek4"/>
        <w:ind w:left="862" w:hanging="862"/>
      </w:pPr>
      <w:bookmarkStart w:id="133" w:name="_Toc360014923"/>
      <w:r>
        <w:t>ZlozCzynnosciEgzekucyjnePodpisane</w:t>
      </w:r>
      <w:bookmarkEnd w:id="133"/>
    </w:p>
    <w:p w:rsidR="00A324DD" w:rsidRDefault="00A324DD" w:rsidP="00A324DD">
      <w:r w:rsidRPr="007B5505">
        <w:t xml:space="preserve">Metoda umożliwia złożenie paczki </w:t>
      </w:r>
      <w:r>
        <w:t xml:space="preserve">podpisanych dokumentów (typ </w:t>
      </w:r>
      <w:r>
        <w:rPr>
          <w:color w:val="4F81BD"/>
        </w:rPr>
        <w:t>Czynnosci</w:t>
      </w:r>
      <w:r w:rsidRPr="001C086B">
        <w:rPr>
          <w:color w:val="4F81BD"/>
        </w:rPr>
        <w:t>EgzekucyjneEPU</w:t>
      </w:r>
      <w:r>
        <w:t>).</w:t>
      </w:r>
    </w:p>
    <w:p w:rsidR="00A324DD" w:rsidRDefault="00A324DD" w:rsidP="00A324DD">
      <w:pPr>
        <w:pStyle w:val="Bezodstpw"/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3002"/>
        <w:gridCol w:w="1562"/>
        <w:gridCol w:w="4616"/>
      </w:tblGrid>
      <w:tr w:rsidR="00A324DD" w:rsidTr="00A324DD">
        <w:tc>
          <w:tcPr>
            <w:tcW w:w="1848" w:type="dxa"/>
            <w:shd w:val="clear" w:color="auto" w:fill="4F81BD"/>
          </w:tcPr>
          <w:p w:rsidR="00A324DD" w:rsidRPr="001039C7" w:rsidRDefault="00A324DD" w:rsidP="00A324DD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815" w:type="dxa"/>
            <w:shd w:val="clear" w:color="auto" w:fill="4F81BD"/>
          </w:tcPr>
          <w:p w:rsidR="00A324DD" w:rsidRPr="001039C7" w:rsidRDefault="00A324DD" w:rsidP="00A324DD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517" w:type="dxa"/>
            <w:shd w:val="clear" w:color="auto" w:fill="4F81BD"/>
          </w:tcPr>
          <w:p w:rsidR="00A324DD" w:rsidRPr="001039C7" w:rsidRDefault="00A324DD" w:rsidP="00A324DD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A324DD" w:rsidTr="00A324DD">
        <w:tc>
          <w:tcPr>
            <w:tcW w:w="1848" w:type="dxa"/>
          </w:tcPr>
          <w:p w:rsidR="00A324DD" w:rsidRPr="001039C7" w:rsidRDefault="00A324DD" w:rsidP="00A324DD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815" w:type="dxa"/>
          </w:tcPr>
          <w:p w:rsidR="00A324DD" w:rsidRDefault="00A324DD" w:rsidP="00A324DD">
            <w:pPr>
              <w:pStyle w:val="Bezodstpw"/>
            </w:pPr>
            <w:r>
              <w:t>String</w:t>
            </w:r>
          </w:p>
        </w:tc>
        <w:tc>
          <w:tcPr>
            <w:tcW w:w="5517" w:type="dxa"/>
          </w:tcPr>
          <w:p w:rsidR="00A324DD" w:rsidRDefault="00A324DD" w:rsidP="00A324DD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A324DD" w:rsidTr="00A324DD">
        <w:tc>
          <w:tcPr>
            <w:tcW w:w="1848" w:type="dxa"/>
          </w:tcPr>
          <w:p w:rsidR="00A324DD" w:rsidRPr="001039C7" w:rsidRDefault="00A324DD" w:rsidP="00A324DD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815" w:type="dxa"/>
          </w:tcPr>
          <w:p w:rsidR="00A324DD" w:rsidRDefault="00A324DD" w:rsidP="00A324DD">
            <w:pPr>
              <w:pStyle w:val="Bezodstpw"/>
            </w:pPr>
            <w:r>
              <w:t>String</w:t>
            </w:r>
          </w:p>
        </w:tc>
        <w:tc>
          <w:tcPr>
            <w:tcW w:w="5517" w:type="dxa"/>
          </w:tcPr>
          <w:p w:rsidR="00A324DD" w:rsidRDefault="00A324DD" w:rsidP="00A324DD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A324DD" w:rsidTr="00A324DD">
        <w:tc>
          <w:tcPr>
            <w:tcW w:w="1848" w:type="dxa"/>
          </w:tcPr>
          <w:p w:rsidR="00A324DD" w:rsidRPr="001039C7" w:rsidRDefault="00A324DD" w:rsidP="00A324DD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815" w:type="dxa"/>
          </w:tcPr>
          <w:p w:rsidR="00A324DD" w:rsidRDefault="00A324DD" w:rsidP="00A324DD">
            <w:pPr>
              <w:pStyle w:val="Bezodstpw"/>
            </w:pPr>
            <w:r>
              <w:t>String</w:t>
            </w:r>
          </w:p>
        </w:tc>
        <w:tc>
          <w:tcPr>
            <w:tcW w:w="5517" w:type="dxa"/>
          </w:tcPr>
          <w:p w:rsidR="00A324DD" w:rsidRDefault="00A324DD" w:rsidP="00A324DD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A324DD" w:rsidTr="00A324DD">
        <w:tc>
          <w:tcPr>
            <w:tcW w:w="1848" w:type="dxa"/>
          </w:tcPr>
          <w:p w:rsidR="00A324DD" w:rsidRPr="001039C7" w:rsidRDefault="00A324DD" w:rsidP="00A324DD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lista</w:t>
            </w:r>
            <w:r>
              <w:rPr>
                <w:b/>
                <w:bCs/>
              </w:rPr>
              <w:t>Podpisanych</w:t>
            </w:r>
            <w:r w:rsidRPr="001039C7">
              <w:rPr>
                <w:b/>
                <w:bCs/>
              </w:rPr>
              <w:t>CzynnosciXml</w:t>
            </w:r>
          </w:p>
        </w:tc>
        <w:tc>
          <w:tcPr>
            <w:tcW w:w="1815" w:type="dxa"/>
          </w:tcPr>
          <w:p w:rsidR="00A324DD" w:rsidRPr="00722BEA" w:rsidRDefault="00A324DD" w:rsidP="00A324DD">
            <w:pPr>
              <w:pStyle w:val="Bezodstpw"/>
            </w:pPr>
            <w:r>
              <w:t>String</w:t>
            </w:r>
          </w:p>
        </w:tc>
        <w:tc>
          <w:tcPr>
            <w:tcW w:w="5517" w:type="dxa"/>
          </w:tcPr>
          <w:p w:rsidR="00A324DD" w:rsidRPr="001039C7" w:rsidRDefault="00A324DD" w:rsidP="00A3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>
              <w:t>Dokument XML. Lista</w:t>
            </w:r>
            <w:r w:rsidR="009F7FC5">
              <w:t xml:space="preserve"> podpisanych</w:t>
            </w:r>
            <w:r>
              <w:t xml:space="preserve"> czynności</w:t>
            </w:r>
            <w:r w:rsidRPr="001C086B">
              <w:t xml:space="preserve"> komornika w elektroni</w:t>
            </w:r>
            <w:r>
              <w:t>cznym postępowaniu upominawczym.</w:t>
            </w:r>
          </w:p>
        </w:tc>
      </w:tr>
    </w:tbl>
    <w:p w:rsidR="00A324DD" w:rsidRDefault="00A324DD" w:rsidP="00A324DD">
      <w:pPr>
        <w:pStyle w:val="Bezodstpw"/>
      </w:pPr>
      <w:r w:rsidRPr="00CC2713">
        <w:rPr>
          <w:rStyle w:val="Wyrnienieintensywne"/>
          <w:i w:val="0"/>
        </w:rPr>
        <w:t>Wynik</w:t>
      </w:r>
    </w:p>
    <w:p w:rsidR="00A324DD" w:rsidRPr="00722BEA" w:rsidRDefault="00A324DD" w:rsidP="00A324DD">
      <w:r>
        <w:t>Metoda zwraca informację o statusie operacji.</w:t>
      </w:r>
    </w:p>
    <w:p w:rsidR="00A324DD" w:rsidRDefault="00A324DD" w:rsidP="00A324DD">
      <w:pPr>
        <w:rPr>
          <w:color w:val="4F81BD"/>
        </w:rPr>
      </w:pPr>
      <w:r w:rsidRPr="00722BEA">
        <w:rPr>
          <w:b/>
        </w:rPr>
        <w:t>Typ zwracany:</w:t>
      </w:r>
      <w:r>
        <w:t xml:space="preserve"> </w:t>
      </w:r>
      <w:r w:rsidRPr="00353ED3">
        <w:rPr>
          <w:color w:val="4F81BD"/>
        </w:rPr>
        <w:t>ZlozCzynnosciEgzekucyjneOutputData</w:t>
      </w:r>
    </w:p>
    <w:p w:rsidR="00A324DD" w:rsidRDefault="00A324DD" w:rsidP="00A324DD"/>
    <w:p w:rsidR="001C6F99" w:rsidRDefault="001C6F99" w:rsidP="001C6F99">
      <w:pPr>
        <w:pStyle w:val="Nagwek4"/>
      </w:pPr>
      <w:bookmarkStart w:id="134" w:name="_Toc360014924"/>
      <w:r>
        <w:t>PobierzDoreczenia</w:t>
      </w:r>
      <w:r w:rsidR="00D82BDB">
        <w:t>PDF</w:t>
      </w:r>
      <w:bookmarkEnd w:id="134"/>
    </w:p>
    <w:p w:rsidR="001C6F99" w:rsidRDefault="001C6F99" w:rsidP="001C6F99">
      <w:r w:rsidRPr="007B5505">
        <w:t xml:space="preserve">Metoda umożliwia </w:t>
      </w:r>
      <w:r>
        <w:t xml:space="preserve">pobranie doręczeń </w:t>
      </w:r>
      <w:r w:rsidR="00D82BDB">
        <w:t>w formacie PDF</w:t>
      </w:r>
    </w:p>
    <w:p w:rsidR="00B41953" w:rsidRDefault="00B41953" w:rsidP="001C6F99"/>
    <w:p w:rsidR="00B41953" w:rsidRDefault="00B41953" w:rsidP="00B41953">
      <w:pPr>
        <w:pStyle w:val="Bezodstpw"/>
      </w:pPr>
      <w:r w:rsidRPr="00CC2713">
        <w:rPr>
          <w:rStyle w:val="Wyrnienieintensywne"/>
          <w:i w:val="0"/>
        </w:rPr>
        <w:lastRenderedPageBreak/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848"/>
        <w:gridCol w:w="1815"/>
        <w:gridCol w:w="5517"/>
      </w:tblGrid>
      <w:tr w:rsidR="00B41953" w:rsidTr="00FD36CC">
        <w:tc>
          <w:tcPr>
            <w:tcW w:w="1848" w:type="dxa"/>
            <w:shd w:val="clear" w:color="auto" w:fill="4F81BD"/>
          </w:tcPr>
          <w:p w:rsidR="00B41953" w:rsidRPr="001039C7" w:rsidRDefault="00B41953" w:rsidP="00FD36C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815" w:type="dxa"/>
            <w:shd w:val="clear" w:color="auto" w:fill="4F81BD"/>
          </w:tcPr>
          <w:p w:rsidR="00B41953" w:rsidRPr="001039C7" w:rsidRDefault="00B41953" w:rsidP="00FD36C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5517" w:type="dxa"/>
            <w:shd w:val="clear" w:color="auto" w:fill="4F81BD"/>
          </w:tcPr>
          <w:p w:rsidR="00B41953" w:rsidRPr="001039C7" w:rsidRDefault="00B41953" w:rsidP="00FD36C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B41953" w:rsidTr="00FD36CC">
        <w:tc>
          <w:tcPr>
            <w:tcW w:w="1848" w:type="dxa"/>
          </w:tcPr>
          <w:p w:rsidR="00B41953" w:rsidRPr="001039C7" w:rsidRDefault="00B41953" w:rsidP="00FD36C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815" w:type="dxa"/>
          </w:tcPr>
          <w:p w:rsidR="00B41953" w:rsidRDefault="00B41953" w:rsidP="00FD36CC">
            <w:pPr>
              <w:pStyle w:val="Bezodstpw"/>
            </w:pPr>
            <w:r>
              <w:t>String</w:t>
            </w:r>
          </w:p>
        </w:tc>
        <w:tc>
          <w:tcPr>
            <w:tcW w:w="5517" w:type="dxa"/>
          </w:tcPr>
          <w:p w:rsidR="00B41953" w:rsidRDefault="00B41953" w:rsidP="00FD36CC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B41953" w:rsidTr="00FD36CC">
        <w:tc>
          <w:tcPr>
            <w:tcW w:w="1848" w:type="dxa"/>
          </w:tcPr>
          <w:p w:rsidR="00B41953" w:rsidRPr="001039C7" w:rsidRDefault="00B41953" w:rsidP="00FD36C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815" w:type="dxa"/>
          </w:tcPr>
          <w:p w:rsidR="00B41953" w:rsidRDefault="00B41953" w:rsidP="00FD36CC">
            <w:pPr>
              <w:pStyle w:val="Bezodstpw"/>
            </w:pPr>
            <w:r>
              <w:t>String</w:t>
            </w:r>
          </w:p>
        </w:tc>
        <w:tc>
          <w:tcPr>
            <w:tcW w:w="5517" w:type="dxa"/>
          </w:tcPr>
          <w:p w:rsidR="00B41953" w:rsidRDefault="00B41953" w:rsidP="00FD36CC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B41953" w:rsidTr="00FD36CC">
        <w:tc>
          <w:tcPr>
            <w:tcW w:w="1848" w:type="dxa"/>
          </w:tcPr>
          <w:p w:rsidR="00B41953" w:rsidRPr="001039C7" w:rsidRDefault="00B41953" w:rsidP="00FD36C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815" w:type="dxa"/>
          </w:tcPr>
          <w:p w:rsidR="00B41953" w:rsidRDefault="00B41953" w:rsidP="00FD36CC">
            <w:pPr>
              <w:pStyle w:val="Bezodstpw"/>
            </w:pPr>
            <w:r>
              <w:t>String</w:t>
            </w:r>
          </w:p>
        </w:tc>
        <w:tc>
          <w:tcPr>
            <w:tcW w:w="5517" w:type="dxa"/>
          </w:tcPr>
          <w:p w:rsidR="00B41953" w:rsidRDefault="00B41953" w:rsidP="00FD36CC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B41953" w:rsidTr="00FD36CC">
        <w:tc>
          <w:tcPr>
            <w:tcW w:w="1848" w:type="dxa"/>
          </w:tcPr>
          <w:p w:rsidR="00B41953" w:rsidRPr="001039C7" w:rsidRDefault="00B41953" w:rsidP="00FD36CC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idDoreczen</w:t>
            </w:r>
          </w:p>
        </w:tc>
        <w:tc>
          <w:tcPr>
            <w:tcW w:w="1815" w:type="dxa"/>
          </w:tcPr>
          <w:p w:rsidR="00B41953" w:rsidRPr="00722BEA" w:rsidRDefault="00B41953" w:rsidP="00FD36CC">
            <w:pPr>
              <w:pStyle w:val="Bezodstpw"/>
            </w:pPr>
            <w:r>
              <w:t>String</w:t>
            </w:r>
          </w:p>
        </w:tc>
        <w:tc>
          <w:tcPr>
            <w:tcW w:w="5517" w:type="dxa"/>
          </w:tcPr>
          <w:p w:rsidR="00B41953" w:rsidRPr="00BC4E39" w:rsidRDefault="00FD36CC" w:rsidP="00FD36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lang w:eastAsia="pl-PL"/>
              </w:rPr>
            </w:pPr>
            <w:r w:rsidRPr="00BC4E39">
              <w:rPr>
                <w:rFonts w:asciiTheme="minorHAnsi" w:hAnsiTheme="minorHAnsi" w:cs="Consolas"/>
                <w:lang w:eastAsia="pl-PL"/>
              </w:rPr>
              <w:t>&lt;IdDoreczen&gt;&lt;ident&gt;2&lt;/ident&gt;&lt;/IdDoreczen&gt;</w:t>
            </w:r>
          </w:p>
        </w:tc>
      </w:tr>
    </w:tbl>
    <w:p w:rsidR="00BC4E39" w:rsidRDefault="00BC4E39" w:rsidP="00BC4E39">
      <w:pPr>
        <w:pStyle w:val="Bezodstpw"/>
      </w:pPr>
      <w:r w:rsidRPr="00CC2713">
        <w:rPr>
          <w:rStyle w:val="Wyrnienieintensywne"/>
          <w:i w:val="0"/>
        </w:rPr>
        <w:t>Wynik</w:t>
      </w:r>
    </w:p>
    <w:p w:rsidR="00FD36CC" w:rsidRPr="00BC4E39" w:rsidRDefault="00BC4E39" w:rsidP="00FD36CC">
      <w:r>
        <w:t>Metoda pobiera doręczenia w formacie PDF</w:t>
      </w:r>
    </w:p>
    <w:p w:rsidR="00FD36CC" w:rsidRPr="00BC4E39" w:rsidRDefault="00FD36CC" w:rsidP="00FD36CC">
      <w:pPr>
        <w:rPr>
          <w:rFonts w:asciiTheme="minorHAnsi" w:hAnsiTheme="minorHAnsi"/>
        </w:rPr>
      </w:pPr>
      <w:r w:rsidRPr="00BC4E39">
        <w:rPr>
          <w:rFonts w:asciiTheme="minorHAnsi" w:hAnsiTheme="minorHAnsi"/>
          <w:b/>
        </w:rPr>
        <w:t>Typ zwracany:</w:t>
      </w:r>
      <w:r w:rsidRPr="00BC4E39">
        <w:rPr>
          <w:rFonts w:asciiTheme="minorHAnsi" w:hAnsiTheme="minorHAnsi"/>
        </w:rPr>
        <w:t xml:space="preserve"> </w:t>
      </w:r>
      <w:r w:rsidRPr="00BC4E39">
        <w:rPr>
          <w:rFonts w:asciiTheme="minorHAnsi" w:hAnsiTheme="minorHAnsi" w:cs="Courier New"/>
          <w:noProof/>
          <w:color w:val="2B91AF"/>
          <w:lang w:eastAsia="pl-PL"/>
        </w:rPr>
        <w:t>DoreczeniaPDF</w:t>
      </w:r>
    </w:p>
    <w:p w:rsidR="00B41953" w:rsidRPr="001C6F99" w:rsidRDefault="00B41953" w:rsidP="001C6F99"/>
    <w:p w:rsidR="001C6F99" w:rsidRDefault="001C6F99" w:rsidP="001C6F99">
      <w:pPr>
        <w:pStyle w:val="Nagwek4"/>
      </w:pPr>
      <w:bookmarkStart w:id="135" w:name="_Toc360014925"/>
      <w:r>
        <w:t>OznaczJakoPobrane</w:t>
      </w:r>
      <w:bookmarkEnd w:id="135"/>
    </w:p>
    <w:p w:rsidR="001C6F99" w:rsidRDefault="001C6F99" w:rsidP="001C6F99">
      <w:r>
        <w:t>Metoda umożliwia oznaczenie doręczeń jako pobrane</w:t>
      </w:r>
    </w:p>
    <w:p w:rsidR="00B41953" w:rsidRDefault="00B41953" w:rsidP="00B41953">
      <w:pPr>
        <w:pStyle w:val="Bezodstpw"/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3435"/>
        <w:gridCol w:w="1543"/>
        <w:gridCol w:w="4202"/>
      </w:tblGrid>
      <w:tr w:rsidR="00B41953" w:rsidTr="00220F7F">
        <w:tc>
          <w:tcPr>
            <w:tcW w:w="3435" w:type="dxa"/>
            <w:shd w:val="clear" w:color="auto" w:fill="4F81BD"/>
          </w:tcPr>
          <w:p w:rsidR="00B41953" w:rsidRPr="001039C7" w:rsidRDefault="00B41953" w:rsidP="00FD36C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543" w:type="dxa"/>
            <w:shd w:val="clear" w:color="auto" w:fill="4F81BD"/>
          </w:tcPr>
          <w:p w:rsidR="00B41953" w:rsidRPr="001039C7" w:rsidRDefault="00B41953" w:rsidP="00FD36C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4202" w:type="dxa"/>
            <w:shd w:val="clear" w:color="auto" w:fill="4F81BD"/>
          </w:tcPr>
          <w:p w:rsidR="00B41953" w:rsidRPr="001039C7" w:rsidRDefault="00B41953" w:rsidP="00FD36C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B41953" w:rsidTr="00220F7F">
        <w:tc>
          <w:tcPr>
            <w:tcW w:w="3435" w:type="dxa"/>
          </w:tcPr>
          <w:p w:rsidR="00B41953" w:rsidRPr="001039C7" w:rsidRDefault="00B41953" w:rsidP="00FD36C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543" w:type="dxa"/>
          </w:tcPr>
          <w:p w:rsidR="00B41953" w:rsidRDefault="00B41953" w:rsidP="00FD36CC">
            <w:pPr>
              <w:pStyle w:val="Bezodstpw"/>
            </w:pPr>
            <w:r>
              <w:t>String</w:t>
            </w:r>
          </w:p>
        </w:tc>
        <w:tc>
          <w:tcPr>
            <w:tcW w:w="4202" w:type="dxa"/>
          </w:tcPr>
          <w:p w:rsidR="00B41953" w:rsidRDefault="00B41953" w:rsidP="00FD36CC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B41953" w:rsidTr="00220F7F">
        <w:tc>
          <w:tcPr>
            <w:tcW w:w="3435" w:type="dxa"/>
          </w:tcPr>
          <w:p w:rsidR="00B41953" w:rsidRPr="001039C7" w:rsidRDefault="00B41953" w:rsidP="00FD36C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543" w:type="dxa"/>
          </w:tcPr>
          <w:p w:rsidR="00B41953" w:rsidRDefault="00B41953" w:rsidP="00FD36CC">
            <w:pPr>
              <w:pStyle w:val="Bezodstpw"/>
            </w:pPr>
            <w:r>
              <w:t>String</w:t>
            </w:r>
          </w:p>
        </w:tc>
        <w:tc>
          <w:tcPr>
            <w:tcW w:w="4202" w:type="dxa"/>
          </w:tcPr>
          <w:p w:rsidR="00B41953" w:rsidRDefault="00B41953" w:rsidP="00FD36CC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B41953" w:rsidTr="00220F7F">
        <w:tc>
          <w:tcPr>
            <w:tcW w:w="3435" w:type="dxa"/>
          </w:tcPr>
          <w:p w:rsidR="00B41953" w:rsidRPr="001039C7" w:rsidRDefault="00B41953" w:rsidP="00FD36C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543" w:type="dxa"/>
          </w:tcPr>
          <w:p w:rsidR="00B41953" w:rsidRDefault="00B41953" w:rsidP="00FD36CC">
            <w:pPr>
              <w:pStyle w:val="Bezodstpw"/>
            </w:pPr>
            <w:r>
              <w:t>String</w:t>
            </w:r>
          </w:p>
        </w:tc>
        <w:tc>
          <w:tcPr>
            <w:tcW w:w="4202" w:type="dxa"/>
          </w:tcPr>
          <w:p w:rsidR="00B41953" w:rsidRDefault="00B41953" w:rsidP="00FD36CC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B41953" w:rsidTr="00220F7F">
        <w:tc>
          <w:tcPr>
            <w:tcW w:w="3435" w:type="dxa"/>
          </w:tcPr>
          <w:p w:rsidR="00B41953" w:rsidRPr="001039C7" w:rsidRDefault="00B41953" w:rsidP="00FD36CC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idDoreczenList</w:t>
            </w:r>
          </w:p>
        </w:tc>
        <w:tc>
          <w:tcPr>
            <w:tcW w:w="1543" w:type="dxa"/>
          </w:tcPr>
          <w:p w:rsidR="00B41953" w:rsidRPr="00722BEA" w:rsidRDefault="00FD36CC" w:rsidP="00FD36CC">
            <w:pPr>
              <w:pStyle w:val="Bezodstpw"/>
            </w:pPr>
            <w:r>
              <w:t>List&lt;</w:t>
            </w:r>
            <w:r w:rsidR="00B41953">
              <w:t>Int</w:t>
            </w:r>
            <w:r>
              <w:t>&gt;</w:t>
            </w:r>
          </w:p>
        </w:tc>
        <w:tc>
          <w:tcPr>
            <w:tcW w:w="4202" w:type="dxa"/>
          </w:tcPr>
          <w:p w:rsidR="00B41953" w:rsidRPr="00BC4E39" w:rsidRDefault="00FD36CC" w:rsidP="00FD36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lang w:eastAsia="pl-PL"/>
              </w:rPr>
            </w:pPr>
            <w:r w:rsidRPr="00BC4E39">
              <w:rPr>
                <w:rFonts w:asciiTheme="minorHAnsi" w:hAnsiTheme="minorHAnsi" w:cs="Consolas"/>
                <w:lang w:eastAsia="pl-PL"/>
              </w:rPr>
              <w:t>Lista Int</w:t>
            </w:r>
          </w:p>
        </w:tc>
      </w:tr>
    </w:tbl>
    <w:p w:rsidR="00BC4E39" w:rsidRDefault="00BC4E39" w:rsidP="00BC4E39">
      <w:pPr>
        <w:pStyle w:val="Bezodstpw"/>
      </w:pPr>
      <w:r w:rsidRPr="00CC2713">
        <w:rPr>
          <w:rStyle w:val="Wyrnienieintensywne"/>
          <w:i w:val="0"/>
        </w:rPr>
        <w:t>Wynik</w:t>
      </w:r>
    </w:p>
    <w:p w:rsidR="00BC4E39" w:rsidRPr="00BC4E39" w:rsidRDefault="00BC4E39" w:rsidP="00FD36CC">
      <w:r>
        <w:t>Metoda oznacza doręczenia jako pobrane</w:t>
      </w:r>
    </w:p>
    <w:p w:rsidR="00FD36CC" w:rsidRPr="00BC4E39" w:rsidRDefault="00FD36CC" w:rsidP="00FD36CC">
      <w:pPr>
        <w:rPr>
          <w:rFonts w:asciiTheme="minorHAnsi" w:hAnsiTheme="minorHAnsi"/>
        </w:rPr>
      </w:pPr>
      <w:r w:rsidRPr="00BC4E39">
        <w:rPr>
          <w:rFonts w:asciiTheme="minorHAnsi" w:hAnsiTheme="minorHAnsi"/>
          <w:b/>
        </w:rPr>
        <w:t>Typ zwracany:</w:t>
      </w:r>
      <w:r w:rsidRPr="00BC4E39">
        <w:rPr>
          <w:rFonts w:asciiTheme="minorHAnsi" w:hAnsiTheme="minorHAnsi"/>
        </w:rPr>
        <w:t xml:space="preserve"> </w:t>
      </w:r>
      <w:r w:rsidRPr="00BC4E39">
        <w:rPr>
          <w:rFonts w:asciiTheme="minorHAnsi" w:hAnsiTheme="minorHAnsi" w:cs="Courier New"/>
          <w:noProof/>
          <w:color w:val="2B91AF"/>
          <w:lang w:eastAsia="pl-PL"/>
        </w:rPr>
        <w:t xml:space="preserve"> Boolean</w:t>
      </w:r>
    </w:p>
    <w:p w:rsidR="001C6F99" w:rsidRPr="001C6F99" w:rsidRDefault="001C6F99" w:rsidP="001C6F99"/>
    <w:p w:rsidR="001C6F99" w:rsidRDefault="00D82BDB" w:rsidP="001C6F99">
      <w:pPr>
        <w:pStyle w:val="Nagwek4"/>
      </w:pPr>
      <w:bookmarkStart w:id="136" w:name="_Toc360014926"/>
      <w:r>
        <w:t>Pobierz L</w:t>
      </w:r>
      <w:r w:rsidR="001C6F99">
        <w:t>isteDoreczen</w:t>
      </w:r>
      <w:bookmarkEnd w:id="136"/>
    </w:p>
    <w:p w:rsidR="001C6F99" w:rsidRDefault="001C6F99" w:rsidP="001C6F99">
      <w:r>
        <w:t>Metoda umożliwia pobranie listy doręczeń</w:t>
      </w:r>
    </w:p>
    <w:p w:rsidR="00B41953" w:rsidRDefault="00B41953" w:rsidP="00B41953">
      <w:pPr>
        <w:pStyle w:val="Bezodstpw"/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619"/>
        <w:gridCol w:w="1684"/>
        <w:gridCol w:w="4877"/>
      </w:tblGrid>
      <w:tr w:rsidR="00B41953" w:rsidTr="00220F7F">
        <w:tc>
          <w:tcPr>
            <w:tcW w:w="2619" w:type="dxa"/>
            <w:shd w:val="clear" w:color="auto" w:fill="4F81BD"/>
          </w:tcPr>
          <w:p w:rsidR="00B41953" w:rsidRPr="001039C7" w:rsidRDefault="00B41953" w:rsidP="00FD36C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684" w:type="dxa"/>
            <w:shd w:val="clear" w:color="auto" w:fill="4F81BD"/>
          </w:tcPr>
          <w:p w:rsidR="00B41953" w:rsidRPr="001039C7" w:rsidRDefault="00B41953" w:rsidP="00FD36C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4877" w:type="dxa"/>
            <w:shd w:val="clear" w:color="auto" w:fill="4F81BD"/>
          </w:tcPr>
          <w:p w:rsidR="00B41953" w:rsidRPr="001039C7" w:rsidRDefault="00B41953" w:rsidP="00FD36C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B41953" w:rsidRPr="00BC4E39" w:rsidTr="00220F7F">
        <w:tc>
          <w:tcPr>
            <w:tcW w:w="2619" w:type="dxa"/>
          </w:tcPr>
          <w:p w:rsidR="00B41953" w:rsidRPr="00BC4E39" w:rsidRDefault="00B41953" w:rsidP="00FD36CC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BC4E39">
              <w:rPr>
                <w:rFonts w:asciiTheme="minorHAnsi" w:hAnsiTheme="minorHAnsi"/>
                <w:b/>
                <w:bCs/>
              </w:rPr>
              <w:t>userName</w:t>
            </w:r>
          </w:p>
        </w:tc>
        <w:tc>
          <w:tcPr>
            <w:tcW w:w="1684" w:type="dxa"/>
          </w:tcPr>
          <w:p w:rsidR="00B41953" w:rsidRPr="00BC4E39" w:rsidRDefault="00B41953" w:rsidP="00FD36CC">
            <w:pPr>
              <w:pStyle w:val="Bezodstpw"/>
              <w:rPr>
                <w:rFonts w:asciiTheme="minorHAnsi" w:hAnsiTheme="minorHAnsi"/>
              </w:rPr>
            </w:pPr>
            <w:r w:rsidRPr="00BC4E39">
              <w:rPr>
                <w:rFonts w:asciiTheme="minorHAnsi" w:hAnsiTheme="minorHAnsi"/>
              </w:rPr>
              <w:t>String</w:t>
            </w:r>
          </w:p>
        </w:tc>
        <w:tc>
          <w:tcPr>
            <w:tcW w:w="4877" w:type="dxa"/>
          </w:tcPr>
          <w:p w:rsidR="00B41953" w:rsidRPr="00BC4E39" w:rsidRDefault="00B41953" w:rsidP="00FD36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BC4E39">
              <w:rPr>
                <w:rFonts w:asciiTheme="minorHAnsi" w:hAnsiTheme="minorHAnsi"/>
              </w:rPr>
              <w:t>Login użytkownika</w:t>
            </w:r>
          </w:p>
        </w:tc>
      </w:tr>
      <w:tr w:rsidR="00B41953" w:rsidRPr="00BC4E39" w:rsidTr="00220F7F">
        <w:tc>
          <w:tcPr>
            <w:tcW w:w="2619" w:type="dxa"/>
          </w:tcPr>
          <w:p w:rsidR="00B41953" w:rsidRPr="00BC4E39" w:rsidRDefault="00B41953" w:rsidP="00FD36CC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BC4E39">
              <w:rPr>
                <w:rFonts w:asciiTheme="minorHAnsi" w:hAnsiTheme="minorHAnsi"/>
                <w:b/>
                <w:bCs/>
              </w:rPr>
              <w:t>password</w:t>
            </w:r>
          </w:p>
        </w:tc>
        <w:tc>
          <w:tcPr>
            <w:tcW w:w="1684" w:type="dxa"/>
          </w:tcPr>
          <w:p w:rsidR="00B41953" w:rsidRPr="00BC4E39" w:rsidRDefault="00B41953" w:rsidP="00FD36CC">
            <w:pPr>
              <w:pStyle w:val="Bezodstpw"/>
              <w:rPr>
                <w:rFonts w:asciiTheme="minorHAnsi" w:hAnsiTheme="minorHAnsi"/>
              </w:rPr>
            </w:pPr>
            <w:r w:rsidRPr="00BC4E39">
              <w:rPr>
                <w:rFonts w:asciiTheme="minorHAnsi" w:hAnsiTheme="minorHAnsi"/>
              </w:rPr>
              <w:t>String</w:t>
            </w:r>
          </w:p>
        </w:tc>
        <w:tc>
          <w:tcPr>
            <w:tcW w:w="4877" w:type="dxa"/>
          </w:tcPr>
          <w:p w:rsidR="00B41953" w:rsidRPr="00BC4E39" w:rsidRDefault="00B41953" w:rsidP="00FD36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BC4E39">
              <w:rPr>
                <w:rFonts w:asciiTheme="minorHAnsi" w:hAnsiTheme="minorHAnsi"/>
              </w:rPr>
              <w:t>Hasło użytkownika</w:t>
            </w:r>
          </w:p>
        </w:tc>
      </w:tr>
      <w:tr w:rsidR="00B41953" w:rsidRPr="00BC4E39" w:rsidTr="00220F7F">
        <w:tc>
          <w:tcPr>
            <w:tcW w:w="2619" w:type="dxa"/>
          </w:tcPr>
          <w:p w:rsidR="00B41953" w:rsidRPr="00BC4E39" w:rsidRDefault="00B41953" w:rsidP="00FD36CC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BC4E39">
              <w:rPr>
                <w:rFonts w:asciiTheme="minorHAnsi" w:hAnsiTheme="minorHAnsi"/>
                <w:b/>
                <w:bCs/>
              </w:rPr>
              <w:t>apiKey</w:t>
            </w:r>
          </w:p>
        </w:tc>
        <w:tc>
          <w:tcPr>
            <w:tcW w:w="1684" w:type="dxa"/>
          </w:tcPr>
          <w:p w:rsidR="00B41953" w:rsidRPr="00BC4E39" w:rsidRDefault="00B41953" w:rsidP="00FD36CC">
            <w:pPr>
              <w:pStyle w:val="Bezodstpw"/>
              <w:rPr>
                <w:rFonts w:asciiTheme="minorHAnsi" w:hAnsiTheme="minorHAnsi"/>
              </w:rPr>
            </w:pPr>
            <w:r w:rsidRPr="00BC4E39">
              <w:rPr>
                <w:rFonts w:asciiTheme="minorHAnsi" w:hAnsiTheme="minorHAnsi"/>
              </w:rPr>
              <w:t>String</w:t>
            </w:r>
          </w:p>
        </w:tc>
        <w:tc>
          <w:tcPr>
            <w:tcW w:w="4877" w:type="dxa"/>
          </w:tcPr>
          <w:p w:rsidR="00B41953" w:rsidRPr="00BC4E39" w:rsidRDefault="00B41953" w:rsidP="00FD36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BC4E39">
              <w:rPr>
                <w:rFonts w:asciiTheme="minorHAnsi" w:hAnsiTheme="minorHAnsi"/>
              </w:rPr>
              <w:t>Klucz API użytkownika</w:t>
            </w:r>
          </w:p>
        </w:tc>
      </w:tr>
      <w:tr w:rsidR="00B41953" w:rsidRPr="00BC4E39" w:rsidTr="00220F7F">
        <w:tc>
          <w:tcPr>
            <w:tcW w:w="2619" w:type="dxa"/>
          </w:tcPr>
          <w:p w:rsidR="00B41953" w:rsidRPr="00BC4E39" w:rsidRDefault="00B41953" w:rsidP="00FD36CC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BC4E39">
              <w:rPr>
                <w:rFonts w:asciiTheme="minorHAnsi" w:hAnsiTheme="minorHAnsi"/>
                <w:b/>
                <w:bCs/>
              </w:rPr>
              <w:t>rodzajDaty</w:t>
            </w:r>
          </w:p>
        </w:tc>
        <w:tc>
          <w:tcPr>
            <w:tcW w:w="1684" w:type="dxa"/>
          </w:tcPr>
          <w:p w:rsidR="00B41953" w:rsidRPr="00BC4E39" w:rsidRDefault="00FD36CC" w:rsidP="00FD36CC">
            <w:pPr>
              <w:pStyle w:val="Bezodstpw"/>
              <w:rPr>
                <w:rFonts w:asciiTheme="minorHAnsi" w:hAnsiTheme="minorHAnsi"/>
              </w:rPr>
            </w:pPr>
            <w:r w:rsidRPr="00BC4E39">
              <w:rPr>
                <w:rFonts w:asciiTheme="minorHAnsi" w:hAnsiTheme="minorHAnsi"/>
              </w:rPr>
              <w:t>Int16?</w:t>
            </w:r>
          </w:p>
        </w:tc>
        <w:tc>
          <w:tcPr>
            <w:tcW w:w="4877" w:type="dxa"/>
          </w:tcPr>
          <w:p w:rsidR="00B41953" w:rsidRPr="00BC4E39" w:rsidRDefault="00FD36CC" w:rsidP="00FD36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lang w:eastAsia="pl-PL"/>
              </w:rPr>
            </w:pPr>
            <w:r w:rsidRPr="00BC4E39">
              <w:rPr>
                <w:rFonts w:asciiTheme="minorHAnsi" w:hAnsiTheme="minorHAnsi" w:cs="Consolas"/>
                <w:lang w:eastAsia="pl-PL"/>
              </w:rPr>
              <w:t>(0-brak, 1-data wysłania doręczenia, 2- data doręczenia)</w:t>
            </w:r>
          </w:p>
        </w:tc>
      </w:tr>
      <w:tr w:rsidR="00B41953" w:rsidRPr="00BC4E39" w:rsidTr="00220F7F">
        <w:tc>
          <w:tcPr>
            <w:tcW w:w="2619" w:type="dxa"/>
          </w:tcPr>
          <w:p w:rsidR="00B41953" w:rsidRPr="00BC4E39" w:rsidRDefault="00B41953" w:rsidP="00FD36CC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BC4E39">
              <w:rPr>
                <w:rFonts w:asciiTheme="minorHAnsi" w:hAnsiTheme="minorHAnsi"/>
                <w:b/>
                <w:bCs/>
              </w:rPr>
              <w:t>dataOD</w:t>
            </w:r>
          </w:p>
        </w:tc>
        <w:tc>
          <w:tcPr>
            <w:tcW w:w="1684" w:type="dxa"/>
          </w:tcPr>
          <w:p w:rsidR="00B41953" w:rsidRPr="00BC4E39" w:rsidRDefault="00B41953" w:rsidP="00FD36CC">
            <w:pPr>
              <w:pStyle w:val="Bezodstpw"/>
              <w:rPr>
                <w:rFonts w:asciiTheme="minorHAnsi" w:hAnsiTheme="minorHAnsi"/>
              </w:rPr>
            </w:pPr>
            <w:r w:rsidRPr="00BC4E39">
              <w:rPr>
                <w:rFonts w:asciiTheme="minorHAnsi" w:hAnsiTheme="minorHAnsi"/>
              </w:rPr>
              <w:t>String</w:t>
            </w:r>
          </w:p>
        </w:tc>
        <w:tc>
          <w:tcPr>
            <w:tcW w:w="4877" w:type="dxa"/>
          </w:tcPr>
          <w:p w:rsidR="00B41953" w:rsidRPr="00BC4E39" w:rsidRDefault="0049418C" w:rsidP="00FD36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lang w:eastAsia="pl-PL"/>
              </w:rPr>
            </w:pPr>
            <w:r w:rsidRPr="00BC4E39">
              <w:rPr>
                <w:rFonts w:asciiTheme="minorHAnsi" w:hAnsiTheme="minorHAnsi" w:cs="Consolas"/>
                <w:lang w:eastAsia="pl-PL"/>
              </w:rPr>
              <w:t>Początkowa data doręczeń</w:t>
            </w:r>
          </w:p>
        </w:tc>
      </w:tr>
      <w:tr w:rsidR="00B41953" w:rsidRPr="00BC4E39" w:rsidTr="00220F7F">
        <w:tc>
          <w:tcPr>
            <w:tcW w:w="2619" w:type="dxa"/>
          </w:tcPr>
          <w:p w:rsidR="00B41953" w:rsidRPr="00BC4E39" w:rsidRDefault="00B41953" w:rsidP="00FD36CC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BC4E39">
              <w:rPr>
                <w:rFonts w:asciiTheme="minorHAnsi" w:hAnsiTheme="minorHAnsi"/>
                <w:b/>
                <w:bCs/>
              </w:rPr>
              <w:t>dataDO</w:t>
            </w:r>
          </w:p>
        </w:tc>
        <w:tc>
          <w:tcPr>
            <w:tcW w:w="1684" w:type="dxa"/>
          </w:tcPr>
          <w:p w:rsidR="00B41953" w:rsidRPr="00BC4E39" w:rsidRDefault="00B41953" w:rsidP="00FD36CC">
            <w:pPr>
              <w:pStyle w:val="Bezodstpw"/>
              <w:rPr>
                <w:rFonts w:asciiTheme="minorHAnsi" w:hAnsiTheme="minorHAnsi"/>
              </w:rPr>
            </w:pPr>
            <w:r w:rsidRPr="00BC4E39">
              <w:rPr>
                <w:rFonts w:asciiTheme="minorHAnsi" w:hAnsiTheme="minorHAnsi"/>
              </w:rPr>
              <w:t>String</w:t>
            </w:r>
          </w:p>
        </w:tc>
        <w:tc>
          <w:tcPr>
            <w:tcW w:w="4877" w:type="dxa"/>
          </w:tcPr>
          <w:p w:rsidR="00B41953" w:rsidRPr="00BC4E39" w:rsidRDefault="0049418C" w:rsidP="00FD36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lang w:eastAsia="pl-PL"/>
              </w:rPr>
            </w:pPr>
            <w:r w:rsidRPr="00BC4E39">
              <w:rPr>
                <w:rFonts w:asciiTheme="minorHAnsi" w:hAnsiTheme="minorHAnsi" w:cs="Consolas"/>
                <w:lang w:eastAsia="pl-PL"/>
              </w:rPr>
              <w:t>Końcowa data doręczeń</w:t>
            </w:r>
          </w:p>
        </w:tc>
      </w:tr>
      <w:tr w:rsidR="00B41953" w:rsidRPr="00BC4E39" w:rsidTr="00220F7F">
        <w:tc>
          <w:tcPr>
            <w:tcW w:w="2619" w:type="dxa"/>
          </w:tcPr>
          <w:p w:rsidR="00B41953" w:rsidRPr="00BC4E39" w:rsidRDefault="00B41953" w:rsidP="00FD36CC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BC4E39">
              <w:rPr>
                <w:rFonts w:asciiTheme="minorHAnsi" w:hAnsiTheme="minorHAnsi"/>
                <w:b/>
                <w:bCs/>
              </w:rPr>
              <w:t>KryteriumFiltr</w:t>
            </w:r>
          </w:p>
        </w:tc>
        <w:tc>
          <w:tcPr>
            <w:tcW w:w="1684" w:type="dxa"/>
          </w:tcPr>
          <w:p w:rsidR="00B41953" w:rsidRPr="00BC4E39" w:rsidRDefault="00FD36CC" w:rsidP="00FD36CC">
            <w:pPr>
              <w:pStyle w:val="Bezodstpw"/>
              <w:rPr>
                <w:rFonts w:asciiTheme="minorHAnsi" w:hAnsiTheme="minorHAnsi"/>
              </w:rPr>
            </w:pPr>
            <w:r w:rsidRPr="00BC4E39">
              <w:rPr>
                <w:rFonts w:asciiTheme="minorHAnsi" w:hAnsiTheme="minorHAnsi"/>
              </w:rPr>
              <w:t>Int16?</w:t>
            </w:r>
          </w:p>
        </w:tc>
        <w:tc>
          <w:tcPr>
            <w:tcW w:w="4877" w:type="dxa"/>
          </w:tcPr>
          <w:p w:rsidR="00B41953" w:rsidRPr="00BC4E39" w:rsidRDefault="00FD36CC" w:rsidP="00FD36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lang w:eastAsia="pl-PL"/>
              </w:rPr>
            </w:pPr>
            <w:r w:rsidRPr="00BC4E39">
              <w:rPr>
                <w:rFonts w:asciiTheme="minorHAnsi" w:hAnsiTheme="minorHAnsi" w:cs="Consolas"/>
                <w:lang w:eastAsia="pl-PL"/>
              </w:rPr>
              <w:t>(0-brak, 1- s</w:t>
            </w:r>
            <w:r w:rsidR="00BC4E39">
              <w:rPr>
                <w:rFonts w:asciiTheme="minorHAnsi" w:hAnsiTheme="minorHAnsi" w:cs="Consolas"/>
                <w:lang w:eastAsia="pl-PL"/>
              </w:rPr>
              <w:t>ygn sprawy kom, 2- sygn spraw są</w:t>
            </w:r>
            <w:r w:rsidRPr="00BC4E39">
              <w:rPr>
                <w:rFonts w:asciiTheme="minorHAnsi" w:hAnsiTheme="minorHAnsi" w:cs="Consolas"/>
                <w:lang w:eastAsia="pl-PL"/>
              </w:rPr>
              <w:t>d</w:t>
            </w:r>
            <w:r w:rsidR="00BC4E39">
              <w:rPr>
                <w:rFonts w:asciiTheme="minorHAnsi" w:hAnsiTheme="minorHAnsi" w:cs="Consolas"/>
                <w:lang w:eastAsia="pl-PL"/>
              </w:rPr>
              <w:t>owej</w:t>
            </w:r>
            <w:r w:rsidRPr="00BC4E39">
              <w:rPr>
                <w:rFonts w:asciiTheme="minorHAnsi" w:hAnsiTheme="minorHAnsi" w:cs="Consolas"/>
                <w:lang w:eastAsia="pl-PL"/>
              </w:rPr>
              <w:t>)</w:t>
            </w:r>
          </w:p>
        </w:tc>
      </w:tr>
      <w:tr w:rsidR="00B41953" w:rsidRPr="00BC4E39" w:rsidTr="00220F7F">
        <w:tc>
          <w:tcPr>
            <w:tcW w:w="2619" w:type="dxa"/>
          </w:tcPr>
          <w:p w:rsidR="00B41953" w:rsidRPr="00BC4E39" w:rsidRDefault="00B41953" w:rsidP="00FD36CC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BC4E39">
              <w:rPr>
                <w:rFonts w:asciiTheme="minorHAnsi" w:hAnsiTheme="minorHAnsi"/>
                <w:b/>
                <w:bCs/>
              </w:rPr>
              <w:t>wartoscFiltru</w:t>
            </w:r>
          </w:p>
        </w:tc>
        <w:tc>
          <w:tcPr>
            <w:tcW w:w="1684" w:type="dxa"/>
          </w:tcPr>
          <w:p w:rsidR="00B41953" w:rsidRPr="00BC4E39" w:rsidRDefault="00B41953" w:rsidP="00FD36CC">
            <w:pPr>
              <w:pStyle w:val="Bezodstpw"/>
              <w:rPr>
                <w:rFonts w:asciiTheme="minorHAnsi" w:hAnsiTheme="minorHAnsi"/>
              </w:rPr>
            </w:pPr>
            <w:r w:rsidRPr="00BC4E39">
              <w:rPr>
                <w:rFonts w:asciiTheme="minorHAnsi" w:hAnsiTheme="minorHAnsi"/>
              </w:rPr>
              <w:t>String</w:t>
            </w:r>
          </w:p>
        </w:tc>
        <w:tc>
          <w:tcPr>
            <w:tcW w:w="4877" w:type="dxa"/>
          </w:tcPr>
          <w:p w:rsidR="00B41953" w:rsidRPr="00BC4E39" w:rsidRDefault="00FD36CC" w:rsidP="00FD36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lang w:eastAsia="pl-PL"/>
              </w:rPr>
            </w:pPr>
            <w:r w:rsidRPr="00BC4E39">
              <w:rPr>
                <w:rFonts w:asciiTheme="minorHAnsi" w:hAnsiTheme="minorHAnsi" w:cs="Consolas"/>
                <w:lang w:eastAsia="pl-PL"/>
              </w:rPr>
              <w:t>Wartość filtru względem KryteriumFiltr</w:t>
            </w:r>
          </w:p>
        </w:tc>
      </w:tr>
      <w:tr w:rsidR="00B41953" w:rsidRPr="00BC4E39" w:rsidTr="00220F7F">
        <w:tc>
          <w:tcPr>
            <w:tcW w:w="2619" w:type="dxa"/>
          </w:tcPr>
          <w:p w:rsidR="00B41953" w:rsidRPr="00BC4E39" w:rsidRDefault="00B41953" w:rsidP="00FD36CC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BC4E39">
              <w:rPr>
                <w:rFonts w:asciiTheme="minorHAnsi" w:hAnsiTheme="minorHAnsi"/>
                <w:b/>
                <w:bCs/>
              </w:rPr>
              <w:t>statusDoreczenia</w:t>
            </w:r>
          </w:p>
        </w:tc>
        <w:tc>
          <w:tcPr>
            <w:tcW w:w="1684" w:type="dxa"/>
          </w:tcPr>
          <w:p w:rsidR="00B41953" w:rsidRPr="00BC4E39" w:rsidRDefault="00FD36CC" w:rsidP="00FD36CC">
            <w:pPr>
              <w:pStyle w:val="Bezodstpw"/>
              <w:rPr>
                <w:rFonts w:asciiTheme="minorHAnsi" w:hAnsiTheme="minorHAnsi"/>
              </w:rPr>
            </w:pPr>
            <w:r w:rsidRPr="00BC4E39">
              <w:rPr>
                <w:rFonts w:asciiTheme="minorHAnsi" w:hAnsiTheme="minorHAnsi"/>
              </w:rPr>
              <w:t>Int 16?</w:t>
            </w:r>
          </w:p>
        </w:tc>
        <w:tc>
          <w:tcPr>
            <w:tcW w:w="4877" w:type="dxa"/>
          </w:tcPr>
          <w:p w:rsidR="00B41953" w:rsidRPr="00BC4E39" w:rsidRDefault="00FD36CC" w:rsidP="00FD36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lang w:eastAsia="pl-PL"/>
              </w:rPr>
            </w:pPr>
            <w:r w:rsidRPr="00BC4E39">
              <w:rPr>
                <w:rFonts w:asciiTheme="minorHAnsi" w:hAnsiTheme="minorHAnsi" w:cs="Consolas"/>
                <w:lang w:eastAsia="pl-PL"/>
              </w:rPr>
              <w:t>(0-wszystkie, 1-doręczone, 2-niedoręczone)</w:t>
            </w:r>
          </w:p>
        </w:tc>
      </w:tr>
      <w:tr w:rsidR="00B41953" w:rsidRPr="00BC4E39" w:rsidTr="00220F7F">
        <w:tc>
          <w:tcPr>
            <w:tcW w:w="2619" w:type="dxa"/>
          </w:tcPr>
          <w:p w:rsidR="00B41953" w:rsidRPr="00BC4E39" w:rsidRDefault="00B41953" w:rsidP="00FD36CC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BC4E39">
              <w:rPr>
                <w:rFonts w:asciiTheme="minorHAnsi" w:hAnsiTheme="minorHAnsi"/>
                <w:b/>
                <w:bCs/>
              </w:rPr>
              <w:t>czyPobrano</w:t>
            </w:r>
          </w:p>
        </w:tc>
        <w:tc>
          <w:tcPr>
            <w:tcW w:w="1684" w:type="dxa"/>
          </w:tcPr>
          <w:p w:rsidR="00B41953" w:rsidRPr="00BC4E39" w:rsidRDefault="007545FB" w:rsidP="00FD36CC">
            <w:pPr>
              <w:pStyle w:val="Bezodstpw"/>
              <w:rPr>
                <w:rFonts w:asciiTheme="minorHAnsi" w:hAnsiTheme="minorHAnsi"/>
              </w:rPr>
            </w:pPr>
            <w:r w:rsidRPr="00BC4E39">
              <w:rPr>
                <w:rFonts w:asciiTheme="minorHAnsi" w:hAnsiTheme="minorHAnsi"/>
              </w:rPr>
              <w:t xml:space="preserve">Int </w:t>
            </w:r>
            <w:r w:rsidR="00B41953" w:rsidRPr="00BC4E39">
              <w:rPr>
                <w:rFonts w:asciiTheme="minorHAnsi" w:hAnsiTheme="minorHAnsi"/>
              </w:rPr>
              <w:t>16</w:t>
            </w:r>
          </w:p>
        </w:tc>
        <w:tc>
          <w:tcPr>
            <w:tcW w:w="4877" w:type="dxa"/>
          </w:tcPr>
          <w:p w:rsidR="00B41953" w:rsidRPr="00BC4E39" w:rsidRDefault="00BC4E39" w:rsidP="00FD36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lang w:eastAsia="pl-PL"/>
              </w:rPr>
            </w:pPr>
            <w:r w:rsidRPr="00BC4E39">
              <w:rPr>
                <w:rFonts w:asciiTheme="minorHAnsi" w:hAnsiTheme="minorHAnsi" w:cs="Consolas"/>
                <w:lang w:eastAsia="pl-PL"/>
              </w:rPr>
              <w:t xml:space="preserve">Czy </w:t>
            </w:r>
            <w:r>
              <w:rPr>
                <w:rFonts w:asciiTheme="minorHAnsi" w:hAnsiTheme="minorHAnsi" w:cs="Consolas"/>
                <w:lang w:eastAsia="pl-PL"/>
              </w:rPr>
              <w:t>doręczenie zostało pobrane</w:t>
            </w:r>
          </w:p>
        </w:tc>
      </w:tr>
      <w:tr w:rsidR="00B41953" w:rsidRPr="00BC4E39" w:rsidTr="00220F7F">
        <w:tc>
          <w:tcPr>
            <w:tcW w:w="2619" w:type="dxa"/>
          </w:tcPr>
          <w:p w:rsidR="00B41953" w:rsidRPr="00BC4E39" w:rsidRDefault="00220F7F" w:rsidP="00FD36CC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BC4E39">
              <w:rPr>
                <w:rFonts w:asciiTheme="minorHAnsi" w:hAnsiTheme="minorHAnsi"/>
                <w:b/>
                <w:bCs/>
              </w:rPr>
              <w:t>czyOdp</w:t>
            </w:r>
          </w:p>
        </w:tc>
        <w:tc>
          <w:tcPr>
            <w:tcW w:w="1684" w:type="dxa"/>
          </w:tcPr>
          <w:p w:rsidR="00B41953" w:rsidRPr="00BC4E39" w:rsidRDefault="007545FB" w:rsidP="00FD36CC">
            <w:pPr>
              <w:pStyle w:val="Bezodstpw"/>
              <w:rPr>
                <w:rFonts w:asciiTheme="minorHAnsi" w:hAnsiTheme="minorHAnsi"/>
              </w:rPr>
            </w:pPr>
            <w:r w:rsidRPr="00BC4E39">
              <w:rPr>
                <w:rFonts w:asciiTheme="minorHAnsi" w:hAnsiTheme="minorHAnsi"/>
              </w:rPr>
              <w:t>Int 1</w:t>
            </w:r>
            <w:r w:rsidR="00220F7F" w:rsidRPr="00BC4E39">
              <w:rPr>
                <w:rFonts w:asciiTheme="minorHAnsi" w:hAnsiTheme="minorHAnsi"/>
              </w:rPr>
              <w:t>6</w:t>
            </w:r>
          </w:p>
        </w:tc>
        <w:tc>
          <w:tcPr>
            <w:tcW w:w="4877" w:type="dxa"/>
          </w:tcPr>
          <w:p w:rsidR="00B41953" w:rsidRPr="00BC4E39" w:rsidRDefault="00FD36CC" w:rsidP="00FD36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lang w:eastAsia="pl-PL"/>
              </w:rPr>
            </w:pPr>
            <w:r w:rsidRPr="00BC4E39">
              <w:rPr>
                <w:rFonts w:asciiTheme="minorHAnsi" w:hAnsiTheme="minorHAnsi" w:cs="Consolas"/>
                <w:lang w:eastAsia="pl-PL"/>
              </w:rPr>
              <w:t>Czy uwzględnić odpowiedź na doręczenie</w:t>
            </w:r>
          </w:p>
        </w:tc>
      </w:tr>
      <w:tr w:rsidR="00220F7F" w:rsidRPr="00BC4E39" w:rsidTr="00220F7F">
        <w:tc>
          <w:tcPr>
            <w:tcW w:w="2619" w:type="dxa"/>
          </w:tcPr>
          <w:p w:rsidR="00220F7F" w:rsidRPr="00BC4E39" w:rsidRDefault="00220F7F" w:rsidP="00FD36CC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BC4E39">
              <w:rPr>
                <w:rFonts w:asciiTheme="minorHAnsi" w:hAnsiTheme="minorHAnsi"/>
                <w:b/>
                <w:bCs/>
              </w:rPr>
              <w:t>pageSize</w:t>
            </w:r>
          </w:p>
        </w:tc>
        <w:tc>
          <w:tcPr>
            <w:tcW w:w="1684" w:type="dxa"/>
          </w:tcPr>
          <w:p w:rsidR="00220F7F" w:rsidRPr="00BC4E39" w:rsidRDefault="00FD36CC" w:rsidP="00FD36CC">
            <w:pPr>
              <w:pStyle w:val="Bezodstpw"/>
              <w:rPr>
                <w:rFonts w:asciiTheme="minorHAnsi" w:hAnsiTheme="minorHAnsi"/>
              </w:rPr>
            </w:pPr>
            <w:r w:rsidRPr="00BC4E39">
              <w:rPr>
                <w:rFonts w:asciiTheme="minorHAnsi" w:hAnsiTheme="minorHAnsi"/>
              </w:rPr>
              <w:t>Int32 ?</w:t>
            </w:r>
          </w:p>
        </w:tc>
        <w:tc>
          <w:tcPr>
            <w:tcW w:w="4877" w:type="dxa"/>
          </w:tcPr>
          <w:p w:rsidR="00220F7F" w:rsidRPr="00BC4E39" w:rsidRDefault="0049418C" w:rsidP="00FD36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lang w:eastAsia="pl-PL"/>
              </w:rPr>
            </w:pPr>
            <w:r w:rsidRPr="00BC4E39">
              <w:rPr>
                <w:rFonts w:asciiTheme="minorHAnsi" w:hAnsiTheme="minorHAnsi" w:cs="Consolas"/>
                <w:lang w:eastAsia="pl-PL"/>
              </w:rPr>
              <w:t>Wielkość strony</w:t>
            </w:r>
          </w:p>
        </w:tc>
      </w:tr>
      <w:tr w:rsidR="00220F7F" w:rsidRPr="00BC4E39" w:rsidTr="00220F7F">
        <w:tc>
          <w:tcPr>
            <w:tcW w:w="2619" w:type="dxa"/>
          </w:tcPr>
          <w:p w:rsidR="00220F7F" w:rsidRPr="00BC4E39" w:rsidRDefault="00220F7F" w:rsidP="00FD36CC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BC4E39">
              <w:rPr>
                <w:rFonts w:asciiTheme="minorHAnsi" w:hAnsiTheme="minorHAnsi"/>
                <w:b/>
                <w:bCs/>
              </w:rPr>
              <w:t>pageNumber</w:t>
            </w:r>
          </w:p>
        </w:tc>
        <w:tc>
          <w:tcPr>
            <w:tcW w:w="1684" w:type="dxa"/>
          </w:tcPr>
          <w:p w:rsidR="00220F7F" w:rsidRPr="00BC4E39" w:rsidRDefault="00FD36CC" w:rsidP="00FD36CC">
            <w:pPr>
              <w:pStyle w:val="Bezodstpw"/>
              <w:rPr>
                <w:rFonts w:asciiTheme="minorHAnsi" w:hAnsiTheme="minorHAnsi"/>
              </w:rPr>
            </w:pPr>
            <w:r w:rsidRPr="00BC4E39">
              <w:rPr>
                <w:rFonts w:asciiTheme="minorHAnsi" w:hAnsiTheme="minorHAnsi"/>
              </w:rPr>
              <w:t>Int32</w:t>
            </w:r>
          </w:p>
        </w:tc>
        <w:tc>
          <w:tcPr>
            <w:tcW w:w="4877" w:type="dxa"/>
          </w:tcPr>
          <w:p w:rsidR="00220F7F" w:rsidRPr="00BC4E39" w:rsidRDefault="0049418C" w:rsidP="00FD36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lang w:eastAsia="pl-PL"/>
              </w:rPr>
            </w:pPr>
            <w:r w:rsidRPr="00BC4E39">
              <w:rPr>
                <w:rFonts w:asciiTheme="minorHAnsi" w:hAnsiTheme="minorHAnsi" w:cs="Consolas"/>
                <w:lang w:eastAsia="pl-PL"/>
              </w:rPr>
              <w:t>Numer strony</w:t>
            </w:r>
            <w:r w:rsidR="00FD36CC" w:rsidRPr="00BC4E39">
              <w:rPr>
                <w:rFonts w:asciiTheme="minorHAnsi" w:hAnsiTheme="minorHAnsi" w:cs="Consolas"/>
                <w:lang w:eastAsia="pl-PL"/>
              </w:rPr>
              <w:t>(min. 1)</w:t>
            </w:r>
          </w:p>
        </w:tc>
      </w:tr>
    </w:tbl>
    <w:p w:rsidR="00BC4E39" w:rsidRDefault="00BC4E39" w:rsidP="00BC4E39">
      <w:pPr>
        <w:pStyle w:val="Bezodstpw"/>
      </w:pPr>
      <w:r w:rsidRPr="00CC2713">
        <w:rPr>
          <w:rStyle w:val="Wyrnienieintensywne"/>
          <w:i w:val="0"/>
        </w:rPr>
        <w:lastRenderedPageBreak/>
        <w:t>Wynik</w:t>
      </w:r>
    </w:p>
    <w:p w:rsidR="00BC4E39" w:rsidRPr="00BC4E39" w:rsidRDefault="00BC4E39" w:rsidP="00FD36CC">
      <w:r>
        <w:t>Metoda pobiera listę doręczeń</w:t>
      </w:r>
    </w:p>
    <w:p w:rsidR="00B41953" w:rsidRPr="00BC4E39" w:rsidRDefault="00FD36CC" w:rsidP="001C6F99">
      <w:pPr>
        <w:rPr>
          <w:rFonts w:asciiTheme="minorHAnsi" w:hAnsiTheme="minorHAnsi"/>
        </w:rPr>
      </w:pPr>
      <w:r w:rsidRPr="00BC4E39">
        <w:rPr>
          <w:rFonts w:asciiTheme="minorHAnsi" w:hAnsiTheme="minorHAnsi"/>
          <w:b/>
        </w:rPr>
        <w:t>Typ zwracany:</w:t>
      </w:r>
      <w:r w:rsidRPr="00BC4E39">
        <w:rPr>
          <w:rFonts w:asciiTheme="minorHAnsi" w:hAnsiTheme="minorHAnsi"/>
        </w:rPr>
        <w:t xml:space="preserve"> </w:t>
      </w:r>
      <w:r w:rsidRPr="00BC4E39">
        <w:rPr>
          <w:rFonts w:asciiTheme="minorHAnsi" w:hAnsiTheme="minorHAnsi" w:cs="Courier New"/>
          <w:noProof/>
          <w:color w:val="2B91AF"/>
          <w:lang w:eastAsia="pl-PL"/>
        </w:rPr>
        <w:t xml:space="preserve"> DoreczeniaOutputData</w:t>
      </w:r>
    </w:p>
    <w:p w:rsidR="00D82BDB" w:rsidRDefault="00D82BDB" w:rsidP="00D82BDB">
      <w:pPr>
        <w:pStyle w:val="Nagwek4"/>
      </w:pPr>
      <w:bookmarkStart w:id="137" w:name="_Toc360014927"/>
      <w:r>
        <w:t>PobierzLiczbeDoreczen</w:t>
      </w:r>
      <w:bookmarkEnd w:id="137"/>
    </w:p>
    <w:p w:rsidR="00D82BDB" w:rsidRDefault="00D82BDB" w:rsidP="00D82BDB">
      <w:r>
        <w:t>Metoda umożliwiająca pobranie liczby doręczeń</w:t>
      </w:r>
    </w:p>
    <w:p w:rsidR="00220F7F" w:rsidRDefault="00220F7F" w:rsidP="00220F7F">
      <w:pPr>
        <w:pStyle w:val="Bezodstpw"/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881"/>
        <w:gridCol w:w="1629"/>
        <w:gridCol w:w="4670"/>
      </w:tblGrid>
      <w:tr w:rsidR="00220F7F" w:rsidTr="002C3797">
        <w:tc>
          <w:tcPr>
            <w:tcW w:w="2881" w:type="dxa"/>
            <w:shd w:val="clear" w:color="auto" w:fill="4F81BD"/>
          </w:tcPr>
          <w:p w:rsidR="00220F7F" w:rsidRPr="001039C7" w:rsidRDefault="00220F7F" w:rsidP="00FD36C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629" w:type="dxa"/>
            <w:shd w:val="clear" w:color="auto" w:fill="4F81BD"/>
          </w:tcPr>
          <w:p w:rsidR="00220F7F" w:rsidRPr="001039C7" w:rsidRDefault="00220F7F" w:rsidP="00FD36C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4670" w:type="dxa"/>
            <w:shd w:val="clear" w:color="auto" w:fill="4F81BD"/>
          </w:tcPr>
          <w:p w:rsidR="00220F7F" w:rsidRPr="001039C7" w:rsidRDefault="00220F7F" w:rsidP="00FD36C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220F7F" w:rsidTr="002C3797">
        <w:tc>
          <w:tcPr>
            <w:tcW w:w="2881" w:type="dxa"/>
          </w:tcPr>
          <w:p w:rsidR="00220F7F" w:rsidRPr="001039C7" w:rsidRDefault="00220F7F" w:rsidP="00FD36C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629" w:type="dxa"/>
          </w:tcPr>
          <w:p w:rsidR="00220F7F" w:rsidRDefault="00220F7F" w:rsidP="00FD36CC">
            <w:pPr>
              <w:pStyle w:val="Bezodstpw"/>
            </w:pPr>
            <w:r>
              <w:t>String</w:t>
            </w:r>
          </w:p>
        </w:tc>
        <w:tc>
          <w:tcPr>
            <w:tcW w:w="4670" w:type="dxa"/>
          </w:tcPr>
          <w:p w:rsidR="00220F7F" w:rsidRDefault="00220F7F" w:rsidP="00FD36CC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220F7F" w:rsidTr="002C3797">
        <w:tc>
          <w:tcPr>
            <w:tcW w:w="2881" w:type="dxa"/>
          </w:tcPr>
          <w:p w:rsidR="00220F7F" w:rsidRPr="001039C7" w:rsidRDefault="00220F7F" w:rsidP="00FD36C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629" w:type="dxa"/>
          </w:tcPr>
          <w:p w:rsidR="00220F7F" w:rsidRDefault="00220F7F" w:rsidP="00FD36CC">
            <w:pPr>
              <w:pStyle w:val="Bezodstpw"/>
            </w:pPr>
            <w:r>
              <w:t>String</w:t>
            </w:r>
          </w:p>
        </w:tc>
        <w:tc>
          <w:tcPr>
            <w:tcW w:w="4670" w:type="dxa"/>
          </w:tcPr>
          <w:p w:rsidR="00220F7F" w:rsidRDefault="00220F7F" w:rsidP="00FD36CC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220F7F" w:rsidTr="002C3797">
        <w:tc>
          <w:tcPr>
            <w:tcW w:w="2881" w:type="dxa"/>
          </w:tcPr>
          <w:p w:rsidR="00220F7F" w:rsidRPr="001039C7" w:rsidRDefault="00220F7F" w:rsidP="00FD36C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629" w:type="dxa"/>
          </w:tcPr>
          <w:p w:rsidR="00220F7F" w:rsidRDefault="00220F7F" w:rsidP="00FD36CC">
            <w:pPr>
              <w:pStyle w:val="Bezodstpw"/>
            </w:pPr>
            <w:r>
              <w:t>String</w:t>
            </w:r>
          </w:p>
        </w:tc>
        <w:tc>
          <w:tcPr>
            <w:tcW w:w="4670" w:type="dxa"/>
          </w:tcPr>
          <w:p w:rsidR="00220F7F" w:rsidRDefault="00220F7F" w:rsidP="00FD36CC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220F7F" w:rsidTr="002C3797">
        <w:tc>
          <w:tcPr>
            <w:tcW w:w="2881" w:type="dxa"/>
          </w:tcPr>
          <w:p w:rsidR="00220F7F" w:rsidRPr="001039C7" w:rsidRDefault="00220F7F" w:rsidP="00FD36CC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rodzajDaty</w:t>
            </w:r>
          </w:p>
        </w:tc>
        <w:tc>
          <w:tcPr>
            <w:tcW w:w="1629" w:type="dxa"/>
          </w:tcPr>
          <w:p w:rsidR="00220F7F" w:rsidRPr="00722BEA" w:rsidRDefault="00220F7F" w:rsidP="00FD36CC">
            <w:pPr>
              <w:pStyle w:val="Bezodstpw"/>
            </w:pPr>
          </w:p>
        </w:tc>
        <w:tc>
          <w:tcPr>
            <w:tcW w:w="4670" w:type="dxa"/>
          </w:tcPr>
          <w:p w:rsidR="00220F7F" w:rsidRPr="001039C7" w:rsidRDefault="00BC4E39" w:rsidP="00FD36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 w:rsidRPr="00BC4E39">
              <w:rPr>
                <w:rFonts w:asciiTheme="minorHAnsi" w:hAnsiTheme="minorHAnsi" w:cs="Consolas"/>
                <w:lang w:eastAsia="pl-PL"/>
              </w:rPr>
              <w:t>(0-brak, 1-data wysłania doręczenia, 2- data doręczenia)</w:t>
            </w:r>
          </w:p>
        </w:tc>
      </w:tr>
      <w:tr w:rsidR="002C3797" w:rsidTr="002C3797">
        <w:tc>
          <w:tcPr>
            <w:tcW w:w="2881" w:type="dxa"/>
          </w:tcPr>
          <w:p w:rsidR="002C3797" w:rsidRDefault="002C3797" w:rsidP="00FD36CC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dataOD</w:t>
            </w:r>
          </w:p>
        </w:tc>
        <w:tc>
          <w:tcPr>
            <w:tcW w:w="1629" w:type="dxa"/>
          </w:tcPr>
          <w:p w:rsidR="002C3797" w:rsidRDefault="002C3797" w:rsidP="00FD36CC">
            <w:pPr>
              <w:pStyle w:val="Bezodstpw"/>
            </w:pPr>
            <w:r>
              <w:t>String</w:t>
            </w:r>
          </w:p>
        </w:tc>
        <w:tc>
          <w:tcPr>
            <w:tcW w:w="4670" w:type="dxa"/>
          </w:tcPr>
          <w:p w:rsidR="002C3797" w:rsidRPr="0049418C" w:rsidRDefault="002C3797" w:rsidP="00FD36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lang w:eastAsia="pl-PL"/>
              </w:rPr>
            </w:pPr>
            <w:r>
              <w:rPr>
                <w:rFonts w:asciiTheme="minorHAnsi" w:hAnsiTheme="minorHAnsi" w:cs="Consolas"/>
                <w:lang w:eastAsia="pl-PL"/>
              </w:rPr>
              <w:t>Początkowa data doręczeń</w:t>
            </w:r>
          </w:p>
        </w:tc>
      </w:tr>
      <w:tr w:rsidR="002C3797" w:rsidTr="002C3797">
        <w:tc>
          <w:tcPr>
            <w:tcW w:w="2881" w:type="dxa"/>
          </w:tcPr>
          <w:p w:rsidR="002C3797" w:rsidRDefault="002C3797" w:rsidP="00FD36CC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dataDO</w:t>
            </w:r>
          </w:p>
        </w:tc>
        <w:tc>
          <w:tcPr>
            <w:tcW w:w="1629" w:type="dxa"/>
          </w:tcPr>
          <w:p w:rsidR="002C3797" w:rsidRDefault="002C3797" w:rsidP="00FD36CC">
            <w:pPr>
              <w:pStyle w:val="Bezodstpw"/>
            </w:pPr>
            <w:r>
              <w:t>String</w:t>
            </w:r>
          </w:p>
        </w:tc>
        <w:tc>
          <w:tcPr>
            <w:tcW w:w="4670" w:type="dxa"/>
          </w:tcPr>
          <w:p w:rsidR="002C3797" w:rsidRPr="0049418C" w:rsidRDefault="002C3797" w:rsidP="00FD36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lang w:eastAsia="pl-PL"/>
              </w:rPr>
            </w:pPr>
            <w:r>
              <w:rPr>
                <w:rFonts w:asciiTheme="minorHAnsi" w:hAnsiTheme="minorHAnsi" w:cs="Consolas"/>
                <w:lang w:eastAsia="pl-PL"/>
              </w:rPr>
              <w:t>Końcowa data doręczeń</w:t>
            </w:r>
          </w:p>
        </w:tc>
      </w:tr>
      <w:tr w:rsidR="002C3797" w:rsidTr="002C3797">
        <w:tc>
          <w:tcPr>
            <w:tcW w:w="2881" w:type="dxa"/>
          </w:tcPr>
          <w:p w:rsidR="002C3797" w:rsidRDefault="002C3797" w:rsidP="00FD36CC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KryteriumFiltr</w:t>
            </w:r>
          </w:p>
        </w:tc>
        <w:tc>
          <w:tcPr>
            <w:tcW w:w="1629" w:type="dxa"/>
          </w:tcPr>
          <w:p w:rsidR="002C3797" w:rsidRDefault="002C3797" w:rsidP="00FD36CC">
            <w:pPr>
              <w:pStyle w:val="Bezodstpw"/>
            </w:pPr>
          </w:p>
        </w:tc>
        <w:tc>
          <w:tcPr>
            <w:tcW w:w="4670" w:type="dxa"/>
          </w:tcPr>
          <w:p w:rsidR="002C3797" w:rsidRPr="001039C7" w:rsidRDefault="00BC4E39" w:rsidP="00FD36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 w:rsidRPr="00BC4E39">
              <w:rPr>
                <w:rFonts w:asciiTheme="minorHAnsi" w:hAnsiTheme="minorHAnsi" w:cs="Consolas"/>
                <w:lang w:eastAsia="pl-PL"/>
              </w:rPr>
              <w:t>(0-brak, 1- sy</w:t>
            </w:r>
            <w:r>
              <w:rPr>
                <w:rFonts w:asciiTheme="minorHAnsi" w:hAnsiTheme="minorHAnsi" w:cs="Consolas"/>
                <w:lang w:eastAsia="pl-PL"/>
              </w:rPr>
              <w:t>gn sprawy kom, 2- sygn spraw sądowej</w:t>
            </w:r>
            <w:r w:rsidRPr="00BC4E39">
              <w:rPr>
                <w:rFonts w:asciiTheme="minorHAnsi" w:hAnsiTheme="minorHAnsi" w:cs="Consolas"/>
                <w:lang w:eastAsia="pl-PL"/>
              </w:rPr>
              <w:t>)</w:t>
            </w:r>
          </w:p>
        </w:tc>
      </w:tr>
      <w:tr w:rsidR="002C3797" w:rsidTr="002C3797">
        <w:tc>
          <w:tcPr>
            <w:tcW w:w="2881" w:type="dxa"/>
          </w:tcPr>
          <w:p w:rsidR="002C3797" w:rsidRDefault="002C3797" w:rsidP="00FD36CC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wartoscFiltru</w:t>
            </w:r>
          </w:p>
        </w:tc>
        <w:tc>
          <w:tcPr>
            <w:tcW w:w="1629" w:type="dxa"/>
          </w:tcPr>
          <w:p w:rsidR="002C3797" w:rsidRDefault="002C3797" w:rsidP="00FD36CC">
            <w:pPr>
              <w:pStyle w:val="Bezodstpw"/>
            </w:pPr>
            <w:r>
              <w:t>String</w:t>
            </w:r>
          </w:p>
        </w:tc>
        <w:tc>
          <w:tcPr>
            <w:tcW w:w="4670" w:type="dxa"/>
          </w:tcPr>
          <w:p w:rsidR="002C3797" w:rsidRPr="001039C7" w:rsidRDefault="00BC4E39" w:rsidP="00FD36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 w:rsidRPr="00BC4E39">
              <w:rPr>
                <w:rFonts w:asciiTheme="minorHAnsi" w:hAnsiTheme="minorHAnsi" w:cs="Consolas"/>
                <w:lang w:eastAsia="pl-PL"/>
              </w:rPr>
              <w:t>Wartość filtru względem KryteriumFiltr</w:t>
            </w:r>
          </w:p>
        </w:tc>
      </w:tr>
      <w:tr w:rsidR="00BC4E39" w:rsidTr="002C3797">
        <w:tc>
          <w:tcPr>
            <w:tcW w:w="2881" w:type="dxa"/>
          </w:tcPr>
          <w:p w:rsidR="00BC4E39" w:rsidRDefault="00BC4E39" w:rsidP="00FD36CC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statusDoreczenia</w:t>
            </w:r>
          </w:p>
        </w:tc>
        <w:tc>
          <w:tcPr>
            <w:tcW w:w="1629" w:type="dxa"/>
          </w:tcPr>
          <w:p w:rsidR="00BC4E39" w:rsidRDefault="00BC4E39" w:rsidP="00FD36CC">
            <w:pPr>
              <w:pStyle w:val="Bezodstpw"/>
            </w:pPr>
          </w:p>
        </w:tc>
        <w:tc>
          <w:tcPr>
            <w:tcW w:w="4670" w:type="dxa"/>
          </w:tcPr>
          <w:p w:rsidR="00BC4E39" w:rsidRPr="00BC4E39" w:rsidRDefault="00BC4E39" w:rsidP="00E52D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lang w:eastAsia="pl-PL"/>
              </w:rPr>
            </w:pPr>
            <w:r w:rsidRPr="00BC4E39">
              <w:rPr>
                <w:rFonts w:asciiTheme="minorHAnsi" w:hAnsiTheme="minorHAnsi" w:cs="Consolas"/>
                <w:lang w:eastAsia="pl-PL"/>
              </w:rPr>
              <w:t>(0-wszystkie, 1-doręczone, 2-niedoręczone)</w:t>
            </w:r>
          </w:p>
        </w:tc>
      </w:tr>
      <w:tr w:rsidR="00BC4E39" w:rsidTr="002C3797">
        <w:tc>
          <w:tcPr>
            <w:tcW w:w="2881" w:type="dxa"/>
          </w:tcPr>
          <w:p w:rsidR="00BC4E39" w:rsidRDefault="00BC4E39" w:rsidP="00FD36CC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czyPobrano</w:t>
            </w:r>
          </w:p>
        </w:tc>
        <w:tc>
          <w:tcPr>
            <w:tcW w:w="1629" w:type="dxa"/>
          </w:tcPr>
          <w:p w:rsidR="00BC4E39" w:rsidRDefault="00BC4E39" w:rsidP="00FD36CC">
            <w:pPr>
              <w:pStyle w:val="Bezodstpw"/>
            </w:pPr>
            <w:r>
              <w:t>Int 16</w:t>
            </w:r>
          </w:p>
        </w:tc>
        <w:tc>
          <w:tcPr>
            <w:tcW w:w="4670" w:type="dxa"/>
          </w:tcPr>
          <w:p w:rsidR="00BC4E39" w:rsidRPr="00BC4E39" w:rsidRDefault="00BC4E39" w:rsidP="00BC4E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lang w:eastAsia="pl-PL"/>
              </w:rPr>
            </w:pPr>
            <w:r w:rsidRPr="00BC4E39">
              <w:rPr>
                <w:rFonts w:asciiTheme="minorHAnsi" w:hAnsiTheme="minorHAnsi" w:cs="Consolas"/>
                <w:lang w:eastAsia="pl-PL"/>
              </w:rPr>
              <w:t xml:space="preserve">Czy </w:t>
            </w:r>
            <w:r>
              <w:rPr>
                <w:rFonts w:asciiTheme="minorHAnsi" w:hAnsiTheme="minorHAnsi" w:cs="Consolas"/>
                <w:lang w:eastAsia="pl-PL"/>
              </w:rPr>
              <w:t>doręczenie zostało pobrane</w:t>
            </w:r>
          </w:p>
        </w:tc>
      </w:tr>
      <w:tr w:rsidR="00BC4E39" w:rsidTr="002C3797">
        <w:tc>
          <w:tcPr>
            <w:tcW w:w="2881" w:type="dxa"/>
          </w:tcPr>
          <w:p w:rsidR="00BC4E39" w:rsidRDefault="00BC4E39" w:rsidP="00FD36CC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czyOdp</w:t>
            </w:r>
          </w:p>
        </w:tc>
        <w:tc>
          <w:tcPr>
            <w:tcW w:w="1629" w:type="dxa"/>
          </w:tcPr>
          <w:p w:rsidR="00BC4E39" w:rsidRDefault="00BC4E39" w:rsidP="00FD36CC">
            <w:pPr>
              <w:pStyle w:val="Bezodstpw"/>
            </w:pPr>
            <w:r>
              <w:t>Int 16</w:t>
            </w:r>
          </w:p>
        </w:tc>
        <w:tc>
          <w:tcPr>
            <w:tcW w:w="4670" w:type="dxa"/>
          </w:tcPr>
          <w:p w:rsidR="00BC4E39" w:rsidRPr="00BC4E39" w:rsidRDefault="00BC4E39" w:rsidP="00E52D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lang w:eastAsia="pl-PL"/>
              </w:rPr>
            </w:pPr>
            <w:r w:rsidRPr="00BC4E39">
              <w:rPr>
                <w:rFonts w:asciiTheme="minorHAnsi" w:hAnsiTheme="minorHAnsi" w:cs="Consolas"/>
                <w:lang w:eastAsia="pl-PL"/>
              </w:rPr>
              <w:t>Czy uwzględnić odpowiedź na doręczenie</w:t>
            </w:r>
          </w:p>
        </w:tc>
      </w:tr>
      <w:tr w:rsidR="00BC4E39" w:rsidTr="002C3797">
        <w:tc>
          <w:tcPr>
            <w:tcW w:w="2881" w:type="dxa"/>
          </w:tcPr>
          <w:p w:rsidR="00BC4E39" w:rsidRDefault="00BC4E39" w:rsidP="00FD36CC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pageSize</w:t>
            </w:r>
          </w:p>
        </w:tc>
        <w:tc>
          <w:tcPr>
            <w:tcW w:w="1629" w:type="dxa"/>
          </w:tcPr>
          <w:p w:rsidR="00BC4E39" w:rsidRDefault="00BC4E39" w:rsidP="00FD36CC">
            <w:pPr>
              <w:pStyle w:val="Bezodstpw"/>
            </w:pPr>
          </w:p>
        </w:tc>
        <w:tc>
          <w:tcPr>
            <w:tcW w:w="4670" w:type="dxa"/>
          </w:tcPr>
          <w:p w:rsidR="00BC4E39" w:rsidRPr="0049418C" w:rsidRDefault="00BC4E39" w:rsidP="00FD36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lang w:eastAsia="pl-PL"/>
              </w:rPr>
            </w:pPr>
            <w:r w:rsidRPr="0049418C">
              <w:rPr>
                <w:rFonts w:asciiTheme="minorHAnsi" w:hAnsiTheme="minorHAnsi" w:cs="Consolas"/>
                <w:lang w:eastAsia="pl-PL"/>
              </w:rPr>
              <w:t>Wielkość strony</w:t>
            </w:r>
          </w:p>
        </w:tc>
      </w:tr>
      <w:tr w:rsidR="00BC4E39" w:rsidTr="002C3797">
        <w:tc>
          <w:tcPr>
            <w:tcW w:w="2881" w:type="dxa"/>
          </w:tcPr>
          <w:p w:rsidR="00BC4E39" w:rsidRDefault="00BC4E39" w:rsidP="00FD36CC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pageNumber</w:t>
            </w:r>
          </w:p>
        </w:tc>
        <w:tc>
          <w:tcPr>
            <w:tcW w:w="1629" w:type="dxa"/>
          </w:tcPr>
          <w:p w:rsidR="00BC4E39" w:rsidRDefault="00BC4E39" w:rsidP="00FD36CC">
            <w:pPr>
              <w:pStyle w:val="Bezodstpw"/>
            </w:pPr>
          </w:p>
        </w:tc>
        <w:tc>
          <w:tcPr>
            <w:tcW w:w="4670" w:type="dxa"/>
          </w:tcPr>
          <w:p w:rsidR="00BC4E39" w:rsidRPr="0049418C" w:rsidRDefault="00BC4E39" w:rsidP="00FD36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lang w:eastAsia="pl-PL"/>
              </w:rPr>
            </w:pPr>
            <w:r w:rsidRPr="0049418C">
              <w:rPr>
                <w:rFonts w:asciiTheme="minorHAnsi" w:hAnsiTheme="minorHAnsi" w:cs="Consolas"/>
                <w:lang w:eastAsia="pl-PL"/>
              </w:rPr>
              <w:t>Numer strony</w:t>
            </w:r>
            <w:r>
              <w:rPr>
                <w:rFonts w:asciiTheme="minorHAnsi" w:hAnsiTheme="minorHAnsi" w:cs="Consolas"/>
                <w:lang w:eastAsia="pl-PL"/>
              </w:rPr>
              <w:t xml:space="preserve"> (min. 1)</w:t>
            </w:r>
          </w:p>
        </w:tc>
      </w:tr>
    </w:tbl>
    <w:p w:rsidR="00BC4E39" w:rsidRDefault="00BC4E39" w:rsidP="00BC4E39">
      <w:pPr>
        <w:pStyle w:val="Bezodstpw"/>
      </w:pPr>
      <w:r w:rsidRPr="00CC2713">
        <w:rPr>
          <w:rStyle w:val="Wyrnienieintensywne"/>
          <w:i w:val="0"/>
        </w:rPr>
        <w:t>Wynik</w:t>
      </w:r>
    </w:p>
    <w:p w:rsidR="00BC4E39" w:rsidRPr="00BC4E39" w:rsidRDefault="00BC4E39" w:rsidP="00FD36CC">
      <w:r>
        <w:t>Metoda zwraca informację o liczbie doręczeń</w:t>
      </w:r>
    </w:p>
    <w:p w:rsidR="00FD36CC" w:rsidRPr="00BC4E39" w:rsidRDefault="00FD36CC" w:rsidP="00FD36CC">
      <w:pPr>
        <w:rPr>
          <w:rFonts w:asciiTheme="minorHAnsi" w:hAnsiTheme="minorHAnsi"/>
        </w:rPr>
      </w:pPr>
      <w:r w:rsidRPr="00BC4E39">
        <w:rPr>
          <w:rFonts w:asciiTheme="minorHAnsi" w:hAnsiTheme="minorHAnsi"/>
          <w:b/>
        </w:rPr>
        <w:t>Typ zwracany:</w:t>
      </w:r>
      <w:r w:rsidRPr="00BC4E39">
        <w:rPr>
          <w:rFonts w:asciiTheme="minorHAnsi" w:hAnsiTheme="minorHAnsi"/>
        </w:rPr>
        <w:t xml:space="preserve"> </w:t>
      </w:r>
      <w:r w:rsidRPr="00BC4E39">
        <w:rPr>
          <w:rFonts w:asciiTheme="minorHAnsi" w:hAnsiTheme="minorHAnsi" w:cs="Courier New"/>
          <w:noProof/>
          <w:color w:val="2B91AF"/>
          <w:lang w:eastAsia="pl-PL"/>
        </w:rPr>
        <w:t xml:space="preserve"> Int32</w:t>
      </w:r>
    </w:p>
    <w:p w:rsidR="00220F7F" w:rsidRPr="00D82BDB" w:rsidRDefault="00220F7F" w:rsidP="00D82BDB"/>
    <w:p w:rsidR="001C6F99" w:rsidRDefault="001C6F99" w:rsidP="001C6F99">
      <w:pPr>
        <w:pStyle w:val="Nagwek4"/>
      </w:pPr>
      <w:bookmarkStart w:id="138" w:name="_Toc360014928"/>
      <w:r>
        <w:t>PobierzOdpowiedziDoZarzadzen</w:t>
      </w:r>
      <w:r w:rsidR="00D82BDB">
        <w:t>ia</w:t>
      </w:r>
      <w:bookmarkEnd w:id="138"/>
    </w:p>
    <w:p w:rsidR="001C6F99" w:rsidRDefault="001C6F99" w:rsidP="001C6F99">
      <w:r>
        <w:t>Metoda umożliwiająca pobranie odpowiedzi do zarządzeń</w:t>
      </w:r>
    </w:p>
    <w:p w:rsidR="00220F7F" w:rsidRDefault="00220F7F" w:rsidP="00220F7F">
      <w:pPr>
        <w:pStyle w:val="Bezodstpw"/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619"/>
        <w:gridCol w:w="1684"/>
        <w:gridCol w:w="4877"/>
      </w:tblGrid>
      <w:tr w:rsidR="00220F7F" w:rsidTr="00FD36CC">
        <w:tc>
          <w:tcPr>
            <w:tcW w:w="2619" w:type="dxa"/>
            <w:shd w:val="clear" w:color="auto" w:fill="4F81BD"/>
          </w:tcPr>
          <w:p w:rsidR="00220F7F" w:rsidRPr="001039C7" w:rsidRDefault="00220F7F" w:rsidP="00FD36C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684" w:type="dxa"/>
            <w:shd w:val="clear" w:color="auto" w:fill="4F81BD"/>
          </w:tcPr>
          <w:p w:rsidR="00220F7F" w:rsidRPr="001039C7" w:rsidRDefault="00220F7F" w:rsidP="00FD36C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4877" w:type="dxa"/>
            <w:shd w:val="clear" w:color="auto" w:fill="4F81BD"/>
          </w:tcPr>
          <w:p w:rsidR="00220F7F" w:rsidRPr="001039C7" w:rsidRDefault="00220F7F" w:rsidP="00FD36C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220F7F" w:rsidTr="00FD36CC">
        <w:tc>
          <w:tcPr>
            <w:tcW w:w="2619" w:type="dxa"/>
          </w:tcPr>
          <w:p w:rsidR="00220F7F" w:rsidRPr="001039C7" w:rsidRDefault="00220F7F" w:rsidP="00FD36C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684" w:type="dxa"/>
          </w:tcPr>
          <w:p w:rsidR="00220F7F" w:rsidRDefault="00220F7F" w:rsidP="00FD36CC">
            <w:pPr>
              <w:pStyle w:val="Bezodstpw"/>
            </w:pPr>
            <w:r>
              <w:t>String</w:t>
            </w:r>
          </w:p>
        </w:tc>
        <w:tc>
          <w:tcPr>
            <w:tcW w:w="4877" w:type="dxa"/>
          </w:tcPr>
          <w:p w:rsidR="00220F7F" w:rsidRDefault="00220F7F" w:rsidP="00FD36CC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220F7F" w:rsidTr="00FD36CC">
        <w:tc>
          <w:tcPr>
            <w:tcW w:w="2619" w:type="dxa"/>
          </w:tcPr>
          <w:p w:rsidR="00220F7F" w:rsidRPr="001039C7" w:rsidRDefault="00220F7F" w:rsidP="00FD36C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684" w:type="dxa"/>
          </w:tcPr>
          <w:p w:rsidR="00220F7F" w:rsidRDefault="00220F7F" w:rsidP="00FD36CC">
            <w:pPr>
              <w:pStyle w:val="Bezodstpw"/>
            </w:pPr>
            <w:r>
              <w:t>String</w:t>
            </w:r>
          </w:p>
        </w:tc>
        <w:tc>
          <w:tcPr>
            <w:tcW w:w="4877" w:type="dxa"/>
          </w:tcPr>
          <w:p w:rsidR="00220F7F" w:rsidRDefault="00220F7F" w:rsidP="00FD36CC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220F7F" w:rsidTr="00FD36CC">
        <w:tc>
          <w:tcPr>
            <w:tcW w:w="2619" w:type="dxa"/>
          </w:tcPr>
          <w:p w:rsidR="00220F7F" w:rsidRPr="001039C7" w:rsidRDefault="00220F7F" w:rsidP="00FD36C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684" w:type="dxa"/>
          </w:tcPr>
          <w:p w:rsidR="00220F7F" w:rsidRDefault="00220F7F" w:rsidP="00FD36CC">
            <w:pPr>
              <w:pStyle w:val="Bezodstpw"/>
            </w:pPr>
            <w:r>
              <w:t>String</w:t>
            </w:r>
          </w:p>
        </w:tc>
        <w:tc>
          <w:tcPr>
            <w:tcW w:w="4877" w:type="dxa"/>
          </w:tcPr>
          <w:p w:rsidR="00220F7F" w:rsidRDefault="00220F7F" w:rsidP="00FD36CC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220F7F" w:rsidTr="00FD36CC">
        <w:tc>
          <w:tcPr>
            <w:tcW w:w="2619" w:type="dxa"/>
          </w:tcPr>
          <w:p w:rsidR="00220F7F" w:rsidRPr="001039C7" w:rsidRDefault="00BD2CE4" w:rsidP="00FD36CC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idZarzadzenia</w:t>
            </w:r>
          </w:p>
        </w:tc>
        <w:tc>
          <w:tcPr>
            <w:tcW w:w="1684" w:type="dxa"/>
          </w:tcPr>
          <w:p w:rsidR="00220F7F" w:rsidRPr="00BC4E39" w:rsidRDefault="00BD2CE4" w:rsidP="00FD36CC">
            <w:pPr>
              <w:pStyle w:val="Bezodstpw"/>
              <w:rPr>
                <w:rFonts w:asciiTheme="minorHAnsi" w:hAnsiTheme="minorHAnsi"/>
              </w:rPr>
            </w:pPr>
            <w:r w:rsidRPr="00BC4E39">
              <w:rPr>
                <w:rFonts w:asciiTheme="minorHAnsi" w:hAnsiTheme="minorHAnsi"/>
              </w:rPr>
              <w:t xml:space="preserve">Int </w:t>
            </w:r>
            <w:r w:rsidR="007545FB" w:rsidRPr="00BC4E39">
              <w:rPr>
                <w:rFonts w:asciiTheme="minorHAnsi" w:hAnsiTheme="minorHAnsi"/>
              </w:rPr>
              <w:t>32</w:t>
            </w:r>
          </w:p>
        </w:tc>
        <w:tc>
          <w:tcPr>
            <w:tcW w:w="4877" w:type="dxa"/>
          </w:tcPr>
          <w:p w:rsidR="00220F7F" w:rsidRPr="00BC4E39" w:rsidRDefault="004B3496" w:rsidP="00FD36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lang w:eastAsia="pl-PL"/>
              </w:rPr>
            </w:pPr>
            <w:r w:rsidRPr="00BC4E39">
              <w:rPr>
                <w:rFonts w:asciiTheme="minorHAnsi" w:hAnsiTheme="minorHAnsi" w:cs="Consolas"/>
                <w:lang w:eastAsia="pl-PL"/>
              </w:rPr>
              <w:t>Id Doręczenia komorniczego</w:t>
            </w:r>
          </w:p>
        </w:tc>
      </w:tr>
    </w:tbl>
    <w:p w:rsidR="00BC4E39" w:rsidRDefault="00BC4E39" w:rsidP="00BC4E39">
      <w:pPr>
        <w:pStyle w:val="Bezodstpw"/>
      </w:pPr>
      <w:r w:rsidRPr="00CC2713">
        <w:rPr>
          <w:rStyle w:val="Wyrnienieintensywne"/>
          <w:i w:val="0"/>
        </w:rPr>
        <w:t>Wynik</w:t>
      </w:r>
    </w:p>
    <w:p w:rsidR="00BC4E39" w:rsidRPr="00BC4E39" w:rsidRDefault="00BC4E39" w:rsidP="00FD36CC">
      <w:r>
        <w:t>Metoda pobiera odpowiedzi do zarządzenia</w:t>
      </w:r>
    </w:p>
    <w:p w:rsidR="00FD36CC" w:rsidRPr="00661286" w:rsidRDefault="00FD36CC" w:rsidP="00FD36CC">
      <w:r>
        <w:rPr>
          <w:b/>
        </w:rPr>
        <w:t>Typ zwracany:</w:t>
      </w:r>
      <w: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eastAsia="pl-PL"/>
        </w:rPr>
        <w:t xml:space="preserve"> OdpowiedziDoZarzadzeniaOutputData</w:t>
      </w:r>
    </w:p>
    <w:p w:rsidR="00220F7F" w:rsidRPr="001C6F99" w:rsidRDefault="00220F7F" w:rsidP="001C6F99"/>
    <w:p w:rsidR="001C6F99" w:rsidRDefault="00BC4E39" w:rsidP="001C6F99">
      <w:pPr>
        <w:pStyle w:val="Nagwek4"/>
      </w:pPr>
      <w:bookmarkStart w:id="139" w:name="_Toc360014929"/>
      <w:r>
        <w:lastRenderedPageBreak/>
        <w:t>PobierzTra</w:t>
      </w:r>
      <w:r w:rsidR="001C6F99">
        <w:t>n</w:t>
      </w:r>
      <w:r>
        <w:t>s</w:t>
      </w:r>
      <w:r w:rsidR="001C6F99">
        <w:t>formate</w:t>
      </w:r>
      <w:bookmarkEnd w:id="139"/>
    </w:p>
    <w:p w:rsidR="001C6F99" w:rsidRDefault="001C6F99" w:rsidP="001C6F99">
      <w:r>
        <w:t>Metoda umożliwiająca pobranie transformaty</w:t>
      </w:r>
    </w:p>
    <w:p w:rsidR="00BD2CE4" w:rsidRDefault="00BD2CE4" w:rsidP="00BD2CE4">
      <w:pPr>
        <w:pStyle w:val="Bezodstpw"/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619"/>
        <w:gridCol w:w="1684"/>
        <w:gridCol w:w="4877"/>
      </w:tblGrid>
      <w:tr w:rsidR="00BD2CE4" w:rsidTr="00FD36CC">
        <w:tc>
          <w:tcPr>
            <w:tcW w:w="2619" w:type="dxa"/>
            <w:shd w:val="clear" w:color="auto" w:fill="4F81BD"/>
          </w:tcPr>
          <w:p w:rsidR="00BD2CE4" w:rsidRPr="001039C7" w:rsidRDefault="00BD2CE4" w:rsidP="00FD36C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684" w:type="dxa"/>
            <w:shd w:val="clear" w:color="auto" w:fill="4F81BD"/>
          </w:tcPr>
          <w:p w:rsidR="00BD2CE4" w:rsidRPr="001039C7" w:rsidRDefault="00BD2CE4" w:rsidP="00FD36C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4877" w:type="dxa"/>
            <w:shd w:val="clear" w:color="auto" w:fill="4F81BD"/>
          </w:tcPr>
          <w:p w:rsidR="00BD2CE4" w:rsidRPr="001039C7" w:rsidRDefault="00BD2CE4" w:rsidP="00FD36C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BD2CE4" w:rsidTr="00FD36CC">
        <w:tc>
          <w:tcPr>
            <w:tcW w:w="2619" w:type="dxa"/>
          </w:tcPr>
          <w:p w:rsidR="00BD2CE4" w:rsidRPr="001039C7" w:rsidRDefault="00BD2CE4" w:rsidP="00FD36C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684" w:type="dxa"/>
          </w:tcPr>
          <w:p w:rsidR="00BD2CE4" w:rsidRDefault="00BD2CE4" w:rsidP="00FD36CC">
            <w:pPr>
              <w:pStyle w:val="Bezodstpw"/>
            </w:pPr>
            <w:r>
              <w:t>String</w:t>
            </w:r>
          </w:p>
        </w:tc>
        <w:tc>
          <w:tcPr>
            <w:tcW w:w="4877" w:type="dxa"/>
          </w:tcPr>
          <w:p w:rsidR="00BD2CE4" w:rsidRDefault="00BD2CE4" w:rsidP="00FD36CC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BD2CE4" w:rsidTr="00FD36CC">
        <w:tc>
          <w:tcPr>
            <w:tcW w:w="2619" w:type="dxa"/>
          </w:tcPr>
          <w:p w:rsidR="00BD2CE4" w:rsidRPr="001039C7" w:rsidRDefault="00BD2CE4" w:rsidP="00FD36C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684" w:type="dxa"/>
          </w:tcPr>
          <w:p w:rsidR="00BD2CE4" w:rsidRDefault="00BD2CE4" w:rsidP="00FD36CC">
            <w:pPr>
              <w:pStyle w:val="Bezodstpw"/>
            </w:pPr>
            <w:r>
              <w:t>String</w:t>
            </w:r>
          </w:p>
        </w:tc>
        <w:tc>
          <w:tcPr>
            <w:tcW w:w="4877" w:type="dxa"/>
          </w:tcPr>
          <w:p w:rsidR="00BD2CE4" w:rsidRDefault="00BD2CE4" w:rsidP="00FD36CC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BD2CE4" w:rsidTr="00FD36CC">
        <w:tc>
          <w:tcPr>
            <w:tcW w:w="2619" w:type="dxa"/>
          </w:tcPr>
          <w:p w:rsidR="00BD2CE4" w:rsidRPr="001039C7" w:rsidRDefault="00BD2CE4" w:rsidP="00FD36C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684" w:type="dxa"/>
          </w:tcPr>
          <w:p w:rsidR="00BD2CE4" w:rsidRDefault="00BD2CE4" w:rsidP="00FD36CC">
            <w:pPr>
              <w:pStyle w:val="Bezodstpw"/>
            </w:pPr>
            <w:r>
              <w:t>String</w:t>
            </w:r>
          </w:p>
        </w:tc>
        <w:tc>
          <w:tcPr>
            <w:tcW w:w="4877" w:type="dxa"/>
          </w:tcPr>
          <w:p w:rsidR="00BD2CE4" w:rsidRDefault="00BD2CE4" w:rsidP="00FD36CC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BD2CE4" w:rsidTr="00FD36CC">
        <w:tc>
          <w:tcPr>
            <w:tcW w:w="2619" w:type="dxa"/>
          </w:tcPr>
          <w:p w:rsidR="00BD2CE4" w:rsidRPr="001039C7" w:rsidRDefault="00BD2CE4" w:rsidP="00FD36CC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wersjaTransformaty</w:t>
            </w:r>
          </w:p>
        </w:tc>
        <w:tc>
          <w:tcPr>
            <w:tcW w:w="1684" w:type="dxa"/>
          </w:tcPr>
          <w:p w:rsidR="00BD2CE4" w:rsidRPr="00BC4E39" w:rsidRDefault="0049418C" w:rsidP="00FD36CC">
            <w:pPr>
              <w:pStyle w:val="Bezodstpw"/>
              <w:rPr>
                <w:rFonts w:asciiTheme="minorHAnsi" w:hAnsiTheme="minorHAnsi"/>
              </w:rPr>
            </w:pPr>
            <w:r w:rsidRPr="00BC4E39">
              <w:rPr>
                <w:rFonts w:asciiTheme="minorHAnsi" w:hAnsiTheme="minorHAnsi"/>
              </w:rPr>
              <w:t>Int</w:t>
            </w:r>
          </w:p>
        </w:tc>
        <w:tc>
          <w:tcPr>
            <w:tcW w:w="4877" w:type="dxa"/>
          </w:tcPr>
          <w:p w:rsidR="00BD2CE4" w:rsidRPr="00BC4E39" w:rsidRDefault="004B3496" w:rsidP="00FD36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lang w:eastAsia="pl-PL"/>
              </w:rPr>
            </w:pPr>
            <w:r w:rsidRPr="00BC4E39">
              <w:rPr>
                <w:rFonts w:asciiTheme="minorHAnsi" w:hAnsiTheme="minorHAnsi" w:cs="Consolas"/>
                <w:lang w:eastAsia="pl-PL"/>
              </w:rPr>
              <w:t>Wersja Transformaty</w:t>
            </w:r>
          </w:p>
        </w:tc>
      </w:tr>
    </w:tbl>
    <w:p w:rsidR="00BC4E39" w:rsidRDefault="00BC4E39" w:rsidP="00BC4E39">
      <w:pPr>
        <w:pStyle w:val="Bezodstpw"/>
      </w:pPr>
      <w:r w:rsidRPr="00CC2713">
        <w:rPr>
          <w:rStyle w:val="Wyrnienieintensywne"/>
          <w:i w:val="0"/>
        </w:rPr>
        <w:t>Wynik</w:t>
      </w:r>
    </w:p>
    <w:p w:rsidR="00BC4E39" w:rsidRPr="00BC4E39" w:rsidRDefault="00BC4E39" w:rsidP="004B3496">
      <w:r>
        <w:t>Metoda pobiera plik tranfsormaty dla podanej wersji</w:t>
      </w:r>
    </w:p>
    <w:p w:rsidR="004B3496" w:rsidRPr="00BC4E39" w:rsidRDefault="004B3496" w:rsidP="004B3496">
      <w:pPr>
        <w:rPr>
          <w:rFonts w:asciiTheme="minorHAnsi" w:hAnsiTheme="minorHAnsi"/>
        </w:rPr>
      </w:pPr>
      <w:r w:rsidRPr="00BC4E39">
        <w:rPr>
          <w:rFonts w:asciiTheme="minorHAnsi" w:hAnsiTheme="minorHAnsi"/>
          <w:b/>
        </w:rPr>
        <w:t>Typ zwracany:</w:t>
      </w:r>
      <w:r w:rsidRPr="00BC4E39">
        <w:rPr>
          <w:rFonts w:asciiTheme="minorHAnsi" w:hAnsiTheme="minorHAnsi"/>
        </w:rPr>
        <w:t xml:space="preserve"> </w:t>
      </w:r>
      <w:r w:rsidRPr="00BC4E39">
        <w:rPr>
          <w:rFonts w:asciiTheme="minorHAnsi" w:hAnsiTheme="minorHAnsi" w:cs="Courier New"/>
          <w:noProof/>
          <w:color w:val="2B91AF"/>
          <w:lang w:eastAsia="pl-PL"/>
        </w:rPr>
        <w:t xml:space="preserve"> String</w:t>
      </w:r>
    </w:p>
    <w:p w:rsidR="00BD2CE4" w:rsidRPr="001C6F99" w:rsidRDefault="00BD2CE4" w:rsidP="001C6F99"/>
    <w:p w:rsidR="001C6F99" w:rsidRDefault="001C6F99" w:rsidP="001C6F99">
      <w:pPr>
        <w:pStyle w:val="Nagwek4"/>
      </w:pPr>
      <w:bookmarkStart w:id="140" w:name="_Toc360014930"/>
      <w:r>
        <w:t>SprawdzStatusDoreczenia</w:t>
      </w:r>
      <w:bookmarkEnd w:id="140"/>
    </w:p>
    <w:p w:rsidR="001C6F99" w:rsidRDefault="001C6F99" w:rsidP="001C6F99">
      <w:r>
        <w:t>Metoda umożliwiająca sprawdzenie statusu doręczenia</w:t>
      </w:r>
    </w:p>
    <w:p w:rsidR="00BD2CE4" w:rsidRDefault="00BD2CE4" w:rsidP="00BD2CE4">
      <w:pPr>
        <w:pStyle w:val="Bezodstpw"/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619"/>
        <w:gridCol w:w="1684"/>
        <w:gridCol w:w="4877"/>
      </w:tblGrid>
      <w:tr w:rsidR="00BD2CE4" w:rsidTr="00FD36CC">
        <w:tc>
          <w:tcPr>
            <w:tcW w:w="2619" w:type="dxa"/>
            <w:shd w:val="clear" w:color="auto" w:fill="4F81BD"/>
          </w:tcPr>
          <w:p w:rsidR="00BD2CE4" w:rsidRPr="001039C7" w:rsidRDefault="00BD2CE4" w:rsidP="00FD36C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684" w:type="dxa"/>
            <w:shd w:val="clear" w:color="auto" w:fill="4F81BD"/>
          </w:tcPr>
          <w:p w:rsidR="00BD2CE4" w:rsidRPr="001039C7" w:rsidRDefault="00BD2CE4" w:rsidP="00FD36C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4877" w:type="dxa"/>
            <w:shd w:val="clear" w:color="auto" w:fill="4F81BD"/>
          </w:tcPr>
          <w:p w:rsidR="00BD2CE4" w:rsidRPr="001039C7" w:rsidRDefault="00BD2CE4" w:rsidP="00FD36C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BD2CE4" w:rsidTr="00FD36CC">
        <w:tc>
          <w:tcPr>
            <w:tcW w:w="2619" w:type="dxa"/>
          </w:tcPr>
          <w:p w:rsidR="00BD2CE4" w:rsidRPr="001039C7" w:rsidRDefault="00BD2CE4" w:rsidP="00FD36C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684" w:type="dxa"/>
          </w:tcPr>
          <w:p w:rsidR="00BD2CE4" w:rsidRDefault="00BD2CE4" w:rsidP="00FD36CC">
            <w:pPr>
              <w:pStyle w:val="Bezodstpw"/>
            </w:pPr>
            <w:r>
              <w:t>String</w:t>
            </w:r>
          </w:p>
        </w:tc>
        <w:tc>
          <w:tcPr>
            <w:tcW w:w="4877" w:type="dxa"/>
          </w:tcPr>
          <w:p w:rsidR="00BD2CE4" w:rsidRDefault="00BD2CE4" w:rsidP="00FD36CC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BD2CE4" w:rsidTr="00FD36CC">
        <w:tc>
          <w:tcPr>
            <w:tcW w:w="2619" w:type="dxa"/>
          </w:tcPr>
          <w:p w:rsidR="00BD2CE4" w:rsidRPr="001039C7" w:rsidRDefault="00BD2CE4" w:rsidP="00FD36C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684" w:type="dxa"/>
          </w:tcPr>
          <w:p w:rsidR="00BD2CE4" w:rsidRDefault="00BD2CE4" w:rsidP="00FD36CC">
            <w:pPr>
              <w:pStyle w:val="Bezodstpw"/>
            </w:pPr>
            <w:r>
              <w:t>String</w:t>
            </w:r>
          </w:p>
        </w:tc>
        <w:tc>
          <w:tcPr>
            <w:tcW w:w="4877" w:type="dxa"/>
          </w:tcPr>
          <w:p w:rsidR="00BD2CE4" w:rsidRDefault="00BD2CE4" w:rsidP="00FD36CC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BD2CE4" w:rsidTr="00FD36CC">
        <w:tc>
          <w:tcPr>
            <w:tcW w:w="2619" w:type="dxa"/>
          </w:tcPr>
          <w:p w:rsidR="00BD2CE4" w:rsidRPr="001039C7" w:rsidRDefault="00BD2CE4" w:rsidP="00FD36C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684" w:type="dxa"/>
          </w:tcPr>
          <w:p w:rsidR="00BD2CE4" w:rsidRDefault="00BD2CE4" w:rsidP="00FD36CC">
            <w:pPr>
              <w:pStyle w:val="Bezodstpw"/>
            </w:pPr>
            <w:r>
              <w:t>String</w:t>
            </w:r>
          </w:p>
        </w:tc>
        <w:tc>
          <w:tcPr>
            <w:tcW w:w="4877" w:type="dxa"/>
          </w:tcPr>
          <w:p w:rsidR="00BD2CE4" w:rsidRDefault="00BD2CE4" w:rsidP="00FD36CC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BD2CE4" w:rsidTr="00FD36CC">
        <w:tc>
          <w:tcPr>
            <w:tcW w:w="2619" w:type="dxa"/>
          </w:tcPr>
          <w:p w:rsidR="00BD2CE4" w:rsidRPr="001039C7" w:rsidRDefault="00BD2CE4" w:rsidP="00FD36CC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idDoreczenia</w:t>
            </w:r>
          </w:p>
        </w:tc>
        <w:tc>
          <w:tcPr>
            <w:tcW w:w="1684" w:type="dxa"/>
          </w:tcPr>
          <w:p w:rsidR="00BD2CE4" w:rsidRPr="00722BEA" w:rsidRDefault="00BD2CE4" w:rsidP="00FD36CC">
            <w:pPr>
              <w:pStyle w:val="Bezodstpw"/>
            </w:pPr>
            <w:r>
              <w:t>Int</w:t>
            </w:r>
          </w:p>
        </w:tc>
        <w:tc>
          <w:tcPr>
            <w:tcW w:w="4877" w:type="dxa"/>
          </w:tcPr>
          <w:p w:rsidR="00BD2CE4" w:rsidRPr="00BC4E39" w:rsidRDefault="004B3496" w:rsidP="00FD36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lang w:eastAsia="pl-PL"/>
              </w:rPr>
            </w:pPr>
            <w:r w:rsidRPr="00BC4E39">
              <w:rPr>
                <w:rFonts w:asciiTheme="minorHAnsi" w:hAnsiTheme="minorHAnsi" w:cs="Consolas"/>
                <w:lang w:eastAsia="pl-PL"/>
              </w:rPr>
              <w:t>Id doręczenia komorniczego</w:t>
            </w:r>
          </w:p>
        </w:tc>
      </w:tr>
    </w:tbl>
    <w:p w:rsidR="00BC4E39" w:rsidRDefault="00BC4E39" w:rsidP="00BC4E39">
      <w:pPr>
        <w:pStyle w:val="Bezodstpw"/>
      </w:pPr>
      <w:r w:rsidRPr="00CC2713">
        <w:rPr>
          <w:rStyle w:val="Wyrnienieintensywne"/>
          <w:i w:val="0"/>
        </w:rPr>
        <w:t>Wynik</w:t>
      </w:r>
    </w:p>
    <w:p w:rsidR="00BC4E39" w:rsidRPr="00BC4E39" w:rsidRDefault="00BC4E39" w:rsidP="004B3496">
      <w:r>
        <w:t>Metoda sprawdza status doręczenia</w:t>
      </w:r>
    </w:p>
    <w:p w:rsidR="004B3496" w:rsidRPr="00BC4E39" w:rsidRDefault="004B3496" w:rsidP="004B3496">
      <w:pPr>
        <w:rPr>
          <w:rFonts w:asciiTheme="minorHAnsi" w:hAnsiTheme="minorHAnsi"/>
        </w:rPr>
      </w:pPr>
      <w:r w:rsidRPr="00BC4E39">
        <w:rPr>
          <w:rFonts w:asciiTheme="minorHAnsi" w:hAnsiTheme="minorHAnsi"/>
          <w:b/>
        </w:rPr>
        <w:t>Typ zwracany:</w:t>
      </w:r>
      <w:r w:rsidRPr="00BC4E39">
        <w:rPr>
          <w:rFonts w:asciiTheme="minorHAnsi" w:hAnsiTheme="minorHAnsi"/>
        </w:rPr>
        <w:t xml:space="preserve"> </w:t>
      </w:r>
      <w:r w:rsidRPr="00BC4E39">
        <w:rPr>
          <w:rFonts w:asciiTheme="minorHAnsi" w:hAnsiTheme="minorHAnsi" w:cs="Courier New"/>
          <w:noProof/>
          <w:color w:val="2B91AF"/>
          <w:lang w:eastAsia="pl-PL"/>
        </w:rPr>
        <w:t xml:space="preserve"> StatusDoreczeniaOutputInfo</w:t>
      </w:r>
    </w:p>
    <w:p w:rsidR="00BD2CE4" w:rsidRPr="001C6F99" w:rsidRDefault="00BD2CE4" w:rsidP="001C6F99"/>
    <w:p w:rsidR="001C6F99" w:rsidRDefault="001C6F99" w:rsidP="001C6F99">
      <w:pPr>
        <w:pStyle w:val="Nagwek4"/>
      </w:pPr>
      <w:bookmarkStart w:id="141" w:name="_Toc360014931"/>
      <w:r>
        <w:t>WyslijPisma</w:t>
      </w:r>
      <w:bookmarkEnd w:id="141"/>
    </w:p>
    <w:p w:rsidR="001C6F99" w:rsidRDefault="001C6F99" w:rsidP="001C6F99">
      <w:r>
        <w:t>Metoda umożliwiająca wysłanie pisma</w:t>
      </w:r>
    </w:p>
    <w:p w:rsidR="00BD2CE4" w:rsidRDefault="00BD2CE4" w:rsidP="00BD2CE4">
      <w:pPr>
        <w:pStyle w:val="Bezodstpw"/>
      </w:pPr>
      <w:r w:rsidRPr="00CC2713">
        <w:rPr>
          <w:rStyle w:val="Wyrnienieintensywne"/>
          <w:i w:val="0"/>
        </w:rPr>
        <w:t>Parametry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619"/>
        <w:gridCol w:w="1684"/>
        <w:gridCol w:w="4877"/>
      </w:tblGrid>
      <w:tr w:rsidR="00BD2CE4" w:rsidTr="00FD36CC">
        <w:tc>
          <w:tcPr>
            <w:tcW w:w="2619" w:type="dxa"/>
            <w:shd w:val="clear" w:color="auto" w:fill="4F81BD"/>
          </w:tcPr>
          <w:p w:rsidR="00BD2CE4" w:rsidRPr="001039C7" w:rsidRDefault="00BD2CE4" w:rsidP="00FD36C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684" w:type="dxa"/>
            <w:shd w:val="clear" w:color="auto" w:fill="4F81BD"/>
          </w:tcPr>
          <w:p w:rsidR="00BD2CE4" w:rsidRPr="001039C7" w:rsidRDefault="00BD2CE4" w:rsidP="00FD36C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4877" w:type="dxa"/>
            <w:shd w:val="clear" w:color="auto" w:fill="4F81BD"/>
          </w:tcPr>
          <w:p w:rsidR="00BD2CE4" w:rsidRPr="001039C7" w:rsidRDefault="00BD2CE4" w:rsidP="00FD36C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BD2CE4" w:rsidTr="00FD36CC">
        <w:tc>
          <w:tcPr>
            <w:tcW w:w="2619" w:type="dxa"/>
          </w:tcPr>
          <w:p w:rsidR="00BD2CE4" w:rsidRPr="001039C7" w:rsidRDefault="00BD2CE4" w:rsidP="00FD36C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684" w:type="dxa"/>
          </w:tcPr>
          <w:p w:rsidR="00BD2CE4" w:rsidRDefault="00BD2CE4" w:rsidP="00FD36CC">
            <w:pPr>
              <w:pStyle w:val="Bezodstpw"/>
            </w:pPr>
            <w:r>
              <w:t>String</w:t>
            </w:r>
          </w:p>
        </w:tc>
        <w:tc>
          <w:tcPr>
            <w:tcW w:w="4877" w:type="dxa"/>
          </w:tcPr>
          <w:p w:rsidR="00BD2CE4" w:rsidRDefault="00BD2CE4" w:rsidP="00FD36CC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BD2CE4" w:rsidTr="00FD36CC">
        <w:tc>
          <w:tcPr>
            <w:tcW w:w="2619" w:type="dxa"/>
          </w:tcPr>
          <w:p w:rsidR="00BD2CE4" w:rsidRPr="001039C7" w:rsidRDefault="00BD2CE4" w:rsidP="00FD36C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684" w:type="dxa"/>
          </w:tcPr>
          <w:p w:rsidR="00BD2CE4" w:rsidRDefault="00BD2CE4" w:rsidP="00FD36CC">
            <w:pPr>
              <w:pStyle w:val="Bezodstpw"/>
            </w:pPr>
            <w:r>
              <w:t>String</w:t>
            </w:r>
          </w:p>
        </w:tc>
        <w:tc>
          <w:tcPr>
            <w:tcW w:w="4877" w:type="dxa"/>
          </w:tcPr>
          <w:p w:rsidR="00BD2CE4" w:rsidRDefault="00BD2CE4" w:rsidP="00FD36CC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BD2CE4" w:rsidTr="00FD36CC">
        <w:tc>
          <w:tcPr>
            <w:tcW w:w="2619" w:type="dxa"/>
          </w:tcPr>
          <w:p w:rsidR="00BD2CE4" w:rsidRPr="001039C7" w:rsidRDefault="00BD2CE4" w:rsidP="00FD36C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684" w:type="dxa"/>
          </w:tcPr>
          <w:p w:rsidR="00BD2CE4" w:rsidRDefault="00BD2CE4" w:rsidP="00FD36CC">
            <w:pPr>
              <w:pStyle w:val="Bezodstpw"/>
            </w:pPr>
            <w:r>
              <w:t>String</w:t>
            </w:r>
          </w:p>
        </w:tc>
        <w:tc>
          <w:tcPr>
            <w:tcW w:w="4877" w:type="dxa"/>
          </w:tcPr>
          <w:p w:rsidR="00BD2CE4" w:rsidRDefault="00BD2CE4" w:rsidP="00FD36CC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BD2CE4" w:rsidTr="00FD36CC">
        <w:tc>
          <w:tcPr>
            <w:tcW w:w="2619" w:type="dxa"/>
          </w:tcPr>
          <w:p w:rsidR="00BD2CE4" w:rsidRPr="001039C7" w:rsidRDefault="00BD2CE4" w:rsidP="00FD36CC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listaPismXML</w:t>
            </w:r>
          </w:p>
        </w:tc>
        <w:tc>
          <w:tcPr>
            <w:tcW w:w="1684" w:type="dxa"/>
          </w:tcPr>
          <w:p w:rsidR="00BD2CE4" w:rsidRPr="00722BEA" w:rsidRDefault="00BD2CE4" w:rsidP="00FD36CC">
            <w:pPr>
              <w:pStyle w:val="Bezodstpw"/>
            </w:pPr>
            <w:r>
              <w:t>String</w:t>
            </w:r>
          </w:p>
        </w:tc>
        <w:tc>
          <w:tcPr>
            <w:tcW w:w="4877" w:type="dxa"/>
          </w:tcPr>
          <w:p w:rsidR="00BD2CE4" w:rsidRPr="001039C7" w:rsidRDefault="0049418C" w:rsidP="0049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pl-PL"/>
              </w:rPr>
            </w:pPr>
            <w:r>
              <w:t>Dokument XML. Lista pism</w:t>
            </w:r>
            <w:r w:rsidRPr="001C086B">
              <w:t xml:space="preserve"> komornika w elektroni</w:t>
            </w:r>
            <w:r>
              <w:t>cznym postępowaniu upominawczym.</w:t>
            </w:r>
          </w:p>
        </w:tc>
      </w:tr>
    </w:tbl>
    <w:p w:rsidR="00BC4E39" w:rsidRDefault="00BC4E39" w:rsidP="00BC4E39">
      <w:pPr>
        <w:pStyle w:val="Bezodstpw"/>
      </w:pPr>
      <w:r w:rsidRPr="00CC2713">
        <w:rPr>
          <w:rStyle w:val="Wyrnienieintensywne"/>
          <w:i w:val="0"/>
        </w:rPr>
        <w:t>Wynik</w:t>
      </w:r>
    </w:p>
    <w:p w:rsidR="00BC4E39" w:rsidRPr="005C1D73" w:rsidRDefault="00BC4E39" w:rsidP="004B3496">
      <w:r>
        <w:t xml:space="preserve">Metoda </w:t>
      </w:r>
      <w:r w:rsidR="005C1D73">
        <w:t>wysyła niepodpisane pisma w formacie XML</w:t>
      </w:r>
    </w:p>
    <w:p w:rsidR="004B3496" w:rsidRPr="00BC4E39" w:rsidRDefault="004B3496" w:rsidP="004B3496">
      <w:pPr>
        <w:rPr>
          <w:rFonts w:asciiTheme="minorHAnsi" w:hAnsiTheme="minorHAnsi"/>
        </w:rPr>
      </w:pPr>
      <w:r w:rsidRPr="00BC4E39">
        <w:rPr>
          <w:rFonts w:asciiTheme="minorHAnsi" w:hAnsiTheme="minorHAnsi"/>
          <w:b/>
        </w:rPr>
        <w:t>Typ zwracany:</w:t>
      </w:r>
      <w:r w:rsidRPr="00BC4E39">
        <w:rPr>
          <w:rFonts w:asciiTheme="minorHAnsi" w:hAnsiTheme="minorHAnsi"/>
        </w:rPr>
        <w:t xml:space="preserve"> </w:t>
      </w:r>
      <w:r w:rsidRPr="00BC4E39">
        <w:rPr>
          <w:rFonts w:asciiTheme="minorHAnsi" w:hAnsiTheme="minorHAnsi" w:cs="Courier New"/>
          <w:noProof/>
          <w:color w:val="2B91AF"/>
          <w:lang w:eastAsia="pl-PL"/>
        </w:rPr>
        <w:t xml:space="preserve"> PismaValidationInfo</w:t>
      </w:r>
    </w:p>
    <w:p w:rsidR="001C6F99" w:rsidRDefault="001C6F99" w:rsidP="001C6F99"/>
    <w:p w:rsidR="00BC4E39" w:rsidRDefault="00BC4E39" w:rsidP="001C6F99"/>
    <w:p w:rsidR="00BC4E39" w:rsidRDefault="00BC4E39" w:rsidP="001C6F99"/>
    <w:p w:rsidR="00BC4E39" w:rsidRPr="001C6F99" w:rsidRDefault="00BC4E39" w:rsidP="001C6F99"/>
    <w:p w:rsidR="001C6F99" w:rsidRDefault="001C6F99" w:rsidP="001C6F99">
      <w:pPr>
        <w:pStyle w:val="Nagwek4"/>
      </w:pPr>
      <w:bookmarkStart w:id="142" w:name="_Toc360014932"/>
      <w:r>
        <w:t>WyslijPismaPodpisane</w:t>
      </w:r>
      <w:bookmarkEnd w:id="142"/>
    </w:p>
    <w:p w:rsidR="001C6F99" w:rsidRDefault="001C6F99" w:rsidP="001C6F99">
      <w:r>
        <w:t>Metoda umożliwiająca wysłanie podpisanego pisma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2619"/>
        <w:gridCol w:w="1684"/>
        <w:gridCol w:w="4877"/>
      </w:tblGrid>
      <w:tr w:rsidR="00BD2CE4" w:rsidTr="00FD36CC">
        <w:tc>
          <w:tcPr>
            <w:tcW w:w="2619" w:type="dxa"/>
            <w:shd w:val="clear" w:color="auto" w:fill="4F81BD"/>
          </w:tcPr>
          <w:p w:rsidR="00BD2CE4" w:rsidRPr="001039C7" w:rsidRDefault="00BD2CE4" w:rsidP="00FD36C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Parametr</w:t>
            </w:r>
          </w:p>
        </w:tc>
        <w:tc>
          <w:tcPr>
            <w:tcW w:w="1684" w:type="dxa"/>
            <w:shd w:val="clear" w:color="auto" w:fill="4F81BD"/>
          </w:tcPr>
          <w:p w:rsidR="00BD2CE4" w:rsidRPr="001039C7" w:rsidRDefault="00BD2CE4" w:rsidP="00FD36C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 xml:space="preserve">Typ </w:t>
            </w:r>
          </w:p>
        </w:tc>
        <w:tc>
          <w:tcPr>
            <w:tcW w:w="4877" w:type="dxa"/>
            <w:shd w:val="clear" w:color="auto" w:fill="4F81BD"/>
          </w:tcPr>
          <w:p w:rsidR="00BD2CE4" w:rsidRPr="001039C7" w:rsidRDefault="00BD2CE4" w:rsidP="00FD36CC">
            <w:pPr>
              <w:pStyle w:val="Bezodstpw"/>
              <w:jc w:val="center"/>
              <w:rPr>
                <w:b/>
                <w:bCs/>
                <w:color w:val="FFFFFF"/>
              </w:rPr>
            </w:pPr>
            <w:r w:rsidRPr="001039C7">
              <w:rPr>
                <w:b/>
                <w:bCs/>
                <w:color w:val="FFFFFF"/>
              </w:rPr>
              <w:t>Opis</w:t>
            </w:r>
          </w:p>
        </w:tc>
      </w:tr>
      <w:tr w:rsidR="00BD2CE4" w:rsidTr="00FD36CC">
        <w:tc>
          <w:tcPr>
            <w:tcW w:w="2619" w:type="dxa"/>
          </w:tcPr>
          <w:p w:rsidR="00BD2CE4" w:rsidRPr="001039C7" w:rsidRDefault="00BD2CE4" w:rsidP="00FD36C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userName</w:t>
            </w:r>
          </w:p>
        </w:tc>
        <w:tc>
          <w:tcPr>
            <w:tcW w:w="1684" w:type="dxa"/>
          </w:tcPr>
          <w:p w:rsidR="00BD2CE4" w:rsidRDefault="00BD2CE4" w:rsidP="00FD36CC">
            <w:pPr>
              <w:pStyle w:val="Bezodstpw"/>
            </w:pPr>
            <w:r>
              <w:t>String</w:t>
            </w:r>
          </w:p>
        </w:tc>
        <w:tc>
          <w:tcPr>
            <w:tcW w:w="4877" w:type="dxa"/>
          </w:tcPr>
          <w:p w:rsidR="00BD2CE4" w:rsidRDefault="00BD2CE4" w:rsidP="00FD36CC">
            <w:pPr>
              <w:autoSpaceDE w:val="0"/>
              <w:autoSpaceDN w:val="0"/>
              <w:adjustRightInd w:val="0"/>
              <w:spacing w:after="0" w:line="240" w:lineRule="auto"/>
            </w:pPr>
            <w:r>
              <w:t>Login użytkownika</w:t>
            </w:r>
          </w:p>
        </w:tc>
      </w:tr>
      <w:tr w:rsidR="00BD2CE4" w:rsidTr="00FD36CC">
        <w:tc>
          <w:tcPr>
            <w:tcW w:w="2619" w:type="dxa"/>
          </w:tcPr>
          <w:p w:rsidR="00BD2CE4" w:rsidRPr="001039C7" w:rsidRDefault="00BD2CE4" w:rsidP="00FD36C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password</w:t>
            </w:r>
          </w:p>
        </w:tc>
        <w:tc>
          <w:tcPr>
            <w:tcW w:w="1684" w:type="dxa"/>
          </w:tcPr>
          <w:p w:rsidR="00BD2CE4" w:rsidRDefault="00BD2CE4" w:rsidP="00FD36CC">
            <w:pPr>
              <w:pStyle w:val="Bezodstpw"/>
            </w:pPr>
            <w:r>
              <w:t>String</w:t>
            </w:r>
          </w:p>
        </w:tc>
        <w:tc>
          <w:tcPr>
            <w:tcW w:w="4877" w:type="dxa"/>
          </w:tcPr>
          <w:p w:rsidR="00BD2CE4" w:rsidRDefault="00BD2CE4" w:rsidP="00FD36CC">
            <w:pPr>
              <w:autoSpaceDE w:val="0"/>
              <w:autoSpaceDN w:val="0"/>
              <w:adjustRightInd w:val="0"/>
              <w:spacing w:after="0" w:line="240" w:lineRule="auto"/>
            </w:pPr>
            <w:r>
              <w:t>Hasło użytkownika</w:t>
            </w:r>
          </w:p>
        </w:tc>
      </w:tr>
      <w:tr w:rsidR="00BD2CE4" w:rsidTr="00FD36CC">
        <w:tc>
          <w:tcPr>
            <w:tcW w:w="2619" w:type="dxa"/>
          </w:tcPr>
          <w:p w:rsidR="00BD2CE4" w:rsidRPr="001039C7" w:rsidRDefault="00BD2CE4" w:rsidP="00FD36CC">
            <w:pPr>
              <w:pStyle w:val="Bezodstpw"/>
              <w:rPr>
                <w:b/>
                <w:bCs/>
              </w:rPr>
            </w:pPr>
            <w:r w:rsidRPr="001039C7">
              <w:rPr>
                <w:b/>
                <w:bCs/>
              </w:rPr>
              <w:t>apiKey</w:t>
            </w:r>
          </w:p>
        </w:tc>
        <w:tc>
          <w:tcPr>
            <w:tcW w:w="1684" w:type="dxa"/>
          </w:tcPr>
          <w:p w:rsidR="00BD2CE4" w:rsidRDefault="00BD2CE4" w:rsidP="00FD36CC">
            <w:pPr>
              <w:pStyle w:val="Bezodstpw"/>
            </w:pPr>
            <w:r>
              <w:t>String</w:t>
            </w:r>
          </w:p>
        </w:tc>
        <w:tc>
          <w:tcPr>
            <w:tcW w:w="4877" w:type="dxa"/>
          </w:tcPr>
          <w:p w:rsidR="00BD2CE4" w:rsidRDefault="00BD2CE4" w:rsidP="00FD36CC">
            <w:pPr>
              <w:autoSpaceDE w:val="0"/>
              <w:autoSpaceDN w:val="0"/>
              <w:adjustRightInd w:val="0"/>
              <w:spacing w:after="0" w:line="240" w:lineRule="auto"/>
            </w:pPr>
            <w:r>
              <w:t>Klucz API użytkownika</w:t>
            </w:r>
          </w:p>
        </w:tc>
      </w:tr>
      <w:tr w:rsidR="00BD2CE4" w:rsidTr="00FD36CC">
        <w:tc>
          <w:tcPr>
            <w:tcW w:w="2619" w:type="dxa"/>
          </w:tcPr>
          <w:p w:rsidR="00BD2CE4" w:rsidRPr="001039C7" w:rsidRDefault="00BD2CE4" w:rsidP="00FD36CC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listaPodpisanychPismXML</w:t>
            </w:r>
          </w:p>
        </w:tc>
        <w:tc>
          <w:tcPr>
            <w:tcW w:w="1684" w:type="dxa"/>
          </w:tcPr>
          <w:p w:rsidR="00BD2CE4" w:rsidRPr="00722BEA" w:rsidRDefault="00BD2CE4" w:rsidP="00FD36CC">
            <w:pPr>
              <w:pStyle w:val="Bezodstpw"/>
            </w:pPr>
            <w:r>
              <w:t>String</w:t>
            </w:r>
          </w:p>
        </w:tc>
        <w:tc>
          <w:tcPr>
            <w:tcW w:w="4877" w:type="dxa"/>
          </w:tcPr>
          <w:p w:rsidR="00BD2CE4" w:rsidRPr="0049418C" w:rsidRDefault="0049418C" w:rsidP="004941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lang w:eastAsia="pl-PL"/>
              </w:rPr>
            </w:pPr>
            <w:r>
              <w:t xml:space="preserve">Dokument XML. Lista podpisanych pism </w:t>
            </w:r>
            <w:r w:rsidRPr="001C086B">
              <w:t>komornika w elektroni</w:t>
            </w:r>
            <w:r>
              <w:t>cznym postępowaniu upominawczym.</w:t>
            </w:r>
          </w:p>
        </w:tc>
      </w:tr>
    </w:tbl>
    <w:p w:rsidR="005C1D73" w:rsidRDefault="005C1D73" w:rsidP="005C1D73">
      <w:pPr>
        <w:pStyle w:val="Bezodstpw"/>
      </w:pPr>
      <w:r w:rsidRPr="00CC2713">
        <w:rPr>
          <w:rStyle w:val="Wyrnienieintensywne"/>
          <w:i w:val="0"/>
        </w:rPr>
        <w:t>Wynik</w:t>
      </w:r>
    </w:p>
    <w:p w:rsidR="00BC4E39" w:rsidRPr="005C1D73" w:rsidRDefault="005C1D73" w:rsidP="004B3496">
      <w:r>
        <w:t>Metoda wysyła podpisane pisma w formacie XML</w:t>
      </w:r>
    </w:p>
    <w:p w:rsidR="004B3496" w:rsidRPr="00BC4E39" w:rsidRDefault="004B3496" w:rsidP="004B3496">
      <w:pPr>
        <w:rPr>
          <w:rFonts w:asciiTheme="minorHAnsi" w:hAnsiTheme="minorHAnsi"/>
        </w:rPr>
      </w:pPr>
      <w:r w:rsidRPr="00BC4E39">
        <w:rPr>
          <w:rFonts w:asciiTheme="minorHAnsi" w:hAnsiTheme="minorHAnsi"/>
          <w:b/>
        </w:rPr>
        <w:t>Typ zwracany:</w:t>
      </w:r>
      <w:r w:rsidRPr="00BC4E39">
        <w:rPr>
          <w:rFonts w:asciiTheme="minorHAnsi" w:hAnsiTheme="minorHAnsi"/>
        </w:rPr>
        <w:t xml:space="preserve"> </w:t>
      </w:r>
      <w:r w:rsidRPr="00BC4E39">
        <w:rPr>
          <w:rFonts w:asciiTheme="minorHAnsi" w:hAnsiTheme="minorHAnsi" w:cs="Courier New"/>
          <w:noProof/>
          <w:color w:val="2B91AF"/>
          <w:lang w:eastAsia="pl-PL"/>
        </w:rPr>
        <w:t xml:space="preserve"> PismaValidationInfo</w:t>
      </w:r>
    </w:p>
    <w:p w:rsidR="00BD2CE4" w:rsidRPr="001C6F99" w:rsidRDefault="00BD2CE4" w:rsidP="001C6F99"/>
    <w:p w:rsidR="001C6F99" w:rsidRPr="001C6F99" w:rsidRDefault="001C6F99" w:rsidP="001C6F99"/>
    <w:p w:rsidR="007004C1" w:rsidRDefault="007004C1" w:rsidP="0092281F">
      <w:pPr>
        <w:pStyle w:val="Nagwek1"/>
      </w:pPr>
      <w:bookmarkStart w:id="143" w:name="_Toc360014933"/>
      <w:r>
        <w:lastRenderedPageBreak/>
        <w:t>Obsługa błędów</w:t>
      </w:r>
      <w:bookmarkEnd w:id="143"/>
    </w:p>
    <w:p w:rsidR="007004C1" w:rsidRPr="0092281F" w:rsidRDefault="007004C1" w:rsidP="0092281F">
      <w:r>
        <w:t xml:space="preserve">Wszystkie błędy krytyczne Usługi obsługiwane są przez protokół SOAP w wersji 1.1 za pomocą elementu </w:t>
      </w:r>
      <w:r w:rsidRPr="002167A8">
        <w:rPr>
          <w:i/>
        </w:rPr>
        <w:t>Fault</w:t>
      </w:r>
      <w:r>
        <w:t xml:space="preserve">. Pozostałe błędy są obsługiwane przez obiekty typu </w:t>
      </w:r>
      <w:r w:rsidRPr="002167A8">
        <w:rPr>
          <w:color w:val="4F81BD"/>
        </w:rPr>
        <w:t>OutputData</w:t>
      </w:r>
      <w:r>
        <w:rPr>
          <w:color w:val="4F81BD"/>
        </w:rPr>
        <w:t>.</w:t>
      </w:r>
    </w:p>
    <w:p w:rsidR="007004C1" w:rsidRDefault="007004C1" w:rsidP="0092281F">
      <w:pPr>
        <w:pStyle w:val="Nagwek2"/>
      </w:pPr>
      <w:bookmarkStart w:id="144" w:name="_Toc360014934"/>
      <w:r>
        <w:t>Kody błędów aplikacji</w:t>
      </w:r>
      <w:bookmarkEnd w:id="144"/>
    </w:p>
    <w:p w:rsidR="007004C1" w:rsidRDefault="007004C1" w:rsidP="002167A8">
      <w:r>
        <w:t xml:space="preserve">Kody błędów aplikacji zwracane w obiektach typu </w:t>
      </w:r>
      <w:r w:rsidRPr="002167A8">
        <w:rPr>
          <w:color w:val="4F81BD"/>
        </w:rPr>
        <w:t>OutputData</w:t>
      </w:r>
      <w: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7828"/>
      </w:tblGrid>
      <w:tr w:rsidR="007004C1" w:rsidTr="002167A8">
        <w:tc>
          <w:tcPr>
            <w:tcW w:w="1384" w:type="dxa"/>
          </w:tcPr>
          <w:p w:rsidR="007004C1" w:rsidRDefault="007004C1" w:rsidP="0056202D">
            <w:pPr>
              <w:jc w:val="center"/>
            </w:pPr>
            <w:r>
              <w:t>Kod</w:t>
            </w:r>
          </w:p>
        </w:tc>
        <w:tc>
          <w:tcPr>
            <w:tcW w:w="7828" w:type="dxa"/>
          </w:tcPr>
          <w:p w:rsidR="007004C1" w:rsidRDefault="007004C1" w:rsidP="002167A8">
            <w:pPr>
              <w:jc w:val="center"/>
            </w:pPr>
            <w:r>
              <w:t>Opis</w:t>
            </w:r>
          </w:p>
        </w:tc>
      </w:tr>
      <w:tr w:rsidR="007004C1" w:rsidTr="002167A8">
        <w:tc>
          <w:tcPr>
            <w:tcW w:w="1384" w:type="dxa"/>
          </w:tcPr>
          <w:p w:rsidR="007004C1" w:rsidRDefault="007004C1" w:rsidP="0056202D">
            <w:pPr>
              <w:jc w:val="center"/>
            </w:pPr>
            <w:r>
              <w:t>200</w:t>
            </w:r>
          </w:p>
        </w:tc>
        <w:tc>
          <w:tcPr>
            <w:tcW w:w="7828" w:type="dxa"/>
          </w:tcPr>
          <w:p w:rsidR="007004C1" w:rsidRDefault="007004C1" w:rsidP="002167A8">
            <w:r>
              <w:t>OK</w:t>
            </w:r>
          </w:p>
        </w:tc>
      </w:tr>
      <w:tr w:rsidR="007004C1" w:rsidTr="002167A8">
        <w:tc>
          <w:tcPr>
            <w:tcW w:w="1384" w:type="dxa"/>
          </w:tcPr>
          <w:p w:rsidR="007004C1" w:rsidRDefault="007004C1" w:rsidP="0056202D">
            <w:pPr>
              <w:jc w:val="center"/>
            </w:pPr>
            <w:r>
              <w:t>201</w:t>
            </w:r>
          </w:p>
        </w:tc>
        <w:tc>
          <w:tcPr>
            <w:tcW w:w="7828" w:type="dxa"/>
          </w:tcPr>
          <w:p w:rsidR="007004C1" w:rsidRDefault="007004C1" w:rsidP="002167A8">
            <w:r w:rsidRPr="002167A8">
              <w:t>Utworzono - wysłany dokument został zapisany na serwerze</w:t>
            </w:r>
          </w:p>
        </w:tc>
      </w:tr>
      <w:tr w:rsidR="007004C1" w:rsidTr="002167A8">
        <w:tc>
          <w:tcPr>
            <w:tcW w:w="1384" w:type="dxa"/>
          </w:tcPr>
          <w:p w:rsidR="007004C1" w:rsidRDefault="007004C1" w:rsidP="0056202D">
            <w:pPr>
              <w:jc w:val="center"/>
            </w:pPr>
            <w:r>
              <w:t>401</w:t>
            </w:r>
          </w:p>
        </w:tc>
        <w:tc>
          <w:tcPr>
            <w:tcW w:w="7828" w:type="dxa"/>
          </w:tcPr>
          <w:p w:rsidR="007004C1" w:rsidRDefault="007004C1" w:rsidP="002167A8">
            <w:r w:rsidRPr="002167A8">
              <w:t>Nieautoryzowany dostęp - żądanie zasobu, który wymaga uwierzytelnienia</w:t>
            </w:r>
          </w:p>
        </w:tc>
      </w:tr>
      <w:tr w:rsidR="007004C1" w:rsidTr="002167A8">
        <w:tc>
          <w:tcPr>
            <w:tcW w:w="1384" w:type="dxa"/>
          </w:tcPr>
          <w:p w:rsidR="007004C1" w:rsidRDefault="007004C1" w:rsidP="0056202D">
            <w:pPr>
              <w:jc w:val="center"/>
            </w:pPr>
            <w:r>
              <w:t>404</w:t>
            </w:r>
          </w:p>
        </w:tc>
        <w:tc>
          <w:tcPr>
            <w:tcW w:w="7828" w:type="dxa"/>
          </w:tcPr>
          <w:p w:rsidR="007004C1" w:rsidRPr="002167A8" w:rsidRDefault="007004C1" w:rsidP="002167A8">
            <w:r w:rsidRPr="00077207">
              <w:t>Nie znaleziono - serwer nie odnalazł zasobu</w:t>
            </w:r>
          </w:p>
        </w:tc>
      </w:tr>
      <w:tr w:rsidR="007004C1" w:rsidTr="002167A8">
        <w:tc>
          <w:tcPr>
            <w:tcW w:w="1384" w:type="dxa"/>
          </w:tcPr>
          <w:p w:rsidR="007004C1" w:rsidRDefault="007004C1" w:rsidP="0056202D">
            <w:pPr>
              <w:jc w:val="center"/>
            </w:pPr>
            <w:r>
              <w:t>405</w:t>
            </w:r>
          </w:p>
        </w:tc>
        <w:tc>
          <w:tcPr>
            <w:tcW w:w="7828" w:type="dxa"/>
          </w:tcPr>
          <w:p w:rsidR="007004C1" w:rsidRDefault="007004C1" w:rsidP="002167A8">
            <w:r w:rsidRPr="002167A8">
              <w:t>Niedozwolona metoda</w:t>
            </w:r>
          </w:p>
        </w:tc>
      </w:tr>
      <w:tr w:rsidR="007004C1" w:rsidTr="002167A8">
        <w:tc>
          <w:tcPr>
            <w:tcW w:w="1384" w:type="dxa"/>
          </w:tcPr>
          <w:p w:rsidR="007004C1" w:rsidRDefault="007004C1" w:rsidP="0056202D">
            <w:pPr>
              <w:jc w:val="center"/>
            </w:pPr>
            <w:r>
              <w:t>500</w:t>
            </w:r>
          </w:p>
        </w:tc>
        <w:tc>
          <w:tcPr>
            <w:tcW w:w="7828" w:type="dxa"/>
          </w:tcPr>
          <w:p w:rsidR="007004C1" w:rsidRDefault="007004C1" w:rsidP="002167A8">
            <w:r w:rsidRPr="002167A8">
              <w:t>Wewnętrzny błąd serwera</w:t>
            </w:r>
          </w:p>
        </w:tc>
      </w:tr>
      <w:tr w:rsidR="007004C1" w:rsidTr="002167A8">
        <w:tc>
          <w:tcPr>
            <w:tcW w:w="1384" w:type="dxa"/>
          </w:tcPr>
          <w:p w:rsidR="007004C1" w:rsidRDefault="007004C1" w:rsidP="0056202D">
            <w:pPr>
              <w:jc w:val="center"/>
            </w:pPr>
            <w:r>
              <w:t>600</w:t>
            </w:r>
          </w:p>
        </w:tc>
        <w:tc>
          <w:tcPr>
            <w:tcW w:w="7828" w:type="dxa"/>
          </w:tcPr>
          <w:p w:rsidR="007004C1" w:rsidRDefault="007004C1" w:rsidP="002167A8">
            <w:r w:rsidRPr="002167A8">
              <w:t>Błąd autentykacji - błędny login lub hasło</w:t>
            </w:r>
          </w:p>
        </w:tc>
      </w:tr>
      <w:tr w:rsidR="007004C1" w:rsidTr="002167A8">
        <w:tc>
          <w:tcPr>
            <w:tcW w:w="1384" w:type="dxa"/>
          </w:tcPr>
          <w:p w:rsidR="007004C1" w:rsidRDefault="007004C1" w:rsidP="0056202D">
            <w:pPr>
              <w:jc w:val="center"/>
            </w:pPr>
            <w:r>
              <w:t>601</w:t>
            </w:r>
          </w:p>
        </w:tc>
        <w:tc>
          <w:tcPr>
            <w:tcW w:w="7828" w:type="dxa"/>
          </w:tcPr>
          <w:p w:rsidR="007004C1" w:rsidRDefault="007004C1" w:rsidP="002167A8">
            <w:r w:rsidRPr="002167A8">
              <w:t>Błąd autoryzacji - użytkownik nie ma uprawnień do zasobu</w:t>
            </w:r>
          </w:p>
        </w:tc>
      </w:tr>
      <w:tr w:rsidR="007004C1" w:rsidTr="002167A8">
        <w:tc>
          <w:tcPr>
            <w:tcW w:w="1384" w:type="dxa"/>
          </w:tcPr>
          <w:p w:rsidR="007004C1" w:rsidRDefault="007004C1" w:rsidP="0056202D">
            <w:pPr>
              <w:jc w:val="center"/>
            </w:pPr>
            <w:r>
              <w:t>602</w:t>
            </w:r>
          </w:p>
        </w:tc>
        <w:tc>
          <w:tcPr>
            <w:tcW w:w="7828" w:type="dxa"/>
          </w:tcPr>
          <w:p w:rsidR="007004C1" w:rsidRDefault="007004C1" w:rsidP="002167A8">
            <w:r w:rsidRPr="002167A8">
              <w:t>Błąd walidacji danych</w:t>
            </w:r>
          </w:p>
        </w:tc>
      </w:tr>
    </w:tbl>
    <w:p w:rsidR="007004C1" w:rsidRDefault="007004C1" w:rsidP="002167A8"/>
    <w:p w:rsidR="007004C1" w:rsidRDefault="007004C1" w:rsidP="002167A8">
      <w:pPr>
        <w:pStyle w:val="Nagwek2"/>
      </w:pPr>
      <w:bookmarkStart w:id="145" w:name="_Toc360014935"/>
      <w:r>
        <w:t>Kody błędów walidacji</w:t>
      </w:r>
      <w:bookmarkEnd w:id="145"/>
    </w:p>
    <w:p w:rsidR="007004C1" w:rsidRDefault="007004C1" w:rsidP="00806417">
      <w:r>
        <w:t xml:space="preserve">Kody błędów walidacji zwracane w obiektach dziedziczących po klasie  </w:t>
      </w:r>
      <w:r w:rsidRPr="00806417">
        <w:rPr>
          <w:color w:val="4F81BD"/>
        </w:rPr>
        <w:t>WynikWalidacjiOutputElement</w:t>
      </w:r>
      <w: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7828"/>
      </w:tblGrid>
      <w:tr w:rsidR="007004C1" w:rsidTr="00200903">
        <w:tc>
          <w:tcPr>
            <w:tcW w:w="1384" w:type="dxa"/>
          </w:tcPr>
          <w:p w:rsidR="007004C1" w:rsidRDefault="007004C1" w:rsidP="00200903">
            <w:pPr>
              <w:jc w:val="center"/>
            </w:pPr>
            <w:r>
              <w:t>Kod</w:t>
            </w:r>
          </w:p>
        </w:tc>
        <w:tc>
          <w:tcPr>
            <w:tcW w:w="7828" w:type="dxa"/>
          </w:tcPr>
          <w:p w:rsidR="007004C1" w:rsidRDefault="007004C1" w:rsidP="00200903">
            <w:pPr>
              <w:jc w:val="center"/>
            </w:pPr>
            <w:r>
              <w:t>Opis</w:t>
            </w:r>
          </w:p>
        </w:tc>
      </w:tr>
      <w:tr w:rsidR="007004C1" w:rsidTr="00200903">
        <w:tc>
          <w:tcPr>
            <w:tcW w:w="1384" w:type="dxa"/>
          </w:tcPr>
          <w:p w:rsidR="007004C1" w:rsidRDefault="007004C1" w:rsidP="00200903">
            <w:pPr>
              <w:jc w:val="center"/>
            </w:pPr>
            <w:r>
              <w:t>200</w:t>
            </w:r>
          </w:p>
        </w:tc>
        <w:tc>
          <w:tcPr>
            <w:tcW w:w="7828" w:type="dxa"/>
          </w:tcPr>
          <w:p w:rsidR="007004C1" w:rsidRDefault="007004C1" w:rsidP="00200903">
            <w:r>
              <w:t>OK</w:t>
            </w:r>
          </w:p>
        </w:tc>
      </w:tr>
      <w:tr w:rsidR="007004C1" w:rsidTr="00200903">
        <w:tc>
          <w:tcPr>
            <w:tcW w:w="1384" w:type="dxa"/>
          </w:tcPr>
          <w:p w:rsidR="007004C1" w:rsidRDefault="007004C1" w:rsidP="00200903">
            <w:pPr>
              <w:jc w:val="center"/>
            </w:pPr>
            <w:r>
              <w:t>601</w:t>
            </w:r>
          </w:p>
        </w:tc>
        <w:tc>
          <w:tcPr>
            <w:tcW w:w="7828" w:type="dxa"/>
          </w:tcPr>
          <w:p w:rsidR="007004C1" w:rsidRDefault="007004C1" w:rsidP="00200903">
            <w:r w:rsidRPr="002167A8">
              <w:t>Błąd autoryzacji - użytkownik nie ma uprawnień do zasobu</w:t>
            </w:r>
          </w:p>
        </w:tc>
      </w:tr>
      <w:tr w:rsidR="007004C1" w:rsidTr="00200903">
        <w:tc>
          <w:tcPr>
            <w:tcW w:w="1384" w:type="dxa"/>
          </w:tcPr>
          <w:p w:rsidR="007004C1" w:rsidRDefault="007004C1" w:rsidP="00200903">
            <w:pPr>
              <w:jc w:val="center"/>
            </w:pPr>
            <w:r>
              <w:t>602</w:t>
            </w:r>
          </w:p>
        </w:tc>
        <w:tc>
          <w:tcPr>
            <w:tcW w:w="7828" w:type="dxa"/>
          </w:tcPr>
          <w:p w:rsidR="007004C1" w:rsidRDefault="007004C1" w:rsidP="00200903">
            <w:r w:rsidRPr="002167A8">
              <w:t>Błąd walidacji danych</w:t>
            </w:r>
          </w:p>
        </w:tc>
      </w:tr>
    </w:tbl>
    <w:p w:rsidR="007004C1" w:rsidRDefault="007004C1" w:rsidP="002167A8"/>
    <w:p w:rsidR="007004C1" w:rsidRDefault="007004C1" w:rsidP="002167A8">
      <w:r>
        <w:t>Kody błędów generowane są podczas walidacji dokumentów XML względem dokumentów XSD.</w:t>
      </w:r>
    </w:p>
    <w:p w:rsidR="007004C1" w:rsidRDefault="007004C1" w:rsidP="00AE47CA">
      <w:pPr>
        <w:pStyle w:val="Nagwek3"/>
      </w:pPr>
      <w:bookmarkStart w:id="146" w:name="_Toc360014936"/>
      <w:r>
        <w:t>Kody błędów walidacji dokumentu typu PozwyEPU</w:t>
      </w:r>
      <w:bookmarkEnd w:id="146"/>
    </w:p>
    <w:tbl>
      <w:tblPr>
        <w:tblW w:w="0" w:type="auto"/>
        <w:tblLook w:val="00A0" w:firstRow="1" w:lastRow="0" w:firstColumn="1" w:lastColumn="0" w:noHBand="0" w:noVBand="0"/>
      </w:tblPr>
      <w:tblGrid>
        <w:gridCol w:w="1526"/>
        <w:gridCol w:w="7686"/>
      </w:tblGrid>
      <w:tr w:rsidR="007004C1" w:rsidTr="007A5B7A">
        <w:tc>
          <w:tcPr>
            <w:tcW w:w="1526" w:type="dxa"/>
          </w:tcPr>
          <w:p w:rsidR="007004C1" w:rsidRDefault="007004C1" w:rsidP="0056202D">
            <w:pPr>
              <w:jc w:val="center"/>
            </w:pPr>
            <w:r>
              <w:t>Kod walidacji</w:t>
            </w:r>
          </w:p>
        </w:tc>
        <w:tc>
          <w:tcPr>
            <w:tcW w:w="7686" w:type="dxa"/>
          </w:tcPr>
          <w:p w:rsidR="007004C1" w:rsidRDefault="007004C1" w:rsidP="007B1F8F">
            <w:pPr>
              <w:jc w:val="center"/>
            </w:pPr>
            <w:r>
              <w:t>Opis walidacji</w:t>
            </w:r>
          </w:p>
        </w:tc>
      </w:tr>
      <w:tr w:rsidR="007004C1" w:rsidTr="007A5B7A">
        <w:tc>
          <w:tcPr>
            <w:tcW w:w="1526" w:type="dxa"/>
          </w:tcPr>
          <w:p w:rsidR="007004C1" w:rsidRDefault="007004C1" w:rsidP="0056202D">
            <w:pPr>
              <w:jc w:val="center"/>
            </w:pPr>
            <w:r>
              <w:t>000</w:t>
            </w:r>
          </w:p>
        </w:tc>
        <w:tc>
          <w:tcPr>
            <w:tcW w:w="7686" w:type="dxa"/>
          </w:tcPr>
          <w:p w:rsidR="007004C1" w:rsidRDefault="007004C1" w:rsidP="007B1F8F">
            <w:r>
              <w:t>OK</w:t>
            </w:r>
          </w:p>
        </w:tc>
      </w:tr>
      <w:tr w:rsidR="007004C1" w:rsidTr="007A5B7A">
        <w:tc>
          <w:tcPr>
            <w:tcW w:w="1526" w:type="dxa"/>
          </w:tcPr>
          <w:p w:rsidR="007004C1" w:rsidRDefault="007004C1" w:rsidP="0056202D">
            <w:pPr>
              <w:jc w:val="center"/>
            </w:pPr>
            <w:r>
              <w:lastRenderedPageBreak/>
              <w:t>-50</w:t>
            </w:r>
          </w:p>
        </w:tc>
        <w:tc>
          <w:tcPr>
            <w:tcW w:w="7686" w:type="dxa"/>
          </w:tcPr>
          <w:p w:rsidR="007004C1" w:rsidRDefault="007004C1" w:rsidP="00AE47CA">
            <w:r w:rsidRPr="00AE47CA">
              <w:t>B</w:t>
            </w:r>
            <w:r>
              <w:t>łąd</w:t>
            </w:r>
            <w:r w:rsidRPr="00AE47CA">
              <w:t xml:space="preserve"> oznaczenia paczki.</w:t>
            </w:r>
          </w:p>
        </w:tc>
      </w:tr>
      <w:tr w:rsidR="007004C1" w:rsidTr="007A5B7A">
        <w:tc>
          <w:tcPr>
            <w:tcW w:w="1526" w:type="dxa"/>
          </w:tcPr>
          <w:p w:rsidR="007004C1" w:rsidRDefault="007004C1" w:rsidP="0056202D">
            <w:pPr>
              <w:jc w:val="center"/>
            </w:pPr>
            <w:r>
              <w:t>-100</w:t>
            </w:r>
          </w:p>
        </w:tc>
        <w:tc>
          <w:tcPr>
            <w:tcW w:w="7686" w:type="dxa"/>
          </w:tcPr>
          <w:p w:rsidR="007004C1" w:rsidRDefault="007004C1" w:rsidP="007B1F8F">
            <w:r>
              <w:t>Brak zgodności ze schematem XSD</w:t>
            </w:r>
          </w:p>
        </w:tc>
      </w:tr>
      <w:tr w:rsidR="007004C1" w:rsidTr="007A5B7A">
        <w:tc>
          <w:tcPr>
            <w:tcW w:w="1526" w:type="dxa"/>
          </w:tcPr>
          <w:p w:rsidR="007004C1" w:rsidRDefault="007004C1" w:rsidP="0056202D">
            <w:pPr>
              <w:jc w:val="center"/>
            </w:pPr>
            <w:r>
              <w:t>-</w:t>
            </w:r>
            <w:r w:rsidRPr="00AE47CA">
              <w:t>150</w:t>
            </w:r>
          </w:p>
        </w:tc>
        <w:tc>
          <w:tcPr>
            <w:tcW w:w="7686" w:type="dxa"/>
          </w:tcPr>
          <w:p w:rsidR="007004C1" w:rsidRDefault="007004C1" w:rsidP="007B1F8F">
            <w:r>
              <w:t>Błąd weryfikacji poprawności naliczania opłaty sądowej</w:t>
            </w:r>
          </w:p>
        </w:tc>
      </w:tr>
      <w:tr w:rsidR="007004C1" w:rsidTr="007A5B7A">
        <w:tc>
          <w:tcPr>
            <w:tcW w:w="1526" w:type="dxa"/>
          </w:tcPr>
          <w:p w:rsidR="007004C1" w:rsidRDefault="007004C1" w:rsidP="0056202D">
            <w:pPr>
              <w:jc w:val="center"/>
            </w:pPr>
            <w:r w:rsidRPr="00AE47CA">
              <w:t>-200</w:t>
            </w:r>
          </w:p>
        </w:tc>
        <w:tc>
          <w:tcPr>
            <w:tcW w:w="7686" w:type="dxa"/>
          </w:tcPr>
          <w:p w:rsidR="007004C1" w:rsidRDefault="007004C1" w:rsidP="007B1F8F">
            <w:r>
              <w:t>Błąd weryfikacji osoby składającej pozew</w:t>
            </w:r>
          </w:p>
        </w:tc>
      </w:tr>
      <w:tr w:rsidR="007004C1" w:rsidTr="007A5B7A">
        <w:tc>
          <w:tcPr>
            <w:tcW w:w="1526" w:type="dxa"/>
          </w:tcPr>
          <w:p w:rsidR="007004C1" w:rsidRDefault="007004C1" w:rsidP="0056202D">
            <w:pPr>
              <w:jc w:val="center"/>
            </w:pPr>
            <w:r>
              <w:t>-210</w:t>
            </w:r>
          </w:p>
        </w:tc>
        <w:tc>
          <w:tcPr>
            <w:tcW w:w="7686" w:type="dxa"/>
          </w:tcPr>
          <w:p w:rsidR="007004C1" w:rsidRDefault="007004C1" w:rsidP="007B1F8F">
            <w:r>
              <w:t>Błąd weryfikacji atrybutu „Pelnomocnik”</w:t>
            </w:r>
          </w:p>
        </w:tc>
      </w:tr>
      <w:tr w:rsidR="007004C1" w:rsidTr="007A5B7A">
        <w:tc>
          <w:tcPr>
            <w:tcW w:w="1526" w:type="dxa"/>
          </w:tcPr>
          <w:p w:rsidR="007004C1" w:rsidRDefault="007004C1" w:rsidP="0056202D">
            <w:pPr>
              <w:jc w:val="center"/>
            </w:pPr>
            <w:r>
              <w:t>-220</w:t>
            </w:r>
          </w:p>
        </w:tc>
        <w:tc>
          <w:tcPr>
            <w:tcW w:w="7686" w:type="dxa"/>
          </w:tcPr>
          <w:p w:rsidR="007004C1" w:rsidRDefault="007004C1" w:rsidP="007B1F8F">
            <w:r w:rsidRPr="00AE47CA">
              <w:t>Niepoprawna data złożenia pozwu</w:t>
            </w:r>
          </w:p>
        </w:tc>
      </w:tr>
      <w:tr w:rsidR="007004C1" w:rsidTr="007A5B7A">
        <w:tc>
          <w:tcPr>
            <w:tcW w:w="1526" w:type="dxa"/>
          </w:tcPr>
          <w:p w:rsidR="007004C1" w:rsidRDefault="007004C1" w:rsidP="0056202D">
            <w:pPr>
              <w:jc w:val="center"/>
            </w:pPr>
            <w:r>
              <w:t>-300</w:t>
            </w:r>
          </w:p>
        </w:tc>
        <w:tc>
          <w:tcPr>
            <w:tcW w:w="7686" w:type="dxa"/>
          </w:tcPr>
          <w:p w:rsidR="007004C1" w:rsidRDefault="007004C1" w:rsidP="007B1F8F">
            <w:r>
              <w:t>Weryfikacja okresów odsetkowych</w:t>
            </w:r>
          </w:p>
        </w:tc>
      </w:tr>
      <w:tr w:rsidR="007004C1" w:rsidTr="007A5B7A">
        <w:tc>
          <w:tcPr>
            <w:tcW w:w="1526" w:type="dxa"/>
          </w:tcPr>
          <w:p w:rsidR="007004C1" w:rsidRDefault="007004C1" w:rsidP="0056202D">
            <w:pPr>
              <w:jc w:val="center"/>
            </w:pPr>
            <w:r w:rsidRPr="00AE47CA">
              <w:t>-400</w:t>
            </w:r>
          </w:p>
        </w:tc>
        <w:tc>
          <w:tcPr>
            <w:tcW w:w="7686" w:type="dxa"/>
          </w:tcPr>
          <w:p w:rsidR="007004C1" w:rsidRDefault="007004C1" w:rsidP="007B1F8F">
            <w:r w:rsidRPr="00AE47CA">
              <w:t>Niepoprawna wartość dla: 'OkresOdsetkowy', zaznaczono atrybut: czyodsetki = 0</w:t>
            </w:r>
          </w:p>
        </w:tc>
      </w:tr>
      <w:tr w:rsidR="007004C1" w:rsidTr="007A5B7A">
        <w:tc>
          <w:tcPr>
            <w:tcW w:w="1526" w:type="dxa"/>
          </w:tcPr>
          <w:p w:rsidR="007004C1" w:rsidRPr="00AE47CA" w:rsidRDefault="007004C1" w:rsidP="0056202D">
            <w:pPr>
              <w:jc w:val="center"/>
            </w:pPr>
            <w:r>
              <w:t>-</w:t>
            </w:r>
            <w:r w:rsidRPr="00AE47CA">
              <w:t>500</w:t>
            </w:r>
          </w:p>
        </w:tc>
        <w:tc>
          <w:tcPr>
            <w:tcW w:w="7686" w:type="dxa"/>
          </w:tcPr>
          <w:p w:rsidR="007004C1" w:rsidRDefault="007004C1" w:rsidP="007B1F8F">
            <w:r w:rsidRPr="001C072B">
              <w:t>Brak zdefiniowanych wartości dla: 'OkresOdsetkowy', zaznaczono atrybut: czyodsetki = 1"</w:t>
            </w:r>
          </w:p>
        </w:tc>
      </w:tr>
      <w:tr w:rsidR="007004C1" w:rsidTr="007A5B7A">
        <w:tc>
          <w:tcPr>
            <w:tcW w:w="1526" w:type="dxa"/>
          </w:tcPr>
          <w:p w:rsidR="007004C1" w:rsidRPr="00AE47CA" w:rsidRDefault="007004C1" w:rsidP="0056202D">
            <w:pPr>
              <w:jc w:val="center"/>
            </w:pPr>
            <w:r>
              <w:t>-6</w:t>
            </w:r>
            <w:r w:rsidRPr="00AE47CA">
              <w:t>00</w:t>
            </w:r>
          </w:p>
        </w:tc>
        <w:tc>
          <w:tcPr>
            <w:tcW w:w="7686" w:type="dxa"/>
          </w:tcPr>
          <w:p w:rsidR="007004C1" w:rsidRDefault="007004C1" w:rsidP="007B1F8F">
            <w:r>
              <w:t xml:space="preserve">Błąd liczby osób pozwanych. </w:t>
            </w:r>
            <w:r w:rsidRPr="001C072B">
              <w:t>W pozwie nie może być określonych więcej niż 5 pozwanych</w:t>
            </w:r>
            <w:r>
              <w:t>.</w:t>
            </w:r>
          </w:p>
        </w:tc>
      </w:tr>
      <w:tr w:rsidR="007004C1" w:rsidTr="007A5B7A">
        <w:tc>
          <w:tcPr>
            <w:tcW w:w="1526" w:type="dxa"/>
          </w:tcPr>
          <w:p w:rsidR="007004C1" w:rsidRPr="00AE47CA" w:rsidRDefault="007004C1" w:rsidP="00AE47CA">
            <w:pPr>
              <w:jc w:val="center"/>
            </w:pPr>
            <w:r>
              <w:t>-7</w:t>
            </w:r>
            <w:r w:rsidRPr="00AE47CA">
              <w:t>00</w:t>
            </w:r>
          </w:p>
        </w:tc>
        <w:tc>
          <w:tcPr>
            <w:tcW w:w="7686" w:type="dxa"/>
          </w:tcPr>
          <w:p w:rsidR="007004C1" w:rsidRDefault="007004C1" w:rsidP="007B1F8F">
            <w:r w:rsidRPr="001C072B">
              <w:t>Zaznaczono dla roszczenia flagę Solidarnie&gt;0, brak wartości dla pola: Opis</w:t>
            </w:r>
          </w:p>
        </w:tc>
      </w:tr>
    </w:tbl>
    <w:p w:rsidR="007004C1" w:rsidRPr="002167A8" w:rsidRDefault="007004C1" w:rsidP="002167A8"/>
    <w:p w:rsidR="007004C1" w:rsidRDefault="007004C1" w:rsidP="00FD194B">
      <w:pPr>
        <w:pStyle w:val="Nagwek1"/>
        <w:rPr>
          <w:lang w:eastAsia="pl-PL"/>
        </w:rPr>
      </w:pPr>
      <w:bookmarkStart w:id="147" w:name="_Toc360014937"/>
      <w:r>
        <w:rPr>
          <w:lang w:eastAsia="pl-PL"/>
        </w:rPr>
        <w:lastRenderedPageBreak/>
        <w:t>Przykłady użycia</w:t>
      </w:r>
      <w:bookmarkEnd w:id="147"/>
    </w:p>
    <w:p w:rsidR="007004C1" w:rsidRPr="00806417" w:rsidRDefault="007004C1" w:rsidP="00806417">
      <w:pPr>
        <w:rPr>
          <w:lang w:eastAsia="pl-PL"/>
        </w:rPr>
      </w:pPr>
      <w:r>
        <w:rPr>
          <w:lang w:eastAsia="pl-PL"/>
        </w:rPr>
        <w:t>Przykłady zostały przygotowane w języku C# .NET.</w:t>
      </w:r>
    </w:p>
    <w:p w:rsidR="007004C1" w:rsidRDefault="007004C1" w:rsidP="00806417">
      <w:pPr>
        <w:pStyle w:val="Nagwek2"/>
        <w:rPr>
          <w:lang w:eastAsia="pl-PL"/>
        </w:rPr>
      </w:pPr>
      <w:bookmarkStart w:id="148" w:name="_Toc360014938"/>
      <w:r>
        <w:rPr>
          <w:lang w:eastAsia="pl-PL"/>
        </w:rPr>
        <w:t>Obsługa błędów podczas składania paczki pozwów.</w:t>
      </w:r>
      <w:bookmarkEnd w:id="148"/>
    </w:p>
    <w:p w:rsidR="007004C1" w:rsidRPr="00806417" w:rsidRDefault="007004C1" w:rsidP="00806417">
      <w:pPr>
        <w:rPr>
          <w:lang w:eastAsia="pl-PL"/>
        </w:rPr>
      </w:pPr>
      <w:r>
        <w:rPr>
          <w:lang w:eastAsia="pl-PL"/>
        </w:rPr>
        <w:t xml:space="preserve">Przykład </w:t>
      </w:r>
      <w:r w:rsidR="005C1D73">
        <w:rPr>
          <w:lang w:eastAsia="pl-PL"/>
        </w:rPr>
        <w:t>pokazuje, w jaki</w:t>
      </w:r>
      <w:r>
        <w:rPr>
          <w:lang w:eastAsia="pl-PL"/>
        </w:rPr>
        <w:t xml:space="preserve"> sposób przechwycić wynik walidacji podczas składania nieprawidłowego dokumentu paczki pozwów.</w:t>
      </w:r>
    </w:p>
    <w:p w:rsidR="007004C1" w:rsidRDefault="007004C1" w:rsidP="00256E0A">
      <w:pPr>
        <w:pStyle w:val="Bezodstpw"/>
        <w:rPr>
          <w:lang w:eastAsia="pl-PL"/>
        </w:rPr>
      </w:pPr>
    </w:p>
    <w:p w:rsidR="007004C1" w:rsidRPr="00256E0A" w:rsidRDefault="007004C1" w:rsidP="00256E0A">
      <w:pPr>
        <w:pStyle w:val="Bezodstpw"/>
        <w:rPr>
          <w:lang w:eastAsia="pl-PL"/>
        </w:rPr>
      </w:pPr>
      <w:r>
        <w:rPr>
          <w:lang w:eastAsia="pl-PL"/>
        </w:rPr>
        <w:t>Kod: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072"/>
      </w:tblGrid>
      <w:tr w:rsidR="007004C1" w:rsidRPr="00735036" w:rsidTr="003A2C34">
        <w:tc>
          <w:tcPr>
            <w:tcW w:w="9072" w:type="dxa"/>
          </w:tcPr>
          <w:p w:rsidR="007004C1" w:rsidRPr="00806417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806417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using</w:t>
            </w: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System;</w:t>
            </w:r>
          </w:p>
          <w:p w:rsidR="007004C1" w:rsidRPr="00806417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806417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using</w:t>
            </w: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System.Collections.Generic;</w:t>
            </w:r>
          </w:p>
          <w:p w:rsidR="007004C1" w:rsidRPr="00806417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806417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using</w:t>
            </w: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System.Linq;</w:t>
            </w:r>
          </w:p>
          <w:p w:rsidR="007004C1" w:rsidRPr="00806417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806417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using</w:t>
            </w: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System.Text;</w:t>
            </w:r>
          </w:p>
          <w:p w:rsidR="007004C1" w:rsidRPr="00806417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806417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using</w:t>
            </w: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ConsoleApplication1.ServiceReference1;</w:t>
            </w:r>
          </w:p>
          <w:p w:rsidR="007004C1" w:rsidRPr="00806417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806417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using</w:t>
            </w: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System.ServiceModel;</w:t>
            </w:r>
          </w:p>
          <w:p w:rsidR="007004C1" w:rsidRPr="00806417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</w:p>
          <w:p w:rsidR="007004C1" w:rsidRPr="00806417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806417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namespace</w:t>
            </w: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ConsoleApplication1</w:t>
            </w:r>
          </w:p>
          <w:p w:rsidR="007004C1" w:rsidRPr="00806417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>{</w:t>
            </w:r>
          </w:p>
          <w:p w:rsidR="007004C1" w:rsidRPr="00806417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l-PL"/>
              </w:rPr>
            </w:pP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</w:t>
            </w:r>
            <w:r w:rsidRPr="00806417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class</w:t>
            </w: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</w:t>
            </w:r>
            <w:r w:rsidRPr="00806417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l-PL"/>
              </w:rPr>
              <w:t>Program</w:t>
            </w:r>
          </w:p>
          <w:p w:rsidR="007004C1" w:rsidRPr="00806417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{</w:t>
            </w:r>
          </w:p>
          <w:p w:rsidR="007004C1" w:rsidRPr="00806417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</w:t>
            </w:r>
            <w:r w:rsidRPr="00806417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static</w:t>
            </w: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</w:t>
            </w:r>
            <w:r w:rsidRPr="00806417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void</w:t>
            </w: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Main(</w:t>
            </w:r>
            <w:r w:rsidRPr="00806417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string</w:t>
            </w: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>[] args)</w:t>
            </w:r>
          </w:p>
          <w:p w:rsidR="007004C1" w:rsidRPr="00806417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{</w:t>
            </w:r>
          </w:p>
          <w:p w:rsidR="007004C1" w:rsidRPr="00806417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</w:t>
            </w:r>
            <w:r w:rsidRPr="00806417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l-PL"/>
              </w:rPr>
              <w:t>EpuServiceClient</w:t>
            </w: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client = </w:t>
            </w:r>
            <w:r w:rsidRPr="00806417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new</w:t>
            </w: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</w:t>
            </w:r>
            <w:r w:rsidRPr="00806417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l-PL"/>
              </w:rPr>
              <w:t>EpuServiceClient</w:t>
            </w: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>();</w:t>
            </w:r>
          </w:p>
          <w:p w:rsidR="007004C1" w:rsidRPr="00806417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</w:t>
            </w:r>
          </w:p>
          <w:p w:rsidR="007004C1" w:rsidRPr="00806417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</w:t>
            </w:r>
            <w:r w:rsidRPr="00806417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l-PL"/>
              </w:rPr>
              <w:t>ZlozPozwyOutputData</w:t>
            </w: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odpowiedz = </w:t>
            </w:r>
            <w:r w:rsidRPr="00806417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null</w:t>
            </w: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>;</w:t>
            </w:r>
          </w:p>
          <w:p w:rsidR="007004C1" w:rsidRPr="00806417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</w:p>
          <w:p w:rsidR="007004C1" w:rsidRPr="00200903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eastAsia="pl-PL"/>
              </w:rPr>
            </w:pP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</w:t>
            </w:r>
            <w:r w:rsidRPr="0020090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eastAsia="pl-PL"/>
              </w:rPr>
              <w:t>try</w:t>
            </w:r>
          </w:p>
          <w:p w:rsidR="007004C1" w:rsidRPr="00200903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 w:rsidRPr="00200903"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{</w:t>
            </w:r>
          </w:p>
          <w:p w:rsidR="007004C1" w:rsidRPr="00200903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 w:rsidRPr="00200903"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odpowiedz = client.ZlozPozwy(</w:t>
            </w:r>
          </w:p>
          <w:p w:rsidR="007004C1" w:rsidRPr="00200903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</w:pPr>
            <w:r w:rsidRPr="00200903"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        </w:t>
            </w:r>
            <w:r w:rsidRPr="00200903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pl-PL"/>
              </w:rPr>
              <w:t>"login"</w:t>
            </w:r>
            <w:r w:rsidRPr="00200903"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, </w:t>
            </w:r>
            <w:r w:rsidRPr="00200903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  <w:t>// login</w:t>
            </w:r>
          </w:p>
          <w:p w:rsidR="007004C1" w:rsidRPr="00200903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</w:pPr>
            <w:r w:rsidRPr="00200903"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        </w:t>
            </w:r>
            <w:r w:rsidRPr="00200903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pl-PL"/>
              </w:rPr>
              <w:t>"haslo#"</w:t>
            </w:r>
            <w:r w:rsidRPr="00200903"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, </w:t>
            </w:r>
            <w:r w:rsidRPr="00200903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  <w:t>// hasło</w:t>
            </w:r>
          </w:p>
          <w:p w:rsidR="007004C1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</w:pPr>
            <w:r w:rsidRPr="00200903"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       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pl-PL"/>
              </w:rPr>
              <w:t>"11111111-2222-3333-4444-555555555555"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,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  <w:t>// klucz API</w:t>
            </w:r>
          </w:p>
          <w:p w:rsidR="007004C1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       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pl-PL"/>
              </w:rPr>
              <w:t>"&lt;Pozwy&gt;&lt;nieprawidlowy&gt;&lt;xml&gt;&lt;/xml&gt;&lt;/nieprawidlowy&gt;&lt;/Pozwy&gt;"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);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  <w:t>// Dokument XML</w:t>
            </w:r>
          </w:p>
          <w:p w:rsidR="007004C1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</w:pPr>
          </w:p>
          <w:p w:rsidR="007004C1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}</w:t>
            </w:r>
          </w:p>
          <w:p w:rsidR="007004C1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eastAsia="pl-PL"/>
              </w:rPr>
              <w:t>catch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eastAsia="pl-PL"/>
              </w:rPr>
              <w:t>FaultExceptio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>&lt;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eastAsia="pl-PL"/>
              </w:rPr>
              <w:t>ZlozPozwyOutputData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>&gt; ex)</w:t>
            </w:r>
          </w:p>
          <w:p w:rsidR="007004C1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{</w:t>
            </w:r>
          </w:p>
          <w:p w:rsidR="007004C1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eastAsia="pl-PL"/>
              </w:rPr>
              <w:t>Conso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>.WriteLine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pl-PL"/>
              </w:rPr>
              <w:t>"Wiadomosc: "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+ ex.Message);</w:t>
            </w:r>
          </w:p>
          <w:p w:rsidR="007004C1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eastAsia="pl-PL"/>
              </w:rPr>
              <w:t>Conso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>.WriteLine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pl-PL"/>
              </w:rPr>
              <w:t>"Kod wiadomosci: "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+ ex.Detail.kod);</w:t>
            </w:r>
          </w:p>
          <w:p w:rsidR="007004C1" w:rsidRPr="00806417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</w:t>
            </w:r>
            <w:r w:rsidRPr="00806417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l-PL"/>
              </w:rPr>
              <w:t>Console</w:t>
            </w: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>.WriteLine(</w:t>
            </w:r>
            <w:r w:rsidRPr="00806417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 w:eastAsia="pl-PL"/>
              </w:rPr>
              <w:t>"Informacja: "</w:t>
            </w: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+ ex.Detail.informacja);</w:t>
            </w:r>
          </w:p>
          <w:p w:rsidR="007004C1" w:rsidRPr="00806417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    </w:t>
            </w:r>
            <w:r w:rsidRPr="00806417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l-PL"/>
              </w:rPr>
              <w:t>Console</w:t>
            </w: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>.WriteLine(</w:t>
            </w:r>
            <w:r w:rsidRPr="00806417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 w:eastAsia="pl-PL"/>
              </w:rPr>
              <w:t>"Opis : "</w:t>
            </w: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+ ex.Detail.opis);</w:t>
            </w:r>
          </w:p>
          <w:p w:rsidR="007004C1" w:rsidRPr="00806417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</w:p>
          <w:p w:rsidR="007004C1" w:rsidRPr="00806417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    </w:t>
            </w:r>
            <w:r w:rsidRPr="00806417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if</w:t>
            </w: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(ex.Detail.kod == </w:t>
            </w:r>
            <w:r w:rsidRPr="00806417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l-PL"/>
              </w:rPr>
              <w:t>KodOdpowiedzi</w:t>
            </w: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>.ValidationError)</w:t>
            </w:r>
          </w:p>
          <w:p w:rsidR="007004C1" w:rsidRPr="00806417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    {</w:t>
            </w:r>
          </w:p>
          <w:p w:rsidR="007004C1" w:rsidRPr="00806417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        </w:t>
            </w:r>
            <w:r w:rsidRPr="00806417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foreach</w:t>
            </w: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(</w:t>
            </w:r>
            <w:r w:rsidRPr="00806417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l-PL"/>
              </w:rPr>
              <w:t>ZlozPozwyOutputElement</w:t>
            </w: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element </w:t>
            </w:r>
            <w:r w:rsidRPr="00806417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in</w:t>
            </w: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ex.Detail.wynikiWalidacji)</w:t>
            </w:r>
          </w:p>
          <w:p w:rsidR="007004C1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>{</w:t>
            </w:r>
          </w:p>
          <w:p w:rsidR="007004C1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eastAsia="pl-PL"/>
              </w:rPr>
              <w:t>Conso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>.WriteLine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pl-PL"/>
              </w:rPr>
              <w:t>"Kod walidacji: "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+ element.kodWalidacji);</w:t>
            </w:r>
          </w:p>
          <w:p w:rsidR="007004C1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eastAsia="pl-PL"/>
              </w:rPr>
              <w:t>Conso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>.WriteLine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pl-PL"/>
              </w:rPr>
              <w:t>"Kod walidacji pozwu: "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+ element.kodWalidacjiPozwu);</w:t>
            </w:r>
          </w:p>
          <w:p w:rsidR="007004C1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eastAsia="pl-PL"/>
              </w:rPr>
              <w:t>Conso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>.WriteLine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pl-PL"/>
              </w:rPr>
              <w:t>"Liczba porzadkowa pozwu: "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+ element.liczbaPorzadkowa);</w:t>
            </w:r>
          </w:p>
          <w:p w:rsidR="007004C1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eastAsia="pl-PL"/>
              </w:rPr>
              <w:t>Conso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>.WriteLine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pl-PL"/>
              </w:rPr>
              <w:t>"Opis walidacji: "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+ 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lastRenderedPageBreak/>
              <w:t>element.opisWalidacji);</w:t>
            </w:r>
          </w:p>
          <w:p w:rsidR="007004C1" w:rsidRPr="00806417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    </w:t>
            </w: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>}</w:t>
            </w:r>
          </w:p>
          <w:p w:rsidR="007004C1" w:rsidRPr="00806417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    }</w:t>
            </w:r>
          </w:p>
          <w:p w:rsidR="007004C1" w:rsidRPr="00806417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</w:p>
          <w:p w:rsidR="007004C1" w:rsidRPr="00806417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    </w:t>
            </w:r>
            <w:r w:rsidRPr="00806417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l-PL"/>
              </w:rPr>
              <w:t>Console</w:t>
            </w: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>.ReadKey();</w:t>
            </w:r>
          </w:p>
          <w:p w:rsidR="007004C1" w:rsidRPr="00806417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}</w:t>
            </w:r>
          </w:p>
          <w:p w:rsidR="007004C1" w:rsidRPr="00806417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</w:t>
            </w:r>
            <w:r w:rsidRPr="00806417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catch</w:t>
            </w: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(</w:t>
            </w:r>
            <w:r w:rsidRPr="00806417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l-PL"/>
              </w:rPr>
              <w:t>Exception</w:t>
            </w: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ex)</w:t>
            </w:r>
          </w:p>
          <w:p w:rsidR="007004C1" w:rsidRPr="00806417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{</w:t>
            </w:r>
          </w:p>
          <w:p w:rsidR="007004C1" w:rsidRPr="00806417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    </w:t>
            </w:r>
            <w:r w:rsidRPr="00806417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l-PL"/>
              </w:rPr>
              <w:t>Console</w:t>
            </w: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>.WriteLine(ex.Message);</w:t>
            </w:r>
          </w:p>
          <w:p w:rsidR="007004C1" w:rsidRPr="00806417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    </w:t>
            </w:r>
            <w:r w:rsidRPr="00806417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l-PL"/>
              </w:rPr>
              <w:t>Console</w:t>
            </w: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>.ReadKey();</w:t>
            </w:r>
          </w:p>
          <w:p w:rsidR="007004C1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 w:rsidRPr="00806417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>}</w:t>
            </w:r>
          </w:p>
          <w:p w:rsidR="007004C1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}</w:t>
            </w:r>
          </w:p>
          <w:p w:rsidR="007004C1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}</w:t>
            </w:r>
          </w:p>
          <w:p w:rsidR="007004C1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>}</w:t>
            </w:r>
          </w:p>
          <w:p w:rsidR="007004C1" w:rsidRPr="00735036" w:rsidRDefault="007004C1" w:rsidP="00806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</w:p>
        </w:tc>
      </w:tr>
    </w:tbl>
    <w:p w:rsidR="007004C1" w:rsidRDefault="007004C1" w:rsidP="00256E0A">
      <w:pPr>
        <w:pStyle w:val="Bezodstpw"/>
        <w:rPr>
          <w:lang w:eastAsia="pl-PL"/>
        </w:rPr>
      </w:pPr>
    </w:p>
    <w:p w:rsidR="007004C1" w:rsidRDefault="007004C1" w:rsidP="00256E0A">
      <w:pPr>
        <w:pStyle w:val="Bezodstpw"/>
        <w:rPr>
          <w:lang w:eastAsia="pl-PL"/>
        </w:rPr>
      </w:pPr>
      <w:r>
        <w:rPr>
          <w:lang w:eastAsia="pl-PL"/>
        </w:rPr>
        <w:t>SOAP Request:</w:t>
      </w:r>
    </w:p>
    <w:tbl>
      <w:tblPr>
        <w:tblW w:w="907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072"/>
      </w:tblGrid>
      <w:tr w:rsidR="007004C1" w:rsidRPr="00BC4E39" w:rsidTr="00384C74">
        <w:tc>
          <w:tcPr>
            <w:tcW w:w="9072" w:type="dxa"/>
          </w:tcPr>
          <w:p w:rsidR="007004C1" w:rsidRPr="00DD39C2" w:rsidRDefault="007004C1" w:rsidP="00DD39C2">
            <w:pPr>
              <w:pStyle w:val="Bezodstpw"/>
              <w:rPr>
                <w:lang w:val="en-US" w:eastAsia="pl-PL"/>
              </w:rPr>
            </w:pPr>
            <w:r w:rsidRPr="00DD39C2">
              <w:rPr>
                <w:lang w:val="en-US" w:eastAsia="pl-PL"/>
              </w:rPr>
              <w:t>&lt;s:Envelope xmlns:s="http://schemas.xmlsoap.org/soap/envelope/"&gt;</w:t>
            </w:r>
          </w:p>
          <w:p w:rsidR="007004C1" w:rsidRPr="00DD39C2" w:rsidRDefault="007004C1" w:rsidP="00DD39C2">
            <w:pPr>
              <w:pStyle w:val="Bezodstpw"/>
              <w:rPr>
                <w:lang w:val="en-US" w:eastAsia="pl-PL"/>
              </w:rPr>
            </w:pPr>
            <w:r w:rsidRPr="00DD39C2">
              <w:rPr>
                <w:lang w:val="en-US" w:eastAsia="pl-PL"/>
              </w:rPr>
              <w:t xml:space="preserve">  &lt;s:Header&gt;</w:t>
            </w:r>
          </w:p>
          <w:p w:rsidR="00384C74" w:rsidRDefault="007004C1" w:rsidP="00DD39C2">
            <w:pPr>
              <w:pStyle w:val="Bezodstpw"/>
              <w:rPr>
                <w:lang w:val="en-US" w:eastAsia="pl-PL"/>
              </w:rPr>
            </w:pPr>
            <w:r w:rsidRPr="00DD39C2">
              <w:rPr>
                <w:lang w:val="en-US" w:eastAsia="pl-PL"/>
              </w:rPr>
              <w:t xml:space="preserve">    &lt;Action s:mustUnderstand="1" xmlns="http://schemas.microsoft.com/ws/2005/05/addressing/none"&gt;</w:t>
            </w:r>
          </w:p>
          <w:p w:rsidR="007004C1" w:rsidRPr="00DD39C2" w:rsidRDefault="007004C1" w:rsidP="00DD39C2">
            <w:pPr>
              <w:pStyle w:val="Bezodstpw"/>
              <w:rPr>
                <w:lang w:val="en-US" w:eastAsia="pl-PL"/>
              </w:rPr>
            </w:pPr>
            <w:r w:rsidRPr="00DD39C2">
              <w:rPr>
                <w:lang w:val="en-US" w:eastAsia="pl-PL"/>
              </w:rPr>
              <w:t>http://e-sad.gov.pl/2010/03/26/epu/EpuService/ZlozPozwy&lt;/Action&gt;</w:t>
            </w:r>
          </w:p>
          <w:p w:rsidR="007004C1" w:rsidRPr="00DD39C2" w:rsidRDefault="007004C1" w:rsidP="00DD39C2">
            <w:pPr>
              <w:pStyle w:val="Bezodstpw"/>
              <w:rPr>
                <w:lang w:val="en-US" w:eastAsia="pl-PL"/>
              </w:rPr>
            </w:pPr>
            <w:r w:rsidRPr="00DD39C2">
              <w:rPr>
                <w:lang w:val="en-US" w:eastAsia="pl-PL"/>
              </w:rPr>
              <w:t xml:space="preserve">  &lt;/s:Header&gt;</w:t>
            </w:r>
          </w:p>
          <w:p w:rsidR="007004C1" w:rsidRPr="00DD39C2" w:rsidRDefault="007004C1" w:rsidP="00DD39C2">
            <w:pPr>
              <w:pStyle w:val="Bezodstpw"/>
              <w:rPr>
                <w:lang w:val="en-US" w:eastAsia="pl-PL"/>
              </w:rPr>
            </w:pPr>
            <w:r w:rsidRPr="00DD39C2">
              <w:rPr>
                <w:lang w:val="en-US" w:eastAsia="pl-PL"/>
              </w:rPr>
              <w:t xml:space="preserve">  &lt;s:Body&gt;</w:t>
            </w:r>
          </w:p>
          <w:p w:rsidR="007004C1" w:rsidRPr="00DD39C2" w:rsidRDefault="007004C1" w:rsidP="00DD39C2">
            <w:pPr>
              <w:pStyle w:val="Bezodstpw"/>
              <w:rPr>
                <w:lang w:val="en-US" w:eastAsia="pl-PL"/>
              </w:rPr>
            </w:pPr>
            <w:r w:rsidRPr="00DD39C2">
              <w:rPr>
                <w:lang w:val="en-US" w:eastAsia="pl-PL"/>
              </w:rPr>
              <w:t xml:space="preserve">    &lt;ZlozPozwy xmlns="http://e-sad.gov.pl/2010/03/26/epu/"&gt;</w:t>
            </w:r>
          </w:p>
          <w:p w:rsidR="007004C1" w:rsidRPr="00DD39C2" w:rsidRDefault="007004C1" w:rsidP="00DD39C2">
            <w:pPr>
              <w:pStyle w:val="Bezodstpw"/>
              <w:rPr>
                <w:lang w:val="en-US" w:eastAsia="pl-PL"/>
              </w:rPr>
            </w:pPr>
            <w:r w:rsidRPr="00DD39C2">
              <w:rPr>
                <w:lang w:val="en-US" w:eastAsia="pl-PL"/>
              </w:rPr>
              <w:t xml:space="preserve">      &lt;userName&gt;</w:t>
            </w:r>
            <w:r>
              <w:rPr>
                <w:lang w:val="en-US" w:eastAsia="pl-PL"/>
              </w:rPr>
              <w:t>login</w:t>
            </w:r>
            <w:r w:rsidRPr="00DD39C2">
              <w:rPr>
                <w:lang w:val="en-US" w:eastAsia="pl-PL"/>
              </w:rPr>
              <w:t>&lt;/userName&gt;</w:t>
            </w:r>
          </w:p>
          <w:p w:rsidR="007004C1" w:rsidRPr="00DD39C2" w:rsidRDefault="007004C1" w:rsidP="00DD39C2">
            <w:pPr>
              <w:pStyle w:val="Bezodstpw"/>
              <w:rPr>
                <w:lang w:val="en-US" w:eastAsia="pl-PL"/>
              </w:rPr>
            </w:pPr>
            <w:r w:rsidRPr="00DD39C2">
              <w:rPr>
                <w:lang w:val="en-US" w:eastAsia="pl-PL"/>
              </w:rPr>
              <w:t xml:space="preserve">      &lt;password&gt;</w:t>
            </w:r>
            <w:r>
              <w:rPr>
                <w:lang w:val="en-US" w:eastAsia="pl-PL"/>
              </w:rPr>
              <w:t>haslo</w:t>
            </w:r>
            <w:r w:rsidRPr="00DD39C2">
              <w:rPr>
                <w:lang w:val="en-US" w:eastAsia="pl-PL"/>
              </w:rPr>
              <w:t>&lt;/password&gt;</w:t>
            </w:r>
          </w:p>
          <w:p w:rsidR="00384C74" w:rsidRDefault="007004C1" w:rsidP="00384C74">
            <w:pPr>
              <w:pStyle w:val="Bezodstpw"/>
              <w:rPr>
                <w:lang w:val="en-US" w:eastAsia="pl-PL"/>
              </w:rPr>
            </w:pPr>
            <w:r w:rsidRPr="00DD39C2">
              <w:rPr>
                <w:lang w:val="en-US" w:eastAsia="pl-PL"/>
              </w:rPr>
              <w:t xml:space="preserve">      &lt;apiKey&gt;</w:t>
            </w:r>
            <w:r w:rsidRPr="00200903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 w:eastAsia="pl-PL"/>
              </w:rPr>
              <w:t>11111111-2222-3333-4444-555555555555</w:t>
            </w:r>
            <w:r w:rsidRPr="00DD39C2">
              <w:rPr>
                <w:lang w:val="en-US" w:eastAsia="pl-PL"/>
              </w:rPr>
              <w:t>&lt;/apiKey&gt;</w:t>
            </w:r>
          </w:p>
          <w:p w:rsidR="007004C1" w:rsidRPr="00384C74" w:rsidRDefault="00384C74" w:rsidP="00384C74">
            <w:pPr>
              <w:pStyle w:val="Bezodstpw"/>
              <w:rPr>
                <w:lang w:val="en-US" w:eastAsia="pl-PL"/>
              </w:rPr>
            </w:pPr>
            <w:r>
              <w:rPr>
                <w:lang w:val="en-US" w:eastAsia="pl-PL"/>
              </w:rPr>
              <w:t xml:space="preserve">      </w:t>
            </w:r>
            <w:r w:rsidR="007004C1" w:rsidRPr="00DD39C2">
              <w:rPr>
                <w:lang w:val="en-US" w:eastAsia="pl-PL"/>
              </w:rPr>
              <w:t>&lt;listaPozwowXML&gt;&amp;lt;Pozwy&amp;gt;&amp;lt;nieprawidlowy&amp;gt;&amp;lt;xml&amp;gt;&amp;lt;/xml&amp;gt;&amp;lt;</w:t>
            </w:r>
            <w:r w:rsidR="007004C1" w:rsidRPr="00384C74">
              <w:rPr>
                <w:lang w:val="en-US" w:eastAsia="pl-PL"/>
              </w:rPr>
              <w:t>/nieprawidlowy&amp;gt;&amp;lt;/Pozwy&amp;gt;&lt;/listaPozwowXML&gt;</w:t>
            </w:r>
          </w:p>
          <w:p w:rsidR="007004C1" w:rsidRPr="00200903" w:rsidRDefault="007004C1" w:rsidP="00DD39C2">
            <w:pPr>
              <w:pStyle w:val="Bezodstpw"/>
              <w:rPr>
                <w:lang w:val="en-US" w:eastAsia="pl-PL"/>
              </w:rPr>
            </w:pPr>
            <w:r w:rsidRPr="00384C74">
              <w:rPr>
                <w:lang w:val="en-US" w:eastAsia="pl-PL"/>
              </w:rPr>
              <w:t xml:space="preserve">    </w:t>
            </w:r>
            <w:r w:rsidRPr="00200903">
              <w:rPr>
                <w:lang w:val="en-US" w:eastAsia="pl-PL"/>
              </w:rPr>
              <w:t>&lt;/ZlozPozwy&gt;</w:t>
            </w:r>
          </w:p>
          <w:p w:rsidR="007004C1" w:rsidRPr="00200903" w:rsidRDefault="007004C1" w:rsidP="00DD39C2">
            <w:pPr>
              <w:pStyle w:val="Bezodstpw"/>
              <w:rPr>
                <w:lang w:val="en-US" w:eastAsia="pl-PL"/>
              </w:rPr>
            </w:pPr>
            <w:r w:rsidRPr="00200903">
              <w:rPr>
                <w:lang w:val="en-US" w:eastAsia="pl-PL"/>
              </w:rPr>
              <w:t xml:space="preserve">  &lt;/s:Body&gt;</w:t>
            </w:r>
          </w:p>
          <w:p w:rsidR="007004C1" w:rsidRPr="00200903" w:rsidRDefault="007004C1" w:rsidP="00DD39C2">
            <w:pPr>
              <w:pStyle w:val="Bezodstpw"/>
              <w:rPr>
                <w:lang w:val="en-US" w:eastAsia="pl-PL"/>
              </w:rPr>
            </w:pPr>
            <w:r w:rsidRPr="00200903">
              <w:rPr>
                <w:lang w:val="en-US" w:eastAsia="pl-PL"/>
              </w:rPr>
              <w:t>&lt;/s:Envelope&gt;</w:t>
            </w:r>
          </w:p>
        </w:tc>
      </w:tr>
    </w:tbl>
    <w:p w:rsidR="007004C1" w:rsidRPr="00200903" w:rsidRDefault="007004C1" w:rsidP="00256E0A">
      <w:pPr>
        <w:pStyle w:val="Bezodstpw"/>
        <w:rPr>
          <w:lang w:val="en-US" w:eastAsia="pl-PL"/>
        </w:rPr>
      </w:pPr>
    </w:p>
    <w:p w:rsidR="007004C1" w:rsidRDefault="007004C1" w:rsidP="00256E0A">
      <w:pPr>
        <w:pStyle w:val="Bezodstpw"/>
        <w:rPr>
          <w:lang w:eastAsia="pl-PL"/>
        </w:rPr>
      </w:pPr>
      <w:r>
        <w:rPr>
          <w:lang w:eastAsia="pl-PL"/>
        </w:rPr>
        <w:t>SOAP Response:</w:t>
      </w:r>
    </w:p>
    <w:tbl>
      <w:tblPr>
        <w:tblW w:w="9212" w:type="dxa"/>
        <w:tblInd w:w="108" w:type="dxa"/>
        <w:tblLook w:val="00A0" w:firstRow="1" w:lastRow="0" w:firstColumn="1" w:lastColumn="0" w:noHBand="0" w:noVBand="0"/>
      </w:tblPr>
      <w:tblGrid>
        <w:gridCol w:w="9212"/>
      </w:tblGrid>
      <w:tr w:rsidR="007004C1" w:rsidRPr="00BC4E39" w:rsidTr="00256E0A">
        <w:tc>
          <w:tcPr>
            <w:tcW w:w="9212" w:type="dxa"/>
          </w:tcPr>
          <w:p w:rsidR="007004C1" w:rsidRPr="00DD39C2" w:rsidRDefault="007004C1" w:rsidP="00DD39C2">
            <w:pPr>
              <w:pStyle w:val="Bezodstpw"/>
              <w:rPr>
                <w:lang w:val="en-US" w:eastAsia="pl-PL"/>
              </w:rPr>
            </w:pPr>
            <w:r w:rsidRPr="00DD39C2">
              <w:rPr>
                <w:lang w:val="en-US" w:eastAsia="pl-PL"/>
              </w:rPr>
              <w:t>&lt;s:Envelope xmlns:s="http://schemas.xmlsoap.org/soap/envelope/"&gt;</w:t>
            </w:r>
          </w:p>
          <w:p w:rsidR="007004C1" w:rsidRPr="00200903" w:rsidRDefault="007004C1" w:rsidP="00DD39C2">
            <w:pPr>
              <w:pStyle w:val="Bezodstpw"/>
              <w:rPr>
                <w:lang w:val="en-US" w:eastAsia="pl-PL"/>
              </w:rPr>
            </w:pPr>
            <w:r w:rsidRPr="00DD39C2">
              <w:rPr>
                <w:lang w:val="en-US" w:eastAsia="pl-PL"/>
              </w:rPr>
              <w:t xml:space="preserve">  </w:t>
            </w:r>
            <w:r w:rsidRPr="00200903">
              <w:rPr>
                <w:lang w:val="en-US" w:eastAsia="pl-PL"/>
              </w:rPr>
              <w:t>&lt;s:Header /&gt;</w:t>
            </w:r>
          </w:p>
          <w:p w:rsidR="007004C1" w:rsidRPr="00200903" w:rsidRDefault="007004C1" w:rsidP="00DD39C2">
            <w:pPr>
              <w:pStyle w:val="Bezodstpw"/>
              <w:rPr>
                <w:lang w:val="en-US" w:eastAsia="pl-PL"/>
              </w:rPr>
            </w:pPr>
            <w:r w:rsidRPr="00200903">
              <w:rPr>
                <w:lang w:val="en-US" w:eastAsia="pl-PL"/>
              </w:rPr>
              <w:t xml:space="preserve">  &lt;s:Body&gt;</w:t>
            </w:r>
          </w:p>
          <w:p w:rsidR="007004C1" w:rsidRPr="00DD39C2" w:rsidRDefault="007004C1" w:rsidP="00DD39C2">
            <w:pPr>
              <w:pStyle w:val="Bezodstpw"/>
              <w:rPr>
                <w:lang w:val="en-US" w:eastAsia="pl-PL"/>
              </w:rPr>
            </w:pPr>
            <w:r w:rsidRPr="00DD39C2">
              <w:rPr>
                <w:lang w:val="en-US" w:eastAsia="pl-PL"/>
              </w:rPr>
              <w:t xml:space="preserve">    &lt;s:Fault&gt;</w:t>
            </w:r>
          </w:p>
          <w:p w:rsidR="007004C1" w:rsidRPr="00DD39C2" w:rsidRDefault="007004C1" w:rsidP="00DD39C2">
            <w:pPr>
              <w:pStyle w:val="Bezodstpw"/>
              <w:rPr>
                <w:lang w:val="en-US" w:eastAsia="pl-PL"/>
              </w:rPr>
            </w:pPr>
            <w:r w:rsidRPr="00DD39C2">
              <w:rPr>
                <w:lang w:val="en-US" w:eastAsia="pl-PL"/>
              </w:rPr>
              <w:t xml:space="preserve">      &lt;faultcode&gt;s:Client&lt;/faultcode&gt;</w:t>
            </w:r>
          </w:p>
          <w:p w:rsidR="007004C1" w:rsidRPr="00DD39C2" w:rsidRDefault="007004C1" w:rsidP="00DD39C2">
            <w:pPr>
              <w:pStyle w:val="Bezodstpw"/>
              <w:rPr>
                <w:lang w:val="en-US" w:eastAsia="pl-PL"/>
              </w:rPr>
            </w:pPr>
            <w:r w:rsidRPr="00DD39C2">
              <w:rPr>
                <w:lang w:val="en-US" w:eastAsia="pl-PL"/>
              </w:rPr>
              <w:t xml:space="preserve">      &lt;faultstring xml:lang="pl-PL"&gt;Błąd walidacji&lt;/faultstring&gt;</w:t>
            </w:r>
          </w:p>
          <w:p w:rsidR="007004C1" w:rsidRDefault="007004C1" w:rsidP="00DD39C2">
            <w:pPr>
              <w:pStyle w:val="Bezodstpw"/>
              <w:rPr>
                <w:lang w:eastAsia="pl-PL"/>
              </w:rPr>
            </w:pPr>
            <w:r w:rsidRPr="00DD39C2">
              <w:rPr>
                <w:lang w:val="en-US" w:eastAsia="pl-PL"/>
              </w:rPr>
              <w:t xml:space="preserve">      </w:t>
            </w:r>
            <w:r>
              <w:rPr>
                <w:lang w:eastAsia="pl-PL"/>
              </w:rPr>
              <w:t>&lt;detail&gt;</w:t>
            </w:r>
          </w:p>
          <w:p w:rsidR="007004C1" w:rsidRDefault="007004C1" w:rsidP="00DD39C2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        &lt;ZlozPozwyOutputData xmlns="http://schemas.datacontract.org/2004/07/EpuWS.DataTypes" xmlns:i="http://www.w3.org/2001/XMLSchema-instance"&gt;</w:t>
            </w:r>
          </w:p>
          <w:p w:rsidR="007004C1" w:rsidRDefault="007004C1" w:rsidP="00DD39C2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          &lt;opis&gt;Błąd walidacji&lt;/opis&gt;</w:t>
            </w:r>
          </w:p>
          <w:p w:rsidR="007004C1" w:rsidRDefault="007004C1" w:rsidP="00DD39C2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          &lt;kod&gt;ValidationError&lt;/kod&gt;</w:t>
            </w:r>
          </w:p>
          <w:p w:rsidR="007004C1" w:rsidRDefault="007004C1" w:rsidP="00DD39C2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          &lt;informacja&gt;Brak atrybutu 'OznaczeniePaczki'&lt;/informacja&gt;</w:t>
            </w:r>
          </w:p>
          <w:p w:rsidR="007004C1" w:rsidRDefault="007004C1" w:rsidP="00DD39C2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          &lt;lacznaWartoscPrzedmiotowSporu&gt;0&lt;/lacznaWartoscPrzedmiotowSporu&gt;</w:t>
            </w:r>
          </w:p>
          <w:p w:rsidR="007004C1" w:rsidRDefault="007004C1" w:rsidP="00DD39C2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          &lt;liczbaPozow&gt;0&lt;/liczbaPozow&gt;</w:t>
            </w:r>
          </w:p>
          <w:p w:rsidR="007004C1" w:rsidRDefault="007004C1" w:rsidP="00DD39C2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          &lt;oznaczeniePaczki i:nil="true" /&gt;</w:t>
            </w:r>
          </w:p>
          <w:p w:rsidR="007004C1" w:rsidRDefault="007004C1" w:rsidP="00DD39C2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          &lt;sumaOplatySadawej&gt;0&lt;/sumaOplatySadawej&gt;</w:t>
            </w:r>
          </w:p>
          <w:p w:rsidR="007004C1" w:rsidRDefault="007004C1" w:rsidP="00DD39C2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          &lt;wynikiWalidacji /&gt;</w:t>
            </w:r>
          </w:p>
          <w:p w:rsidR="007004C1" w:rsidRDefault="007004C1" w:rsidP="00DD39C2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        &lt;/ZlozPozwyOutputData&gt;</w:t>
            </w:r>
          </w:p>
          <w:p w:rsidR="007004C1" w:rsidRDefault="007004C1" w:rsidP="00DD39C2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 xml:space="preserve">      &lt;/detail&gt;</w:t>
            </w:r>
          </w:p>
          <w:p w:rsidR="007004C1" w:rsidRPr="00200903" w:rsidRDefault="007004C1" w:rsidP="00DD39C2">
            <w:pPr>
              <w:pStyle w:val="Bezodstpw"/>
              <w:rPr>
                <w:lang w:val="en-US" w:eastAsia="pl-PL"/>
              </w:rPr>
            </w:pPr>
            <w:r>
              <w:rPr>
                <w:lang w:eastAsia="pl-PL"/>
              </w:rPr>
              <w:t xml:space="preserve">    </w:t>
            </w:r>
            <w:r w:rsidRPr="00200903">
              <w:rPr>
                <w:lang w:val="en-US" w:eastAsia="pl-PL"/>
              </w:rPr>
              <w:t>&lt;/s:Fault&gt;</w:t>
            </w:r>
          </w:p>
          <w:p w:rsidR="007004C1" w:rsidRPr="00200903" w:rsidRDefault="007004C1" w:rsidP="00DD39C2">
            <w:pPr>
              <w:pStyle w:val="Bezodstpw"/>
              <w:rPr>
                <w:lang w:val="en-US" w:eastAsia="pl-PL"/>
              </w:rPr>
            </w:pPr>
            <w:r w:rsidRPr="00200903">
              <w:rPr>
                <w:lang w:val="en-US" w:eastAsia="pl-PL"/>
              </w:rPr>
              <w:t xml:space="preserve">  &lt;/s:Body&gt;</w:t>
            </w:r>
          </w:p>
          <w:p w:rsidR="007004C1" w:rsidRPr="00200903" w:rsidRDefault="007004C1" w:rsidP="00DD39C2">
            <w:pPr>
              <w:pStyle w:val="Bezodstpw"/>
              <w:rPr>
                <w:lang w:val="en-US" w:eastAsia="pl-PL"/>
              </w:rPr>
            </w:pPr>
            <w:r w:rsidRPr="00200903">
              <w:rPr>
                <w:lang w:val="en-US" w:eastAsia="pl-PL"/>
              </w:rPr>
              <w:t>&lt;/s:Envelope&gt;</w:t>
            </w:r>
          </w:p>
        </w:tc>
      </w:tr>
    </w:tbl>
    <w:p w:rsidR="007004C1" w:rsidRDefault="007004C1" w:rsidP="00DD39C2">
      <w:pPr>
        <w:pStyle w:val="Nagwek2"/>
        <w:rPr>
          <w:lang w:eastAsia="pl-PL"/>
        </w:rPr>
      </w:pPr>
      <w:bookmarkStart w:id="149" w:name="_Toc360014939"/>
      <w:r>
        <w:rPr>
          <w:lang w:eastAsia="pl-PL"/>
        </w:rPr>
        <w:lastRenderedPageBreak/>
        <w:t>Pobranie pełnej listy kancelarii komorniczych</w:t>
      </w:r>
      <w:bookmarkEnd w:id="149"/>
    </w:p>
    <w:p w:rsidR="007004C1" w:rsidRPr="00806417" w:rsidRDefault="007004C1" w:rsidP="00DD39C2">
      <w:pPr>
        <w:rPr>
          <w:lang w:eastAsia="pl-PL"/>
        </w:rPr>
      </w:pPr>
      <w:r>
        <w:rPr>
          <w:lang w:eastAsia="pl-PL"/>
        </w:rPr>
        <w:t>Przykład pokazuje w jaki sposób przechwycić wynik walidacji podczas składania nieprawidłowego dokumentu paczki pozwów.</w:t>
      </w:r>
    </w:p>
    <w:p w:rsidR="007004C1" w:rsidRDefault="007004C1" w:rsidP="00DD39C2">
      <w:pPr>
        <w:pStyle w:val="Bezodstpw"/>
        <w:rPr>
          <w:lang w:eastAsia="pl-PL"/>
        </w:rPr>
      </w:pPr>
    </w:p>
    <w:p w:rsidR="007004C1" w:rsidRPr="00256E0A" w:rsidRDefault="007004C1" w:rsidP="00DD39C2">
      <w:pPr>
        <w:pStyle w:val="Bezodstpw"/>
        <w:rPr>
          <w:lang w:eastAsia="pl-PL"/>
        </w:rPr>
      </w:pPr>
      <w:r>
        <w:rPr>
          <w:lang w:eastAsia="pl-PL"/>
        </w:rPr>
        <w:t>Kod: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072"/>
      </w:tblGrid>
      <w:tr w:rsidR="007004C1" w:rsidRPr="00735036" w:rsidTr="00200903">
        <w:tc>
          <w:tcPr>
            <w:tcW w:w="9072" w:type="dxa"/>
          </w:tcPr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using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System;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using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System.Collections.Generic;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using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System.Linq;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using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System.Text;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using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ConsoleApplication1.ServiceReference1;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using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System.ServiceModel;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namespace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ConsoleApplication1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>{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</w:t>
            </w:r>
            <w:r w:rsidRPr="00DD39C2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class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</w:t>
            </w:r>
            <w:r w:rsidRPr="00DD39C2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l-PL"/>
              </w:rPr>
              <w:t>Program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{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</w:t>
            </w:r>
            <w:r w:rsidRPr="00DD39C2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static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</w:t>
            </w:r>
            <w:r w:rsidRPr="00DD39C2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void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Main(</w:t>
            </w:r>
            <w:r w:rsidRPr="00DD39C2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string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>[] args)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{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</w:t>
            </w:r>
            <w:r w:rsidRPr="00DD39C2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l-PL"/>
              </w:rPr>
              <w:t>EpuServiceClient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client = </w:t>
            </w:r>
            <w:r w:rsidRPr="00DD39C2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new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</w:t>
            </w:r>
            <w:r w:rsidRPr="00DD39C2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l-PL"/>
              </w:rPr>
              <w:t>EpuServiceClient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>();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</w:t>
            </w:r>
            <w:r w:rsidRPr="00DD39C2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try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{</w:t>
            </w: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eastAsia="pl-PL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pageSize = 100;</w:t>
            </w: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  <w:t>// pobieramy pierwsza strone</w:t>
            </w: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eastAsia="pl-PL"/>
              </w:rPr>
              <w:t>ListaKancelariiKomoniczychOutputData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wynik = client.ListaKancelariiKomoniczych(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        </w:t>
            </w:r>
            <w:r w:rsidRPr="00DD39C2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 w:eastAsia="pl-PL"/>
              </w:rPr>
              <w:t>"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 w:eastAsia="pl-PL"/>
              </w:rPr>
              <w:t>login</w:t>
            </w:r>
            <w:r w:rsidRPr="00DD39C2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 w:eastAsia="pl-PL"/>
              </w:rPr>
              <w:t>"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, </w:t>
            </w:r>
            <w:r w:rsidRPr="00DD39C2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 w:eastAsia="pl-PL"/>
              </w:rPr>
              <w:t>// login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            </w:t>
            </w:r>
            <w:r w:rsidRPr="00DD39C2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 w:eastAsia="pl-PL"/>
              </w:rPr>
              <w:t>"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 w:eastAsia="pl-PL"/>
              </w:rPr>
              <w:t>haslo</w:t>
            </w:r>
            <w:r w:rsidRPr="00DD39C2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 w:eastAsia="pl-PL"/>
              </w:rPr>
              <w:t>"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, </w:t>
            </w:r>
            <w:r w:rsidRPr="00DD39C2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 w:eastAsia="pl-PL"/>
              </w:rPr>
              <w:t>// hasło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            </w:t>
            </w:r>
            <w:r w:rsidRPr="00DD39C2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 w:eastAsia="pl-PL"/>
              </w:rPr>
              <w:t>"</w:t>
            </w:r>
            <w:r w:rsidRPr="00200903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 w:eastAsia="pl-PL"/>
              </w:rPr>
              <w:t>11111111-2222-3333-4444-555555555555</w:t>
            </w:r>
            <w:r w:rsidRPr="00DD39C2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 w:eastAsia="pl-PL"/>
              </w:rPr>
              <w:t>"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,  </w:t>
            </w:r>
            <w:r w:rsidRPr="00DD39C2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 w:eastAsia="pl-PL"/>
              </w:rPr>
              <w:t>// klucz API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            1,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            pageSize);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eastAsia="pl-PL"/>
              </w:rPr>
              <w:t>Lis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>&lt;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eastAsia="pl-PL"/>
              </w:rPr>
              <w:t>ListaKancelariiKomoniczychOutputElemen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>&gt; listaKancelarii =</w:t>
            </w: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eastAsia="pl-PL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eastAsia="pl-PL"/>
              </w:rPr>
              <w:t>Lis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>&lt;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eastAsia="pl-PL"/>
              </w:rPr>
              <w:t>ListaKancelariiKomoniczychOutputElemen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>&gt;();</w:t>
            </w: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  <w:t>// jesli wynik zwraca OK</w:t>
            </w: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eastAsia="pl-PL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(wynik.kod ==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eastAsia="pl-PL"/>
              </w:rPr>
              <w:t>KodOdpowiedzi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>.OK)</w:t>
            </w: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{</w:t>
            </w: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  <w:t>// tu zbieramy wyniki</w:t>
            </w: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</w:pP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  <w:t>// zapisujemy pierwsza strone danych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    </w:t>
            </w:r>
            <w:r w:rsidRPr="00DD39C2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foreach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(</w:t>
            </w:r>
            <w:r w:rsidRPr="00DD39C2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var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element </w:t>
            </w:r>
            <w:r w:rsidRPr="00DD39C2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in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wynik.listaKancelariiKomorniczych)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        {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            listaKancelarii.Add(element);</w:t>
            </w: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>}</w:t>
            </w: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  <w:t>// znamy juz liczbe wszystkich stron</w:t>
            </w: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eastAsia="pl-PL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iloscStron = wynik.iloscStron;</w:t>
            </w: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  <w:t>// iterujemy po stronach</w:t>
            </w: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eastAsia="pl-PL"/>
              </w:rPr>
              <w:t>for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eastAsia="pl-PL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i = 2; i &lt;= iloscStron; i++)</w:t>
            </w: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    {</w:t>
            </w: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  <w:t>// pobieramy kolejna strone danych</w:t>
            </w: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        wynik = client.ListaKancelariiKomoniczych(</w:t>
            </w: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       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pl-PL"/>
              </w:rPr>
              <w:t>"login"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  <w:t>// login</w:t>
            </w: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       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pl-PL"/>
              </w:rPr>
              <w:t>"haslo"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  <w:t>// hasło</w:t>
            </w: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       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pl-PL"/>
              </w:rPr>
              <w:t>"11111111-2222-3333-4444-555555555555"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,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  <w:t>// klucz API</w:t>
            </w: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        i,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  <w:t>// aktualna strona</w:t>
            </w: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        pageSize);</w:t>
            </w: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eastAsia="pl-PL"/>
              </w:rPr>
              <w:t>// zapisujemy kolejna strone danych</w:t>
            </w: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eastAsia="pl-PL"/>
              </w:rPr>
              <w:t>foreach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eastAsia="pl-PL"/>
              </w:rPr>
              <w:t>var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element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eastAsia="pl-PL"/>
              </w:rPr>
              <w:t>i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wynik.listaKancelariiKomorniczych)</w:t>
            </w: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        {</w:t>
            </w: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            listaKancelarii.Add(element);</w:t>
            </w: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        }</w:t>
            </w: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    }</w:t>
            </w: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}</w:t>
            </w: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eastAsia="pl-PL"/>
              </w:rPr>
              <w:t>Conso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>.WriteLine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pl-PL"/>
              </w:rPr>
              <w:t xml:space="preserve">"Pobrano kancelarie komornicze. </w:t>
            </w:r>
            <w:r w:rsidRPr="00DD39C2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 w:eastAsia="pl-PL"/>
              </w:rPr>
              <w:t>Ilosc: "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+ listaKancelarii.Count());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    </w:t>
            </w:r>
            <w:r w:rsidRPr="00DD39C2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l-PL"/>
              </w:rPr>
              <w:t>Console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>.ReadKey();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    </w:t>
            </w:r>
            <w:r w:rsidRPr="00DD39C2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foreach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(</w:t>
            </w:r>
            <w:r w:rsidRPr="00DD39C2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var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kancelaria </w:t>
            </w:r>
            <w:r w:rsidRPr="00DD39C2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in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listaKancelarii)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    {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        </w:t>
            </w:r>
            <w:r w:rsidRPr="00DD39C2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l-PL"/>
              </w:rPr>
              <w:t>Console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>.WriteLine(</w:t>
            </w:r>
            <w:r w:rsidRPr="00DD39C2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 w:eastAsia="pl-PL"/>
              </w:rPr>
              <w:t>"ID: "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+ kancelaria.id 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            + </w:t>
            </w:r>
            <w:r w:rsidRPr="00DD39C2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 w:eastAsia="pl-PL"/>
              </w:rPr>
              <w:t>" Nazwa: "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+ kancelaria.nazwaKancelarii);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    }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    </w:t>
            </w:r>
            <w:r w:rsidRPr="00DD39C2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l-PL"/>
              </w:rPr>
              <w:t>Console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>.ReadKey();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}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</w:t>
            </w:r>
            <w:r w:rsidRPr="00DD39C2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catch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(</w:t>
            </w:r>
            <w:r w:rsidRPr="00DD39C2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l-PL"/>
              </w:rPr>
              <w:t>FaultException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>&lt;</w:t>
            </w:r>
            <w:r w:rsidRPr="00DD39C2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l-PL"/>
              </w:rPr>
              <w:t>ListaKancelariiKomoniczychOutputData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>&gt; ex)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{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    </w:t>
            </w:r>
            <w:r w:rsidRPr="00DD39C2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l-PL"/>
              </w:rPr>
              <w:t>Console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>.WriteLine(</w:t>
            </w:r>
            <w:r w:rsidRPr="00DD39C2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 w:eastAsia="pl-PL"/>
              </w:rPr>
              <w:t>"Wiadomosc: "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+ ex.Message);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    </w:t>
            </w:r>
            <w:r w:rsidRPr="00DD39C2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l-PL"/>
              </w:rPr>
              <w:t>Console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>.WriteLine(</w:t>
            </w:r>
            <w:r w:rsidRPr="00DD39C2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 w:eastAsia="pl-PL"/>
              </w:rPr>
              <w:t>"Kod wiadomosci: "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+ ex.Detail.kod);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    </w:t>
            </w:r>
            <w:r w:rsidRPr="00DD39C2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l-PL"/>
              </w:rPr>
              <w:t>Console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>.WriteLine(</w:t>
            </w:r>
            <w:r w:rsidRPr="00DD39C2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 w:eastAsia="pl-PL"/>
              </w:rPr>
              <w:t>"Informacja: "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+ ex.Detail.informacja);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    </w:t>
            </w:r>
            <w:r w:rsidRPr="00DD39C2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l-PL"/>
              </w:rPr>
              <w:t>Console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>.WriteLine(</w:t>
            </w:r>
            <w:r w:rsidRPr="00DD39C2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 w:eastAsia="pl-PL"/>
              </w:rPr>
              <w:t>"Opis : "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+ ex.Detail.opis);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}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</w:t>
            </w:r>
            <w:r w:rsidRPr="00DD39C2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 w:eastAsia="pl-PL"/>
              </w:rPr>
              <w:t>catch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(</w:t>
            </w:r>
            <w:r w:rsidRPr="00DD39C2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l-PL"/>
              </w:rPr>
              <w:t>Exception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ex)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{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    </w:t>
            </w:r>
            <w:r w:rsidRPr="00DD39C2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l-PL"/>
              </w:rPr>
              <w:t>Console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>.WriteLine(ex.Message);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    </w:t>
            </w:r>
            <w:r w:rsidRPr="00DD39C2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 w:eastAsia="pl-PL"/>
              </w:rPr>
              <w:t>Console</w:t>
            </w: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>.ReadKey();</w:t>
            </w:r>
          </w:p>
          <w:p w:rsidR="007004C1" w:rsidRPr="00DD39C2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</w:pPr>
            <w:r w:rsidRPr="00DD39C2">
              <w:rPr>
                <w:rFonts w:ascii="Courier New" w:hAnsi="Courier New" w:cs="Courier New"/>
                <w:noProof/>
                <w:sz w:val="20"/>
                <w:szCs w:val="20"/>
                <w:lang w:val="en-US" w:eastAsia="pl-PL"/>
              </w:rPr>
              <w:t xml:space="preserve">            }</w:t>
            </w: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    }</w:t>
            </w: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 xml:space="preserve">    }</w:t>
            </w:r>
          </w:p>
          <w:p w:rsidR="007004C1" w:rsidRDefault="007004C1" w:rsidP="00DD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  <w:t>}</w:t>
            </w:r>
          </w:p>
          <w:p w:rsidR="007004C1" w:rsidRPr="00735036" w:rsidRDefault="007004C1" w:rsidP="002009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eastAsia="pl-PL"/>
              </w:rPr>
            </w:pPr>
          </w:p>
        </w:tc>
      </w:tr>
    </w:tbl>
    <w:p w:rsidR="007004C1" w:rsidRDefault="007004C1" w:rsidP="00DD39C2">
      <w:pPr>
        <w:pStyle w:val="Bezodstpw"/>
        <w:rPr>
          <w:lang w:eastAsia="pl-PL"/>
        </w:rPr>
      </w:pPr>
    </w:p>
    <w:p w:rsidR="007004C1" w:rsidRDefault="007004C1" w:rsidP="00DD39C2">
      <w:pPr>
        <w:pStyle w:val="Bezodstpw"/>
        <w:rPr>
          <w:lang w:eastAsia="pl-PL"/>
        </w:rPr>
      </w:pPr>
      <w:r>
        <w:rPr>
          <w:lang w:eastAsia="pl-PL"/>
        </w:rPr>
        <w:t>SOAP Request:</w:t>
      </w:r>
    </w:p>
    <w:tbl>
      <w:tblPr>
        <w:tblW w:w="9212" w:type="dxa"/>
        <w:tblInd w:w="108" w:type="dxa"/>
        <w:tblLook w:val="00A0" w:firstRow="1" w:lastRow="0" w:firstColumn="1" w:lastColumn="0" w:noHBand="0" w:noVBand="0"/>
      </w:tblPr>
      <w:tblGrid>
        <w:gridCol w:w="9212"/>
      </w:tblGrid>
      <w:tr w:rsidR="007004C1" w:rsidRPr="00BC4E39" w:rsidTr="00200903">
        <w:tc>
          <w:tcPr>
            <w:tcW w:w="9212" w:type="dxa"/>
          </w:tcPr>
          <w:p w:rsidR="007004C1" w:rsidRPr="00FC3A01" w:rsidRDefault="007004C1" w:rsidP="00FC3A01">
            <w:pPr>
              <w:pStyle w:val="Bezodstpw"/>
              <w:rPr>
                <w:lang w:val="en-US" w:eastAsia="pl-PL"/>
              </w:rPr>
            </w:pPr>
            <w:r w:rsidRPr="00FC3A01">
              <w:rPr>
                <w:lang w:val="en-US" w:eastAsia="pl-PL"/>
              </w:rPr>
              <w:t>&lt;s:Envelope xmlns:s="http://schemas.xmlsoap.org/soap/envelope/"&gt;</w:t>
            </w:r>
          </w:p>
          <w:p w:rsidR="007004C1" w:rsidRPr="00FC3A01" w:rsidRDefault="007004C1" w:rsidP="00FC3A01">
            <w:pPr>
              <w:pStyle w:val="Bezodstpw"/>
              <w:rPr>
                <w:lang w:val="en-US" w:eastAsia="pl-PL"/>
              </w:rPr>
            </w:pPr>
            <w:r w:rsidRPr="00FC3A01">
              <w:rPr>
                <w:lang w:val="en-US" w:eastAsia="pl-PL"/>
              </w:rPr>
              <w:t xml:space="preserve">  &lt;s:Header&gt;</w:t>
            </w:r>
          </w:p>
          <w:p w:rsidR="007004C1" w:rsidRPr="00FC3A01" w:rsidRDefault="007004C1" w:rsidP="00FC3A01">
            <w:pPr>
              <w:pStyle w:val="Bezodstpw"/>
              <w:rPr>
                <w:lang w:val="en-US" w:eastAsia="pl-PL"/>
              </w:rPr>
            </w:pPr>
            <w:r w:rsidRPr="00FC3A01">
              <w:rPr>
                <w:lang w:val="en-US" w:eastAsia="pl-PL"/>
              </w:rPr>
              <w:t xml:space="preserve">    &lt;Action s:mustUnderstand="1" xmlns="http://schemas.microsoft.com/ws/2005/05/addressing/none"&gt;http://e-sad.gov.pl/2010/03/26/epu/EpuService/ListaKancelariiKomoniczych&lt;/Action&gt;</w:t>
            </w:r>
          </w:p>
          <w:p w:rsidR="007004C1" w:rsidRPr="00FC3A01" w:rsidRDefault="007004C1" w:rsidP="00FC3A01">
            <w:pPr>
              <w:pStyle w:val="Bezodstpw"/>
              <w:rPr>
                <w:lang w:val="en-US" w:eastAsia="pl-PL"/>
              </w:rPr>
            </w:pPr>
            <w:r w:rsidRPr="00FC3A01">
              <w:rPr>
                <w:lang w:val="en-US" w:eastAsia="pl-PL"/>
              </w:rPr>
              <w:t xml:space="preserve">  &lt;/s:Header&gt;</w:t>
            </w:r>
          </w:p>
          <w:p w:rsidR="007004C1" w:rsidRPr="00FC3A01" w:rsidRDefault="007004C1" w:rsidP="00FC3A01">
            <w:pPr>
              <w:pStyle w:val="Bezodstpw"/>
              <w:rPr>
                <w:lang w:val="en-US" w:eastAsia="pl-PL"/>
              </w:rPr>
            </w:pPr>
            <w:r w:rsidRPr="00FC3A01">
              <w:rPr>
                <w:lang w:val="en-US" w:eastAsia="pl-PL"/>
              </w:rPr>
              <w:t xml:space="preserve">  &lt;s:Body&gt;</w:t>
            </w:r>
          </w:p>
          <w:p w:rsidR="007004C1" w:rsidRPr="00FC3A01" w:rsidRDefault="007004C1" w:rsidP="00FC3A01">
            <w:pPr>
              <w:pStyle w:val="Bezodstpw"/>
              <w:rPr>
                <w:lang w:val="en-US" w:eastAsia="pl-PL"/>
              </w:rPr>
            </w:pPr>
            <w:r w:rsidRPr="00FC3A01">
              <w:rPr>
                <w:lang w:val="en-US" w:eastAsia="pl-PL"/>
              </w:rPr>
              <w:lastRenderedPageBreak/>
              <w:t xml:space="preserve">    &lt;ListaKancelariiKomoniczych xmlns="http://e-sad.gov.pl/2010/03/26/epu/"&gt;</w:t>
            </w:r>
          </w:p>
          <w:p w:rsidR="007004C1" w:rsidRPr="00FC3A01" w:rsidRDefault="007004C1" w:rsidP="00FC3A01">
            <w:pPr>
              <w:pStyle w:val="Bezodstpw"/>
              <w:rPr>
                <w:lang w:val="en-US" w:eastAsia="pl-PL"/>
              </w:rPr>
            </w:pPr>
            <w:r w:rsidRPr="00FC3A01">
              <w:rPr>
                <w:lang w:val="en-US" w:eastAsia="pl-PL"/>
              </w:rPr>
              <w:t xml:space="preserve">      &lt;userName&gt;</w:t>
            </w:r>
            <w:r>
              <w:rPr>
                <w:lang w:val="en-US" w:eastAsia="pl-PL"/>
              </w:rPr>
              <w:t>login</w:t>
            </w:r>
            <w:r w:rsidRPr="00FC3A01">
              <w:rPr>
                <w:lang w:val="en-US" w:eastAsia="pl-PL"/>
              </w:rPr>
              <w:t>&lt;/userName&gt;</w:t>
            </w:r>
          </w:p>
          <w:p w:rsidR="007004C1" w:rsidRPr="00FC3A01" w:rsidRDefault="007004C1" w:rsidP="00FC3A01">
            <w:pPr>
              <w:pStyle w:val="Bezodstpw"/>
              <w:rPr>
                <w:lang w:val="en-US" w:eastAsia="pl-PL"/>
              </w:rPr>
            </w:pPr>
            <w:r w:rsidRPr="00FC3A01">
              <w:rPr>
                <w:lang w:val="en-US" w:eastAsia="pl-PL"/>
              </w:rPr>
              <w:t xml:space="preserve">      &lt;password&gt;</w:t>
            </w:r>
            <w:r>
              <w:rPr>
                <w:lang w:val="en-US" w:eastAsia="pl-PL"/>
              </w:rPr>
              <w:t>haslo</w:t>
            </w:r>
            <w:r w:rsidRPr="00FC3A01">
              <w:rPr>
                <w:lang w:val="en-US" w:eastAsia="pl-PL"/>
              </w:rPr>
              <w:t>&lt;/password&gt;</w:t>
            </w:r>
          </w:p>
          <w:p w:rsidR="007004C1" w:rsidRPr="00200903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val="en-US" w:eastAsia="pl-PL"/>
              </w:rPr>
              <w:t xml:space="preserve">      </w:t>
            </w:r>
            <w:r w:rsidRPr="00200903">
              <w:rPr>
                <w:lang w:eastAsia="pl-PL"/>
              </w:rPr>
              <w:t>&lt;apiKey&gt;</w:t>
            </w:r>
            <w:r w:rsidRPr="00200903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pl-PL"/>
              </w:rPr>
              <w:t>11111111-2222-3333-4444-555555555555</w:t>
            </w:r>
            <w:r w:rsidRPr="00200903">
              <w:rPr>
                <w:lang w:eastAsia="pl-PL"/>
              </w:rPr>
              <w:t>&lt;/apiKey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200903">
              <w:rPr>
                <w:lang w:eastAsia="pl-PL"/>
              </w:rPr>
              <w:t xml:space="preserve">      </w:t>
            </w:r>
            <w:r w:rsidRPr="00FC3A01">
              <w:rPr>
                <w:lang w:eastAsia="pl-PL"/>
              </w:rPr>
              <w:t>&lt;numerStrony&gt;1&lt;/numerStrony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&lt;wielkoscStrony&gt;10&lt;/wielkoscStrony&gt;</w:t>
            </w:r>
          </w:p>
          <w:p w:rsidR="007004C1" w:rsidRPr="00200903" w:rsidRDefault="007004C1" w:rsidP="00FC3A01">
            <w:pPr>
              <w:pStyle w:val="Bezodstpw"/>
              <w:rPr>
                <w:lang w:val="en-US" w:eastAsia="pl-PL"/>
              </w:rPr>
            </w:pPr>
            <w:r w:rsidRPr="00FC3A01">
              <w:rPr>
                <w:lang w:eastAsia="pl-PL"/>
              </w:rPr>
              <w:t xml:space="preserve">    </w:t>
            </w:r>
            <w:r w:rsidRPr="00200903">
              <w:rPr>
                <w:lang w:val="en-US" w:eastAsia="pl-PL"/>
              </w:rPr>
              <w:t>&lt;/ListaKancelariiKomoniczych&gt;</w:t>
            </w:r>
          </w:p>
          <w:p w:rsidR="007004C1" w:rsidRPr="00FC3A01" w:rsidRDefault="007004C1" w:rsidP="00FC3A01">
            <w:pPr>
              <w:pStyle w:val="Bezodstpw"/>
              <w:rPr>
                <w:lang w:val="en-US" w:eastAsia="pl-PL"/>
              </w:rPr>
            </w:pPr>
            <w:r w:rsidRPr="00200903">
              <w:rPr>
                <w:lang w:val="en-US" w:eastAsia="pl-PL"/>
              </w:rPr>
              <w:t xml:space="preserve">  </w:t>
            </w:r>
            <w:r w:rsidRPr="00FC3A01">
              <w:rPr>
                <w:lang w:val="en-US" w:eastAsia="pl-PL"/>
              </w:rPr>
              <w:t>&lt;/s:Body&gt;</w:t>
            </w:r>
          </w:p>
          <w:p w:rsidR="007004C1" w:rsidRPr="00DD39C2" w:rsidRDefault="007004C1" w:rsidP="00200903">
            <w:pPr>
              <w:pStyle w:val="Bezodstpw"/>
              <w:rPr>
                <w:lang w:val="en-US" w:eastAsia="pl-PL"/>
              </w:rPr>
            </w:pPr>
            <w:r w:rsidRPr="00FC3A01">
              <w:rPr>
                <w:lang w:val="en-US" w:eastAsia="pl-PL"/>
              </w:rPr>
              <w:t>&lt;/s:Envelope&gt;</w:t>
            </w:r>
          </w:p>
        </w:tc>
      </w:tr>
    </w:tbl>
    <w:p w:rsidR="007004C1" w:rsidRPr="00DD39C2" w:rsidRDefault="007004C1" w:rsidP="00DD39C2">
      <w:pPr>
        <w:pStyle w:val="Bezodstpw"/>
        <w:rPr>
          <w:lang w:val="en-US" w:eastAsia="pl-PL"/>
        </w:rPr>
      </w:pPr>
    </w:p>
    <w:p w:rsidR="007004C1" w:rsidRDefault="007004C1" w:rsidP="00DD39C2">
      <w:pPr>
        <w:pStyle w:val="Bezodstpw"/>
        <w:rPr>
          <w:lang w:eastAsia="pl-PL"/>
        </w:rPr>
      </w:pPr>
      <w:r>
        <w:rPr>
          <w:lang w:eastAsia="pl-PL"/>
        </w:rPr>
        <w:t>SOAP Response:</w:t>
      </w:r>
    </w:p>
    <w:tbl>
      <w:tblPr>
        <w:tblW w:w="9212" w:type="dxa"/>
        <w:tblInd w:w="108" w:type="dxa"/>
        <w:tblLook w:val="00A0" w:firstRow="1" w:lastRow="0" w:firstColumn="1" w:lastColumn="0" w:noHBand="0" w:noVBand="0"/>
      </w:tblPr>
      <w:tblGrid>
        <w:gridCol w:w="9212"/>
      </w:tblGrid>
      <w:tr w:rsidR="007004C1" w:rsidRPr="00BC4E39" w:rsidTr="00200903">
        <w:tc>
          <w:tcPr>
            <w:tcW w:w="9212" w:type="dxa"/>
          </w:tcPr>
          <w:p w:rsidR="007004C1" w:rsidRPr="00FC3A01" w:rsidRDefault="007004C1" w:rsidP="00FC3A01">
            <w:pPr>
              <w:pStyle w:val="Bezodstpw"/>
              <w:rPr>
                <w:lang w:val="en-US" w:eastAsia="pl-PL"/>
              </w:rPr>
            </w:pPr>
            <w:r w:rsidRPr="00FC3A01">
              <w:rPr>
                <w:lang w:val="en-US" w:eastAsia="pl-PL"/>
              </w:rPr>
              <w:t>&lt;s:Envelope xmlns:s="http://schemas.xmlsoap.org/soap/envelope/"&gt;</w:t>
            </w:r>
          </w:p>
          <w:p w:rsidR="007004C1" w:rsidRPr="00FC3A01" w:rsidRDefault="007004C1" w:rsidP="00FC3A01">
            <w:pPr>
              <w:pStyle w:val="Bezodstpw"/>
              <w:rPr>
                <w:lang w:val="en-US" w:eastAsia="pl-PL"/>
              </w:rPr>
            </w:pPr>
            <w:r w:rsidRPr="00FC3A01">
              <w:rPr>
                <w:lang w:val="en-US" w:eastAsia="pl-PL"/>
              </w:rPr>
              <w:t xml:space="preserve">  &lt;s:Header /&gt;</w:t>
            </w:r>
          </w:p>
          <w:p w:rsidR="007004C1" w:rsidRPr="00FC3A01" w:rsidRDefault="007004C1" w:rsidP="00FC3A01">
            <w:pPr>
              <w:pStyle w:val="Bezodstpw"/>
              <w:rPr>
                <w:lang w:val="en-US" w:eastAsia="pl-PL"/>
              </w:rPr>
            </w:pPr>
            <w:r w:rsidRPr="00FC3A01">
              <w:rPr>
                <w:lang w:val="en-US" w:eastAsia="pl-PL"/>
              </w:rPr>
              <w:t xml:space="preserve">  &lt;s:Body&gt;</w:t>
            </w:r>
          </w:p>
          <w:p w:rsidR="007004C1" w:rsidRPr="00FC3A01" w:rsidRDefault="007004C1" w:rsidP="00FC3A01">
            <w:pPr>
              <w:pStyle w:val="Bezodstpw"/>
              <w:rPr>
                <w:lang w:val="en-US" w:eastAsia="pl-PL"/>
              </w:rPr>
            </w:pPr>
            <w:r w:rsidRPr="00FC3A01">
              <w:rPr>
                <w:lang w:val="en-US" w:eastAsia="pl-PL"/>
              </w:rPr>
              <w:t xml:space="preserve">    &lt;ListaKancelariiKomoniczychResponse xmlns="http://e-sad.gov.pl/2010/03/26/epu/"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val="en-US" w:eastAsia="pl-PL"/>
              </w:rPr>
              <w:t xml:space="preserve">      </w:t>
            </w:r>
            <w:r w:rsidRPr="00FC3A01">
              <w:rPr>
                <w:lang w:eastAsia="pl-PL"/>
              </w:rPr>
              <w:t>&lt;ListaKancelariiKomoniczychResult xmlns:a="http://schemas.datacontract.org/2004/07/EpuWS.DataTypes" xmlns:i="http://www.w3.org/2001/XMLSchema-instance"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&lt;a:opis&gt;OK&lt;/a:opis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&lt;a:kod&gt;OK&lt;/a:kod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&lt;a:informacja i:nil="true" /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&lt;a:iloscStron&gt;83&lt;/a:iloscStron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&lt;a:liczbaWszystkichElementow&gt;830&lt;/a:liczbaWszystkichElementow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&lt;a:numerStrony&gt;1&lt;/a:numerStrony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&lt;a:wielkoscStrony&gt;10&lt;/a:wielkoscStrony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&lt;a:listaKancelariiKomorniczych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&lt;a:ListaKancelariiKomoniczychOutputElement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  &lt;a:id&gt;793&lt;/a:id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  &lt;a:nazwaKancelarii&gt;Komornik Sądowy przy Sądzie Rejonowym w Aleksandrowie Kujawskim Łukasz  Borowicz&lt;/a:nazwaKancelarii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&lt;/a:ListaKancelariiKomoniczychOutputElement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&lt;a:ListaKancelariiKomoniczychOutputElement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  &lt;a:id&gt;794&lt;/a:id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  &lt;a:nazwaKancelarii&gt;Komornik Sądowy przy Sądzie Rejonowym w Augustowie Sławomir Przekop&lt;/a:nazwaKancelarii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&lt;/a:ListaKancelariiKomoniczychOutputElement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&lt;a:ListaKancelariiKomoniczychOutputElement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  &lt;a:id&gt;795&lt;/a:id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  &lt;a:nazwaKancelarii&gt;Komornik Sądowy przy Sądzie Rejonowym w Bartoszycach Wojciech Niepsuj&lt;/a:nazwaKancelarii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&lt;/a:ListaKancelariiKomoniczychOutputElement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&lt;a:ListaKancelariiKomoniczychOutputElement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  &lt;a:id&gt;796&lt;/a:id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  &lt;a:nazwaKancelarii&gt;zastępca Komornika Sądowego przy Sądzie Rejonowym w Bełchatowie asesor Patryk Turlik&lt;/a:nazwaKancelarii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&lt;/a:ListaKancelariiKomoniczychOutputElement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&lt;a:ListaKancelariiKomoniczychOutputElement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  &lt;a:id&gt;797&lt;/a:id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  &lt;a:nazwaKancelarii&gt;Komornik Sądowy przy Sądzie Rejonowym w Bełchatowie Tadeusz Hajdukiewicz&lt;/a:nazwaKancelarii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&lt;/a:ListaKancelariiKomoniczychOutputElement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&lt;a:ListaKancelariiKomoniczychOutputElement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lastRenderedPageBreak/>
              <w:t xml:space="preserve">            &lt;a:id&gt;798&lt;/a:id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  &lt;a:nazwaKancelarii&gt;Komornik Sądowy przy Sądzie Rejonowym w Będzinie Anna Jagniątkowska&lt;/a:nazwaKancelarii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&lt;/a:ListaKancelariiKomoniczychOutputElement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&lt;a:ListaKancelariiKomoniczychOutputElement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  &lt;a:id&gt;799&lt;/a:id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  &lt;a:nazwaKancelarii&gt;Komornik Sądowy przy Sądzie Rejonowym w Będzinie Małgorzata Kicińska-Kij&lt;/a:nazwaKancelarii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&lt;/a:ListaKancelariiKomoniczychOutputElement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&lt;a:ListaKancelariiKomoniczychOutputElement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  &lt;a:id&gt;800&lt;/a:id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  &lt;a:nazwaKancelarii&gt;Komornik Sądowy przy Sądzie Rejonowym w Będzinie Piotr Sikorski&lt;/a:nazwaKancelarii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&lt;/a:ListaKancelariiKomoniczychOutputElement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&lt;a:ListaKancelariiKomoniczychOutputElement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  &lt;a:id&gt;801&lt;/a:id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  &lt;a:nazwaKancelarii&gt;zastępca Komornika Sądowego przy Sądzie Rejonowym w Będzinie asesor Katarzyna Huras&lt;/a:nazwaKancelarii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&lt;/a:ListaKancelariiKomoniczychOutputElement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&lt;a:ListaKancelariiKomoniczychOutputElement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  &lt;a:id&gt;802&lt;/a:id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  &lt;a:nazwaKancelarii&gt;Komornik Sądowy przy Sądzie Rejonowym w Białej Podlaskiej Lucjan Wrzosek&lt;/a:nazwaKancelarii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  &lt;/a:ListaKancelariiKomoniczychOutputElement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  &lt;/a:listaKancelariiKomorniczych&gt;</w:t>
            </w:r>
          </w:p>
          <w:p w:rsidR="007004C1" w:rsidRPr="00FC3A01" w:rsidRDefault="007004C1" w:rsidP="00FC3A01">
            <w:pPr>
              <w:pStyle w:val="Bezodstpw"/>
              <w:rPr>
                <w:lang w:eastAsia="pl-PL"/>
              </w:rPr>
            </w:pPr>
            <w:r w:rsidRPr="00FC3A01">
              <w:rPr>
                <w:lang w:eastAsia="pl-PL"/>
              </w:rPr>
              <w:t xml:space="preserve">      &lt;/ListaKancelariiKomoniczychResult&gt;</w:t>
            </w:r>
          </w:p>
          <w:p w:rsidR="007004C1" w:rsidRPr="00FC3A01" w:rsidRDefault="007004C1" w:rsidP="00FC3A01">
            <w:pPr>
              <w:pStyle w:val="Bezodstpw"/>
              <w:rPr>
                <w:lang w:val="en-US" w:eastAsia="pl-PL"/>
              </w:rPr>
            </w:pPr>
            <w:r w:rsidRPr="00FC3A01">
              <w:rPr>
                <w:lang w:eastAsia="pl-PL"/>
              </w:rPr>
              <w:t xml:space="preserve">    </w:t>
            </w:r>
            <w:r w:rsidRPr="00FC3A01">
              <w:rPr>
                <w:lang w:val="en-US" w:eastAsia="pl-PL"/>
              </w:rPr>
              <w:t>&lt;/ListaKancelariiKomoniczychResponse&gt;</w:t>
            </w:r>
          </w:p>
          <w:p w:rsidR="007004C1" w:rsidRPr="00FC3A01" w:rsidRDefault="007004C1" w:rsidP="00FC3A01">
            <w:pPr>
              <w:pStyle w:val="Bezodstpw"/>
              <w:rPr>
                <w:lang w:val="en-US" w:eastAsia="pl-PL"/>
              </w:rPr>
            </w:pPr>
            <w:r w:rsidRPr="00FC3A01">
              <w:rPr>
                <w:lang w:val="en-US" w:eastAsia="pl-PL"/>
              </w:rPr>
              <w:t xml:space="preserve">  &lt;/s:Body&gt;</w:t>
            </w:r>
          </w:p>
          <w:p w:rsidR="007004C1" w:rsidRPr="00DD39C2" w:rsidRDefault="007004C1" w:rsidP="00FC3A01">
            <w:pPr>
              <w:pStyle w:val="Bezodstpw"/>
              <w:rPr>
                <w:lang w:val="en-US" w:eastAsia="pl-PL"/>
              </w:rPr>
            </w:pPr>
            <w:r w:rsidRPr="00FC3A01">
              <w:rPr>
                <w:lang w:val="en-US" w:eastAsia="pl-PL"/>
              </w:rPr>
              <w:t>&lt;/s:Envelope&gt;</w:t>
            </w:r>
          </w:p>
        </w:tc>
      </w:tr>
    </w:tbl>
    <w:p w:rsidR="007004C1" w:rsidRPr="00DD39C2" w:rsidRDefault="007004C1" w:rsidP="00DD39C2">
      <w:pPr>
        <w:pStyle w:val="Nagwek2"/>
        <w:numPr>
          <w:ilvl w:val="0"/>
          <w:numId w:val="0"/>
        </w:numPr>
        <w:ind w:left="576"/>
        <w:rPr>
          <w:lang w:val="en-US" w:eastAsia="pl-PL"/>
        </w:rPr>
      </w:pPr>
    </w:p>
    <w:p w:rsidR="007004C1" w:rsidRPr="00DD39C2" w:rsidRDefault="007004C1" w:rsidP="005367A5">
      <w:pPr>
        <w:pStyle w:val="Nagwek2"/>
        <w:numPr>
          <w:ilvl w:val="0"/>
          <w:numId w:val="0"/>
        </w:numPr>
        <w:ind w:left="576"/>
        <w:rPr>
          <w:lang w:val="en-US" w:eastAsia="pl-PL"/>
        </w:rPr>
      </w:pPr>
    </w:p>
    <w:sectPr w:rsidR="007004C1" w:rsidRPr="00DD39C2" w:rsidSect="004C560A">
      <w:headerReference w:type="default" r:id="rId84"/>
      <w:footerReference w:type="default" r:id="rId85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D9" w:rsidRDefault="00952FD9" w:rsidP="004D4EA8">
      <w:pPr>
        <w:spacing w:after="0" w:line="240" w:lineRule="auto"/>
      </w:pPr>
      <w:r>
        <w:separator/>
      </w:r>
    </w:p>
  </w:endnote>
  <w:endnote w:type="continuationSeparator" w:id="0">
    <w:p w:rsidR="00952FD9" w:rsidRDefault="00952FD9" w:rsidP="004D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CC" w:rsidRPr="004D4EA8" w:rsidRDefault="00FD36CC" w:rsidP="004D4EA8">
    <w:pPr>
      <w:pStyle w:val="Stopka"/>
      <w:tabs>
        <w:tab w:val="clear" w:pos="4536"/>
      </w:tabs>
      <w:jc w:val="right"/>
      <w:rPr>
        <w:rFonts w:ascii="Cambria" w:hAnsi="Cambria" w:cs="Cambria"/>
      </w:rPr>
    </w:pPr>
    <w:r w:rsidRPr="008C31C3">
      <w:rPr>
        <w:rFonts w:ascii="Cambria" w:hAnsi="Cambria" w:cs="Cambria"/>
        <w:lang w:val="en-US"/>
      </w:rPr>
      <w:tab/>
    </w:r>
    <w:r>
      <w:rPr>
        <w:rFonts w:ascii="Cambria" w:hAnsi="Cambria" w:cs="Cambria"/>
      </w:rPr>
      <w:t xml:space="preserve">Strona </w:t>
    </w:r>
    <w:r w:rsidRPr="004D4EA8">
      <w:rPr>
        <w:rFonts w:ascii="Cambria" w:hAnsi="Cambria" w:cs="Cambria"/>
      </w:rPr>
      <w:fldChar w:fldCharType="begin"/>
    </w:r>
    <w:r w:rsidRPr="004D4EA8">
      <w:rPr>
        <w:rFonts w:ascii="Cambria" w:hAnsi="Cambria" w:cs="Cambria"/>
      </w:rPr>
      <w:instrText xml:space="preserve"> PAGE   \* MERGEFORMAT </w:instrText>
    </w:r>
    <w:r w:rsidRPr="004D4EA8">
      <w:rPr>
        <w:rFonts w:ascii="Cambria" w:hAnsi="Cambria" w:cs="Cambria"/>
      </w:rPr>
      <w:fldChar w:fldCharType="separate"/>
    </w:r>
    <w:r w:rsidR="00AA0D61">
      <w:rPr>
        <w:rFonts w:ascii="Cambria" w:hAnsi="Cambria" w:cs="Cambria"/>
        <w:noProof/>
      </w:rPr>
      <w:t>4</w:t>
    </w:r>
    <w:r w:rsidRPr="004D4EA8">
      <w:rPr>
        <w:rFonts w:ascii="Cambria" w:hAnsi="Cambria" w:cs="Cambria"/>
      </w:rPr>
      <w:fldChar w:fldCharType="end"/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0"/>
              <wp:wrapNone/>
              <wp:docPr id="6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62" name="AutoShape 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0;margin-top:0;width:593.7pt;height:63.75pt;flip:y;z-index:251657216;mso-position-horizontal:center;mso-position-horizontal-relative:page;mso-position-vertical:bottom;mso-position-vertical-relative:page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bqxcUAAADbAAAADwAAAGRycy9kb3ducmV2LnhtbESPQWsCMRSE74L/ITzBi9SsSyvt1ii2&#10;ICiVQtVDj4/N62Zx87IkUbf+elMoeBxm5htmtuhsI87kQ+1YwWScgSAuna65UnDYrx6eQYSIrLFx&#10;TAp+KcBi3u/NsNDuwl903sVKJAiHAhWYGNtCylAashjGriVO3o/zFmOSvpLa4yXBbSPzLJtKizWn&#10;BYMtvRsqj7uTVfD2sbo+PlWfL/5Em9HVbLPvvD0qNRx0y1cQkbp4D/+311rBNIe/L+kH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bqxcUAAADbAAAADwAAAAAAAAAA&#10;AAAAAAChAgAAZHJzL2Rvd25yZXYueG1sUEsFBgAAAAAEAAQA+QAAAJMDAAAAAA==&#10;" strokecolor="#31849b"/>
              <v:rect id="Rectangle 8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McFsUA&#10;AADbAAAADwAAAGRycy9kb3ducmV2LnhtbESPQWvCQBSE7wX/w/KEXkrd2IOVNBsRQRqKIE2s50f2&#10;NQlm38bsNkn/vVsoeBxm5hsm2UymFQP1rrGsYLmIQBCXVjdcKTgV++c1COeRNbaWScEvOdiks4cE&#10;Y21H/qQh95UIEHYxKqi972IpXVmTQbewHXHwvm1v0AfZV1L3OAa4aeVLFK2kwYbDQo0d7WoqL/mP&#10;UTCWx+FcHN7l8emcWb5m113+9aHU43zavoHwNPl7+L+daQWrV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4xwWxQAAANs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417195</wp:posOffset>
              </wp:positionH>
              <wp:positionV relativeFrom="page">
                <wp:posOffset>9897745</wp:posOffset>
              </wp:positionV>
              <wp:extent cx="90805" cy="789305"/>
              <wp:effectExtent l="7620" t="10795" r="6350" b="9525"/>
              <wp:wrapNone/>
              <wp:docPr id="4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32.85pt;margin-top:779.35pt;width:7.15pt;height:62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7070725</wp:posOffset>
              </wp:positionH>
              <wp:positionV relativeFrom="page">
                <wp:posOffset>9897745</wp:posOffset>
              </wp:positionV>
              <wp:extent cx="90805" cy="789305"/>
              <wp:effectExtent l="12700" t="10795" r="10795" b="9525"/>
              <wp:wrapNone/>
              <wp:docPr id="3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556.75pt;margin-top:779.35pt;width:7.15pt;height:62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" fillcolor="#4bacc6" strokecolor="#205867">
              <w10:wrap anchorx="page" anchory="page"/>
            </v:rect>
          </w:pict>
        </mc:Fallback>
      </mc:AlternateContent>
    </w:r>
    <w:r w:rsidRPr="004D4EA8">
      <w:rPr>
        <w:rFonts w:ascii="Cambria" w:hAnsi="Cambria" w:cs="Cambria"/>
      </w:rPr>
      <w:t xml:space="preserve"> </w:t>
    </w:r>
    <w:r>
      <w:rPr>
        <w:rFonts w:ascii="Cambria" w:hAnsi="Cambria" w:cs="Cambria"/>
      </w:rPr>
      <w:t>z</w:t>
    </w:r>
    <w:r w:rsidRPr="004D4EA8">
      <w:rPr>
        <w:rFonts w:ascii="Cambria" w:hAnsi="Cambria" w:cs="Cambria"/>
      </w:rPr>
      <w:t xml:space="preserve"> </w:t>
    </w:r>
    <w:fldSimple w:instr=" NUMPAGES   \* MERGEFORMAT ">
      <w:r w:rsidR="00AA0D61" w:rsidRPr="00AA0D61">
        <w:rPr>
          <w:rFonts w:ascii="Cambria" w:hAnsi="Cambria" w:cs="Cambria"/>
          <w:noProof/>
        </w:rPr>
        <w:t>8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D9" w:rsidRDefault="00952FD9" w:rsidP="004D4EA8">
      <w:pPr>
        <w:spacing w:after="0" w:line="240" w:lineRule="auto"/>
      </w:pPr>
      <w:r>
        <w:separator/>
      </w:r>
    </w:p>
  </w:footnote>
  <w:footnote w:type="continuationSeparator" w:id="0">
    <w:p w:rsidR="00952FD9" w:rsidRDefault="00952FD9" w:rsidP="004D4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CC" w:rsidRPr="0092281F" w:rsidRDefault="00FD36CC" w:rsidP="0092281F">
    <w:pPr>
      <w:pStyle w:val="Nagwek"/>
      <w:jc w:val="right"/>
      <w:rPr>
        <w:rFonts w:ascii="Cambria" w:hAnsi="Cambria"/>
        <w:color w:val="1F497D"/>
      </w:rPr>
    </w:pPr>
    <w:r>
      <w:rPr>
        <w:rFonts w:ascii="Cambria" w:hAnsi="Cambria"/>
        <w:color w:val="1F497D"/>
      </w:rPr>
      <w:t>Usługa sieciowa e-Sąd – wersja 1.14.2 [23.04.2012])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8988268" wp14:editId="5DCF946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09625"/>
              <wp:effectExtent l="9525" t="0" r="13335" b="0"/>
              <wp:wrapNone/>
              <wp:docPr id="7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1" name="AutoShape 2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93.7pt;height:63.75pt;z-index:251660288;mso-position-horizontal:center;mso-position-horizontal-relative:page;mso-position-vertical:top;mso-position-vertical-relative:page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3ib8YAAADbAAAADwAAAGRycy9kb3ducmV2LnhtbESPQWsCMRSE7wX/Q3iCl6JZpa12axQt&#10;CBVLoerB42Pz3CxuXpYk6tZfbwqFHoeZ+YaZzltbiwv5UDlWMBxkIIgLpysuFex3q/4ERIjIGmvH&#10;pOCHAsxnnYcp5tpd+Zsu21iKBOGQowITY5NLGQpDFsPANcTJOzpvMSbpS6k9XhPc1nKUZS/SYsVp&#10;wWBD74aK0/ZsFSw3q9vTc/n16s+0fryZz+wwak5K9brt4g1EpDb+h//aH1rBeAi/X9IP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t4m/GAAAA2wAAAA8AAAAAAAAA&#10;AAAAAAAAoQIAAGRycy9kb3ducmV2LnhtbFBLBQYAAAAABAAEAPkAAACUAwAAAAA=&#10;" strokecolor="#31849b"/>
              <v:rect id="Rectangle 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0pU8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eBjDr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NKVP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7D8F07" wp14:editId="0EE50EA9">
              <wp:simplePos x="0" y="0"/>
              <wp:positionH relativeFrom="page">
                <wp:posOffset>7073900</wp:posOffset>
              </wp:positionH>
              <wp:positionV relativeFrom="page">
                <wp:align>top</wp:align>
              </wp:positionV>
              <wp:extent cx="90805" cy="793750"/>
              <wp:effectExtent l="6350" t="9525" r="7620" b="6350"/>
              <wp:wrapNone/>
              <wp:docPr id="6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557pt;margin-top:0;width:7.15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701A7A" wp14:editId="5BB46CD2">
              <wp:simplePos x="0" y="0"/>
              <wp:positionH relativeFrom="page">
                <wp:posOffset>414020</wp:posOffset>
              </wp:positionH>
              <wp:positionV relativeFrom="page">
                <wp:align>top</wp:align>
              </wp:positionV>
              <wp:extent cx="90805" cy="793750"/>
              <wp:effectExtent l="13970" t="9525" r="9525" b="6350"/>
              <wp:wrapNone/>
              <wp:docPr id="6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2.6pt;margin-top:0;width:7.15pt;height:6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" fillcolor="#4bacc6" strokecolor="#205867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A69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2E6E7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5841C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63278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2B055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B252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6E7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E27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E0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527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3C140A5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>
    <w:nsid w:val="0B364D90"/>
    <w:multiLevelType w:val="hybridMultilevel"/>
    <w:tmpl w:val="97A65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D47875"/>
    <w:multiLevelType w:val="hybridMultilevel"/>
    <w:tmpl w:val="CB0E5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503B98"/>
    <w:multiLevelType w:val="hybridMultilevel"/>
    <w:tmpl w:val="EAA0B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3C1D9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>
    <w:nsid w:val="23F63C34"/>
    <w:multiLevelType w:val="hybridMultilevel"/>
    <w:tmpl w:val="94BC79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0E5FB4"/>
    <w:multiLevelType w:val="multilevel"/>
    <w:tmpl w:val="6EBE03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cs="Times New Roman" w:hint="default"/>
      </w:rPr>
    </w:lvl>
  </w:abstractNum>
  <w:abstractNum w:abstractNumId="19">
    <w:nsid w:val="28BD2575"/>
    <w:multiLevelType w:val="hybridMultilevel"/>
    <w:tmpl w:val="7A5ED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41FEF"/>
    <w:multiLevelType w:val="hybridMultilevel"/>
    <w:tmpl w:val="F27C1BD8"/>
    <w:lvl w:ilvl="0" w:tplc="8A1A8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734DD"/>
    <w:multiLevelType w:val="hybridMultilevel"/>
    <w:tmpl w:val="9530C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F21DA"/>
    <w:multiLevelType w:val="hybridMultilevel"/>
    <w:tmpl w:val="E0A83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77A90"/>
    <w:multiLevelType w:val="hybridMultilevel"/>
    <w:tmpl w:val="65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B7308"/>
    <w:multiLevelType w:val="hybridMultilevel"/>
    <w:tmpl w:val="B7BA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6"/>
  </w:num>
  <w:num w:numId="5">
    <w:abstractNumId w:val="17"/>
  </w:num>
  <w:num w:numId="6">
    <w:abstractNumId w:val="23"/>
  </w:num>
  <w:num w:numId="7">
    <w:abstractNumId w:val="22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20"/>
  </w:num>
  <w:num w:numId="16">
    <w:abstractNumId w:val="16"/>
  </w:num>
  <w:num w:numId="17">
    <w:abstractNumId w:val="14"/>
  </w:num>
  <w:num w:numId="18">
    <w:abstractNumId w:val="21"/>
  </w:num>
  <w:num w:numId="19">
    <w:abstractNumId w:val="13"/>
  </w:num>
  <w:num w:numId="20">
    <w:abstractNumId w:val="19"/>
  </w:num>
  <w:num w:numId="21">
    <w:abstractNumId w:val="15"/>
  </w:num>
  <w:num w:numId="22">
    <w:abstractNumId w:val="24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</w:num>
  <w:num w:numId="34">
    <w:abstractNumId w:val="1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2CD"/>
    <w:rsid w:val="00015ACC"/>
    <w:rsid w:val="000247FF"/>
    <w:rsid w:val="00025F73"/>
    <w:rsid w:val="000364DC"/>
    <w:rsid w:val="000422A1"/>
    <w:rsid w:val="00046F1B"/>
    <w:rsid w:val="00056C59"/>
    <w:rsid w:val="0007135E"/>
    <w:rsid w:val="000731AC"/>
    <w:rsid w:val="0007450A"/>
    <w:rsid w:val="00075706"/>
    <w:rsid w:val="00077207"/>
    <w:rsid w:val="00080FA5"/>
    <w:rsid w:val="0008339E"/>
    <w:rsid w:val="000A1DFF"/>
    <w:rsid w:val="000A7414"/>
    <w:rsid w:val="000B06F8"/>
    <w:rsid w:val="000B7B8C"/>
    <w:rsid w:val="000C33A5"/>
    <w:rsid w:val="000D7F27"/>
    <w:rsid w:val="000F079A"/>
    <w:rsid w:val="000F34E7"/>
    <w:rsid w:val="000F7DBF"/>
    <w:rsid w:val="000F7F42"/>
    <w:rsid w:val="001039C7"/>
    <w:rsid w:val="0010601E"/>
    <w:rsid w:val="00106294"/>
    <w:rsid w:val="00110402"/>
    <w:rsid w:val="00116BE0"/>
    <w:rsid w:val="0011733F"/>
    <w:rsid w:val="00123169"/>
    <w:rsid w:val="00124B08"/>
    <w:rsid w:val="00124D5A"/>
    <w:rsid w:val="00130B28"/>
    <w:rsid w:val="00133EA8"/>
    <w:rsid w:val="00143962"/>
    <w:rsid w:val="00147F9A"/>
    <w:rsid w:val="00152338"/>
    <w:rsid w:val="00155F07"/>
    <w:rsid w:val="001618B3"/>
    <w:rsid w:val="00190E3C"/>
    <w:rsid w:val="00193937"/>
    <w:rsid w:val="00196C7E"/>
    <w:rsid w:val="001A4A3B"/>
    <w:rsid w:val="001C072B"/>
    <w:rsid w:val="001C086B"/>
    <w:rsid w:val="001C14AB"/>
    <w:rsid w:val="001C4EF2"/>
    <w:rsid w:val="001C6F99"/>
    <w:rsid w:val="001F2078"/>
    <w:rsid w:val="001F5818"/>
    <w:rsid w:val="00200903"/>
    <w:rsid w:val="00203D74"/>
    <w:rsid w:val="002167A8"/>
    <w:rsid w:val="00220F7F"/>
    <w:rsid w:val="002212E3"/>
    <w:rsid w:val="00240C20"/>
    <w:rsid w:val="00242422"/>
    <w:rsid w:val="0024427E"/>
    <w:rsid w:val="00251AF7"/>
    <w:rsid w:val="00252EAD"/>
    <w:rsid w:val="00256E0A"/>
    <w:rsid w:val="0025737B"/>
    <w:rsid w:val="00265D87"/>
    <w:rsid w:val="0027465C"/>
    <w:rsid w:val="00276C38"/>
    <w:rsid w:val="002813FC"/>
    <w:rsid w:val="00282422"/>
    <w:rsid w:val="00282C9C"/>
    <w:rsid w:val="002904A3"/>
    <w:rsid w:val="00292174"/>
    <w:rsid w:val="00296367"/>
    <w:rsid w:val="002967A0"/>
    <w:rsid w:val="002A26D3"/>
    <w:rsid w:val="002B285F"/>
    <w:rsid w:val="002C1912"/>
    <w:rsid w:val="002C3797"/>
    <w:rsid w:val="003073AB"/>
    <w:rsid w:val="00307421"/>
    <w:rsid w:val="00312F13"/>
    <w:rsid w:val="003133EB"/>
    <w:rsid w:val="003243A9"/>
    <w:rsid w:val="00331392"/>
    <w:rsid w:val="00333EB7"/>
    <w:rsid w:val="003343D6"/>
    <w:rsid w:val="00347066"/>
    <w:rsid w:val="00353ED3"/>
    <w:rsid w:val="00355835"/>
    <w:rsid w:val="00373E36"/>
    <w:rsid w:val="003743B2"/>
    <w:rsid w:val="00384C74"/>
    <w:rsid w:val="00387811"/>
    <w:rsid w:val="0039142C"/>
    <w:rsid w:val="003927EE"/>
    <w:rsid w:val="00395688"/>
    <w:rsid w:val="003A2C34"/>
    <w:rsid w:val="003A39A0"/>
    <w:rsid w:val="003A3D6D"/>
    <w:rsid w:val="003C1B73"/>
    <w:rsid w:val="003D3B7F"/>
    <w:rsid w:val="003E42CD"/>
    <w:rsid w:val="003E5088"/>
    <w:rsid w:val="003E6340"/>
    <w:rsid w:val="003F1E47"/>
    <w:rsid w:val="003F3A6A"/>
    <w:rsid w:val="004003CF"/>
    <w:rsid w:val="00406CEC"/>
    <w:rsid w:val="00414F61"/>
    <w:rsid w:val="00444AFD"/>
    <w:rsid w:val="004501F9"/>
    <w:rsid w:val="00455940"/>
    <w:rsid w:val="00456B2E"/>
    <w:rsid w:val="00460B4B"/>
    <w:rsid w:val="00462B02"/>
    <w:rsid w:val="00463EDD"/>
    <w:rsid w:val="004826E6"/>
    <w:rsid w:val="00482FBD"/>
    <w:rsid w:val="00493CF5"/>
    <w:rsid w:val="0049418C"/>
    <w:rsid w:val="004975D9"/>
    <w:rsid w:val="004B3496"/>
    <w:rsid w:val="004B7CC0"/>
    <w:rsid w:val="004C560A"/>
    <w:rsid w:val="004D0DD9"/>
    <w:rsid w:val="004D4DED"/>
    <w:rsid w:val="004D4EA8"/>
    <w:rsid w:val="004D609E"/>
    <w:rsid w:val="004D6A43"/>
    <w:rsid w:val="004E1B28"/>
    <w:rsid w:val="004E210F"/>
    <w:rsid w:val="004E24A0"/>
    <w:rsid w:val="004E5F51"/>
    <w:rsid w:val="004E7933"/>
    <w:rsid w:val="004F4B5B"/>
    <w:rsid w:val="005032AB"/>
    <w:rsid w:val="005064F2"/>
    <w:rsid w:val="00520A09"/>
    <w:rsid w:val="00522AEB"/>
    <w:rsid w:val="005273E7"/>
    <w:rsid w:val="00535FD4"/>
    <w:rsid w:val="005367A5"/>
    <w:rsid w:val="00541B0A"/>
    <w:rsid w:val="00541ED6"/>
    <w:rsid w:val="005451AF"/>
    <w:rsid w:val="00555615"/>
    <w:rsid w:val="00560E82"/>
    <w:rsid w:val="0056202D"/>
    <w:rsid w:val="005674D6"/>
    <w:rsid w:val="00571985"/>
    <w:rsid w:val="00574AC3"/>
    <w:rsid w:val="00577917"/>
    <w:rsid w:val="00591889"/>
    <w:rsid w:val="00594B6E"/>
    <w:rsid w:val="005953E7"/>
    <w:rsid w:val="005A157B"/>
    <w:rsid w:val="005A3026"/>
    <w:rsid w:val="005B7830"/>
    <w:rsid w:val="005C1D73"/>
    <w:rsid w:val="005C2225"/>
    <w:rsid w:val="005C6E7C"/>
    <w:rsid w:val="005C7D59"/>
    <w:rsid w:val="005E36E8"/>
    <w:rsid w:val="005E6C52"/>
    <w:rsid w:val="005E6DE9"/>
    <w:rsid w:val="00625FA5"/>
    <w:rsid w:val="00626919"/>
    <w:rsid w:val="00640E4A"/>
    <w:rsid w:val="006420A4"/>
    <w:rsid w:val="006448A9"/>
    <w:rsid w:val="006455C2"/>
    <w:rsid w:val="00661286"/>
    <w:rsid w:val="00662544"/>
    <w:rsid w:val="00664D14"/>
    <w:rsid w:val="0068448D"/>
    <w:rsid w:val="006865C7"/>
    <w:rsid w:val="00697CC5"/>
    <w:rsid w:val="006B15D6"/>
    <w:rsid w:val="006B4524"/>
    <w:rsid w:val="006B4946"/>
    <w:rsid w:val="006C0FC4"/>
    <w:rsid w:val="006C24F5"/>
    <w:rsid w:val="006C2B05"/>
    <w:rsid w:val="006D4D17"/>
    <w:rsid w:val="006D6DB4"/>
    <w:rsid w:val="006E724D"/>
    <w:rsid w:val="006F3B0E"/>
    <w:rsid w:val="007004C1"/>
    <w:rsid w:val="007005F8"/>
    <w:rsid w:val="00706A68"/>
    <w:rsid w:val="00707CA4"/>
    <w:rsid w:val="00716A0A"/>
    <w:rsid w:val="00722BEA"/>
    <w:rsid w:val="007341CC"/>
    <w:rsid w:val="00735036"/>
    <w:rsid w:val="00737D19"/>
    <w:rsid w:val="007545FB"/>
    <w:rsid w:val="00763671"/>
    <w:rsid w:val="00763DFA"/>
    <w:rsid w:val="00764980"/>
    <w:rsid w:val="0077165B"/>
    <w:rsid w:val="00772995"/>
    <w:rsid w:val="00791C5D"/>
    <w:rsid w:val="0079276B"/>
    <w:rsid w:val="007A044B"/>
    <w:rsid w:val="007A4EFB"/>
    <w:rsid w:val="007A5B7A"/>
    <w:rsid w:val="007B1F8F"/>
    <w:rsid w:val="007B5505"/>
    <w:rsid w:val="007C0C4B"/>
    <w:rsid w:val="007C237E"/>
    <w:rsid w:val="007C5F89"/>
    <w:rsid w:val="007D149B"/>
    <w:rsid w:val="007D267F"/>
    <w:rsid w:val="007D287F"/>
    <w:rsid w:val="007D455A"/>
    <w:rsid w:val="007F2BDA"/>
    <w:rsid w:val="007F3F44"/>
    <w:rsid w:val="007F69AE"/>
    <w:rsid w:val="0080011C"/>
    <w:rsid w:val="00801305"/>
    <w:rsid w:val="00804697"/>
    <w:rsid w:val="00804FC0"/>
    <w:rsid w:val="00806417"/>
    <w:rsid w:val="00806DD1"/>
    <w:rsid w:val="00813DD2"/>
    <w:rsid w:val="0082220F"/>
    <w:rsid w:val="00823A53"/>
    <w:rsid w:val="008273BC"/>
    <w:rsid w:val="0083042C"/>
    <w:rsid w:val="00835E01"/>
    <w:rsid w:val="00837014"/>
    <w:rsid w:val="0084677E"/>
    <w:rsid w:val="0086271C"/>
    <w:rsid w:val="00870CF8"/>
    <w:rsid w:val="0087165B"/>
    <w:rsid w:val="0087491F"/>
    <w:rsid w:val="00874BD0"/>
    <w:rsid w:val="00887355"/>
    <w:rsid w:val="008923AC"/>
    <w:rsid w:val="00895860"/>
    <w:rsid w:val="008976B8"/>
    <w:rsid w:val="008C31C3"/>
    <w:rsid w:val="008C535E"/>
    <w:rsid w:val="008C6C06"/>
    <w:rsid w:val="008F5A76"/>
    <w:rsid w:val="00901752"/>
    <w:rsid w:val="009057CE"/>
    <w:rsid w:val="0090704E"/>
    <w:rsid w:val="0092281F"/>
    <w:rsid w:val="00923449"/>
    <w:rsid w:val="00925B82"/>
    <w:rsid w:val="0094125A"/>
    <w:rsid w:val="00952FD9"/>
    <w:rsid w:val="00960B27"/>
    <w:rsid w:val="009648B6"/>
    <w:rsid w:val="00972DAB"/>
    <w:rsid w:val="00975731"/>
    <w:rsid w:val="009808C1"/>
    <w:rsid w:val="00983FE7"/>
    <w:rsid w:val="00985C9A"/>
    <w:rsid w:val="00985E7C"/>
    <w:rsid w:val="00985F2E"/>
    <w:rsid w:val="00996BD3"/>
    <w:rsid w:val="009974C3"/>
    <w:rsid w:val="009A0717"/>
    <w:rsid w:val="009A6BEE"/>
    <w:rsid w:val="009A7CD3"/>
    <w:rsid w:val="009B196B"/>
    <w:rsid w:val="009B410D"/>
    <w:rsid w:val="009B4569"/>
    <w:rsid w:val="009B5274"/>
    <w:rsid w:val="009C79FA"/>
    <w:rsid w:val="009D44E4"/>
    <w:rsid w:val="009F0305"/>
    <w:rsid w:val="009F1286"/>
    <w:rsid w:val="009F7FC5"/>
    <w:rsid w:val="00A004F8"/>
    <w:rsid w:val="00A03BBA"/>
    <w:rsid w:val="00A0573C"/>
    <w:rsid w:val="00A07828"/>
    <w:rsid w:val="00A14812"/>
    <w:rsid w:val="00A21632"/>
    <w:rsid w:val="00A324DD"/>
    <w:rsid w:val="00A412E0"/>
    <w:rsid w:val="00A43A3E"/>
    <w:rsid w:val="00A47086"/>
    <w:rsid w:val="00A4795E"/>
    <w:rsid w:val="00A516A4"/>
    <w:rsid w:val="00A5747D"/>
    <w:rsid w:val="00A70D5C"/>
    <w:rsid w:val="00A91201"/>
    <w:rsid w:val="00A93FAD"/>
    <w:rsid w:val="00AA0D61"/>
    <w:rsid w:val="00AA4FDF"/>
    <w:rsid w:val="00AA6709"/>
    <w:rsid w:val="00AA7296"/>
    <w:rsid w:val="00AB1E7E"/>
    <w:rsid w:val="00AC2C9E"/>
    <w:rsid w:val="00AC358C"/>
    <w:rsid w:val="00AC38D4"/>
    <w:rsid w:val="00AC7765"/>
    <w:rsid w:val="00AD09E7"/>
    <w:rsid w:val="00AD50B0"/>
    <w:rsid w:val="00AE1391"/>
    <w:rsid w:val="00AE47CA"/>
    <w:rsid w:val="00AF5F48"/>
    <w:rsid w:val="00B01B4E"/>
    <w:rsid w:val="00B2073E"/>
    <w:rsid w:val="00B210CF"/>
    <w:rsid w:val="00B2325F"/>
    <w:rsid w:val="00B23FCF"/>
    <w:rsid w:val="00B24132"/>
    <w:rsid w:val="00B26951"/>
    <w:rsid w:val="00B35C24"/>
    <w:rsid w:val="00B41953"/>
    <w:rsid w:val="00B5141E"/>
    <w:rsid w:val="00B52218"/>
    <w:rsid w:val="00B53AEE"/>
    <w:rsid w:val="00B54209"/>
    <w:rsid w:val="00B57801"/>
    <w:rsid w:val="00B64A40"/>
    <w:rsid w:val="00B65185"/>
    <w:rsid w:val="00B66904"/>
    <w:rsid w:val="00B75E2C"/>
    <w:rsid w:val="00B850F0"/>
    <w:rsid w:val="00B876F7"/>
    <w:rsid w:val="00B90BEE"/>
    <w:rsid w:val="00B96B6A"/>
    <w:rsid w:val="00B96CAC"/>
    <w:rsid w:val="00BB5C60"/>
    <w:rsid w:val="00BB5CC9"/>
    <w:rsid w:val="00BC4E39"/>
    <w:rsid w:val="00BC5F64"/>
    <w:rsid w:val="00BD2B76"/>
    <w:rsid w:val="00BD2CE4"/>
    <w:rsid w:val="00BD5CBA"/>
    <w:rsid w:val="00BD76C4"/>
    <w:rsid w:val="00BE3652"/>
    <w:rsid w:val="00BE420B"/>
    <w:rsid w:val="00BF641E"/>
    <w:rsid w:val="00BF6613"/>
    <w:rsid w:val="00BF6D28"/>
    <w:rsid w:val="00C06916"/>
    <w:rsid w:val="00C06DD4"/>
    <w:rsid w:val="00C26211"/>
    <w:rsid w:val="00C27C08"/>
    <w:rsid w:val="00C30B62"/>
    <w:rsid w:val="00C318E4"/>
    <w:rsid w:val="00C330FA"/>
    <w:rsid w:val="00C44728"/>
    <w:rsid w:val="00C465AC"/>
    <w:rsid w:val="00C47D37"/>
    <w:rsid w:val="00C5776B"/>
    <w:rsid w:val="00C8283A"/>
    <w:rsid w:val="00CB11C3"/>
    <w:rsid w:val="00CB4BDC"/>
    <w:rsid w:val="00CB616C"/>
    <w:rsid w:val="00CC2713"/>
    <w:rsid w:val="00CD39DA"/>
    <w:rsid w:val="00CD50B6"/>
    <w:rsid w:val="00CE224E"/>
    <w:rsid w:val="00D0139A"/>
    <w:rsid w:val="00D13074"/>
    <w:rsid w:val="00D14F5C"/>
    <w:rsid w:val="00D154BC"/>
    <w:rsid w:val="00D24EF8"/>
    <w:rsid w:val="00D32989"/>
    <w:rsid w:val="00D432D6"/>
    <w:rsid w:val="00D4642F"/>
    <w:rsid w:val="00D470F2"/>
    <w:rsid w:val="00D50209"/>
    <w:rsid w:val="00D6155E"/>
    <w:rsid w:val="00D61B3E"/>
    <w:rsid w:val="00D6772F"/>
    <w:rsid w:val="00D80E82"/>
    <w:rsid w:val="00D82BDB"/>
    <w:rsid w:val="00D86635"/>
    <w:rsid w:val="00D87F14"/>
    <w:rsid w:val="00DA519D"/>
    <w:rsid w:val="00DC319F"/>
    <w:rsid w:val="00DC546B"/>
    <w:rsid w:val="00DC7D92"/>
    <w:rsid w:val="00DD1763"/>
    <w:rsid w:val="00DD1F96"/>
    <w:rsid w:val="00DD39C2"/>
    <w:rsid w:val="00DD694E"/>
    <w:rsid w:val="00DE06BE"/>
    <w:rsid w:val="00DE79F2"/>
    <w:rsid w:val="00DE7D2D"/>
    <w:rsid w:val="00DF1D70"/>
    <w:rsid w:val="00DF66CA"/>
    <w:rsid w:val="00DF7911"/>
    <w:rsid w:val="00E0102C"/>
    <w:rsid w:val="00E17BD3"/>
    <w:rsid w:val="00E31D90"/>
    <w:rsid w:val="00E50ED2"/>
    <w:rsid w:val="00E57086"/>
    <w:rsid w:val="00E62D5F"/>
    <w:rsid w:val="00E63C0D"/>
    <w:rsid w:val="00E6621C"/>
    <w:rsid w:val="00E67FDE"/>
    <w:rsid w:val="00E73681"/>
    <w:rsid w:val="00E747A4"/>
    <w:rsid w:val="00E776BF"/>
    <w:rsid w:val="00E8075E"/>
    <w:rsid w:val="00E96BCE"/>
    <w:rsid w:val="00EA3A74"/>
    <w:rsid w:val="00EA440D"/>
    <w:rsid w:val="00EC63F5"/>
    <w:rsid w:val="00EE1AE1"/>
    <w:rsid w:val="00EF085F"/>
    <w:rsid w:val="00EF0FCB"/>
    <w:rsid w:val="00EF12D0"/>
    <w:rsid w:val="00EF4EFD"/>
    <w:rsid w:val="00F024F8"/>
    <w:rsid w:val="00F03E3E"/>
    <w:rsid w:val="00F04D32"/>
    <w:rsid w:val="00F053B9"/>
    <w:rsid w:val="00F0648A"/>
    <w:rsid w:val="00F15295"/>
    <w:rsid w:val="00F20C25"/>
    <w:rsid w:val="00F24668"/>
    <w:rsid w:val="00F30281"/>
    <w:rsid w:val="00F31AA0"/>
    <w:rsid w:val="00F50900"/>
    <w:rsid w:val="00F51FBB"/>
    <w:rsid w:val="00F65922"/>
    <w:rsid w:val="00F8142D"/>
    <w:rsid w:val="00F84DAD"/>
    <w:rsid w:val="00F8738B"/>
    <w:rsid w:val="00F94620"/>
    <w:rsid w:val="00FA19C7"/>
    <w:rsid w:val="00FB028E"/>
    <w:rsid w:val="00FC3A01"/>
    <w:rsid w:val="00FC6BDE"/>
    <w:rsid w:val="00FD194B"/>
    <w:rsid w:val="00FD36CC"/>
    <w:rsid w:val="00FD39CA"/>
    <w:rsid w:val="00FD4322"/>
    <w:rsid w:val="00FE6164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60E8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933"/>
    <w:pPr>
      <w:keepNext/>
      <w:pageBreakBefore/>
      <w:numPr>
        <w:numId w:val="3"/>
      </w:numPr>
      <w:spacing w:before="240" w:after="60"/>
      <w:ind w:left="431" w:hanging="431"/>
      <w:outlineLvl w:val="0"/>
    </w:pPr>
    <w:rPr>
      <w:rFonts w:ascii="Cambria" w:eastAsia="Times New Roman" w:hAnsi="Cambria"/>
      <w:b/>
      <w:bCs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18E4"/>
    <w:pPr>
      <w:keepNext/>
      <w:keepLines/>
      <w:numPr>
        <w:ilvl w:val="1"/>
        <w:numId w:val="3"/>
      </w:numPr>
      <w:spacing w:before="360" w:after="0"/>
      <w:ind w:left="578" w:hanging="578"/>
      <w:outlineLvl w:val="1"/>
    </w:pPr>
    <w:rPr>
      <w:rFonts w:ascii="Cambria" w:eastAsia="Times New Roman" w:hAnsi="Cambria"/>
      <w:b/>
      <w:bCs/>
      <w:color w:val="4F81BD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318E4"/>
    <w:pPr>
      <w:keepNext/>
      <w:keepLines/>
      <w:numPr>
        <w:ilvl w:val="2"/>
        <w:numId w:val="3"/>
      </w:numPr>
      <w:spacing w:before="360" w:after="0"/>
      <w:outlineLvl w:val="2"/>
    </w:pPr>
    <w:rPr>
      <w:rFonts w:ascii="Cambria" w:eastAsia="Times New Roman" w:hAnsi="Cambria"/>
      <w:b/>
      <w:bCs/>
      <w:color w:val="4F81BD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55F07"/>
    <w:pPr>
      <w:keepNext/>
      <w:keepLines/>
      <w:numPr>
        <w:ilvl w:val="3"/>
        <w:numId w:val="3"/>
      </w:numPr>
      <w:spacing w:before="360" w:after="0"/>
      <w:outlineLvl w:val="3"/>
    </w:pPr>
    <w:rPr>
      <w:rFonts w:ascii="Cambria" w:eastAsia="Times New Roman" w:hAnsi="Cambria"/>
      <w:b/>
      <w:bCs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33EA8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33EA8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33EA8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33EA8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33EA8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7933"/>
    <w:rPr>
      <w:rFonts w:ascii="Cambria" w:hAnsi="Cambria" w:cs="Times New Roman"/>
      <w:b/>
      <w:bCs/>
      <w:color w:val="4F81BD"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318E4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318E4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55F07"/>
    <w:rPr>
      <w:rFonts w:ascii="Cambria" w:eastAsia="Times New Roman" w:hAnsi="Cambria"/>
      <w:b/>
      <w:bCs/>
      <w:iCs/>
      <w:color w:val="4F81BD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33EA8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33EA8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33EA8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133EA8"/>
    <w:rPr>
      <w:rFonts w:ascii="Cambria" w:hAnsi="Cambria" w:cs="Times New Roman"/>
      <w:color w:val="40404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33EA8"/>
    <w:rPr>
      <w:rFonts w:ascii="Cambria" w:hAnsi="Cambria" w:cs="Times New Roman"/>
      <w:i/>
      <w:iCs/>
      <w:color w:val="404040"/>
      <w:lang w:eastAsia="en-US"/>
    </w:rPr>
  </w:style>
  <w:style w:type="paragraph" w:styleId="Bezodstpw">
    <w:name w:val="No Spacing"/>
    <w:link w:val="BezodstpwZnak"/>
    <w:uiPriority w:val="99"/>
    <w:qFormat/>
    <w:rsid w:val="003E42CD"/>
    <w:rPr>
      <w:rFonts w:eastAsia="Times New Roman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3E42CD"/>
    <w:rPr>
      <w:rFonts w:eastAsia="Times New Roman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3E4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E42C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C47D3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99"/>
    <w:rsid w:val="00C47D37"/>
    <w:rPr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redniecieniowanie1akcent11">
    <w:name w:val="Średnie cieniowanie 1 — akcent 11"/>
    <w:uiPriority w:val="99"/>
    <w:rsid w:val="00C47D37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4D4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EA8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4D4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D4EA8"/>
    <w:rPr>
      <w:rFonts w:cs="Times New Roman"/>
      <w:sz w:val="22"/>
      <w:szCs w:val="22"/>
      <w:lang w:eastAsia="en-US"/>
    </w:rPr>
  </w:style>
  <w:style w:type="paragraph" w:customStyle="1" w:styleId="E67CECBD5C9B438BA775C63B9D98E10D">
    <w:name w:val="E67CECBD5C9B438BA775C63B9D98E10D"/>
    <w:uiPriority w:val="99"/>
    <w:rsid w:val="00414F61"/>
    <w:pPr>
      <w:spacing w:after="200" w:line="276" w:lineRule="auto"/>
    </w:pPr>
    <w:rPr>
      <w:rFonts w:eastAsia="Times New Roman"/>
      <w:lang w:val="en-US" w:eastAsia="en-US"/>
    </w:rPr>
  </w:style>
  <w:style w:type="character" w:styleId="Hipercze">
    <w:name w:val="Hyperlink"/>
    <w:basedOn w:val="Domylnaczcionkaakapitu"/>
    <w:uiPriority w:val="99"/>
    <w:rsid w:val="00133EA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133EA8"/>
    <w:pPr>
      <w:ind w:left="720"/>
      <w:contextualSpacing/>
    </w:pPr>
  </w:style>
  <w:style w:type="table" w:styleId="redniecieniowanie1akcent4">
    <w:name w:val="Medium Shading 1 Accent 4"/>
    <w:basedOn w:val="Standardowy"/>
    <w:uiPriority w:val="99"/>
    <w:rsid w:val="006F3B0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Jasnalistaakcent5">
    <w:name w:val="Light List Accent 5"/>
    <w:basedOn w:val="Standardowy"/>
    <w:uiPriority w:val="99"/>
    <w:rsid w:val="006C24F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agwekspisutreci">
    <w:name w:val="TOC Heading"/>
    <w:basedOn w:val="Nagwek1"/>
    <w:next w:val="Normalny"/>
    <w:uiPriority w:val="99"/>
    <w:qFormat/>
    <w:rsid w:val="00FD194B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155F07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D194B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FD194B"/>
    <w:pPr>
      <w:spacing w:after="0"/>
      <w:ind w:left="440"/>
    </w:pPr>
    <w:rPr>
      <w:rFonts w:cs="Calibri"/>
      <w:i/>
      <w:iCs/>
      <w:sz w:val="20"/>
      <w:szCs w:val="20"/>
    </w:rPr>
  </w:style>
  <w:style w:type="table" w:customStyle="1" w:styleId="Jasnalistaakcent11">
    <w:name w:val="Jasna lista — akcent 11"/>
    <w:uiPriority w:val="99"/>
    <w:rsid w:val="00B2413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68448D"/>
    <w:rPr>
      <w:rFonts w:cs="Times New Roman"/>
      <w:b/>
      <w:bCs/>
    </w:rPr>
  </w:style>
  <w:style w:type="character" w:customStyle="1" w:styleId="block">
    <w:name w:val="block"/>
    <w:basedOn w:val="Domylnaczcionkaakapitu"/>
    <w:uiPriority w:val="99"/>
    <w:rsid w:val="00116BE0"/>
    <w:rPr>
      <w:rFonts w:cs="Times New Roman"/>
    </w:rPr>
  </w:style>
  <w:style w:type="character" w:styleId="HTML-kod">
    <w:name w:val="HTML Code"/>
    <w:basedOn w:val="Domylnaczcionkaakapitu"/>
    <w:uiPriority w:val="99"/>
    <w:semiHidden/>
    <w:rsid w:val="00116BE0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3A2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A2C34"/>
    <w:rPr>
      <w:rFonts w:ascii="Courier New" w:hAnsi="Courier New" w:cs="Courier New"/>
    </w:rPr>
  </w:style>
  <w:style w:type="paragraph" w:styleId="Spistreci4">
    <w:name w:val="toc 4"/>
    <w:basedOn w:val="Normalny"/>
    <w:next w:val="Normalny"/>
    <w:autoRedefine/>
    <w:uiPriority w:val="39"/>
    <w:rsid w:val="0087165B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rsid w:val="006455C2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6455C2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6455C2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6455C2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6455C2"/>
    <w:pPr>
      <w:spacing w:after="0"/>
      <w:ind w:left="1760"/>
    </w:pPr>
    <w:rPr>
      <w:rFonts w:cs="Calibri"/>
      <w:sz w:val="18"/>
      <w:szCs w:val="18"/>
    </w:rPr>
  </w:style>
  <w:style w:type="character" w:styleId="Wyrnienieintensywne">
    <w:name w:val="Intense Emphasis"/>
    <w:basedOn w:val="Domylnaczcionkaakapitu"/>
    <w:uiPriority w:val="99"/>
    <w:qFormat/>
    <w:rsid w:val="00D13074"/>
    <w:rPr>
      <w:rFonts w:cs="Times New Roman"/>
      <w:b/>
      <w:bCs/>
      <w:i/>
      <w:iCs/>
      <w:color w:val="4F81BD"/>
    </w:rPr>
  </w:style>
  <w:style w:type="character" w:styleId="Uwydatnienie">
    <w:name w:val="Emphasis"/>
    <w:basedOn w:val="Domylnaczcionkaakapitu"/>
    <w:uiPriority w:val="99"/>
    <w:qFormat/>
    <w:rsid w:val="000F34E7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0F34E7"/>
    <w:rPr>
      <w:rFonts w:cs="Times New Roman"/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60E8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933"/>
    <w:pPr>
      <w:keepNext/>
      <w:pageBreakBefore/>
      <w:numPr>
        <w:numId w:val="3"/>
      </w:numPr>
      <w:spacing w:before="240" w:after="60"/>
      <w:ind w:left="431" w:hanging="431"/>
      <w:outlineLvl w:val="0"/>
    </w:pPr>
    <w:rPr>
      <w:rFonts w:ascii="Cambria" w:eastAsia="Times New Roman" w:hAnsi="Cambria"/>
      <w:b/>
      <w:bCs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18E4"/>
    <w:pPr>
      <w:keepNext/>
      <w:keepLines/>
      <w:numPr>
        <w:ilvl w:val="1"/>
        <w:numId w:val="3"/>
      </w:numPr>
      <w:spacing w:before="360" w:after="0"/>
      <w:ind w:left="578" w:hanging="578"/>
      <w:outlineLvl w:val="1"/>
    </w:pPr>
    <w:rPr>
      <w:rFonts w:ascii="Cambria" w:eastAsia="Times New Roman" w:hAnsi="Cambria"/>
      <w:b/>
      <w:bCs/>
      <w:color w:val="4F81BD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318E4"/>
    <w:pPr>
      <w:keepNext/>
      <w:keepLines/>
      <w:numPr>
        <w:ilvl w:val="2"/>
        <w:numId w:val="3"/>
      </w:numPr>
      <w:spacing w:before="360" w:after="0"/>
      <w:outlineLvl w:val="2"/>
    </w:pPr>
    <w:rPr>
      <w:rFonts w:ascii="Cambria" w:eastAsia="Times New Roman" w:hAnsi="Cambria"/>
      <w:b/>
      <w:bCs/>
      <w:color w:val="4F81BD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55F07"/>
    <w:pPr>
      <w:keepNext/>
      <w:keepLines/>
      <w:numPr>
        <w:ilvl w:val="3"/>
        <w:numId w:val="3"/>
      </w:numPr>
      <w:spacing w:before="360" w:after="0"/>
      <w:outlineLvl w:val="3"/>
    </w:pPr>
    <w:rPr>
      <w:rFonts w:ascii="Cambria" w:eastAsia="Times New Roman" w:hAnsi="Cambria"/>
      <w:b/>
      <w:bCs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33EA8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33EA8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33EA8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33EA8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33EA8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7933"/>
    <w:rPr>
      <w:rFonts w:ascii="Cambria" w:hAnsi="Cambria" w:cs="Times New Roman"/>
      <w:b/>
      <w:bCs/>
      <w:color w:val="4F81BD"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318E4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318E4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55F07"/>
    <w:rPr>
      <w:rFonts w:ascii="Cambria" w:eastAsia="Times New Roman" w:hAnsi="Cambria"/>
      <w:b/>
      <w:bCs/>
      <w:iCs/>
      <w:color w:val="4F81BD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33EA8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33EA8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33EA8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133EA8"/>
    <w:rPr>
      <w:rFonts w:ascii="Cambria" w:hAnsi="Cambria" w:cs="Times New Roman"/>
      <w:color w:val="40404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33EA8"/>
    <w:rPr>
      <w:rFonts w:ascii="Cambria" w:hAnsi="Cambria" w:cs="Times New Roman"/>
      <w:i/>
      <w:iCs/>
      <w:color w:val="404040"/>
      <w:lang w:eastAsia="en-US"/>
    </w:rPr>
  </w:style>
  <w:style w:type="paragraph" w:styleId="Bezodstpw">
    <w:name w:val="No Spacing"/>
    <w:link w:val="BezodstpwZnak"/>
    <w:uiPriority w:val="99"/>
    <w:qFormat/>
    <w:rsid w:val="003E42CD"/>
    <w:rPr>
      <w:rFonts w:eastAsia="Times New Roman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3E42CD"/>
    <w:rPr>
      <w:rFonts w:eastAsia="Times New Roman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3E4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E42C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C47D3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99"/>
    <w:rsid w:val="00C47D37"/>
    <w:rPr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redniecieniowanie1akcent11">
    <w:name w:val="Średnie cieniowanie 1 — akcent 11"/>
    <w:uiPriority w:val="99"/>
    <w:rsid w:val="00C47D37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4D4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EA8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4D4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D4EA8"/>
    <w:rPr>
      <w:rFonts w:cs="Times New Roman"/>
      <w:sz w:val="22"/>
      <w:szCs w:val="22"/>
      <w:lang w:eastAsia="en-US"/>
    </w:rPr>
  </w:style>
  <w:style w:type="paragraph" w:customStyle="1" w:styleId="E67CECBD5C9B438BA775C63B9D98E10D">
    <w:name w:val="E67CECBD5C9B438BA775C63B9D98E10D"/>
    <w:uiPriority w:val="99"/>
    <w:rsid w:val="00414F61"/>
    <w:pPr>
      <w:spacing w:after="200" w:line="276" w:lineRule="auto"/>
    </w:pPr>
    <w:rPr>
      <w:rFonts w:eastAsia="Times New Roman"/>
      <w:lang w:val="en-US" w:eastAsia="en-US"/>
    </w:rPr>
  </w:style>
  <w:style w:type="character" w:styleId="Hipercze">
    <w:name w:val="Hyperlink"/>
    <w:basedOn w:val="Domylnaczcionkaakapitu"/>
    <w:uiPriority w:val="99"/>
    <w:rsid w:val="00133EA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133EA8"/>
    <w:pPr>
      <w:ind w:left="720"/>
      <w:contextualSpacing/>
    </w:pPr>
  </w:style>
  <w:style w:type="table" w:styleId="redniecieniowanie1akcent4">
    <w:name w:val="Medium Shading 1 Accent 4"/>
    <w:basedOn w:val="Standardowy"/>
    <w:uiPriority w:val="99"/>
    <w:rsid w:val="006F3B0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Jasnalistaakcent5">
    <w:name w:val="Light List Accent 5"/>
    <w:basedOn w:val="Standardowy"/>
    <w:uiPriority w:val="99"/>
    <w:rsid w:val="006C24F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agwekspisutreci">
    <w:name w:val="TOC Heading"/>
    <w:basedOn w:val="Nagwek1"/>
    <w:next w:val="Normalny"/>
    <w:uiPriority w:val="99"/>
    <w:qFormat/>
    <w:rsid w:val="00FD194B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155F07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D194B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FD194B"/>
    <w:pPr>
      <w:spacing w:after="0"/>
      <w:ind w:left="440"/>
    </w:pPr>
    <w:rPr>
      <w:rFonts w:cs="Calibri"/>
      <w:i/>
      <w:iCs/>
      <w:sz w:val="20"/>
      <w:szCs w:val="20"/>
    </w:rPr>
  </w:style>
  <w:style w:type="table" w:customStyle="1" w:styleId="Jasnalistaakcent11">
    <w:name w:val="Jasna lista — akcent 11"/>
    <w:uiPriority w:val="99"/>
    <w:rsid w:val="00B2413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68448D"/>
    <w:rPr>
      <w:rFonts w:cs="Times New Roman"/>
      <w:b/>
      <w:bCs/>
    </w:rPr>
  </w:style>
  <w:style w:type="character" w:customStyle="1" w:styleId="block">
    <w:name w:val="block"/>
    <w:basedOn w:val="Domylnaczcionkaakapitu"/>
    <w:uiPriority w:val="99"/>
    <w:rsid w:val="00116BE0"/>
    <w:rPr>
      <w:rFonts w:cs="Times New Roman"/>
    </w:rPr>
  </w:style>
  <w:style w:type="character" w:styleId="HTML-kod">
    <w:name w:val="HTML Code"/>
    <w:basedOn w:val="Domylnaczcionkaakapitu"/>
    <w:uiPriority w:val="99"/>
    <w:semiHidden/>
    <w:rsid w:val="00116BE0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3A2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A2C34"/>
    <w:rPr>
      <w:rFonts w:ascii="Courier New" w:hAnsi="Courier New" w:cs="Courier New"/>
    </w:rPr>
  </w:style>
  <w:style w:type="paragraph" w:styleId="Spistreci4">
    <w:name w:val="toc 4"/>
    <w:basedOn w:val="Normalny"/>
    <w:next w:val="Normalny"/>
    <w:autoRedefine/>
    <w:uiPriority w:val="39"/>
    <w:rsid w:val="0087165B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rsid w:val="006455C2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6455C2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6455C2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6455C2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6455C2"/>
    <w:pPr>
      <w:spacing w:after="0"/>
      <w:ind w:left="1760"/>
    </w:pPr>
    <w:rPr>
      <w:rFonts w:cs="Calibri"/>
      <w:sz w:val="18"/>
      <w:szCs w:val="18"/>
    </w:rPr>
  </w:style>
  <w:style w:type="character" w:styleId="Wyrnienieintensywne">
    <w:name w:val="Intense Emphasis"/>
    <w:basedOn w:val="Domylnaczcionkaakapitu"/>
    <w:uiPriority w:val="99"/>
    <w:qFormat/>
    <w:rsid w:val="00D13074"/>
    <w:rPr>
      <w:rFonts w:cs="Times New Roman"/>
      <w:b/>
      <w:bCs/>
      <w:i/>
      <w:iCs/>
      <w:color w:val="4F81BD"/>
    </w:rPr>
  </w:style>
  <w:style w:type="character" w:styleId="Uwydatnienie">
    <w:name w:val="Emphasis"/>
    <w:basedOn w:val="Domylnaczcionkaakapitu"/>
    <w:uiPriority w:val="99"/>
    <w:qFormat/>
    <w:rsid w:val="000F34E7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0F34E7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2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.wikipedia.org/wiki/Us%C5%82uga_sieciowa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9" Type="http://schemas.openxmlformats.org/officeDocument/2006/relationships/image" Target="media/image24.emf"/><Relationship Id="rId21" Type="http://schemas.openxmlformats.org/officeDocument/2006/relationships/image" Target="media/image6.emf"/><Relationship Id="rId34" Type="http://schemas.openxmlformats.org/officeDocument/2006/relationships/image" Target="media/image19.emf"/><Relationship Id="rId42" Type="http://schemas.openxmlformats.org/officeDocument/2006/relationships/image" Target="media/image27.emf"/><Relationship Id="rId47" Type="http://schemas.openxmlformats.org/officeDocument/2006/relationships/image" Target="media/image32.emf"/><Relationship Id="rId50" Type="http://schemas.openxmlformats.org/officeDocument/2006/relationships/image" Target="media/image35.emf"/><Relationship Id="rId55" Type="http://schemas.openxmlformats.org/officeDocument/2006/relationships/image" Target="media/image40.emf"/><Relationship Id="rId63" Type="http://schemas.openxmlformats.org/officeDocument/2006/relationships/image" Target="media/image48.emf"/><Relationship Id="rId68" Type="http://schemas.openxmlformats.org/officeDocument/2006/relationships/image" Target="media/image53.emf"/><Relationship Id="rId76" Type="http://schemas.openxmlformats.org/officeDocument/2006/relationships/image" Target="media/image61.emf"/><Relationship Id="rId8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56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9" Type="http://schemas.openxmlformats.org/officeDocument/2006/relationships/image" Target="media/image14.emf"/><Relationship Id="rId11" Type="http://schemas.openxmlformats.org/officeDocument/2006/relationships/hyperlink" Target="http://pl.wikipedia.org/wiki/Hypertext_Transfer_Protocol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37" Type="http://schemas.openxmlformats.org/officeDocument/2006/relationships/image" Target="media/image22.emf"/><Relationship Id="rId40" Type="http://schemas.openxmlformats.org/officeDocument/2006/relationships/image" Target="media/image25.emf"/><Relationship Id="rId45" Type="http://schemas.openxmlformats.org/officeDocument/2006/relationships/image" Target="media/image30.emf"/><Relationship Id="rId53" Type="http://schemas.openxmlformats.org/officeDocument/2006/relationships/image" Target="media/image38.emf"/><Relationship Id="rId58" Type="http://schemas.openxmlformats.org/officeDocument/2006/relationships/image" Target="media/image43.emf"/><Relationship Id="rId66" Type="http://schemas.openxmlformats.org/officeDocument/2006/relationships/image" Target="media/image51.emf"/><Relationship Id="rId74" Type="http://schemas.openxmlformats.org/officeDocument/2006/relationships/image" Target="media/image59.emf"/><Relationship Id="rId79" Type="http://schemas.openxmlformats.org/officeDocument/2006/relationships/image" Target="media/image64.pn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6.emf"/><Relationship Id="rId82" Type="http://schemas.openxmlformats.org/officeDocument/2006/relationships/hyperlink" Target="https://www.e-sad.gov.pl/Subpage.aspx?page_id=19" TargetMode="Externa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hyperlink" Target="http://pl.wikipedia.org/wiki/Protok%C3%B3%C5%82" TargetMode="External"/><Relationship Id="rId14" Type="http://schemas.openxmlformats.org/officeDocument/2006/relationships/hyperlink" Target="https://www.e-sad.gov.pl/api/EpuWS.EpuService.svc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image" Target="media/image20.emf"/><Relationship Id="rId43" Type="http://schemas.openxmlformats.org/officeDocument/2006/relationships/image" Target="media/image28.emf"/><Relationship Id="rId48" Type="http://schemas.openxmlformats.org/officeDocument/2006/relationships/image" Target="media/image33.emf"/><Relationship Id="rId56" Type="http://schemas.openxmlformats.org/officeDocument/2006/relationships/image" Target="media/image41.emf"/><Relationship Id="rId64" Type="http://schemas.openxmlformats.org/officeDocument/2006/relationships/image" Target="media/image49.emf"/><Relationship Id="rId69" Type="http://schemas.openxmlformats.org/officeDocument/2006/relationships/image" Target="media/image54.emf"/><Relationship Id="rId77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36.emf"/><Relationship Id="rId72" Type="http://schemas.openxmlformats.org/officeDocument/2006/relationships/image" Target="media/image57.emf"/><Relationship Id="rId80" Type="http://schemas.openxmlformats.org/officeDocument/2006/relationships/image" Target="media/image65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pl.wikipedia.org/wiki/XML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10.emf"/><Relationship Id="rId33" Type="http://schemas.openxmlformats.org/officeDocument/2006/relationships/image" Target="media/image18.emf"/><Relationship Id="rId38" Type="http://schemas.openxmlformats.org/officeDocument/2006/relationships/image" Target="media/image23.emf"/><Relationship Id="rId46" Type="http://schemas.openxmlformats.org/officeDocument/2006/relationships/image" Target="media/image31.emf"/><Relationship Id="rId59" Type="http://schemas.openxmlformats.org/officeDocument/2006/relationships/image" Target="media/image44.emf"/><Relationship Id="rId67" Type="http://schemas.openxmlformats.org/officeDocument/2006/relationships/image" Target="media/image52.emf"/><Relationship Id="rId20" Type="http://schemas.openxmlformats.org/officeDocument/2006/relationships/image" Target="media/image5.emf"/><Relationship Id="rId41" Type="http://schemas.openxmlformats.org/officeDocument/2006/relationships/image" Target="media/image26.emf"/><Relationship Id="rId54" Type="http://schemas.openxmlformats.org/officeDocument/2006/relationships/image" Target="media/image39.emf"/><Relationship Id="rId62" Type="http://schemas.openxmlformats.org/officeDocument/2006/relationships/image" Target="media/image47.emf"/><Relationship Id="rId70" Type="http://schemas.openxmlformats.org/officeDocument/2006/relationships/image" Target="media/image55.emf"/><Relationship Id="rId75" Type="http://schemas.openxmlformats.org/officeDocument/2006/relationships/image" Target="media/image60.emf"/><Relationship Id="rId83" Type="http://schemas.openxmlformats.org/officeDocument/2006/relationships/image" Target="media/image6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-sad.gov.pl/api/EpuWS.EpuService.svc?wsdl" TargetMode="Externa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image" Target="media/image21.emf"/><Relationship Id="rId49" Type="http://schemas.openxmlformats.org/officeDocument/2006/relationships/image" Target="media/image34.emf"/><Relationship Id="rId57" Type="http://schemas.openxmlformats.org/officeDocument/2006/relationships/image" Target="media/image42.emf"/><Relationship Id="rId10" Type="http://schemas.openxmlformats.org/officeDocument/2006/relationships/hyperlink" Target="http://pl.wikipedia.org/wiki/XML" TargetMode="External"/><Relationship Id="rId31" Type="http://schemas.openxmlformats.org/officeDocument/2006/relationships/image" Target="media/image16.emf"/><Relationship Id="rId44" Type="http://schemas.openxmlformats.org/officeDocument/2006/relationships/image" Target="media/image29.emf"/><Relationship Id="rId52" Type="http://schemas.openxmlformats.org/officeDocument/2006/relationships/image" Target="media/image37.emf"/><Relationship Id="rId60" Type="http://schemas.openxmlformats.org/officeDocument/2006/relationships/image" Target="media/image45.emf"/><Relationship Id="rId65" Type="http://schemas.openxmlformats.org/officeDocument/2006/relationships/image" Target="media/image50.emf"/><Relationship Id="rId73" Type="http://schemas.openxmlformats.org/officeDocument/2006/relationships/image" Target="media/image58.emf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8B19-D23E-42DE-804E-41A63AD4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3</Pages>
  <Words>12364</Words>
  <Characters>74184</Characters>
  <Application>Microsoft Office Word</Application>
  <DocSecurity>0</DocSecurity>
  <Lines>618</Lines>
  <Paragraphs>1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ługa sieciowa e-Sąd</vt:lpstr>
      <vt:lpstr>Usługa sieciowa e-Sąd</vt:lpstr>
    </vt:vector>
  </TitlesOfParts>
  <Company>Currenda Sp. z o.o.</Company>
  <LinksUpToDate>false</LinksUpToDate>
  <CharactersWithSpaces>8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a sieciowa e-Sąd</dc:title>
  <dc:subject>Usługa sieciowa dla komunikacji powoda masowego z EPU</dc:subject>
  <dc:creator>Maciej Kosmulski</dc:creator>
  <cp:lastModifiedBy>Rafał Kaczor</cp:lastModifiedBy>
  <cp:revision>4</cp:revision>
  <cp:lastPrinted>2011-12-19T12:29:00Z</cp:lastPrinted>
  <dcterms:created xsi:type="dcterms:W3CDTF">2013-06-26T10:15:00Z</dcterms:created>
  <dcterms:modified xsi:type="dcterms:W3CDTF">2013-06-26T10:57:00Z</dcterms:modified>
</cp:coreProperties>
</file>